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3A38" w14:textId="77777777" w:rsidR="009F5FC6" w:rsidRDefault="009F5FC6" w:rsidP="009F5FC6">
      <w:pPr>
        <w:pStyle w:val="Alaprtelmezettstlus"/>
      </w:pPr>
      <w:bookmarkStart w:id="0" w:name="_GoBack"/>
      <w:bookmarkEnd w:id="0"/>
    </w:p>
    <w:p w14:paraId="18438558" w14:textId="77777777" w:rsidR="00300CEC" w:rsidRDefault="00300CEC" w:rsidP="009F5FC6">
      <w:pPr>
        <w:pStyle w:val="Alaprtelmezettstlus"/>
      </w:pPr>
    </w:p>
    <w:p w14:paraId="715F3F62" w14:textId="77777777" w:rsidR="00300CEC" w:rsidRDefault="00300CEC" w:rsidP="009F5FC6">
      <w:pPr>
        <w:pStyle w:val="Alaprtelmezettstlus"/>
      </w:pPr>
    </w:p>
    <w:p w14:paraId="6E0F7834" w14:textId="77777777" w:rsidR="00300CEC" w:rsidRDefault="00300CEC" w:rsidP="009F5FC6">
      <w:pPr>
        <w:pStyle w:val="Alaprtelmezettstlus"/>
      </w:pPr>
    </w:p>
    <w:p w14:paraId="54182292" w14:textId="77777777" w:rsidR="009F5FC6" w:rsidRDefault="009F5FC6" w:rsidP="009F5FC6">
      <w:pPr>
        <w:pStyle w:val="Alaprtelmezettstlus"/>
      </w:pPr>
    </w:p>
    <w:p w14:paraId="3CF325BD" w14:textId="77777777" w:rsidR="009F5FC6" w:rsidRDefault="009F5FC6" w:rsidP="009F5FC6">
      <w:pPr>
        <w:pStyle w:val="Alaprtelmezettstlus"/>
      </w:pPr>
    </w:p>
    <w:p w14:paraId="56FB9050" w14:textId="77777777" w:rsidR="009F5FC6" w:rsidRDefault="009F5FC6" w:rsidP="009F5FC6">
      <w:pPr>
        <w:pStyle w:val="Alaprtelmezettstlus"/>
      </w:pPr>
    </w:p>
    <w:p w14:paraId="0BDC1FF0" w14:textId="77777777" w:rsidR="009F5FC6" w:rsidRDefault="009F5FC6" w:rsidP="009F5FC6">
      <w:pPr>
        <w:pStyle w:val="Alaprtelmezettstlus"/>
      </w:pPr>
    </w:p>
    <w:p w14:paraId="4C155A39" w14:textId="77777777" w:rsidR="009F5FC6" w:rsidRPr="00195F49" w:rsidRDefault="009F5FC6" w:rsidP="009F5FC6">
      <w:pPr>
        <w:pStyle w:val="Alaprtelmezettstlus"/>
        <w:jc w:val="center"/>
        <w:rPr>
          <w:sz w:val="28"/>
        </w:rPr>
      </w:pPr>
      <w:r>
        <w:rPr>
          <w:b/>
          <w:sz w:val="36"/>
        </w:rPr>
        <w:t>A DIÓSGYŐRI</w:t>
      </w:r>
      <w:r w:rsidRPr="00195F49">
        <w:rPr>
          <w:b/>
          <w:sz w:val="36"/>
        </w:rPr>
        <w:t xml:space="preserve"> HORIZONT</w:t>
      </w:r>
    </w:p>
    <w:p w14:paraId="6A331B6A" w14:textId="77777777" w:rsidR="009F5FC6" w:rsidRPr="00195F49" w:rsidRDefault="009F5FC6" w:rsidP="009F5FC6">
      <w:pPr>
        <w:pStyle w:val="Alaprtelmezettstlus"/>
        <w:jc w:val="center"/>
        <w:rPr>
          <w:sz w:val="28"/>
        </w:rPr>
      </w:pPr>
      <w:r w:rsidRPr="00195F49">
        <w:rPr>
          <w:b/>
          <w:sz w:val="36"/>
        </w:rPr>
        <w:t xml:space="preserve">HELYI </w:t>
      </w:r>
      <w:r>
        <w:rPr>
          <w:b/>
          <w:sz w:val="36"/>
        </w:rPr>
        <w:t>KÖZÖSSÉGI FEJLESZTÉSI STRATÉGIÁJA</w:t>
      </w:r>
    </w:p>
    <w:p w14:paraId="45AFA220" w14:textId="77777777" w:rsidR="009F5FC6" w:rsidRDefault="009F5FC6" w:rsidP="009F5FC6">
      <w:pPr>
        <w:pStyle w:val="Alaprtelmezettstlus"/>
        <w:jc w:val="center"/>
      </w:pPr>
    </w:p>
    <w:p w14:paraId="7DEB7FAF" w14:textId="77777777" w:rsidR="009F5FC6" w:rsidRDefault="009F5FC6" w:rsidP="009F5FC6">
      <w:pPr>
        <w:pStyle w:val="Alaprtelmezettstlus"/>
        <w:jc w:val="center"/>
      </w:pPr>
    </w:p>
    <w:p w14:paraId="4E8E6984" w14:textId="77777777" w:rsidR="009F5FC6" w:rsidRDefault="009F5FC6" w:rsidP="009F5FC6">
      <w:pPr>
        <w:pStyle w:val="Alaprtelmezettstlus"/>
        <w:jc w:val="center"/>
      </w:pPr>
    </w:p>
    <w:p w14:paraId="4872BA0E" w14:textId="77777777" w:rsidR="009F5FC6" w:rsidRDefault="009F5FC6" w:rsidP="009F5FC6">
      <w:pPr>
        <w:pStyle w:val="Alaprtelmezettstlus"/>
        <w:jc w:val="center"/>
      </w:pPr>
    </w:p>
    <w:p w14:paraId="74588167" w14:textId="77777777" w:rsidR="009F5FC6" w:rsidRDefault="009F5FC6" w:rsidP="009F5FC6">
      <w:pPr>
        <w:pStyle w:val="Alaprtelmezettstlus"/>
        <w:jc w:val="center"/>
      </w:pPr>
    </w:p>
    <w:p w14:paraId="02692FDA" w14:textId="77777777" w:rsidR="009F5FC6" w:rsidRDefault="009F5FC6" w:rsidP="009F5FC6">
      <w:pPr>
        <w:pStyle w:val="Alaprtelmezettstlus"/>
        <w:jc w:val="center"/>
      </w:pPr>
    </w:p>
    <w:p w14:paraId="185D732C" w14:textId="77777777" w:rsidR="009F5FC6" w:rsidRDefault="009F5FC6" w:rsidP="009F5FC6">
      <w:pPr>
        <w:pStyle w:val="Alaprtelmezettstlus"/>
        <w:jc w:val="center"/>
      </w:pPr>
    </w:p>
    <w:p w14:paraId="53203FC2" w14:textId="77777777" w:rsidR="00300CEC" w:rsidRDefault="00300CEC" w:rsidP="009F5FC6">
      <w:pPr>
        <w:pStyle w:val="Alaprtelmezettstlus"/>
        <w:jc w:val="center"/>
      </w:pPr>
    </w:p>
    <w:p w14:paraId="173AE5F2" w14:textId="77777777" w:rsidR="00300CEC" w:rsidRDefault="00300CEC" w:rsidP="009F5FC6">
      <w:pPr>
        <w:pStyle w:val="Alaprtelmezettstlus"/>
        <w:jc w:val="center"/>
      </w:pPr>
    </w:p>
    <w:p w14:paraId="4994410A" w14:textId="77777777" w:rsidR="00300CEC" w:rsidRDefault="00300CEC" w:rsidP="009F5FC6">
      <w:pPr>
        <w:pStyle w:val="Alaprtelmezettstlus"/>
        <w:jc w:val="center"/>
      </w:pPr>
    </w:p>
    <w:p w14:paraId="57900B73" w14:textId="77777777" w:rsidR="00300CEC" w:rsidRDefault="00300CEC" w:rsidP="009F5FC6">
      <w:pPr>
        <w:pStyle w:val="Alaprtelmezettstlus"/>
        <w:jc w:val="center"/>
      </w:pPr>
    </w:p>
    <w:p w14:paraId="4C142D6B" w14:textId="77777777" w:rsidR="00300CEC" w:rsidRDefault="00300CEC" w:rsidP="009F5FC6">
      <w:pPr>
        <w:pStyle w:val="Alaprtelmezettstlus"/>
        <w:jc w:val="center"/>
      </w:pPr>
    </w:p>
    <w:p w14:paraId="3D1F3844" w14:textId="77777777" w:rsidR="00300CEC" w:rsidRDefault="00300CEC" w:rsidP="009F5FC6">
      <w:pPr>
        <w:pStyle w:val="Alaprtelmezettstlus"/>
        <w:jc w:val="center"/>
      </w:pPr>
    </w:p>
    <w:p w14:paraId="71BE4CBC" w14:textId="77777777" w:rsidR="00300CEC" w:rsidRPr="00300CEC" w:rsidRDefault="00300CEC" w:rsidP="009F5FC6">
      <w:pPr>
        <w:pStyle w:val="Alaprtelmezettstlus"/>
        <w:jc w:val="center"/>
        <w:rPr>
          <w:sz w:val="36"/>
        </w:rPr>
      </w:pPr>
    </w:p>
    <w:p w14:paraId="2C92C5CE" w14:textId="57240E45" w:rsidR="00300CEC" w:rsidRPr="00300CEC" w:rsidRDefault="00300CEC" w:rsidP="009F5FC6">
      <w:pPr>
        <w:pStyle w:val="Alaprtelmezettstlus"/>
        <w:jc w:val="center"/>
        <w:rPr>
          <w:sz w:val="28"/>
        </w:rPr>
      </w:pPr>
      <w:r w:rsidRPr="00300CEC">
        <w:rPr>
          <w:sz w:val="28"/>
        </w:rPr>
        <w:t>Miskolc, 201</w:t>
      </w:r>
      <w:r w:rsidR="005C40B8">
        <w:rPr>
          <w:sz w:val="28"/>
        </w:rPr>
        <w:t>7</w:t>
      </w:r>
    </w:p>
    <w:sdt>
      <w:sdtPr>
        <w:rPr>
          <w:rFonts w:ascii="Times New Roman" w:eastAsia="SimSun" w:hAnsi="Times New Roman" w:cs="Times New Roman"/>
          <w:color w:val="000000"/>
          <w:sz w:val="4"/>
          <w:szCs w:val="4"/>
          <w:lang w:eastAsia="en-US"/>
        </w:rPr>
        <w:id w:val="193840648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7CDC47E" w14:textId="77777777" w:rsidR="00300CEC" w:rsidRPr="00300CEC" w:rsidRDefault="00300CEC" w:rsidP="009F5FC6">
          <w:pPr>
            <w:pStyle w:val="Tartalomjegyzkcmsora"/>
            <w:spacing w:after="240" w:line="240" w:lineRule="auto"/>
            <w:rPr>
              <w:sz w:val="4"/>
              <w:szCs w:val="4"/>
            </w:rPr>
          </w:pPr>
        </w:p>
        <w:p w14:paraId="7F4347A3" w14:textId="77777777" w:rsidR="00300CEC" w:rsidRDefault="00300CEC">
          <w:pPr>
            <w:suppressAutoHyphens w:val="0"/>
            <w:spacing w:line="240" w:lineRule="auto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hu-HU"/>
            </w:rPr>
          </w:pPr>
          <w:r>
            <w:br w:type="page"/>
          </w:r>
        </w:p>
        <w:p w14:paraId="03691C82" w14:textId="4BF7DF6D" w:rsidR="008713AA" w:rsidRPr="008713AA" w:rsidRDefault="008713AA" w:rsidP="009F5FC6">
          <w:pPr>
            <w:pStyle w:val="Tartalomjegyzkcmsora"/>
            <w:spacing w:after="240" w:line="240" w:lineRule="auto"/>
            <w:rPr>
              <w:b/>
              <w:sz w:val="28"/>
            </w:rPr>
          </w:pPr>
          <w:r w:rsidRPr="008713AA">
            <w:rPr>
              <w:b/>
              <w:sz w:val="28"/>
            </w:rPr>
            <w:lastRenderedPageBreak/>
            <w:t>Tartalom</w:t>
          </w:r>
        </w:p>
        <w:p w14:paraId="15EBD3E4" w14:textId="77777777" w:rsidR="008713AA" w:rsidRDefault="008713AA">
          <w:pPr>
            <w:pStyle w:val="TJ1"/>
            <w:tabs>
              <w:tab w:val="right" w:leader="dot" w:pos="9288"/>
            </w:tabs>
          </w:pPr>
        </w:p>
        <w:p w14:paraId="2E7EAEBE" w14:textId="77777777" w:rsidR="00300CEC" w:rsidRPr="00300CEC" w:rsidRDefault="008713AA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 w:rsidRPr="00300CEC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00CE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300CE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55049571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Vezetői összefoglaló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1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028198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2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1. A stratégia elkészítésének módja, az érintettek bevonásának folyamat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2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28480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3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2. A Helyi Közösségi Fejlesztési Stratégia által lefedett terület és lakosság meghatározás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3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20C00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4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 Az akcióterület fejlesztési szükségleteinek és lehetőségeinek elemzése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4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32C40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5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1 Helyzetfeltárás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5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55B55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6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2 A HKFS-t érintő tervi előzmények, programok, szolgáltatások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6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D9BAE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7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3 SWOT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7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3A26D8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8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3.4 Fejlesztési szükségletek azonosítás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8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114FE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79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4. A stratégia jövőképe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79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BF3D07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0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5. A stratégia célhierarchiáj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0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94E678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1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 Cselekvési terv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1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A7AE3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2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1 A beavatkozási területek/műveletek leírás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2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292285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3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2 Együttműködések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3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7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E09CE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4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3 A stratégia megvalósításának szervezeti és eljárási keretei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4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7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AF43C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5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4. Kommunikációs terv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5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3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2877D1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6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5. Monitoring és értékelési terv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6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7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9547C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7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 Horizontális célok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7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9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7ADE6E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8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1 Esélyegyenlőség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8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9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B40372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89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6.2 Fenntarthatóság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89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4EBF4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90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6.7. A HKFS innovatív elemeinek bemutatása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90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1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0CCAAE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91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7. Indikatív pénzügyi terv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91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4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8434A" w14:textId="77777777" w:rsidR="00300CEC" w:rsidRPr="00300CEC" w:rsidRDefault="00183C4E">
          <w:pPr>
            <w:pStyle w:val="TJ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92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A HKFS teljes költségvetése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92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5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A2BB2" w14:textId="77777777" w:rsidR="00300CEC" w:rsidRPr="00300CEC" w:rsidRDefault="00183C4E">
          <w:pPr>
            <w:pStyle w:val="TJ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455049593" w:history="1">
            <w:r w:rsidR="00300CEC" w:rsidRPr="00300CEC">
              <w:rPr>
                <w:rStyle w:val="Hiperhivatkozs"/>
                <w:rFonts w:asciiTheme="minorHAnsi" w:hAnsiTheme="minorHAnsi"/>
                <w:noProof/>
                <w:sz w:val="22"/>
                <w:szCs w:val="22"/>
              </w:rPr>
              <w:t>Melléklet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5049593 \h </w:instrTex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B7D5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6</w:t>
            </w:r>
            <w:r w:rsidR="00300CEC" w:rsidRPr="00300CE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76244" w14:textId="70F82A9E" w:rsidR="008713AA" w:rsidRDefault="008713AA">
          <w:r w:rsidRPr="00300CEC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37DDFDF2" w14:textId="77777777" w:rsidR="00E043EC" w:rsidRDefault="00E043EC" w:rsidP="00E043EC">
      <w:pPr>
        <w:pStyle w:val="Alaprtelmezettstlus"/>
        <w:spacing w:before="120" w:after="60" w:line="240" w:lineRule="auto"/>
      </w:pPr>
    </w:p>
    <w:p w14:paraId="203BDE77" w14:textId="77777777" w:rsidR="00E043EC" w:rsidRDefault="00E043EC" w:rsidP="00E043EC">
      <w:pPr>
        <w:pStyle w:val="Alaprtelmezettstlus"/>
        <w:spacing w:before="120" w:after="60" w:line="240" w:lineRule="auto"/>
      </w:pPr>
    </w:p>
    <w:p w14:paraId="06543DED" w14:textId="77777777" w:rsidR="00E043EC" w:rsidRDefault="00E043EC" w:rsidP="00E043EC">
      <w:pPr>
        <w:pStyle w:val="Alaprtelmezettstlus"/>
        <w:spacing w:before="120" w:after="60" w:line="240" w:lineRule="auto"/>
      </w:pPr>
    </w:p>
    <w:p w14:paraId="3173DD26" w14:textId="77777777" w:rsidR="00C240B3" w:rsidRDefault="00C240B3">
      <w:pPr>
        <w:pStyle w:val="Cmsor1"/>
        <w:pageBreakBefore/>
        <w:tabs>
          <w:tab w:val="left" w:pos="6096"/>
        </w:tabs>
      </w:pPr>
      <w:bookmarkStart w:id="1" w:name="_Toc450288453"/>
      <w:bookmarkStart w:id="2" w:name="_Toc455049571"/>
      <w:r>
        <w:lastRenderedPageBreak/>
        <w:t>Vezetői összefoglaló</w:t>
      </w:r>
      <w:bookmarkEnd w:id="1"/>
      <w:bookmarkEnd w:id="2"/>
    </w:p>
    <w:p w14:paraId="79C66298" w14:textId="77777777" w:rsidR="004D66F2" w:rsidRDefault="004D66F2" w:rsidP="004D66F2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bookmarkStart w:id="3" w:name="_Toc450288454"/>
    </w:p>
    <w:p w14:paraId="6236807A" w14:textId="5F0F4602" w:rsidR="00C5116F" w:rsidRPr="002B2B6A" w:rsidRDefault="007F73CB" w:rsidP="004D66F2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2B2B6A">
        <w:rPr>
          <w:rFonts w:asciiTheme="minorHAnsi" w:hAnsiTheme="minorHAnsi"/>
          <w:sz w:val="22"/>
          <w:szCs w:val="22"/>
        </w:rPr>
        <w:t>A Diósgyőri H</w:t>
      </w:r>
      <w:r w:rsidR="00C5116F" w:rsidRPr="002B2B6A">
        <w:rPr>
          <w:rFonts w:asciiTheme="minorHAnsi" w:hAnsiTheme="minorHAnsi"/>
          <w:sz w:val="22"/>
          <w:szCs w:val="22"/>
        </w:rPr>
        <w:t xml:space="preserve">orizont Miskolc MJV </w:t>
      </w:r>
      <w:r w:rsidRPr="002B2B6A">
        <w:rPr>
          <w:rFonts w:asciiTheme="minorHAnsi" w:hAnsiTheme="minorHAnsi"/>
          <w:sz w:val="22"/>
          <w:szCs w:val="22"/>
        </w:rPr>
        <w:t>nyugati részét fedi le,</w:t>
      </w:r>
      <w:r w:rsidR="00C5116F" w:rsidRPr="002B2B6A">
        <w:rPr>
          <w:rFonts w:asciiTheme="minorHAnsi" w:hAnsiTheme="minorHAnsi"/>
          <w:sz w:val="22"/>
          <w:szCs w:val="22"/>
        </w:rPr>
        <w:t xml:space="preserve"> kulturális, turisztikai, oktatási és gazdasági szempontból egyaránt kulcsfontosságú intézményekkel. A Helyi Közösségi </w:t>
      </w:r>
      <w:r w:rsidR="00620E41">
        <w:rPr>
          <w:rFonts w:asciiTheme="minorHAnsi" w:hAnsiTheme="minorHAnsi"/>
          <w:sz w:val="22"/>
          <w:szCs w:val="22"/>
        </w:rPr>
        <w:t>Fejlesztési Stratégia (HKFS) a H</w:t>
      </w:r>
      <w:r w:rsidR="00C5116F" w:rsidRPr="002B2B6A">
        <w:rPr>
          <w:rFonts w:asciiTheme="minorHAnsi" w:hAnsiTheme="minorHAnsi"/>
          <w:sz w:val="22"/>
          <w:szCs w:val="22"/>
        </w:rPr>
        <w:t>orizont területén a közösségi életnek olyan speciális mixét kívánja támogatni, mely</w:t>
      </w:r>
      <w:r w:rsidR="00C5116F" w:rsidRPr="002B2B6A">
        <w:rPr>
          <w:rStyle w:val="F0151szveg"/>
          <w:rFonts w:asciiTheme="minorHAnsi" w:hAnsiTheme="minorHAnsi"/>
          <w:sz w:val="22"/>
          <w:szCs w:val="22"/>
        </w:rPr>
        <w:t xml:space="preserve"> a kertvárosi, a lakótelepi, vasas-bányász, egyetemi, és a fürdővárosi hagyományok bázisán szerveződik. Emellett az akcióterület stratégiája </w:t>
      </w:r>
      <w:r w:rsidR="00C5116F" w:rsidRPr="002B2B6A">
        <w:rPr>
          <w:rFonts w:asciiTheme="minorHAnsi" w:hAnsiTheme="minorHAnsi"/>
          <w:sz w:val="22"/>
          <w:szCs w:val="22"/>
        </w:rPr>
        <w:t xml:space="preserve">szem előtt tartja Miskolc Integrált Településfejlesztési Stratégiáját (ITS), a város Smart City, és Green City koncepcióját, valamint a Helyi Esélyegyenlőség Programot. </w:t>
      </w:r>
    </w:p>
    <w:p w14:paraId="5FEBB377" w14:textId="77777777" w:rsidR="00C5116F" w:rsidRPr="002B2B6A" w:rsidRDefault="00C5116F" w:rsidP="004D66F2">
      <w:pPr>
        <w:spacing w:before="120" w:after="6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B2B6A">
        <w:rPr>
          <w:rFonts w:asciiTheme="minorHAnsi" w:hAnsiTheme="minorHAnsi"/>
          <w:sz w:val="22"/>
          <w:szCs w:val="22"/>
        </w:rPr>
        <w:t xml:space="preserve">A stratégia által megfogalmazott jövőkép a Diósgyőri Horizontot a következőképpen láttatja: </w:t>
      </w:r>
    </w:p>
    <w:p w14:paraId="7050D2B1" w14:textId="77777777" w:rsidR="00C5116F" w:rsidRPr="002B2B6A" w:rsidRDefault="00C5116F" w:rsidP="004D66F2">
      <w:pPr>
        <w:spacing w:before="120" w:after="60" w:line="240" w:lineRule="auto"/>
        <w:rPr>
          <w:rFonts w:ascii="Calibri" w:hAnsi="Calibri"/>
          <w:b/>
          <w:bCs/>
          <w:sz w:val="22"/>
          <w:szCs w:val="22"/>
        </w:rPr>
      </w:pPr>
      <w:r w:rsidRPr="002B2B6A">
        <w:rPr>
          <w:rFonts w:ascii="Calibri" w:hAnsi="Calibri"/>
          <w:b/>
          <w:bCs/>
          <w:sz w:val="22"/>
          <w:szCs w:val="22"/>
        </w:rPr>
        <w:t>„Biztonságos, élhető és vonzó, hagyományokat ápoló és teremtő városrész”</w:t>
      </w:r>
    </w:p>
    <w:p w14:paraId="67AFB0CE" w14:textId="77777777" w:rsidR="00C5116F" w:rsidRPr="002B2B6A" w:rsidRDefault="00C5116F" w:rsidP="004D66F2">
      <w:pPr>
        <w:spacing w:before="120" w:after="60" w:line="240" w:lineRule="auto"/>
        <w:rPr>
          <w:rFonts w:ascii="Calibri" w:hAnsi="Calibri"/>
          <w:b/>
          <w:bCs/>
          <w:sz w:val="22"/>
          <w:szCs w:val="22"/>
        </w:rPr>
      </w:pPr>
    </w:p>
    <w:p w14:paraId="5A1ECD3D" w14:textId="70750BF9" w:rsidR="00C5116F" w:rsidRPr="002B2B6A" w:rsidRDefault="00C5116F" w:rsidP="004D66F2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2B2B6A">
        <w:rPr>
          <w:rFonts w:asciiTheme="minorHAnsi" w:hAnsiTheme="minorHAnsi"/>
          <w:sz w:val="22"/>
          <w:szCs w:val="22"/>
        </w:rPr>
        <w:t>A fórumok, sz</w:t>
      </w:r>
      <w:r w:rsidR="00620E41">
        <w:rPr>
          <w:rFonts w:asciiTheme="minorHAnsi" w:hAnsiTheme="minorHAnsi"/>
          <w:sz w:val="22"/>
          <w:szCs w:val="22"/>
        </w:rPr>
        <w:t>akmai egyeztetések, valamint a H</w:t>
      </w:r>
      <w:r w:rsidRPr="002B2B6A">
        <w:rPr>
          <w:rFonts w:asciiTheme="minorHAnsi" w:hAnsiTheme="minorHAnsi"/>
          <w:sz w:val="22"/>
          <w:szCs w:val="22"/>
        </w:rPr>
        <w:t xml:space="preserve">orizont demográfiai és gazdasági-szociális mutatói alapján a stratégia öt fő fejlesztési szükségletet definiált. Az első ilyen szükséglet </w:t>
      </w:r>
      <w:r w:rsidRPr="002B2B6A">
        <w:rPr>
          <w:rFonts w:ascii="Calibri" w:hAnsi="Calibri"/>
          <w:b/>
          <w:sz w:val="22"/>
          <w:szCs w:val="22"/>
        </w:rPr>
        <w:t>a közösségi gazdaság, a helyi termékek, hagyományok támogatása.</w:t>
      </w:r>
      <w:r w:rsidRPr="008D4DBB">
        <w:rPr>
          <w:rFonts w:ascii="Calibri" w:hAnsi="Calibri"/>
          <w:sz w:val="22"/>
          <w:szCs w:val="22"/>
        </w:rPr>
        <w:t xml:space="preserve"> </w:t>
      </w:r>
      <w:r w:rsidRPr="002B2B6A">
        <w:rPr>
          <w:rFonts w:ascii="Calibri" w:hAnsi="Calibri"/>
          <w:sz w:val="22"/>
          <w:szCs w:val="22"/>
        </w:rPr>
        <w:t xml:space="preserve">A közösségi gazdaság fejlesztésének szerteágazó igényrendszere került a felszínre a stratégia elkészítése során, ideértve például a szociális farmok és közösségi kertek kialakítását, a helyi népművészek, kézművesek és lokális termékeket értékesítők támogatását. A diósgyőri célterületen nagy számban élnek </w:t>
      </w:r>
      <w:r w:rsidRPr="002B2B6A">
        <w:rPr>
          <w:rFonts w:ascii="Calibri" w:hAnsi="Calibri"/>
          <w:b/>
          <w:sz w:val="22"/>
          <w:szCs w:val="22"/>
        </w:rPr>
        <w:t>aktív időskorúak, akik tovább szeretnék fejleszteni digitális írástudásukat</w:t>
      </w:r>
      <w:r w:rsidRPr="002B2B6A">
        <w:rPr>
          <w:rFonts w:ascii="Calibri" w:hAnsi="Calibri"/>
          <w:sz w:val="22"/>
          <w:szCs w:val="22"/>
        </w:rPr>
        <w:t xml:space="preserve">, és kiemelkedő ambícióik vannak arra is, hogy </w:t>
      </w:r>
      <w:r w:rsidRPr="002B2B6A">
        <w:rPr>
          <w:rFonts w:ascii="Calibri" w:hAnsi="Calibri"/>
          <w:b/>
          <w:sz w:val="22"/>
          <w:szCs w:val="22"/>
        </w:rPr>
        <w:t>átadják tudásukat a fiatalabb generáció tagjainak</w:t>
      </w:r>
      <w:r w:rsidR="00620E41">
        <w:rPr>
          <w:rFonts w:ascii="Calibri" w:hAnsi="Calibri"/>
          <w:sz w:val="22"/>
          <w:szCs w:val="22"/>
        </w:rPr>
        <w:t>. A H</w:t>
      </w:r>
      <w:r w:rsidRPr="002B2B6A">
        <w:rPr>
          <w:rFonts w:ascii="Calibri" w:hAnsi="Calibri"/>
          <w:sz w:val="22"/>
          <w:szCs w:val="22"/>
        </w:rPr>
        <w:t xml:space="preserve">orizont szépkorú érintettjei számára szükséges a biztonságos életvitellel kapcsolatos ismeretek megszerzése is, ezt támogató programok segítségével. A célterületen </w:t>
      </w:r>
      <w:r w:rsidRPr="002B2B6A">
        <w:rPr>
          <w:rFonts w:ascii="Calibri" w:hAnsi="Calibri"/>
          <w:bCs/>
          <w:sz w:val="22"/>
          <w:szCs w:val="22"/>
        </w:rPr>
        <w:t xml:space="preserve">erős igény van </w:t>
      </w:r>
      <w:r w:rsidRPr="002B2B6A">
        <w:rPr>
          <w:rFonts w:ascii="Calibri" w:hAnsi="Calibri"/>
          <w:b/>
          <w:bCs/>
          <w:sz w:val="22"/>
          <w:szCs w:val="22"/>
        </w:rPr>
        <w:t>az elvándorlás csökkentésére, a helyi kötődés erősítésére a fiatalokban</w:t>
      </w:r>
      <w:r w:rsidR="008D4DBB">
        <w:rPr>
          <w:rFonts w:ascii="Calibri" w:hAnsi="Calibri"/>
          <w:bCs/>
          <w:sz w:val="22"/>
          <w:szCs w:val="22"/>
        </w:rPr>
        <w:t>. Fontos</w:t>
      </w:r>
      <w:r w:rsidRPr="002B2B6A">
        <w:rPr>
          <w:rFonts w:ascii="Calibri" w:hAnsi="Calibri"/>
          <w:bCs/>
          <w:sz w:val="22"/>
          <w:szCs w:val="22"/>
        </w:rPr>
        <w:t xml:space="preserve"> a városrészben maradást, a letelepedést támogató programok, a kisgyermeket nevelő szülők közösségeinek támogatása, valamint játszóterek, sportparkok fejlesztés</w:t>
      </w:r>
      <w:r w:rsidR="008D4DBB">
        <w:rPr>
          <w:rFonts w:ascii="Calibri" w:hAnsi="Calibri"/>
          <w:bCs/>
          <w:sz w:val="22"/>
          <w:szCs w:val="22"/>
        </w:rPr>
        <w:t>e</w:t>
      </w:r>
      <w:r w:rsidRPr="002B2B6A">
        <w:rPr>
          <w:rFonts w:ascii="Calibri" w:hAnsi="Calibri"/>
          <w:bCs/>
          <w:sz w:val="22"/>
          <w:szCs w:val="22"/>
        </w:rPr>
        <w:t xml:space="preserve"> a területen. A stratégia kapcsán készült SWOT elemzés egyértelműen rámutat, hogy a </w:t>
      </w:r>
      <w:r w:rsidRPr="002B2B6A">
        <w:rPr>
          <w:rFonts w:ascii="Calibri" w:hAnsi="Calibri"/>
          <w:b/>
          <w:bCs/>
          <w:sz w:val="22"/>
          <w:szCs w:val="22"/>
        </w:rPr>
        <w:t>h</w:t>
      </w:r>
      <w:r w:rsidRPr="002B2B6A">
        <w:rPr>
          <w:rFonts w:ascii="Calibri" w:hAnsi="Calibri"/>
          <w:b/>
          <w:sz w:val="22"/>
          <w:szCs w:val="22"/>
        </w:rPr>
        <w:t>elyi közösségek közösségi kommunikációja</w:t>
      </w:r>
      <w:r w:rsidRPr="002B2B6A">
        <w:rPr>
          <w:rFonts w:ascii="Calibri" w:hAnsi="Calibri"/>
          <w:sz w:val="22"/>
          <w:szCs w:val="22"/>
        </w:rPr>
        <w:t xml:space="preserve"> erősítésre szorul. </w:t>
      </w:r>
      <w:r w:rsidRPr="002B2B6A">
        <w:rPr>
          <w:rFonts w:ascii="Calibri" w:hAnsi="Calibri"/>
          <w:bCs/>
          <w:sz w:val="22"/>
          <w:szCs w:val="22"/>
        </w:rPr>
        <w:t>Kiemelt igény a közösségi médiatartalmak létrehozása, melyek erősítik a kohéziót, be tudják mutatni a helyi értékeket, hagyományokat, erősíthetik a város</w:t>
      </w:r>
      <w:r w:rsidR="00620E41">
        <w:rPr>
          <w:rFonts w:ascii="Calibri" w:hAnsi="Calibri"/>
          <w:bCs/>
          <w:sz w:val="22"/>
          <w:szCs w:val="22"/>
        </w:rPr>
        <w:t>rész identitását és imázsát. A H</w:t>
      </w:r>
      <w:r w:rsidRPr="002B2B6A">
        <w:rPr>
          <w:rFonts w:ascii="Calibri" w:hAnsi="Calibri"/>
          <w:bCs/>
          <w:sz w:val="22"/>
          <w:szCs w:val="22"/>
        </w:rPr>
        <w:t xml:space="preserve">orizont területén sok hátrányos helyzetű fiatal él. Körükben a sportolás, a testedzés, és az extrém sportok fontos kiugrópontot jelenthetnek a társadalmi felzárkózásának irányába, ezért az akcióterületen a stratégia kiemelt fontosságúként jelöli a </w:t>
      </w:r>
      <w:r w:rsidRPr="002B2B6A">
        <w:rPr>
          <w:rFonts w:ascii="Calibri" w:hAnsi="Calibri"/>
          <w:b/>
          <w:sz w:val="22"/>
          <w:szCs w:val="22"/>
        </w:rPr>
        <w:t>szabadidő, sport, egészségmegőrzés és egészség fejlesztést</w:t>
      </w:r>
      <w:r w:rsidRPr="008D4DBB">
        <w:rPr>
          <w:rFonts w:ascii="Calibri" w:hAnsi="Calibri"/>
          <w:sz w:val="22"/>
          <w:szCs w:val="22"/>
        </w:rPr>
        <w:t>.</w:t>
      </w:r>
      <w:r w:rsidRPr="002B2B6A">
        <w:rPr>
          <w:rFonts w:ascii="Calibri" w:hAnsi="Calibri"/>
          <w:sz w:val="22"/>
          <w:szCs w:val="22"/>
        </w:rPr>
        <w:t xml:space="preserve"> Ennek jegyében a célterületen megvalósításra jelölt </w:t>
      </w:r>
      <w:r w:rsidRPr="002B2B6A">
        <w:rPr>
          <w:rFonts w:ascii="Calibri" w:hAnsi="Calibri"/>
          <w:b/>
          <w:sz w:val="22"/>
          <w:szCs w:val="22"/>
        </w:rPr>
        <w:t>kulcsprojekt egy közösségi sport és szabadidős centrum létrehozása, fejlesztése</w:t>
      </w:r>
      <w:r w:rsidRPr="002B2B6A">
        <w:rPr>
          <w:rFonts w:ascii="Calibri" w:hAnsi="Calibri"/>
          <w:sz w:val="22"/>
          <w:szCs w:val="22"/>
        </w:rPr>
        <w:t>, amely</w:t>
      </w:r>
      <w:r w:rsidRPr="002B2B6A">
        <w:rPr>
          <w:rFonts w:ascii="Calibri" w:hAnsi="Calibri"/>
          <w:b/>
          <w:sz w:val="22"/>
          <w:szCs w:val="22"/>
        </w:rPr>
        <w:t xml:space="preserve"> </w:t>
      </w:r>
      <w:r w:rsidRPr="002B2B6A">
        <w:rPr>
          <w:rFonts w:ascii="Calibri" w:hAnsi="Calibri"/>
          <w:sz w:val="22"/>
          <w:szCs w:val="22"/>
        </w:rPr>
        <w:t>segíti a fiatalok közösségének fejlesztését, erősítését, egyben az egészséges életmódot.</w:t>
      </w:r>
    </w:p>
    <w:p w14:paraId="6AB48768" w14:textId="3C856DDF" w:rsidR="00C5116F" w:rsidRPr="002B2B6A" w:rsidRDefault="00C5116F" w:rsidP="004D66F2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2B2B6A">
        <w:rPr>
          <w:rFonts w:ascii="Calibri" w:hAnsi="Calibri"/>
          <w:bCs/>
          <w:sz w:val="22"/>
          <w:szCs w:val="22"/>
        </w:rPr>
        <w:t xml:space="preserve">Az egyes programok a célhierarchia alapján kerültek kialakításra. Átfogó elvárás, </w:t>
      </w:r>
      <w:r w:rsidRPr="002B2B6A">
        <w:rPr>
          <w:rFonts w:asciiTheme="minorHAnsi" w:hAnsiTheme="minorHAnsi"/>
          <w:sz w:val="22"/>
          <w:szCs w:val="22"/>
        </w:rPr>
        <w:t xml:space="preserve">hogy a Horizont minden projektjének hozzá kell járulnia valamely érintetti célcsoport </w:t>
      </w:r>
      <w:r w:rsidR="00620E41">
        <w:rPr>
          <w:rFonts w:asciiTheme="minorHAnsi" w:hAnsiTheme="minorHAnsi"/>
          <w:sz w:val="22"/>
          <w:szCs w:val="22"/>
        </w:rPr>
        <w:t>lehetőségeinek, jövőképének, a H</w:t>
      </w:r>
      <w:r w:rsidRPr="002B2B6A">
        <w:rPr>
          <w:rFonts w:asciiTheme="minorHAnsi" w:hAnsiTheme="minorHAnsi"/>
          <w:sz w:val="22"/>
          <w:szCs w:val="22"/>
        </w:rPr>
        <w:t>orizont életében történő aktivizálódá</w:t>
      </w:r>
      <w:r w:rsidR="0021126D" w:rsidRPr="002B2B6A">
        <w:rPr>
          <w:rFonts w:asciiTheme="minorHAnsi" w:hAnsiTheme="minorHAnsi"/>
          <w:sz w:val="22"/>
          <w:szCs w:val="22"/>
        </w:rPr>
        <w:t>sának</w:t>
      </w:r>
      <w:r w:rsidRPr="002B2B6A">
        <w:rPr>
          <w:rFonts w:asciiTheme="minorHAnsi" w:hAnsiTheme="minorHAnsi"/>
          <w:sz w:val="22"/>
          <w:szCs w:val="22"/>
        </w:rPr>
        <w:t xml:space="preserve"> fejlesztésé</w:t>
      </w:r>
      <w:r w:rsidR="0021126D" w:rsidRPr="002B2B6A">
        <w:rPr>
          <w:rFonts w:asciiTheme="minorHAnsi" w:hAnsiTheme="minorHAnsi"/>
          <w:sz w:val="22"/>
          <w:szCs w:val="22"/>
        </w:rPr>
        <w:t>hez</w:t>
      </w:r>
      <w:r w:rsidRPr="002B2B6A">
        <w:rPr>
          <w:rFonts w:asciiTheme="minorHAnsi" w:hAnsiTheme="minorHAnsi"/>
          <w:sz w:val="22"/>
          <w:szCs w:val="22"/>
        </w:rPr>
        <w:t xml:space="preserve"> – függetlenül az adott projekt jellegétől, esetleg specifikus fókuszától. </w:t>
      </w:r>
      <w:r w:rsidRPr="002B2B6A">
        <w:rPr>
          <w:rFonts w:ascii="Calibri" w:hAnsi="Calibri"/>
          <w:bCs/>
          <w:sz w:val="22"/>
          <w:szCs w:val="22"/>
        </w:rPr>
        <w:t xml:space="preserve">A támogatási </w:t>
      </w:r>
      <w:r w:rsidR="00E043EC">
        <w:rPr>
          <w:rFonts w:ascii="Calibri" w:hAnsi="Calibri"/>
          <w:bCs/>
          <w:sz w:val="22"/>
          <w:szCs w:val="22"/>
        </w:rPr>
        <w:t>kérelmek</w:t>
      </w:r>
      <w:r w:rsidRPr="002B2B6A">
        <w:rPr>
          <w:rFonts w:ascii="Calibri" w:hAnsi="Calibri"/>
          <w:bCs/>
          <w:sz w:val="22"/>
          <w:szCs w:val="22"/>
        </w:rPr>
        <w:t xml:space="preserve"> kiválasztása során vezérlő elv, hogy az adott </w:t>
      </w:r>
      <w:r w:rsidR="00620E41">
        <w:rPr>
          <w:rFonts w:ascii="Calibri" w:hAnsi="Calibri"/>
          <w:bCs/>
          <w:sz w:val="22"/>
          <w:szCs w:val="22"/>
        </w:rPr>
        <w:t>kérelem mennyire illeszkedik a H</w:t>
      </w:r>
      <w:r w:rsidRPr="002B2B6A">
        <w:rPr>
          <w:rFonts w:ascii="Calibri" w:hAnsi="Calibri"/>
          <w:bCs/>
          <w:sz w:val="22"/>
          <w:szCs w:val="22"/>
        </w:rPr>
        <w:t xml:space="preserve">orizont célrendszerébe, a megvalósítani szándékozott akció mekkora népességet ér el, illetve hogy mennyire felel meg </w:t>
      </w:r>
      <w:r w:rsidR="00402378">
        <w:rPr>
          <w:rFonts w:ascii="Calibri" w:hAnsi="Calibri"/>
          <w:bCs/>
          <w:sz w:val="22"/>
          <w:szCs w:val="22"/>
        </w:rPr>
        <w:t xml:space="preserve">a </w:t>
      </w:r>
      <w:r w:rsidRPr="002B2B6A">
        <w:rPr>
          <w:rFonts w:ascii="Calibri" w:hAnsi="Calibri"/>
          <w:bCs/>
          <w:sz w:val="22"/>
          <w:szCs w:val="22"/>
        </w:rPr>
        <w:t xml:space="preserve">stratégia által támasztott fenntarthatósági elveknek. </w:t>
      </w:r>
    </w:p>
    <w:p w14:paraId="4AC148FE" w14:textId="1FB7384F" w:rsidR="004D66F2" w:rsidRPr="002B2B6A" w:rsidRDefault="00C5116F" w:rsidP="004D66F2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B2B6A">
        <w:rPr>
          <w:rFonts w:ascii="Calibri" w:hAnsi="Calibri"/>
          <w:sz w:val="22"/>
          <w:szCs w:val="22"/>
        </w:rPr>
        <w:t xml:space="preserve">A </w:t>
      </w:r>
      <w:r w:rsidR="0021126D" w:rsidRPr="002B2B6A">
        <w:rPr>
          <w:rFonts w:ascii="Calibri" w:hAnsi="Calibri"/>
          <w:b/>
          <w:sz w:val="22"/>
          <w:szCs w:val="22"/>
        </w:rPr>
        <w:t>Helyi Akciócsoport (</w:t>
      </w:r>
      <w:r w:rsidRPr="002B2B6A">
        <w:rPr>
          <w:rFonts w:ascii="Calibri" w:hAnsi="Calibri"/>
          <w:b/>
          <w:sz w:val="22"/>
          <w:szCs w:val="22"/>
        </w:rPr>
        <w:t>HACS</w:t>
      </w:r>
      <w:r w:rsidR="0021126D" w:rsidRPr="002B2B6A">
        <w:rPr>
          <w:rFonts w:ascii="Calibri" w:hAnsi="Calibri"/>
          <w:b/>
          <w:sz w:val="22"/>
          <w:szCs w:val="22"/>
        </w:rPr>
        <w:t>) működésének</w:t>
      </w:r>
      <w:r w:rsidR="0021126D" w:rsidRPr="002B2B6A">
        <w:rPr>
          <w:rFonts w:ascii="Calibri" w:hAnsi="Calibri"/>
          <w:sz w:val="22"/>
          <w:szCs w:val="22"/>
        </w:rPr>
        <w:t xml:space="preserve"> alapját a K</w:t>
      </w:r>
      <w:r w:rsidRPr="002B2B6A">
        <w:rPr>
          <w:rFonts w:asciiTheme="minorHAnsi" w:hAnsiTheme="minorHAnsi"/>
          <w:bCs/>
          <w:sz w:val="22"/>
          <w:szCs w:val="22"/>
        </w:rPr>
        <w:t xml:space="preserve">özgyűlés jelenti, amely a </w:t>
      </w:r>
      <w:r w:rsidRPr="002B2B6A">
        <w:rPr>
          <w:rFonts w:asciiTheme="minorHAnsi" w:hAnsiTheme="minorHAnsi"/>
          <w:sz w:val="22"/>
          <w:szCs w:val="22"/>
        </w:rPr>
        <w:t>tagszer</w:t>
      </w:r>
      <w:r w:rsidR="00402378">
        <w:rPr>
          <w:rFonts w:asciiTheme="minorHAnsi" w:hAnsiTheme="minorHAnsi"/>
          <w:sz w:val="22"/>
          <w:szCs w:val="22"/>
        </w:rPr>
        <w:t>veze</w:t>
      </w:r>
      <w:r w:rsidRPr="002B2B6A">
        <w:rPr>
          <w:rFonts w:asciiTheme="minorHAnsi" w:hAnsiTheme="minorHAnsi"/>
          <w:sz w:val="22"/>
          <w:szCs w:val="22"/>
        </w:rPr>
        <w:t>tek képviseletére jogosult személyekből áll. Minden fontosabb feladat ellátására a közgyűlés hatalmaz fel munkacsoportokat, tisztségviselőket. Az akcióc</w:t>
      </w:r>
      <w:r w:rsidR="0021126D" w:rsidRPr="002B2B6A">
        <w:rPr>
          <w:rFonts w:asciiTheme="minorHAnsi" w:hAnsiTheme="minorHAnsi"/>
          <w:sz w:val="22"/>
          <w:szCs w:val="22"/>
        </w:rPr>
        <w:t>soport operatív működéséért az E</w:t>
      </w:r>
      <w:r w:rsidRPr="002B2B6A">
        <w:rPr>
          <w:rFonts w:asciiTheme="minorHAnsi" w:hAnsiTheme="minorHAnsi"/>
          <w:sz w:val="22"/>
          <w:szCs w:val="22"/>
        </w:rPr>
        <w:t xml:space="preserve">lnökség felel, amelyet a közgyűlés hoz létre. </w:t>
      </w:r>
      <w:r w:rsidRPr="002B2B6A">
        <w:rPr>
          <w:rFonts w:asciiTheme="minorHAnsi" w:hAnsiTheme="minorHAnsi"/>
          <w:color w:val="000000"/>
          <w:sz w:val="22"/>
          <w:szCs w:val="22"/>
        </w:rPr>
        <w:t>Az elnökség feladata elsősorban az operatív irányítás, a HKFS megvalósulásának figyelemmel kísérése, illetve a HKFS módosításának kezdeményezése.</w:t>
      </w:r>
      <w:r w:rsidR="0021126D" w:rsidRPr="002B2B6A">
        <w:rPr>
          <w:rFonts w:asciiTheme="minorHAnsi" w:hAnsiTheme="minorHAnsi"/>
          <w:color w:val="000000"/>
          <w:sz w:val="22"/>
          <w:szCs w:val="22"/>
        </w:rPr>
        <w:t xml:space="preserve"> Az E</w:t>
      </w:r>
      <w:r w:rsidRPr="002B2B6A">
        <w:rPr>
          <w:rFonts w:asciiTheme="minorHAnsi" w:hAnsiTheme="minorHAnsi"/>
          <w:color w:val="000000"/>
          <w:sz w:val="22"/>
          <w:szCs w:val="22"/>
        </w:rPr>
        <w:t>lnökség munkáját és a HACS működését a – szintén a HACS</w:t>
      </w:r>
      <w:r w:rsidR="0021126D" w:rsidRPr="002B2B6A">
        <w:rPr>
          <w:rFonts w:asciiTheme="minorHAnsi" w:hAnsiTheme="minorHAnsi"/>
          <w:color w:val="000000"/>
          <w:sz w:val="22"/>
          <w:szCs w:val="22"/>
        </w:rPr>
        <w:t xml:space="preserve"> közgyűlés által létrehozott - F</w:t>
      </w:r>
      <w:r w:rsidR="0021126D" w:rsidRPr="002B2B6A">
        <w:rPr>
          <w:rFonts w:asciiTheme="minorHAnsi" w:hAnsiTheme="minorHAnsi"/>
          <w:bCs/>
          <w:color w:val="000000"/>
          <w:sz w:val="22"/>
          <w:szCs w:val="22"/>
        </w:rPr>
        <w:t>elügyelő B</w:t>
      </w:r>
      <w:r w:rsidRPr="002B2B6A">
        <w:rPr>
          <w:rFonts w:asciiTheme="minorHAnsi" w:hAnsiTheme="minorHAnsi"/>
          <w:bCs/>
          <w:color w:val="000000"/>
          <w:sz w:val="22"/>
          <w:szCs w:val="22"/>
        </w:rPr>
        <w:t xml:space="preserve">izottság ellenőrzi. </w:t>
      </w:r>
      <w:r w:rsidRPr="002B2B6A">
        <w:rPr>
          <w:rFonts w:asciiTheme="minorHAnsi" w:hAnsiTheme="minorHAnsi"/>
          <w:color w:val="000000"/>
          <w:sz w:val="22"/>
          <w:szCs w:val="22"/>
        </w:rPr>
        <w:t>A HKFS megvalósítása érdekében támogatandó projektekre, a Helyi Bíráló Bizottság (HBB) tesz javaslatot. A HBB-nek reprezentálnia kell a három érdekszféra (civil, vállalkozói, önkormányzati) egye</w:t>
      </w:r>
      <w:r w:rsidR="00402378">
        <w:rPr>
          <w:rFonts w:asciiTheme="minorHAnsi" w:hAnsiTheme="minorHAnsi"/>
          <w:color w:val="000000"/>
          <w:sz w:val="22"/>
          <w:szCs w:val="22"/>
        </w:rPr>
        <w:t>n</w:t>
      </w:r>
      <w:r w:rsidRPr="002B2B6A">
        <w:rPr>
          <w:rFonts w:asciiTheme="minorHAnsi" w:hAnsiTheme="minorHAnsi"/>
          <w:color w:val="000000"/>
          <w:sz w:val="22"/>
          <w:szCs w:val="22"/>
        </w:rPr>
        <w:t>lő arányú képviseletét, oly módon</w:t>
      </w:r>
      <w:r w:rsidR="00402378">
        <w:rPr>
          <w:rFonts w:asciiTheme="minorHAnsi" w:hAnsiTheme="minorHAnsi"/>
          <w:color w:val="000000"/>
          <w:sz w:val="22"/>
          <w:szCs w:val="22"/>
        </w:rPr>
        <w:t>,</w:t>
      </w:r>
      <w:r w:rsidRPr="002B2B6A">
        <w:rPr>
          <w:rFonts w:asciiTheme="minorHAnsi" w:hAnsiTheme="minorHAnsi"/>
          <w:color w:val="000000"/>
          <w:sz w:val="22"/>
          <w:szCs w:val="22"/>
        </w:rPr>
        <w:t xml:space="preserve"> hogy a szavazatok legalább 50%-át közszférának nem minősülő partnerek adják. </w:t>
      </w:r>
    </w:p>
    <w:p w14:paraId="772CCA7F" w14:textId="77777777" w:rsidR="004D66F2" w:rsidRPr="002B2B6A" w:rsidRDefault="004D66F2">
      <w:pPr>
        <w:suppressAutoHyphens w:val="0"/>
        <w:spacing w:line="240" w:lineRule="auto"/>
        <w:rPr>
          <w:rFonts w:asciiTheme="minorHAnsi" w:hAnsiTheme="minorHAnsi" w:cs="Mangal"/>
          <w:kern w:val="3"/>
          <w:sz w:val="22"/>
          <w:szCs w:val="22"/>
          <w:lang w:eastAsia="zh-CN" w:bidi="hi-IN"/>
        </w:rPr>
      </w:pPr>
      <w:r w:rsidRPr="002B2B6A">
        <w:rPr>
          <w:rFonts w:asciiTheme="minorHAnsi" w:hAnsiTheme="minorHAnsi"/>
          <w:sz w:val="22"/>
          <w:szCs w:val="22"/>
        </w:rPr>
        <w:br w:type="page"/>
      </w:r>
    </w:p>
    <w:p w14:paraId="4FF42B01" w14:textId="05EE0D50" w:rsidR="00C5116F" w:rsidRDefault="00C5116F" w:rsidP="004D66F2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2B2B6A">
        <w:rPr>
          <w:rFonts w:asciiTheme="minorHAnsi" w:hAnsiTheme="minorHAnsi"/>
          <w:color w:val="000000"/>
          <w:sz w:val="22"/>
          <w:szCs w:val="22"/>
        </w:rPr>
        <w:lastRenderedPageBreak/>
        <w:t>A HACS eredményes munkáját t</w:t>
      </w:r>
      <w:r w:rsidRPr="002B2B6A">
        <w:rPr>
          <w:rFonts w:asciiTheme="minorHAnsi" w:hAnsiTheme="minorHAnsi"/>
          <w:bCs/>
          <w:color w:val="000000"/>
          <w:sz w:val="22"/>
          <w:szCs w:val="22"/>
        </w:rPr>
        <w:t xml:space="preserve">ematikus munkacsoportok segítik. Feladatuk a </w:t>
      </w:r>
      <w:r w:rsidRPr="002B2B6A">
        <w:rPr>
          <w:rFonts w:asciiTheme="minorHAnsi" w:hAnsiTheme="minorHAnsi"/>
          <w:color w:val="000000"/>
          <w:sz w:val="22"/>
          <w:szCs w:val="22"/>
        </w:rPr>
        <w:t>fejlesztési stratégia egyes tématerületeinek kidolgozása, egyeztetése, a partnerség mobilizálása, valamint hogy tagjai segítséget nyújt</w:t>
      </w:r>
      <w:r w:rsidR="008D4DBB">
        <w:rPr>
          <w:rFonts w:asciiTheme="minorHAnsi" w:hAnsiTheme="minorHAnsi"/>
          <w:color w:val="000000"/>
          <w:sz w:val="22"/>
          <w:szCs w:val="22"/>
        </w:rPr>
        <w:t>s</w:t>
      </w:r>
      <w:r w:rsidRPr="002B2B6A">
        <w:rPr>
          <w:rFonts w:asciiTheme="minorHAnsi" w:hAnsiTheme="minorHAnsi"/>
          <w:color w:val="000000"/>
          <w:sz w:val="22"/>
          <w:szCs w:val="22"/>
        </w:rPr>
        <w:t>anak a helyi felhívások és esetlegesen a támogatási kérelmek elkészítéséhez is. A beérkezett támogatási kérelmek értékelését az é</w:t>
      </w:r>
      <w:r w:rsidRPr="002B2B6A">
        <w:rPr>
          <w:rFonts w:asciiTheme="minorHAnsi" w:hAnsiTheme="minorHAnsi"/>
          <w:bCs/>
          <w:color w:val="000000"/>
          <w:sz w:val="22"/>
          <w:szCs w:val="22"/>
        </w:rPr>
        <w:t xml:space="preserve">rtékelő munkacsoport végzi. A napi szintű operatív HACS munkát a </w:t>
      </w:r>
      <w:r w:rsidRPr="002B2B6A">
        <w:rPr>
          <w:rFonts w:asciiTheme="minorHAnsi" w:hAnsiTheme="minorHAnsi"/>
          <w:sz w:val="22"/>
          <w:szCs w:val="22"/>
        </w:rPr>
        <w:t>HACS tagok közül Miskolc MJV. Önkormányzatának Polgármesteri Hivatala (mint államháztartáson belüli nonprofit szervezet) végzi, mint munkaszervezet. A munkaszervezet átfogóan működik közre a HKFS eredményes megvalósításában, ellátja a szükséges működési feladatokat (közösség szervezési, animációs, kommunikációs, programmenedzsment és monitoring tevékenység</w:t>
      </w:r>
      <w:r w:rsidR="0021126D" w:rsidRPr="002B2B6A">
        <w:rPr>
          <w:rFonts w:asciiTheme="minorHAnsi" w:hAnsiTheme="minorHAnsi"/>
          <w:sz w:val="22"/>
          <w:szCs w:val="22"/>
        </w:rPr>
        <w:t>)</w:t>
      </w:r>
      <w:r w:rsidRPr="002B2B6A">
        <w:rPr>
          <w:rFonts w:asciiTheme="minorHAnsi" w:hAnsiTheme="minorHAnsi"/>
          <w:sz w:val="22"/>
          <w:szCs w:val="22"/>
        </w:rPr>
        <w:t>, koordinálja a HACS működését (titkárság), és közreműködő szervezeti feladatokat is elvégez.</w:t>
      </w:r>
    </w:p>
    <w:p w14:paraId="1BD7EF5D" w14:textId="77777777" w:rsidR="00EC42B3" w:rsidRDefault="00EC42B3" w:rsidP="00C5116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72DF0D06" w14:textId="7377E8D6" w:rsidR="00C240B3" w:rsidRDefault="008713AA" w:rsidP="008713AA">
      <w:pPr>
        <w:pStyle w:val="Cmsor1"/>
        <w:jc w:val="both"/>
      </w:pPr>
      <w:bookmarkStart w:id="4" w:name="_Toc455049572"/>
      <w:r>
        <w:t xml:space="preserve">1. </w:t>
      </w:r>
      <w:r w:rsidR="00C240B3">
        <w:t>A stratégia elkészítésének módja, az érintettek bevonásának folyamata</w:t>
      </w:r>
      <w:bookmarkEnd w:id="3"/>
      <w:bookmarkEnd w:id="4"/>
    </w:p>
    <w:p w14:paraId="2A45F357" w14:textId="77777777" w:rsidR="00C924AF" w:rsidRPr="00300CEC" w:rsidRDefault="00C924AF" w:rsidP="004D66F2">
      <w:pPr>
        <w:pStyle w:val="Alaprtelmezettstlus"/>
        <w:spacing w:before="120" w:after="60" w:line="240" w:lineRule="auto"/>
        <w:jc w:val="both"/>
        <w:rPr>
          <w:sz w:val="20"/>
        </w:rPr>
      </w:pPr>
    </w:p>
    <w:p w14:paraId="46DF8776" w14:textId="49949225" w:rsidR="00395008" w:rsidRDefault="00395008" w:rsidP="004D66F2">
      <w:pPr>
        <w:pStyle w:val="Alaprtelmezettstlus"/>
        <w:spacing w:before="120" w:after="6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 Diósgyőri Horizont helyi közösség</w:t>
      </w:r>
      <w:r w:rsidR="00AA20B5"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ájának (HKFS) elkészítésekor a stratégia megalkotására létrehozott helyi közösség tervezési alapelve volt a különböző ágazatok képviselőinek bevonása</w:t>
      </w:r>
      <w:r w:rsidR="00AA20B5">
        <w:rPr>
          <w:color w:val="000000" w:themeColor="text1"/>
        </w:rPr>
        <w:t xml:space="preserve"> a folyamatba</w:t>
      </w:r>
      <w:r w:rsidRPr="00395008">
        <w:rPr>
          <w:color w:val="000000" w:themeColor="text1"/>
        </w:rPr>
        <w:t>, a nyitottság és a párbeszéd a helyi szereplőkkel. Ez az átláthatóság a tervezési folyamat gyakorlati megvalósításában is igazolhatóan megjelent.</w:t>
      </w:r>
    </w:p>
    <w:p w14:paraId="6B5E7462" w14:textId="77777777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color w:val="000000" w:themeColor="text1"/>
        </w:rPr>
      </w:pPr>
    </w:p>
    <w:p w14:paraId="085C9B81" w14:textId="77777777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t>A tervezési folyamat átláthatóságának, nyitottságának bemutatása</w:t>
      </w:r>
    </w:p>
    <w:p w14:paraId="63C64AF9" w14:textId="64922376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 közösség</w:t>
      </w:r>
      <w:r w:rsidR="00AA20B5"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</w:t>
      </w:r>
      <w:r w:rsidR="00AA20B5">
        <w:rPr>
          <w:color w:val="000000" w:themeColor="text1"/>
        </w:rPr>
        <w:t>a</w:t>
      </w:r>
      <w:r w:rsidRPr="00395008">
        <w:rPr>
          <w:color w:val="000000" w:themeColor="text1"/>
        </w:rPr>
        <w:t xml:space="preserve"> (HKFS) elkészítésekor az alábbiakat tartottuk szem előtt:</w:t>
      </w:r>
    </w:p>
    <w:p w14:paraId="49372B9E" w14:textId="77777777" w:rsidR="00395008" w:rsidRPr="00735333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alulról építkezés</w:t>
      </w:r>
      <w:r w:rsidRPr="00735333">
        <w:t xml:space="preserve">, a civilek </w:t>
      </w:r>
      <w:r>
        <w:t xml:space="preserve">és vállalkozók </w:t>
      </w:r>
      <w:r w:rsidRPr="00735333">
        <w:t xml:space="preserve">bevonása, javaslataik beépítése, különösen azért, mert jobban </w:t>
      </w:r>
      <w:r w:rsidRPr="00735333">
        <w:rPr>
          <w:bCs/>
        </w:rPr>
        <w:t>ismerik</w:t>
      </w:r>
      <w:r w:rsidRPr="00735333">
        <w:t xml:space="preserve"> a helyi kihívásokat és a rendelkezésre álló erőforrásokat és lehetőségeket, illetve jobban tudják mozgósítani ezeket</w:t>
      </w:r>
    </w:p>
    <w:p w14:paraId="64911B39" w14:textId="77777777" w:rsid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együtt tervezés, a háromoldalú partnerség</w:t>
      </w:r>
      <w:r w:rsidRPr="00735333">
        <w:t xml:space="preserve"> (közszféra, civil szféra, üzleti szféra), </w:t>
      </w:r>
      <w:r>
        <w:t xml:space="preserve">a köztük lévő </w:t>
      </w:r>
      <w:r w:rsidRPr="00735333">
        <w:t>bizalom megteremtése és fenntartása</w:t>
      </w:r>
    </w:p>
    <w:p w14:paraId="2DCE36D8" w14:textId="77777777" w:rsidR="00395008" w:rsidRP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>a stratégiai tervezés elindításának nyilvános meghirdetése, lehetőség a helyi szereplők bekapcsolódására</w:t>
      </w:r>
    </w:p>
    <w:p w14:paraId="5B1ACDD7" w14:textId="77777777" w:rsidR="00395008" w:rsidRP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formációáramlás</w:t>
      </w:r>
      <w:r w:rsidRPr="00395008">
        <w:rPr>
          <w:color w:val="000000" w:themeColor="text1"/>
        </w:rPr>
        <w:t xml:space="preserve"> széles körű és kétirányú volt a teljes folyamatban, az érintett szervezetek megkaptak minden releváns információt a tervezés tartalmi elemeiről, és lehetőségük volt a javaslataik megfogalmazására</w:t>
      </w:r>
    </w:p>
    <w:p w14:paraId="2E5794FC" w14:textId="77777777" w:rsid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átláthatóság, nyitottság és párbeszéd</w:t>
      </w:r>
      <w:r>
        <w:t>, azaz az érintett szereplőknek több alkalmuk volt, mind fórumokon, mind pedig elektronikus formában jelezni véleményüket, ötleteiket,</w:t>
      </w:r>
    </w:p>
    <w:p w14:paraId="70FB6641" w14:textId="77777777" w:rsid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B82162">
        <w:rPr>
          <w:b/>
        </w:rPr>
        <w:t>befogadó hozzáállás</w:t>
      </w:r>
      <w:r>
        <w:t>, azaz a fórumokon a fejlesztési javaslatokat az érintettek közösen elfogadták,</w:t>
      </w:r>
    </w:p>
    <w:p w14:paraId="778EBC3A" w14:textId="77777777" w:rsidR="00395008" w:rsidRP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tegráció</w:t>
      </w:r>
      <w:r w:rsidRPr="00395008">
        <w:rPr>
          <w:color w:val="000000" w:themeColor="text1"/>
        </w:rPr>
        <w:t xml:space="preserve">, azaz figyelembe vettük az érvényes </w:t>
      </w:r>
      <w:r w:rsidRPr="00395008">
        <w:rPr>
          <w:b/>
          <w:color w:val="000000" w:themeColor="text1"/>
        </w:rPr>
        <w:t>városi stratégiák</w:t>
      </w:r>
      <w:r w:rsidRPr="00395008">
        <w:rPr>
          <w:color w:val="000000" w:themeColor="text1"/>
        </w:rPr>
        <w:t>at, nemzeti vagy EU-s irányelveket,</w:t>
      </w:r>
    </w:p>
    <w:p w14:paraId="39D7FD93" w14:textId="77777777" w:rsidR="00395008" w:rsidRPr="00735333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395008">
        <w:rPr>
          <w:b/>
        </w:rPr>
        <w:t>helyi</w:t>
      </w:r>
      <w:r w:rsidRPr="00735333">
        <w:t xml:space="preserve"> </w:t>
      </w:r>
      <w:r w:rsidRPr="00395008">
        <w:rPr>
          <w:b/>
        </w:rPr>
        <w:t>sajátosságokra</w:t>
      </w:r>
      <w:r w:rsidRPr="00735333">
        <w:t xml:space="preserve"> építés, beleértve az erősségeket és gyengeségeket,</w:t>
      </w:r>
    </w:p>
    <w:p w14:paraId="2E27B7A9" w14:textId="77777777" w:rsidR="00395008" w:rsidRPr="00735333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395008">
        <w:rPr>
          <w:b/>
        </w:rPr>
        <w:t>innováció</w:t>
      </w:r>
      <w:r w:rsidRPr="00735333">
        <w:t>, azaz hogy olyan fejlesztések legyenek a célterületen, melyek újszerűek, modernek,</w:t>
      </w:r>
    </w:p>
    <w:p w14:paraId="44BD9E45" w14:textId="188160B3" w:rsidR="00395008" w:rsidRPr="00735333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és a </w:t>
      </w:r>
      <w:r w:rsidRPr="00395008">
        <w:rPr>
          <w:b/>
        </w:rPr>
        <w:t>fenntarthatóság</w:t>
      </w:r>
      <w:r w:rsidRPr="00735333">
        <w:t>, hogy az eredmények hosszú távon is a</w:t>
      </w:r>
      <w:r w:rsidR="00AA20B5">
        <w:t xml:space="preserve"> városrész</w:t>
      </w:r>
      <w:r w:rsidRPr="00735333">
        <w:t xml:space="preserve"> érdeke</w:t>
      </w:r>
      <w:r w:rsidR="00AA20B5">
        <w:t>i</w:t>
      </w:r>
      <w:r w:rsidRPr="00735333">
        <w:t>t szolgálj</w:t>
      </w:r>
      <w:r w:rsidR="00AA20B5">
        <w:t>ák, társadal</w:t>
      </w:r>
      <w:r w:rsidRPr="00735333">
        <w:t>m</w:t>
      </w:r>
      <w:r w:rsidR="00AA20B5">
        <w:t>i</w:t>
      </w:r>
      <w:r w:rsidRPr="00735333">
        <w:t xml:space="preserve"> és</w:t>
      </w:r>
      <w:r w:rsidR="008D4DBB">
        <w:t>/vagy</w:t>
      </w:r>
      <w:r w:rsidRPr="00735333">
        <w:t xml:space="preserve"> gazdaságfejlesztési hatással bírjanak,</w:t>
      </w:r>
    </w:p>
    <w:p w14:paraId="396D88AB" w14:textId="77777777" w:rsidR="00395008" w:rsidRDefault="00395008" w:rsidP="004D66F2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mindez pedig összességében javítsa a </w:t>
      </w:r>
      <w:r w:rsidRPr="00395008">
        <w:rPr>
          <w:b/>
        </w:rPr>
        <w:t>versenyképességet</w:t>
      </w:r>
      <w:r w:rsidRPr="00735333">
        <w:t>, a városrész megtartó képességét, a helyiek közérzetét.</w:t>
      </w:r>
    </w:p>
    <w:p w14:paraId="21A3C69E" w14:textId="77777777" w:rsidR="00395008" w:rsidRPr="00735333" w:rsidRDefault="00395008" w:rsidP="004D66F2">
      <w:pPr>
        <w:suppressAutoHyphens w:val="0"/>
        <w:spacing w:before="120" w:after="60" w:line="240" w:lineRule="auto"/>
        <w:jc w:val="both"/>
      </w:pPr>
    </w:p>
    <w:p w14:paraId="354D69DC" w14:textId="77777777" w:rsidR="008713AA" w:rsidRDefault="008713AA">
      <w:pPr>
        <w:suppressAutoHyphens w:val="0"/>
        <w:spacing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br w:type="page"/>
      </w:r>
    </w:p>
    <w:p w14:paraId="3A20EC87" w14:textId="70B044D4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lastRenderedPageBreak/>
        <w:t>A közösség bevonása érdekében végzett tevékenység</w:t>
      </w:r>
    </w:p>
    <w:p w14:paraId="1C1EB9CE" w14:textId="538062EB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color w:val="000000" w:themeColor="text1"/>
          <w:sz w:val="20"/>
          <w:szCs w:val="20"/>
        </w:rPr>
      </w:pPr>
      <w:r w:rsidRPr="00395008">
        <w:rPr>
          <w:color w:val="000000" w:themeColor="text1"/>
        </w:rPr>
        <w:t xml:space="preserve">A közösség bevonása </w:t>
      </w:r>
      <w:r w:rsidR="00AA20B5"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 xml:space="preserve">a közösségi tervezés során </w:t>
      </w:r>
      <w:r w:rsidR="00AA20B5"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>az</w:t>
      </w:r>
      <w:r w:rsidR="00AA20B5">
        <w:rPr>
          <w:color w:val="000000" w:themeColor="text1"/>
        </w:rPr>
        <w:t xml:space="preserve"> </w:t>
      </w:r>
      <w:r w:rsidRPr="00395008">
        <w:rPr>
          <w:color w:val="000000" w:themeColor="text1"/>
        </w:rPr>
        <w:t>alábbiak szerint zajlott:</w:t>
      </w:r>
    </w:p>
    <w:p w14:paraId="5B58A8F9" w14:textId="77777777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31A21">
        <w:rPr>
          <w:rFonts w:asciiTheme="minorHAnsi" w:hAnsiTheme="minorHAnsi"/>
        </w:rPr>
        <w:t xml:space="preserve">A CLLD-ről szóló első </w:t>
      </w:r>
      <w:r>
        <w:rPr>
          <w:rFonts w:asciiTheme="minorHAnsi" w:hAnsiTheme="minorHAnsi"/>
        </w:rPr>
        <w:t xml:space="preserve">széles körű </w:t>
      </w:r>
      <w:r w:rsidRPr="00431A21">
        <w:rPr>
          <w:rFonts w:asciiTheme="minorHAnsi" w:hAnsiTheme="minorHAnsi"/>
        </w:rPr>
        <w:t xml:space="preserve">tájékoztatás 2016 június első hetében jelent meg a </w:t>
      </w:r>
      <w:r w:rsidRPr="00395008">
        <w:rPr>
          <w:rFonts w:asciiTheme="minorHAnsi" w:hAnsiTheme="minorHAnsi"/>
          <w:b/>
        </w:rPr>
        <w:t>helyi sajtóban</w:t>
      </w:r>
      <w:r w:rsidRPr="00431A21">
        <w:rPr>
          <w:rFonts w:asciiTheme="minorHAnsi" w:hAnsiTheme="minorHAnsi"/>
        </w:rPr>
        <w:t xml:space="preserve">, a 85.000 példányban megjelenő Miskolci Naplóban, valamint annak online felületén a minap.hu-n: </w:t>
      </w:r>
      <w:hyperlink r:id="rId8" w:history="1">
        <w:r w:rsidRPr="00431A21">
          <w:rPr>
            <w:rStyle w:val="Hiperhivatkozs"/>
            <w:rFonts w:asciiTheme="minorHAnsi" w:hAnsiTheme="minorHAnsi" w:cs="Calibri"/>
          </w:rPr>
          <w:t>http://minap.hu/cikkek/nagyszabasu-kozossegepitesi-program-indulhat-miskolcon</w:t>
        </w:r>
      </w:hyperlink>
      <w:r w:rsidRPr="00431A21">
        <w:rPr>
          <w:rFonts w:asciiTheme="minorHAnsi" w:hAnsiTheme="minorHAnsi"/>
        </w:rPr>
        <w:t>. A cikk címe: „Nagyszabású közösségépítési pro</w:t>
      </w:r>
      <w:r w:rsidRPr="009523AE">
        <w:rPr>
          <w:rFonts w:asciiTheme="minorHAnsi" w:hAnsiTheme="minorHAnsi"/>
        </w:rPr>
        <w:t xml:space="preserve">gram indulhat Miskolcon”. </w:t>
      </w:r>
    </w:p>
    <w:p w14:paraId="773950DA" w14:textId="77777777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61CAE79B" w14:textId="52F7E1E0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9523AE">
        <w:rPr>
          <w:rFonts w:asciiTheme="minorHAnsi" w:hAnsiTheme="minorHAnsi"/>
        </w:rPr>
        <w:t>Ahogy</w:t>
      </w:r>
      <w:r>
        <w:rPr>
          <w:rFonts w:asciiTheme="minorHAnsi" w:hAnsiTheme="minorHAnsi"/>
        </w:rPr>
        <w:t xml:space="preserve"> a</w:t>
      </w:r>
      <w:r w:rsidRPr="009523AE">
        <w:rPr>
          <w:rFonts w:asciiTheme="minorHAnsi" w:hAnsiTheme="minorHAnsi"/>
        </w:rPr>
        <w:t>z írás</w:t>
      </w:r>
      <w:r>
        <w:rPr>
          <w:rFonts w:asciiTheme="minorHAnsi" w:hAnsiTheme="minorHAnsi"/>
        </w:rPr>
        <w:t xml:space="preserve"> felvezetője, a </w:t>
      </w:r>
      <w:r w:rsidRPr="00431A21">
        <w:rPr>
          <w:rFonts w:asciiTheme="minorHAnsi" w:hAnsiTheme="minorHAnsi"/>
        </w:rPr>
        <w:t xml:space="preserve">lead </w:t>
      </w:r>
      <w:r w:rsidRPr="004E6604">
        <w:rPr>
          <w:rFonts w:asciiTheme="minorHAnsi" w:hAnsiTheme="minorHAnsi"/>
        </w:rPr>
        <w:t>fogalmazott: „</w:t>
      </w:r>
      <w:r w:rsidRPr="004E6604">
        <w:rPr>
          <w:rFonts w:asciiTheme="minorHAnsi" w:eastAsia="Times New Roman" w:hAnsiTheme="minorHAnsi" w:cs="Arial"/>
          <w:spacing w:val="6"/>
          <w:lang w:eastAsia="hu-HU"/>
        </w:rPr>
        <w:t>A projektek keretében helyi közösségek fogalmazhatják meg stratégiáikat, amelyek alapján megvalósulhat egy település vagy városrész fejlesztése. A pályázati forrásokból infrastruktúra-fejlesztés, valamint helyi kulturális és közösségi programok finanszírozhatók.” Ugyanerről adott tájékoztatás</w:t>
      </w:r>
      <w:r w:rsidR="00402378">
        <w:rPr>
          <w:rFonts w:asciiTheme="minorHAnsi" w:eastAsia="Times New Roman" w:hAnsiTheme="minorHAnsi" w:cs="Arial"/>
          <w:spacing w:val="6"/>
          <w:lang w:eastAsia="hu-HU"/>
        </w:rPr>
        <w:t>t</w:t>
      </w:r>
      <w:r w:rsidRPr="004E6604">
        <w:rPr>
          <w:rFonts w:asciiTheme="minorHAnsi" w:eastAsia="Times New Roman" w:hAnsiTheme="minorHAnsi" w:cs="Arial"/>
          <w:spacing w:val="6"/>
          <w:lang w:eastAsia="hu-HU"/>
        </w:rPr>
        <w:t xml:space="preserve"> a város weboldala, a </w:t>
      </w:r>
      <w:r w:rsidR="00AA20B5" w:rsidRPr="00AA20B5">
        <w:rPr>
          <w:rFonts w:asciiTheme="minorHAnsi" w:eastAsia="Times New Roman" w:hAnsiTheme="minorHAnsi" w:cs="Arial"/>
          <w:spacing w:val="6"/>
          <w:lang w:eastAsia="hu-HU"/>
        </w:rPr>
        <w:t>www.miskolc.hu</w:t>
      </w:r>
      <w:r w:rsidR="00AA20B5">
        <w:rPr>
          <w:rFonts w:asciiTheme="minorHAnsi" w:eastAsia="Times New Roman" w:hAnsiTheme="minorHAnsi" w:cs="Arial"/>
          <w:spacing w:val="6"/>
          <w:lang w:eastAsia="hu-HU"/>
        </w:rPr>
        <w:t xml:space="preserve"> is</w:t>
      </w:r>
      <w:r w:rsidRPr="004E6604">
        <w:rPr>
          <w:rFonts w:asciiTheme="minorHAnsi" w:eastAsia="Times New Roman" w:hAnsiTheme="minorHAnsi" w:cs="Arial"/>
          <w:spacing w:val="6"/>
          <w:lang w:eastAsia="hu-HU"/>
        </w:rPr>
        <w:t>.</w:t>
      </w:r>
    </w:p>
    <w:p w14:paraId="402401FF" w14:textId="754B657D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4E6604">
        <w:rPr>
          <w:rFonts w:asciiTheme="minorHAnsi" w:hAnsiTheme="minorHAnsi"/>
        </w:rPr>
        <w:t xml:space="preserve">A város </w:t>
      </w:r>
      <w:r w:rsidR="00AA20B5">
        <w:rPr>
          <w:rFonts w:asciiTheme="minorHAnsi" w:hAnsiTheme="minorHAnsi"/>
        </w:rPr>
        <w:t>web</w:t>
      </w:r>
      <w:r w:rsidRPr="004E6604">
        <w:rPr>
          <w:rFonts w:asciiTheme="minorHAnsi" w:hAnsiTheme="minorHAnsi"/>
        </w:rPr>
        <w:t xml:space="preserve">oldalán jelent meg a </w:t>
      </w:r>
      <w:r w:rsidR="00AA20B5">
        <w:rPr>
          <w:rFonts w:asciiTheme="minorHAnsi" w:hAnsiTheme="minorHAnsi"/>
        </w:rPr>
        <w:t xml:space="preserve">közösségi tervezésre vonatkozó </w:t>
      </w:r>
      <w:r w:rsidRPr="004E6604">
        <w:rPr>
          <w:rFonts w:asciiTheme="minorHAnsi" w:hAnsiTheme="minorHAnsi"/>
        </w:rPr>
        <w:t xml:space="preserve">konkrét </w:t>
      </w:r>
      <w:r w:rsidRPr="00395008">
        <w:rPr>
          <w:rFonts w:asciiTheme="minorHAnsi" w:hAnsiTheme="minorHAnsi"/>
          <w:b/>
        </w:rPr>
        <w:t>felhívás</w:t>
      </w:r>
      <w:r w:rsidRPr="004E6604">
        <w:rPr>
          <w:rFonts w:asciiTheme="minorHAnsi" w:hAnsiTheme="minorHAnsi"/>
        </w:rPr>
        <w:t xml:space="preserve"> is 2016. május 31-én, a következő címmel: „</w:t>
      </w:r>
      <w:r w:rsidRPr="004E6604">
        <w:rPr>
          <w:rStyle w:val="Kiemels2"/>
          <w:rFonts w:asciiTheme="minorHAnsi" w:hAnsiTheme="minorHAnsi"/>
          <w:b w:val="0"/>
          <w:color w:val="222222"/>
          <w:bdr w:val="none" w:sz="0" w:space="0" w:color="auto" w:frame="1"/>
          <w:shd w:val="clear" w:color="auto" w:fill="FFFFFF"/>
        </w:rPr>
        <w:t>Miskolcért tenni akaró szervezetek, vállalkozások figyelem! Itt a lehetőség, hogy olyanná formálják a városrészüket, amilyennek szeretnék!”</w:t>
      </w:r>
    </w:p>
    <w:p w14:paraId="406D6190" w14:textId="0027AB22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color w:val="222222"/>
          <w:lang w:eastAsia="hu-HU"/>
        </w:rPr>
      </w:pPr>
      <w:r w:rsidRPr="004E6604">
        <w:rPr>
          <w:rFonts w:asciiTheme="minorHAnsi" w:hAnsiTheme="minorHAnsi"/>
        </w:rPr>
        <w:t>A felhívás leírta, hogy: „</w:t>
      </w:r>
      <w:r w:rsidRPr="004E6604">
        <w:rPr>
          <w:rFonts w:asciiTheme="minorHAnsi" w:eastAsia="Times New Roman" w:hAnsiTheme="minorHAnsi"/>
          <w:color w:val="222222"/>
          <w:lang w:eastAsia="hu-HU"/>
        </w:rPr>
        <w:t>A Terület- és Településfejlesztési Operatív Program keretében Miskolc pályázik a közösségi szinten irányított, városi, helyi fejlesztések – angol rövidítéssel CLLD - megvalósítására. A projektek keretében a helyi szereplők megfogalmazhatják közösség</w:t>
      </w:r>
      <w:r w:rsidR="001E5725">
        <w:rPr>
          <w:rFonts w:asciiTheme="minorHAnsi" w:eastAsia="Times New Roman" w:hAnsiTheme="minorHAnsi"/>
          <w:color w:val="222222"/>
          <w:lang w:eastAsia="hu-HU"/>
        </w:rPr>
        <w:t xml:space="preserve">i </w:t>
      </w:r>
      <w:r w:rsidRPr="004E6604">
        <w:rPr>
          <w:rFonts w:asciiTheme="minorHAnsi" w:eastAsia="Times New Roman" w:hAnsiTheme="minorHAnsi"/>
          <w:color w:val="222222"/>
          <w:lang w:eastAsia="hu-HU"/>
        </w:rPr>
        <w:t>fejlesztési stratégiájukat. Ez alapján valósulhatnak meg szabadidős, kulturális, közösségi programok és az ahhoz kapcsolódó infrastrukturális fejlesztések.</w:t>
      </w:r>
    </w:p>
    <w:p w14:paraId="3F44A78E" w14:textId="271FEAAB" w:rsidR="00395008" w:rsidRPr="004E6604" w:rsidRDefault="00395008" w:rsidP="004D66F2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222222"/>
          <w:sz w:val="22"/>
          <w:szCs w:val="22"/>
          <w:lang w:eastAsia="hu-HU"/>
        </w:rPr>
      </w:pPr>
      <w:r w:rsidRPr="004E6604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 xml:space="preserve">Miskolc két CLLD projektet </w:t>
      </w:r>
      <w:r w:rsidR="00620E41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 xml:space="preserve">is tervez: Az egyik közösség az </w:t>
      </w:r>
      <w:r w:rsidR="00620E41">
        <w:rPr>
          <w:rFonts w:asciiTheme="minorHAnsi" w:eastAsia="Times New Roman" w:hAnsiTheme="minorHAnsi"/>
          <w:b/>
          <w:bCs/>
          <w:color w:val="222222"/>
          <w:sz w:val="22"/>
          <w:szCs w:val="22"/>
          <w:bdr w:val="none" w:sz="0" w:space="0" w:color="auto" w:frame="1"/>
          <w:lang w:eastAsia="hu-HU"/>
        </w:rPr>
        <w:t>Avasi H</w:t>
      </w:r>
      <w:r w:rsidRPr="004E6604">
        <w:rPr>
          <w:rFonts w:asciiTheme="minorHAnsi" w:eastAsia="Times New Roman" w:hAnsiTheme="minorHAnsi"/>
          <w:b/>
          <w:bCs/>
          <w:color w:val="222222"/>
          <w:sz w:val="22"/>
          <w:szCs w:val="22"/>
          <w:bdr w:val="none" w:sz="0" w:space="0" w:color="auto" w:frame="1"/>
          <w:lang w:eastAsia="hu-HU"/>
        </w:rPr>
        <w:t>orizont</w:t>
      </w:r>
      <w:r w:rsidRPr="004E6604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>, amely magába foglalja a belvárost, az Avasi lakótelepet és a keleti városrész családi házas terü</w:t>
      </w:r>
      <w:r w:rsidR="00620E41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 xml:space="preserve">leteit. A másik CLLD közösség a </w:t>
      </w:r>
      <w:r w:rsidR="00620E41">
        <w:rPr>
          <w:rFonts w:asciiTheme="minorHAnsi" w:eastAsia="Times New Roman" w:hAnsiTheme="minorHAnsi"/>
          <w:b/>
          <w:bCs/>
          <w:color w:val="222222"/>
          <w:sz w:val="22"/>
          <w:szCs w:val="22"/>
          <w:bdr w:val="none" w:sz="0" w:space="0" w:color="auto" w:frame="1"/>
          <w:lang w:eastAsia="hu-HU"/>
        </w:rPr>
        <w:t xml:space="preserve">Diósgyőri Horizont, </w:t>
      </w:r>
      <w:r w:rsidRPr="004E6604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>ami a nyugati városrészt fedi le, a Győri kaputól Lillafüredig.</w:t>
      </w:r>
    </w:p>
    <w:p w14:paraId="7CFFDEBD" w14:textId="7ECD0F8E" w:rsidR="00395008" w:rsidRPr="004E6604" w:rsidRDefault="00395008" w:rsidP="004D66F2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222222"/>
          <w:sz w:val="22"/>
          <w:szCs w:val="22"/>
          <w:lang w:eastAsia="hu-HU"/>
        </w:rPr>
      </w:pPr>
      <w:r w:rsidRPr="004E6604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>A fejlesztési célok meghatározásában minden, a fenti településrészekben tevékenykedő szervezet együttműködésére számítunk. A programban részt vehetnek a civil szervezetek, a vállalkozások, az egyházak valamint az önkormányzati intézmények és gazdasági társaságok is.</w:t>
      </w:r>
      <w:r w:rsidR="004D66F2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 xml:space="preserve"> </w:t>
      </w:r>
      <w:r w:rsidRPr="004E6604">
        <w:rPr>
          <w:rFonts w:asciiTheme="minorHAnsi" w:eastAsia="Times New Roman" w:hAnsiTheme="minorHAnsi"/>
          <w:color w:val="222222"/>
          <w:sz w:val="22"/>
          <w:szCs w:val="22"/>
          <w:lang w:eastAsia="hu-HU"/>
        </w:rPr>
        <w:t>A program célrendszerének megfogalmazása érdekében kérjük, hogy töltse ki a megfelelő kérdőívet legkésőbb 2016. június 20-ig.”</w:t>
      </w:r>
    </w:p>
    <w:p w14:paraId="7F1101A0" w14:textId="688175D4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color w:val="222222"/>
          <w:lang w:eastAsia="hu-HU"/>
        </w:rPr>
        <w:t>A honlapon (</w:t>
      </w:r>
      <w:hyperlink r:id="rId9" w:history="1">
        <w:r w:rsidRPr="004E6604">
          <w:rPr>
            <w:rStyle w:val="Hiperhivatkozs"/>
            <w:rFonts w:asciiTheme="minorHAnsi" w:hAnsiTheme="minorHAnsi" w:cs="Calibri"/>
          </w:rPr>
          <w:t>http://miskolc.hu/miskolcert-tenni-akaro-szervezetek-vallalkozasok-figyelem</w:t>
        </w:r>
      </w:hyperlink>
      <w:r w:rsidRPr="004E6604">
        <w:rPr>
          <w:rFonts w:asciiTheme="minorHAnsi" w:hAnsiTheme="minorHAnsi"/>
        </w:rPr>
        <w:t xml:space="preserve">) egyúttal </w:t>
      </w:r>
      <w:r w:rsidRPr="00395008">
        <w:rPr>
          <w:rFonts w:asciiTheme="minorHAnsi" w:hAnsiTheme="minorHAnsi"/>
          <w:b/>
        </w:rPr>
        <w:t>regisztrálni</w:t>
      </w:r>
      <w:r w:rsidRPr="004E6604">
        <w:rPr>
          <w:rFonts w:asciiTheme="minorHAnsi" w:hAnsiTheme="minorHAnsi"/>
        </w:rPr>
        <w:t xml:space="preserve"> lehetett a szervezeteknek a közösségi tervezési munkában való részvételre. </w:t>
      </w:r>
    </w:p>
    <w:p w14:paraId="05F480AE" w14:textId="1F58EBBE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 w:rsidRPr="004E6604">
        <w:rPr>
          <w:rFonts w:asciiTheme="minorHAnsi" w:hAnsiTheme="minorHAnsi"/>
        </w:rPr>
        <w:t xml:space="preserve">Ezen kívül egy rövid </w:t>
      </w:r>
      <w:r w:rsidRPr="00395008">
        <w:rPr>
          <w:rFonts w:asciiTheme="minorHAnsi" w:hAnsiTheme="minorHAnsi"/>
          <w:b/>
        </w:rPr>
        <w:t>kérdőív</w:t>
      </w:r>
      <w:r w:rsidRPr="004E6604">
        <w:rPr>
          <w:rFonts w:asciiTheme="minorHAnsi" w:hAnsiTheme="minorHAnsi"/>
        </w:rPr>
        <w:t xml:space="preserve"> is </w:t>
      </w:r>
      <w:r w:rsidR="00AA20B5">
        <w:rPr>
          <w:rFonts w:asciiTheme="minorHAnsi" w:hAnsiTheme="minorHAnsi"/>
        </w:rPr>
        <w:t>megjelent</w:t>
      </w:r>
      <w:r w:rsidRPr="004E6604">
        <w:rPr>
          <w:rFonts w:asciiTheme="minorHAnsi" w:hAnsiTheme="minorHAnsi"/>
        </w:rPr>
        <w:t>, ah</w:t>
      </w:r>
      <w:r w:rsidR="00AA20B5">
        <w:rPr>
          <w:rFonts w:asciiTheme="minorHAnsi" w:hAnsiTheme="minorHAnsi"/>
        </w:rPr>
        <w:t xml:space="preserve">ol jelezhették, hogy </w:t>
      </w:r>
      <w:r w:rsidRPr="004E6604">
        <w:rPr>
          <w:rFonts w:asciiTheme="minorHAnsi" w:hAnsiTheme="minorHAnsi"/>
        </w:rPr>
        <w:t>mely célok azok, melyeket leginkább szükségesnek, fontosnak gondolnak</w:t>
      </w:r>
      <w:r>
        <w:rPr>
          <w:rFonts w:asciiTheme="minorHAnsi" w:hAnsiTheme="minorHAnsi"/>
        </w:rPr>
        <w:t xml:space="preserve"> a Diósgyőri Horizont </w:t>
      </w:r>
      <w:r w:rsidR="00AA20B5">
        <w:rPr>
          <w:rFonts w:asciiTheme="minorHAnsi" w:hAnsiTheme="minorHAnsi"/>
        </w:rPr>
        <w:t xml:space="preserve">akcióterület fejlesztése </w:t>
      </w:r>
      <w:r>
        <w:rPr>
          <w:rFonts w:asciiTheme="minorHAnsi" w:hAnsiTheme="minorHAnsi"/>
        </w:rPr>
        <w:t>kapcsán</w:t>
      </w:r>
      <w:r w:rsidRPr="004E6604">
        <w:rPr>
          <w:rFonts w:asciiTheme="minorHAnsi" w:hAnsiTheme="minorHAnsi"/>
        </w:rPr>
        <w:t xml:space="preserve">. Így például: </w:t>
      </w:r>
      <w:r w:rsidRPr="004E6604">
        <w:rPr>
          <w:rFonts w:asciiTheme="minorHAnsi" w:eastAsia="Times New Roman" w:hAnsiTheme="minorHAnsi"/>
          <w:lang w:eastAsia="hu-HU"/>
        </w:rPr>
        <w:t>civil találkozási pontok fejlesztése, önszerveződést, hálózatépítést el</w:t>
      </w:r>
      <w:r w:rsidR="00436B6A">
        <w:rPr>
          <w:rFonts w:asciiTheme="minorHAnsi" w:eastAsia="Times New Roman" w:hAnsiTheme="minorHAnsi"/>
          <w:lang w:eastAsia="hu-HU"/>
        </w:rPr>
        <w:t>ősegítő programok</w:t>
      </w:r>
      <w:r>
        <w:rPr>
          <w:rFonts w:asciiTheme="minorHAnsi" w:eastAsia="Times New Roman" w:hAnsiTheme="minorHAnsi"/>
          <w:lang w:eastAsia="hu-HU"/>
        </w:rPr>
        <w:t>, c</w:t>
      </w:r>
      <w:r w:rsidRPr="004E6604">
        <w:rPr>
          <w:rFonts w:asciiTheme="minorHAnsi" w:eastAsia="Times New Roman" w:hAnsiTheme="minorHAnsi"/>
          <w:lang w:eastAsia="hu-HU"/>
        </w:rPr>
        <w:t>ivil párbeszéd fejlesztése, idő</w:t>
      </w:r>
      <w:r w:rsidR="00436B6A">
        <w:rPr>
          <w:rFonts w:asciiTheme="minorHAnsi" w:eastAsia="Times New Roman" w:hAnsiTheme="minorHAnsi"/>
          <w:lang w:eastAsia="hu-HU"/>
        </w:rPr>
        <w:t>sügyi programok</w:t>
      </w:r>
      <w:r w:rsidRPr="004E6604">
        <w:rPr>
          <w:rFonts w:asciiTheme="minorHAnsi" w:eastAsia="Times New Roman" w:hAnsiTheme="minorHAnsi"/>
          <w:lang w:eastAsia="hu-HU"/>
        </w:rPr>
        <w:t>, fiatalok közösségeinek fejlesztése, lokálpatriotizmu</w:t>
      </w:r>
      <w:r w:rsidR="00436B6A">
        <w:rPr>
          <w:rFonts w:asciiTheme="minorHAnsi" w:eastAsia="Times New Roman" w:hAnsiTheme="minorHAnsi"/>
          <w:lang w:eastAsia="hu-HU"/>
        </w:rPr>
        <w:t>st erősítő programok</w:t>
      </w:r>
      <w:r w:rsidRPr="004E6604">
        <w:rPr>
          <w:rFonts w:asciiTheme="minorHAnsi" w:eastAsia="Times New Roman" w:hAnsiTheme="minorHAnsi"/>
          <w:lang w:eastAsia="hu-HU"/>
        </w:rPr>
        <w:t>, helyi termékeket né</w:t>
      </w:r>
      <w:r w:rsidR="00436B6A">
        <w:rPr>
          <w:rFonts w:asciiTheme="minorHAnsi" w:eastAsia="Times New Roman" w:hAnsiTheme="minorHAnsi"/>
          <w:lang w:eastAsia="hu-HU"/>
        </w:rPr>
        <w:t>pszerűsítő programok</w:t>
      </w:r>
      <w:r w:rsidRPr="004E6604">
        <w:rPr>
          <w:rFonts w:asciiTheme="minorHAnsi" w:eastAsia="Times New Roman" w:hAnsiTheme="minorHAnsi"/>
          <w:lang w:eastAsia="hu-HU"/>
        </w:rPr>
        <w:t>, kulturális értékeket me</w:t>
      </w:r>
      <w:r w:rsidR="00436B6A">
        <w:rPr>
          <w:rFonts w:asciiTheme="minorHAnsi" w:eastAsia="Times New Roman" w:hAnsiTheme="minorHAnsi"/>
          <w:lang w:eastAsia="hu-HU"/>
        </w:rPr>
        <w:t>gismertető programok</w:t>
      </w:r>
      <w:r w:rsidRPr="004E6604">
        <w:rPr>
          <w:rFonts w:asciiTheme="minorHAnsi" w:eastAsia="Times New Roman" w:hAnsiTheme="minorHAnsi"/>
          <w:lang w:eastAsia="hu-HU"/>
        </w:rPr>
        <w:t>, szabadidős lehetőségek fejlesztése, zöld akciók fejlesztése, csal</w:t>
      </w:r>
      <w:r w:rsidR="00436B6A">
        <w:rPr>
          <w:rFonts w:asciiTheme="minorHAnsi" w:eastAsia="Times New Roman" w:hAnsiTheme="minorHAnsi"/>
          <w:lang w:eastAsia="hu-HU"/>
        </w:rPr>
        <w:t>ádtámogató programok</w:t>
      </w:r>
      <w:r w:rsidRPr="004E6604">
        <w:rPr>
          <w:rFonts w:asciiTheme="minorHAnsi" w:eastAsia="Times New Roman" w:hAnsiTheme="minorHAnsi"/>
          <w:lang w:eastAsia="hu-HU"/>
        </w:rPr>
        <w:t>.</w:t>
      </w:r>
    </w:p>
    <w:p w14:paraId="6CDFA55E" w14:textId="77777777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b/>
          <w:color w:val="000000" w:themeColor="text1"/>
          <w:lang w:eastAsia="hu-HU"/>
        </w:rPr>
      </w:pPr>
    </w:p>
    <w:p w14:paraId="0FF94784" w14:textId="77777777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b/>
          <w:color w:val="000000" w:themeColor="text1"/>
          <w:lang w:eastAsia="hu-HU"/>
        </w:rPr>
      </w:pPr>
      <w:r w:rsidRPr="00395008">
        <w:rPr>
          <w:rFonts w:asciiTheme="minorHAnsi" w:eastAsia="Times New Roman" w:hAnsiTheme="minorHAnsi"/>
          <w:b/>
          <w:color w:val="000000" w:themeColor="text1"/>
          <w:lang w:eastAsia="hu-HU"/>
        </w:rPr>
        <w:t>A tervezésben résztvevő szervezetek</w:t>
      </w:r>
    </w:p>
    <w:p w14:paraId="69393E2F" w14:textId="53507888" w:rsidR="00395008" w:rsidRPr="004E6604" w:rsidRDefault="002F7033" w:rsidP="004D66F2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>
        <w:rPr>
          <w:rFonts w:asciiTheme="minorHAnsi" w:eastAsia="Times New Roman" w:hAnsiTheme="minorHAnsi"/>
          <w:lang w:eastAsia="hu-HU"/>
        </w:rPr>
        <w:t>Az akció</w:t>
      </w:r>
      <w:r w:rsidR="00395008">
        <w:rPr>
          <w:rFonts w:asciiTheme="minorHAnsi" w:eastAsia="Times New Roman" w:hAnsiTheme="minorHAnsi"/>
          <w:lang w:eastAsia="hu-HU"/>
        </w:rPr>
        <w:t xml:space="preserve">területről összesen </w:t>
      </w:r>
      <w:r w:rsidR="00395008" w:rsidRPr="00395008">
        <w:rPr>
          <w:rFonts w:asciiTheme="minorHAnsi" w:eastAsia="Times New Roman" w:hAnsiTheme="minorHAnsi"/>
          <w:b/>
          <w:lang w:eastAsia="hu-HU"/>
        </w:rPr>
        <w:t>62 szervezet</w:t>
      </w:r>
      <w:r w:rsidR="00395008" w:rsidRPr="004E6604">
        <w:rPr>
          <w:rFonts w:asciiTheme="minorHAnsi" w:eastAsia="Times New Roman" w:hAnsiTheme="minorHAnsi"/>
          <w:lang w:eastAsia="hu-HU"/>
        </w:rPr>
        <w:t xml:space="preserve"> regisztrált, enne</w:t>
      </w:r>
      <w:r w:rsidR="00395008">
        <w:rPr>
          <w:rFonts w:asciiTheme="minorHAnsi" w:eastAsia="Times New Roman" w:hAnsiTheme="minorHAnsi"/>
          <w:lang w:eastAsia="hu-HU"/>
        </w:rPr>
        <w:t>k összetétele: 47 civil szervezet, 2 egyház, 7 vállalkozás és 6</w:t>
      </w:r>
      <w:r w:rsidR="00395008" w:rsidRPr="004E6604">
        <w:rPr>
          <w:rFonts w:asciiTheme="minorHAnsi" w:eastAsia="Times New Roman" w:hAnsiTheme="minorHAnsi"/>
          <w:lang w:eastAsia="hu-HU"/>
        </w:rPr>
        <w:t xml:space="preserve"> önkormányzati intézmény és gazdasági társaság. (Ld. a mellékelt táblázatot.)</w:t>
      </w:r>
    </w:p>
    <w:p w14:paraId="541389DC" w14:textId="0D4E9FD0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lang w:eastAsia="hu-HU"/>
        </w:rPr>
        <w:t>Az els</w:t>
      </w:r>
      <w:r>
        <w:rPr>
          <w:rFonts w:asciiTheme="minorHAnsi" w:eastAsia="Times New Roman" w:hAnsiTheme="minorHAnsi"/>
          <w:lang w:eastAsia="hu-HU"/>
        </w:rPr>
        <w:t>ő, 2016. június 10-én pénteken 11</w:t>
      </w:r>
      <w:r w:rsidRPr="004E6604">
        <w:rPr>
          <w:rFonts w:asciiTheme="minorHAnsi" w:eastAsia="Times New Roman" w:hAnsiTheme="minorHAnsi"/>
          <w:lang w:eastAsia="hu-HU"/>
        </w:rPr>
        <w:t xml:space="preserve">.00-kor megrendezett </w:t>
      </w:r>
      <w:r w:rsidRPr="00395008">
        <w:rPr>
          <w:rFonts w:asciiTheme="minorHAnsi" w:eastAsia="Times New Roman" w:hAnsiTheme="minorHAnsi"/>
          <w:b/>
          <w:lang w:eastAsia="hu-HU"/>
        </w:rPr>
        <w:t>workshop</w:t>
      </w:r>
      <w:r w:rsidR="00436B6A">
        <w:rPr>
          <w:rFonts w:asciiTheme="minorHAnsi" w:eastAsia="Times New Roman" w:hAnsiTheme="minorHAnsi"/>
          <w:lang w:eastAsia="hu-HU"/>
        </w:rPr>
        <w:t xml:space="preserve"> tematikája a beérkezett visszajelzése</w:t>
      </w:r>
      <w:r w:rsidRPr="004E6604">
        <w:rPr>
          <w:rFonts w:asciiTheme="minorHAnsi" w:eastAsia="Times New Roman" w:hAnsiTheme="minorHAnsi"/>
          <w:lang w:eastAsia="hu-HU"/>
        </w:rPr>
        <w:t>k alapján lett kialakítva. A workshop esetében fontos volt a k</w:t>
      </w:r>
      <w:r w:rsidRPr="004E6604">
        <w:rPr>
          <w:rFonts w:asciiTheme="minorHAnsi" w:hAnsiTheme="minorHAnsi"/>
        </w:rPr>
        <w:t>özösségi tervezés módszertanához illeszkedő létszám, a kezelhető nagys</w:t>
      </w:r>
      <w:r w:rsidR="007D1B9C">
        <w:rPr>
          <w:rFonts w:asciiTheme="minorHAnsi" w:hAnsiTheme="minorHAnsi"/>
        </w:rPr>
        <w:t>ágrend</w:t>
      </w:r>
      <w:r w:rsidR="00436B6A">
        <w:rPr>
          <w:rFonts w:asciiTheme="minorHAnsi" w:hAnsiTheme="minorHAnsi"/>
        </w:rPr>
        <w:t>, ezért a fentiek közül 38</w:t>
      </w:r>
      <w:r w:rsidRPr="004E6604">
        <w:rPr>
          <w:rFonts w:asciiTheme="minorHAnsi" w:hAnsiTheme="minorHAnsi"/>
        </w:rPr>
        <w:t xml:space="preserve"> szervezet ké</w:t>
      </w:r>
      <w:r>
        <w:rPr>
          <w:rFonts w:asciiTheme="minorHAnsi" w:hAnsiTheme="minorHAnsi"/>
        </w:rPr>
        <w:t>pviselője vett részt</w:t>
      </w:r>
      <w:r w:rsidRPr="004E6604">
        <w:rPr>
          <w:rFonts w:asciiTheme="minorHAnsi" w:hAnsiTheme="minorHAnsi"/>
        </w:rPr>
        <w:t>.</w:t>
      </w:r>
    </w:p>
    <w:p w14:paraId="3DB5C5CF" w14:textId="01727B22" w:rsidR="00436B6A" w:rsidRDefault="00436B6A">
      <w:pPr>
        <w:suppressAutoHyphens w:val="0"/>
        <w:spacing w:line="240" w:lineRule="auto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1FEA6E2B" w14:textId="77777777" w:rsidR="00436B6A" w:rsidRPr="004E6604" w:rsidRDefault="00436B6A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7D1B9C" w:rsidRPr="007D1B9C" w14:paraId="236C3FA0" w14:textId="77777777" w:rsidTr="007D1B9C">
        <w:trPr>
          <w:trHeight w:val="84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4092B19" w14:textId="77777777" w:rsidR="007D1B9C" w:rsidRPr="007D1B9C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</w:pPr>
            <w:r w:rsidRPr="007D1B9C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  <w:t>Tevékenysé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EC72230" w14:textId="77777777" w:rsidR="007D1B9C" w:rsidRPr="007D1B9C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</w:pPr>
            <w:r w:rsidRPr="007D1B9C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  <w:t>Cé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778FE9" w14:textId="77777777" w:rsidR="007D1B9C" w:rsidRPr="007D1B9C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</w:pPr>
            <w:r w:rsidRPr="007D1B9C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  <w:t>Időpo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D8BCE1" w14:textId="77777777" w:rsidR="007D1B9C" w:rsidRPr="007D1B9C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</w:pPr>
            <w:r w:rsidRPr="007D1B9C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  <w:t>Résztvevők / jelentkező szervezet típu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D2D869" w14:textId="77777777" w:rsidR="007D1B9C" w:rsidRPr="007D1B9C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</w:pPr>
            <w:r w:rsidRPr="007D1B9C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hu-HU"/>
              </w:rPr>
              <w:t>Résztvevők / jelentkezett szervezetek száma</w:t>
            </w:r>
          </w:p>
        </w:tc>
      </w:tr>
      <w:tr w:rsidR="007D1B9C" w:rsidRPr="00830E91" w14:paraId="1CC24924" w14:textId="77777777" w:rsidTr="007D1B9C">
        <w:trPr>
          <w:trHeight w:val="40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19181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Online regisztráció a miskolc.hu felülete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7B411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tratégiai tervezésben való részvételi szándék jelzés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E7A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5.31-2016.06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210A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6ADA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47</w:t>
            </w:r>
          </w:p>
        </w:tc>
      </w:tr>
      <w:tr w:rsidR="007D1B9C" w:rsidRPr="00830E91" w14:paraId="4473B289" w14:textId="77777777" w:rsidTr="007D1B9C">
        <w:trPr>
          <w:trHeight w:val="409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CAB1D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D6ADA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F594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F414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576A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7D1B9C" w:rsidRPr="00830E91" w14:paraId="744508F6" w14:textId="77777777" w:rsidTr="007D1B9C">
        <w:trPr>
          <w:trHeight w:val="41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4FB5A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B6D68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1416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59A6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FDFD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7</w:t>
            </w:r>
          </w:p>
        </w:tc>
      </w:tr>
      <w:tr w:rsidR="007D1B9C" w:rsidRPr="00830E91" w14:paraId="39BB0BC8" w14:textId="77777777" w:rsidTr="007D1B9C">
        <w:trPr>
          <w:trHeight w:val="84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5B0E4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FE77C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2C8F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1961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7741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6</w:t>
            </w:r>
          </w:p>
        </w:tc>
      </w:tr>
      <w:tr w:rsidR="007D1B9C" w:rsidRPr="00830E91" w14:paraId="2F075D6B" w14:textId="77777777" w:rsidTr="007D1B9C">
        <w:trPr>
          <w:trHeight w:val="45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1C2" w14:textId="14A85ED2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–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személyes egyezteté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921F7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Fejlesztési igények és az akcióterület jövőképének meghatározás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F8D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C093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A4C3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5</w:t>
            </w:r>
          </w:p>
        </w:tc>
      </w:tr>
      <w:tr w:rsidR="007D1B9C" w:rsidRPr="00830E91" w14:paraId="0BFCBA80" w14:textId="77777777" w:rsidTr="007D1B9C">
        <w:trPr>
          <w:trHeight w:val="429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78B57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6EA8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0C01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6EA3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28C0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7D1B9C" w:rsidRPr="00830E91" w14:paraId="54F64FE1" w14:textId="77777777" w:rsidTr="007D1B9C">
        <w:trPr>
          <w:trHeight w:val="40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75EC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CC20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EF52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4D4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5344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7D1B9C" w:rsidRPr="00830E91" w14:paraId="5354CDAB" w14:textId="77777777" w:rsidTr="007D1B9C">
        <w:trPr>
          <w:trHeight w:val="84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33E49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3E4D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EA44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E175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2C87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8</w:t>
            </w:r>
          </w:p>
        </w:tc>
      </w:tr>
      <w:tr w:rsidR="007D1B9C" w:rsidRPr="00830E91" w14:paraId="3161836F" w14:textId="77777777" w:rsidTr="007D1B9C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05D7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- személyes egyezteté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3F873" w14:textId="7D4DA54E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pecifikus célok kibontás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a,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fejlesztési szükségletek és irányok megfogalmazása, melyek a definiált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élok megvalósítását szolgálják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A9F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DD3F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784E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5</w:t>
            </w:r>
          </w:p>
        </w:tc>
      </w:tr>
      <w:tr w:rsidR="007D1B9C" w:rsidRPr="00830E91" w14:paraId="3C67E06D" w14:textId="77777777" w:rsidTr="007D1B9C">
        <w:trPr>
          <w:trHeight w:val="426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0049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3A485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5E67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852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D901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7D1B9C" w:rsidRPr="00830E91" w14:paraId="77F8B191" w14:textId="77777777" w:rsidTr="007D1B9C">
        <w:trPr>
          <w:trHeight w:val="84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9438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82913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73C7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63C5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6B89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7D1B9C" w:rsidRPr="00830E91" w14:paraId="46BB4CB5" w14:textId="77777777" w:rsidTr="007D1B9C">
        <w:trPr>
          <w:trHeight w:val="84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0EEB4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23FEF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BE24" w14:textId="77777777" w:rsidR="007D1B9C" w:rsidRPr="00830E91" w:rsidRDefault="007D1B9C" w:rsidP="00395008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50E8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A859" w14:textId="77777777" w:rsidR="007D1B9C" w:rsidRPr="00830E91" w:rsidRDefault="007D1B9C" w:rsidP="0039500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8</w:t>
            </w:r>
          </w:p>
        </w:tc>
      </w:tr>
    </w:tbl>
    <w:p w14:paraId="5D05BB97" w14:textId="77777777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0C9C8F46" w14:textId="2899E5F0" w:rsidR="00395008" w:rsidRP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395008">
        <w:rPr>
          <w:rFonts w:asciiTheme="minorHAnsi" w:hAnsiTheme="minorHAnsi"/>
          <w:b/>
          <w:color w:val="000000" w:themeColor="text1"/>
        </w:rPr>
        <w:t xml:space="preserve">A közösségi tervezés </w:t>
      </w:r>
      <w:r w:rsidR="00E043EC">
        <w:rPr>
          <w:rFonts w:asciiTheme="minorHAnsi" w:hAnsiTheme="minorHAnsi"/>
          <w:b/>
          <w:color w:val="000000" w:themeColor="text1"/>
        </w:rPr>
        <w:t xml:space="preserve">eseményei és </w:t>
      </w:r>
      <w:r w:rsidRPr="00395008">
        <w:rPr>
          <w:rFonts w:asciiTheme="minorHAnsi" w:hAnsiTheme="minorHAnsi"/>
          <w:b/>
          <w:color w:val="000000" w:themeColor="text1"/>
        </w:rPr>
        <w:t>eredményei</w:t>
      </w:r>
    </w:p>
    <w:p w14:paraId="6D311571" w14:textId="6D9E57CA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z első workshop célja a SWOT közös megalkotása volt, szakértők moderálásával. Ezen kívül a </w:t>
      </w:r>
      <w:r w:rsidRPr="00746A87">
        <w:rPr>
          <w:rFonts w:asciiTheme="minorHAnsi" w:hAnsiTheme="minorHAnsi"/>
          <w:b/>
        </w:rPr>
        <w:t>SWOT</w:t>
      </w:r>
      <w:r w:rsidRPr="004E6604">
        <w:rPr>
          <w:rFonts w:asciiTheme="minorHAnsi" w:hAnsiTheme="minorHAnsi"/>
        </w:rPr>
        <w:t>-ból kiindulva megfogalmazásra került a</w:t>
      </w:r>
      <w:r w:rsidR="00EB3F47">
        <w:rPr>
          <w:rFonts w:asciiTheme="minorHAnsi" w:hAnsiTheme="minorHAnsi"/>
        </w:rPr>
        <w:t>z akcióterület</w:t>
      </w:r>
      <w:r w:rsidRPr="004E6604">
        <w:rPr>
          <w:rFonts w:asciiTheme="minorHAnsi" w:hAnsiTheme="minorHAnsi"/>
        </w:rPr>
        <w:t xml:space="preserve"> </w:t>
      </w:r>
      <w:r w:rsidRPr="00746A87">
        <w:rPr>
          <w:rFonts w:asciiTheme="minorHAnsi" w:hAnsiTheme="minorHAnsi"/>
          <w:b/>
        </w:rPr>
        <w:t>jövőképe</w:t>
      </w:r>
      <w:r w:rsidRPr="004E6604">
        <w:rPr>
          <w:rFonts w:asciiTheme="minorHAnsi" w:hAnsiTheme="minorHAnsi"/>
        </w:rPr>
        <w:t xml:space="preserve">, valamint az öt </w:t>
      </w:r>
      <w:r w:rsidRPr="00746A87">
        <w:rPr>
          <w:rFonts w:asciiTheme="minorHAnsi" w:hAnsiTheme="minorHAnsi"/>
          <w:b/>
        </w:rPr>
        <w:t xml:space="preserve">specifikus cél </w:t>
      </w:r>
      <w:r w:rsidRPr="004E6604">
        <w:rPr>
          <w:rFonts w:asciiTheme="minorHAnsi" w:hAnsiTheme="minorHAnsi"/>
        </w:rPr>
        <w:t>is. Ezeket a résztvevők a helyszínen kézfeltartással jelezve, látható többséggel elfogadták.</w:t>
      </w:r>
    </w:p>
    <w:p w14:paraId="0F1085EB" w14:textId="0A07B7CD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>Az ez alapján készült összefoglaló anyagot, azaz a tervezési rendszer logikáját, szintjeit, a SWOT táblát, a jövőképet és a specifikus célokat a részt vevők PPT formában megkapták. Ezen kívül arra lettek megkérve, hogy egy Excel dokumentumban az akcióterületre meghatározott 5 specifikus cél</w:t>
      </w:r>
      <w:r w:rsidR="00EB3F47">
        <w:rPr>
          <w:rFonts w:asciiTheme="minorHAnsi" w:hAnsiTheme="minorHAnsi"/>
        </w:rPr>
        <w:t xml:space="preserve"> mellé</w:t>
      </w:r>
      <w:r w:rsidRPr="004E6604">
        <w:rPr>
          <w:rFonts w:asciiTheme="minorHAnsi" w:hAnsiTheme="minorHAnsi"/>
        </w:rPr>
        <w:t xml:space="preserve"> válasszanak maximum 3-3 fejlesztési javaslatot.</w:t>
      </w:r>
    </w:p>
    <w:p w14:paraId="07EE3136" w14:textId="05B27916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 bevont partnerek ezúton is igen aktívak voltak: </w:t>
      </w:r>
      <w:r w:rsidR="00EB3F47">
        <w:rPr>
          <w:rFonts w:asciiTheme="minorHAnsi" w:hAnsiTheme="minorHAnsi"/>
        </w:rPr>
        <w:t xml:space="preserve">az 5 specifikus célhoz </w:t>
      </w:r>
      <w:r>
        <w:rPr>
          <w:rFonts w:asciiTheme="minorHAnsi" w:hAnsiTheme="minorHAnsi"/>
        </w:rPr>
        <w:t>összesen 1</w:t>
      </w:r>
      <w:r w:rsidRPr="004E6604">
        <w:rPr>
          <w:rFonts w:asciiTheme="minorHAnsi" w:hAnsiTheme="minorHAnsi"/>
        </w:rPr>
        <w:t>2</w:t>
      </w:r>
      <w:r>
        <w:rPr>
          <w:rFonts w:asciiTheme="minorHAnsi" w:hAnsiTheme="minorHAnsi"/>
        </w:rPr>
        <w:t>4</w:t>
      </w:r>
      <w:r w:rsidRPr="004E6604">
        <w:rPr>
          <w:rFonts w:asciiTheme="minorHAnsi" w:hAnsiTheme="minorHAnsi"/>
        </w:rPr>
        <w:t xml:space="preserve"> javaslatot fogalmaztak meg. Ezek alapján lett látható, hogy az egyes specifikus célokon belül milyen beavatkozások megjelölése a legfontosabb</w:t>
      </w:r>
      <w:r w:rsidR="00EB3F47">
        <w:rPr>
          <w:rFonts w:asciiTheme="minorHAnsi" w:hAnsiTheme="minorHAnsi"/>
        </w:rPr>
        <w:t xml:space="preserve"> a helyi közösségek számára</w:t>
      </w:r>
      <w:r w:rsidRPr="004E6604">
        <w:rPr>
          <w:rFonts w:asciiTheme="minorHAnsi" w:hAnsiTheme="minorHAnsi"/>
        </w:rPr>
        <w:t>.</w:t>
      </w:r>
    </w:p>
    <w:p w14:paraId="2AE902C8" w14:textId="63E9B3A4" w:rsidR="00395008" w:rsidRPr="004E6604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>A másodi</w:t>
      </w:r>
      <w:r w:rsidR="00402378">
        <w:rPr>
          <w:rFonts w:asciiTheme="minorHAnsi" w:hAnsiTheme="minorHAnsi"/>
        </w:rPr>
        <w:t>k, 2016</w:t>
      </w:r>
      <w:r>
        <w:rPr>
          <w:rFonts w:asciiTheme="minorHAnsi" w:hAnsiTheme="minorHAnsi"/>
        </w:rPr>
        <w:t>. június 17-én pénteken 11</w:t>
      </w:r>
      <w:r w:rsidRPr="004E6604">
        <w:rPr>
          <w:rFonts w:asciiTheme="minorHAnsi" w:hAnsiTheme="minorHAnsi"/>
        </w:rPr>
        <w:t xml:space="preserve">.00-kor megrendezett workshopon </w:t>
      </w:r>
      <w:r>
        <w:rPr>
          <w:rFonts w:asciiTheme="minorHAnsi" w:hAnsiTheme="minorHAnsi"/>
        </w:rPr>
        <w:t>az előbbi javaslatok</w:t>
      </w:r>
      <w:r w:rsidRPr="004E6604">
        <w:rPr>
          <w:rFonts w:asciiTheme="minorHAnsi" w:hAnsiTheme="minorHAnsi"/>
        </w:rPr>
        <w:t xml:space="preserve"> lettek megvitatva. A workshop végére összeállt a </w:t>
      </w:r>
      <w:r w:rsidRPr="00746A87">
        <w:rPr>
          <w:rFonts w:asciiTheme="minorHAnsi" w:hAnsiTheme="minorHAnsi"/>
          <w:b/>
        </w:rPr>
        <w:t>célrendszer</w:t>
      </w:r>
      <w:r w:rsidRPr="004E6604">
        <w:rPr>
          <w:rFonts w:asciiTheme="minorHAnsi" w:hAnsiTheme="minorHAnsi"/>
        </w:rPr>
        <w:t>, amit a résztvevők kézfeltartással jelezve, látható többséggel elfogadtak. Ugyanígy tettek az akcióterülethez tartozó kulcsprojekt kapcsán is.</w:t>
      </w:r>
    </w:p>
    <w:p w14:paraId="481C720C" w14:textId="77777777" w:rsidR="00395008" w:rsidRDefault="00395008" w:rsidP="004D66F2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>A workshopról természetesen visszajelző dokumentumot is kaptak, nem csak a részt vevők, hanem az összes regisztrált szervezet, a teljes átláthatóság érdekében.</w:t>
      </w:r>
    </w:p>
    <w:p w14:paraId="0F3DB733" w14:textId="77777777" w:rsidR="00E043EC" w:rsidRDefault="00E043EC">
      <w:pPr>
        <w:suppressAutoHyphens w:val="0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p w14:paraId="6CE9CB88" w14:textId="06D39904" w:rsidR="00706767" w:rsidRDefault="00515C32" w:rsidP="004D66F2">
      <w:pPr>
        <w:pStyle w:val="Alaprtelmezettstlus"/>
        <w:spacing w:before="120" w:after="60" w:line="240" w:lineRule="auto"/>
        <w:jc w:val="both"/>
      </w:pPr>
      <w:r>
        <w:lastRenderedPageBreak/>
        <w:t>Ezzel</w:t>
      </w:r>
      <w:r w:rsidR="00C85E61">
        <w:t xml:space="preserve"> összességében elmondható a közösségi tervezés folyamatáról, hogy az mindvégig </w:t>
      </w:r>
      <w:r w:rsidR="00C85E61" w:rsidRPr="00746A87">
        <w:rPr>
          <w:b/>
        </w:rPr>
        <w:t>transzparens</w:t>
      </w:r>
      <w:r w:rsidR="00C85E61">
        <w:t xml:space="preserve"> volt, mind a civil szervezetek, mind a vállalkozások, mind az egyházak, mind pedig az önkormányzati intézmények és gazdasági társaságok aktív részvételével</w:t>
      </w:r>
      <w:r w:rsidR="00706767">
        <w:t>. A jövőkép közösen kerü</w:t>
      </w:r>
      <w:r w:rsidR="00620E41">
        <w:t>lt kialakításra, ami nemcsak a H</w:t>
      </w:r>
      <w:r w:rsidR="00706767">
        <w:t>orizont jövőjét foglalja magában (</w:t>
      </w:r>
      <w:r>
        <w:t>biztonságos, élhető, vonzó</w:t>
      </w:r>
      <w:r w:rsidR="00706767">
        <w:t xml:space="preserve">), hanem hogy (további) </w:t>
      </w:r>
      <w:r>
        <w:t xml:space="preserve">közös munkára van </w:t>
      </w:r>
      <w:r w:rsidR="00EB3F47">
        <w:t>szükség, a hagyományok ápolására</w:t>
      </w:r>
      <w:r>
        <w:t xml:space="preserve"> és teremtésére. </w:t>
      </w:r>
    </w:p>
    <w:p w14:paraId="0F1F8EC9" w14:textId="77777777" w:rsidR="0050191E" w:rsidRDefault="0050191E" w:rsidP="004D66F2">
      <w:pPr>
        <w:pStyle w:val="Alaprtelmezettstlus"/>
        <w:spacing w:before="120" w:after="60" w:line="240" w:lineRule="auto"/>
        <w:jc w:val="both"/>
      </w:pPr>
    </w:p>
    <w:p w14:paraId="710D4B95" w14:textId="77777777" w:rsidR="00C240B3" w:rsidRDefault="00C240B3" w:rsidP="004D66F2">
      <w:pPr>
        <w:pStyle w:val="Listaszerbekezds"/>
        <w:spacing w:before="120" w:after="60" w:line="240" w:lineRule="auto"/>
        <w:ind w:left="0"/>
        <w:contextualSpacing w:val="0"/>
        <w:jc w:val="both"/>
      </w:pPr>
    </w:p>
    <w:p w14:paraId="26198AF1" w14:textId="5A2C5778" w:rsidR="00C240B3" w:rsidRPr="00B524C2" w:rsidRDefault="008713AA" w:rsidP="008713AA">
      <w:pPr>
        <w:pStyle w:val="Cmsor1"/>
        <w:jc w:val="both"/>
      </w:pPr>
      <w:bookmarkStart w:id="5" w:name="_Toc450288455"/>
      <w:bookmarkStart w:id="6" w:name="_Toc455049573"/>
      <w:r>
        <w:t xml:space="preserve">2. </w:t>
      </w:r>
      <w:r w:rsidR="00C240B3" w:rsidRPr="00034AF2">
        <w:t>A Helyi Közösségi Fejlesztési Stratégia által lefedett terület és lakosság meghatározása</w:t>
      </w:r>
      <w:bookmarkEnd w:id="5"/>
      <w:bookmarkEnd w:id="6"/>
    </w:p>
    <w:p w14:paraId="19B2FB39" w14:textId="77777777" w:rsidR="00706767" w:rsidRDefault="00706767" w:rsidP="00B06DDE">
      <w:pPr>
        <w:pStyle w:val="Alaprtelmezettstlus"/>
        <w:spacing w:before="120" w:after="60" w:line="240" w:lineRule="auto"/>
        <w:jc w:val="both"/>
      </w:pPr>
    </w:p>
    <w:p w14:paraId="551C31E9" w14:textId="10E104E8" w:rsidR="00EB3F47" w:rsidRPr="00B12760" w:rsidRDefault="00EB3F47" w:rsidP="00B06DDE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B12760">
        <w:rPr>
          <w:rFonts w:asciiTheme="minorHAnsi" w:hAnsiTheme="minorHAnsi"/>
          <w:b/>
        </w:rPr>
        <w:t>A Diósgyőri Horizont akcióterületének lehatárolása:</w:t>
      </w:r>
    </w:p>
    <w:p w14:paraId="684DBB0B" w14:textId="77777777" w:rsidR="00B12760" w:rsidRDefault="00B12760" w:rsidP="00003190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</w:p>
    <w:p w14:paraId="6891DDAA" w14:textId="34D18281" w:rsidR="00B12760" w:rsidRDefault="00B12760" w:rsidP="00003190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>
        <w:rPr>
          <w:noProof/>
          <w:lang w:eastAsia="hu-HU"/>
        </w:rPr>
        <w:drawing>
          <wp:inline distT="0" distB="0" distL="0" distR="0" wp14:anchorId="64886182" wp14:editId="5F119F7A">
            <wp:extent cx="5759450" cy="42691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LDHACSDIOSGYORA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175" w14:textId="77777777" w:rsidR="00B12760" w:rsidRDefault="00B12760" w:rsidP="00003190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</w:p>
    <w:p w14:paraId="3467AE80" w14:textId="77777777" w:rsidR="00B12760" w:rsidRPr="00B12760" w:rsidRDefault="00003190" w:rsidP="00003190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12760">
        <w:rPr>
          <w:rFonts w:asciiTheme="minorHAnsi" w:hAnsiTheme="minorHAnsi"/>
          <w:b/>
        </w:rPr>
        <w:t>Az akcióterület Miskolc MJV nyugati részét fedi le. A következő utcáktól Nyugatra található terület</w:t>
      </w:r>
      <w:r w:rsidRPr="00B12760">
        <w:rPr>
          <w:rFonts w:asciiTheme="minorHAnsi" w:hAnsiTheme="minorHAnsi"/>
        </w:rPr>
        <w:t xml:space="preserve"> a Diósgyőri Horizont: Széphegy dűlő - 11104 hrsz névtelen utca - 3066 hrsz névtelen utca - 3065 hrsz névtelen utca - Tetemvári felső sor - Petőfi Sándor tér - Laborfalvi Róza utca - Pallós utca - Szent László utca - Szepessy Pál utca - Bedeghvölgy utca - Ilona utca - Malomszög utca - Geró János utca - Nagyváthy János utca - Gyár utca - Muszkás oldal - 70989/1 hrsz névtelen utca - Ruzsinszőlő út - Csermőkei út - Miskolctapolcai út - 46676 hrsz névtelen utca - Benedekalja utca - Szent Benedek dűlő - Dr Kalocsay Kálmán utca - Templomhegyi utca - Temetőalja utca - Szabó Károly utca - Apátsági út - Ághegy utca - Ág utca - Tapolcai utca - Tücsök utca - Bacsinszky András utca</w:t>
      </w:r>
      <w:r w:rsidR="00B12760" w:rsidRPr="00B12760">
        <w:rPr>
          <w:rFonts w:asciiTheme="minorHAnsi" w:hAnsiTheme="minorHAnsi"/>
        </w:rPr>
        <w:t>.</w:t>
      </w:r>
    </w:p>
    <w:p w14:paraId="3F10C9D3" w14:textId="7C218B93" w:rsidR="00B12760" w:rsidRPr="00B12760" w:rsidRDefault="00B12760" w:rsidP="00B12760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12760">
        <w:rPr>
          <w:rFonts w:asciiTheme="minorHAnsi" w:hAnsiTheme="minorHAnsi"/>
          <w:b/>
        </w:rPr>
        <w:lastRenderedPageBreak/>
        <w:t xml:space="preserve">A lakosság száma az akcióterületen: </w:t>
      </w:r>
      <w:r w:rsidR="00003190" w:rsidRPr="00B12760">
        <w:rPr>
          <w:rFonts w:asciiTheme="minorHAnsi" w:hAnsiTheme="minorHAnsi" w:cs="Arial"/>
          <w:b/>
        </w:rPr>
        <w:t>70.050 fő</w:t>
      </w:r>
      <w:r>
        <w:rPr>
          <w:rFonts w:asciiTheme="minorHAnsi" w:hAnsiTheme="minorHAnsi" w:cs="Arial"/>
          <w:b/>
        </w:rPr>
        <w:t xml:space="preserve"> </w:t>
      </w:r>
      <w:r w:rsidRPr="00B12760">
        <w:rPr>
          <w:rFonts w:asciiTheme="minorHAnsi" w:hAnsiTheme="minorHAnsi" w:cs="Arial"/>
        </w:rPr>
        <w:t>(A lehatárolt akcióterület népességszámáról Miskolc MJV jegyzője a helyi népesség</w:t>
      </w:r>
      <w:r>
        <w:rPr>
          <w:rFonts w:asciiTheme="minorHAnsi" w:hAnsiTheme="minorHAnsi" w:cs="Arial"/>
        </w:rPr>
        <w:t>-</w:t>
      </w:r>
      <w:r w:rsidRPr="00B12760">
        <w:rPr>
          <w:rFonts w:asciiTheme="minorHAnsi" w:hAnsiTheme="minorHAnsi" w:cs="Arial"/>
        </w:rPr>
        <w:t>nyilvántartási adatbázison alapuló hivatalos igazolást adott</w:t>
      </w:r>
      <w:r w:rsidR="00E043EC">
        <w:rPr>
          <w:rFonts w:asciiTheme="minorHAnsi" w:hAnsiTheme="minorHAnsi" w:cs="Arial"/>
        </w:rPr>
        <w:t xml:space="preserve"> ki, mely a stratégia mellékletét képezi</w:t>
      </w:r>
      <w:r w:rsidRPr="00B12760">
        <w:rPr>
          <w:rFonts w:asciiTheme="minorHAnsi" w:hAnsiTheme="minorHAnsi" w:cs="Arial"/>
        </w:rPr>
        <w:t>.)</w:t>
      </w:r>
    </w:p>
    <w:p w14:paraId="6087A6D3" w14:textId="77777777" w:rsidR="00EB3F47" w:rsidRDefault="00EB3F47" w:rsidP="00B06DDE">
      <w:pPr>
        <w:pStyle w:val="Alaprtelmezettstlus"/>
        <w:spacing w:before="120" w:after="60" w:line="240" w:lineRule="auto"/>
        <w:jc w:val="both"/>
        <w:rPr>
          <w:b/>
        </w:rPr>
      </w:pPr>
    </w:p>
    <w:p w14:paraId="28A37CCF" w14:textId="77777777" w:rsidR="00746A87" w:rsidRDefault="00746A87" w:rsidP="00B06DDE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t>Földrajzi, társadalmi, gazdasági koherencia/homogenitás, közös jellemzők</w:t>
      </w:r>
    </w:p>
    <w:p w14:paraId="1A5FE30F" w14:textId="5EC9AD0D" w:rsidR="00746A87" w:rsidRDefault="00034AF2" w:rsidP="00B06DDE">
      <w:pPr>
        <w:pStyle w:val="Alaprtelmezettstlus"/>
        <w:spacing w:before="120" w:after="60" w:line="240" w:lineRule="auto"/>
        <w:jc w:val="both"/>
      </w:pPr>
      <w:r>
        <w:t>A stratégia által lefedett</w:t>
      </w:r>
      <w:r w:rsidR="00746A87" w:rsidRPr="00746A87">
        <w:rPr>
          <w:rStyle w:val="F0151szveg"/>
          <w:rFonts w:asciiTheme="minorHAnsi" w:hAnsiTheme="minorHAnsi"/>
        </w:rPr>
        <w:t xml:space="preserve"> </w:t>
      </w:r>
      <w:r w:rsidR="00746A87" w:rsidRPr="00CB7E2B">
        <w:rPr>
          <w:rStyle w:val="F0151szveg"/>
          <w:rFonts w:asciiTheme="minorHAnsi" w:hAnsiTheme="minorHAnsi"/>
        </w:rPr>
        <w:t xml:space="preserve">akcióterületen a kertvárosi, a lakótelepi, vasas-bányász, egyetemi (selmecbányai) és a fürdővárosi hagyományok bázisán szerveződik a </w:t>
      </w:r>
      <w:r w:rsidR="00746A87" w:rsidRPr="00CB7E2B">
        <w:rPr>
          <w:rStyle w:val="F0151szveg"/>
          <w:rFonts w:asciiTheme="minorHAnsi" w:hAnsiTheme="minorHAnsi"/>
          <w:b/>
        </w:rPr>
        <w:t>kulturális</w:t>
      </w:r>
      <w:r w:rsidR="00746A87" w:rsidRPr="00CB7E2B">
        <w:rPr>
          <w:rStyle w:val="F0151szveg"/>
          <w:rFonts w:asciiTheme="minorHAnsi" w:hAnsiTheme="minorHAnsi"/>
        </w:rPr>
        <w:t xml:space="preserve"> </w:t>
      </w:r>
      <w:r w:rsidR="00746A87" w:rsidRPr="00746A87">
        <w:rPr>
          <w:rStyle w:val="F0151szveg"/>
          <w:rFonts w:asciiTheme="minorHAnsi" w:hAnsiTheme="minorHAnsi"/>
          <w:b/>
        </w:rPr>
        <w:t>közösségi</w:t>
      </w:r>
      <w:r w:rsidR="00746A87" w:rsidRPr="00CB7E2B">
        <w:rPr>
          <w:rStyle w:val="F0151szveg"/>
          <w:rFonts w:asciiTheme="minorHAnsi" w:hAnsiTheme="minorHAnsi"/>
        </w:rPr>
        <w:t xml:space="preserve"> élet. A városrész lakói rendkívül büszkék a Bükk hegység lábánál fekvő Diósgyőri várra, mint történelmi emlékhelyre és csodálatos környezetben fekvő kulturális helyszínre. A kertvárosi részekben komoly hagyományai vannak a kertgondozásnak, amit jelez a 100 éves működésre visszatekintő Diósgyőri Kertbarát Kör és a Baráthegyi Majorság, ahol fogyatékkal élők dolgoznak és élnek. A helyi népi kézműves hagyományok karakteradó mindennapi jelenléte</w:t>
      </w:r>
      <w:r w:rsidR="00746A87" w:rsidRPr="00CB7E2B">
        <w:rPr>
          <w:rFonts w:asciiTheme="minorHAnsi" w:hAnsiTheme="minorHAnsi"/>
        </w:rPr>
        <w:t xml:space="preserve"> a </w:t>
      </w:r>
      <w:r w:rsidR="00746A87" w:rsidRPr="00CB7E2B">
        <w:rPr>
          <w:rStyle w:val="F0151szveg"/>
          <w:rFonts w:asciiTheme="minorHAnsi" w:hAnsiTheme="minorHAnsi"/>
        </w:rPr>
        <w:t>Fügedi Márta Népművészeti Egyesületnek - Diósgyőri Alkotóháznak köszönhető.</w:t>
      </w:r>
    </w:p>
    <w:p w14:paraId="07A93566" w14:textId="77777777" w:rsidR="00746A87" w:rsidRPr="00746A87" w:rsidRDefault="00746A87" w:rsidP="00746A87">
      <w:pPr>
        <w:pStyle w:val="Alaprtelmezettstlus"/>
        <w:spacing w:after="120" w:line="240" w:lineRule="auto"/>
        <w:jc w:val="both"/>
      </w:pPr>
    </w:p>
    <w:p w14:paraId="4508617C" w14:textId="6F4ACFAF" w:rsidR="00034AF2" w:rsidRPr="0096245C" w:rsidRDefault="0096245C" w:rsidP="00B06DDE">
      <w:pPr>
        <w:pStyle w:val="Alaprtelmezettstlus"/>
        <w:spacing w:before="120" w:after="60" w:line="240" w:lineRule="auto"/>
        <w:jc w:val="both"/>
        <w:rPr>
          <w:b/>
        </w:rPr>
      </w:pPr>
      <w:r w:rsidRPr="0096245C">
        <w:rPr>
          <w:b/>
        </w:rPr>
        <w:t>Korábbi együttműködések, megvalósult közös projektek</w:t>
      </w:r>
    </w:p>
    <w:p w14:paraId="6E5C9F18" w14:textId="01B38D9C" w:rsidR="00034AF2" w:rsidRPr="0096245C" w:rsidRDefault="00034AF2" w:rsidP="00B06DDE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96245C">
        <w:rPr>
          <w:rFonts w:ascii="Calibri" w:hAnsi="Calibri"/>
          <w:sz w:val="22"/>
          <w:szCs w:val="22"/>
        </w:rPr>
        <w:t xml:space="preserve">Az alábbiakban </w:t>
      </w:r>
      <w:r w:rsidR="004E6604" w:rsidRPr="0096245C">
        <w:rPr>
          <w:rFonts w:ascii="Calibri" w:hAnsi="Calibri"/>
          <w:sz w:val="22"/>
          <w:szCs w:val="22"/>
        </w:rPr>
        <w:t xml:space="preserve">a stratégiához kapcsolódó </w:t>
      </w:r>
      <w:r w:rsidRPr="0096245C">
        <w:rPr>
          <w:rFonts w:ascii="Calibri" w:hAnsi="Calibri"/>
          <w:sz w:val="22"/>
          <w:szCs w:val="22"/>
        </w:rPr>
        <w:t xml:space="preserve">néhány kiemelt együttműködést, </w:t>
      </w:r>
      <w:r w:rsidR="00B06DDE" w:rsidRPr="0096245C">
        <w:rPr>
          <w:rFonts w:ascii="Calibri" w:hAnsi="Calibri"/>
          <w:sz w:val="22"/>
          <w:szCs w:val="22"/>
        </w:rPr>
        <w:t xml:space="preserve">megvalósult </w:t>
      </w:r>
      <w:r w:rsidRPr="0096245C">
        <w:rPr>
          <w:rFonts w:ascii="Calibri" w:hAnsi="Calibri"/>
          <w:sz w:val="22"/>
          <w:szCs w:val="22"/>
        </w:rPr>
        <w:t>közös projektet mutatunk be. Ezek egy része Miskolcon, azaz a teljes településen valósult meg</w:t>
      </w:r>
      <w:r w:rsidR="005A51F3">
        <w:rPr>
          <w:rFonts w:ascii="Calibri" w:hAnsi="Calibri"/>
          <w:sz w:val="22"/>
          <w:szCs w:val="22"/>
        </w:rPr>
        <w:t>, azonban a Diósgyőri Horizont területén is jelentős együttműködési és közösségépítési hatást fejtett ki</w:t>
      </w:r>
      <w:r w:rsidRPr="0096245C">
        <w:rPr>
          <w:rFonts w:ascii="Calibri" w:hAnsi="Calibri"/>
          <w:sz w:val="22"/>
          <w:szCs w:val="22"/>
        </w:rPr>
        <w:t>.</w:t>
      </w:r>
    </w:p>
    <w:p w14:paraId="7250400C" w14:textId="77777777" w:rsidR="00034AF2" w:rsidRPr="0046673D" w:rsidRDefault="00034AF2" w:rsidP="00B06DDE">
      <w:pPr>
        <w:spacing w:before="120" w:after="60" w:line="240" w:lineRule="auto"/>
        <w:rPr>
          <w:rFonts w:ascii="Calibri" w:hAnsi="Calibri"/>
          <w:b/>
          <w:sz w:val="12"/>
          <w:szCs w:val="12"/>
        </w:rPr>
      </w:pPr>
    </w:p>
    <w:p w14:paraId="0BB5EE98" w14:textId="77777777" w:rsidR="00034AF2" w:rsidRPr="00034AF2" w:rsidRDefault="00034AF2" w:rsidP="00B06DDE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ÁROP 1.A.6 Partnerségépítés és településfejlesztés Miskolcon</w:t>
      </w:r>
    </w:p>
    <w:p w14:paraId="5D8EF5CA" w14:textId="77777777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Miskolc Megyei Jogú Város Önkormányzata a Regionális Civil Központ Alapítvánnyal konzorciumi együttműködés keretében közigazgatási partnerségi kapcsolatok erősítését szolgáló projektet valósított meg. A pályázat részeként </w:t>
      </w:r>
      <w:r w:rsidRPr="0096245C">
        <w:rPr>
          <w:rFonts w:ascii="Calibri" w:hAnsi="Calibri"/>
          <w:b/>
          <w:color w:val="auto"/>
          <w:sz w:val="22"/>
          <w:szCs w:val="22"/>
        </w:rPr>
        <w:t>civil, vállalkozói és közigazgatási szektort célzó rendezvényeket, képzéseket</w:t>
      </w:r>
      <w:r w:rsidRPr="00735333">
        <w:rPr>
          <w:rFonts w:ascii="Calibri" w:hAnsi="Calibri"/>
          <w:color w:val="auto"/>
          <w:sz w:val="22"/>
          <w:szCs w:val="22"/>
        </w:rPr>
        <w:t xml:space="preserve"> szerveztek. A pályázat kapcsán kilenc kerekasztal-beszélgetést rendeztek, melyeken az egyes csoportok delegáltjai vettek részt. A rendezvényeken igyekeztek olyan témákat előtérbe helyezni, melyek elősegíthetik a folyamatos, </w:t>
      </w:r>
      <w:r w:rsidRPr="0096245C">
        <w:rPr>
          <w:rFonts w:ascii="Calibri" w:hAnsi="Calibri"/>
          <w:b/>
          <w:color w:val="auto"/>
          <w:sz w:val="22"/>
          <w:szCs w:val="22"/>
        </w:rPr>
        <w:t>hatékony kommunikációt és információáramlást</w:t>
      </w:r>
      <w:r w:rsidRPr="00735333">
        <w:rPr>
          <w:rFonts w:ascii="Calibri" w:hAnsi="Calibri"/>
          <w:color w:val="auto"/>
          <w:sz w:val="22"/>
          <w:szCs w:val="22"/>
        </w:rPr>
        <w:t xml:space="preserve"> a szervezetek között.</w:t>
      </w:r>
    </w:p>
    <w:p w14:paraId="5078258B" w14:textId="77777777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Az összejövetelek célja a tapasztalatcsere megvalósítása, a problémamegoldás és a közös stratégiai célok meghatározása valamint a civil szervezetek, a vállalkozások és az önkormányzatok között meglévő kapcsolat megerősítése, a megfelelő </w:t>
      </w:r>
      <w:r w:rsidRPr="0096245C">
        <w:rPr>
          <w:rFonts w:ascii="Calibri" w:hAnsi="Calibri"/>
          <w:b/>
          <w:color w:val="auto"/>
          <w:sz w:val="22"/>
          <w:szCs w:val="22"/>
        </w:rPr>
        <w:t>partnerségi hálók</w:t>
      </w:r>
      <w:r w:rsidRPr="00735333">
        <w:rPr>
          <w:rFonts w:ascii="Calibri" w:hAnsi="Calibri"/>
          <w:color w:val="auto"/>
          <w:sz w:val="22"/>
          <w:szCs w:val="22"/>
        </w:rPr>
        <w:t xml:space="preserve"> kialakítása volt.</w:t>
      </w:r>
    </w:p>
    <w:p w14:paraId="2C451333" w14:textId="77777777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A projekt eredményeként 18 db együttműködési és 2 db hálózatosodási megállapodás került aláírásra. </w:t>
      </w:r>
    </w:p>
    <w:p w14:paraId="70FE4CDD" w14:textId="1EDAAE06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>Miskolc MJV Önkormányzata az Államreform Operatív Programon keretében részesült a vissza nem tér</w:t>
      </w:r>
      <w:r w:rsidR="00402378">
        <w:rPr>
          <w:rFonts w:ascii="Calibri" w:hAnsi="Calibri"/>
          <w:color w:val="auto"/>
          <w:sz w:val="22"/>
          <w:szCs w:val="22"/>
        </w:rPr>
        <w:t>ít</w:t>
      </w:r>
      <w:r w:rsidRPr="00735333">
        <w:rPr>
          <w:rFonts w:ascii="Calibri" w:hAnsi="Calibri"/>
          <w:color w:val="auto"/>
          <w:sz w:val="22"/>
          <w:szCs w:val="22"/>
        </w:rPr>
        <w:t>endő támogatásban melyet többek között arra használhatott fel, hogy a fent említett programsorozatban erősíthesse meg civil szervez</w:t>
      </w:r>
      <w:r w:rsidR="00402378">
        <w:rPr>
          <w:rFonts w:ascii="Calibri" w:hAnsi="Calibri"/>
          <w:color w:val="auto"/>
          <w:sz w:val="22"/>
          <w:szCs w:val="22"/>
        </w:rPr>
        <w:t>etekkel, vállalkozásokkal, közi</w:t>
      </w:r>
      <w:r w:rsidRPr="00735333">
        <w:rPr>
          <w:rFonts w:ascii="Calibri" w:hAnsi="Calibri"/>
          <w:color w:val="auto"/>
          <w:sz w:val="22"/>
          <w:szCs w:val="22"/>
        </w:rPr>
        <w:t>ga</w:t>
      </w:r>
      <w:r w:rsidR="00402378">
        <w:rPr>
          <w:rFonts w:ascii="Calibri" w:hAnsi="Calibri"/>
          <w:color w:val="auto"/>
          <w:sz w:val="22"/>
          <w:szCs w:val="22"/>
        </w:rPr>
        <w:t>zga</w:t>
      </w:r>
      <w:r w:rsidRPr="00735333">
        <w:rPr>
          <w:rFonts w:ascii="Calibri" w:hAnsi="Calibri"/>
          <w:color w:val="auto"/>
          <w:sz w:val="22"/>
          <w:szCs w:val="22"/>
        </w:rPr>
        <w:t xml:space="preserve">tási szereplőkkel meglévő kapcsolatait. </w:t>
      </w:r>
    </w:p>
    <w:p w14:paraId="66D7A31C" w14:textId="77777777" w:rsidR="00034AF2" w:rsidRPr="0046673D" w:rsidRDefault="00034AF2" w:rsidP="00B06DDE">
      <w:pPr>
        <w:spacing w:before="120" w:after="60" w:line="240" w:lineRule="auto"/>
        <w:rPr>
          <w:rFonts w:ascii="Calibri" w:hAnsi="Calibri"/>
          <w:sz w:val="12"/>
          <w:szCs w:val="12"/>
        </w:rPr>
      </w:pPr>
    </w:p>
    <w:p w14:paraId="08591402" w14:textId="77777777" w:rsidR="00034AF2" w:rsidRPr="00444DB7" w:rsidRDefault="00034AF2" w:rsidP="00444DB7">
      <w:pPr>
        <w:rPr>
          <w:rFonts w:asciiTheme="minorHAnsi" w:hAnsiTheme="minorHAnsi"/>
          <w:i/>
          <w:sz w:val="22"/>
          <w:szCs w:val="22"/>
        </w:rPr>
      </w:pPr>
      <w:r w:rsidRPr="00444DB7">
        <w:rPr>
          <w:rFonts w:asciiTheme="minorHAnsi" w:hAnsiTheme="minorHAnsi"/>
          <w:i/>
          <w:sz w:val="22"/>
          <w:szCs w:val="22"/>
        </w:rPr>
        <w:t xml:space="preserve">ÁROP 1.A.3 Miskolc Megyei Jogú Város Önkormányzatának Területi Együttműködését Segítő Programjai </w:t>
      </w:r>
    </w:p>
    <w:p w14:paraId="5C6132D1" w14:textId="3F69FE9D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fő célkitűzése volt, hogy a Miskolci Járáshoz tartozó települések együttműködésével elősegítse a társadalmi felzárkóztatást. A programban résztvevő </w:t>
      </w:r>
      <w:r w:rsidRPr="0096245C">
        <w:rPr>
          <w:rFonts w:ascii="Calibri" w:hAnsi="Calibri" w:cs="Arial"/>
          <w:b/>
          <w:color w:val="auto"/>
          <w:sz w:val="22"/>
          <w:szCs w:val="22"/>
        </w:rPr>
        <w:t>önkormányzatok, egyházak és civilek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 52 kerekasztal megbeszélésen harmonizálták a Helyi Esélyegyenlőségi Programokat, </w:t>
      </w:r>
      <w:r w:rsidR="0010728F">
        <w:rPr>
          <w:rFonts w:ascii="Calibri" w:hAnsi="Calibri" w:cs="Arial"/>
          <w:color w:val="auto"/>
          <w:sz w:val="22"/>
          <w:szCs w:val="22"/>
        </w:rPr>
        <w:t>é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s ezek alapján elkészítették a Járási Esélyteremtő Programtervet. </w:t>
      </w:r>
    </w:p>
    <w:p w14:paraId="17E76E92" w14:textId="77777777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eredményeit felhasználva megalakult 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 xml:space="preserve">Miskolcon az </w:t>
      </w:r>
      <w:r w:rsidRPr="0096245C">
        <w:rPr>
          <w:rFonts w:ascii="Calibri" w:hAnsi="Calibri" w:cs="Arial"/>
          <w:b/>
          <w:color w:val="auto"/>
          <w:sz w:val="22"/>
          <w:szCs w:val="22"/>
          <w:lang w:eastAsia="hu-HU"/>
        </w:rPr>
        <w:t>Esélyegyenlőségi Tanács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>, melynek tagjai az idősek, a gyerekek, a nők, a fogyatékkal és a mélyszegénységben élők érdekeit képviselő civil szervezetek.</w:t>
      </w:r>
    </w:p>
    <w:p w14:paraId="24898712" w14:textId="77777777" w:rsidR="00034AF2" w:rsidRPr="00735333" w:rsidRDefault="00034AF2" w:rsidP="00B06DDE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során 23 olyan együttműködési megállapodás is született, amelyek szabályozzák és elősegítik az állami, önkormányzati és civil szereplők hatékony közös feladatellátását. </w:t>
      </w:r>
    </w:p>
    <w:p w14:paraId="2CEABB8C" w14:textId="77777777" w:rsidR="00034AF2" w:rsidRPr="0046673D" w:rsidRDefault="00034AF2" w:rsidP="00B06DDE">
      <w:pPr>
        <w:spacing w:before="120" w:after="60" w:line="240" w:lineRule="auto"/>
        <w:rPr>
          <w:rFonts w:ascii="Calibri" w:hAnsi="Calibri"/>
          <w:sz w:val="12"/>
          <w:szCs w:val="12"/>
        </w:rPr>
      </w:pPr>
    </w:p>
    <w:p w14:paraId="08CE2AFE" w14:textId="77777777" w:rsidR="00E043EC" w:rsidRDefault="00E043EC">
      <w:pPr>
        <w:suppressAutoHyphens w:val="0"/>
        <w:spacing w:line="240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14:paraId="4429A6DA" w14:textId="4DA9DE9E" w:rsidR="00034AF2" w:rsidRPr="00034AF2" w:rsidRDefault="00034AF2" w:rsidP="0010728F">
      <w:pPr>
        <w:spacing w:before="120" w:after="60" w:line="240" w:lineRule="auto"/>
        <w:jc w:val="both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lastRenderedPageBreak/>
        <w:t xml:space="preserve">TÁMOP 3.2.1 </w:t>
      </w:r>
      <w:r w:rsidRPr="00034AF2">
        <w:rPr>
          <w:rFonts w:ascii="Calibri" w:hAnsi="Calibri" w:cs="DINPro-Medium"/>
          <w:bCs/>
          <w:i/>
          <w:spacing w:val="-2"/>
          <w:sz w:val="22"/>
          <w:szCs w:val="22"/>
        </w:rPr>
        <w:t>Szakmai hálózatépítés, szemléletformálás, tapasztalati tanulás a minőségi közösségi szolgálatért Miskolcon</w:t>
      </w:r>
    </w:p>
    <w:p w14:paraId="0CF2CD7E" w14:textId="77777777" w:rsidR="00034AF2" w:rsidRPr="00B524C2" w:rsidRDefault="00034AF2" w:rsidP="00B06DDE">
      <w:pPr>
        <w:spacing w:before="120" w:after="60" w:line="240" w:lineRule="auto"/>
        <w:jc w:val="both"/>
        <w:rPr>
          <w:rFonts w:ascii="Calibri" w:hAnsi="Calibri" w:cs="Liberation Sans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projekt célkitűzése az volt, hogy a </w:t>
      </w:r>
      <w:r w:rsidRPr="0096245C">
        <w:rPr>
          <w:rFonts w:ascii="Calibri" w:hAnsi="Calibri"/>
          <w:b/>
          <w:sz w:val="22"/>
          <w:szCs w:val="22"/>
        </w:rPr>
        <w:t>felnövekvő nemzedékek</w:t>
      </w:r>
      <w:r w:rsidRPr="00B524C2">
        <w:rPr>
          <w:rFonts w:ascii="Calibri" w:hAnsi="Calibri"/>
          <w:sz w:val="22"/>
          <w:szCs w:val="22"/>
        </w:rPr>
        <w:t xml:space="preserve"> körében szemléletváltás következzék be a rászorulókkal és a közjóval kapcsolatos viszonyuk tekintetében. Ezzel a fiatalok lehetőséget kaptak arra, hogy aktív állampolgárokká váljanak.</w:t>
      </w:r>
    </w:p>
    <w:p w14:paraId="59C21B83" w14:textId="77777777" w:rsidR="00034AF2" w:rsidRPr="00B524C2" w:rsidRDefault="00034AF2" w:rsidP="00B06DDE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projekt keretén belül 6 közoktatási intézmény 165 diákja 11 befogadó szervezetnél végzett szociális, oktatási, kulturális, közösségi és környezetvédelmi tevékenységet. A diákok tevékenységeit pedagógusok, mentorok valamint szakmai vezetők koordinálták. </w:t>
      </w:r>
    </w:p>
    <w:p w14:paraId="06A64809" w14:textId="77777777" w:rsidR="00034AF2" w:rsidRPr="0046673D" w:rsidRDefault="00034AF2" w:rsidP="00B06DDE">
      <w:pPr>
        <w:spacing w:before="120" w:after="60" w:line="240" w:lineRule="auto"/>
        <w:rPr>
          <w:rFonts w:ascii="Calibri" w:hAnsi="Calibri"/>
          <w:sz w:val="12"/>
          <w:szCs w:val="12"/>
        </w:rPr>
      </w:pPr>
    </w:p>
    <w:p w14:paraId="389CF6BE" w14:textId="77777777" w:rsidR="00034AF2" w:rsidRPr="00034AF2" w:rsidRDefault="00034AF2" w:rsidP="00B06DDE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ÉMOP 3.1.4 Integrált Városfejlesztési Stratégia Felülvizsgálata</w:t>
      </w:r>
    </w:p>
    <w:p w14:paraId="78B29942" w14:textId="4DEF557D" w:rsidR="00034AF2" w:rsidRPr="00B524C2" w:rsidRDefault="005A51F3" w:rsidP="00B06DDE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 projekt keretében Miskolc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 Integrált Városfejlesztés</w:t>
      </w:r>
      <w:r>
        <w:rPr>
          <w:rFonts w:ascii="Calibri" w:hAnsi="Calibri" w:cs="Arial"/>
          <w:bCs/>
          <w:sz w:val="22"/>
          <w:szCs w:val="22"/>
        </w:rPr>
        <w:t>i Stratégiájának felülvizsgálatára került sor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, továbbá </w:t>
      </w:r>
      <w:r>
        <w:rPr>
          <w:rFonts w:ascii="Calibri" w:hAnsi="Calibri" w:cs="Arial"/>
          <w:bCs/>
          <w:sz w:val="22"/>
          <w:szCs w:val="22"/>
        </w:rPr>
        <w:t xml:space="preserve">elkészült a város hosszú 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távú (2030-ig megfogalmazott) </w:t>
      </w:r>
      <w:r w:rsidR="00034AF2" w:rsidRPr="00B524C2">
        <w:rPr>
          <w:rFonts w:ascii="Calibri" w:hAnsi="Calibri" w:cs="Arial"/>
          <w:b/>
          <w:bCs/>
          <w:sz w:val="22"/>
          <w:szCs w:val="22"/>
        </w:rPr>
        <w:t>Településfejlesztési Koncepció</w:t>
      </w:r>
      <w:r>
        <w:rPr>
          <w:rFonts w:ascii="Calibri" w:hAnsi="Calibri" w:cs="Arial"/>
          <w:b/>
          <w:bCs/>
          <w:sz w:val="22"/>
          <w:szCs w:val="22"/>
        </w:rPr>
        <w:t>ja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, és egy erre alapozott </w:t>
      </w:r>
      <w:r w:rsidR="00034AF2" w:rsidRPr="00735333">
        <w:rPr>
          <w:rFonts w:ascii="Calibri" w:hAnsi="Calibri" w:cs="Arial"/>
          <w:bCs/>
          <w:sz w:val="22"/>
          <w:szCs w:val="22"/>
        </w:rPr>
        <w:t>–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 a konkrét beavatkozások kereteit meghatározó</w:t>
      </w:r>
      <w:r>
        <w:rPr>
          <w:rFonts w:ascii="Calibri" w:hAnsi="Calibri" w:cs="Arial"/>
          <w:bCs/>
          <w:sz w:val="22"/>
          <w:szCs w:val="22"/>
        </w:rPr>
        <w:t>,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 2014-</w:t>
      </w:r>
      <w:r w:rsidRPr="00B524C2">
        <w:rPr>
          <w:rFonts w:ascii="Calibri" w:hAnsi="Calibri" w:cs="Arial"/>
          <w:bCs/>
          <w:sz w:val="22"/>
          <w:szCs w:val="22"/>
        </w:rPr>
        <w:t>2020-as időszakra</w:t>
      </w:r>
      <w:r>
        <w:rPr>
          <w:rFonts w:ascii="Calibri" w:hAnsi="Calibri" w:cs="Arial"/>
          <w:bCs/>
          <w:sz w:val="22"/>
          <w:szCs w:val="22"/>
        </w:rPr>
        <w:t xml:space="preserve"> vonatkozó</w:t>
      </w:r>
      <w:r w:rsidR="00034AF2" w:rsidRPr="00B524C2">
        <w:rPr>
          <w:rFonts w:ascii="Calibri" w:hAnsi="Calibri" w:cs="Arial"/>
          <w:bCs/>
          <w:sz w:val="22"/>
          <w:szCs w:val="22"/>
        </w:rPr>
        <w:t xml:space="preserve"> </w:t>
      </w:r>
      <w:r w:rsidR="00034AF2" w:rsidRPr="00B524C2">
        <w:rPr>
          <w:rFonts w:ascii="Calibri" w:hAnsi="Calibri" w:cs="Arial"/>
          <w:b/>
          <w:bCs/>
          <w:sz w:val="22"/>
          <w:szCs w:val="22"/>
        </w:rPr>
        <w:t>Integrált Településfejlesztési Stratégia</w:t>
      </w:r>
      <w:r w:rsidR="00034AF2" w:rsidRPr="00B524C2">
        <w:rPr>
          <w:rFonts w:ascii="Calibri" w:hAnsi="Calibri" w:cs="Arial"/>
          <w:bCs/>
          <w:sz w:val="22"/>
          <w:szCs w:val="22"/>
        </w:rPr>
        <w:t>.</w:t>
      </w:r>
    </w:p>
    <w:p w14:paraId="76AE68B1" w14:textId="762126D9" w:rsidR="00034AF2" w:rsidRPr="00B524C2" w:rsidRDefault="00034AF2" w:rsidP="00B06DDE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>A projekt széles körű partnerség keretében valósult meg, civil szervezetek, válla</w:t>
      </w:r>
      <w:r>
        <w:rPr>
          <w:rFonts w:ascii="Calibri" w:hAnsi="Calibri" w:cs="Arial"/>
          <w:bCs/>
          <w:sz w:val="22"/>
          <w:szCs w:val="22"/>
        </w:rPr>
        <w:t>l</w:t>
      </w:r>
      <w:r w:rsidRPr="00B524C2">
        <w:rPr>
          <w:rFonts w:ascii="Calibri" w:hAnsi="Calibri" w:cs="Arial"/>
          <w:bCs/>
          <w:sz w:val="22"/>
          <w:szCs w:val="22"/>
        </w:rPr>
        <w:t xml:space="preserve">kozások, magánszemélyek véleményezték a </w:t>
      </w:r>
      <w:r w:rsidR="005A51F3">
        <w:rPr>
          <w:rFonts w:ascii="Calibri" w:hAnsi="Calibri" w:cs="Arial"/>
          <w:bCs/>
          <w:sz w:val="22"/>
          <w:szCs w:val="22"/>
        </w:rPr>
        <w:t>tervezési dokumentumokat.</w:t>
      </w:r>
    </w:p>
    <w:p w14:paraId="1BF347E9" w14:textId="77777777" w:rsidR="00034AF2" w:rsidRPr="00B524C2" w:rsidRDefault="00034AF2" w:rsidP="00B06DDE">
      <w:pPr>
        <w:spacing w:before="120" w:after="60" w:line="240" w:lineRule="auto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 xml:space="preserve">A stratégiaalkotás keretében közösségi tervezésre is sor került. </w:t>
      </w:r>
    </w:p>
    <w:p w14:paraId="5F1A87FD" w14:textId="77777777" w:rsidR="00034AF2" w:rsidRPr="0046673D" w:rsidRDefault="00034AF2" w:rsidP="00B06DDE">
      <w:pPr>
        <w:spacing w:before="120" w:after="60" w:line="240" w:lineRule="auto"/>
        <w:rPr>
          <w:rFonts w:ascii="Calibri" w:hAnsi="Calibri" w:cs="Arial"/>
          <w:bCs/>
          <w:sz w:val="12"/>
          <w:szCs w:val="12"/>
        </w:rPr>
      </w:pPr>
    </w:p>
    <w:p w14:paraId="1B384D4B" w14:textId="53444B9A" w:rsidR="0096245C" w:rsidRPr="006B0795" w:rsidRDefault="0096245C" w:rsidP="00B47FE1">
      <w:pPr>
        <w:spacing w:before="120" w:after="60" w:line="240" w:lineRule="auto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6B0795"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  <w:t>TÁMOP-5.3.6-11 Szegregált lakókörnyezetben élők felzárkózását segítő komplex program Lyukóvölgy - Gulyakúton</w:t>
      </w:r>
    </w:p>
    <w:p w14:paraId="70DC3A28" w14:textId="48994D25" w:rsidR="005A51F3" w:rsidRDefault="0096245C" w:rsidP="0096245C">
      <w:pPr>
        <w:spacing w:before="120" w:after="60" w:line="240" w:lineRule="auto"/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00B47FE1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 projekt célja a szegregált lakókörnyezetben, mélyszegénységben élő hátrányos helyzetű emberek társadalmi felzárkózásának és integrációjának segítése</w:t>
      </w:r>
      <w:r w:rsidR="00B47FE1" w:rsidRPr="00B47FE1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volt</w:t>
      </w:r>
      <w:r w:rsidRPr="00B47FE1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. A beavatkozás alapja a célterületen zajló aktív, állandó (settlement típusú) szociális munka, és a célcsoport, valamint a helyi közösség minél teljesebb bevonása </w:t>
      </w:r>
      <w:r w:rsidR="005A51F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volt </w:t>
      </w:r>
      <w:r w:rsidRPr="00B47FE1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a fejlesztési folyamatokba. A projekt tevékenységgel érintett </w:t>
      </w:r>
      <w:r w:rsidR="005A51F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terület Miskolc városának legnagyobb külterületi szegregátuma. Mind az Antiszegregációs-, mind az Esélyegyenlőségi Program hangsúlyos feladatként kezeli az itt élők felzárkóztatását.</w:t>
      </w:r>
    </w:p>
    <w:p w14:paraId="3987F030" w14:textId="77777777" w:rsidR="005A51F3" w:rsidRPr="0046673D" w:rsidRDefault="005A51F3" w:rsidP="0046673D">
      <w:pPr>
        <w:spacing w:before="60" w:after="120" w:line="240" w:lineRule="auto"/>
        <w:jc w:val="both"/>
        <w:rPr>
          <w:rFonts w:asciiTheme="minorHAnsi" w:hAnsiTheme="minorHAnsi"/>
          <w:color w:val="222222"/>
          <w:sz w:val="12"/>
          <w:szCs w:val="12"/>
          <w:shd w:val="clear" w:color="auto" w:fill="FFFFFF"/>
        </w:rPr>
      </w:pPr>
    </w:p>
    <w:p w14:paraId="05777A14" w14:textId="640AA8EC" w:rsidR="0046673D" w:rsidRPr="0046673D" w:rsidRDefault="0046673D" w:rsidP="0046673D">
      <w:pPr>
        <w:spacing w:before="60" w:after="120" w:line="240" w:lineRule="auto"/>
        <w:rPr>
          <w:rFonts w:asciiTheme="minorHAnsi" w:hAnsiTheme="minorHAnsi"/>
          <w:i/>
          <w:sz w:val="22"/>
          <w:szCs w:val="22"/>
        </w:rPr>
      </w:pPr>
      <w:r w:rsidRPr="0046673D">
        <w:rPr>
          <w:rFonts w:asciiTheme="minorHAnsi" w:hAnsiTheme="minorHAnsi"/>
          <w:i/>
          <w:sz w:val="22"/>
          <w:szCs w:val="22"/>
        </w:rPr>
        <w:t>A HKFS-t megalapozó legfontosabb eddigi együttműködések:</w:t>
      </w:r>
    </w:p>
    <w:p w14:paraId="493E094D" w14:textId="25AB90E1" w:rsidR="0046673D" w:rsidRPr="0046673D" w:rsidRDefault="0046673D" w:rsidP="0046673D">
      <w:pPr>
        <w:pStyle w:val="Listaszerbekezds"/>
        <w:numPr>
          <w:ilvl w:val="0"/>
          <w:numId w:val="47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46673D">
        <w:rPr>
          <w:rFonts w:asciiTheme="minorHAnsi" w:hAnsiTheme="minorHAnsi"/>
          <w:i/>
        </w:rPr>
        <w:t>Szimbiózis Alapítvány</w:t>
      </w:r>
      <w:r w:rsidRPr="0046673D">
        <w:rPr>
          <w:rFonts w:asciiTheme="minorHAnsi" w:hAnsiTheme="minorHAnsi"/>
        </w:rPr>
        <w:t>: Az alapítvány kiemelkedő szerepet játszik a fogyatékkal élők fejlesztésében. A várossal együttműködve évek óta díjazza azokat a foglalkoztatókat, akik példaértékű aktivitással vesznek részt a hátránnyal élők foglalkoztatásában.</w:t>
      </w:r>
    </w:p>
    <w:p w14:paraId="297EA3B5" w14:textId="5EC8AC9A" w:rsidR="0046673D" w:rsidRPr="0046673D" w:rsidRDefault="0046673D" w:rsidP="0046673D">
      <w:pPr>
        <w:pStyle w:val="Listaszerbekezds"/>
        <w:numPr>
          <w:ilvl w:val="0"/>
          <w:numId w:val="47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46673D">
        <w:rPr>
          <w:rFonts w:asciiTheme="minorHAnsi" w:hAnsiTheme="minorHAnsi"/>
          <w:i/>
        </w:rPr>
        <w:t>Rehabilitációs Foglalkoztatási Tanács</w:t>
      </w:r>
      <w:r>
        <w:rPr>
          <w:rFonts w:asciiTheme="minorHAnsi" w:hAnsiTheme="minorHAnsi"/>
        </w:rPr>
        <w:t xml:space="preserve">: </w:t>
      </w:r>
      <w:r w:rsidRPr="0046673D">
        <w:rPr>
          <w:rFonts w:asciiTheme="minorHAnsi" w:hAnsiTheme="minorHAnsi"/>
        </w:rPr>
        <w:t>A tanács országos szinten elsőként jött létre Miskolcon. Az</w:t>
      </w:r>
      <w:r>
        <w:rPr>
          <w:rFonts w:asciiTheme="minorHAnsi" w:hAnsiTheme="minorHAnsi"/>
        </w:rPr>
        <w:t xml:space="preserve"> együttműködés célja, hogy sokféle</w:t>
      </w:r>
      <w:r w:rsidRPr="004667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zközzel támogassa a fogyatékka</w:t>
      </w:r>
      <w:r w:rsidRPr="0046673D">
        <w:rPr>
          <w:rFonts w:asciiTheme="minorHAnsi" w:hAnsiTheme="minorHAnsi"/>
        </w:rPr>
        <w:t>l élők foglalkoztatását.</w:t>
      </w:r>
    </w:p>
    <w:p w14:paraId="5C096FC7" w14:textId="6A10AFB7" w:rsidR="0046673D" w:rsidRPr="0046673D" w:rsidRDefault="0046673D" w:rsidP="0046673D">
      <w:pPr>
        <w:pStyle w:val="Listaszerbekezds"/>
        <w:numPr>
          <w:ilvl w:val="0"/>
          <w:numId w:val="47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46673D">
        <w:rPr>
          <w:rFonts w:asciiTheme="minorHAnsi" w:hAnsiTheme="minorHAnsi"/>
          <w:i/>
        </w:rPr>
        <w:t>Miskolci Egyetem</w:t>
      </w:r>
      <w:r w:rsidRPr="0046673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z E</w:t>
      </w:r>
      <w:r w:rsidRPr="0046673D">
        <w:rPr>
          <w:rFonts w:asciiTheme="minorHAnsi" w:hAnsiTheme="minorHAnsi"/>
        </w:rPr>
        <w:t>gyetem a Szépkorúak Akadémiája programjának keretében évek óta több mint 100 aktív idős ember vesz részt egy éves szabadegyetemi kurzusban.</w:t>
      </w:r>
    </w:p>
    <w:p w14:paraId="5B0DE62B" w14:textId="36079221" w:rsidR="0046673D" w:rsidRPr="0046673D" w:rsidRDefault="0046673D" w:rsidP="0046673D">
      <w:pPr>
        <w:pStyle w:val="Listaszerbekezds"/>
        <w:numPr>
          <w:ilvl w:val="0"/>
          <w:numId w:val="47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46673D">
        <w:rPr>
          <w:rFonts w:asciiTheme="minorHAnsi" w:hAnsiTheme="minorHAnsi"/>
          <w:i/>
        </w:rPr>
        <w:t>Harmadik Kor Egyetem</w:t>
      </w:r>
      <w:r>
        <w:rPr>
          <w:rFonts w:asciiTheme="minorHAnsi" w:hAnsiTheme="minorHAnsi"/>
          <w:i/>
        </w:rPr>
        <w:t>e</w:t>
      </w:r>
      <w:r w:rsidRPr="0046673D">
        <w:rPr>
          <w:rFonts w:asciiTheme="minorHAnsi" w:hAnsiTheme="minorHAnsi"/>
        </w:rPr>
        <w:t>: Az alapítvány a városi intézményekkel együttműködve több példaértékű programot indított a generációk együttműködésével. Ennek keretében szépkorúak mutatták be a kézműves hagyományokat az óvodás gye</w:t>
      </w:r>
      <w:r>
        <w:rPr>
          <w:rFonts w:asciiTheme="minorHAnsi" w:hAnsiTheme="minorHAnsi"/>
        </w:rPr>
        <w:t>rekeknek, illetve az aktív időse</w:t>
      </w:r>
      <w:r w:rsidRPr="0046673D">
        <w:rPr>
          <w:rFonts w:asciiTheme="minorHAnsi" w:hAnsiTheme="minorHAnsi"/>
        </w:rPr>
        <w:t>k tanulták a számítógép használatot középiskolás diákoktól.</w:t>
      </w:r>
    </w:p>
    <w:p w14:paraId="207F47E8" w14:textId="3EFD8E63" w:rsidR="0046673D" w:rsidRPr="0046673D" w:rsidRDefault="0046673D" w:rsidP="0046673D">
      <w:pPr>
        <w:pStyle w:val="Listaszerbekezds"/>
        <w:numPr>
          <w:ilvl w:val="0"/>
          <w:numId w:val="47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46673D">
        <w:rPr>
          <w:rFonts w:asciiTheme="minorHAnsi" w:hAnsiTheme="minorHAnsi"/>
          <w:i/>
        </w:rPr>
        <w:t>Bűnmegelőzési Alapítvány</w:t>
      </w:r>
      <w:r w:rsidRPr="0046673D">
        <w:rPr>
          <w:rFonts w:asciiTheme="minorHAnsi" w:hAnsiTheme="minorHAnsi"/>
        </w:rPr>
        <w:t>: Az alapítvány a várossal együttműködve szervez tematikus bűnmegelőzési programokat, amelyeknek egyik kiemelt célcsoportja az idős ember. Az interaktív képzési alkalmak során az áldozattá válás elkerülése volt az egyik legfontosabb cél.</w:t>
      </w:r>
    </w:p>
    <w:p w14:paraId="7E153AF1" w14:textId="77777777" w:rsidR="0096245C" w:rsidRDefault="0096245C" w:rsidP="00B06DDE">
      <w:pPr>
        <w:spacing w:before="120" w:after="60" w:line="240" w:lineRule="auto"/>
        <w:rPr>
          <w:rFonts w:ascii="Calibri" w:hAnsi="Calibri" w:cs="Arial"/>
          <w:bCs/>
          <w:sz w:val="22"/>
          <w:szCs w:val="22"/>
        </w:rPr>
      </w:pPr>
    </w:p>
    <w:p w14:paraId="7C5EB20C" w14:textId="77777777" w:rsidR="00E043EC" w:rsidRDefault="00E043EC">
      <w:pPr>
        <w:suppressAutoHyphens w:val="0"/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b/>
        </w:rPr>
        <w:br w:type="page"/>
      </w:r>
    </w:p>
    <w:p w14:paraId="77BB0727" w14:textId="685412B6" w:rsidR="00B47FE1" w:rsidRDefault="00B06DDE" w:rsidP="00B06DDE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lastRenderedPageBreak/>
        <w:t>Az erőforrások kritikus tömegének rendelkezésre állása</w:t>
      </w:r>
    </w:p>
    <w:p w14:paraId="0E125805" w14:textId="7109FE4F" w:rsidR="00210B9B" w:rsidRPr="00D214FC" w:rsidRDefault="00210B9B" w:rsidP="00210B9B">
      <w:pPr>
        <w:pStyle w:val="Alaprtelmezettstlus"/>
        <w:spacing w:before="120" w:after="60" w:line="240" w:lineRule="auto"/>
        <w:jc w:val="both"/>
      </w:pPr>
      <w:r>
        <w:t>A</w:t>
      </w:r>
      <w:r w:rsidRPr="00D214FC">
        <w:t xml:space="preserve"> </w:t>
      </w:r>
      <w:r>
        <w:t>Diósgyőri</w:t>
      </w:r>
      <w:r w:rsidRPr="00D214FC">
        <w:t xml:space="preserve"> Horizont akcióterület Miskolc város népességének </w:t>
      </w:r>
      <w:r>
        <w:t xml:space="preserve">közel </w:t>
      </w:r>
      <w:r w:rsidRPr="00D214FC">
        <w:t xml:space="preserve">felét fedi le. Ez teljes biztosítékot jelent intézményrendszerében, humán kapacitásában, civil jelenlétben a stratégia megvalósításához szükséges emberi, pénzügyi és gazdasági erőforrások vonatkozásában. </w:t>
      </w:r>
    </w:p>
    <w:p w14:paraId="7B6EE87C" w14:textId="77777777" w:rsidR="00B47FE1" w:rsidRDefault="00B47FE1" w:rsidP="00B47FE1">
      <w:pPr>
        <w:pStyle w:val="Alaprtelmezettstlus"/>
        <w:spacing w:before="120" w:after="60" w:line="240" w:lineRule="auto"/>
        <w:jc w:val="both"/>
        <w:rPr>
          <w:b/>
        </w:rPr>
      </w:pPr>
    </w:p>
    <w:p w14:paraId="3BBE925E" w14:textId="77777777" w:rsidR="00B47FE1" w:rsidRDefault="00B47FE1" w:rsidP="00B06DDE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34AF2" w:rsidRPr="000010C7">
        <w:rPr>
          <w:rFonts w:asciiTheme="minorHAnsi" w:hAnsiTheme="minorHAnsi"/>
          <w:b/>
          <w:sz w:val="22"/>
          <w:szCs w:val="22"/>
        </w:rPr>
        <w:t>zemélyes interakciókat lehetővé tevő helyi karakter</w:t>
      </w:r>
    </w:p>
    <w:p w14:paraId="10013193" w14:textId="7721A2A6" w:rsidR="00C578EE" w:rsidRDefault="00B47FE1" w:rsidP="00B06DDE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47FE1">
        <w:rPr>
          <w:rFonts w:asciiTheme="minorHAnsi" w:hAnsiTheme="minorHAnsi"/>
          <w:sz w:val="22"/>
          <w:szCs w:val="22"/>
        </w:rPr>
        <w:t>M</w:t>
      </w:r>
      <w:r w:rsidR="00B06DDE" w:rsidRPr="00B47FE1">
        <w:rPr>
          <w:rFonts w:asciiTheme="minorHAnsi" w:hAnsiTheme="minorHAnsi"/>
          <w:sz w:val="22"/>
          <w:szCs w:val="22"/>
        </w:rPr>
        <w:t>iként</w:t>
      </w:r>
      <w:r w:rsidR="00C578EE" w:rsidRPr="00B47FE1">
        <w:rPr>
          <w:rFonts w:asciiTheme="minorHAnsi" w:hAnsiTheme="minorHAnsi"/>
          <w:sz w:val="22"/>
          <w:szCs w:val="22"/>
        </w:rPr>
        <w:t xml:space="preserve"> </w:t>
      </w:r>
      <w:r w:rsidR="00C578EE" w:rsidRPr="000010C7">
        <w:rPr>
          <w:rFonts w:asciiTheme="minorHAnsi" w:hAnsiTheme="minorHAnsi"/>
          <w:sz w:val="22"/>
          <w:szCs w:val="22"/>
        </w:rPr>
        <w:t>bemutatásra került, a helyi közösség</w:t>
      </w:r>
      <w:r w:rsidR="006B0795">
        <w:rPr>
          <w:rFonts w:asciiTheme="minorHAnsi" w:hAnsiTheme="minorHAnsi"/>
          <w:sz w:val="22"/>
          <w:szCs w:val="22"/>
        </w:rPr>
        <w:t xml:space="preserve">i </w:t>
      </w:r>
      <w:r w:rsidR="00C578EE" w:rsidRPr="000010C7">
        <w:rPr>
          <w:rFonts w:asciiTheme="minorHAnsi" w:hAnsiTheme="minorHAnsi"/>
          <w:sz w:val="22"/>
          <w:szCs w:val="22"/>
        </w:rPr>
        <w:t>fejles</w:t>
      </w:r>
      <w:r w:rsidR="00CB7E2B">
        <w:rPr>
          <w:rFonts w:asciiTheme="minorHAnsi" w:hAnsiTheme="minorHAnsi"/>
          <w:sz w:val="22"/>
          <w:szCs w:val="22"/>
        </w:rPr>
        <w:t>ztési stratégia kialakításába 47</w:t>
      </w:r>
      <w:r w:rsidR="00C578EE" w:rsidRPr="000010C7">
        <w:rPr>
          <w:rFonts w:asciiTheme="minorHAnsi" w:hAnsiTheme="minorHAnsi"/>
          <w:sz w:val="22"/>
          <w:szCs w:val="22"/>
        </w:rPr>
        <w:t xml:space="preserve"> civil szervezet csatlakozott be, melyek mind társadalmilag beágyazottak, széles kapcsolatrendszerrel rendelkeznek, a lokális, helyi karaktereket ismerik. A workshopokon ugyanakkor kiderült az is, hogy ezen szervezetek egy része nem ismeri egymást, más esetekben pedig az, hogy akik ismerik egymást, </w:t>
      </w:r>
      <w:r w:rsidR="006B0795">
        <w:rPr>
          <w:rFonts w:asciiTheme="minorHAnsi" w:hAnsiTheme="minorHAnsi"/>
          <w:sz w:val="22"/>
          <w:szCs w:val="22"/>
        </w:rPr>
        <w:t xml:space="preserve">azok is </w:t>
      </w:r>
      <w:r w:rsidR="00C578EE" w:rsidRPr="000010C7">
        <w:rPr>
          <w:rFonts w:asciiTheme="minorHAnsi" w:hAnsiTheme="minorHAnsi"/>
          <w:sz w:val="22"/>
          <w:szCs w:val="22"/>
        </w:rPr>
        <w:t>igényelnének egy rendszeres, közös platformot</w:t>
      </w:r>
      <w:r w:rsidR="003A2042">
        <w:rPr>
          <w:rFonts w:asciiTheme="minorHAnsi" w:hAnsiTheme="minorHAnsi"/>
          <w:sz w:val="22"/>
          <w:szCs w:val="22"/>
        </w:rPr>
        <w:t>, a közösségi kommunikáció erősítését</w:t>
      </w:r>
      <w:r w:rsidR="00C578EE" w:rsidRPr="000010C7">
        <w:rPr>
          <w:rFonts w:asciiTheme="minorHAnsi" w:hAnsiTheme="minorHAnsi"/>
          <w:sz w:val="22"/>
          <w:szCs w:val="22"/>
        </w:rPr>
        <w:t xml:space="preserve">. </w:t>
      </w:r>
    </w:p>
    <w:p w14:paraId="18D78B07" w14:textId="77777777" w:rsidR="00C578EE" w:rsidRPr="008713AA" w:rsidRDefault="00C578EE" w:rsidP="00B06DDE">
      <w:pPr>
        <w:spacing w:before="120"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700EAC7E" w14:textId="77777777" w:rsidR="006B0795" w:rsidRPr="000010C7" w:rsidRDefault="006B0795" w:rsidP="00B06DDE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D188680" w14:textId="54177203" w:rsidR="00C240B3" w:rsidRDefault="00C240B3" w:rsidP="00CA65E5">
      <w:pPr>
        <w:pStyle w:val="Cmsor1"/>
        <w:jc w:val="both"/>
      </w:pPr>
      <w:bookmarkStart w:id="7" w:name="_Toc450288456"/>
      <w:bookmarkStart w:id="8" w:name="_Toc455049574"/>
      <w:bookmarkEnd w:id="7"/>
      <w:r>
        <w:t>3. Az akcióterület fejlesztési szükségleteinek és lehetőségeinek elemzése</w:t>
      </w:r>
      <w:bookmarkEnd w:id="8"/>
    </w:p>
    <w:p w14:paraId="0BBF6DAF" w14:textId="77777777" w:rsidR="0057714B" w:rsidRPr="00300CEC" w:rsidRDefault="0057714B" w:rsidP="00CA65E5">
      <w:pPr>
        <w:jc w:val="both"/>
        <w:rPr>
          <w:sz w:val="12"/>
          <w:szCs w:val="16"/>
        </w:rPr>
      </w:pPr>
    </w:p>
    <w:p w14:paraId="00EC9AC5" w14:textId="77777777" w:rsidR="00C240B3" w:rsidRDefault="00C240B3">
      <w:pPr>
        <w:pStyle w:val="Cmsor2"/>
      </w:pPr>
      <w:bookmarkStart w:id="9" w:name="_Toc450288457"/>
      <w:bookmarkStart w:id="10" w:name="_Toc455049575"/>
      <w:r>
        <w:t>3.1 Helyzetfeltárás</w:t>
      </w:r>
      <w:bookmarkEnd w:id="9"/>
      <w:bookmarkEnd w:id="10"/>
    </w:p>
    <w:p w14:paraId="38FE3984" w14:textId="59CCAB77" w:rsidR="000010C7" w:rsidRDefault="000010C7" w:rsidP="004E6604">
      <w:pPr>
        <w:spacing w:before="60" w:after="60"/>
        <w:jc w:val="both"/>
      </w:pPr>
    </w:p>
    <w:p w14:paraId="6B3B3B79" w14:textId="7EDD013C" w:rsidR="00CB7E2B" w:rsidRDefault="000010C7" w:rsidP="00CB7E2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57714B">
        <w:rPr>
          <w:rFonts w:ascii="Calibri" w:hAnsi="Calibri"/>
          <w:b/>
          <w:sz w:val="22"/>
          <w:szCs w:val="22"/>
        </w:rPr>
        <w:t>térszerkezet</w:t>
      </w:r>
      <w:r w:rsidR="00C41E43">
        <w:rPr>
          <w:rFonts w:ascii="Calibri" w:hAnsi="Calibri"/>
          <w:b/>
          <w:sz w:val="22"/>
          <w:szCs w:val="22"/>
        </w:rPr>
        <w:t xml:space="preserve"> specifikumai</w:t>
      </w:r>
      <w:r w:rsidR="00CB7E2B">
        <w:rPr>
          <w:rFonts w:ascii="Calibri" w:hAnsi="Calibri"/>
          <w:sz w:val="22"/>
          <w:szCs w:val="22"/>
        </w:rPr>
        <w:t xml:space="preserve"> </w:t>
      </w:r>
    </w:p>
    <w:p w14:paraId="5533AA5A" w14:textId="5B6C0355" w:rsidR="00B402C2" w:rsidRPr="00B8560E" w:rsidRDefault="00B402C2" w:rsidP="00B8560E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>A diósgyőri akcióterüle</w:t>
      </w:r>
      <w:r w:rsidR="00B8560E">
        <w:rPr>
          <w:rFonts w:asciiTheme="minorHAnsi" w:hAnsiTheme="minorHAnsi"/>
          <w:sz w:val="22"/>
          <w:szCs w:val="22"/>
        </w:rPr>
        <w:t>t a város nyugati felén találha</w:t>
      </w:r>
      <w:r w:rsidRPr="00B8560E">
        <w:rPr>
          <w:rFonts w:asciiTheme="minorHAnsi" w:hAnsiTheme="minorHAnsi"/>
          <w:sz w:val="22"/>
          <w:szCs w:val="22"/>
        </w:rPr>
        <w:t>tó. Nyugatról kelet felé haladva hegyvidéki, dombvidéki területek és a Szinva völgybe ékelődött részek tartoznak hozzá.</w:t>
      </w:r>
    </w:p>
    <w:p w14:paraId="3A1B1D41" w14:textId="2DBCA1C7" w:rsidR="00B402C2" w:rsidRPr="00B8560E" w:rsidRDefault="00B402C2" w:rsidP="00B8560E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>A hegyvidéki területeken lakóterületek a keskeny völgyekben a völgytalpakon találhatók (Bükkszentlászló, Ómassa, Lillafüred, Alsó- és Felsőhámor)</w:t>
      </w:r>
      <w:r w:rsidR="006B0795">
        <w:rPr>
          <w:rFonts w:asciiTheme="minorHAnsi" w:hAnsiTheme="minorHAnsi"/>
          <w:sz w:val="22"/>
          <w:szCs w:val="22"/>
        </w:rPr>
        <w:t>,</w:t>
      </w:r>
      <w:r w:rsidRPr="00B8560E">
        <w:rPr>
          <w:rFonts w:asciiTheme="minorHAnsi" w:hAnsiTheme="minorHAnsi"/>
          <w:sz w:val="22"/>
          <w:szCs w:val="22"/>
        </w:rPr>
        <w:t xml:space="preserve"> ezek turisztikai szempontból is frekventált </w:t>
      </w:r>
      <w:r w:rsidR="006B0795">
        <w:rPr>
          <w:rFonts w:asciiTheme="minorHAnsi" w:hAnsiTheme="minorHAnsi"/>
          <w:sz w:val="22"/>
          <w:szCs w:val="22"/>
        </w:rPr>
        <w:t>helyszínek</w:t>
      </w:r>
      <w:r w:rsidRPr="00B8560E">
        <w:rPr>
          <w:rFonts w:asciiTheme="minorHAnsi" w:hAnsiTheme="minorHAnsi"/>
          <w:sz w:val="22"/>
          <w:szCs w:val="22"/>
        </w:rPr>
        <w:t>.</w:t>
      </w:r>
    </w:p>
    <w:p w14:paraId="3D3E294B" w14:textId="77777777" w:rsidR="00B402C2" w:rsidRPr="00B8560E" w:rsidRDefault="00B402C2" w:rsidP="00B8560E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>Kelet felé haladva az akcióterület dombvidéki részein jellemző a felaprózódott telekstruktúrájú zártkertek, üdülő övezetek nagy aránya, ahol magas a zöldfelületi arány, beépítettségük kis mértékű.</w:t>
      </w:r>
    </w:p>
    <w:p w14:paraId="14C3048E" w14:textId="38972CBB" w:rsidR="00B402C2" w:rsidRPr="00B8560E" w:rsidRDefault="00B402C2" w:rsidP="00B8560E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 xml:space="preserve">Nyílt beépítésű, kertes lakóövezetek a Szinva-völgy felé eső peremeken és a Szinva völgyben találhatók, valamint az oldalvölgyekben Pereces, Komlós-tető. A városi lakóterületek elsősorban a dombvidéki övezet felé bővülnek, intenzíven épül a Bábonyi bérc, Bodótető, Forrásvölgy és a Komlós-tető környéke. A beépítés mértéke változó, mint ahogyan a telkekhez kapcsolódó zöldfelület kiterjedése és jellege is. Az utóbbi időszakban egyre több zártsorú </w:t>
      </w:r>
      <w:r w:rsidR="006B0795">
        <w:rPr>
          <w:rFonts w:asciiTheme="minorHAnsi" w:hAnsiTheme="minorHAnsi"/>
          <w:sz w:val="22"/>
          <w:szCs w:val="22"/>
        </w:rPr>
        <w:t xml:space="preserve">beépítésű </w:t>
      </w:r>
      <w:r w:rsidRPr="00B8560E">
        <w:rPr>
          <w:rFonts w:asciiTheme="minorHAnsi" w:hAnsiTheme="minorHAnsi"/>
          <w:sz w:val="22"/>
          <w:szCs w:val="22"/>
        </w:rPr>
        <w:t>lakóterület, lakópark létesült, ezek zöldfelületi ellátottsága alacsony, inkább lakótelep jellegű építmények.</w:t>
      </w:r>
    </w:p>
    <w:p w14:paraId="426FAED6" w14:textId="77777777" w:rsidR="000010C7" w:rsidRPr="00B8560E" w:rsidRDefault="000010C7" w:rsidP="00B8560E">
      <w:pPr>
        <w:pStyle w:val="Standard"/>
        <w:spacing w:before="60" w:after="120"/>
        <w:jc w:val="both"/>
        <w:rPr>
          <w:rFonts w:asciiTheme="minorHAnsi" w:hAnsiTheme="minorHAnsi"/>
          <w:sz w:val="22"/>
          <w:szCs w:val="22"/>
        </w:rPr>
      </w:pPr>
    </w:p>
    <w:p w14:paraId="65103846" w14:textId="1C73C214" w:rsidR="000010C7" w:rsidRPr="00B8560E" w:rsidRDefault="00B8560E" w:rsidP="00B8560E">
      <w:pPr>
        <w:pStyle w:val="Standard"/>
        <w:spacing w:before="60" w:after="12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>K</w:t>
      </w:r>
      <w:r w:rsidR="000010C7" w:rsidRPr="00B8560E">
        <w:rPr>
          <w:rFonts w:asciiTheme="minorHAnsi" w:hAnsiTheme="minorHAnsi"/>
          <w:b/>
          <w:sz w:val="22"/>
          <w:szCs w:val="22"/>
        </w:rPr>
        <w:t>örnyezeti adottságok</w:t>
      </w:r>
      <w:r w:rsidR="00CB7E2B" w:rsidRPr="00B8560E">
        <w:rPr>
          <w:rFonts w:asciiTheme="minorHAnsi" w:hAnsiTheme="minorHAnsi"/>
          <w:sz w:val="22"/>
          <w:szCs w:val="22"/>
        </w:rPr>
        <w:t xml:space="preserve"> </w:t>
      </w:r>
    </w:p>
    <w:p w14:paraId="3635BA09" w14:textId="77777777" w:rsidR="002B2B6A" w:rsidRDefault="00B402C2" w:rsidP="00B8560E">
      <w:pPr>
        <w:pStyle w:val="Standard"/>
        <w:spacing w:before="60" w:after="12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 xml:space="preserve">A diósgyőri akcióterület a város nyugati felén, a Bükk hegység lábánál, nyugaton hegyvidéki kelet felé haladva elsősorban dombvidéki zónában, a Szinva patak völgyébe zárva található. A hegyvidéki területen az erdőborítás dominál, nagy része védett, a Bükki Nemzeti Park része. </w:t>
      </w:r>
    </w:p>
    <w:p w14:paraId="717A0AFF" w14:textId="462EB932" w:rsidR="00B402C2" w:rsidRPr="00B8560E" w:rsidRDefault="00B402C2" w:rsidP="00B8560E">
      <w:pPr>
        <w:pStyle w:val="Standard"/>
        <w:spacing w:before="60" w:after="120"/>
        <w:jc w:val="both"/>
        <w:rPr>
          <w:rFonts w:asciiTheme="minorHAnsi" w:hAnsiTheme="minorHAnsi"/>
          <w:sz w:val="22"/>
          <w:szCs w:val="22"/>
        </w:rPr>
      </w:pPr>
      <w:r w:rsidRPr="00B8560E">
        <w:rPr>
          <w:rFonts w:asciiTheme="minorHAnsi" w:hAnsiTheme="minorHAnsi"/>
          <w:sz w:val="22"/>
          <w:szCs w:val="22"/>
        </w:rPr>
        <w:t>A Szinva völgyét két oldalról szegélyező 200-350m magas dombsorok tartoznak ebbe az övezetbe, amely átmenetet képez a hegyvidék és síkság között. A dombvidék É-i oldala tagolt, kisvízfolyásokban gazdag, a Pecér-, Pereces-, Lyukó-, Erenyő-, Pece-patakok völgyei ÉNY-DK folyásiránnyal nyílnak a fővölgybe. A D-i oldal felszíni vizekben szegényebb dombsor: K</w:t>
      </w:r>
      <w:r w:rsidR="006B0795">
        <w:rPr>
          <w:rFonts w:asciiTheme="minorHAnsi" w:hAnsiTheme="minorHAnsi"/>
          <w:sz w:val="22"/>
          <w:szCs w:val="22"/>
        </w:rPr>
        <w:t>omlóstető, Öröm-hegy, Vargahegy.</w:t>
      </w:r>
      <w:r w:rsidRPr="00B8560E">
        <w:rPr>
          <w:rFonts w:asciiTheme="minorHAnsi" w:hAnsiTheme="minorHAnsi"/>
          <w:sz w:val="22"/>
          <w:szCs w:val="22"/>
        </w:rPr>
        <w:t xml:space="preserve"> Erdők főleg a D-i és É-i peremterületen találhatók, jellemzően zárt száraz lombos erdők.</w:t>
      </w:r>
    </w:p>
    <w:p w14:paraId="7204C402" w14:textId="77777777" w:rsidR="00B402C2" w:rsidRPr="00B8560E" w:rsidRDefault="00B402C2" w:rsidP="00B8560E">
      <w:pPr>
        <w:pStyle w:val="Standard"/>
        <w:spacing w:before="60" w:after="120"/>
        <w:rPr>
          <w:rFonts w:asciiTheme="minorHAnsi" w:hAnsiTheme="minorHAnsi"/>
          <w:sz w:val="22"/>
          <w:szCs w:val="22"/>
        </w:rPr>
      </w:pPr>
    </w:p>
    <w:p w14:paraId="2ED1DA4A" w14:textId="1E2FBFEA" w:rsidR="00BE0E67" w:rsidRPr="00337E6E" w:rsidRDefault="00337E6E" w:rsidP="0057714B">
      <w:pPr>
        <w:pStyle w:val="Standard"/>
        <w:spacing w:before="12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Kulturális erőforrások</w:t>
      </w:r>
    </w:p>
    <w:p w14:paraId="10624CEE" w14:textId="1B9AF24A" w:rsidR="00BE0E67" w:rsidRPr="00CB7E2B" w:rsidRDefault="00BE0E67" w:rsidP="00CB7E2B">
      <w:pPr>
        <w:spacing w:before="120" w:after="60" w:line="240" w:lineRule="auto"/>
        <w:jc w:val="both"/>
        <w:rPr>
          <w:rStyle w:val="F0151szveg"/>
          <w:rFonts w:asciiTheme="minorHAnsi" w:hAnsiTheme="minorHAnsi"/>
          <w:color w:val="auto"/>
          <w:sz w:val="22"/>
          <w:szCs w:val="22"/>
        </w:rPr>
      </w:pPr>
      <w:r w:rsidRPr="00CB7E2B">
        <w:rPr>
          <w:rStyle w:val="F0151szveg"/>
          <w:rFonts w:asciiTheme="minorHAnsi" w:hAnsiTheme="minorHAnsi"/>
          <w:sz w:val="22"/>
          <w:szCs w:val="22"/>
        </w:rPr>
        <w:t xml:space="preserve">A területen megtalálhatók önkormányzati, civil és vállalkozói szféra által működtetett művészeti, közművelődési és közgyűjteményi intézmények, melyek révén </w:t>
      </w:r>
      <w:r w:rsidRPr="00337E6E">
        <w:rPr>
          <w:rStyle w:val="F0151szveg"/>
          <w:rFonts w:asciiTheme="minorHAnsi" w:hAnsiTheme="minorHAnsi"/>
          <w:b/>
          <w:sz w:val="22"/>
          <w:szCs w:val="22"/>
        </w:rPr>
        <w:t xml:space="preserve">sokoldalú kulturális kínálat 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alakult ki. A különböző alaptevékenységű kulturális </w:t>
      </w:r>
      <w:r w:rsidRPr="00337E6E">
        <w:rPr>
          <w:rStyle w:val="F0151szveg"/>
          <w:rFonts w:asciiTheme="minorHAnsi" w:hAnsiTheme="minorHAnsi"/>
          <w:b/>
          <w:sz w:val="22"/>
          <w:szCs w:val="22"/>
        </w:rPr>
        <w:t>intézmények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 terei egyúttal közösségi, közművelődési térként is funkcionálnak az elmúlt évek szemléletváltása következtében. A civil szféra erős jelenlétét mutatják az általuk működtetett </w:t>
      </w:r>
      <w:r w:rsidRPr="00337E6E">
        <w:rPr>
          <w:rStyle w:val="F0151szveg"/>
          <w:rFonts w:asciiTheme="minorHAnsi" w:hAnsiTheme="minorHAnsi"/>
          <w:b/>
          <w:sz w:val="22"/>
          <w:szCs w:val="22"/>
        </w:rPr>
        <w:t>közösségi terek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 (pl. a népi képzőművészeti hagyományokat gondozó Fügedi Márta Népművészeti Egyesület - Diósgyőri Alkotóház, a hátrányos helyzetű fiatalok közösségépítésében jelentős eredményeket elérő Komlóstetői Kerékpáros Sport Klub - Factory Aréna, és a szlovák nemzetiségi hagyományokat ápoló Bü</w:t>
      </w:r>
      <w:r w:rsidR="007D1B9C">
        <w:rPr>
          <w:rStyle w:val="F0151szveg"/>
          <w:rFonts w:asciiTheme="minorHAnsi" w:hAnsiTheme="minorHAnsi"/>
          <w:sz w:val="22"/>
          <w:szCs w:val="22"/>
        </w:rPr>
        <w:t>kkszentlászlói Közösségi Ház), valamint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 az általuk végzett </w:t>
      </w:r>
      <w:r w:rsidRPr="00337E6E">
        <w:rPr>
          <w:rFonts w:asciiTheme="minorHAnsi" w:hAnsiTheme="minorHAnsi"/>
          <w:b/>
          <w:sz w:val="22"/>
          <w:szCs w:val="22"/>
        </w:rPr>
        <w:t>kulturális közösségi munka</w:t>
      </w:r>
      <w:r w:rsidRPr="00CB7E2B">
        <w:rPr>
          <w:rFonts w:asciiTheme="minorHAnsi" w:hAnsiTheme="minorHAnsi"/>
          <w:sz w:val="22"/>
          <w:szCs w:val="22"/>
        </w:rPr>
        <w:t xml:space="preserve"> (pl. Bükkalja Táncszínház Alapítvány). A városrészi szépkorúak kulturális művelődési tereit adják a Vasgyári Közösségi Ház, a Bartók Béla Művelődési Ház és a Perecesi Bányász Közösségi Ház. Vállalkozói formában művészeti alapfokú </w:t>
      </w:r>
      <w:r w:rsidRPr="00337E6E">
        <w:rPr>
          <w:rFonts w:asciiTheme="minorHAnsi" w:hAnsiTheme="minorHAnsi"/>
          <w:b/>
          <w:sz w:val="22"/>
          <w:szCs w:val="22"/>
        </w:rPr>
        <w:t>oktatás</w:t>
      </w:r>
      <w:r w:rsidRPr="00CB7E2B">
        <w:rPr>
          <w:rFonts w:asciiTheme="minorHAnsi" w:hAnsiTheme="minorHAnsi"/>
          <w:sz w:val="22"/>
          <w:szCs w:val="22"/>
        </w:rPr>
        <w:t xml:space="preserve"> szerveződött (Szinvavölgyi Alapfokú Művészeti Iskola), amely utánpótlást biztosít a nagy múltú Szinvavölgyi Táncműhely részére. 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Az egyházak is jelentős súlyt képviselnek az akcióterület kulturális életében. Ezt bizonyítja például a katolikus egyház Kolping-házában a Keresztény Értelmiségiek Szövetsége által szervezett közösségi közművelődési programok. </w:t>
      </w:r>
    </w:p>
    <w:p w14:paraId="262DEFD3" w14:textId="5C892009" w:rsidR="00BE0E67" w:rsidRPr="00CB7E2B" w:rsidRDefault="00BE0E67" w:rsidP="00CB7E2B">
      <w:pPr>
        <w:spacing w:before="120" w:after="60" w:line="240" w:lineRule="auto"/>
        <w:ind w:right="-108"/>
        <w:jc w:val="both"/>
        <w:rPr>
          <w:rStyle w:val="F0151szveg"/>
          <w:rFonts w:asciiTheme="minorHAnsi" w:hAnsiTheme="minorHAnsi"/>
          <w:sz w:val="22"/>
          <w:szCs w:val="22"/>
        </w:rPr>
      </w:pPr>
      <w:r w:rsidRPr="00CB7E2B">
        <w:rPr>
          <w:rStyle w:val="F0151szveg"/>
          <w:rFonts w:asciiTheme="minorHAnsi" w:hAnsiTheme="minorHAnsi"/>
          <w:sz w:val="22"/>
          <w:szCs w:val="22"/>
        </w:rPr>
        <w:t xml:space="preserve">Az Önkormányzat közel 100 főt foglakoztat az akcióterületen működő </w:t>
      </w:r>
      <w:r w:rsidRPr="00337E6E">
        <w:rPr>
          <w:rStyle w:val="F0151szveg"/>
          <w:rFonts w:asciiTheme="minorHAnsi" w:hAnsiTheme="minorHAnsi"/>
          <w:b/>
          <w:sz w:val="22"/>
          <w:szCs w:val="22"/>
        </w:rPr>
        <w:t>kulturális intézményhálózatában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, amit szervesen kiegészít a néhány száz, </w:t>
      </w:r>
      <w:r w:rsidR="00906D49">
        <w:rPr>
          <w:rStyle w:val="F0151szveg"/>
          <w:rFonts w:asciiTheme="minorHAnsi" w:hAnsiTheme="minorHAnsi"/>
          <w:sz w:val="22"/>
          <w:szCs w:val="22"/>
        </w:rPr>
        <w:t xml:space="preserve">a </w:t>
      </w:r>
      <w:r w:rsidRPr="00CB7E2B">
        <w:rPr>
          <w:rStyle w:val="F0151szveg"/>
          <w:rFonts w:asciiTheme="minorHAnsi" w:hAnsiTheme="minorHAnsi"/>
          <w:sz w:val="22"/>
          <w:szCs w:val="22"/>
        </w:rPr>
        <w:t>civil szférában kultúrával foglalkozó szakember.</w:t>
      </w:r>
    </w:p>
    <w:p w14:paraId="4B562F51" w14:textId="139ECFF7" w:rsidR="00BE0E67" w:rsidRPr="00CB7E2B" w:rsidRDefault="00BE0E67" w:rsidP="00CB7E2B">
      <w:pPr>
        <w:spacing w:before="120" w:after="60" w:line="240" w:lineRule="auto"/>
        <w:ind w:right="-108"/>
        <w:jc w:val="both"/>
        <w:rPr>
          <w:rFonts w:asciiTheme="minorHAnsi" w:hAnsiTheme="minorHAnsi"/>
          <w:sz w:val="22"/>
          <w:szCs w:val="22"/>
        </w:rPr>
      </w:pPr>
      <w:r w:rsidRPr="00CB7E2B">
        <w:rPr>
          <w:rStyle w:val="F0151szveg"/>
          <w:rFonts w:asciiTheme="minorHAnsi" w:hAnsiTheme="minorHAnsi"/>
          <w:sz w:val="22"/>
          <w:szCs w:val="22"/>
        </w:rPr>
        <w:t xml:space="preserve">Az akcióterületen szerveződnek </w:t>
      </w:r>
      <w:r w:rsidRPr="00337E6E">
        <w:rPr>
          <w:rStyle w:val="F0151szveg"/>
          <w:rFonts w:asciiTheme="minorHAnsi" w:hAnsiTheme="minorHAnsi"/>
          <w:b/>
          <w:sz w:val="22"/>
          <w:szCs w:val="22"/>
        </w:rPr>
        <w:t>országos hírű rendezvények</w:t>
      </w:r>
      <w:r w:rsidRPr="00CB7E2B">
        <w:rPr>
          <w:rStyle w:val="F0151szveg"/>
          <w:rFonts w:asciiTheme="minorHAnsi" w:hAnsiTheme="minorHAnsi"/>
          <w:sz w:val="22"/>
          <w:szCs w:val="22"/>
        </w:rPr>
        <w:t>, például a Borsodi Fonó, Reneszánsz Kavalkád, Lovagi Tornák Tere eseményei. A fúvószenekari és kórustalálkozók, képzőművészeti kiállítások, a civil, egyházi rendezvények, mint például a Mária Búcsú, Pünkösdi Majális, kézműves bemutatók, vásárok színesítik a kulturális palettát. A városrészben jellemző, hogy a közönség igényeit teljes mértékben lefedő programok létrejöttét gyakorta akadályozza a forráshiány. A kulturális és közösségi szereplők között lévő kommunikációs és koordinációs hiányok miatt nem alakul ki a tapasztalatcsere, gyakorta egymástól elszigetelten</w:t>
      </w:r>
      <w:r w:rsidR="00906D49">
        <w:rPr>
          <w:rStyle w:val="F0151szveg"/>
          <w:rFonts w:asciiTheme="minorHAnsi" w:hAnsiTheme="minorHAnsi"/>
          <w:sz w:val="22"/>
          <w:szCs w:val="22"/>
        </w:rPr>
        <w:t>, sokszor egymást átfedve, egyidőben</w:t>
      </w:r>
      <w:r w:rsidRPr="00CB7E2B">
        <w:rPr>
          <w:rStyle w:val="F0151szveg"/>
          <w:rFonts w:asciiTheme="minorHAnsi" w:hAnsiTheme="minorHAnsi"/>
          <w:sz w:val="22"/>
          <w:szCs w:val="22"/>
        </w:rPr>
        <w:t xml:space="preserve"> szervezik programjaikat, ami miatt a lehetségesnél alacsonyabb hatásossággal és hatékonysággal valósulnak meg a kezdeményezések.</w:t>
      </w:r>
    </w:p>
    <w:p w14:paraId="28E22324" w14:textId="77777777" w:rsidR="00337E6E" w:rsidRDefault="00337E6E" w:rsidP="00CB7E2B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D034C8C" w14:textId="08EC50E4" w:rsidR="00BE0E67" w:rsidRPr="00CB7E2B" w:rsidRDefault="00BE0E67" w:rsidP="00CB7E2B">
      <w:pPr>
        <w:spacing w:before="120" w:after="60" w:line="240" w:lineRule="auto"/>
        <w:jc w:val="both"/>
        <w:rPr>
          <w:rFonts w:asciiTheme="minorHAnsi" w:eastAsiaTheme="minorHAnsi" w:hAnsiTheme="minorHAnsi"/>
          <w:color w:val="auto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 xml:space="preserve">Az Önkormányzat a </w:t>
      </w:r>
      <w:r w:rsidRPr="00CB7E2B">
        <w:rPr>
          <w:rFonts w:asciiTheme="minorHAnsi" w:hAnsiTheme="minorHAnsi"/>
          <w:b/>
          <w:sz w:val="22"/>
          <w:szCs w:val="22"/>
        </w:rPr>
        <w:t>kötelező közművelődési feladatait</w:t>
      </w:r>
      <w:r w:rsidRPr="00CB7E2B">
        <w:rPr>
          <w:rFonts w:asciiTheme="minorHAnsi" w:hAnsiTheme="minorHAnsi"/>
          <w:sz w:val="22"/>
          <w:szCs w:val="22"/>
        </w:rPr>
        <w:t xml:space="preserve"> Miskolc Megyei Jogú Város Közgyűlésének 21/2012. (VI.27.) </w:t>
      </w:r>
      <w:r w:rsidR="00906D49">
        <w:rPr>
          <w:rFonts w:asciiTheme="minorHAnsi" w:hAnsiTheme="minorHAnsi"/>
          <w:sz w:val="22"/>
          <w:szCs w:val="22"/>
        </w:rPr>
        <w:t>számú</w:t>
      </w:r>
      <w:r w:rsidRPr="00CB7E2B">
        <w:rPr>
          <w:rFonts w:asciiTheme="minorHAnsi" w:hAnsiTheme="minorHAnsi"/>
          <w:sz w:val="22"/>
          <w:szCs w:val="22"/>
        </w:rPr>
        <w:t xml:space="preserve"> </w:t>
      </w:r>
      <w:r w:rsidR="00906D49">
        <w:rPr>
          <w:rFonts w:asciiTheme="minorHAnsi" w:hAnsiTheme="minorHAnsi"/>
          <w:sz w:val="22"/>
          <w:szCs w:val="22"/>
        </w:rPr>
        <w:t>„</w:t>
      </w:r>
      <w:r w:rsidRPr="00CB7E2B">
        <w:rPr>
          <w:rFonts w:asciiTheme="minorHAnsi" w:hAnsiTheme="minorHAnsi"/>
          <w:sz w:val="22"/>
          <w:szCs w:val="22"/>
        </w:rPr>
        <w:t>A város közművelődési feladatainak és ellátásának feltételeiről szóló</w:t>
      </w:r>
      <w:r w:rsidR="00906D49">
        <w:rPr>
          <w:rFonts w:asciiTheme="minorHAnsi" w:hAnsiTheme="minorHAnsi"/>
          <w:sz w:val="22"/>
          <w:szCs w:val="22"/>
        </w:rPr>
        <w:t>” rendelete</w:t>
      </w:r>
      <w:r w:rsidRPr="00CB7E2B">
        <w:rPr>
          <w:rFonts w:asciiTheme="minorHAnsi" w:hAnsiTheme="minorHAnsi"/>
          <w:sz w:val="22"/>
          <w:szCs w:val="22"/>
        </w:rPr>
        <w:t xml:space="preserve"> alapján </w:t>
      </w:r>
      <w:r w:rsidR="00906D49">
        <w:rPr>
          <w:rFonts w:asciiTheme="minorHAnsi" w:hAnsiTheme="minorHAnsi"/>
          <w:sz w:val="22"/>
          <w:szCs w:val="22"/>
        </w:rPr>
        <w:t>látja el</w:t>
      </w:r>
      <w:r w:rsidRPr="00CB7E2B">
        <w:rPr>
          <w:rFonts w:asciiTheme="minorHAnsi" w:hAnsiTheme="minorHAnsi"/>
          <w:sz w:val="22"/>
          <w:szCs w:val="22"/>
        </w:rPr>
        <w:t>. A rendelet</w:t>
      </w:r>
      <w:r w:rsidR="00906D49">
        <w:rPr>
          <w:rFonts w:asciiTheme="minorHAnsi" w:hAnsiTheme="minorHAnsi"/>
          <w:sz w:val="22"/>
          <w:szCs w:val="22"/>
        </w:rPr>
        <w:t xml:space="preserve"> megfelelő</w:t>
      </w:r>
      <w:r w:rsidRPr="00CB7E2B">
        <w:rPr>
          <w:rFonts w:asciiTheme="minorHAnsi" w:hAnsiTheme="minorHAnsi"/>
          <w:sz w:val="22"/>
          <w:szCs w:val="22"/>
        </w:rPr>
        <w:t xml:space="preserve"> keretet biztosít a HKFS-ban rögzített célok megvalósításához, hiszen rögzíti a sokszektorú, eltérő területi, célközönségi igényeket lefedő kulturális és közösségi kínálat kialakítását és működtetését, úgymint az önkormányzati kulturális szervezeti formákat, a partnerségi viszonyokat, a finanszírozás módját. </w:t>
      </w:r>
    </w:p>
    <w:p w14:paraId="329C853B" w14:textId="77777777" w:rsidR="00BE0E67" w:rsidRPr="00CB7E2B" w:rsidRDefault="00BE0E67" w:rsidP="00CB7E2B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 xml:space="preserve">A Diósgyőri Horizont akcióterület MMJV által működtetett </w:t>
      </w:r>
      <w:r w:rsidRPr="00906D49">
        <w:rPr>
          <w:rFonts w:asciiTheme="minorHAnsi" w:hAnsiTheme="minorHAnsi"/>
          <w:b/>
          <w:sz w:val="22"/>
          <w:szCs w:val="22"/>
        </w:rPr>
        <w:t>kulturális intézményrendszere</w:t>
      </w:r>
      <w:r w:rsidRPr="00CB7E2B">
        <w:rPr>
          <w:rFonts w:asciiTheme="minorHAnsi" w:hAnsiTheme="minorHAnsi"/>
          <w:sz w:val="22"/>
          <w:szCs w:val="22"/>
        </w:rPr>
        <w:t>:</w:t>
      </w:r>
    </w:p>
    <w:p w14:paraId="39AFF157" w14:textId="77777777" w:rsidR="00BE0E67" w:rsidRPr="00CB7E2B" w:rsidRDefault="00BE0E67" w:rsidP="00CB7E2B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II. Rákóczi Ferenc Megyei és Városi Könyvtár 1 telephelye (Petőfi Sándor Könyvtár- Diósgyőri lakótelep,) a Miskolci Kulturális Központ 5 telephelye (Ady Endre Művelődési Ház - Diósgyőr, Közösségi Ház - Vasgyár, Csillagvizsgáló – Diósgyőr, Diósgyőri Vár – Diósgyőr, Lovagi Tornák Tere - Diósgyőr) a Herman Ottó Múzeum 1 telephelye (Herman Ottó Emlékház), Miskolci Állatkert és Kultúrpark.</w:t>
      </w:r>
    </w:p>
    <w:p w14:paraId="2DCA6655" w14:textId="78C324E7" w:rsidR="002B2B6A" w:rsidRDefault="00BE0E67" w:rsidP="00CB7E2B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 xml:space="preserve">Az önkormányzati intézmények működtetése mellett a város az ellátatlan városrészek, vagy feladatok ellátására több </w:t>
      </w:r>
      <w:r w:rsidRPr="00337E6E">
        <w:rPr>
          <w:rFonts w:asciiTheme="minorHAnsi" w:hAnsiTheme="minorHAnsi"/>
          <w:b/>
          <w:sz w:val="22"/>
          <w:szCs w:val="22"/>
        </w:rPr>
        <w:t>közművelődési megállapodást</w:t>
      </w:r>
      <w:r w:rsidRPr="00CB7E2B">
        <w:rPr>
          <w:rFonts w:asciiTheme="minorHAnsi" w:hAnsiTheme="minorHAnsi"/>
          <w:sz w:val="22"/>
          <w:szCs w:val="22"/>
        </w:rPr>
        <w:t xml:space="preserve"> kötött az elmúlt években civil szervezetekkel, egyházakkal, melyek eredményesen segítik a sokrétű közművelődési feladatellátást. A Diósgyőri Horizont akcióterületen érvényes megállapodások vannak az alábbi szervezetekkel: </w:t>
      </w:r>
    </w:p>
    <w:p w14:paraId="48C4888B" w14:textId="77777777" w:rsidR="00BE0E67" w:rsidRPr="00CB7E2B" w:rsidRDefault="00BE0E67" w:rsidP="002B2B6A">
      <w:pPr>
        <w:numPr>
          <w:ilvl w:val="0"/>
          <w:numId w:val="48"/>
        </w:numPr>
        <w:suppressAutoHyphens w:val="0"/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Fügedi Márta Népművészeti Egyesület</w:t>
      </w:r>
    </w:p>
    <w:p w14:paraId="36B72925" w14:textId="77777777" w:rsidR="00BE0E67" w:rsidRPr="00CB7E2B" w:rsidRDefault="00BE0E67" w:rsidP="002B2B6A">
      <w:pPr>
        <w:numPr>
          <w:ilvl w:val="0"/>
          <w:numId w:val="48"/>
        </w:numPr>
        <w:suppressAutoHyphens w:val="0"/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Bányász Kulturális Egyesület</w:t>
      </w:r>
    </w:p>
    <w:p w14:paraId="2BB23274" w14:textId="77777777" w:rsidR="00BE0E67" w:rsidRPr="00CB7E2B" w:rsidRDefault="00BE0E67" w:rsidP="002B2B6A">
      <w:pPr>
        <w:numPr>
          <w:ilvl w:val="0"/>
          <w:numId w:val="48"/>
        </w:numPr>
        <w:suppressAutoHyphens w:val="0"/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Szlovák Kisebbségi Önkormányzat</w:t>
      </w:r>
    </w:p>
    <w:p w14:paraId="6E4666F4" w14:textId="77777777" w:rsidR="00BE0E67" w:rsidRPr="00CB7E2B" w:rsidRDefault="00BE0E67" w:rsidP="002B2B6A">
      <w:pPr>
        <w:numPr>
          <w:ilvl w:val="0"/>
          <w:numId w:val="48"/>
        </w:numPr>
        <w:suppressAutoHyphens w:val="0"/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Komlóstetői Kerékpáros Sport Klub</w:t>
      </w:r>
    </w:p>
    <w:p w14:paraId="1DE87E2D" w14:textId="77777777" w:rsidR="00BE0E67" w:rsidRPr="00CB7E2B" w:rsidRDefault="00BE0E67" w:rsidP="002B2B6A">
      <w:pPr>
        <w:numPr>
          <w:ilvl w:val="0"/>
          <w:numId w:val="48"/>
        </w:numPr>
        <w:suppressAutoHyphens w:val="0"/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B7E2B">
        <w:rPr>
          <w:rFonts w:asciiTheme="minorHAnsi" w:hAnsiTheme="minorHAnsi"/>
          <w:sz w:val="22"/>
          <w:szCs w:val="22"/>
        </w:rPr>
        <w:t>,,Bükkalja Táncszínház” Alapítvány</w:t>
      </w:r>
    </w:p>
    <w:p w14:paraId="6E332B6E" w14:textId="77777777" w:rsidR="00EA6640" w:rsidRDefault="00EA6640" w:rsidP="004F7687">
      <w:pPr>
        <w:spacing w:before="120" w:after="60" w:line="240" w:lineRule="auto"/>
        <w:rPr>
          <w:rFonts w:asciiTheme="minorHAnsi" w:hAnsiTheme="minorHAnsi"/>
          <w:b/>
          <w:sz w:val="22"/>
          <w:szCs w:val="22"/>
        </w:rPr>
      </w:pPr>
    </w:p>
    <w:p w14:paraId="066AD939" w14:textId="4C1C1B93" w:rsidR="00337E6E" w:rsidRPr="00337E6E" w:rsidRDefault="00337E6E" w:rsidP="004F7687">
      <w:pPr>
        <w:spacing w:before="120" w:after="60" w:line="240" w:lineRule="auto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lastRenderedPageBreak/>
        <w:t>Közszolgáltatások, különös tekintettel a humán közszolgáltatásokra</w:t>
      </w:r>
    </w:p>
    <w:p w14:paraId="6624A925" w14:textId="6246DCC0" w:rsidR="004F7687" w:rsidRPr="004F7687" w:rsidRDefault="00337E6E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754795" w:rsidRPr="004F7687">
        <w:rPr>
          <w:rFonts w:asciiTheme="minorHAnsi" w:hAnsiTheme="minorHAnsi"/>
          <w:bCs/>
          <w:sz w:val="22"/>
          <w:szCs w:val="22"/>
        </w:rPr>
        <w:t xml:space="preserve"> </w:t>
      </w:r>
      <w:r w:rsidR="008F5C58" w:rsidRPr="004F7687">
        <w:rPr>
          <w:rFonts w:asciiTheme="minorHAnsi" w:hAnsiTheme="minorHAnsi"/>
          <w:color w:val="000000"/>
          <w:sz w:val="22"/>
          <w:szCs w:val="22"/>
        </w:rPr>
        <w:t xml:space="preserve">Miskolcon </w:t>
      </w:r>
      <w:r w:rsidR="00754795" w:rsidRPr="004F7687">
        <w:rPr>
          <w:rFonts w:asciiTheme="minorHAnsi" w:hAnsiTheme="minorHAnsi"/>
          <w:color w:val="000000"/>
          <w:sz w:val="22"/>
          <w:szCs w:val="22"/>
        </w:rPr>
        <w:t xml:space="preserve">és ezen belül az </w:t>
      </w:r>
      <w:r w:rsidR="004F7687" w:rsidRPr="004F7687">
        <w:rPr>
          <w:rFonts w:asciiTheme="minorHAnsi" w:hAnsiTheme="minorHAnsi"/>
          <w:color w:val="000000"/>
          <w:sz w:val="22"/>
          <w:szCs w:val="22"/>
        </w:rPr>
        <w:t xml:space="preserve">Diósgyőri </w:t>
      </w:r>
      <w:r w:rsidR="00754795" w:rsidRPr="004F7687">
        <w:rPr>
          <w:rFonts w:asciiTheme="minorHAnsi" w:hAnsiTheme="minorHAnsi"/>
          <w:color w:val="000000"/>
          <w:sz w:val="22"/>
          <w:szCs w:val="22"/>
        </w:rPr>
        <w:t>Horizont</w:t>
      </w:r>
      <w:r w:rsidR="00906D49">
        <w:rPr>
          <w:rFonts w:asciiTheme="minorHAnsi" w:hAnsiTheme="minorHAnsi"/>
          <w:color w:val="000000"/>
          <w:sz w:val="22"/>
          <w:szCs w:val="22"/>
        </w:rPr>
        <w:t xml:space="preserve"> akcióterületén</w:t>
      </w:r>
      <w:r w:rsidR="00754795" w:rsidRPr="004F76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F5C58" w:rsidRPr="004F7687">
        <w:rPr>
          <w:rFonts w:asciiTheme="minorHAnsi" w:hAnsiTheme="minorHAnsi"/>
          <w:color w:val="000000"/>
          <w:sz w:val="22"/>
          <w:szCs w:val="22"/>
        </w:rPr>
        <w:t xml:space="preserve">működő kiterjedt </w:t>
      </w:r>
      <w:r w:rsidR="008F5C58" w:rsidRPr="00337E6E">
        <w:rPr>
          <w:rFonts w:asciiTheme="minorHAnsi" w:hAnsiTheme="minorHAnsi"/>
          <w:b/>
          <w:color w:val="000000"/>
          <w:sz w:val="22"/>
          <w:szCs w:val="22"/>
        </w:rPr>
        <w:t>intézményhálózat</w:t>
      </w:r>
      <w:r w:rsidR="008F5C58" w:rsidRPr="004F7687">
        <w:rPr>
          <w:rFonts w:asciiTheme="minorHAnsi" w:hAnsiTheme="minorHAnsi"/>
          <w:color w:val="000000"/>
          <w:sz w:val="22"/>
          <w:szCs w:val="22"/>
        </w:rPr>
        <w:t xml:space="preserve"> megfelelően tudja biztosítani a nevelési, oktatási feladatokat, ez értendő a szociálisan hátrányos helyzetű, továbbá a tanulási, magatartási zavarral rendelkező gyermekekre is. Alternatívát jelentenek az egyházi és alapítványi fenntartásban működő intézmények. </w:t>
      </w:r>
    </w:p>
    <w:p w14:paraId="6E049BEB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Miskolc általános- és középiskolai kínálata sokszínű. Az akcióterületen 14 középfokú és a Miskolc városában található 46 alapfokú állami, egyházi és civil működtetésű oktatási intézménynek mintegy fele szolgálja helyben a nevelés és oktatás ügyét. </w:t>
      </w:r>
    </w:p>
    <w:p w14:paraId="41DE66A7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z egyházi és alapítványi fenntartású óvodák mellett 15 önkormányzati fenntartású óvoda működik az akcióterületen. A bölcsődei ellátás is megoldott, illetve családi napközik is fogadják a gyermekeket. </w:t>
      </w:r>
    </w:p>
    <w:p w14:paraId="0C14FE3F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 </w:t>
      </w:r>
      <w:r w:rsidRPr="00337E6E">
        <w:rPr>
          <w:rFonts w:asciiTheme="minorHAnsi" w:hAnsiTheme="minorHAnsi"/>
          <w:b/>
          <w:sz w:val="22"/>
          <w:szCs w:val="22"/>
        </w:rPr>
        <w:t>hátrányos helyzetű gyermekek</w:t>
      </w:r>
      <w:r w:rsidRPr="004F7687">
        <w:rPr>
          <w:rFonts w:asciiTheme="minorHAnsi" w:hAnsiTheme="minorHAnsi"/>
          <w:sz w:val="22"/>
          <w:szCs w:val="22"/>
        </w:rPr>
        <w:t xml:space="preserve"> oktatására is kiemelt figyelem irányul, az integrált oktatás elveit szem előtt ta</w:t>
      </w:r>
      <w:bookmarkStart w:id="11" w:name="__DdeLink__168_736238262"/>
      <w:r w:rsidRPr="004F7687">
        <w:rPr>
          <w:rFonts w:asciiTheme="minorHAnsi" w:hAnsiTheme="minorHAnsi"/>
          <w:sz w:val="22"/>
          <w:szCs w:val="22"/>
        </w:rPr>
        <w:t>rtva. Számos speciális eszköz, –</w:t>
      </w:r>
      <w:bookmarkEnd w:id="11"/>
      <w:r w:rsidRPr="004F7687">
        <w:rPr>
          <w:rFonts w:asciiTheme="minorHAnsi" w:hAnsiTheme="minorHAnsi"/>
          <w:sz w:val="22"/>
          <w:szCs w:val="22"/>
        </w:rPr>
        <w:t xml:space="preserve"> melyek még inkább a fejlődésüket, fejlesztésüket szolgálnák – beszerzése még megvalósítandó cél. A fogyatékkal élő gyermekek oktatására kialakított intézmények infrastrukturális fejlesztése és bővítése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szükséges az egyenlő hozzáférés biztosítása és a megfelelő ellátás érdekében.  </w:t>
      </w:r>
    </w:p>
    <w:p w14:paraId="391AA7FC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t>Felsőoktatást</w:t>
      </w:r>
      <w:r w:rsidRPr="004F7687">
        <w:rPr>
          <w:rFonts w:asciiTheme="minorHAnsi" w:hAnsiTheme="minorHAnsi"/>
          <w:sz w:val="22"/>
          <w:szCs w:val="22"/>
        </w:rPr>
        <w:t xml:space="preserve"> tekintve a Miskolci Egyetemnek hét kara és egy Zeneművészeti Intézete van, ahol több mint félszáz szakon folytat képzést a felsőoktatási szakképzéstől az alapképzésen és a mesterképzésen át egészen a doktorképzésig és a továbbképzésig, az élethosszig való tanulás jegyében. </w:t>
      </w:r>
    </w:p>
    <w:p w14:paraId="4EAB3EB8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z </w:t>
      </w:r>
      <w:r w:rsidRPr="00337E6E">
        <w:rPr>
          <w:rFonts w:asciiTheme="minorHAnsi" w:hAnsiTheme="minorHAnsi"/>
          <w:b/>
          <w:sz w:val="22"/>
          <w:szCs w:val="22"/>
        </w:rPr>
        <w:t>időskorúak</w:t>
      </w:r>
      <w:r w:rsidRPr="004F7687">
        <w:rPr>
          <w:rFonts w:asciiTheme="minorHAnsi" w:hAnsiTheme="minorHAnsi"/>
          <w:sz w:val="22"/>
          <w:szCs w:val="22"/>
        </w:rPr>
        <w:t xml:space="preserve"> részéről kiemelt igény mutatkozik a tanulására, ezt jól példázza a Szépkorúak Akadémiájának és a Harmadik Kor Egyetemének magas látogatottsága. Az igény a szolgáltatásra folyamatos, mely kielégítését anyagi és humán erőforrás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növelésével lehetne hosszútávon is színvonalasan megoldani, módszertani fejlesztések, kutatások és azok eredményeinek beépítésével, hozzájárulva ezáltal is a hálózatosodáshoz. </w:t>
      </w:r>
    </w:p>
    <w:p w14:paraId="1A920053" w14:textId="1BCE00D8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A Miskolci Felnőttképző Központ Kft. szolgáltatásait az akcióterületen élők is igénybe vehetik. </w:t>
      </w:r>
      <w:r w:rsidR="00906D49">
        <w:rPr>
          <w:rFonts w:asciiTheme="minorHAnsi" w:hAnsiTheme="minorHAnsi"/>
          <w:color w:val="000000"/>
          <w:sz w:val="22"/>
          <w:szCs w:val="22"/>
        </w:rPr>
        <w:t>a Központ s</w:t>
      </w:r>
      <w:r w:rsidRPr="004F7687">
        <w:rPr>
          <w:rFonts w:asciiTheme="minorHAnsi" w:hAnsiTheme="minorHAnsi"/>
          <w:color w:val="000000"/>
          <w:sz w:val="22"/>
          <w:szCs w:val="22"/>
        </w:rPr>
        <w:t>zakképző iskolák diákjainak nyújt magas szintű gyakorlati kép</w:t>
      </w:r>
      <w:r w:rsidRPr="004F7687">
        <w:rPr>
          <w:rFonts w:asciiTheme="minorHAnsi" w:hAnsiTheme="minorHAnsi"/>
          <w:sz w:val="22"/>
          <w:szCs w:val="22"/>
        </w:rPr>
        <w:t xml:space="preserve">zést, valamint fontos szerepet tölt be a felnőttek képzésében és átképzésében. </w:t>
      </w:r>
    </w:p>
    <w:p w14:paraId="54379360" w14:textId="16725B7A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 </w:t>
      </w:r>
      <w:r w:rsidRPr="00337E6E">
        <w:rPr>
          <w:rFonts w:asciiTheme="minorHAnsi" w:hAnsiTheme="minorHAnsi"/>
          <w:b/>
          <w:sz w:val="22"/>
          <w:szCs w:val="22"/>
        </w:rPr>
        <w:t>szociális felzárkózást</w:t>
      </w:r>
      <w:r w:rsidRPr="004F7687">
        <w:rPr>
          <w:rFonts w:asciiTheme="minorHAnsi" w:hAnsiTheme="minorHAnsi"/>
          <w:sz w:val="22"/>
          <w:szCs w:val="22"/>
        </w:rPr>
        <w:t xml:space="preserve"> segítve a hátrányok kompenzálását szolgáló juttatásokh</w:t>
      </w:r>
      <w:r w:rsidRPr="004F7687">
        <w:rPr>
          <w:rFonts w:asciiTheme="minorHAnsi" w:hAnsiTheme="minorHAnsi"/>
          <w:color w:val="000000"/>
          <w:sz w:val="22"/>
          <w:szCs w:val="22"/>
        </w:rPr>
        <w:t>oz, csak úgy, mint valamennyi szolgáltatáshoz, azonos eséllyel férhet hozzá m</w:t>
      </w:r>
      <w:r w:rsidR="00906D49">
        <w:rPr>
          <w:rFonts w:asciiTheme="minorHAnsi" w:hAnsiTheme="minorHAnsi"/>
          <w:color w:val="000000"/>
          <w:sz w:val="22"/>
          <w:szCs w:val="22"/>
        </w:rPr>
        <w:t>inden arra jogosult a városban, így az akcióterületen is.</w:t>
      </w:r>
    </w:p>
    <w:p w14:paraId="731DB5FE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Az Önkormányzat a gyermekek és fiatal felnőttek támogatásának céljából több rászorultságtól függő támogatási formát is meghatározott. A személyes gondoskodást nyújtó szociális ellátásokat biztosító Miskolci Egyesített Szociális, Egészségügyi és Gyermekjóléti Intézmény (továbbiakban: MESZEGYI) mellett, a nagy figyelemnek, érdeklődésnek örvendő, sokrétű szolgáltatások biztosításában a civil szervezetek aktívan és folyamatosan részt vállalnak. Az általuk nyújtott közösségi tevékenységek megvalósíthatóságának a rendelkezésre álló források szabnak határt. </w:t>
      </w:r>
    </w:p>
    <w:p w14:paraId="55DBD599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A hátránnyal élőket támogató szervezetek eszközfejlesztése megkerülhetetlen feladat, amely mellett a nagyobb tömegeket megmozgató egészségügyi, sport és szabadidős tevékenységek támogatására is komoly figyelmet kell fordítani. </w:t>
      </w:r>
    </w:p>
    <w:p w14:paraId="663F9764" w14:textId="2FFF4DB2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Ugyanakkor elmondható, hogy a gyermekek </w:t>
      </w:r>
      <w:r w:rsidRPr="00337E6E">
        <w:rPr>
          <w:rFonts w:asciiTheme="minorHAnsi" w:hAnsiTheme="minorHAnsi"/>
          <w:b/>
          <w:color w:val="000000"/>
          <w:sz w:val="22"/>
          <w:szCs w:val="22"/>
        </w:rPr>
        <w:t>egészségfejlesztése, sport- és szabadidős tevékenységeinek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biztosítása terén a nevelési, oktatási intézményeken túl jelentős szerepet vállalnak a szabadidő tartalmas eltöltésében a MESZEGYI területi szolgáltatási központjai, ahol a gyermekekkel és családokkal való egyéni gondozási munka mellett számos közösségi, prevenciós, szabadidős programot szerveznek (családi napot, klubot, játszóházat, nyári táborokat, készségfejlesztő és személyiség fejlesztő csoportokat, kortárs segítő programot stb.). </w:t>
      </w:r>
    </w:p>
    <w:p w14:paraId="0B2BB6EC" w14:textId="77777777" w:rsidR="008713AA" w:rsidRDefault="008713AA">
      <w:pPr>
        <w:suppressAutoHyphens w:val="0"/>
        <w:spacing w:line="240" w:lineRule="auto"/>
        <w:rPr>
          <w:rFonts w:asciiTheme="minorHAnsi" w:eastAsia="Times New Roman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7F0EBD" w14:textId="28FCF40F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lastRenderedPageBreak/>
        <w:t>A Miskolci Egészségfejleszté</w:t>
      </w:r>
      <w:r w:rsidR="00906D49">
        <w:rPr>
          <w:rFonts w:asciiTheme="minorHAnsi" w:hAnsiTheme="minorHAnsi"/>
          <w:color w:val="000000"/>
          <w:sz w:val="22"/>
          <w:szCs w:val="22"/>
        </w:rPr>
        <w:t>si Intézet (továbbiakban: MEFI) –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mely az alapellátás minden alkotó egységét rendszerszinten integráló szervezet</w:t>
      </w:r>
      <w:r w:rsidR="00906D49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Pr="004F7687">
        <w:rPr>
          <w:rFonts w:asciiTheme="minorHAnsi" w:hAnsiTheme="minorHAnsi"/>
          <w:color w:val="000000"/>
          <w:sz w:val="22"/>
          <w:szCs w:val="22"/>
        </w:rPr>
        <w:t>, a lakosság, elsősorban a fiatalok egészségének megőrzése,</w:t>
      </w:r>
      <w:r w:rsidRPr="004F768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javítása érdekében egy </w:t>
      </w:r>
      <w:r w:rsidRPr="00337E6E">
        <w:rPr>
          <w:rFonts w:asciiTheme="minorHAnsi" w:hAnsiTheme="minorHAnsi"/>
          <w:b/>
          <w:color w:val="000000"/>
          <w:sz w:val="22"/>
          <w:szCs w:val="22"/>
        </w:rPr>
        <w:t>átfogó primer prevenciós program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megvalósítását tűzte ki célul. Működésének hatékonyságához elengedhetetlen az infrastrukturális fejlesztés</w:t>
      </w:r>
      <w:r w:rsidR="00EA7C0C">
        <w:rPr>
          <w:rFonts w:asciiTheme="minorHAnsi" w:hAnsiTheme="minorHAnsi"/>
          <w:color w:val="000000"/>
          <w:sz w:val="22"/>
          <w:szCs w:val="22"/>
        </w:rPr>
        <w:t>e</w:t>
      </w:r>
      <w:r w:rsidRPr="004F7687">
        <w:rPr>
          <w:rFonts w:asciiTheme="minorHAnsi" w:hAnsiTheme="minorHAnsi"/>
          <w:color w:val="000000"/>
          <w:sz w:val="22"/>
          <w:szCs w:val="22"/>
        </w:rPr>
        <w:t>.</w:t>
      </w:r>
    </w:p>
    <w:p w14:paraId="1A655D53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A különböző ágazatokhoz tartozó közszolgáltatások közötti együttműködést a MEFI tevékenysége jól példázza, hiszen a gyermekek szűrése az oktatási intézmények és az egészségügyben dolgozó érintettek összehangolt kooperációja által valósul meg. </w:t>
      </w:r>
    </w:p>
    <w:p w14:paraId="2569381B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 </w:t>
      </w:r>
      <w:r w:rsidRPr="00337E6E">
        <w:rPr>
          <w:rFonts w:asciiTheme="minorHAnsi" w:hAnsiTheme="minorHAnsi"/>
          <w:sz w:val="22"/>
          <w:szCs w:val="22"/>
        </w:rPr>
        <w:t>prevenció</w:t>
      </w:r>
      <w:r w:rsidRPr="004F7687">
        <w:rPr>
          <w:rFonts w:asciiTheme="minorHAnsi" w:hAnsiTheme="minorHAnsi"/>
          <w:sz w:val="22"/>
          <w:szCs w:val="22"/>
        </w:rPr>
        <w:t xml:space="preserve"> kiterjesztése mind területi mind korosztályok szintjén nagyon fontos. Kiemelt kockázatú csoport az idősek, a gyermekek, illetve a szegregátum területén élők. </w:t>
      </w:r>
    </w:p>
    <w:p w14:paraId="509A1A95" w14:textId="77777777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Példaként említjük az akcióterületen, Lyukóvölgyben 2016-ban elindított Családi Mentor Programot, melynek keretein belül egészségügyi szakember (védőnő) és szociális koordinátor közreműködésével az ott élő asszonyok nyújtanak segítséget az alapvető higiéniás szabályok betartásában, megfelelő lakáskörülmények kialakításában. </w:t>
      </w:r>
    </w:p>
    <w:p w14:paraId="1599D4CE" w14:textId="77777777" w:rsid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>Az akcióterületen 41 felnőtt háziorvosi körzet, 15 házi-gyermekorvosi körzet, 18 fogorvosi körzet van. Megoldott a 24 órás felnőtt háziorvosi ügyelet, a gyermekorvosi és a fogászati ügyelet is. Városrészenként rendszeresek a szervezett „kampány” szűrővizsgálato</w:t>
      </w:r>
      <w:r w:rsidR="004F7687">
        <w:rPr>
          <w:rFonts w:asciiTheme="minorHAnsi" w:hAnsiTheme="minorHAnsi"/>
          <w:sz w:val="22"/>
          <w:szCs w:val="22"/>
        </w:rPr>
        <w:t>k.</w:t>
      </w:r>
    </w:p>
    <w:p w14:paraId="25BEC2E8" w14:textId="77777777" w:rsidR="004F7687" w:rsidRDefault="004F768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AB8FA44" w14:textId="5BBAD006" w:rsidR="00337E6E" w:rsidRPr="00337E6E" w:rsidRDefault="00337E6E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t>A társadalom állapota</w:t>
      </w:r>
    </w:p>
    <w:p w14:paraId="6EDC475F" w14:textId="3E25C005" w:rsidR="00BE0E67" w:rsidRPr="004F7687" w:rsidRDefault="00337E6E" w:rsidP="004F7687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="00BE0E67" w:rsidRPr="004F7687">
        <w:rPr>
          <w:rFonts w:asciiTheme="minorHAnsi" w:hAnsiTheme="minorHAnsi"/>
          <w:sz w:val="22"/>
          <w:szCs w:val="22"/>
        </w:rPr>
        <w:t xml:space="preserve">z akcióterületen található városrészek </w:t>
      </w:r>
      <w:r w:rsidR="00BE0E67" w:rsidRPr="00337E6E">
        <w:rPr>
          <w:rFonts w:asciiTheme="minorHAnsi" w:hAnsiTheme="minorHAnsi"/>
          <w:b/>
          <w:sz w:val="22"/>
          <w:szCs w:val="22"/>
        </w:rPr>
        <w:t>nagy eltérést</w:t>
      </w:r>
      <w:r w:rsidR="00BE0E67" w:rsidRPr="004F7687">
        <w:rPr>
          <w:rFonts w:asciiTheme="minorHAnsi" w:hAnsiTheme="minorHAnsi"/>
          <w:sz w:val="22"/>
          <w:szCs w:val="22"/>
        </w:rPr>
        <w:t xml:space="preserve"> mutatnak a lakók gazdasági, anyagi, egészségügyi, valamint lakáskörülményeik tekintetében.</w:t>
      </w:r>
    </w:p>
    <w:p w14:paraId="1F4617FE" w14:textId="5CE63F06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>A Diósgyőri, illetve a Miskolctapolcai városrészen túlnyomó részt kedvezőbb anyagi helyzetben élők laknak, aki</w:t>
      </w:r>
      <w:r w:rsidR="00EA7C0C">
        <w:rPr>
          <w:rFonts w:asciiTheme="minorHAnsi" w:hAnsiTheme="minorHAnsi"/>
          <w:sz w:val="22"/>
          <w:szCs w:val="22"/>
        </w:rPr>
        <w:t xml:space="preserve">knek </w:t>
      </w:r>
      <w:r w:rsidRPr="004F7687">
        <w:rPr>
          <w:rFonts w:asciiTheme="minorHAnsi" w:hAnsiTheme="minorHAnsi"/>
          <w:sz w:val="22"/>
          <w:szCs w:val="22"/>
        </w:rPr>
        <w:t>jobbak a lakhatás</w:t>
      </w:r>
      <w:r w:rsidR="00EA7C0C">
        <w:rPr>
          <w:rFonts w:asciiTheme="minorHAnsi" w:hAnsiTheme="minorHAnsi"/>
          <w:sz w:val="22"/>
          <w:szCs w:val="22"/>
        </w:rPr>
        <w:t>i körülményeik és az egészség</w:t>
      </w:r>
      <w:r w:rsidRPr="004F7687">
        <w:rPr>
          <w:rFonts w:asciiTheme="minorHAnsi" w:hAnsiTheme="minorHAnsi"/>
          <w:sz w:val="22"/>
          <w:szCs w:val="22"/>
        </w:rPr>
        <w:t>i állapotuk.</w:t>
      </w:r>
      <w:r w:rsidR="00CD7DCE">
        <w:rPr>
          <w:rFonts w:asciiTheme="minorHAnsi" w:hAnsiTheme="minorHAnsi"/>
          <w:sz w:val="22"/>
          <w:szCs w:val="22"/>
        </w:rPr>
        <w:t xml:space="preserve"> </w:t>
      </w:r>
      <w:r w:rsidRPr="004F7687">
        <w:rPr>
          <w:rFonts w:asciiTheme="minorHAnsi" w:hAnsiTheme="minorHAnsi"/>
          <w:sz w:val="22"/>
          <w:szCs w:val="22"/>
        </w:rPr>
        <w:t>Miskolctapolca egyrészt lakóövezeti, másrészt turisztikai funkciókat lát el.</w:t>
      </w:r>
    </w:p>
    <w:p w14:paraId="7C5014C1" w14:textId="6E9DE0C4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 xml:space="preserve">A városban 2010 óta </w:t>
      </w:r>
      <w:r w:rsidR="00EA7C0C">
        <w:rPr>
          <w:rFonts w:asciiTheme="minorHAnsi" w:hAnsiTheme="minorHAnsi"/>
          <w:sz w:val="22"/>
          <w:szCs w:val="22"/>
        </w:rPr>
        <w:t xml:space="preserve">– </w:t>
      </w:r>
      <w:r w:rsidRPr="004F7687">
        <w:rPr>
          <w:rFonts w:asciiTheme="minorHAnsi" w:hAnsiTheme="minorHAnsi"/>
          <w:sz w:val="22"/>
          <w:szCs w:val="22"/>
        </w:rPr>
        <w:t xml:space="preserve">a közfoglalkoztatásban dolgozókat nem számítva </w:t>
      </w:r>
      <w:r w:rsidR="00EA7C0C">
        <w:rPr>
          <w:rFonts w:asciiTheme="minorHAnsi" w:hAnsiTheme="minorHAnsi"/>
          <w:sz w:val="22"/>
          <w:szCs w:val="22"/>
        </w:rPr>
        <w:t xml:space="preserve">– </w:t>
      </w:r>
      <w:r w:rsidRPr="004F7687">
        <w:rPr>
          <w:rFonts w:asciiTheme="minorHAnsi" w:hAnsiTheme="minorHAnsi"/>
          <w:sz w:val="22"/>
          <w:szCs w:val="22"/>
        </w:rPr>
        <w:t xml:space="preserve">mintegy hatezerrel csökkent a regisztrált álláskeresők száma. A kizárólag szociális támogatásból élő családok száma és a szociális ellátásban részesülők száma </w:t>
      </w:r>
      <w:r w:rsidR="00EA7C0C">
        <w:rPr>
          <w:rFonts w:asciiTheme="minorHAnsi" w:hAnsiTheme="minorHAnsi"/>
          <w:sz w:val="22"/>
          <w:szCs w:val="22"/>
        </w:rPr>
        <w:t xml:space="preserve">is </w:t>
      </w:r>
      <w:r w:rsidRPr="004F7687">
        <w:rPr>
          <w:rFonts w:asciiTheme="minorHAnsi" w:hAnsiTheme="minorHAnsi"/>
          <w:sz w:val="22"/>
          <w:szCs w:val="22"/>
        </w:rPr>
        <w:t xml:space="preserve">magas. </w:t>
      </w:r>
    </w:p>
    <w:p w14:paraId="56CBD2EF" w14:textId="392B7A9E" w:rsidR="00BE0E67" w:rsidRPr="004F7687" w:rsidRDefault="00BE0E67" w:rsidP="00BB2758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sz w:val="22"/>
          <w:szCs w:val="22"/>
        </w:rPr>
        <w:t>Lyukóvölgy szegregátum az akció</w:t>
      </w:r>
      <w:r w:rsidR="00EA7C0C">
        <w:rPr>
          <w:rFonts w:asciiTheme="minorHAnsi" w:hAnsiTheme="minorHAnsi"/>
          <w:sz w:val="22"/>
          <w:szCs w:val="22"/>
        </w:rPr>
        <w:t xml:space="preserve">területen, ahol a </w:t>
      </w:r>
      <w:r w:rsidRPr="004F7687">
        <w:rPr>
          <w:rFonts w:asciiTheme="minorHAnsi" w:hAnsiTheme="minorHAnsi"/>
          <w:sz w:val="22"/>
          <w:szCs w:val="22"/>
        </w:rPr>
        <w:t xml:space="preserve">lakosság alacsony státuszúnak számít. A területre jellemző, hogy 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magas a rendszeres munkajövedelemmel nem rendelkezők aránya, és a 14 év alatti gyermekek száma. A </w:t>
      </w:r>
      <w:r w:rsidR="00BB2758">
        <w:rPr>
          <w:rFonts w:asciiTheme="minorHAnsi" w:hAnsiTheme="minorHAnsi"/>
          <w:color w:val="000000"/>
          <w:sz w:val="22"/>
          <w:szCs w:val="22"/>
        </w:rPr>
        <w:t xml:space="preserve">kedvezőtlen lakhatási körülmények javítása mellett jelentős igény fogalmazódott meg </w:t>
      </w:r>
      <w:r w:rsidRPr="00337E6E">
        <w:rPr>
          <w:rFonts w:asciiTheme="minorHAnsi" w:hAnsiTheme="minorHAnsi"/>
          <w:b/>
          <w:color w:val="000000"/>
          <w:sz w:val="22"/>
          <w:szCs w:val="22"/>
        </w:rPr>
        <w:t>a közösségi infrastruktúra-fejlesztés</w:t>
      </w:r>
      <w:r w:rsidR="00BB2758">
        <w:rPr>
          <w:rFonts w:asciiTheme="minorHAnsi" w:hAnsiTheme="minorHAnsi"/>
          <w:b/>
          <w:color w:val="000000"/>
          <w:sz w:val="22"/>
          <w:szCs w:val="22"/>
        </w:rPr>
        <w:t>é</w:t>
      </w:r>
      <w:r w:rsidRPr="00337E6E">
        <w:rPr>
          <w:rFonts w:asciiTheme="minorHAnsi" w:hAnsiTheme="minorHAnsi"/>
          <w:b/>
          <w:color w:val="000000"/>
          <w:sz w:val="22"/>
          <w:szCs w:val="22"/>
        </w:rPr>
        <w:t>re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5E7EF7D" w14:textId="39DC7D21" w:rsidR="00BE0E67" w:rsidRPr="004F7687" w:rsidRDefault="00BE0E67" w:rsidP="004F7687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7687">
        <w:rPr>
          <w:rFonts w:asciiTheme="minorHAnsi" w:hAnsiTheme="minorHAnsi"/>
          <w:color w:val="000000"/>
          <w:sz w:val="22"/>
          <w:szCs w:val="22"/>
        </w:rPr>
        <w:t xml:space="preserve">Fontos a </w:t>
      </w:r>
      <w:r w:rsidRPr="00337E6E">
        <w:rPr>
          <w:rFonts w:asciiTheme="minorHAnsi" w:hAnsiTheme="minorHAnsi"/>
          <w:b/>
          <w:color w:val="000000"/>
          <w:sz w:val="22"/>
          <w:szCs w:val="22"/>
        </w:rPr>
        <w:t>generációk közötti kapcsolat erősítése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, mely magával hozhatja </w:t>
      </w:r>
      <w:r w:rsidRPr="00CD7DCE">
        <w:rPr>
          <w:rFonts w:asciiTheme="minorHAnsi" w:hAnsiTheme="minorHAnsi"/>
          <w:b/>
          <w:color w:val="000000"/>
          <w:sz w:val="22"/>
          <w:szCs w:val="22"/>
        </w:rPr>
        <w:t>a helyi kötődés kialakítását, a lokálpatriotizmus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további erősödését, különösen a fiatalok körében. Erre lehetőséget teremtenek a területen működő közösségi házak, (játszó)terek</w:t>
      </w:r>
      <w:r w:rsidR="008D4DBB">
        <w:rPr>
          <w:rFonts w:asciiTheme="minorHAnsi" w:hAnsiTheme="minorHAnsi"/>
          <w:color w:val="000000"/>
          <w:sz w:val="22"/>
          <w:szCs w:val="22"/>
        </w:rPr>
        <w:t>.</w:t>
      </w:r>
      <w:r w:rsidRPr="004F76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D4DBB">
        <w:rPr>
          <w:rFonts w:asciiTheme="minorHAnsi" w:hAnsiTheme="minorHAnsi"/>
          <w:color w:val="000000"/>
          <w:sz w:val="22"/>
          <w:szCs w:val="22"/>
        </w:rPr>
        <w:t>(</w:t>
      </w:r>
      <w:r w:rsidRPr="004F7687">
        <w:rPr>
          <w:rFonts w:asciiTheme="minorHAnsi" w:hAnsiTheme="minorHAnsi"/>
          <w:color w:val="000000"/>
          <w:sz w:val="22"/>
          <w:szCs w:val="22"/>
        </w:rPr>
        <w:t>Pl.: Lyukói Közösségi Ház, Perecesi Közösségi Ház).</w:t>
      </w:r>
    </w:p>
    <w:p w14:paraId="74F4848E" w14:textId="638E442E" w:rsidR="002B2B6A" w:rsidRDefault="00BE0E67" w:rsidP="002B2B6A">
      <w:pPr>
        <w:pStyle w:val="NormlWeb"/>
        <w:spacing w:before="120" w:after="60" w:line="24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CD7DCE">
        <w:rPr>
          <w:rFonts w:asciiTheme="minorHAnsi" w:hAnsiTheme="minorHAnsi"/>
          <w:sz w:val="22"/>
          <w:szCs w:val="22"/>
        </w:rPr>
        <w:t xml:space="preserve">Az akcióterületen nagy számban vannak jelen </w:t>
      </w:r>
      <w:r w:rsidRPr="00CD7DCE">
        <w:rPr>
          <w:rFonts w:asciiTheme="minorHAnsi" w:hAnsiTheme="minorHAnsi"/>
          <w:b/>
          <w:sz w:val="22"/>
          <w:szCs w:val="22"/>
        </w:rPr>
        <w:t>civil szervezetek, nyugdíjas klubok</w:t>
      </w:r>
      <w:r w:rsidRPr="00CD7DCE">
        <w:rPr>
          <w:rFonts w:asciiTheme="minorHAnsi" w:hAnsiTheme="minorHAnsi"/>
          <w:sz w:val="22"/>
          <w:szCs w:val="22"/>
        </w:rPr>
        <w:t xml:space="preserve">, melyek számos működési területet ölelnek fel és látnak el tevékenységeikkel, tagjaikban erősítve </w:t>
      </w:r>
      <w:r w:rsidR="00BB2758">
        <w:rPr>
          <w:rFonts w:asciiTheme="minorHAnsi" w:hAnsiTheme="minorHAnsi"/>
          <w:sz w:val="22"/>
          <w:szCs w:val="22"/>
        </w:rPr>
        <w:t>a közösséghez tartozás élményét.</w:t>
      </w:r>
      <w:r w:rsidRPr="00CD7DCE">
        <w:rPr>
          <w:rFonts w:asciiTheme="minorHAnsi" w:hAnsiTheme="minorHAnsi"/>
          <w:sz w:val="22"/>
          <w:szCs w:val="22"/>
        </w:rPr>
        <w:t xml:space="preserve"> Szívesen </w:t>
      </w:r>
      <w:r w:rsidRPr="004F7687">
        <w:rPr>
          <w:rFonts w:asciiTheme="minorHAnsi" w:hAnsiTheme="minorHAnsi"/>
          <w:sz w:val="22"/>
          <w:szCs w:val="22"/>
        </w:rPr>
        <w:t xml:space="preserve">vállalnak </w:t>
      </w:r>
      <w:r w:rsidR="00BB2758">
        <w:rPr>
          <w:rFonts w:asciiTheme="minorHAnsi" w:hAnsiTheme="minorHAnsi"/>
          <w:sz w:val="22"/>
          <w:szCs w:val="22"/>
        </w:rPr>
        <w:t xml:space="preserve">részt </w:t>
      </w:r>
      <w:r w:rsidRPr="004F7687">
        <w:rPr>
          <w:rFonts w:asciiTheme="minorHAnsi" w:hAnsiTheme="minorHAnsi"/>
          <w:sz w:val="22"/>
          <w:szCs w:val="22"/>
        </w:rPr>
        <w:t>a közösségépítés munkájában (közösségi terek építése, szépítése, kertészetek működtetése, tanösvények kialakítása, kulturális tevékenység, hagyományápolás, stb.)</w:t>
      </w:r>
      <w:r w:rsidR="00BB2758">
        <w:rPr>
          <w:rFonts w:asciiTheme="minorHAnsi" w:hAnsiTheme="minorHAnsi"/>
          <w:sz w:val="22"/>
          <w:szCs w:val="22"/>
        </w:rPr>
        <w:t xml:space="preserve"> is.</w:t>
      </w:r>
      <w:r w:rsidRPr="004F7687">
        <w:rPr>
          <w:rFonts w:asciiTheme="minorHAnsi" w:hAnsiTheme="minorHAnsi"/>
          <w:sz w:val="22"/>
          <w:szCs w:val="22"/>
        </w:rPr>
        <w:t xml:space="preserve"> </w:t>
      </w:r>
      <w:r w:rsidR="00BB2758">
        <w:rPr>
          <w:rFonts w:asciiTheme="minorHAnsi" w:hAnsiTheme="minorHAnsi"/>
          <w:sz w:val="22"/>
          <w:szCs w:val="22"/>
        </w:rPr>
        <w:t>Az akcióterületen h</w:t>
      </w:r>
      <w:r w:rsidRPr="004F7687">
        <w:rPr>
          <w:rFonts w:asciiTheme="minorHAnsi" w:hAnsiTheme="minorHAnsi"/>
          <w:sz w:val="22"/>
          <w:szCs w:val="22"/>
        </w:rPr>
        <w:t xml:space="preserve">agyományai vannak a </w:t>
      </w:r>
      <w:r w:rsidRPr="00CD7DCE">
        <w:rPr>
          <w:rFonts w:asciiTheme="minorHAnsi" w:hAnsiTheme="minorHAnsi"/>
          <w:b/>
          <w:sz w:val="22"/>
          <w:szCs w:val="22"/>
        </w:rPr>
        <w:t>közösségi gazdaságnak</w:t>
      </w:r>
      <w:r w:rsidRPr="004F7687">
        <w:rPr>
          <w:rFonts w:asciiTheme="minorHAnsi" w:hAnsiTheme="minorHAnsi"/>
          <w:sz w:val="22"/>
          <w:szCs w:val="22"/>
        </w:rPr>
        <w:t>, melynek tapasztalataira építve további célkitűzések kerültek megfogalmazásra. Mindezek alapján hasznos és kívánatos a szervezetek egymással történő alaposabb megismertetése, kommunikációjának fejlesztése a jövőbe tekintő közösségi tervezés kapcsán.</w:t>
      </w:r>
      <w:r w:rsidR="002B2B6A">
        <w:rPr>
          <w:rFonts w:asciiTheme="minorHAnsi" w:hAnsiTheme="minorHAnsi"/>
          <w:b/>
          <w:sz w:val="22"/>
          <w:szCs w:val="22"/>
        </w:rPr>
        <w:br w:type="page"/>
      </w:r>
    </w:p>
    <w:p w14:paraId="76C4B487" w14:textId="74DA4777" w:rsidR="00BE0E67" w:rsidRPr="00CD7DCE" w:rsidRDefault="00CD7DCE" w:rsidP="004F7687">
      <w:pPr>
        <w:pStyle w:val="Jegyzetszveg"/>
        <w:spacing w:before="120" w:after="60" w:line="240" w:lineRule="auto"/>
        <w:rPr>
          <w:rFonts w:asciiTheme="minorHAnsi" w:hAnsiTheme="minorHAnsi"/>
          <w:b/>
          <w:sz w:val="22"/>
          <w:szCs w:val="22"/>
        </w:rPr>
      </w:pPr>
      <w:r w:rsidRPr="00CD7DCE">
        <w:rPr>
          <w:rFonts w:asciiTheme="minorHAnsi" w:hAnsiTheme="minorHAnsi"/>
          <w:b/>
          <w:sz w:val="22"/>
          <w:szCs w:val="22"/>
        </w:rPr>
        <w:lastRenderedPageBreak/>
        <w:t>A gazdaság helyzete</w:t>
      </w:r>
    </w:p>
    <w:p w14:paraId="61271D02" w14:textId="6D082767" w:rsidR="009A3F3E" w:rsidRPr="00CD7DCE" w:rsidRDefault="007A4355" w:rsidP="00BB2758">
      <w:pPr>
        <w:pStyle w:val="Jegyzetszveg"/>
        <w:spacing w:before="6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CD7DCE">
        <w:rPr>
          <w:rFonts w:asciiTheme="minorHAnsi" w:hAnsiTheme="minorHAnsi"/>
          <w:sz w:val="22"/>
          <w:szCs w:val="22"/>
        </w:rPr>
        <w:t xml:space="preserve">A gazdaság helyzete kapcsán fontos a </w:t>
      </w:r>
      <w:r w:rsidRPr="00CD7DCE">
        <w:rPr>
          <w:rFonts w:asciiTheme="minorHAnsi" w:hAnsiTheme="minorHAnsi"/>
          <w:b/>
          <w:sz w:val="22"/>
          <w:szCs w:val="22"/>
        </w:rPr>
        <w:t>történelmi örökséget</w:t>
      </w:r>
      <w:r w:rsidRPr="00CD7DCE">
        <w:rPr>
          <w:rFonts w:asciiTheme="minorHAnsi" w:hAnsiTheme="minorHAnsi"/>
          <w:sz w:val="22"/>
          <w:szCs w:val="22"/>
        </w:rPr>
        <w:t xml:space="preserve"> ismerni.</w:t>
      </w:r>
      <w:r w:rsidR="002A574D" w:rsidRPr="00CD7DCE">
        <w:rPr>
          <w:rFonts w:asciiTheme="minorHAnsi" w:hAnsiTheme="minorHAnsi"/>
          <w:sz w:val="22"/>
          <w:szCs w:val="22"/>
        </w:rPr>
        <w:t xml:space="preserve"> </w:t>
      </w:r>
    </w:p>
    <w:p w14:paraId="0C860A5C" w14:textId="3618B5ED" w:rsidR="00BB2758" w:rsidRPr="008B1A60" w:rsidRDefault="007A4355" w:rsidP="00BB2758">
      <w:pPr>
        <w:pStyle w:val="Alaprtelmezettstlus"/>
        <w:spacing w:before="60" w:after="120" w:line="240" w:lineRule="auto"/>
        <w:jc w:val="both"/>
      </w:pPr>
      <w:r w:rsidRPr="008B1A60">
        <w:t>Miskolcot már a középkorban</w:t>
      </w:r>
      <w:r w:rsidR="00BB2758">
        <w:t>, majd az újkorban is</w:t>
      </w:r>
      <w:r w:rsidRPr="008B1A60">
        <w:t xml:space="preserve"> jelentős kereskedővárosként jegy</w:t>
      </w:r>
      <w:r w:rsidR="00BB2758">
        <w:t>ezték</w:t>
      </w:r>
      <w:r w:rsidRPr="008B1A60">
        <w:t xml:space="preserve">. </w:t>
      </w:r>
      <w:r w:rsidR="00BB2758" w:rsidRPr="008B1A60">
        <w:t xml:space="preserve">A kiváló logisztika, a „kereskedelmi utak” találkozása a </w:t>
      </w:r>
      <w:r w:rsidR="00BB2758">
        <w:t>település</w:t>
      </w:r>
      <w:r w:rsidR="00BB2758" w:rsidRPr="008B1A60">
        <w:t xml:space="preserve"> egyik fontos előnye </w:t>
      </w:r>
      <w:r w:rsidR="00BB2758">
        <w:t xml:space="preserve">volt. </w:t>
      </w:r>
    </w:p>
    <w:p w14:paraId="59A8D8E2" w14:textId="773388EA" w:rsidR="00BB2758" w:rsidRDefault="00BB2758" w:rsidP="00BB2758">
      <w:pPr>
        <w:pStyle w:val="Alaprtelmezettstlus"/>
        <w:spacing w:before="60" w:after="120" w:line="240" w:lineRule="auto"/>
        <w:jc w:val="both"/>
      </w:pPr>
      <w:r w:rsidRPr="008B1A60">
        <w:t xml:space="preserve">A 18. századra természeti adottságainak </w:t>
      </w:r>
      <w:r>
        <w:t xml:space="preserve">köszönhetően fejlett iparral </w:t>
      </w:r>
      <w:r w:rsidRPr="008B1A60">
        <w:t xml:space="preserve">rendelkezett, volt fűrészmalma, papírgyára, sörfőzdéje, hadi üzeme és a Szinván tucatnál több vízimalma. </w:t>
      </w:r>
    </w:p>
    <w:p w14:paraId="19E4FE59" w14:textId="77777777" w:rsidR="00B402C2" w:rsidRDefault="007A4355" w:rsidP="00BB2758">
      <w:pPr>
        <w:pStyle w:val="Alaprtelmezettstlus"/>
        <w:spacing w:before="60" w:after="120" w:line="264" w:lineRule="auto"/>
        <w:jc w:val="both"/>
      </w:pPr>
      <w:r w:rsidRPr="008B1A60">
        <w:t xml:space="preserve">1945-50 között alakult ki Nagy-Miskolc, mely a korábban önálló településrészeket egymással és a belvárossal egybefűzte. </w:t>
      </w:r>
    </w:p>
    <w:p w14:paraId="15DFCA77" w14:textId="226F1BB7" w:rsidR="007A4355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Ugyanerre az időszakra tehető a Nehézipari Műszaki Egyetem miskolci működésének kezdete, ami a város </w:t>
      </w:r>
      <w:r w:rsidR="00CD7DCE">
        <w:t xml:space="preserve">és a célterület </w:t>
      </w:r>
      <w:r w:rsidRPr="008B1A60">
        <w:t>életében szintén hosszútávon – jelenleg is – meghatározó tényező.</w:t>
      </w:r>
      <w:r w:rsidR="006E45F5">
        <w:t xml:space="preserve"> Az </w:t>
      </w:r>
      <w:r w:rsidR="006E45F5" w:rsidRPr="0099205F">
        <w:rPr>
          <w:b/>
        </w:rPr>
        <w:t>Egyetem</w:t>
      </w:r>
      <w:r w:rsidR="006E45F5">
        <w:t xml:space="preserve"> ma már </w:t>
      </w:r>
      <w:r w:rsidR="00BB2758">
        <w:t xml:space="preserve">a </w:t>
      </w:r>
      <w:r w:rsidR="006E45F5">
        <w:t>nehéziparnál lényegesen szélesebb területet fed le és komoly innovációs potenciált jelent.</w:t>
      </w:r>
      <w:r w:rsidR="0099205F">
        <w:t xml:space="preserve"> </w:t>
      </w:r>
    </w:p>
    <w:p w14:paraId="6586BD5F" w14:textId="77777777" w:rsidR="0021126D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rendszerváltás utáni gazdasági visszaesés Észak-Magyarország iparvárosait érintette a leginkább, a munkanélküliség ugrásszerűen nőtt, megindult az elvándorlás, csökkent a lakosságszám. </w:t>
      </w:r>
    </w:p>
    <w:p w14:paraId="6F941EB6" w14:textId="1C23BFEE" w:rsidR="007A4355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negatív tendencia megállításában jelentős szerepet játszottak a betelepült </w:t>
      </w:r>
      <w:r w:rsidRPr="0099205F">
        <w:rPr>
          <w:b/>
        </w:rPr>
        <w:t>kül</w:t>
      </w:r>
      <w:r w:rsidR="006E45F5" w:rsidRPr="0099205F">
        <w:rPr>
          <w:b/>
        </w:rPr>
        <w:t>földi cégek</w:t>
      </w:r>
      <w:r w:rsidR="006E45F5">
        <w:t>, a</w:t>
      </w:r>
      <w:r w:rsidR="00CD7DCE">
        <w:t xml:space="preserve"> Diósgyőri Horizonton </w:t>
      </w:r>
      <w:r w:rsidR="006E45F5">
        <w:t xml:space="preserve">például </w:t>
      </w:r>
      <w:r w:rsidR="00CD7DCE">
        <w:t>a Shinwa és a Sanofi.</w:t>
      </w:r>
      <w:r w:rsidR="0021126D">
        <w:t xml:space="preserve"> </w:t>
      </w:r>
      <w:r w:rsidRPr="008B1A60">
        <w:t xml:space="preserve">A külföldi technológiák és cégkultúra terjedésének eredményeként erősödtek a cégek közötti szerveződések, megindult a hálózatosodás. </w:t>
      </w:r>
      <w:r w:rsidR="00BB2758">
        <w:t xml:space="preserve">Innovációk alapját adja a Bay Zoltán Alkalmazott Kutatási Nonprofit Kft. is, mely a Diósgyőri Horizonton helyezkedik el, ahogy a </w:t>
      </w:r>
      <w:r w:rsidRPr="008B1A60">
        <w:t>Magyar Űripari Klaszter</w:t>
      </w:r>
      <w:r w:rsidR="00BB2758">
        <w:t xml:space="preserve"> is. </w:t>
      </w:r>
    </w:p>
    <w:p w14:paraId="05CC1F8F" w14:textId="18B2FCA0" w:rsidR="00E66D6A" w:rsidRDefault="0099205F" w:rsidP="007A4355">
      <w:pPr>
        <w:pStyle w:val="Alaprtelmezettstlus"/>
        <w:spacing w:after="80" w:line="264" w:lineRule="auto"/>
        <w:jc w:val="both"/>
      </w:pPr>
      <w:r>
        <w:t>A</w:t>
      </w:r>
      <w:r w:rsidR="00E66D6A">
        <w:t xml:space="preserve"> nagyvállalkozások fejlődése mellett fontos, hogy a </w:t>
      </w:r>
      <w:r w:rsidR="006E45F5">
        <w:t xml:space="preserve">(hazai) </w:t>
      </w:r>
      <w:r w:rsidR="00E66D6A" w:rsidRPr="0099205F">
        <w:rPr>
          <w:b/>
        </w:rPr>
        <w:t>kisvállalatok, mikrovállalatok</w:t>
      </w:r>
      <w:r w:rsidR="00E66D6A">
        <w:t xml:space="preserve"> fejlődése is megvalósuljon. Utóbbiak sok esetben szorosabb szálakkal kötődnek a közösséghez. Ezért is volt rendkívül fontos bevonásuk a közösségi tervezésbe.</w:t>
      </w:r>
    </w:p>
    <w:p w14:paraId="1C9BC3E8" w14:textId="77777777" w:rsidR="002B2B6A" w:rsidRDefault="002B2B6A" w:rsidP="007A4355">
      <w:pPr>
        <w:pStyle w:val="Alaprtelmezettstlus"/>
        <w:spacing w:after="80" w:line="264" w:lineRule="auto"/>
        <w:jc w:val="both"/>
      </w:pPr>
    </w:p>
    <w:p w14:paraId="3FDF04BE" w14:textId="64FD4BD9" w:rsidR="002B2B6A" w:rsidRDefault="002B2B6A" w:rsidP="002B2B6A">
      <w:pPr>
        <w:pStyle w:val="Alaprtelmezettstlus"/>
        <w:spacing w:after="80" w:line="264" w:lineRule="auto"/>
        <w:jc w:val="center"/>
      </w:pPr>
      <w:r w:rsidRPr="00C03155">
        <w:rPr>
          <w:noProof/>
          <w:lang w:eastAsia="hu-HU"/>
        </w:rPr>
        <w:drawing>
          <wp:inline distT="0" distB="0" distL="0" distR="0" wp14:anchorId="6453C216" wp14:editId="303D1C47">
            <wp:extent cx="5495398" cy="3758083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36" cy="37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D15A" w14:textId="77777777" w:rsidR="002B2B6A" w:rsidRPr="008B1A60" w:rsidRDefault="002B2B6A" w:rsidP="007A4355">
      <w:pPr>
        <w:pStyle w:val="Alaprtelmezettstlus"/>
        <w:spacing w:after="80" w:line="264" w:lineRule="auto"/>
        <w:jc w:val="both"/>
      </w:pPr>
    </w:p>
    <w:p w14:paraId="280A48B5" w14:textId="3CECD228" w:rsidR="004E6604" w:rsidRDefault="004E6604" w:rsidP="004E6604">
      <w:pPr>
        <w:pStyle w:val="Alaprtelmezettstlus"/>
        <w:spacing w:after="80" w:line="264" w:lineRule="auto"/>
        <w:jc w:val="both"/>
        <w:rPr>
          <w:b/>
          <w:sz w:val="24"/>
        </w:rPr>
      </w:pPr>
      <w:r>
        <w:lastRenderedPageBreak/>
        <w:t>Miskolc MJV és a városrész fejlődését mutatja, hogy a</w:t>
      </w:r>
      <w:r w:rsidRPr="008B1A60">
        <w:t xml:space="preserve"> regisztrált álláskeresők száma a KSH adatai alapján 200</w:t>
      </w:r>
      <w:r>
        <w:t xml:space="preserve">9 óta folyamatosan csökken. </w:t>
      </w:r>
      <w:r w:rsidRPr="00B524C2">
        <w:t>2016. januárjában Miskolc járásban a</w:t>
      </w:r>
      <w:r w:rsidR="008405C2">
        <w:t xml:space="preserve"> Kormányhivatal</w:t>
      </w:r>
      <w:r w:rsidRPr="00B524C2">
        <w:t xml:space="preserve"> által regisztrált álláskeresők száma 11</w:t>
      </w:r>
      <w:r w:rsidRPr="008B1A60">
        <w:t> </w:t>
      </w:r>
      <w:r w:rsidRPr="00B524C2">
        <w:t xml:space="preserve">743 fő volt, amely szám az előző évhez képest 14%-os csökkenést jelez. A fejlesztéseknek és új, munkahelyteremtő beruházásoknak köszönhetően a munkanélküliek abszolút száma és aránya 2000 óta nem volt olyan alacsony, mint jelenleg. </w:t>
      </w:r>
      <w:r>
        <w:t>Ez további új lehetőségeket ad a területnek.</w:t>
      </w:r>
    </w:p>
    <w:p w14:paraId="2D941109" w14:textId="77777777" w:rsidR="004E6604" w:rsidRPr="008713AA" w:rsidRDefault="004E6604" w:rsidP="0000751F">
      <w:pPr>
        <w:pStyle w:val="Jegyzetszveg"/>
        <w:rPr>
          <w:sz w:val="24"/>
          <w:szCs w:val="24"/>
        </w:rPr>
      </w:pPr>
      <w:bookmarkStart w:id="12" w:name="_GoBack1"/>
      <w:bookmarkEnd w:id="12"/>
    </w:p>
    <w:p w14:paraId="5A7ED466" w14:textId="77777777" w:rsidR="00E65D57" w:rsidRPr="003D0A73" w:rsidRDefault="00E65D57" w:rsidP="00E65D57">
      <w:pPr>
        <w:pStyle w:val="Cmsor2"/>
      </w:pPr>
      <w:bookmarkStart w:id="13" w:name="_Toc450288458"/>
      <w:bookmarkStart w:id="14" w:name="_Toc455049576"/>
      <w:r>
        <w:t>3</w:t>
      </w:r>
      <w:r w:rsidRPr="003D0A73">
        <w:t xml:space="preserve">.2 A </w:t>
      </w:r>
      <w:r>
        <w:t>HKFS</w:t>
      </w:r>
      <w:r w:rsidRPr="003D0A73">
        <w:t>-t érintő tervi előzmények, programok, szolgáltatások</w:t>
      </w:r>
      <w:bookmarkEnd w:id="13"/>
      <w:bookmarkEnd w:id="14"/>
    </w:p>
    <w:p w14:paraId="6803E24C" w14:textId="77777777" w:rsidR="0000751F" w:rsidRPr="002B2B6A" w:rsidRDefault="0000751F" w:rsidP="0000751F">
      <w:pPr>
        <w:pStyle w:val="Jegyzetszveg"/>
        <w:rPr>
          <w:sz w:val="12"/>
          <w:szCs w:val="12"/>
        </w:rPr>
      </w:pPr>
    </w:p>
    <w:p w14:paraId="6F1F43D9" w14:textId="530AFD3C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helyzetfeltárás kapcsán a </w:t>
      </w:r>
      <w:r>
        <w:rPr>
          <w:rFonts w:ascii="Calibri" w:hAnsi="Calibri"/>
          <w:sz w:val="22"/>
          <w:szCs w:val="22"/>
        </w:rPr>
        <w:t>tervezési</w:t>
      </w:r>
      <w:r w:rsidRPr="00B524C2">
        <w:rPr>
          <w:rFonts w:ascii="Calibri" w:hAnsi="Calibri"/>
          <w:sz w:val="22"/>
          <w:szCs w:val="22"/>
        </w:rPr>
        <w:t xml:space="preserve"> útmutatónak megfelelően is fontos kiindulópontot jelentettek a </w:t>
      </w:r>
      <w:r w:rsidRPr="00CA65E5">
        <w:rPr>
          <w:rFonts w:ascii="Calibri" w:hAnsi="Calibri"/>
          <w:b/>
          <w:sz w:val="22"/>
          <w:szCs w:val="22"/>
        </w:rPr>
        <w:t>városfejlesztéshez kötődő egyéb stratégiák</w:t>
      </w:r>
      <w:r w:rsidR="0016218B">
        <w:rPr>
          <w:rFonts w:ascii="Calibri" w:hAnsi="Calibri"/>
          <w:b/>
          <w:sz w:val="22"/>
          <w:szCs w:val="22"/>
        </w:rPr>
        <w:t xml:space="preserve"> és programok</w:t>
      </w:r>
      <w:r w:rsidRPr="00B524C2">
        <w:rPr>
          <w:rFonts w:ascii="Calibri" w:hAnsi="Calibri"/>
          <w:sz w:val="22"/>
          <w:szCs w:val="22"/>
        </w:rPr>
        <w:t>, különös tekintettel a következőre:</w:t>
      </w:r>
    </w:p>
    <w:p w14:paraId="30ABF131" w14:textId="4F50BC04" w:rsidR="002E7C10" w:rsidRDefault="002E7C10" w:rsidP="00360733">
      <w:pPr>
        <w:pStyle w:val="Listaszerbekezds"/>
        <w:numPr>
          <w:ilvl w:val="0"/>
          <w:numId w:val="4"/>
        </w:numPr>
        <w:suppressAutoHyphens w:val="0"/>
        <w:spacing w:after="60" w:line="240" w:lineRule="auto"/>
        <w:ind w:left="357" w:hanging="357"/>
        <w:contextualSpacing w:val="0"/>
        <w:jc w:val="both"/>
      </w:pPr>
      <w:r>
        <w:t>Településfeljesztési Koncepció</w:t>
      </w:r>
    </w:p>
    <w:p w14:paraId="1D7ACF60" w14:textId="66A3B036" w:rsidR="00E65D57" w:rsidRPr="0062134B" w:rsidRDefault="00E65D57" w:rsidP="00360733">
      <w:pPr>
        <w:pStyle w:val="Listaszerbekezds"/>
        <w:numPr>
          <w:ilvl w:val="0"/>
          <w:numId w:val="4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Miskolc </w:t>
      </w:r>
      <w:r>
        <w:t>I</w:t>
      </w:r>
      <w:r w:rsidRPr="0062134B">
        <w:t xml:space="preserve">ntegrált </w:t>
      </w:r>
      <w:r>
        <w:t>T</w:t>
      </w:r>
      <w:r w:rsidRPr="0062134B">
        <w:t xml:space="preserve">elepülésfejlesztési </w:t>
      </w:r>
      <w:r>
        <w:t>S</w:t>
      </w:r>
      <w:r w:rsidRPr="0062134B">
        <w:t>tratégiája (ITS)</w:t>
      </w:r>
    </w:p>
    <w:p w14:paraId="0B724CF3" w14:textId="77777777" w:rsidR="00E65D57" w:rsidRPr="0062134B" w:rsidRDefault="00E65D57" w:rsidP="00360733">
      <w:pPr>
        <w:pStyle w:val="Listaszerbekezds"/>
        <w:numPr>
          <w:ilvl w:val="0"/>
          <w:numId w:val="4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Miskolc Smart City koncepciója</w:t>
      </w:r>
    </w:p>
    <w:p w14:paraId="3AFECD29" w14:textId="77777777" w:rsidR="00E65D57" w:rsidRPr="0062134B" w:rsidRDefault="00E65D57" w:rsidP="00360733">
      <w:pPr>
        <w:pStyle w:val="Listaszerbekezds"/>
        <w:numPr>
          <w:ilvl w:val="0"/>
          <w:numId w:val="4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Miskolc Green City programja</w:t>
      </w:r>
    </w:p>
    <w:p w14:paraId="5C11714A" w14:textId="77777777" w:rsidR="00E65D57" w:rsidRPr="0062134B" w:rsidRDefault="00E65D57" w:rsidP="00360733">
      <w:pPr>
        <w:pStyle w:val="Listaszerbekezds"/>
        <w:numPr>
          <w:ilvl w:val="0"/>
          <w:numId w:val="4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A Helyi Esélyegyenlőség Program</w:t>
      </w:r>
    </w:p>
    <w:p w14:paraId="24340418" w14:textId="77777777" w:rsidR="00E65D57" w:rsidRDefault="00E65D57" w:rsidP="00360733">
      <w:pPr>
        <w:pStyle w:val="Listaszerbekezds"/>
        <w:numPr>
          <w:ilvl w:val="0"/>
          <w:numId w:val="4"/>
        </w:numPr>
        <w:suppressAutoHyphens w:val="0"/>
        <w:spacing w:after="60"/>
        <w:ind w:left="357" w:hanging="357"/>
        <w:contextualSpacing w:val="0"/>
        <w:jc w:val="both"/>
      </w:pPr>
      <w:r w:rsidRPr="0062134B">
        <w:t xml:space="preserve">Valamint a </w:t>
      </w:r>
      <w:r>
        <w:t>támogatási</w:t>
      </w:r>
      <w:r w:rsidRPr="0062134B">
        <w:t xml:space="preserve"> forrásokból korábban, illetve az elkövetkező évek során megvalósuló fejlesztések, projektek dokumentumai.</w:t>
      </w:r>
    </w:p>
    <w:p w14:paraId="42962854" w14:textId="77777777" w:rsidR="0016218B" w:rsidRPr="00A86F09" w:rsidRDefault="0016218B" w:rsidP="0016218B">
      <w:pPr>
        <w:pStyle w:val="Listaszerbekezds"/>
        <w:numPr>
          <w:ilvl w:val="0"/>
          <w:numId w:val="4"/>
        </w:numPr>
        <w:suppressAutoHyphens w:val="0"/>
        <w:spacing w:after="60"/>
        <w:ind w:left="357" w:hanging="357"/>
        <w:contextualSpacing w:val="0"/>
        <w:jc w:val="both"/>
      </w:pPr>
      <w:r w:rsidRPr="00A86F09">
        <w:t xml:space="preserve">Valamennyi beavatkozási terület/művelet E) pontjában „A felhívás kiegészítő jellegének rögzítése” alfejezetben megjelöltük a TOP 6. prioritás releváns intézkedését, melyekhez kapcsolódnak a stratégia egyes beavatkozásai (azért hangsúlyozzuk a 6. prioritást, mert a megyei jogú városok kizárólag a TOP 6. prioritás keretében valósíthatják meg fejlesztési elképzeléseiket.) </w:t>
      </w:r>
    </w:p>
    <w:p w14:paraId="67A1BB2A" w14:textId="77777777" w:rsidR="0016218B" w:rsidRPr="0062134B" w:rsidRDefault="0016218B" w:rsidP="0016218B">
      <w:pPr>
        <w:pStyle w:val="Listaszerbekezds"/>
        <w:suppressAutoHyphens w:val="0"/>
        <w:spacing w:after="60"/>
        <w:ind w:left="357"/>
        <w:contextualSpacing w:val="0"/>
        <w:jc w:val="both"/>
      </w:pPr>
    </w:p>
    <w:p w14:paraId="7A8DC8E2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2C6080D6" w14:textId="24F4230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támogatási felhívásnak</w:t>
      </w:r>
      <w:r w:rsidRPr="00B524C2">
        <w:rPr>
          <w:rFonts w:ascii="Calibri" w:hAnsi="Calibri"/>
          <w:sz w:val="22"/>
          <w:szCs w:val="22"/>
        </w:rPr>
        <w:t xml:space="preserve"> megfelelően legfőképp Miskolc megyei jogú város 2014-ben elkészített </w:t>
      </w:r>
      <w:r w:rsidRPr="00CA65E5">
        <w:rPr>
          <w:rFonts w:ascii="Calibri" w:hAnsi="Calibri"/>
          <w:b/>
          <w:sz w:val="22"/>
          <w:szCs w:val="22"/>
        </w:rPr>
        <w:t>Integrált Településfejlesztési Stratégiájára (ITS)</w:t>
      </w:r>
      <w:r w:rsidRPr="00B524C2">
        <w:rPr>
          <w:rFonts w:ascii="Calibri" w:hAnsi="Calibri"/>
          <w:sz w:val="22"/>
          <w:szCs w:val="22"/>
        </w:rPr>
        <w:t xml:space="preserve"> támaszkodtunk.</w:t>
      </w:r>
    </w:p>
    <w:p w14:paraId="0D3B599A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7DE4B5A6" w14:textId="58F2F935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TS alapját képező </w:t>
      </w:r>
      <w:r w:rsidRPr="0099205F">
        <w:rPr>
          <w:rFonts w:ascii="Calibri" w:hAnsi="Calibri"/>
          <w:b/>
          <w:sz w:val="22"/>
          <w:szCs w:val="22"/>
        </w:rPr>
        <w:t>Településfejlesztési Koncepció</w:t>
      </w:r>
      <w:r w:rsidR="0099205F" w:rsidRPr="0099205F">
        <w:rPr>
          <w:rFonts w:ascii="Calibri" w:hAnsi="Calibri"/>
          <w:b/>
          <w:sz w:val="22"/>
          <w:szCs w:val="22"/>
        </w:rPr>
        <w:t xml:space="preserve"> szerint a város </w:t>
      </w:r>
      <w:r w:rsidRPr="0099205F">
        <w:rPr>
          <w:rFonts w:ascii="Calibri" w:hAnsi="Calibri"/>
          <w:b/>
          <w:sz w:val="22"/>
          <w:szCs w:val="22"/>
        </w:rPr>
        <w:t>jövőképe:</w:t>
      </w:r>
    </w:p>
    <w:p w14:paraId="4A19A255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az új gazdaság regionális központja </w:t>
      </w:r>
    </w:p>
    <w:p w14:paraId="547568A0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tudásközpont </w:t>
      </w:r>
    </w:p>
    <w:p w14:paraId="373BA27C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élhető és vonzó város </w:t>
      </w:r>
    </w:p>
    <w:p w14:paraId="05D53928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egészséges, emberközpontú város </w:t>
      </w:r>
    </w:p>
    <w:p w14:paraId="5FFE594B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>Miskolc inspiráló és integráló város</w:t>
      </w:r>
    </w:p>
    <w:p w14:paraId="3BB48111" w14:textId="02B1A230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Ugyanez a vízió természetesen Miskolc egyes részterületeir</w:t>
      </w:r>
      <w:r w:rsidR="002A574D">
        <w:rPr>
          <w:rFonts w:ascii="Calibri" w:hAnsi="Calibri"/>
          <w:sz w:val="22"/>
          <w:szCs w:val="22"/>
        </w:rPr>
        <w:t>e is igaz, jelen esetben a Diósgyőri</w:t>
      </w:r>
      <w:r w:rsidRPr="00B524C2">
        <w:rPr>
          <w:rFonts w:ascii="Calibri" w:hAnsi="Calibri"/>
          <w:sz w:val="22"/>
          <w:szCs w:val="22"/>
        </w:rPr>
        <w:t xml:space="preserve"> Horizontra. Ezek jelentették a kiindulópontját az akcióterület átfogó céljának, jövőképének meghatározásához is.</w:t>
      </w:r>
    </w:p>
    <w:p w14:paraId="16C8357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493DD088" w14:textId="7DECF783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</w:t>
      </w:r>
      <w:r w:rsidRPr="0099205F">
        <w:rPr>
          <w:rFonts w:ascii="Calibri" w:hAnsi="Calibri"/>
          <w:b/>
          <w:sz w:val="22"/>
          <w:szCs w:val="22"/>
        </w:rPr>
        <w:t>ITS helyzetelemzésére, illetve értékelésére SWOT analízis készült</w:t>
      </w:r>
      <w:r>
        <w:rPr>
          <w:rFonts w:ascii="Calibri" w:hAnsi="Calibri"/>
          <w:sz w:val="22"/>
          <w:szCs w:val="22"/>
        </w:rPr>
        <w:t>, mely a</w:t>
      </w:r>
      <w:r w:rsidRPr="00B524C2">
        <w:rPr>
          <w:rFonts w:ascii="Calibri" w:hAnsi="Calibri"/>
          <w:sz w:val="22"/>
          <w:szCs w:val="22"/>
        </w:rPr>
        <w:t xml:space="preserve"> következő </w:t>
      </w:r>
      <w:r w:rsidRPr="0099205F">
        <w:rPr>
          <w:rFonts w:ascii="Calibri" w:hAnsi="Calibri"/>
          <w:b/>
          <w:sz w:val="22"/>
          <w:szCs w:val="22"/>
        </w:rPr>
        <w:t>lehetőségeket</w:t>
      </w:r>
      <w:r w:rsidRPr="00B524C2">
        <w:rPr>
          <w:rFonts w:ascii="Calibri" w:hAnsi="Calibri"/>
          <w:sz w:val="22"/>
          <w:szCs w:val="22"/>
        </w:rPr>
        <w:t xml:space="preserve"> fogalmazta meg a társadalmi, demográfiai helyzethez kötődően </w:t>
      </w:r>
      <w:r w:rsidRPr="0062134B">
        <w:rPr>
          <w:rFonts w:ascii="Calibri" w:hAnsi="Calibri"/>
          <w:sz w:val="22"/>
          <w:szCs w:val="22"/>
        </w:rPr>
        <w:t>–</w:t>
      </w:r>
      <w:r w:rsidRPr="00B524C2">
        <w:rPr>
          <w:rFonts w:ascii="Calibri" w:hAnsi="Calibri"/>
          <w:sz w:val="22"/>
          <w:szCs w:val="22"/>
        </w:rPr>
        <w:t xml:space="preserve"> dőlt</w:t>
      </w:r>
      <w:r>
        <w:rPr>
          <w:rFonts w:ascii="Calibri" w:hAnsi="Calibri"/>
          <w:sz w:val="22"/>
          <w:szCs w:val="22"/>
        </w:rPr>
        <w:t xml:space="preserve"> betűvel</w:t>
      </w:r>
      <w:r w:rsidRPr="00B524C2">
        <w:rPr>
          <w:rFonts w:ascii="Calibri" w:hAnsi="Calibri"/>
          <w:sz w:val="22"/>
          <w:szCs w:val="22"/>
        </w:rPr>
        <w:t xml:space="preserve"> jelöltük azokat, melyek különösen relevánsak a helyi közösség</w:t>
      </w:r>
      <w:r w:rsidR="001E5725">
        <w:rPr>
          <w:rFonts w:ascii="Calibri" w:hAnsi="Calibri"/>
          <w:sz w:val="22"/>
          <w:szCs w:val="22"/>
        </w:rPr>
        <w:t xml:space="preserve">i </w:t>
      </w:r>
      <w:r w:rsidRPr="00B524C2">
        <w:rPr>
          <w:rFonts w:ascii="Calibri" w:hAnsi="Calibri"/>
          <w:sz w:val="22"/>
          <w:szCs w:val="22"/>
        </w:rPr>
        <w:t>fejlesztési stratégia tervezésekor:</w:t>
      </w:r>
    </w:p>
    <w:p w14:paraId="6375DB94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Miskolci identitás erősödése. </w:t>
      </w:r>
    </w:p>
    <w:p w14:paraId="3B75A55E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yermekvállalási kedv növelése. </w:t>
      </w:r>
    </w:p>
    <w:p w14:paraId="2B55D081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unkahelyek teremtése. </w:t>
      </w:r>
    </w:p>
    <w:p w14:paraId="162CB809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lastRenderedPageBreak/>
        <w:t xml:space="preserve">Pozitív jövőkép iránti bizalom erősítése. </w:t>
      </w:r>
    </w:p>
    <w:p w14:paraId="4C9CFC92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Komplex egészségmegőrzési (fejlesztési) programok. </w:t>
      </w:r>
    </w:p>
    <w:p w14:paraId="3D925BEF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dósságcsökkentési szolgáltatások népszerűsítése a lakosság nagyobb arányának adósságrendezése érdekében. </w:t>
      </w:r>
    </w:p>
    <w:p w14:paraId="32DDB312" w14:textId="77777777" w:rsidR="00E65D57" w:rsidRPr="00B524C2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B524C2">
        <w:rPr>
          <w:i/>
        </w:rPr>
        <w:t xml:space="preserve">Szegregált lakóterületek problémáinak komplex kezelése. </w:t>
      </w:r>
    </w:p>
    <w:p w14:paraId="7E2B8BCF" w14:textId="77777777" w:rsidR="00E65D57" w:rsidRPr="0062134B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Esélyegyenlőségi és családbarát fejlesztési programok. </w:t>
      </w:r>
    </w:p>
    <w:p w14:paraId="679F6EF8" w14:textId="77777777" w:rsidR="00E65D57" w:rsidRPr="002A574D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2A574D">
        <w:rPr>
          <w:i/>
        </w:rPr>
        <w:t xml:space="preserve">A fogyatékkal élők problémáinak komplex kezelése. </w:t>
      </w:r>
    </w:p>
    <w:p w14:paraId="6A711A26" w14:textId="77777777" w:rsidR="00E65D57" w:rsidRPr="00E04B33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B524C2">
        <w:t xml:space="preserve">Ipari parkok növekvő munkaerő-kereslete (Felsőzsolca, Alsózsolca, Miskolc). </w:t>
      </w:r>
    </w:p>
    <w:p w14:paraId="10051FE4" w14:textId="77777777" w:rsidR="00E65D57" w:rsidRPr="00E04B33" w:rsidRDefault="00E65D57" w:rsidP="00360733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B524C2">
        <w:rPr>
          <w:i/>
        </w:rPr>
        <w:t xml:space="preserve">Város értelmiségmegtartó képességének erősítése.  </w:t>
      </w:r>
    </w:p>
    <w:p w14:paraId="2FA51983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6BD08C75" w14:textId="06E04BF0" w:rsidR="00E65D57" w:rsidRPr="002753C3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2753C3">
        <w:rPr>
          <w:rFonts w:ascii="Calibri" w:hAnsi="Calibri"/>
          <w:sz w:val="22"/>
          <w:szCs w:val="22"/>
        </w:rPr>
        <w:t xml:space="preserve">Ezen kívül az ITS a humán infrastruktúra helyzete kapcsán </w:t>
      </w:r>
      <w:r w:rsidRPr="0099205F">
        <w:rPr>
          <w:rFonts w:ascii="Calibri" w:hAnsi="Calibri"/>
          <w:b/>
          <w:sz w:val="22"/>
          <w:szCs w:val="22"/>
        </w:rPr>
        <w:t>gyengeségként</w:t>
      </w:r>
      <w:r w:rsidRPr="002753C3">
        <w:rPr>
          <w:rFonts w:ascii="Calibri" w:hAnsi="Calibri"/>
          <w:sz w:val="22"/>
          <w:szCs w:val="22"/>
        </w:rPr>
        <w:t xml:space="preserve"> azonosította, hogy a „Közösségi intézmények felújításra szorulnak”. Ezért is fontos lehetőség a helyi közösség</w:t>
      </w:r>
      <w:r w:rsidR="001E5725">
        <w:rPr>
          <w:rFonts w:ascii="Calibri" w:hAnsi="Calibri"/>
          <w:sz w:val="22"/>
          <w:szCs w:val="22"/>
        </w:rPr>
        <w:t xml:space="preserve">i </w:t>
      </w:r>
      <w:r w:rsidRPr="002753C3">
        <w:rPr>
          <w:rFonts w:ascii="Calibri" w:hAnsi="Calibri"/>
          <w:sz w:val="22"/>
          <w:szCs w:val="22"/>
        </w:rPr>
        <w:t>fejlesztési stratégia ERFA területe.</w:t>
      </w:r>
    </w:p>
    <w:p w14:paraId="3AA9447D" w14:textId="77777777" w:rsidR="00E65D57" w:rsidRPr="002753C3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5E4D5D52" w14:textId="22DAA436" w:rsidR="009A3F3E" w:rsidRPr="002753C3" w:rsidRDefault="002A574D" w:rsidP="009A3F3E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2753C3">
        <w:rPr>
          <w:rFonts w:ascii="Calibri" w:hAnsi="Calibri"/>
          <w:sz w:val="22"/>
          <w:szCs w:val="22"/>
        </w:rPr>
        <w:t xml:space="preserve">Az </w:t>
      </w:r>
      <w:r w:rsidRPr="0099205F">
        <w:rPr>
          <w:rFonts w:ascii="Calibri" w:hAnsi="Calibri"/>
          <w:b/>
          <w:sz w:val="22"/>
          <w:szCs w:val="22"/>
        </w:rPr>
        <w:t>ITS Diósgyőrrel foglalkozó része</w:t>
      </w:r>
      <w:r w:rsidRPr="002753C3">
        <w:rPr>
          <w:rFonts w:ascii="Calibri" w:hAnsi="Calibri"/>
          <w:sz w:val="22"/>
          <w:szCs w:val="22"/>
        </w:rPr>
        <w:t xml:space="preserve"> az akcióterülettel kapcsolatban azt is megállapította, hogy „</w:t>
      </w:r>
      <w:r w:rsidR="009A3F3E" w:rsidRPr="002753C3">
        <w:rPr>
          <w:rFonts w:ascii="Calibri" w:hAnsi="Calibri"/>
          <w:sz w:val="22"/>
          <w:szCs w:val="22"/>
        </w:rPr>
        <w:t>Diósgyőr kedvelt turisztikai célpont, a turisták mellett a város lakói is nagy számban keresik fel az attrakcióit, a közelség miatt sokszor a lillafüredi látnivalókkal együtt (a Várat, a Miskolci Vadasparkot). Az akcióterület fejlesztései több célt szolgálnak, és ennek megfelelően többf</w:t>
      </w:r>
      <w:r w:rsidRPr="002753C3">
        <w:rPr>
          <w:rFonts w:ascii="Calibri" w:hAnsi="Calibri"/>
          <w:sz w:val="22"/>
          <w:szCs w:val="22"/>
        </w:rPr>
        <w:t>éle beavatkozást jelölnek ki:</w:t>
      </w:r>
      <w:r w:rsidR="009A3F3E" w:rsidRPr="002753C3">
        <w:rPr>
          <w:rFonts w:ascii="Calibri" w:hAnsi="Calibri"/>
          <w:sz w:val="22"/>
          <w:szCs w:val="22"/>
        </w:rPr>
        <w:t xml:space="preserve"> a lakófunkciók és a közösségi funkciók erősítését, ill. az ehhez is kapcsolódó turisztikai fejlesztéseket jelentik, továbbá a közlekedési- és közműrendszerek fejlesztései tartoznak ide.</w:t>
      </w:r>
      <w:r w:rsidRPr="002753C3">
        <w:rPr>
          <w:rFonts w:ascii="Calibri" w:hAnsi="Calibri"/>
          <w:sz w:val="22"/>
          <w:szCs w:val="22"/>
        </w:rPr>
        <w:t>”</w:t>
      </w:r>
      <w:r w:rsidR="009A3F3E" w:rsidRPr="002753C3">
        <w:rPr>
          <w:rFonts w:ascii="Calibri" w:hAnsi="Calibri"/>
          <w:sz w:val="22"/>
          <w:szCs w:val="22"/>
        </w:rPr>
        <w:t xml:space="preserve"> </w:t>
      </w:r>
    </w:p>
    <w:p w14:paraId="73B5C02F" w14:textId="65CDE6AA" w:rsidR="002A574D" w:rsidRDefault="002A574D" w:rsidP="002A574D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2753C3">
        <w:rPr>
          <w:rFonts w:ascii="Calibri" w:hAnsi="Calibri"/>
          <w:sz w:val="22"/>
          <w:szCs w:val="22"/>
        </w:rPr>
        <w:t xml:space="preserve">Szintén foglalkozott az ITS a </w:t>
      </w:r>
      <w:r w:rsidR="009A3F3E" w:rsidRPr="002753C3">
        <w:rPr>
          <w:rFonts w:ascii="Calibri" w:hAnsi="Calibri"/>
          <w:sz w:val="22"/>
          <w:szCs w:val="22"/>
        </w:rPr>
        <w:t>DAM, a DIGÉP és a vasgyári kolónia fejlesztés</w:t>
      </w:r>
      <w:r w:rsidRPr="002753C3">
        <w:rPr>
          <w:rFonts w:ascii="Calibri" w:hAnsi="Calibri"/>
          <w:sz w:val="22"/>
          <w:szCs w:val="22"/>
        </w:rPr>
        <w:t xml:space="preserve">ével, azok rehabilitációjával. </w:t>
      </w:r>
      <w:r w:rsidR="009A3F3E" w:rsidRPr="002753C3">
        <w:rPr>
          <w:rFonts w:ascii="Calibri" w:hAnsi="Calibri"/>
          <w:sz w:val="22"/>
          <w:szCs w:val="22"/>
        </w:rPr>
        <w:t>A fejlesztésekkel három fő funkciót kapna a terület: egy részén iparterület, lakóövezet, illetve kulturális-sport- és rekreációs központ hozható létre</w:t>
      </w:r>
      <w:r w:rsidRPr="002753C3">
        <w:rPr>
          <w:rFonts w:ascii="Calibri" w:hAnsi="Calibri"/>
          <w:sz w:val="22"/>
          <w:szCs w:val="22"/>
        </w:rPr>
        <w:t>. Utóbbi szorosan kapcsolódhat a helyi közösség</w:t>
      </w:r>
      <w:r w:rsidR="001E5725">
        <w:rPr>
          <w:rFonts w:ascii="Calibri" w:hAnsi="Calibri"/>
          <w:sz w:val="22"/>
          <w:szCs w:val="22"/>
        </w:rPr>
        <w:t xml:space="preserve">i </w:t>
      </w:r>
      <w:r w:rsidRPr="002753C3">
        <w:rPr>
          <w:rFonts w:ascii="Calibri" w:hAnsi="Calibri"/>
          <w:sz w:val="22"/>
          <w:szCs w:val="22"/>
        </w:rPr>
        <w:t>fejlesztési stratégiához is</w:t>
      </w:r>
      <w:r w:rsidR="009A3F3E" w:rsidRPr="002753C3">
        <w:rPr>
          <w:rFonts w:ascii="Calibri" w:hAnsi="Calibri"/>
          <w:sz w:val="22"/>
          <w:szCs w:val="22"/>
        </w:rPr>
        <w:t xml:space="preserve">. </w:t>
      </w:r>
    </w:p>
    <w:p w14:paraId="0AB53D1D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99205F">
        <w:rPr>
          <w:rFonts w:ascii="Calibri" w:hAnsi="Calibri"/>
          <w:b/>
          <w:sz w:val="22"/>
          <w:szCs w:val="22"/>
        </w:rPr>
        <w:t>Az ITS-ben a városfejlesztés stratégiai céljai</w:t>
      </w:r>
      <w:r w:rsidRPr="00B524C2">
        <w:rPr>
          <w:rFonts w:ascii="Calibri" w:hAnsi="Calibri"/>
          <w:sz w:val="22"/>
          <w:szCs w:val="22"/>
        </w:rPr>
        <w:t xml:space="preserve"> a következőképp lettek definiálva 2014-ben: </w:t>
      </w:r>
    </w:p>
    <w:p w14:paraId="65F642DF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„A koncepció célrendszeréből (versenyképes gazdaság, élhető környezet, javuló életminőség, növekvő biztonság) öt stratégiai cél vezethető le:  </w:t>
      </w:r>
    </w:p>
    <w:p w14:paraId="33704DD6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azdasági potenciál növelése (C1.); </w:t>
      </w:r>
    </w:p>
    <w:p w14:paraId="7666E900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természeti környezet megóvása, sérült környezet rehabilitációja (C2.); </w:t>
      </w:r>
    </w:p>
    <w:p w14:paraId="6505922B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letminőség javítása, humán potenciál fejlesztése (C3.);  </w:t>
      </w:r>
    </w:p>
    <w:p w14:paraId="21C56E7D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pített környezet fejlesztése, az épített és a természeti környezet harmóniájának megteremtése (C4.); </w:t>
      </w:r>
    </w:p>
    <w:p w14:paraId="2E2C7658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biztonság, esélyteremtés, szociális kohézió erősítése (C5.).” </w:t>
      </w:r>
    </w:p>
    <w:p w14:paraId="7AC4EC00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tratégiai célok között nincsen alá- és fölérendeltségi viszony, egymással összhangban, ill. komplex kölcsönhatásban állnak.</w:t>
      </w:r>
    </w:p>
    <w:p w14:paraId="6F9EBAA0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786D6120" w14:textId="2716F59B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99205F">
        <w:rPr>
          <w:rFonts w:ascii="Calibri" w:hAnsi="Calibri"/>
          <w:b/>
          <w:sz w:val="22"/>
          <w:szCs w:val="22"/>
        </w:rPr>
        <w:t>Az ITS-ben rögzített operatív célok közül</w:t>
      </w:r>
      <w:r w:rsidRPr="00B524C2">
        <w:rPr>
          <w:rFonts w:ascii="Calibri" w:hAnsi="Calibri"/>
          <w:sz w:val="22"/>
          <w:szCs w:val="22"/>
        </w:rPr>
        <w:t xml:space="preserve"> hármat emelünk ki, melyek </w:t>
      </w:r>
      <w:r w:rsidR="002753C3">
        <w:rPr>
          <w:rFonts w:ascii="Calibri" w:hAnsi="Calibri"/>
          <w:sz w:val="22"/>
          <w:szCs w:val="22"/>
        </w:rPr>
        <w:t>a legszorosabban kapcsolódnak a</w:t>
      </w:r>
      <w:r w:rsidRPr="00B524C2">
        <w:rPr>
          <w:rFonts w:ascii="Calibri" w:hAnsi="Calibri"/>
          <w:sz w:val="22"/>
          <w:szCs w:val="22"/>
        </w:rPr>
        <w:t xml:space="preserve"> </w:t>
      </w:r>
      <w:r w:rsidR="002753C3">
        <w:rPr>
          <w:rFonts w:ascii="Calibri" w:hAnsi="Calibri"/>
          <w:sz w:val="22"/>
          <w:szCs w:val="22"/>
        </w:rPr>
        <w:t>Diósgyőri</w:t>
      </w:r>
      <w:r w:rsidRPr="00B524C2">
        <w:rPr>
          <w:rFonts w:ascii="Calibri" w:hAnsi="Calibri"/>
          <w:sz w:val="22"/>
          <w:szCs w:val="22"/>
        </w:rPr>
        <w:t xml:space="preserve"> Horizont helyi közösség</w:t>
      </w:r>
      <w:r w:rsidR="001E5725">
        <w:rPr>
          <w:rFonts w:ascii="Calibri" w:hAnsi="Calibri"/>
          <w:sz w:val="22"/>
          <w:szCs w:val="22"/>
        </w:rPr>
        <w:t xml:space="preserve">i </w:t>
      </w:r>
      <w:r w:rsidRPr="00B524C2">
        <w:rPr>
          <w:rFonts w:ascii="Calibri" w:hAnsi="Calibri"/>
          <w:sz w:val="22"/>
          <w:szCs w:val="22"/>
        </w:rPr>
        <w:t>fejlesztési stratégiájához</w:t>
      </w:r>
      <w:r w:rsidR="0099205F">
        <w:rPr>
          <w:rFonts w:ascii="Calibri" w:hAnsi="Calibri"/>
          <w:sz w:val="22"/>
          <w:szCs w:val="22"/>
        </w:rPr>
        <w:t xml:space="preserve">. </w:t>
      </w:r>
    </w:p>
    <w:p w14:paraId="1733FC9E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406EF3C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1.4. </w:t>
      </w:r>
      <w:r w:rsidRPr="00692A42">
        <w:rPr>
          <w:rFonts w:ascii="Calibri" w:hAnsi="Calibri"/>
          <w:b/>
          <w:sz w:val="22"/>
          <w:szCs w:val="22"/>
        </w:rPr>
        <w:t>Kezdeményező és együttműködő intézményhálózat fejlesztése</w:t>
      </w:r>
      <w:r w:rsidRPr="00B524C2">
        <w:rPr>
          <w:rFonts w:ascii="Calibri" w:hAnsi="Calibri"/>
          <w:sz w:val="22"/>
          <w:szCs w:val="22"/>
        </w:rPr>
        <w:t xml:space="preserve"> </w:t>
      </w:r>
    </w:p>
    <w:p w14:paraId="7B8A932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operatív cél indoklása: Miskolc fejlődésének sikeressége egyrészt az ötletek újszerűségétől, realitásától, a feladatok konzekvens, rendszerszemléletű megvalósításától, másrészt a partnerek (önkormányzat, civil- és érdekképviseleti szervezetek, oktatási intézmények, stb.) együttműködésének hatékonyságától függ.</w:t>
      </w:r>
    </w:p>
    <w:p w14:paraId="0E3BF6B1" w14:textId="05AAE898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2D73AEB5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lastRenderedPageBreak/>
        <w:t xml:space="preserve">Városvezetés, a helyi gazdaság szereplői és a civil szervezetek együttműködésének támogatása a társadalmi és gazdasági feladatok megoldásában, részvételi lehetőségek biztosítása. </w:t>
      </w:r>
    </w:p>
    <w:p w14:paraId="4A021764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 város fejlesztését kezdeményező és a végrehajtást koordináló szervezeti keretek és személyi feltételek erősítése, a partnerségi elvről szóló európai magatartási kódex ajánlásainak alkalmazása a helyi fejlesztések során. </w:t>
      </w:r>
    </w:p>
    <w:p w14:paraId="4D4835AA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özösségi városfejlesztés személyi és tárgyi feltételeinek megteremtése, lakosság aktivitását növelő módszerek kidolgozása, elégedettségi indexek meghatározása. </w:t>
      </w:r>
    </w:p>
    <w:p w14:paraId="663F8888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omplex városfejlesztési projektek generálása. </w:t>
      </w:r>
    </w:p>
    <w:p w14:paraId="2E65B814" w14:textId="77777777" w:rsidR="00E65D57" w:rsidRPr="0062134B" w:rsidRDefault="00E65D57" w:rsidP="00360733">
      <w:pPr>
        <w:pStyle w:val="Listaszerbekezds"/>
        <w:numPr>
          <w:ilvl w:val="0"/>
          <w:numId w:val="3"/>
        </w:numPr>
        <w:suppressAutoHyphens w:val="0"/>
        <w:spacing w:after="60" w:line="240" w:lineRule="auto"/>
        <w:contextualSpacing w:val="0"/>
        <w:jc w:val="both"/>
      </w:pPr>
      <w:r w:rsidRPr="0062134B">
        <w:t>Családbarát közintézmények kialakítása, működtetése.</w:t>
      </w:r>
      <w:r>
        <w:t>”</w:t>
      </w:r>
    </w:p>
    <w:p w14:paraId="0F53959C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426E9E31" w14:textId="5CC23BEC" w:rsidR="006E614B" w:rsidRPr="006E614B" w:rsidRDefault="006E614B" w:rsidP="006E614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6E614B">
        <w:rPr>
          <w:rFonts w:ascii="Calibri" w:hAnsi="Calibri"/>
          <w:sz w:val="22"/>
          <w:szCs w:val="22"/>
        </w:rPr>
        <w:t xml:space="preserve">C2.3. </w:t>
      </w:r>
      <w:r w:rsidRPr="00692A42">
        <w:rPr>
          <w:rFonts w:ascii="Calibri" w:hAnsi="Calibri"/>
          <w:b/>
          <w:sz w:val="22"/>
          <w:szCs w:val="22"/>
        </w:rPr>
        <w:t>Fenntartható életmód, környezettudatos szemléletmód erősítése a városban és a várostérségben</w:t>
      </w:r>
      <w:r>
        <w:rPr>
          <w:rFonts w:ascii="Calibri" w:hAnsi="Calibri"/>
          <w:sz w:val="22"/>
          <w:szCs w:val="22"/>
        </w:rPr>
        <w:t xml:space="preserve"> </w:t>
      </w:r>
    </w:p>
    <w:p w14:paraId="28B79578" w14:textId="77777777" w:rsidR="006E614B" w:rsidRPr="006E614B" w:rsidRDefault="006E614B" w:rsidP="006E614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6E614B">
        <w:rPr>
          <w:rFonts w:ascii="Calibri" w:hAnsi="Calibri"/>
          <w:sz w:val="22"/>
          <w:szCs w:val="22"/>
        </w:rPr>
        <w:t xml:space="preserve">Az operatív cél indoklása: Miskolc gazdaságának bővülése nem mehet a véges erőforrások rovására, a bővülő fogyasztás nem növelheti a környezeti terhelést.  </w:t>
      </w:r>
    </w:p>
    <w:p w14:paraId="2281B1E4" w14:textId="41A9A14B" w:rsidR="006E614B" w:rsidRDefault="006E614B" w:rsidP="006E614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6E614B">
        <w:rPr>
          <w:rFonts w:ascii="Calibri" w:hAnsi="Calibri"/>
          <w:sz w:val="22"/>
          <w:szCs w:val="22"/>
        </w:rPr>
        <w:t>Az operatív cél eléréséhez kapcsolódó fontosabb feladatok</w:t>
      </w:r>
      <w:r w:rsidR="00B60E2E">
        <w:rPr>
          <w:rFonts w:ascii="Calibri" w:hAnsi="Calibri"/>
          <w:sz w:val="22"/>
          <w:szCs w:val="22"/>
        </w:rPr>
        <w:t>:</w:t>
      </w:r>
      <w:r w:rsidRPr="006E614B">
        <w:rPr>
          <w:rFonts w:ascii="Calibri" w:hAnsi="Calibri"/>
          <w:sz w:val="22"/>
          <w:szCs w:val="22"/>
        </w:rPr>
        <w:t xml:space="preserve"> </w:t>
      </w:r>
    </w:p>
    <w:p w14:paraId="57D052C8" w14:textId="77B743E9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Táj- és természetvédelmi szempontból jelentős országos és helyi jelentőségű értékek és a tájpotenciál megőrzése. </w:t>
      </w:r>
    </w:p>
    <w:p w14:paraId="42F17A6E" w14:textId="52C401C9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Barnamezős területek felszámolásával a zöldterületek arányának növelése. </w:t>
      </w:r>
    </w:p>
    <w:p w14:paraId="2975D3AB" w14:textId="2C77ACC0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Zöldterület arányának növelése, meglévő zöldterületek rehabilitációja. A por és zajhatás csökkentése a problémás útszakaszok mentén.  </w:t>
      </w:r>
    </w:p>
    <w:p w14:paraId="219FBAC1" w14:textId="1613B8BB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Környezetkímélő technológiák, megoldások terjedésének elősegítése. </w:t>
      </w:r>
    </w:p>
    <w:p w14:paraId="414C2BDF" w14:textId="79ACAC98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>Fajlagos energia- és vízfelhasználás csökkentésének támogatása.</w:t>
      </w:r>
    </w:p>
    <w:p w14:paraId="3BDC6C10" w14:textId="1D2C0F41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Növénytakaróval fedett területek arányának növelése. </w:t>
      </w:r>
    </w:p>
    <w:p w14:paraId="02D68758" w14:textId="67ADA50E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Tudatos lakossági életvitel és közösségi kontroll erősítését segítő programok támogatása. </w:t>
      </w:r>
    </w:p>
    <w:p w14:paraId="273F36BD" w14:textId="0972D972" w:rsidR="006E614B" w:rsidRPr="006E614B" w:rsidRDefault="006E614B" w:rsidP="00360733">
      <w:pPr>
        <w:pStyle w:val="Listaszerbekezds"/>
        <w:numPr>
          <w:ilvl w:val="0"/>
          <w:numId w:val="3"/>
        </w:numPr>
        <w:spacing w:after="60" w:line="240" w:lineRule="auto"/>
        <w:jc w:val="both"/>
      </w:pPr>
      <w:r w:rsidRPr="006E614B">
        <w:t>Egyéni felelősségvállalás és partnerség erősítése.”</w:t>
      </w:r>
    </w:p>
    <w:p w14:paraId="3F23B55F" w14:textId="77777777" w:rsidR="006E614B" w:rsidRDefault="006E614B" w:rsidP="0010090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2DAAAC3" w14:textId="634DDD07" w:rsidR="0010090B" w:rsidRPr="0010090B" w:rsidRDefault="0010090B" w:rsidP="0010090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10090B">
        <w:rPr>
          <w:rFonts w:ascii="Calibri" w:hAnsi="Calibri"/>
          <w:sz w:val="22"/>
          <w:szCs w:val="22"/>
        </w:rPr>
        <w:t xml:space="preserve">C3.3. </w:t>
      </w:r>
      <w:r w:rsidRPr="00692A42">
        <w:rPr>
          <w:rFonts w:ascii="Calibri" w:hAnsi="Calibri"/>
          <w:b/>
          <w:sz w:val="22"/>
          <w:szCs w:val="22"/>
        </w:rPr>
        <w:t>Humán szolgáltatások fejlesztése</w:t>
      </w:r>
    </w:p>
    <w:p w14:paraId="19D5B7C2" w14:textId="2D2B2D84" w:rsidR="0010090B" w:rsidRPr="0010090B" w:rsidRDefault="0010090B" w:rsidP="0010090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10090B">
        <w:rPr>
          <w:rFonts w:ascii="Calibri" w:hAnsi="Calibri"/>
          <w:sz w:val="22"/>
          <w:szCs w:val="22"/>
        </w:rPr>
        <w:t>Az operatív cél indoklása: A születéskor várható átlagos élettartam Miskolcon elmarad az országos átlagtól, növeléséhez az egészségügyi szolgáltatások technikai felszereltségének javítása szükséges. A várható élettartam és a jövedelmi viszonyok növekedésével egyidejűleg a korábbiaknál nagyobb figyelmet kell fordítani a szociális és a kulturális intézményhálózat fejlesztésére, ill. fenntartására.</w:t>
      </w:r>
      <w:r w:rsidR="00B60E2E">
        <w:rPr>
          <w:rFonts w:ascii="Calibri" w:hAnsi="Calibri"/>
          <w:sz w:val="22"/>
          <w:szCs w:val="22"/>
        </w:rPr>
        <w:t>”</w:t>
      </w:r>
      <w:r w:rsidRPr="0010090B">
        <w:rPr>
          <w:rFonts w:ascii="Calibri" w:hAnsi="Calibri"/>
          <w:sz w:val="22"/>
          <w:szCs w:val="22"/>
        </w:rPr>
        <w:t xml:space="preserve">   </w:t>
      </w:r>
    </w:p>
    <w:p w14:paraId="3D2532C1" w14:textId="0B8EB8D3" w:rsidR="0010090B" w:rsidRDefault="0010090B" w:rsidP="0010090B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10090B">
        <w:rPr>
          <w:rFonts w:ascii="Calibri" w:hAnsi="Calibri"/>
          <w:sz w:val="22"/>
          <w:szCs w:val="22"/>
        </w:rPr>
        <w:t>Az operatív cél eléréséhez kapcsolódó fontosabb feladatok</w:t>
      </w:r>
      <w:r w:rsidR="00B60E2E">
        <w:rPr>
          <w:rFonts w:ascii="Calibri" w:hAnsi="Calibri"/>
          <w:sz w:val="22"/>
          <w:szCs w:val="22"/>
        </w:rPr>
        <w:t xml:space="preserve"> (a hosszab</w:t>
      </w:r>
      <w:r w:rsidR="008D4DBB">
        <w:rPr>
          <w:rFonts w:ascii="Calibri" w:hAnsi="Calibri"/>
          <w:sz w:val="22"/>
          <w:szCs w:val="22"/>
        </w:rPr>
        <w:t>b felsorolásból azokat kiemelve,</w:t>
      </w:r>
      <w:r w:rsidR="00B60E2E">
        <w:rPr>
          <w:rFonts w:ascii="Calibri" w:hAnsi="Calibri"/>
          <w:sz w:val="22"/>
          <w:szCs w:val="22"/>
        </w:rPr>
        <w:t xml:space="preserve"> melyek a CLLD-hez is kapcsolhatók)</w:t>
      </w:r>
      <w:r w:rsidRPr="0010090B">
        <w:rPr>
          <w:rFonts w:ascii="Calibri" w:hAnsi="Calibri"/>
          <w:sz w:val="22"/>
          <w:szCs w:val="22"/>
        </w:rPr>
        <w:t xml:space="preserve">: </w:t>
      </w:r>
    </w:p>
    <w:p w14:paraId="21CA79A9" w14:textId="598356A7" w:rsidR="0010090B" w:rsidRPr="006E614B" w:rsidRDefault="00B60E2E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>
        <w:t>„</w:t>
      </w:r>
      <w:r w:rsidR="0010090B" w:rsidRPr="006E614B">
        <w:t xml:space="preserve">Javítani kell az egészségügyi prevenció (kiemelten a szív- és érrendszeri megbetegedések) hatékonyságát, csökkenteni kell a munkából kiesett napok számát. </w:t>
      </w:r>
    </w:p>
    <w:p w14:paraId="686F7D54" w14:textId="12C963A9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Javítani kell a tömegsport infrastrukturális feltételeit. </w:t>
      </w:r>
    </w:p>
    <w:p w14:paraId="4AE73945" w14:textId="4F23CD16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Bővíteni kell az alkohol és drogproblémák prevenciós intézményi hátterét. </w:t>
      </w:r>
    </w:p>
    <w:p w14:paraId="724DE511" w14:textId="1AE2062F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Támogatni kell az egyéni és közösségi szintű pozitív egészségmegtartási minta kialakítását.  </w:t>
      </w:r>
    </w:p>
    <w:p w14:paraId="72421029" w14:textId="2293E370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Csecsemő és gyermekgondozási programokat kell indítani az alacsony iskolázottságúak körében. </w:t>
      </w:r>
    </w:p>
    <w:p w14:paraId="341D72A9" w14:textId="1046DE55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Növelni kell a szervezett egészségkommunikációs programok számát.  </w:t>
      </w:r>
    </w:p>
    <w:p w14:paraId="3B45B502" w14:textId="7ECE4A97" w:rsidR="006E614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Fejleszteni kell az oktatási infrastruktúrát, különös tekintettel az oktatás hátránykompenzációs képességének erősítésére. Csökkenteni kell a korai iskolaelhagyók arányát, továbbá növelni a felsőoktatásba bejutók számát. </w:t>
      </w:r>
    </w:p>
    <w:p w14:paraId="6C7987E6" w14:textId="2B788018" w:rsidR="006E614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t xml:space="preserve">A leszakadó, alacsony iskolázottságú csoportok felzárkózását erősíteni kell közösségi foglalkoztatási programok révén. </w:t>
      </w:r>
    </w:p>
    <w:p w14:paraId="50056884" w14:textId="6F7941D1" w:rsidR="006E614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ind w:left="357" w:hanging="357"/>
        <w:contextualSpacing w:val="0"/>
        <w:jc w:val="both"/>
      </w:pPr>
      <w:r w:rsidRPr="006E614B">
        <w:lastRenderedPageBreak/>
        <w:t xml:space="preserve">A demográfiai változásoknak megfelelően fejleszteni kell az idősellátás infrastrukturális feltételeit és szakmai minőségét, a szépkorúak tanulási és foglalkoztatási lehetőségeit. </w:t>
      </w:r>
    </w:p>
    <w:p w14:paraId="7A233E33" w14:textId="4D8E1CEA" w:rsidR="0010090B" w:rsidRPr="006E614B" w:rsidRDefault="0010090B" w:rsidP="00360733">
      <w:pPr>
        <w:pStyle w:val="Listaszerbekezds"/>
        <w:numPr>
          <w:ilvl w:val="0"/>
          <w:numId w:val="3"/>
        </w:numPr>
        <w:spacing w:after="60" w:line="240" w:lineRule="auto"/>
        <w:jc w:val="both"/>
      </w:pPr>
      <w:r w:rsidRPr="006E614B">
        <w:t>Családbarát programok és kampányok.</w:t>
      </w:r>
      <w:r w:rsidR="006E614B">
        <w:t>”</w:t>
      </w:r>
    </w:p>
    <w:p w14:paraId="430A3DFB" w14:textId="36D8F9BA" w:rsidR="00377592" w:rsidRPr="00CA65E5" w:rsidRDefault="00377592" w:rsidP="00CA65E5">
      <w:pPr>
        <w:pStyle w:val="Jegyzetszveg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sz w:val="22"/>
          <w:szCs w:val="22"/>
        </w:rPr>
        <w:t>Az integrált településfejlesztési stratégiára tehát jól építhető a közösség</w:t>
      </w:r>
      <w:r w:rsidR="001E5725">
        <w:rPr>
          <w:sz w:val="22"/>
          <w:szCs w:val="22"/>
        </w:rPr>
        <w:t xml:space="preserve">i </w:t>
      </w:r>
      <w:r w:rsidRPr="00CA65E5">
        <w:rPr>
          <w:sz w:val="22"/>
          <w:szCs w:val="22"/>
        </w:rPr>
        <w:t>fejlesztési stratégia, illetve kiegészítheti azt.</w:t>
      </w:r>
    </w:p>
    <w:p w14:paraId="5B79D6AF" w14:textId="77777777" w:rsidR="00377592" w:rsidRPr="00CA65E5" w:rsidRDefault="00377592" w:rsidP="00334E22">
      <w:pPr>
        <w:pStyle w:val="Jegyzetszveg"/>
        <w:spacing w:before="120" w:after="60" w:line="240" w:lineRule="auto"/>
        <w:jc w:val="both"/>
        <w:rPr>
          <w:sz w:val="22"/>
          <w:szCs w:val="22"/>
        </w:rPr>
      </w:pPr>
    </w:p>
    <w:p w14:paraId="658F0616" w14:textId="4E57EDD8" w:rsidR="00692A42" w:rsidRDefault="00377592" w:rsidP="00334E22">
      <w:pPr>
        <w:pStyle w:val="Nincstrkz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b/>
          <w:sz w:val="22"/>
          <w:szCs w:val="22"/>
        </w:rPr>
        <w:t>A HKFS tartalmát befolyásoló, a település gazdasági és környezeti fejlődését és a befogadást támogató programok, szolgáltatások</w:t>
      </w:r>
    </w:p>
    <w:p w14:paraId="618737A5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12"/>
          <w:szCs w:val="12"/>
        </w:rPr>
      </w:pPr>
    </w:p>
    <w:p w14:paraId="78C6E8D4" w14:textId="57C578CA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Turisztikai desztinációs menedzsment</w:t>
      </w:r>
      <w:r>
        <w:rPr>
          <w:rFonts w:asciiTheme="minorHAnsi" w:hAnsiTheme="minorHAnsi"/>
          <w:i/>
          <w:sz w:val="22"/>
          <w:szCs w:val="22"/>
        </w:rPr>
        <w:t xml:space="preserve"> (TDM) szervezet</w:t>
      </w:r>
    </w:p>
    <w:p w14:paraId="26593EF7" w14:textId="50A4DEDE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 xml:space="preserve">Az akcióterületen </w:t>
      </w:r>
      <w:r>
        <w:rPr>
          <w:rFonts w:asciiTheme="minorHAnsi" w:hAnsiTheme="minorHAnsi"/>
          <w:sz w:val="22"/>
          <w:szCs w:val="22"/>
        </w:rPr>
        <w:t xml:space="preserve">több </w:t>
      </w:r>
      <w:r w:rsidRPr="00334E22">
        <w:rPr>
          <w:rFonts w:asciiTheme="minorHAnsi" w:hAnsiTheme="minorHAnsi"/>
          <w:sz w:val="22"/>
          <w:szCs w:val="22"/>
        </w:rPr>
        <w:t xml:space="preserve">népszerű </w:t>
      </w:r>
      <w:r>
        <w:rPr>
          <w:rFonts w:asciiTheme="minorHAnsi" w:hAnsiTheme="minorHAnsi"/>
          <w:sz w:val="22"/>
          <w:szCs w:val="22"/>
        </w:rPr>
        <w:t xml:space="preserve">turisztikai célpont van: </w:t>
      </w:r>
      <w:r w:rsidRPr="00334E22">
        <w:rPr>
          <w:rFonts w:asciiTheme="minorHAnsi" w:hAnsiTheme="minorHAnsi"/>
          <w:sz w:val="22"/>
          <w:szCs w:val="22"/>
        </w:rPr>
        <w:t xml:space="preserve">Miskolctapolca, a Diósgyőri vár és Lillafüred országosan is </w:t>
      </w:r>
      <w:r>
        <w:rPr>
          <w:rFonts w:asciiTheme="minorHAnsi" w:hAnsiTheme="minorHAnsi"/>
          <w:sz w:val="22"/>
          <w:szCs w:val="22"/>
        </w:rPr>
        <w:t xml:space="preserve">ismert és </w:t>
      </w:r>
      <w:r w:rsidRPr="00334E22">
        <w:rPr>
          <w:rFonts w:asciiTheme="minorHAnsi" w:hAnsiTheme="minorHAnsi"/>
          <w:sz w:val="22"/>
          <w:szCs w:val="22"/>
        </w:rPr>
        <w:t>elismert desztináció. A Diósgyőri Horizont</w:t>
      </w:r>
      <w:r>
        <w:rPr>
          <w:rFonts w:asciiTheme="minorHAnsi" w:hAnsiTheme="minorHAnsi"/>
          <w:sz w:val="22"/>
          <w:szCs w:val="22"/>
        </w:rPr>
        <w:t xml:space="preserve"> célterületen</w:t>
      </w:r>
      <w:r w:rsidRPr="00334E22">
        <w:rPr>
          <w:rFonts w:asciiTheme="minorHAnsi" w:hAnsiTheme="minorHAnsi"/>
          <w:sz w:val="22"/>
          <w:szCs w:val="22"/>
        </w:rPr>
        <w:t xml:space="preserve"> megjelölt fejlesztési célok részben kapcsolódnak a helyi attrakciókhoz. Különleges értelmet kapnak a projekt keretében tervezett népművészeti, kézműves, hagyományőrző tevékenysége</w:t>
      </w:r>
      <w:r>
        <w:rPr>
          <w:rFonts w:asciiTheme="minorHAnsi" w:hAnsiTheme="minorHAnsi"/>
          <w:sz w:val="22"/>
          <w:szCs w:val="22"/>
        </w:rPr>
        <w:t>k, és a tradicionális munkakultú</w:t>
      </w:r>
      <w:r w:rsidRPr="00334E22">
        <w:rPr>
          <w:rFonts w:asciiTheme="minorHAnsi" w:hAnsiTheme="minorHAnsi"/>
          <w:sz w:val="22"/>
          <w:szCs w:val="22"/>
        </w:rPr>
        <w:t xml:space="preserve">rákat éltető, identitást építő programok a turisztikai célpontok helyszínén. </w:t>
      </w:r>
    </w:p>
    <w:p w14:paraId="48D15329" w14:textId="6006D711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 xml:space="preserve">A helyi </w:t>
      </w:r>
      <w:r w:rsidRPr="00334E22">
        <w:rPr>
          <w:rFonts w:asciiTheme="minorHAnsi" w:hAnsiTheme="minorHAnsi"/>
          <w:b/>
          <w:sz w:val="22"/>
          <w:szCs w:val="22"/>
        </w:rPr>
        <w:t>TDM szervezete</w:t>
      </w:r>
      <w:r w:rsidRPr="00334E22">
        <w:rPr>
          <w:rFonts w:asciiTheme="minorHAnsi" w:hAnsiTheme="minorHAnsi"/>
          <w:sz w:val="22"/>
          <w:szCs w:val="22"/>
        </w:rPr>
        <w:t xml:space="preserve"> (MIDMAR Kft.) alapvető feladata a tudatosan felépített települési turizmusmarketing tevékeny</w:t>
      </w:r>
      <w:r>
        <w:rPr>
          <w:rFonts w:asciiTheme="minorHAnsi" w:hAnsiTheme="minorHAnsi"/>
          <w:sz w:val="22"/>
          <w:szCs w:val="22"/>
        </w:rPr>
        <w:t>s</w:t>
      </w:r>
      <w:r w:rsidRPr="00334E22">
        <w:rPr>
          <w:rFonts w:asciiTheme="minorHAnsi" w:hAnsiTheme="minorHAnsi"/>
          <w:sz w:val="22"/>
          <w:szCs w:val="22"/>
        </w:rPr>
        <w:t xml:space="preserve">ég megvalósítása a turizmuson belüli és kívüli szereplők közreműködésének összehangolásával, vagyis a közösségi turizmusfejlesztés. </w:t>
      </w:r>
    </w:p>
    <w:p w14:paraId="21702609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TDM szervezet által indított programok hozzájárulnak a városrész fejlődéséhez:</w:t>
      </w:r>
    </w:p>
    <w:p w14:paraId="666FEE73" w14:textId="51F403F1" w:rsidR="00334E22" w:rsidRPr="00334E22" w:rsidRDefault="00334E22" w:rsidP="00334E22">
      <w:pPr>
        <w:pStyle w:val="Nincstrkz"/>
        <w:numPr>
          <w:ilvl w:val="0"/>
          <w:numId w:val="43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334E22">
        <w:rPr>
          <w:rFonts w:asciiTheme="minorHAnsi" w:hAnsiTheme="minorHAnsi"/>
          <w:sz w:val="22"/>
          <w:szCs w:val="22"/>
        </w:rPr>
        <w:t xml:space="preserve"> Mosolyprogram általános, de önkéntes turisztikai minőségbiztosítási rendszer; </w:t>
      </w:r>
    </w:p>
    <w:p w14:paraId="6F1BA10B" w14:textId="77777777" w:rsidR="00334E22" w:rsidRPr="00334E22" w:rsidRDefault="00334E22" w:rsidP="00334E22">
      <w:pPr>
        <w:pStyle w:val="Nincstrkz"/>
        <w:numPr>
          <w:ilvl w:val="0"/>
          <w:numId w:val="43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Miskolc Bolt &amp; Cafe,</w:t>
      </w:r>
    </w:p>
    <w:p w14:paraId="11FE1916" w14:textId="77777777" w:rsidR="00334E22" w:rsidRPr="00334E22" w:rsidRDefault="00334E22" w:rsidP="00334E22">
      <w:pPr>
        <w:pStyle w:val="Nincstrkz"/>
        <w:numPr>
          <w:ilvl w:val="0"/>
          <w:numId w:val="43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„Miskolc vendégasztal” a szolgáltatók körében, ahol „miskolciak által készített miskolci termékeket” és Miskolc-arculattal ellátott termékeket vásárolhatnak meg az érdeklődők;</w:t>
      </w:r>
    </w:p>
    <w:p w14:paraId="5C151EA8" w14:textId="77777777" w:rsidR="00334E22" w:rsidRPr="00334E22" w:rsidRDefault="00334E22" w:rsidP="00334E22">
      <w:pPr>
        <w:pStyle w:val="Nincstrkz"/>
        <w:numPr>
          <w:ilvl w:val="0"/>
          <w:numId w:val="43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Miskolc Pass Turisztikai Kártyarendszerben bevezetésre került a helyi lakosság igényeire építő kártyatípus is;</w:t>
      </w:r>
    </w:p>
    <w:p w14:paraId="3145FFAE" w14:textId="77777777" w:rsidR="00334E22" w:rsidRPr="00334E22" w:rsidRDefault="00334E22" w:rsidP="00334E22">
      <w:pPr>
        <w:pStyle w:val="Nincstrkz"/>
        <w:numPr>
          <w:ilvl w:val="0"/>
          <w:numId w:val="43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havi rendszerességgel tartott Termelői Napok közvetlen lehetőséget nyújtanak a helyi őstermelőknek, kézműveseknek a bemutatkozásra, miközben bővítik a turisztikai kínálatot;</w:t>
      </w:r>
    </w:p>
    <w:p w14:paraId="1B6E8DD0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12"/>
          <w:szCs w:val="12"/>
        </w:rPr>
      </w:pPr>
    </w:p>
    <w:p w14:paraId="656E7839" w14:textId="4757E47F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F</w:t>
      </w:r>
      <w:r w:rsidR="008D4DBB">
        <w:rPr>
          <w:rFonts w:asciiTheme="minorHAnsi" w:hAnsiTheme="minorHAnsi"/>
          <w:i/>
          <w:sz w:val="22"/>
          <w:szCs w:val="22"/>
        </w:rPr>
        <w:t>oglalkoztatási paktum</w:t>
      </w:r>
    </w:p>
    <w:p w14:paraId="5A06FD85" w14:textId="60D96E35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 xml:space="preserve">A </w:t>
      </w:r>
      <w:r w:rsidRPr="00334E22">
        <w:rPr>
          <w:rFonts w:asciiTheme="minorHAnsi" w:hAnsiTheme="minorHAnsi"/>
          <w:b/>
          <w:sz w:val="22"/>
          <w:szCs w:val="22"/>
        </w:rPr>
        <w:t>foglalkoztatási paktum</w:t>
      </w:r>
      <w:r w:rsidRPr="00334E22">
        <w:rPr>
          <w:rFonts w:asciiTheme="minorHAnsi" w:hAnsiTheme="minorHAnsi"/>
          <w:sz w:val="22"/>
          <w:szCs w:val="22"/>
        </w:rPr>
        <w:t xml:space="preserve"> keretében a munkaerőpiac szereplői (foglalkoztatók, képzők, kamarák) alakítanak ki együttműködést. A CLLD célrendszere több ponton kapcsolódik a paktum céljaihoz:</w:t>
      </w:r>
    </w:p>
    <w:p w14:paraId="5938B6D9" w14:textId="77777777" w:rsidR="00334E22" w:rsidRPr="00334E22" w:rsidRDefault="00334E22" w:rsidP="00334E22">
      <w:pPr>
        <w:pStyle w:val="Nincstrkz"/>
        <w:numPr>
          <w:ilvl w:val="0"/>
          <w:numId w:val="44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Közösségi gazdaság, szociális farmok és helyi termékeket értékesítő láncok és piacok létrehozása.</w:t>
      </w:r>
    </w:p>
    <w:p w14:paraId="6FCB935F" w14:textId="77777777" w:rsidR="00334E22" w:rsidRPr="00334E22" w:rsidRDefault="00334E22" w:rsidP="00334E22">
      <w:pPr>
        <w:pStyle w:val="Nincstrkz"/>
        <w:numPr>
          <w:ilvl w:val="0"/>
          <w:numId w:val="44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városrészben maradást, letelepedést támogató programok.</w:t>
      </w:r>
    </w:p>
    <w:p w14:paraId="6FE19CF8" w14:textId="77777777" w:rsidR="00334E22" w:rsidRPr="00334E22" w:rsidRDefault="00334E22" w:rsidP="00334E22">
      <w:pPr>
        <w:pStyle w:val="Nincstrkz"/>
        <w:numPr>
          <w:ilvl w:val="0"/>
          <w:numId w:val="44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Tehetségklub kialakítása és programjainak támogatása.</w:t>
      </w:r>
    </w:p>
    <w:p w14:paraId="3D4FC0DE" w14:textId="77777777" w:rsidR="00334E22" w:rsidRPr="00334E22" w:rsidRDefault="00334E22" w:rsidP="00334E22">
      <w:pPr>
        <w:pStyle w:val="Nincstrkz"/>
        <w:numPr>
          <w:ilvl w:val="0"/>
          <w:numId w:val="44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Hátrányos helyzetű, illetve fogyatékos gyerekek oktatási-nevelési tevékenységének fejlesztése, fiatalok szakkollégiumi tevékenységének fejlesztése.</w:t>
      </w:r>
    </w:p>
    <w:p w14:paraId="7B431902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37A6D858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Az egészségmegőrzést szolgáló helyi programok</w:t>
      </w:r>
    </w:p>
    <w:p w14:paraId="16C67DB1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 xml:space="preserve">Miskolc 2016 májusában – országos szinten elsőként - hozta létre az </w:t>
      </w:r>
      <w:r w:rsidRPr="00334E22">
        <w:rPr>
          <w:rFonts w:asciiTheme="minorHAnsi" w:hAnsiTheme="minorHAnsi"/>
          <w:b/>
          <w:sz w:val="22"/>
          <w:szCs w:val="22"/>
        </w:rPr>
        <w:t>Egészségfejlesztő Intézetét</w:t>
      </w:r>
      <w:r w:rsidRPr="00334E22">
        <w:rPr>
          <w:rFonts w:asciiTheme="minorHAnsi" w:hAnsiTheme="minorHAnsi"/>
          <w:sz w:val="22"/>
          <w:szCs w:val="22"/>
        </w:rPr>
        <w:t xml:space="preserve">. </w:t>
      </w:r>
    </w:p>
    <w:p w14:paraId="57D09AFC" w14:textId="0175A103" w:rsidR="00334E22" w:rsidRPr="00334E22" w:rsidRDefault="00334E22" w:rsidP="00334E22">
      <w:pPr>
        <w:pStyle w:val="Nincstrkz"/>
        <w:numPr>
          <w:ilvl w:val="0"/>
          <w:numId w:val="45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z intézmény feladata, hogy egységes szakmai protoko</w:t>
      </w:r>
      <w:r>
        <w:rPr>
          <w:rFonts w:asciiTheme="minorHAnsi" w:hAnsiTheme="minorHAnsi"/>
          <w:sz w:val="22"/>
          <w:szCs w:val="22"/>
        </w:rPr>
        <w:t>l</w:t>
      </w:r>
      <w:r w:rsidRPr="00334E22">
        <w:rPr>
          <w:rFonts w:asciiTheme="minorHAnsi" w:hAnsiTheme="minorHAnsi"/>
          <w:sz w:val="22"/>
          <w:szCs w:val="22"/>
        </w:rPr>
        <w:t>l szerint évente szűrési programban vegyen részt minden 6-18 év közötti fiatal.</w:t>
      </w:r>
    </w:p>
    <w:p w14:paraId="78D68B69" w14:textId="77777777" w:rsidR="00334E22" w:rsidRPr="00334E22" w:rsidRDefault="00334E22" w:rsidP="00334E22">
      <w:pPr>
        <w:pStyle w:val="Nincstrkz"/>
        <w:numPr>
          <w:ilvl w:val="0"/>
          <w:numId w:val="45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z Egészségfejlesztő Intézetben tematikus prevenciós programokon vesznek részt a diákok.</w:t>
      </w:r>
    </w:p>
    <w:p w14:paraId="446055AC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59AF417D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Bükk Kapuja Látogató Központ</w:t>
      </w:r>
    </w:p>
    <w:p w14:paraId="33704C7A" w14:textId="77777777" w:rsidR="00334E22" w:rsidRPr="00334E22" w:rsidRDefault="00334E22" w:rsidP="00334E22">
      <w:pPr>
        <w:pStyle w:val="Nincstrkz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hamarosan elinduló fejlesztés során a Bükki Nemzeti Park tematikus látogató központot hoz létre az akcióterületen.</w:t>
      </w:r>
    </w:p>
    <w:p w14:paraId="7632A5A8" w14:textId="77777777" w:rsidR="00334E22" w:rsidRPr="00334E22" w:rsidRDefault="00334E22" w:rsidP="00334E22">
      <w:pPr>
        <w:pStyle w:val="Nincstrkz"/>
        <w:numPr>
          <w:ilvl w:val="0"/>
          <w:numId w:val="46"/>
        </w:num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334E22">
        <w:rPr>
          <w:rFonts w:asciiTheme="minorHAnsi" w:hAnsiTheme="minorHAnsi"/>
          <w:sz w:val="22"/>
          <w:szCs w:val="22"/>
        </w:rPr>
        <w:t>A projektben a bükki természeti kultúrát bemutató interaktív kiállítások jönnek létre.</w:t>
      </w:r>
    </w:p>
    <w:p w14:paraId="100A06DC" w14:textId="77777777" w:rsidR="00334E22" w:rsidRPr="00334E22" w:rsidRDefault="00334E22" w:rsidP="00334E22">
      <w:pPr>
        <w:pStyle w:val="Listaszerbekezds"/>
        <w:numPr>
          <w:ilvl w:val="0"/>
          <w:numId w:val="46"/>
        </w:numPr>
        <w:spacing w:before="120" w:after="60" w:line="240" w:lineRule="auto"/>
        <w:contextualSpacing w:val="0"/>
        <w:rPr>
          <w:rFonts w:asciiTheme="minorHAnsi" w:hAnsiTheme="minorHAnsi"/>
        </w:rPr>
      </w:pPr>
      <w:r w:rsidRPr="00334E22">
        <w:rPr>
          <w:rFonts w:asciiTheme="minorHAnsi" w:hAnsiTheme="minorHAnsi"/>
        </w:rPr>
        <w:t>A nyitott tereken is lesz lehetőség az informális tanulásra és a szabadidő eltöltésére.</w:t>
      </w:r>
    </w:p>
    <w:p w14:paraId="7D2F82BD" w14:textId="22B777A9" w:rsidR="00692A42" w:rsidRPr="00692A42" w:rsidRDefault="00692A42" w:rsidP="00CA65E5">
      <w:pPr>
        <w:pStyle w:val="Jegyzetszveg"/>
        <w:spacing w:before="120" w:after="6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Közművelődési rendelet</w:t>
      </w:r>
    </w:p>
    <w:p w14:paraId="377EB67D" w14:textId="46F3672F" w:rsidR="00CA65E5" w:rsidRPr="00CA65E5" w:rsidRDefault="00377592" w:rsidP="00716BA7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A65E5">
        <w:rPr>
          <w:rFonts w:asciiTheme="minorHAnsi" w:hAnsiTheme="minorHAnsi" w:cs="Times New Roman"/>
          <w:sz w:val="22"/>
          <w:szCs w:val="22"/>
        </w:rPr>
        <w:t xml:space="preserve">A </w:t>
      </w:r>
      <w:r w:rsidRPr="00692A42">
        <w:rPr>
          <w:rFonts w:asciiTheme="minorHAnsi" w:hAnsiTheme="minorHAnsi" w:cs="Times New Roman"/>
          <w:sz w:val="22"/>
          <w:szCs w:val="22"/>
        </w:rPr>
        <w:t>közművelődési</w:t>
      </w:r>
      <w:r w:rsidRPr="00CA65E5">
        <w:rPr>
          <w:rFonts w:asciiTheme="minorHAnsi" w:hAnsiTheme="minorHAnsi" w:cs="Times New Roman"/>
          <w:sz w:val="22"/>
          <w:szCs w:val="22"/>
        </w:rPr>
        <w:t xml:space="preserve"> törvény az önkormányzatok számára a közművelődési feladatok ellátására többféle lehetőséget biztosít. Egyik megoldás </w:t>
      </w:r>
      <w:r w:rsidRPr="00692A42">
        <w:rPr>
          <w:rFonts w:asciiTheme="minorHAnsi" w:hAnsiTheme="minorHAnsi" w:cs="Times New Roman"/>
          <w:b/>
          <w:sz w:val="22"/>
          <w:szCs w:val="22"/>
        </w:rPr>
        <w:t>saját intézményhálózat fenntartása</w:t>
      </w:r>
      <w:r w:rsidRPr="00CA65E5">
        <w:rPr>
          <w:rFonts w:asciiTheme="minorHAnsi" w:hAnsiTheme="minorHAnsi" w:cs="Times New Roman"/>
          <w:sz w:val="22"/>
          <w:szCs w:val="22"/>
        </w:rPr>
        <w:t xml:space="preserve">, a másik </w:t>
      </w:r>
      <w:r w:rsidRPr="00692A42">
        <w:rPr>
          <w:rFonts w:asciiTheme="minorHAnsi" w:hAnsiTheme="minorHAnsi" w:cs="Times New Roman"/>
          <w:b/>
          <w:sz w:val="22"/>
          <w:szCs w:val="22"/>
        </w:rPr>
        <w:t xml:space="preserve">közművelődési megállapodások kötése </w:t>
      </w:r>
      <w:r w:rsidRPr="00CA65E5">
        <w:rPr>
          <w:rFonts w:asciiTheme="minorHAnsi" w:hAnsiTheme="minorHAnsi" w:cs="Times New Roman"/>
          <w:sz w:val="22"/>
          <w:szCs w:val="22"/>
        </w:rPr>
        <w:t>civil szervezetekkel közművelődési feladatellátásra. Miskolc mindkét megoldást alkalmazza sajátos, hosszan elnyúló és szerteágazó településszerkezete miatt, valamint hogy a városrészekben a lakosság közvetlen környezetében tudjon közösségi tereket, találkozási pontokat biztosítani az ott élők számára</w:t>
      </w:r>
      <w:r w:rsidR="004E6604">
        <w:rPr>
          <w:rFonts w:asciiTheme="minorHAnsi" w:hAnsiTheme="minorHAnsi" w:cs="Times New Roman"/>
          <w:sz w:val="22"/>
          <w:szCs w:val="22"/>
        </w:rPr>
        <w:t>.</w:t>
      </w:r>
    </w:p>
    <w:p w14:paraId="149C5572" w14:textId="77777777" w:rsidR="00C240B3" w:rsidRPr="00CA65E5" w:rsidRDefault="00C240B3" w:rsidP="00CA65E5">
      <w:pPr>
        <w:pStyle w:val="Alaprtelmezettstlus"/>
        <w:spacing w:before="120" w:after="60" w:line="240" w:lineRule="auto"/>
        <w:jc w:val="both"/>
        <w:rPr>
          <w:rFonts w:asciiTheme="minorHAnsi" w:hAnsiTheme="minorHAnsi" w:cs="Times New Roman"/>
        </w:rPr>
      </w:pPr>
    </w:p>
    <w:p w14:paraId="2800571F" w14:textId="77777777" w:rsidR="00C240B3" w:rsidRDefault="00C240B3">
      <w:pPr>
        <w:pStyle w:val="Cmsor2"/>
      </w:pPr>
      <w:bookmarkStart w:id="15" w:name="_Toc450288459"/>
      <w:bookmarkStart w:id="16" w:name="_Toc455049577"/>
      <w:r>
        <w:t>3.3 SWOT</w:t>
      </w:r>
      <w:bookmarkEnd w:id="15"/>
      <w:bookmarkEnd w:id="16"/>
    </w:p>
    <w:p w14:paraId="0EC45213" w14:textId="77777777" w:rsidR="00CA65E5" w:rsidRPr="00CA65E5" w:rsidRDefault="00CA65E5" w:rsidP="00CA65E5"/>
    <w:p w14:paraId="552E918A" w14:textId="7244C8D2" w:rsidR="00CA65E5" w:rsidRPr="00B524C2" w:rsidRDefault="00716BA7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A65E5" w:rsidRPr="00B524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ósgyőri</w:t>
      </w:r>
      <w:r w:rsidR="00CA65E5" w:rsidRPr="00B524C2">
        <w:rPr>
          <w:rFonts w:ascii="Calibri" w:hAnsi="Calibri"/>
          <w:sz w:val="22"/>
          <w:szCs w:val="22"/>
        </w:rPr>
        <w:t xml:space="preserve"> Horizont </w:t>
      </w:r>
      <w:r w:rsidR="00CA65E5" w:rsidRPr="00F31BFB">
        <w:rPr>
          <w:rFonts w:ascii="Calibri" w:hAnsi="Calibri"/>
          <w:b/>
          <w:sz w:val="22"/>
          <w:szCs w:val="22"/>
        </w:rPr>
        <w:t>SWOT-elemzésének összeállítása közösségi tervezés keretében</w:t>
      </w:r>
      <w:r w:rsidR="00CA65E5" w:rsidRPr="00B524C2">
        <w:rPr>
          <w:rFonts w:ascii="Calibri" w:hAnsi="Calibri"/>
          <w:sz w:val="22"/>
          <w:szCs w:val="22"/>
        </w:rPr>
        <w:t xml:space="preserve"> valósult meg.</w:t>
      </w:r>
      <w:r w:rsidR="004C4E64">
        <w:rPr>
          <w:rFonts w:ascii="Calibri" w:hAnsi="Calibri"/>
          <w:sz w:val="22"/>
          <w:szCs w:val="22"/>
        </w:rPr>
        <w:t xml:space="preserve"> </w:t>
      </w:r>
      <w:r w:rsidR="00CA65E5" w:rsidRPr="00B524C2">
        <w:rPr>
          <w:rFonts w:ascii="Calibri" w:hAnsi="Calibri"/>
          <w:sz w:val="22"/>
          <w:szCs w:val="22"/>
        </w:rPr>
        <w:t xml:space="preserve">Elsőként a 3.1. és 3.2. fejezetekben leírtakra építve a helyi akciócsoport a szakértők bevonásával megfogalmazta a SWOT </w:t>
      </w:r>
      <w:r w:rsidR="00CA65E5">
        <w:rPr>
          <w:rFonts w:ascii="Calibri" w:hAnsi="Calibri"/>
          <w:sz w:val="22"/>
          <w:szCs w:val="22"/>
        </w:rPr>
        <w:t>elemzés</w:t>
      </w:r>
      <w:r w:rsidR="00CA65E5" w:rsidRPr="00B524C2">
        <w:rPr>
          <w:rFonts w:ascii="Calibri" w:hAnsi="Calibri"/>
          <w:sz w:val="22"/>
          <w:szCs w:val="22"/>
        </w:rPr>
        <w:t xml:space="preserve"> alapjait.</w:t>
      </w:r>
    </w:p>
    <w:p w14:paraId="33728BE3" w14:textId="6D8DC7DC" w:rsidR="002B2B6A" w:rsidRDefault="00CA65E5" w:rsidP="004D66F2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 az alaptábla került megvitatásra </w:t>
      </w:r>
      <w:r>
        <w:rPr>
          <w:rFonts w:ascii="Calibri" w:hAnsi="Calibri"/>
          <w:sz w:val="22"/>
          <w:szCs w:val="22"/>
        </w:rPr>
        <w:t>és kiegészítésre a közösségi tervezés résztvevőivel</w:t>
      </w:r>
      <w:r w:rsidR="001E5725">
        <w:rPr>
          <w:rFonts w:ascii="Calibri" w:hAnsi="Calibri"/>
          <w:sz w:val="22"/>
          <w:szCs w:val="22"/>
        </w:rPr>
        <w:t xml:space="preserve"> 2016. június 10-én </w:t>
      </w:r>
      <w:r w:rsidRPr="00B524C2">
        <w:rPr>
          <w:rFonts w:ascii="Calibri" w:hAnsi="Calibri"/>
          <w:sz w:val="22"/>
          <w:szCs w:val="22"/>
        </w:rPr>
        <w:t>tartott workshop keretében.</w:t>
      </w:r>
      <w:r w:rsidR="004C4E64">
        <w:rPr>
          <w:rFonts w:ascii="Calibri" w:hAnsi="Calibri"/>
          <w:sz w:val="22"/>
          <w:szCs w:val="22"/>
        </w:rPr>
        <w:t xml:space="preserve"> </w:t>
      </w:r>
      <w:r w:rsidRPr="00B524C2">
        <w:rPr>
          <w:rFonts w:ascii="Calibri" w:hAnsi="Calibri"/>
          <w:sz w:val="22"/>
          <w:szCs w:val="22"/>
        </w:rPr>
        <w:t xml:space="preserve">A </w:t>
      </w:r>
      <w:r w:rsidRPr="00F31BFB">
        <w:rPr>
          <w:rFonts w:ascii="Calibri" w:hAnsi="Calibri"/>
          <w:b/>
          <w:sz w:val="22"/>
          <w:szCs w:val="22"/>
        </w:rPr>
        <w:t>workshopon</w:t>
      </w:r>
      <w:r w:rsidRPr="00B524C2">
        <w:rPr>
          <w:rFonts w:ascii="Calibri" w:hAnsi="Calibri"/>
          <w:sz w:val="22"/>
          <w:szCs w:val="22"/>
        </w:rPr>
        <w:t xml:space="preserve"> több új szempont is felmerült a </w:t>
      </w:r>
      <w:r>
        <w:rPr>
          <w:rFonts w:ascii="Calibri" w:hAnsi="Calibri"/>
          <w:sz w:val="22"/>
          <w:szCs w:val="22"/>
        </w:rPr>
        <w:t xml:space="preserve">résztvevők, elsősorban a </w:t>
      </w:r>
      <w:r w:rsidRPr="00B524C2">
        <w:rPr>
          <w:rFonts w:ascii="Calibri" w:hAnsi="Calibri"/>
          <w:sz w:val="22"/>
          <w:szCs w:val="22"/>
        </w:rPr>
        <w:t>civil szervezetek részéről, melyek beépítésre kerültek.</w:t>
      </w:r>
      <w:r w:rsidR="004C4E64">
        <w:rPr>
          <w:rFonts w:ascii="Calibri" w:hAnsi="Calibri"/>
          <w:sz w:val="22"/>
          <w:szCs w:val="22"/>
        </w:rPr>
        <w:t xml:space="preserve"> </w:t>
      </w:r>
      <w:r w:rsidR="00716BA7">
        <w:rPr>
          <w:rFonts w:ascii="Calibri" w:hAnsi="Calibri"/>
          <w:sz w:val="22"/>
          <w:szCs w:val="22"/>
        </w:rPr>
        <w:t>A Diósgyőri</w:t>
      </w:r>
      <w:r w:rsidRPr="00B524C2">
        <w:rPr>
          <w:rFonts w:ascii="Calibri" w:hAnsi="Calibri"/>
          <w:sz w:val="22"/>
          <w:szCs w:val="22"/>
        </w:rPr>
        <w:t xml:space="preserve"> Horizont erősségei és gyengeségei, illetve lehetőségei és veszélyei ezek alapján a következők:</w:t>
      </w:r>
    </w:p>
    <w:p w14:paraId="18C4207B" w14:textId="77777777" w:rsidR="002B2B6A" w:rsidRDefault="002B2B6A" w:rsidP="004D66F2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CA65E5" w:rsidRPr="002B2B6A" w14:paraId="2712531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D9A" w14:textId="77777777" w:rsidR="00CA65E5" w:rsidRPr="002B2B6A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2B6A">
              <w:rPr>
                <w:rFonts w:ascii="Calibri" w:hAnsi="Calibri"/>
                <w:b/>
                <w:sz w:val="22"/>
                <w:szCs w:val="22"/>
              </w:rPr>
              <w:t>Erős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954" w14:textId="77777777" w:rsidR="00CA65E5" w:rsidRPr="002B2B6A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2B6A">
              <w:rPr>
                <w:rFonts w:ascii="Calibri" w:hAnsi="Calibri"/>
                <w:b/>
                <w:sz w:val="22"/>
                <w:szCs w:val="22"/>
              </w:rPr>
              <w:t>Gyengeségek</w:t>
            </w:r>
          </w:p>
        </w:tc>
      </w:tr>
      <w:tr w:rsidR="00CA65E5" w:rsidRPr="002B2B6A" w14:paraId="1967755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B37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Működő civil aktivitáson alapuló unikális szabadidős, extrém központ (Factory - nemzetközi ismertség terjesztése – országban egyedülálló)</w:t>
            </w:r>
          </w:p>
          <w:p w14:paraId="3A11767C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Jelentős, fejlődő turisztikai célpontok az akcióterületen (Diósgyőri vár, Barlangfürdő, Avalon Park, Strand, erdei kisvasút, Vadaspark)</w:t>
            </w:r>
          </w:p>
          <w:p w14:paraId="4AFB5427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Az elmúlt években országosan is kiemelkedő programok indultak a szenior korosztály számára (az idősebb korosztály egész életen át tartó tanulása, biztonsága, áldozattá válásának elkerülése érdekében)</w:t>
            </w:r>
          </w:p>
          <w:p w14:paraId="26D84598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Folyamatosan javuló feltételek az gyermekintézményi infrastruktúrában</w:t>
            </w:r>
          </w:p>
          <w:p w14:paraId="51F2A17F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Komoly kulturális és sporttradíciók, erős helyi közösségek (kézműves népművészeti tevékenységeknek, népdalkörök, sportkörök, DVTK szurkolótábor stb.)</w:t>
            </w:r>
          </w:p>
          <w:p w14:paraId="642A77B3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lastRenderedPageBreak/>
              <w:t>Kivételes természeti környezet az akcióterületen</w:t>
            </w:r>
          </w:p>
          <w:p w14:paraId="4C3F03D0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Egyedi épített örökség (pl. Diósgyőri vár, Vasgyári kolónia), gazdag kulturális intézményrendszer (Ady Művelődési Ház, Lovagi Tornák Tere)</w:t>
            </w:r>
          </w:p>
          <w:p w14:paraId="44BFF759" w14:textId="0FF2450F" w:rsidR="00CA65E5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 xml:space="preserve"> A Miskolci Egyetem oktatási, kutatási potenciálj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0C0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lastRenderedPageBreak/>
              <w:t>Szegregátumokban a közösségi önszerveződés hiányos, az ifjúság körében prevenciós tevékenység gyenge</w:t>
            </w:r>
          </w:p>
          <w:p w14:paraId="12B210D5" w14:textId="6FFDED21" w:rsidR="0010090B" w:rsidRPr="002B2B6A" w:rsidRDefault="00CC2FE2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Hiányosak</w:t>
            </w:r>
            <w:r w:rsidR="0010090B" w:rsidRPr="002B2B6A">
              <w:rPr>
                <w:rFonts w:ascii="Calibri" w:hAnsi="Calibri"/>
                <w:bCs/>
                <w:sz w:val="22"/>
                <w:szCs w:val="22"/>
              </w:rPr>
              <w:t xml:space="preserve"> az akcióterületen a közösségi együttlétre alkalmas objektumok az európai unió előírásainak megfelelő játszótérhálózat</w:t>
            </w:r>
          </w:p>
          <w:p w14:paraId="543C8602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Időskorúak közösségszerveződésének akadályai (információáramlási nehézségek, infrastrukturális és programszervezési hiányosságok)</w:t>
            </w:r>
          </w:p>
          <w:p w14:paraId="30EDD145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A lakótelepi környezetben nincs közösségi kert illetve helyi (őstermelői, helyi termék) piac</w:t>
            </w:r>
          </w:p>
          <w:p w14:paraId="2E82160A" w14:textId="77777777" w:rsidR="0010090B" w:rsidRPr="002B2B6A" w:rsidRDefault="0010090B" w:rsidP="0036073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bCs/>
                <w:sz w:val="22"/>
                <w:szCs w:val="22"/>
              </w:rPr>
            </w:pPr>
            <w:r w:rsidRPr="002B2B6A">
              <w:rPr>
                <w:rFonts w:ascii="Calibri" w:hAnsi="Calibri"/>
                <w:bCs/>
                <w:sz w:val="22"/>
                <w:szCs w:val="22"/>
              </w:rPr>
              <w:t>Szociális gazdaságban rejlő potenciál nem megfelelő kihasználása</w:t>
            </w:r>
          </w:p>
          <w:p w14:paraId="47581697" w14:textId="42FE1BCE" w:rsidR="00CA65E5" w:rsidRPr="002B2B6A" w:rsidRDefault="00CA65E5" w:rsidP="00716BA7">
            <w:pPr>
              <w:suppressAutoHyphens w:val="0"/>
              <w:spacing w:after="60" w:line="240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</w:tr>
      <w:tr w:rsidR="00CA65E5" w:rsidRPr="004C4E64" w14:paraId="69C98DF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28" w14:textId="6636A7DD" w:rsidR="00CA65E5" w:rsidRPr="004C4E64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E64">
              <w:rPr>
                <w:rFonts w:ascii="Calibri" w:hAnsi="Calibri"/>
                <w:b/>
                <w:sz w:val="22"/>
                <w:szCs w:val="22"/>
              </w:rPr>
              <w:lastRenderedPageBreak/>
              <w:t>Lehető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D8D" w14:textId="77777777" w:rsidR="00CA65E5" w:rsidRPr="004C4E64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4E64">
              <w:rPr>
                <w:rFonts w:ascii="Calibri" w:hAnsi="Calibri"/>
                <w:b/>
                <w:sz w:val="22"/>
                <w:szCs w:val="22"/>
              </w:rPr>
              <w:t>Veszélyek</w:t>
            </w:r>
          </w:p>
        </w:tc>
      </w:tr>
      <w:tr w:rsidR="00CA65E5" w:rsidRPr="004C4E64" w14:paraId="7A528256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C66" w14:textId="77777777" w:rsidR="0010090B" w:rsidRPr="004C4E64" w:rsidRDefault="0010090B" w:rsidP="00360733">
            <w:pPr>
              <w:numPr>
                <w:ilvl w:val="0"/>
                <w:numId w:val="6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 xml:space="preserve">Unikális </w:t>
            </w:r>
            <w:r w:rsidRPr="004C4E64">
              <w:rPr>
                <w:rFonts w:ascii="Calibri" w:hAnsi="Calibri"/>
                <w:bCs/>
                <w:sz w:val="22"/>
                <w:szCs w:val="22"/>
              </w:rPr>
              <w:t>szabadidős, extrém központ (Factory) látogatottságának növelése az infrastruktúra minősége és a megközelíthetőség fejlesztésével</w:t>
            </w:r>
          </w:p>
          <w:p w14:paraId="168E04D1" w14:textId="77777777" w:rsidR="0010090B" w:rsidRPr="004C4E64" w:rsidRDefault="0010090B" w:rsidP="00360733">
            <w:pPr>
              <w:numPr>
                <w:ilvl w:val="0"/>
                <w:numId w:val="6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>A Miskolci Egyetem tudásbázisa potenciális lehetőséget teremt a közösségfejlesztés módszertani megalapozásában</w:t>
            </w:r>
          </w:p>
          <w:p w14:paraId="615B7EA5" w14:textId="52D7943E" w:rsidR="0010090B" w:rsidRPr="004C4E64" w:rsidRDefault="0010090B" w:rsidP="00360733">
            <w:pPr>
              <w:numPr>
                <w:ilvl w:val="0"/>
                <w:numId w:val="6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bCs/>
                <w:sz w:val="22"/>
                <w:szCs w:val="22"/>
              </w:rPr>
              <w:t>Generációk közötti tudásátadás (pl. hagyományok, helytörténet, kulturális értékek feltárá</w:t>
            </w:r>
            <w:r w:rsidR="00CC2FE2" w:rsidRPr="004C4E64">
              <w:rPr>
                <w:rFonts w:ascii="Calibri" w:hAnsi="Calibri"/>
                <w:bCs/>
                <w:sz w:val="22"/>
                <w:szCs w:val="22"/>
              </w:rPr>
              <w:t>sa, kertművelési tapasztalatok,</w:t>
            </w:r>
            <w:r w:rsidRPr="004C4E64">
              <w:rPr>
                <w:rFonts w:ascii="Calibri" w:hAnsi="Calibri"/>
                <w:bCs/>
                <w:sz w:val="22"/>
                <w:szCs w:val="22"/>
              </w:rPr>
              <w:t xml:space="preserve"> munkakultúra átadása stb.)</w:t>
            </w:r>
          </w:p>
          <w:p w14:paraId="0E166D0A" w14:textId="77777777" w:rsidR="0010090B" w:rsidRPr="004C4E64" w:rsidRDefault="0010090B" w:rsidP="00360733">
            <w:pPr>
              <w:numPr>
                <w:ilvl w:val="0"/>
                <w:numId w:val="6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>Alacsony hasznosítású mezőgazdasági területek művelésbe vonása szociális gazdaság illetve közösségi kertek fejlesztése kistermelői közösségek létrehozásával (zártkerti hasznosítás, szőlőtelepítés)</w:t>
            </w:r>
          </w:p>
          <w:p w14:paraId="53E2ED57" w14:textId="74AF9BA0" w:rsidR="00CA65E5" w:rsidRPr="004C4E64" w:rsidRDefault="0010090B" w:rsidP="00360733">
            <w:pPr>
              <w:numPr>
                <w:ilvl w:val="0"/>
                <w:numId w:val="6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bCs/>
                <w:sz w:val="22"/>
                <w:szCs w:val="22"/>
              </w:rPr>
              <w:t>A civil szféra nagyobb szerepvállal</w:t>
            </w:r>
            <w:r w:rsidR="00CC2FE2" w:rsidRPr="004C4E64">
              <w:rPr>
                <w:rFonts w:ascii="Calibri" w:hAnsi="Calibri"/>
                <w:bCs/>
                <w:sz w:val="22"/>
                <w:szCs w:val="22"/>
              </w:rPr>
              <w:t>ása az akcióterületen található</w:t>
            </w:r>
            <w:r w:rsidRPr="004C4E64">
              <w:rPr>
                <w:rFonts w:ascii="Calibri" w:hAnsi="Calibri"/>
                <w:bCs/>
                <w:sz w:val="22"/>
                <w:szCs w:val="22"/>
              </w:rPr>
              <w:t xml:space="preserve"> turisztikai vonzerők egyediségének megismertetésében az önkéntességben rejlő lehetőségek kihasználásáva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DE6" w14:textId="77777777" w:rsidR="0010090B" w:rsidRPr="004C4E64" w:rsidRDefault="0010090B" w:rsidP="0036073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>Marginalizálódnak a különféle társadalmi csoportok (időskorúak veszélyeztetettsége, elszigetelődése, fiatalok kriminalizálódása)</w:t>
            </w:r>
          </w:p>
          <w:p w14:paraId="67865B68" w14:textId="77777777" w:rsidR="0010090B" w:rsidRPr="004C4E64" w:rsidRDefault="0010090B" w:rsidP="0036073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 xml:space="preserve">Tovább nő az </w:t>
            </w:r>
            <w:r w:rsidRPr="004C4E64">
              <w:rPr>
                <w:rFonts w:ascii="Calibri" w:hAnsi="Calibri"/>
                <w:bCs/>
                <w:sz w:val="22"/>
                <w:szCs w:val="22"/>
              </w:rPr>
              <w:t>elvándorlás</w:t>
            </w:r>
          </w:p>
          <w:p w14:paraId="286D903B" w14:textId="77777777" w:rsidR="0010090B" w:rsidRPr="004C4E64" w:rsidRDefault="0010090B" w:rsidP="0036073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4C4E64">
              <w:rPr>
                <w:rFonts w:ascii="Calibri" w:hAnsi="Calibri"/>
                <w:sz w:val="22"/>
                <w:szCs w:val="22"/>
              </w:rPr>
              <w:t xml:space="preserve">Nőnek a </w:t>
            </w:r>
            <w:r w:rsidRPr="004C4E64">
              <w:rPr>
                <w:rFonts w:ascii="Calibri" w:hAnsi="Calibri"/>
                <w:bCs/>
                <w:sz w:val="22"/>
                <w:szCs w:val="22"/>
              </w:rPr>
              <w:t>városrészek közötti különbségek</w:t>
            </w:r>
            <w:r w:rsidRPr="004C4E64">
              <w:rPr>
                <w:rFonts w:ascii="Calibri" w:hAnsi="Calibri"/>
                <w:sz w:val="22"/>
                <w:szCs w:val="22"/>
              </w:rPr>
              <w:t>, amelyek kedvezőtlenül befolyásolják a társadalmi-közösségi viszonyokat</w:t>
            </w:r>
          </w:p>
          <w:p w14:paraId="65BC0D2E" w14:textId="22E25E61" w:rsidR="00CA65E5" w:rsidRPr="004C4E64" w:rsidRDefault="00CA65E5" w:rsidP="00716BA7">
            <w:pPr>
              <w:suppressAutoHyphens w:val="0"/>
              <w:spacing w:after="60" w:line="240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8D5EEC" w14:textId="77777777" w:rsidR="00CA65E5" w:rsidRDefault="00CA65E5" w:rsidP="00CA65E5"/>
    <w:p w14:paraId="62288020" w14:textId="77777777" w:rsidR="00FF5B5C" w:rsidRPr="00FF5B5C" w:rsidRDefault="00FF5B5C" w:rsidP="00CA65E5">
      <w:pPr>
        <w:rPr>
          <w:rFonts w:asciiTheme="minorHAnsi" w:hAnsiTheme="minorHAnsi" w:cstheme="minorHAnsi"/>
          <w:b/>
          <w:sz w:val="22"/>
          <w:szCs w:val="22"/>
        </w:rPr>
      </w:pPr>
      <w:r w:rsidRPr="00FF5B5C">
        <w:rPr>
          <w:rFonts w:asciiTheme="minorHAnsi" w:hAnsiTheme="minorHAnsi" w:cstheme="minorHAnsi"/>
          <w:b/>
          <w:sz w:val="22"/>
          <w:szCs w:val="22"/>
        </w:rPr>
        <w:t>A SWOT elemzés összefoglalása</w:t>
      </w:r>
    </w:p>
    <w:p w14:paraId="58D72932" w14:textId="77777777" w:rsidR="00FF5B5C" w:rsidRDefault="00FF5B5C" w:rsidP="00CA65E5">
      <w:pPr>
        <w:rPr>
          <w:rFonts w:asciiTheme="minorHAnsi" w:hAnsiTheme="minorHAnsi" w:cstheme="minorHAnsi"/>
          <w:sz w:val="22"/>
          <w:szCs w:val="22"/>
        </w:rPr>
      </w:pPr>
    </w:p>
    <w:p w14:paraId="32E79CBB" w14:textId="2723B507" w:rsidR="00CA65E5" w:rsidRDefault="00FF5B5C" w:rsidP="00CA65E5">
      <w:pPr>
        <w:rPr>
          <w:rFonts w:asciiTheme="minorHAnsi" w:hAnsiTheme="minorHAnsi" w:cstheme="minorHAnsi"/>
          <w:sz w:val="22"/>
          <w:szCs w:val="22"/>
        </w:rPr>
      </w:pPr>
      <w:r w:rsidRPr="00FF5B5C">
        <w:rPr>
          <w:rFonts w:asciiTheme="minorHAnsi" w:hAnsiTheme="minorHAnsi" w:cstheme="minorHAnsi"/>
          <w:sz w:val="22"/>
          <w:szCs w:val="22"/>
        </w:rPr>
        <w:t>A közösségi tervezés keretében készült SWOT egyértelműen rámutat, hogy a Diósgyőri Horizonton sok olyan erősség van, melyre építeni lehet, legyen szó akár a helyi tradíciókról, a természeti környezetről, a régi és új turisztikai attrakciókról, a sport kiemelkedő szerepéről, vagy a Miskolci Egyetemről mint oktatási, kutatási bázisról. Ugyanakkor gyengeségek is láthatóak a közösségi élet jelenlegi szervezése terén, mind a fiatalok, mind a szépkorúak körében, ami az információáramlást és az infrastruktúrát egyaránt érinti. A veszélyek kapcsán a marginalizálódás megállítására nagy figyelmet kell fordítani a jövőben, ahogy az elvándorlás is komoly kihívás, és a városrészek közötti különbségek is nőhetnek a horizonton. A lehetőségek között megjelenik jó néhány olyan pont, mely előrevetíti a fejlesztési szükségleteket abban a tekintetben, hogy miként lehet a Diósgyőri Horizont biztonságos, élhető és vonzó, hagyományokat ápoló és teremtő városrész a civil szféra nagyobb szerepvállalásával, a generációk együttműködésével.</w:t>
      </w:r>
    </w:p>
    <w:p w14:paraId="1FE497E0" w14:textId="2DBA5894" w:rsidR="00FF5B5C" w:rsidRDefault="00FF5B5C" w:rsidP="00CA65E5">
      <w:pPr>
        <w:rPr>
          <w:rFonts w:asciiTheme="minorHAnsi" w:hAnsiTheme="minorHAnsi" w:cstheme="minorHAnsi"/>
          <w:sz w:val="22"/>
          <w:szCs w:val="22"/>
        </w:rPr>
      </w:pPr>
    </w:p>
    <w:p w14:paraId="60E50021" w14:textId="4E383FD8" w:rsidR="00FF5B5C" w:rsidRDefault="00FF5B5C" w:rsidP="00CA65E5">
      <w:pPr>
        <w:rPr>
          <w:rFonts w:asciiTheme="minorHAnsi" w:hAnsiTheme="minorHAnsi" w:cstheme="minorHAnsi"/>
          <w:sz w:val="22"/>
          <w:szCs w:val="22"/>
        </w:rPr>
      </w:pPr>
    </w:p>
    <w:p w14:paraId="5EF62F76" w14:textId="77777777" w:rsidR="00FF5B5C" w:rsidRPr="00FF5B5C" w:rsidRDefault="00FF5B5C" w:rsidP="00CA65E5">
      <w:pPr>
        <w:rPr>
          <w:rFonts w:asciiTheme="minorHAnsi" w:hAnsiTheme="minorHAnsi" w:cstheme="minorHAnsi"/>
          <w:sz w:val="22"/>
          <w:szCs w:val="22"/>
        </w:rPr>
      </w:pPr>
    </w:p>
    <w:p w14:paraId="267F4892" w14:textId="77777777" w:rsidR="00C240B3" w:rsidRDefault="00C240B3">
      <w:pPr>
        <w:pStyle w:val="Cmsor2"/>
      </w:pPr>
      <w:bookmarkStart w:id="17" w:name="_Toc450288460"/>
      <w:bookmarkStart w:id="18" w:name="_Toc455049578"/>
      <w:r>
        <w:lastRenderedPageBreak/>
        <w:t>3.4 Fejlesztési szükségletek azonosítása</w:t>
      </w:r>
      <w:bookmarkEnd w:id="17"/>
      <w:bookmarkEnd w:id="18"/>
    </w:p>
    <w:p w14:paraId="1F569762" w14:textId="77777777" w:rsidR="00CA65E5" w:rsidRPr="004C4E64" w:rsidRDefault="00CA65E5" w:rsidP="00CA65E5">
      <w:pPr>
        <w:spacing w:before="120" w:after="60" w:line="240" w:lineRule="auto"/>
        <w:rPr>
          <w:sz w:val="12"/>
          <w:szCs w:val="12"/>
        </w:rPr>
      </w:pPr>
    </w:p>
    <w:p w14:paraId="1ECE04B1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helyzetfeltárás, a HKFS-t érintő tervi előzmények, programok, szolgáltatások, valamint a SWOT-analízis segítségével beazonosíthatóak lettek a legfontosabb közösségi fejlesztési szükségletek az akcióterületen.</w:t>
      </w:r>
    </w:p>
    <w:p w14:paraId="6096CCA5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WOT-</w:t>
      </w:r>
      <w:r>
        <w:rPr>
          <w:rFonts w:ascii="Calibri" w:hAnsi="Calibri"/>
          <w:sz w:val="22"/>
          <w:szCs w:val="22"/>
        </w:rPr>
        <w:t>analízis</w:t>
      </w:r>
      <w:r w:rsidRPr="00B524C2">
        <w:rPr>
          <w:rFonts w:ascii="Calibri" w:hAnsi="Calibri"/>
          <w:sz w:val="22"/>
          <w:szCs w:val="22"/>
        </w:rPr>
        <w:t xml:space="preserve"> alapján górcső alá került, hogy miként építhetünk az erősségekre a lehetőségek kihasználásával, hogyan küzdhetők le a gyenges</w:t>
      </w:r>
      <w:r>
        <w:rPr>
          <w:rFonts w:ascii="Calibri" w:hAnsi="Calibri"/>
          <w:sz w:val="22"/>
          <w:szCs w:val="22"/>
        </w:rPr>
        <w:t>égek a lehetőségek segítségével,</w:t>
      </w:r>
      <w:r w:rsidRPr="00B524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lamint</w:t>
      </w:r>
      <w:r w:rsidRPr="00B524C2">
        <w:rPr>
          <w:rFonts w:ascii="Calibri" w:hAnsi="Calibri"/>
          <w:sz w:val="22"/>
          <w:szCs w:val="22"/>
        </w:rPr>
        <w:t xml:space="preserve"> miként lehet az erősségekre, illetve a gyengeségekre építeni a veszélyek kezelésében.</w:t>
      </w:r>
    </w:p>
    <w:p w14:paraId="1435C7B0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Mindezek alapján 5 terület, fejlesztési szükséglet </w:t>
      </w:r>
      <w:r>
        <w:rPr>
          <w:rFonts w:ascii="Calibri" w:hAnsi="Calibri"/>
          <w:sz w:val="22"/>
          <w:szCs w:val="22"/>
        </w:rPr>
        <w:t>körvonalazható</w:t>
      </w:r>
      <w:r w:rsidRPr="00B524C2">
        <w:rPr>
          <w:rFonts w:ascii="Calibri" w:hAnsi="Calibri"/>
          <w:sz w:val="22"/>
          <w:szCs w:val="22"/>
        </w:rPr>
        <w:t>:</w:t>
      </w:r>
    </w:p>
    <w:p w14:paraId="6E3A5412" w14:textId="77777777" w:rsidR="00CA65E5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4EB82C07" w14:textId="4AEFCEA8" w:rsidR="00CA65E5" w:rsidRPr="005F1B17" w:rsidRDefault="00CC2FE2" w:rsidP="00360733">
      <w:pPr>
        <w:numPr>
          <w:ilvl w:val="0"/>
          <w:numId w:val="8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5F1B17">
        <w:rPr>
          <w:rFonts w:ascii="Calibri" w:hAnsi="Calibri"/>
          <w:b/>
          <w:sz w:val="22"/>
          <w:szCs w:val="22"/>
        </w:rPr>
        <w:t xml:space="preserve">A közösségi gazdaság, a helyi </w:t>
      </w:r>
      <w:r w:rsidR="0095271B" w:rsidRPr="005F1B17">
        <w:rPr>
          <w:rFonts w:ascii="Calibri" w:hAnsi="Calibri"/>
          <w:b/>
          <w:sz w:val="22"/>
          <w:szCs w:val="22"/>
        </w:rPr>
        <w:t>termékek, hagyományok támogatásának szükséglete</w:t>
      </w:r>
      <w:r w:rsidRPr="005F1B17">
        <w:rPr>
          <w:rFonts w:ascii="Calibri" w:hAnsi="Calibri"/>
          <w:b/>
          <w:sz w:val="22"/>
          <w:szCs w:val="22"/>
        </w:rPr>
        <w:t xml:space="preserve"> </w:t>
      </w:r>
    </w:p>
    <w:p w14:paraId="5AF6974B" w14:textId="2E377694" w:rsidR="006E614B" w:rsidRPr="0095271B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95271B">
        <w:rPr>
          <w:rFonts w:ascii="Calibri" w:hAnsi="Calibri"/>
          <w:sz w:val="22"/>
          <w:szCs w:val="22"/>
        </w:rPr>
        <w:t xml:space="preserve">A </w:t>
      </w:r>
      <w:r w:rsidR="0043041B">
        <w:rPr>
          <w:rFonts w:ascii="Calibri" w:hAnsi="Calibri"/>
          <w:sz w:val="22"/>
          <w:szCs w:val="22"/>
        </w:rPr>
        <w:t>Diósgyőri Horizont akcióterületén</w:t>
      </w:r>
      <w:r w:rsidR="006E614B" w:rsidRPr="0095271B">
        <w:rPr>
          <w:rFonts w:ascii="Calibri" w:hAnsi="Calibri"/>
          <w:sz w:val="22"/>
          <w:szCs w:val="22"/>
        </w:rPr>
        <w:t xml:space="preserve"> a közösség</w:t>
      </w:r>
      <w:r w:rsidR="0043041B">
        <w:rPr>
          <w:rFonts w:ascii="Calibri" w:hAnsi="Calibri"/>
          <w:sz w:val="22"/>
          <w:szCs w:val="22"/>
        </w:rPr>
        <w:t>i együttműködés egyik formáját</w:t>
      </w:r>
      <w:r w:rsidR="006E614B" w:rsidRPr="0095271B">
        <w:rPr>
          <w:rFonts w:ascii="Calibri" w:hAnsi="Calibri"/>
          <w:sz w:val="22"/>
          <w:szCs w:val="22"/>
        </w:rPr>
        <w:t xml:space="preserve"> jelentheti a közösségi gazdaság, úgyis, mint például a szociális farmok. Szükség van a helyi termékek</w:t>
      </w:r>
      <w:r w:rsidR="0043041B">
        <w:rPr>
          <w:rFonts w:ascii="Calibri" w:hAnsi="Calibri"/>
          <w:sz w:val="22"/>
          <w:szCs w:val="22"/>
        </w:rPr>
        <w:t xml:space="preserve">et </w:t>
      </w:r>
      <w:r w:rsidR="008D4DBB">
        <w:rPr>
          <w:rFonts w:ascii="Calibri" w:hAnsi="Calibri"/>
          <w:sz w:val="22"/>
          <w:szCs w:val="22"/>
        </w:rPr>
        <w:t>árusítók</w:t>
      </w:r>
      <w:r w:rsidR="0043041B">
        <w:rPr>
          <w:rFonts w:ascii="Calibri" w:hAnsi="Calibri"/>
          <w:sz w:val="22"/>
          <w:szCs w:val="22"/>
        </w:rPr>
        <w:t xml:space="preserve"> támogatására is, értékesítési </w:t>
      </w:r>
      <w:r w:rsidR="006E614B" w:rsidRPr="0095271B">
        <w:rPr>
          <w:rFonts w:ascii="Calibri" w:hAnsi="Calibri"/>
          <w:sz w:val="22"/>
          <w:szCs w:val="22"/>
        </w:rPr>
        <w:t xml:space="preserve">láncok, piacok létrehozásával. Végül, de nem utolsósorban </w:t>
      </w:r>
      <w:r w:rsidR="0043041B">
        <w:rPr>
          <w:rFonts w:ascii="Calibri" w:hAnsi="Calibri"/>
          <w:sz w:val="22"/>
          <w:szCs w:val="22"/>
        </w:rPr>
        <w:t>kiemelt</w:t>
      </w:r>
      <w:r w:rsidR="006E614B" w:rsidRPr="0095271B">
        <w:rPr>
          <w:rFonts w:ascii="Calibri" w:hAnsi="Calibri"/>
          <w:sz w:val="22"/>
          <w:szCs w:val="22"/>
        </w:rPr>
        <w:t xml:space="preserve"> az a szükséglet is, hogy a helyi </w:t>
      </w:r>
      <w:r w:rsidR="00A446CA">
        <w:rPr>
          <w:rFonts w:ascii="Calibri" w:hAnsi="Calibri"/>
          <w:sz w:val="22"/>
          <w:szCs w:val="22"/>
        </w:rPr>
        <w:t xml:space="preserve">természeti és ökológiai értékeket megőrizzék </w:t>
      </w:r>
      <w:r w:rsidR="006E614B" w:rsidRPr="0095271B">
        <w:rPr>
          <w:rFonts w:ascii="Calibri" w:hAnsi="Calibri"/>
          <w:sz w:val="22"/>
          <w:szCs w:val="22"/>
        </w:rPr>
        <w:t>ehhez kötődően programokat szervezni és megismertetni azokat mind a helyiekkel, mind a turistákkal.</w:t>
      </w:r>
    </w:p>
    <w:p w14:paraId="0926F4C8" w14:textId="77777777" w:rsidR="006E614B" w:rsidRPr="0095271B" w:rsidRDefault="006E614B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7983F050" w14:textId="40E8B8D6" w:rsidR="00CA65E5" w:rsidRPr="005F1B17" w:rsidRDefault="00CC2FE2" w:rsidP="00360733">
      <w:pPr>
        <w:numPr>
          <w:ilvl w:val="0"/>
          <w:numId w:val="8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5F1B17">
        <w:rPr>
          <w:rFonts w:ascii="Calibri" w:hAnsi="Calibri"/>
          <w:b/>
          <w:bCs/>
          <w:sz w:val="22"/>
          <w:szCs w:val="22"/>
        </w:rPr>
        <w:t xml:space="preserve">Idősügyi programok </w:t>
      </w:r>
      <w:r w:rsidR="00281CE0" w:rsidRPr="005F1B17">
        <w:rPr>
          <w:rFonts w:ascii="Calibri" w:hAnsi="Calibri"/>
          <w:b/>
          <w:bCs/>
          <w:sz w:val="22"/>
          <w:szCs w:val="22"/>
        </w:rPr>
        <w:t xml:space="preserve">igénye </w:t>
      </w:r>
      <w:r w:rsidRPr="005F1B17">
        <w:rPr>
          <w:rFonts w:ascii="Calibri" w:hAnsi="Calibri"/>
          <w:b/>
          <w:bCs/>
          <w:sz w:val="22"/>
          <w:szCs w:val="22"/>
        </w:rPr>
        <w:t>- az egész életen át tartó tanulás, biztonságos életvitel kapcsán</w:t>
      </w:r>
    </w:p>
    <w:p w14:paraId="53D91B18" w14:textId="106A9895" w:rsidR="004C4E64" w:rsidRDefault="00281CE0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95271B">
        <w:rPr>
          <w:rFonts w:ascii="Calibri" w:hAnsi="Calibri"/>
          <w:sz w:val="22"/>
          <w:szCs w:val="22"/>
        </w:rPr>
        <w:t>A Digitális Közösség program során a miskolci aktív idősek laptophoz jutottak, valamint képzésekben részesültek. Fontos igényük, hogy az ehhez hasonló képzési programok folytatódjanak</w:t>
      </w:r>
      <w:r w:rsidR="00A446CA">
        <w:rPr>
          <w:rFonts w:ascii="Calibri" w:hAnsi="Calibri"/>
          <w:sz w:val="22"/>
          <w:szCs w:val="22"/>
        </w:rPr>
        <w:t>.</w:t>
      </w:r>
      <w:r w:rsidRPr="0095271B">
        <w:rPr>
          <w:rFonts w:ascii="Calibri" w:hAnsi="Calibri"/>
          <w:sz w:val="22"/>
          <w:szCs w:val="22"/>
        </w:rPr>
        <w:t xml:space="preserve"> </w:t>
      </w:r>
    </w:p>
    <w:p w14:paraId="322690FA" w14:textId="0842C0FF" w:rsidR="00281CE0" w:rsidRPr="0095271B" w:rsidRDefault="00281CE0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95271B">
        <w:rPr>
          <w:rFonts w:ascii="Calibri" w:hAnsi="Calibri"/>
          <w:sz w:val="22"/>
          <w:szCs w:val="22"/>
        </w:rPr>
        <w:t>Szükségét látják a biztonságos életvitellel kapcsolatos ismeretek megszerzésének is, ezt támogató programok segítségével.</w:t>
      </w:r>
      <w:r w:rsidR="005F1B17">
        <w:rPr>
          <w:rFonts w:ascii="Calibri" w:hAnsi="Calibri"/>
          <w:sz w:val="22"/>
          <w:szCs w:val="22"/>
        </w:rPr>
        <w:t xml:space="preserve"> Mindezeken kívül elmondható az is, hogy az idősüggyel </w:t>
      </w:r>
      <w:r w:rsidR="001E5725">
        <w:rPr>
          <w:rFonts w:ascii="Calibri" w:hAnsi="Calibri"/>
          <w:sz w:val="22"/>
          <w:szCs w:val="22"/>
        </w:rPr>
        <w:t xml:space="preserve">való </w:t>
      </w:r>
      <w:r w:rsidR="005F1B17">
        <w:rPr>
          <w:rFonts w:ascii="Calibri" w:hAnsi="Calibri"/>
          <w:sz w:val="22"/>
          <w:szCs w:val="22"/>
        </w:rPr>
        <w:t xml:space="preserve">foglalkozásnak komoly tudományos bázisa is van, mint </w:t>
      </w:r>
      <w:r w:rsidR="001E5725">
        <w:rPr>
          <w:rFonts w:ascii="Calibri" w:hAnsi="Calibri"/>
          <w:sz w:val="22"/>
          <w:szCs w:val="22"/>
        </w:rPr>
        <w:t xml:space="preserve">a Miskolci Egyetem </w:t>
      </w:r>
      <w:r w:rsidR="00161D6F">
        <w:rPr>
          <w:rFonts w:ascii="Calibri" w:hAnsi="Calibri"/>
          <w:sz w:val="22"/>
          <w:szCs w:val="22"/>
        </w:rPr>
        <w:t>Társadalmi Innovációs kutatási programjai, kapcsolódva a Harmadik Kor Egyeteméhez</w:t>
      </w:r>
      <w:r w:rsidR="005F1B17">
        <w:rPr>
          <w:rFonts w:ascii="Calibri" w:hAnsi="Calibri"/>
          <w:sz w:val="22"/>
          <w:szCs w:val="22"/>
        </w:rPr>
        <w:t>,</w:t>
      </w:r>
      <w:r w:rsidR="00161D6F">
        <w:rPr>
          <w:rFonts w:ascii="Calibri" w:hAnsi="Calibri"/>
          <w:sz w:val="22"/>
          <w:szCs w:val="22"/>
        </w:rPr>
        <w:t xml:space="preserve"> és</w:t>
      </w:r>
      <w:r w:rsidR="005F1B17">
        <w:rPr>
          <w:rFonts w:ascii="Calibri" w:hAnsi="Calibri"/>
          <w:sz w:val="22"/>
          <w:szCs w:val="22"/>
        </w:rPr>
        <w:t xml:space="preserve"> a</w:t>
      </w:r>
      <w:r w:rsidR="00161D6F">
        <w:rPr>
          <w:rFonts w:ascii="Calibri" w:hAnsi="Calibri"/>
          <w:sz w:val="22"/>
          <w:szCs w:val="22"/>
        </w:rPr>
        <w:t xml:space="preserve"> Szépkorúak Akadémiájához</w:t>
      </w:r>
      <w:r w:rsidR="005F1B17">
        <w:rPr>
          <w:rFonts w:ascii="Calibri" w:hAnsi="Calibri"/>
          <w:sz w:val="22"/>
          <w:szCs w:val="22"/>
        </w:rPr>
        <w:t xml:space="preserve">. </w:t>
      </w:r>
    </w:p>
    <w:p w14:paraId="4BB0E2E8" w14:textId="77777777" w:rsidR="006E614B" w:rsidRPr="0095271B" w:rsidRDefault="006E614B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20696AB7" w14:textId="63EF2DC3" w:rsidR="00CA65E5" w:rsidRPr="005F1B17" w:rsidRDefault="00CC2FE2" w:rsidP="00360733">
      <w:pPr>
        <w:numPr>
          <w:ilvl w:val="0"/>
          <w:numId w:val="8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5F1B17">
        <w:rPr>
          <w:rFonts w:ascii="Calibri" w:hAnsi="Calibri"/>
          <w:b/>
          <w:sz w:val="22"/>
          <w:szCs w:val="22"/>
        </w:rPr>
        <w:t>Szabadidő, sport, egészségmegőrzés, egészség fejlesztés sz</w:t>
      </w:r>
      <w:r w:rsidR="00281CE0" w:rsidRPr="005F1B17">
        <w:rPr>
          <w:rFonts w:ascii="Calibri" w:hAnsi="Calibri"/>
          <w:b/>
          <w:sz w:val="22"/>
          <w:szCs w:val="22"/>
        </w:rPr>
        <w:t>ükséglete</w:t>
      </w:r>
      <w:r w:rsidRPr="005F1B17">
        <w:rPr>
          <w:rFonts w:ascii="Calibri" w:hAnsi="Calibri"/>
          <w:b/>
          <w:sz w:val="22"/>
          <w:szCs w:val="22"/>
        </w:rPr>
        <w:t xml:space="preserve"> </w:t>
      </w:r>
    </w:p>
    <w:p w14:paraId="216696AB" w14:textId="64A750AB" w:rsidR="00281CE0" w:rsidRPr="0095271B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95271B">
        <w:rPr>
          <w:rFonts w:ascii="Calibri" w:hAnsi="Calibri"/>
          <w:sz w:val="22"/>
          <w:szCs w:val="22"/>
        </w:rPr>
        <w:t>A</w:t>
      </w:r>
      <w:r w:rsidR="00281CE0" w:rsidRPr="0095271B">
        <w:rPr>
          <w:rFonts w:ascii="Calibri" w:hAnsi="Calibri"/>
          <w:sz w:val="22"/>
          <w:szCs w:val="22"/>
        </w:rPr>
        <w:t xml:space="preserve">z előző pontban már említett időseknek nagy igényük van az egészségmegőrzést, illetve prevenciót szolgáló infrastruktúra fejlesztésére. </w:t>
      </w:r>
      <w:r w:rsidR="0095271B" w:rsidRPr="0095271B">
        <w:rPr>
          <w:rFonts w:ascii="Calibri" w:hAnsi="Calibri"/>
          <w:sz w:val="22"/>
          <w:szCs w:val="22"/>
        </w:rPr>
        <w:t>Sport és szabadidős programok kapcsán is nagyobb lehetőségeket szeretnének, például természetjárást. Ugyanígy, a fiatalok széles rétege igényli a szabadidős és sport tevékenységre alkalmas központok programjainak bővülését. Különösen népszerű</w:t>
      </w:r>
      <w:r w:rsidR="0095271B">
        <w:rPr>
          <w:rFonts w:ascii="Calibri" w:hAnsi="Calibri"/>
          <w:sz w:val="22"/>
          <w:szCs w:val="22"/>
        </w:rPr>
        <w:t>ek</w:t>
      </w:r>
      <w:r w:rsidR="0095271B" w:rsidRPr="0095271B">
        <w:rPr>
          <w:rFonts w:ascii="Calibri" w:hAnsi="Calibri"/>
          <w:sz w:val="22"/>
          <w:szCs w:val="22"/>
        </w:rPr>
        <w:t xml:space="preserve"> a fiatalok körében az extrém sport</w:t>
      </w:r>
      <w:r w:rsidR="0095271B">
        <w:rPr>
          <w:rFonts w:ascii="Calibri" w:hAnsi="Calibri"/>
          <w:sz w:val="22"/>
          <w:szCs w:val="22"/>
        </w:rPr>
        <w:t>ok</w:t>
      </w:r>
      <w:r w:rsidR="0095271B" w:rsidRPr="0095271B">
        <w:rPr>
          <w:rFonts w:ascii="Calibri" w:hAnsi="Calibri"/>
          <w:sz w:val="22"/>
          <w:szCs w:val="22"/>
        </w:rPr>
        <w:t>. A sport</w:t>
      </w:r>
      <w:r w:rsidR="0095271B">
        <w:rPr>
          <w:rFonts w:ascii="Calibri" w:hAnsi="Calibri"/>
          <w:sz w:val="22"/>
          <w:szCs w:val="22"/>
        </w:rPr>
        <w:t>, a testedzés, az egészséges életmód</w:t>
      </w:r>
      <w:r w:rsidR="0095271B" w:rsidRPr="0095271B">
        <w:rPr>
          <w:rFonts w:ascii="Calibri" w:hAnsi="Calibri"/>
          <w:sz w:val="22"/>
          <w:szCs w:val="22"/>
        </w:rPr>
        <w:t xml:space="preserve"> egyben a hátrányos helyzetű fiatalok felzárkóztatását is szolgálhatja.</w:t>
      </w:r>
    </w:p>
    <w:p w14:paraId="5437F539" w14:textId="77777777" w:rsidR="00281CE0" w:rsidRPr="0095271B" w:rsidRDefault="00281CE0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2D74A778" w14:textId="122421C3" w:rsidR="00CA65E5" w:rsidRPr="005F1B17" w:rsidRDefault="00CC2FE2" w:rsidP="00360733">
      <w:pPr>
        <w:numPr>
          <w:ilvl w:val="0"/>
          <w:numId w:val="8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5F1B17">
        <w:rPr>
          <w:rFonts w:ascii="Calibri" w:hAnsi="Calibri"/>
          <w:b/>
          <w:sz w:val="22"/>
          <w:szCs w:val="22"/>
        </w:rPr>
        <w:t>Fiatalok, illetve kisgyermeket nevelők közösségének fejlesztése, erősítése</w:t>
      </w:r>
    </w:p>
    <w:p w14:paraId="171432D6" w14:textId="21FB7705" w:rsidR="0095271B" w:rsidRPr="0095271B" w:rsidRDefault="0095271B" w:rsidP="0095271B">
      <w:pPr>
        <w:pStyle w:val="Standard"/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95271B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z előző ponthoz is csatlakozva, a</w:t>
      </w:r>
      <w:r w:rsidRPr="0095271B">
        <w:rPr>
          <w:rFonts w:ascii="Calibri" w:hAnsi="Calibri"/>
          <w:bCs/>
          <w:sz w:val="22"/>
          <w:szCs w:val="22"/>
        </w:rPr>
        <w:t xml:space="preserve"> gyerekek, de a fiatalok is igénylik a több játszóteret, sportparkokat</w:t>
      </w:r>
      <w:r>
        <w:rPr>
          <w:rFonts w:ascii="Calibri" w:hAnsi="Calibri"/>
          <w:bCs/>
          <w:sz w:val="22"/>
          <w:szCs w:val="22"/>
        </w:rPr>
        <w:t xml:space="preserve"> a városrészben</w:t>
      </w:r>
      <w:r w:rsidRPr="0095271B">
        <w:rPr>
          <w:rFonts w:ascii="Calibri" w:hAnsi="Calibri"/>
          <w:bCs/>
          <w:sz w:val="22"/>
          <w:szCs w:val="22"/>
        </w:rPr>
        <w:t>.</w:t>
      </w:r>
      <w:r w:rsidR="005A4AE5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Nagy szükség van arra, hogy az</w:t>
      </w:r>
      <w:r w:rsidRPr="0095271B">
        <w:rPr>
          <w:rFonts w:ascii="Calibri" w:hAnsi="Calibri"/>
          <w:bCs/>
          <w:sz w:val="22"/>
          <w:szCs w:val="22"/>
        </w:rPr>
        <w:t xml:space="preserve"> elvándorlást csökkenteni lehessen, hogy a helyi kötődés erősödjön a fiatalokban. Ennek kapcsán fontosak a </w:t>
      </w:r>
      <w:r>
        <w:rPr>
          <w:rFonts w:ascii="Calibri" w:hAnsi="Calibri"/>
          <w:bCs/>
          <w:sz w:val="22"/>
          <w:szCs w:val="22"/>
        </w:rPr>
        <w:t xml:space="preserve">városrészben </w:t>
      </w:r>
      <w:r w:rsidRPr="0095271B">
        <w:rPr>
          <w:rFonts w:ascii="Calibri" w:hAnsi="Calibri"/>
          <w:bCs/>
          <w:sz w:val="22"/>
          <w:szCs w:val="22"/>
        </w:rPr>
        <w:t xml:space="preserve">maradást, a letelepedést </w:t>
      </w:r>
      <w:r w:rsidR="00A446CA">
        <w:rPr>
          <w:rFonts w:ascii="Calibri" w:hAnsi="Calibri"/>
          <w:bCs/>
          <w:sz w:val="22"/>
          <w:szCs w:val="22"/>
        </w:rPr>
        <w:t>elősegítő</w:t>
      </w:r>
      <w:r w:rsidRPr="0095271B">
        <w:rPr>
          <w:rFonts w:ascii="Calibri" w:hAnsi="Calibri"/>
          <w:bCs/>
          <w:sz w:val="22"/>
          <w:szCs w:val="22"/>
        </w:rPr>
        <w:t xml:space="preserve"> programok támogatása.</w:t>
      </w:r>
    </w:p>
    <w:p w14:paraId="23E8B878" w14:textId="2351240A" w:rsidR="0095271B" w:rsidRPr="0095271B" w:rsidRDefault="0095271B" w:rsidP="00CA65E5">
      <w:pPr>
        <w:pStyle w:val="Standard"/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95271B">
        <w:rPr>
          <w:rFonts w:ascii="Calibri" w:hAnsi="Calibri"/>
          <w:bCs/>
          <w:sz w:val="22"/>
          <w:szCs w:val="22"/>
        </w:rPr>
        <w:t>A célterületen nagy számban találhatóak hátrányos helyzetű, illetv</w:t>
      </w:r>
      <w:r>
        <w:rPr>
          <w:rFonts w:ascii="Calibri" w:hAnsi="Calibri"/>
          <w:bCs/>
          <w:sz w:val="22"/>
          <w:szCs w:val="22"/>
        </w:rPr>
        <w:t>e fogyatékos gyerekek, fiatalok,</w:t>
      </w:r>
      <w:r w:rsidRPr="009527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ezért s</w:t>
      </w:r>
      <w:r w:rsidRPr="0095271B">
        <w:rPr>
          <w:rFonts w:ascii="Calibri" w:hAnsi="Calibri"/>
          <w:bCs/>
          <w:sz w:val="22"/>
          <w:szCs w:val="22"/>
        </w:rPr>
        <w:t>zükség van a</w:t>
      </w:r>
      <w:r>
        <w:rPr>
          <w:rFonts w:ascii="Calibri" w:hAnsi="Calibri"/>
          <w:bCs/>
          <w:sz w:val="22"/>
          <w:szCs w:val="22"/>
        </w:rPr>
        <w:t>z ehhez</w:t>
      </w:r>
      <w:r w:rsidRPr="0095271B">
        <w:rPr>
          <w:rFonts w:ascii="Calibri" w:hAnsi="Calibri"/>
          <w:bCs/>
          <w:sz w:val="22"/>
          <w:szCs w:val="22"/>
        </w:rPr>
        <w:t xml:space="preserve"> kapcsolódó feltételrendszer fejlesztésére</w:t>
      </w:r>
      <w:r>
        <w:rPr>
          <w:rFonts w:ascii="Calibri" w:hAnsi="Calibri"/>
          <w:bCs/>
          <w:sz w:val="22"/>
          <w:szCs w:val="22"/>
        </w:rPr>
        <w:t xml:space="preserve"> is</w:t>
      </w:r>
      <w:r w:rsidRPr="0095271B">
        <w:rPr>
          <w:rFonts w:ascii="Calibri" w:hAnsi="Calibri"/>
          <w:bCs/>
          <w:sz w:val="22"/>
          <w:szCs w:val="22"/>
        </w:rPr>
        <w:t>.</w:t>
      </w:r>
      <w:r w:rsidR="005A4AE5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Minde</w:t>
      </w:r>
      <w:r w:rsidRPr="0095271B">
        <w:rPr>
          <w:rFonts w:ascii="Calibri" w:hAnsi="Calibri"/>
          <w:bCs/>
          <w:sz w:val="22"/>
          <w:szCs w:val="22"/>
        </w:rPr>
        <w:t>zen pont</w:t>
      </w:r>
      <w:r>
        <w:rPr>
          <w:rFonts w:ascii="Calibri" w:hAnsi="Calibri"/>
          <w:bCs/>
          <w:sz w:val="22"/>
          <w:szCs w:val="22"/>
        </w:rPr>
        <w:t>ok</w:t>
      </w:r>
      <w:r w:rsidRPr="0095271B">
        <w:rPr>
          <w:rFonts w:ascii="Calibri" w:hAnsi="Calibri"/>
          <w:bCs/>
          <w:sz w:val="22"/>
          <w:szCs w:val="22"/>
        </w:rPr>
        <w:t xml:space="preserve"> kapcsán az önkéntességnek is nagy szerepe van, igény mutatkozik a közösségi szolgálatok fejlesztésére.</w:t>
      </w:r>
    </w:p>
    <w:p w14:paraId="6D16CA71" w14:textId="25B3D33C" w:rsidR="00CA65E5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7EBB6FCC" w14:textId="0066F660" w:rsidR="00FF5B5C" w:rsidRDefault="00FF5B5C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090677E0" w14:textId="77777777" w:rsidR="00FF5B5C" w:rsidRPr="0095271B" w:rsidRDefault="00FF5B5C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1E613322" w14:textId="4AAA2180" w:rsidR="00CA65E5" w:rsidRPr="005F1B17" w:rsidRDefault="00CC2FE2" w:rsidP="00360733">
      <w:pPr>
        <w:numPr>
          <w:ilvl w:val="0"/>
          <w:numId w:val="8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5F1B17">
        <w:rPr>
          <w:rFonts w:ascii="Calibri" w:hAnsi="Calibri"/>
          <w:b/>
          <w:sz w:val="22"/>
          <w:szCs w:val="22"/>
        </w:rPr>
        <w:lastRenderedPageBreak/>
        <w:t>Helyi közösségek fejlesztése, a közösségi kommunikáció erősítés</w:t>
      </w:r>
      <w:r w:rsidR="0095271B" w:rsidRPr="005F1B17">
        <w:rPr>
          <w:rFonts w:ascii="Calibri" w:hAnsi="Calibri"/>
          <w:b/>
          <w:sz w:val="22"/>
          <w:szCs w:val="22"/>
        </w:rPr>
        <w:t>ének igénye</w:t>
      </w:r>
      <w:r w:rsidRPr="005F1B17">
        <w:rPr>
          <w:rFonts w:ascii="Calibri" w:hAnsi="Calibri"/>
          <w:b/>
          <w:sz w:val="22"/>
          <w:szCs w:val="22"/>
        </w:rPr>
        <w:t xml:space="preserve"> </w:t>
      </w:r>
    </w:p>
    <w:p w14:paraId="7A27DF6B" w14:textId="1639F3D5" w:rsidR="0095271B" w:rsidRPr="0095271B" w:rsidRDefault="00CA65E5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95271B">
        <w:rPr>
          <w:rFonts w:ascii="Calibri" w:hAnsi="Calibri"/>
          <w:sz w:val="22"/>
          <w:szCs w:val="22"/>
        </w:rPr>
        <w:t>Ahogy a SWOT</w:t>
      </w:r>
      <w:r w:rsidR="0095271B">
        <w:rPr>
          <w:rFonts w:ascii="Calibri" w:hAnsi="Calibri"/>
          <w:sz w:val="22"/>
          <w:szCs w:val="22"/>
        </w:rPr>
        <w:t>-</w:t>
      </w:r>
      <w:r w:rsidRPr="0095271B">
        <w:rPr>
          <w:rFonts w:ascii="Calibri" w:hAnsi="Calibri"/>
          <w:sz w:val="22"/>
          <w:szCs w:val="22"/>
        </w:rPr>
        <w:t xml:space="preserve">elemzés is rámutatott, a kommunikáció javítására mindenképp szükség van, legyen szó </w:t>
      </w:r>
      <w:r w:rsidRPr="0095271B">
        <w:rPr>
          <w:rFonts w:ascii="Calibri" w:hAnsi="Calibri"/>
          <w:bCs/>
          <w:sz w:val="22"/>
          <w:szCs w:val="22"/>
        </w:rPr>
        <w:t xml:space="preserve">a civil szervezetek és az állami, önkormányzati szereplők közötti, a civil szervezetek közötti, vagy éppen a civil szervezetek és a polgárok közötti kommunikációról. </w:t>
      </w:r>
    </w:p>
    <w:p w14:paraId="0571C185" w14:textId="247D6DA1" w:rsidR="0095271B" w:rsidRPr="0095271B" w:rsidRDefault="0095271B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95271B">
        <w:rPr>
          <w:rFonts w:ascii="Calibri" w:hAnsi="Calibri"/>
          <w:bCs/>
          <w:sz w:val="22"/>
          <w:szCs w:val="22"/>
        </w:rPr>
        <w:t>Kiemelt igény a közösségi médiatartalmak létrehozása, melyek erősítik a kohéziót, be tudják mutatni a helyi értékeket, hagyományokat, erősíthetik a városrész identitását és imázsát.</w:t>
      </w:r>
    </w:p>
    <w:p w14:paraId="4630A819" w14:textId="31A18828" w:rsidR="00C240B3" w:rsidRDefault="00C240B3">
      <w:pPr>
        <w:pStyle w:val="Cmsor1"/>
      </w:pPr>
      <w:bookmarkStart w:id="19" w:name="_Toc450288461"/>
      <w:bookmarkStart w:id="20" w:name="_Toc455049579"/>
      <w:r>
        <w:t>4. A stratégia jövőképe</w:t>
      </w:r>
      <w:bookmarkEnd w:id="19"/>
      <w:bookmarkEnd w:id="20"/>
    </w:p>
    <w:p w14:paraId="38266538" w14:textId="77777777" w:rsidR="00CA65E5" w:rsidRPr="00695EC8" w:rsidRDefault="00CA65E5" w:rsidP="007650E8">
      <w:pPr>
        <w:spacing w:before="120" w:after="60" w:line="240" w:lineRule="auto"/>
        <w:jc w:val="both"/>
      </w:pPr>
    </w:p>
    <w:p w14:paraId="2558E845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695EC8">
        <w:rPr>
          <w:rFonts w:ascii="Calibri" w:hAnsi="Calibri"/>
          <w:bCs/>
          <w:sz w:val="22"/>
          <w:szCs w:val="22"/>
        </w:rPr>
        <w:t>A június 10-i workshopon a résztvevőkkel közösen került megfogalmaz</w:t>
      </w:r>
      <w:r w:rsidRPr="007650E8">
        <w:rPr>
          <w:rFonts w:ascii="Calibri" w:hAnsi="Calibri"/>
          <w:bCs/>
          <w:sz w:val="22"/>
          <w:szCs w:val="22"/>
        </w:rPr>
        <w:t xml:space="preserve">ásra a Helyi Közösségi Fejlesztési Stratégia jövőképe. </w:t>
      </w:r>
    </w:p>
    <w:p w14:paraId="5ED35BE8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7650E8">
        <w:rPr>
          <w:rFonts w:ascii="Calibri" w:hAnsi="Calibri"/>
          <w:bCs/>
          <w:sz w:val="22"/>
          <w:szCs w:val="22"/>
        </w:rPr>
        <w:t>A jövőkép a helyi társadalmi és gazdasági szereplők aktív közreműködésével és bevonásával készült; értékek, érdekek, szándékok egymással harmonizáló egysége, ami találkozik az érdekeltek egyetértésével, vonzó és motiváló erejű.</w:t>
      </w:r>
    </w:p>
    <w:p w14:paraId="6C7F881E" w14:textId="2EBD97C2" w:rsidR="00695EC8" w:rsidRPr="004C4E64" w:rsidRDefault="00CC2FE2" w:rsidP="007650E8">
      <w:pPr>
        <w:spacing w:before="120"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zek alapján a Diósgyőri</w:t>
      </w:r>
      <w:r w:rsidR="00695EC8" w:rsidRPr="007650E8">
        <w:rPr>
          <w:rFonts w:ascii="Calibri" w:hAnsi="Calibri"/>
          <w:bCs/>
          <w:sz w:val="22"/>
          <w:szCs w:val="22"/>
        </w:rPr>
        <w:t xml:space="preserve"> Horizont</w:t>
      </w:r>
      <w:r w:rsidR="004847E2">
        <w:rPr>
          <w:rFonts w:ascii="Calibri" w:hAnsi="Calibri"/>
          <w:bCs/>
          <w:sz w:val="22"/>
          <w:szCs w:val="22"/>
        </w:rPr>
        <w:t xml:space="preserve"> HACS a helyi közösség</w:t>
      </w:r>
      <w:r w:rsidR="001E5725">
        <w:rPr>
          <w:rFonts w:ascii="Calibri" w:hAnsi="Calibri"/>
          <w:bCs/>
          <w:sz w:val="22"/>
          <w:szCs w:val="22"/>
        </w:rPr>
        <w:t xml:space="preserve">i </w:t>
      </w:r>
      <w:r w:rsidR="004847E2">
        <w:rPr>
          <w:rFonts w:ascii="Calibri" w:hAnsi="Calibri"/>
          <w:bCs/>
          <w:sz w:val="22"/>
          <w:szCs w:val="22"/>
        </w:rPr>
        <w:t>fejlesztési stratégiájának megvalósításával a</w:t>
      </w:r>
      <w:r w:rsidR="00695EC8" w:rsidRPr="007650E8">
        <w:rPr>
          <w:rFonts w:ascii="Calibri" w:hAnsi="Calibri"/>
          <w:bCs/>
          <w:sz w:val="22"/>
          <w:szCs w:val="22"/>
        </w:rPr>
        <w:t>:</w:t>
      </w:r>
      <w:r w:rsidR="004C4E6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„</w:t>
      </w:r>
      <w:r w:rsidRPr="00CC2FE2">
        <w:rPr>
          <w:rFonts w:ascii="Calibri" w:hAnsi="Calibri"/>
          <w:b/>
          <w:bCs/>
          <w:sz w:val="22"/>
          <w:szCs w:val="22"/>
        </w:rPr>
        <w:t>Biztonságos, élhető és vonzó, hagyományokat ápoló és teremtő városrész</w:t>
      </w:r>
      <w:r w:rsidR="00695EC8" w:rsidRPr="007650E8">
        <w:rPr>
          <w:rFonts w:ascii="Calibri" w:hAnsi="Calibri"/>
          <w:b/>
          <w:bCs/>
          <w:sz w:val="22"/>
          <w:szCs w:val="22"/>
        </w:rPr>
        <w:t>”</w:t>
      </w:r>
      <w:r w:rsidR="004C4E64">
        <w:rPr>
          <w:rFonts w:ascii="Calibri" w:hAnsi="Calibri"/>
          <w:b/>
          <w:bCs/>
          <w:sz w:val="22"/>
          <w:szCs w:val="22"/>
        </w:rPr>
        <w:t xml:space="preserve"> </w:t>
      </w:r>
      <w:r w:rsidR="004847E2">
        <w:rPr>
          <w:rFonts w:ascii="Calibri" w:hAnsi="Calibri"/>
          <w:sz w:val="22"/>
          <w:szCs w:val="22"/>
        </w:rPr>
        <w:t>jövőképet kívánja elérni.</w:t>
      </w:r>
    </w:p>
    <w:p w14:paraId="6BB08654" w14:textId="77777777" w:rsidR="004847E2" w:rsidRPr="007650E8" w:rsidRDefault="004847E2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</w:p>
    <w:p w14:paraId="7395D2B8" w14:textId="40E49D08" w:rsidR="00695EC8" w:rsidRPr="007650E8" w:rsidRDefault="00CC2FE2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iósgyőri Horizont területé</w:t>
      </w:r>
      <w:r w:rsidR="00695EC8" w:rsidRPr="007650E8">
        <w:rPr>
          <w:rFonts w:ascii="Calibri" w:hAnsi="Calibri"/>
          <w:sz w:val="22"/>
          <w:szCs w:val="22"/>
        </w:rPr>
        <w:t xml:space="preserve">n rengeteg </w:t>
      </w:r>
      <w:r>
        <w:rPr>
          <w:rFonts w:ascii="Calibri" w:hAnsi="Calibri"/>
          <w:sz w:val="22"/>
          <w:szCs w:val="22"/>
        </w:rPr>
        <w:t>hagyomány</w:t>
      </w:r>
      <w:r w:rsidR="00695EC8" w:rsidRPr="007650E8">
        <w:rPr>
          <w:rFonts w:ascii="Calibri" w:hAnsi="Calibri"/>
          <w:sz w:val="22"/>
          <w:szCs w:val="22"/>
        </w:rPr>
        <w:t xml:space="preserve"> </w:t>
      </w:r>
      <w:r w:rsidR="004847E2">
        <w:rPr>
          <w:rFonts w:ascii="Calibri" w:hAnsi="Calibri"/>
          <w:sz w:val="22"/>
          <w:szCs w:val="22"/>
        </w:rPr>
        <w:t>él</w:t>
      </w:r>
      <w:r w:rsidR="00695EC8" w:rsidRPr="007650E8">
        <w:rPr>
          <w:rFonts w:ascii="Calibri" w:hAnsi="Calibri"/>
          <w:sz w:val="22"/>
          <w:szCs w:val="22"/>
        </w:rPr>
        <w:t>, mely jobb közösségi tervezéssel kiaknázható, megismertethető</w:t>
      </w:r>
      <w:r>
        <w:rPr>
          <w:rFonts w:ascii="Calibri" w:hAnsi="Calibri"/>
          <w:sz w:val="22"/>
          <w:szCs w:val="22"/>
        </w:rPr>
        <w:t>, valamint új hagyományok is teremthetőek a régiek mellett</w:t>
      </w:r>
      <w:r w:rsidR="00695EC8" w:rsidRPr="007650E8">
        <w:rPr>
          <w:rFonts w:ascii="Calibri" w:hAnsi="Calibri"/>
          <w:sz w:val="22"/>
          <w:szCs w:val="22"/>
        </w:rPr>
        <w:t>.</w:t>
      </w:r>
    </w:p>
    <w:p w14:paraId="4CA5760C" w14:textId="77777777" w:rsidR="00CC2FE2" w:rsidRDefault="00CC2FE2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</w:t>
      </w:r>
      <w:r w:rsidR="00695EC8" w:rsidRPr="007650E8">
        <w:rPr>
          <w:rFonts w:ascii="Calibri" w:hAnsi="Calibri"/>
          <w:sz w:val="22"/>
          <w:szCs w:val="22"/>
        </w:rPr>
        <w:t>él</w:t>
      </w:r>
      <w:r>
        <w:rPr>
          <w:rFonts w:ascii="Calibri" w:hAnsi="Calibri"/>
          <w:sz w:val="22"/>
          <w:szCs w:val="22"/>
        </w:rPr>
        <w:t>, hogy a városrész még élhetőbb és vonzóbb legyen.</w:t>
      </w:r>
    </w:p>
    <w:p w14:paraId="7F00BF72" w14:textId="29D0FB31" w:rsidR="00CC2FE2" w:rsidRDefault="00CC2FE2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ülönösen nagy hangsúly van a biztonságon, annak erősítésén, mely a helyi közösségek bevonásával történik.</w:t>
      </w:r>
    </w:p>
    <w:p w14:paraId="6FEA2690" w14:textId="699C2398" w:rsidR="00C240B3" w:rsidRDefault="00C240B3">
      <w:pPr>
        <w:pStyle w:val="Cmsor1"/>
      </w:pPr>
      <w:bookmarkStart w:id="21" w:name="_Toc450288462"/>
      <w:bookmarkStart w:id="22" w:name="_Toc455049580"/>
      <w:r>
        <w:t>5. A stratégia célhierarchiája</w:t>
      </w:r>
      <w:bookmarkEnd w:id="21"/>
      <w:bookmarkEnd w:id="22"/>
    </w:p>
    <w:p w14:paraId="36D2C5C3" w14:textId="77777777" w:rsidR="007650E8" w:rsidRPr="004C4E64" w:rsidRDefault="007650E8">
      <w:pPr>
        <w:rPr>
          <w:sz w:val="12"/>
          <w:szCs w:val="12"/>
        </w:rPr>
      </w:pPr>
    </w:p>
    <w:p w14:paraId="560AB764" w14:textId="77777777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tratégia célhierarchiája az alábbi ábrának megfelelően épül fel.</w:t>
      </w:r>
    </w:p>
    <w:p w14:paraId="742A6612" w14:textId="2D36D567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átfogó célhoz (jövőképhez)</w:t>
      </w:r>
      <w:r w:rsidR="00CC2FE2">
        <w:rPr>
          <w:rFonts w:ascii="Calibri" w:hAnsi="Calibri"/>
          <w:sz w:val="22"/>
          <w:szCs w:val="22"/>
        </w:rPr>
        <w:t xml:space="preserve"> kötődnek a specifikus célok. A</w:t>
      </w:r>
      <w:r w:rsidRPr="00B524C2">
        <w:rPr>
          <w:rFonts w:ascii="Calibri" w:hAnsi="Calibri"/>
          <w:sz w:val="22"/>
          <w:szCs w:val="22"/>
        </w:rPr>
        <w:t xml:space="preserve"> </w:t>
      </w:r>
      <w:r w:rsidR="00CC2FE2">
        <w:rPr>
          <w:rFonts w:ascii="Calibri" w:hAnsi="Calibri"/>
          <w:sz w:val="22"/>
          <w:szCs w:val="22"/>
        </w:rPr>
        <w:t>Diósgyőri</w:t>
      </w:r>
      <w:r w:rsidRPr="00B524C2">
        <w:rPr>
          <w:rFonts w:ascii="Calibri" w:hAnsi="Calibri"/>
          <w:sz w:val="22"/>
          <w:szCs w:val="22"/>
        </w:rPr>
        <w:t xml:space="preserve"> Horizont esetében 5 ilyen specifikus cél került meghatározásra.</w:t>
      </w:r>
    </w:p>
    <w:p w14:paraId="199AAC37" w14:textId="77777777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en specifikus célokból kerültek levezetésre a műveletek/beavatkozási területek. </w:t>
      </w:r>
    </w:p>
    <w:p w14:paraId="5DCD6E34" w14:textId="77777777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2D09B1E2" w14:textId="2ED2441B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Fontos kiemelni, hogy </w:t>
      </w:r>
      <w:r w:rsidR="005F1B17">
        <w:rPr>
          <w:rFonts w:ascii="Calibri" w:hAnsi="Calibri"/>
          <w:sz w:val="22"/>
          <w:szCs w:val="22"/>
        </w:rPr>
        <w:t>a</w:t>
      </w:r>
      <w:r w:rsidR="005C3264">
        <w:rPr>
          <w:rFonts w:ascii="Calibri" w:hAnsi="Calibri"/>
          <w:sz w:val="22"/>
          <w:szCs w:val="22"/>
        </w:rPr>
        <w:t xml:space="preserve"> célhierarchia </w:t>
      </w:r>
      <w:r w:rsidRPr="00B524C2">
        <w:rPr>
          <w:rFonts w:ascii="Calibri" w:hAnsi="Calibri"/>
          <w:sz w:val="22"/>
          <w:szCs w:val="22"/>
        </w:rPr>
        <w:t xml:space="preserve">a közösségi tervezés </w:t>
      </w:r>
      <w:r w:rsidR="005C3264">
        <w:rPr>
          <w:rFonts w:ascii="Calibri" w:hAnsi="Calibri"/>
          <w:sz w:val="22"/>
          <w:szCs w:val="22"/>
        </w:rPr>
        <w:t xml:space="preserve">keretében </w:t>
      </w:r>
      <w:r w:rsidR="005F1B17">
        <w:rPr>
          <w:rFonts w:ascii="Calibri" w:hAnsi="Calibri"/>
          <w:sz w:val="22"/>
          <w:szCs w:val="22"/>
        </w:rPr>
        <w:t xml:space="preserve">került meghatározásra. </w:t>
      </w:r>
    </w:p>
    <w:p w14:paraId="67FA01A4" w14:textId="538B81D2" w:rsidR="007650E8" w:rsidRPr="00B524C2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Míg a 2016. június 10-én tartott workshopon </w:t>
      </w:r>
      <w:r w:rsidR="005C3264">
        <w:rPr>
          <w:rFonts w:ascii="Calibri" w:hAnsi="Calibri"/>
          <w:sz w:val="22"/>
          <w:szCs w:val="22"/>
        </w:rPr>
        <w:t xml:space="preserve">közösen </w:t>
      </w:r>
      <w:r w:rsidRPr="00B524C2">
        <w:rPr>
          <w:rFonts w:ascii="Calibri" w:hAnsi="Calibri"/>
          <w:sz w:val="22"/>
          <w:szCs w:val="22"/>
        </w:rPr>
        <w:t>meghatározásra került a SWOT</w:t>
      </w:r>
      <w:r w:rsidR="005C3264">
        <w:rPr>
          <w:rFonts w:ascii="Calibri" w:hAnsi="Calibri"/>
          <w:sz w:val="22"/>
          <w:szCs w:val="22"/>
        </w:rPr>
        <w:t>-analízis</w:t>
      </w:r>
      <w:r w:rsidRPr="00B524C2">
        <w:rPr>
          <w:rFonts w:ascii="Calibri" w:hAnsi="Calibri"/>
          <w:sz w:val="22"/>
          <w:szCs w:val="22"/>
        </w:rPr>
        <w:t>, az átfogó cél (jövőkép), valamint a specifikus célok, addig a 2016. június 17-én tartott 2. workshop keretében a leendő beavatkozási területek/műveletek lettek megvitatva.</w:t>
      </w:r>
    </w:p>
    <w:p w14:paraId="7D1DE8E9" w14:textId="42839D7B" w:rsidR="007650E8" w:rsidRDefault="007650E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így kialakított célhierarchia kapcsán a civil s</w:t>
      </w:r>
      <w:r w:rsidR="00013AF4">
        <w:rPr>
          <w:rFonts w:ascii="Calibri" w:hAnsi="Calibri"/>
          <w:sz w:val="22"/>
          <w:szCs w:val="22"/>
        </w:rPr>
        <w:t>zervezetek kézfeltartással jelez</w:t>
      </w:r>
      <w:r w:rsidRPr="00B524C2">
        <w:rPr>
          <w:rFonts w:ascii="Calibri" w:hAnsi="Calibri"/>
          <w:sz w:val="22"/>
          <w:szCs w:val="22"/>
        </w:rPr>
        <w:t>ték egyetértésüket, a célhierarchia látható többséggel elfogadásra került.</w:t>
      </w:r>
    </w:p>
    <w:p w14:paraId="30D21A2F" w14:textId="77777777" w:rsidR="002B2278" w:rsidRDefault="002B2278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CFA05B9" w14:textId="77777777" w:rsidR="002B2278" w:rsidRPr="00B524C2" w:rsidRDefault="002B2278" w:rsidP="002B2278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1. szint: Jövőkép</w:t>
      </w:r>
    </w:p>
    <w:p w14:paraId="6DF3BDE0" w14:textId="1FF4A976" w:rsidR="00CC2FE2" w:rsidRPr="00CC2FE2" w:rsidRDefault="00CC2FE2" w:rsidP="00CC2FE2">
      <w:pPr>
        <w:spacing w:after="60" w:line="240" w:lineRule="auto"/>
        <w:rPr>
          <w:rFonts w:ascii="Calibri" w:hAnsi="Calibri"/>
          <w:bCs/>
          <w:sz w:val="22"/>
          <w:szCs w:val="22"/>
        </w:rPr>
      </w:pPr>
      <w:r w:rsidRPr="00CC2FE2">
        <w:rPr>
          <w:rFonts w:ascii="Calibri" w:hAnsi="Calibri"/>
          <w:bCs/>
          <w:sz w:val="22"/>
          <w:szCs w:val="22"/>
        </w:rPr>
        <w:t>„Biztonságos, élhető és vonzó, hagyományokat ápoló és teremtő városrész”</w:t>
      </w:r>
    </w:p>
    <w:p w14:paraId="30A28644" w14:textId="2ED192E9" w:rsidR="002B2278" w:rsidRDefault="002B2278" w:rsidP="002B227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8FDBC6D" w14:textId="433751D0" w:rsidR="00FF5B5C" w:rsidRDefault="00FF5B5C" w:rsidP="002B227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C4A6284" w14:textId="77777777" w:rsidR="00FF5B5C" w:rsidRPr="00B524C2" w:rsidRDefault="00FF5B5C" w:rsidP="002B227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66059A58" w14:textId="77777777" w:rsidR="002B2278" w:rsidRPr="00B524C2" w:rsidRDefault="002B2278" w:rsidP="002B2278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lastRenderedPageBreak/>
        <w:t>2. szint: Specifikus célok</w:t>
      </w:r>
    </w:p>
    <w:p w14:paraId="7FFF1248" w14:textId="77777777" w:rsidR="002B2278" w:rsidRPr="00F0591A" w:rsidRDefault="002B2278" w:rsidP="00360733">
      <w:pPr>
        <w:numPr>
          <w:ilvl w:val="0"/>
          <w:numId w:val="18"/>
        </w:numPr>
        <w:tabs>
          <w:tab w:val="num" w:pos="720"/>
        </w:tabs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szépkorúak közösségi életének fejlesztése</w:t>
      </w:r>
    </w:p>
    <w:p w14:paraId="776D5F12" w14:textId="77777777" w:rsidR="002B2278" w:rsidRPr="00F0591A" w:rsidRDefault="002B2278" w:rsidP="00360733">
      <w:pPr>
        <w:numPr>
          <w:ilvl w:val="0"/>
          <w:numId w:val="18"/>
        </w:numPr>
        <w:tabs>
          <w:tab w:val="num" w:pos="720"/>
        </w:tabs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Közösségi infrastruktúra fejlesztés, együttműködés, szervezetfejlesztés, hálózatépítés és programok szervezése</w:t>
      </w:r>
    </w:p>
    <w:p w14:paraId="39E52CC0" w14:textId="77777777" w:rsidR="002B2278" w:rsidRPr="00F0591A" w:rsidRDefault="002B2278" w:rsidP="00360733">
      <w:pPr>
        <w:numPr>
          <w:ilvl w:val="0"/>
          <w:numId w:val="18"/>
        </w:numPr>
        <w:tabs>
          <w:tab w:val="num" w:pos="720"/>
        </w:tabs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Zöld akciók támogatása</w:t>
      </w:r>
    </w:p>
    <w:p w14:paraId="27F29B4B" w14:textId="77777777" w:rsidR="002B2278" w:rsidRPr="00F0591A" w:rsidRDefault="002B2278" w:rsidP="00360733">
      <w:pPr>
        <w:numPr>
          <w:ilvl w:val="0"/>
          <w:numId w:val="18"/>
        </w:numPr>
        <w:tabs>
          <w:tab w:val="num" w:pos="720"/>
        </w:tabs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városrész kulturális értékeinek megismertetése, programok szervezése</w:t>
      </w:r>
    </w:p>
    <w:p w14:paraId="213C420C" w14:textId="77777777" w:rsidR="002B2278" w:rsidRPr="00F0591A" w:rsidRDefault="002B2278" w:rsidP="00360733">
      <w:pPr>
        <w:numPr>
          <w:ilvl w:val="0"/>
          <w:numId w:val="18"/>
        </w:numPr>
        <w:tabs>
          <w:tab w:val="num" w:pos="720"/>
        </w:tabs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helyi közösségek tájékoztatásának erősítése, interaktív megoldások fejlesztése</w:t>
      </w:r>
    </w:p>
    <w:p w14:paraId="79F5531D" w14:textId="77777777" w:rsidR="005F1B17" w:rsidRPr="00B524C2" w:rsidRDefault="005F1B17" w:rsidP="005F1B1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1E5A0B5" w14:textId="274034F8" w:rsidR="00161D6F" w:rsidRPr="002B2B6A" w:rsidRDefault="00161D6F" w:rsidP="00161D6F">
      <w:pPr>
        <w:spacing w:after="60" w:line="240" w:lineRule="auto"/>
        <w:jc w:val="both"/>
        <w:rPr>
          <w:rFonts w:ascii="Calibri" w:hAnsi="Calibri"/>
        </w:rPr>
      </w:pPr>
      <w:r w:rsidRPr="002B2B6A">
        <w:rPr>
          <w:rFonts w:ascii="Calibri" w:hAnsi="Calibri"/>
          <w:sz w:val="22"/>
          <w:szCs w:val="22"/>
        </w:rPr>
        <w:t>Valamennyi specifikus cél</w:t>
      </w:r>
      <w:r w:rsidR="005F1B17" w:rsidRPr="002B2B6A">
        <w:rPr>
          <w:rFonts w:ascii="Calibri" w:hAnsi="Calibri"/>
          <w:sz w:val="22"/>
          <w:szCs w:val="22"/>
        </w:rPr>
        <w:t>hoz kötődő</w:t>
      </w:r>
      <w:r w:rsidRPr="002B2B6A">
        <w:rPr>
          <w:rFonts w:ascii="Calibri" w:hAnsi="Calibri"/>
          <w:sz w:val="22"/>
          <w:szCs w:val="22"/>
        </w:rPr>
        <w:t xml:space="preserve"> generális indikátor a</w:t>
      </w:r>
      <w:r w:rsidR="005F1B17" w:rsidRPr="002B2B6A">
        <w:rPr>
          <w:rFonts w:ascii="Calibri" w:hAnsi="Calibri"/>
          <w:sz w:val="22"/>
          <w:szCs w:val="22"/>
        </w:rPr>
        <w:t xml:space="preserve"> </w:t>
      </w:r>
      <w:r w:rsidRPr="002B2B6A">
        <w:rPr>
          <w:rFonts w:ascii="Calibri" w:hAnsi="Calibri"/>
          <w:sz w:val="22"/>
          <w:szCs w:val="22"/>
        </w:rPr>
        <w:t xml:space="preserve">közösségi szinten irányított városi helyi fejlesztési stratégiával érintett települések lakosságszáma (fő). Ezen túl az egyes specifikus célokhoz kötődően a következő indikátorok határozhatók meg: </w:t>
      </w:r>
    </w:p>
    <w:p w14:paraId="5BBF8F25" w14:textId="2DD97B30" w:rsidR="004C4E64" w:rsidRDefault="004C4E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397"/>
        <w:gridCol w:w="5812"/>
      </w:tblGrid>
      <w:tr w:rsidR="005F1B17" w:rsidRPr="002B2B6A" w14:paraId="18DF0957" w14:textId="77777777" w:rsidTr="00EC42B3">
        <w:tc>
          <w:tcPr>
            <w:tcW w:w="3397" w:type="dxa"/>
            <w:shd w:val="clear" w:color="auto" w:fill="FFFFFF" w:themeFill="background1"/>
          </w:tcPr>
          <w:p w14:paraId="15D79FEC" w14:textId="0772D770" w:rsidR="005F1B17" w:rsidRPr="002B2B6A" w:rsidRDefault="005F1B17" w:rsidP="00A65D6F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2B2B6A">
              <w:rPr>
                <w:rFonts w:ascii="Calibri" w:hAnsi="Calibri"/>
                <w:b/>
                <w:sz w:val="22"/>
                <w:szCs w:val="22"/>
              </w:rPr>
              <w:t>Specifikus cél</w:t>
            </w:r>
          </w:p>
        </w:tc>
        <w:tc>
          <w:tcPr>
            <w:tcW w:w="5812" w:type="dxa"/>
            <w:shd w:val="clear" w:color="auto" w:fill="FFFFFF" w:themeFill="background1"/>
          </w:tcPr>
          <w:p w14:paraId="0C1EE90B" w14:textId="77777777" w:rsidR="005F1B17" w:rsidRPr="002B2B6A" w:rsidRDefault="005F1B17" w:rsidP="00A65D6F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2B2B6A">
              <w:rPr>
                <w:rFonts w:ascii="Calibri" w:hAnsi="Calibri"/>
                <w:b/>
                <w:sz w:val="22"/>
                <w:szCs w:val="22"/>
              </w:rPr>
              <w:t>Indikátor</w:t>
            </w:r>
          </w:p>
        </w:tc>
      </w:tr>
      <w:tr w:rsidR="005F1B17" w:rsidRPr="002B2B6A" w14:paraId="4B7EBAFD" w14:textId="77777777" w:rsidTr="00EC42B3">
        <w:tc>
          <w:tcPr>
            <w:tcW w:w="3397" w:type="dxa"/>
            <w:shd w:val="clear" w:color="auto" w:fill="FFFFFF" w:themeFill="background1"/>
          </w:tcPr>
          <w:p w14:paraId="3F7606E1" w14:textId="77777777" w:rsidR="005F1B17" w:rsidRPr="002B2B6A" w:rsidRDefault="005F1B17" w:rsidP="00A65D6F">
            <w:pPr>
              <w:spacing w:after="60" w:line="240" w:lineRule="auto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D1 A közösségi gazdaság, a helyi termékek, hagyományok támogatás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B5F9AE3" w14:textId="77777777" w:rsidR="00161D6F" w:rsidRPr="002B2B6A" w:rsidRDefault="00161D6F" w:rsidP="00A65D6F">
            <w:pPr>
              <w:spacing w:after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Városfejlesztés: Városi területeken létrehozott vagy helyreállított nyitott terek (m2)</w:t>
            </w:r>
          </w:p>
          <w:p w14:paraId="514B295D" w14:textId="4DC5DD6A" w:rsidR="005F1B17" w:rsidRPr="002B2B6A" w:rsidRDefault="005F1B17" w:rsidP="00A65D6F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  <w:r w:rsidR="0048116B" w:rsidRPr="002B2B6A">
              <w:rPr>
                <w:rFonts w:ascii="Calibri" w:hAnsi="Calibri"/>
                <w:sz w:val="22"/>
                <w:szCs w:val="22"/>
              </w:rPr>
              <w:t xml:space="preserve"> (db)</w:t>
            </w:r>
          </w:p>
        </w:tc>
      </w:tr>
      <w:tr w:rsidR="005F1B17" w:rsidRPr="002B2B6A" w14:paraId="24AE0F36" w14:textId="77777777" w:rsidTr="00EC42B3">
        <w:tc>
          <w:tcPr>
            <w:tcW w:w="3397" w:type="dxa"/>
            <w:shd w:val="clear" w:color="auto" w:fill="FFFFFF" w:themeFill="background1"/>
          </w:tcPr>
          <w:p w14:paraId="57D84C75" w14:textId="77777777" w:rsidR="005F1B17" w:rsidRPr="002B2B6A" w:rsidRDefault="005F1B17" w:rsidP="00A65D6F">
            <w:pPr>
              <w:spacing w:after="60" w:line="240" w:lineRule="auto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D2 Idősügyi programok - az egész életen át tartó tanulás, biztonságos életvitel és generációk közötti tapasztalat átadá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623562E" w14:textId="3F4489E4" w:rsidR="005F1B17" w:rsidRPr="002B2B6A" w:rsidRDefault="005F1B17" w:rsidP="00A65D6F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 xml:space="preserve">A kormányzati, önkormányzati, ill. társadalmi partnerek vagy nem önkormányzati szervezetek által a HFS keretében tervezett és végrehajtott programok száma </w:t>
            </w:r>
            <w:r w:rsidR="0048116B" w:rsidRPr="002B2B6A">
              <w:rPr>
                <w:rFonts w:ascii="Calibri" w:hAnsi="Calibri"/>
                <w:sz w:val="22"/>
                <w:szCs w:val="22"/>
              </w:rPr>
              <w:t>(db)</w:t>
            </w:r>
          </w:p>
        </w:tc>
      </w:tr>
      <w:tr w:rsidR="005F1B17" w:rsidRPr="002B2B6A" w14:paraId="158DB3B2" w14:textId="77777777" w:rsidTr="00EC42B3">
        <w:tc>
          <w:tcPr>
            <w:tcW w:w="3397" w:type="dxa"/>
            <w:shd w:val="clear" w:color="auto" w:fill="FFFFFF" w:themeFill="background1"/>
          </w:tcPr>
          <w:p w14:paraId="448A3EB1" w14:textId="77777777" w:rsidR="005F1B17" w:rsidRPr="002B2B6A" w:rsidRDefault="005F1B17" w:rsidP="00A65D6F">
            <w:pPr>
              <w:spacing w:after="60" w:line="240" w:lineRule="auto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D3 Szabadidő, sport, egészségmegőrzés, egészség fejlesztés</w:t>
            </w:r>
          </w:p>
        </w:tc>
        <w:tc>
          <w:tcPr>
            <w:tcW w:w="5812" w:type="dxa"/>
            <w:shd w:val="clear" w:color="auto" w:fill="FFFFFF" w:themeFill="background1"/>
          </w:tcPr>
          <w:p w14:paraId="745254D7" w14:textId="436ABF2D" w:rsidR="005F1B17" w:rsidRPr="002B2B6A" w:rsidRDefault="005F1B17" w:rsidP="00A65D6F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  <w:r w:rsidR="0048116B" w:rsidRPr="002B2B6A">
              <w:rPr>
                <w:rFonts w:ascii="Calibri" w:hAnsi="Calibri"/>
                <w:sz w:val="22"/>
                <w:szCs w:val="22"/>
              </w:rPr>
              <w:t xml:space="preserve"> (db)</w:t>
            </w:r>
          </w:p>
        </w:tc>
      </w:tr>
      <w:tr w:rsidR="005F1B17" w:rsidRPr="002B2B6A" w14:paraId="6AE499F9" w14:textId="77777777" w:rsidTr="00EC42B3">
        <w:tc>
          <w:tcPr>
            <w:tcW w:w="3397" w:type="dxa"/>
            <w:shd w:val="clear" w:color="auto" w:fill="FFFFFF" w:themeFill="background1"/>
          </w:tcPr>
          <w:p w14:paraId="7833633E" w14:textId="77777777" w:rsidR="005F1B17" w:rsidRPr="002B2B6A" w:rsidRDefault="005F1B17" w:rsidP="00A65D6F">
            <w:pPr>
              <w:spacing w:after="60" w:line="240" w:lineRule="auto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D4 Fiatalok, illetve kisgyermeket nevelők közösségének fejlesztése, erősítése</w:t>
            </w:r>
          </w:p>
        </w:tc>
        <w:tc>
          <w:tcPr>
            <w:tcW w:w="5812" w:type="dxa"/>
            <w:shd w:val="clear" w:color="auto" w:fill="FFFFFF" w:themeFill="background1"/>
          </w:tcPr>
          <w:p w14:paraId="69F9EBC2" w14:textId="77777777" w:rsidR="00161D6F" w:rsidRPr="002B2B6A" w:rsidRDefault="00161D6F" w:rsidP="00161D6F">
            <w:pPr>
              <w:spacing w:after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Városfejlesztés: Városi területeken létrehozott vagy helyreállított nyitott terek (m2)</w:t>
            </w:r>
          </w:p>
          <w:p w14:paraId="66732879" w14:textId="713508E5" w:rsidR="005F1B17" w:rsidRPr="002B2B6A" w:rsidRDefault="005F1B17" w:rsidP="00A65D6F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  <w:r w:rsidR="0048116B" w:rsidRPr="002B2B6A">
              <w:rPr>
                <w:rFonts w:ascii="Calibri" w:hAnsi="Calibri"/>
                <w:sz w:val="22"/>
                <w:szCs w:val="22"/>
              </w:rPr>
              <w:t xml:space="preserve"> (db)</w:t>
            </w:r>
          </w:p>
        </w:tc>
      </w:tr>
      <w:tr w:rsidR="005F1B17" w:rsidRPr="002B2B6A" w14:paraId="7501AA58" w14:textId="77777777" w:rsidTr="00EC42B3">
        <w:tc>
          <w:tcPr>
            <w:tcW w:w="3397" w:type="dxa"/>
            <w:shd w:val="clear" w:color="auto" w:fill="FFFFFF" w:themeFill="background1"/>
          </w:tcPr>
          <w:p w14:paraId="5EF3D480" w14:textId="77777777" w:rsidR="005F1B17" w:rsidRPr="002B2B6A" w:rsidRDefault="005F1B17" w:rsidP="00A65D6F">
            <w:pPr>
              <w:spacing w:after="60" w:line="240" w:lineRule="auto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D5 Helyi közösségek fejlesztése, a közösségi kommunikáció erősítése</w:t>
            </w:r>
          </w:p>
        </w:tc>
        <w:tc>
          <w:tcPr>
            <w:tcW w:w="5812" w:type="dxa"/>
            <w:shd w:val="clear" w:color="auto" w:fill="FFFFFF" w:themeFill="background1"/>
          </w:tcPr>
          <w:p w14:paraId="4B2C13D5" w14:textId="1AA33A72" w:rsidR="005F1B17" w:rsidRPr="002B2B6A" w:rsidRDefault="005F1B17" w:rsidP="00A65D6F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2B2B6A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  <w:r w:rsidR="0048116B" w:rsidRPr="002B2B6A">
              <w:rPr>
                <w:rFonts w:ascii="Calibri" w:hAnsi="Calibri"/>
                <w:sz w:val="22"/>
                <w:szCs w:val="22"/>
              </w:rPr>
              <w:t xml:space="preserve"> (db)</w:t>
            </w:r>
          </w:p>
        </w:tc>
      </w:tr>
    </w:tbl>
    <w:p w14:paraId="5BF0D53F" w14:textId="77777777" w:rsidR="005F1B17" w:rsidRPr="002B2B6A" w:rsidRDefault="005F1B17" w:rsidP="005F1B1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1721C33" w14:textId="3FCC2BD2" w:rsidR="0048116B" w:rsidRPr="0048116B" w:rsidRDefault="00161D6F" w:rsidP="0048116B">
      <w:pPr>
        <w:pStyle w:val="Jegyzetszveg"/>
        <w:jc w:val="both"/>
        <w:rPr>
          <w:sz w:val="22"/>
          <w:szCs w:val="22"/>
        </w:rPr>
      </w:pPr>
      <w:r w:rsidRPr="002B2B6A">
        <w:rPr>
          <w:sz w:val="22"/>
          <w:szCs w:val="22"/>
        </w:rPr>
        <w:t>A felhívások a műveletek</w:t>
      </w:r>
      <w:r w:rsidR="0048116B" w:rsidRPr="002B2B6A">
        <w:rPr>
          <w:sz w:val="22"/>
          <w:szCs w:val="22"/>
        </w:rPr>
        <w:t>/beavatkozások kapcsán specifikálják majd az eredmény, illetve output indikátorok körének meghatározását.</w:t>
      </w:r>
    </w:p>
    <w:p w14:paraId="563E52CD" w14:textId="3C511078" w:rsidR="003C49C7" w:rsidRDefault="003C49C7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0CF1922E" w14:textId="12E639CB" w:rsidR="003C49C7" w:rsidRDefault="003C49C7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  <w:sectPr w:rsidR="003C49C7" w:rsidSect="009F5FC6">
          <w:headerReference w:type="default" r:id="rId12"/>
          <w:footerReference w:type="default" r:id="rId13"/>
          <w:pgSz w:w="11906" w:h="16838" w:code="9"/>
          <w:pgMar w:top="1304" w:right="1304" w:bottom="1304" w:left="1304" w:header="709" w:footer="709" w:gutter="0"/>
          <w:pgNumType w:start="0"/>
          <w:cols w:space="708"/>
          <w:formProt w:val="0"/>
          <w:titlePg/>
          <w:docGrid w:linePitch="360" w:charSpace="4096"/>
        </w:sectPr>
      </w:pPr>
      <w:r>
        <w:rPr>
          <w:rFonts w:ascii="Calibri" w:hAnsi="Calibri"/>
          <w:sz w:val="22"/>
          <w:szCs w:val="22"/>
        </w:rPr>
        <w:t>A stratégia átdolgozása során a forráscsökkenés miatt a műveletek és beavatkozások körét a HACS-nak szűkítenie kellett.</w:t>
      </w:r>
    </w:p>
    <w:p w14:paraId="1BB2022F" w14:textId="1F8C4AB9" w:rsidR="00357D48" w:rsidRPr="00803EBC" w:rsidRDefault="00357D48" w:rsidP="00357D48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FCFFC" wp14:editId="1AB6D3F0">
                <wp:simplePos x="0" y="0"/>
                <wp:positionH relativeFrom="column">
                  <wp:posOffset>245110</wp:posOffset>
                </wp:positionH>
                <wp:positionV relativeFrom="paragraph">
                  <wp:posOffset>33767</wp:posOffset>
                </wp:positionV>
                <wp:extent cx="8741410" cy="551180"/>
                <wp:effectExtent l="0" t="0" r="21590" b="20320"/>
                <wp:wrapNone/>
                <wp:docPr id="85" name="Szövegdoboz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1410" cy="5511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F182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MISKOLC MEGYEI JOGÚ VÁROS – DIÓSGYŐRI HORIZONT</w:t>
                            </w:r>
                          </w:p>
                          <w:p w14:paraId="41A3F266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49971BA8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HELYI KÖZÖSSÉGI FEJLESZTÉSI STRATÉ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FCFFC" id="_x0000_t202" coordsize="21600,21600" o:spt="202" path="m,l,21600r21600,l21600,xe">
                <v:stroke joinstyle="miter"/>
                <v:path gradientshapeok="t" o:connecttype="rect"/>
              </v:shapetype>
              <v:shape id="Szövegdoboz 85" o:spid="_x0000_s1026" type="#_x0000_t202" style="position:absolute;margin-left:19.3pt;margin-top:2.65pt;width:688.3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" fillcolor="#9cf">
                <v:textbox>
                  <w:txbxContent>
                    <w:p w14:paraId="599EF182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DF44E1">
                        <w:rPr>
                          <w:rFonts w:ascii="Calibri" w:hAnsi="Calibri"/>
                          <w:b/>
                          <w:szCs w:val="32"/>
                        </w:rPr>
                        <w:t>MISKOLC MEGYEI JOGÚ VÁROS – DIÓSGYŐRI HORIZONT</w:t>
                      </w:r>
                    </w:p>
                    <w:p w14:paraId="41A3F266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6"/>
                        </w:rPr>
                      </w:pPr>
                    </w:p>
                    <w:p w14:paraId="49971BA8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DF44E1">
                        <w:rPr>
                          <w:rFonts w:ascii="Calibri" w:hAnsi="Calibri"/>
                          <w:b/>
                          <w:szCs w:val="32"/>
                        </w:rPr>
                        <w:t>HELYI KÖZÖSSÉGI FEJLESZTÉSI STRATÉ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ADC8F" wp14:editId="397DA357">
                <wp:simplePos x="0" y="0"/>
                <wp:positionH relativeFrom="column">
                  <wp:posOffset>6955155</wp:posOffset>
                </wp:positionH>
                <wp:positionV relativeFrom="paragraph">
                  <wp:posOffset>1382395</wp:posOffset>
                </wp:positionV>
                <wp:extent cx="1140460" cy="314960"/>
                <wp:effectExtent l="11430" t="10795" r="29210" b="55245"/>
                <wp:wrapNone/>
                <wp:docPr id="91" name="Egyenes összekötő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46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7789D" id="Egyenes összekötő 9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65pt,108.85pt" to="637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C416C" wp14:editId="1E42D557">
                <wp:simplePos x="0" y="0"/>
                <wp:positionH relativeFrom="column">
                  <wp:posOffset>6119495</wp:posOffset>
                </wp:positionH>
                <wp:positionV relativeFrom="paragraph">
                  <wp:posOffset>1382395</wp:posOffset>
                </wp:positionV>
                <wp:extent cx="227965" cy="314960"/>
                <wp:effectExtent l="13970" t="10795" r="53340" b="45720"/>
                <wp:wrapNone/>
                <wp:docPr id="90" name="Egyenes összekötő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031D5" id="Egyenes összekötő 9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85pt,108.85pt" to="499.8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6C684" wp14:editId="7A1DA463">
                <wp:simplePos x="0" y="0"/>
                <wp:positionH relativeFrom="column">
                  <wp:posOffset>1102360</wp:posOffset>
                </wp:positionH>
                <wp:positionV relativeFrom="paragraph">
                  <wp:posOffset>1382395</wp:posOffset>
                </wp:positionV>
                <wp:extent cx="1140460" cy="314960"/>
                <wp:effectExtent l="35560" t="10795" r="5080" b="55245"/>
                <wp:wrapNone/>
                <wp:docPr id="89" name="Egyenes összekötő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046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06871" id="Egyenes összekötő 8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108.85pt" to="176.6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AA094" wp14:editId="49AB0E0F">
                <wp:simplePos x="0" y="0"/>
                <wp:positionH relativeFrom="column">
                  <wp:posOffset>2850515</wp:posOffset>
                </wp:positionH>
                <wp:positionV relativeFrom="paragraph">
                  <wp:posOffset>1382395</wp:posOffset>
                </wp:positionV>
                <wp:extent cx="227965" cy="314960"/>
                <wp:effectExtent l="50165" t="10795" r="7620" b="45720"/>
                <wp:wrapNone/>
                <wp:docPr id="88" name="Egyenes összekötő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C1FED" id="Egyenes összekötő 8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108.85pt" to="242.4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F1372" wp14:editId="641B5F8A">
                <wp:simplePos x="0" y="0"/>
                <wp:positionH relativeFrom="column">
                  <wp:posOffset>4599305</wp:posOffset>
                </wp:positionH>
                <wp:positionV relativeFrom="paragraph">
                  <wp:posOffset>1382395</wp:posOffset>
                </wp:positionV>
                <wp:extent cx="0" cy="314960"/>
                <wp:effectExtent l="55880" t="10795" r="58420" b="17145"/>
                <wp:wrapNone/>
                <wp:docPr id="87" name="Egyenes összekötő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0C37B" id="Egyenes összekötő 8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108.85pt" to="362.1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">
                <v:stroke endarrow="block"/>
              </v:line>
            </w:pict>
          </mc:Fallback>
        </mc:AlternateContent>
      </w:r>
    </w:p>
    <w:p w14:paraId="170A7A93" w14:textId="77777777" w:rsidR="00357D48" w:rsidRDefault="00357D48" w:rsidP="00357D48"/>
    <w:p w14:paraId="080D2768" w14:textId="77777777" w:rsidR="00357D48" w:rsidRPr="009B5E6E" w:rsidRDefault="00357D48" w:rsidP="00357D48"/>
    <w:p w14:paraId="7BAD77A0" w14:textId="5CA07539" w:rsidR="00357D48" w:rsidRPr="009B5E6E" w:rsidRDefault="00357D48" w:rsidP="00357D48"/>
    <w:p w14:paraId="48D333D4" w14:textId="12BDF4C2" w:rsidR="00357D48" w:rsidRPr="009B5E6E" w:rsidRDefault="00357D48" w:rsidP="00357D4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9F9C5" wp14:editId="3CCEE1AE">
                <wp:simplePos x="0" y="0"/>
                <wp:positionH relativeFrom="column">
                  <wp:posOffset>2236707</wp:posOffset>
                </wp:positionH>
                <wp:positionV relativeFrom="paragraph">
                  <wp:posOffset>8318</wp:posOffset>
                </wp:positionV>
                <wp:extent cx="4712335" cy="661105"/>
                <wp:effectExtent l="0" t="0" r="12065" b="24765"/>
                <wp:wrapNone/>
                <wp:docPr id="86" name="Szövegdoboz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66110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05D9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JÖVŐKÉP</w:t>
                            </w:r>
                          </w:p>
                          <w:p w14:paraId="291D06E9" w14:textId="77777777" w:rsidR="00A06CCF" w:rsidRPr="00D877A6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Biztonságos, élhető és vonzó, hagyományokat ápoló és </w:t>
                            </w:r>
                            <w:r w:rsidRPr="00D877A6">
                              <w:rPr>
                                <w:rFonts w:ascii="Calibri" w:hAnsi="Calibri"/>
                                <w:b/>
                                <w:bCs/>
                              </w:rPr>
                              <w:t>teremtő városrész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F9C5" id="Szövegdoboz 86" o:spid="_x0000_s1027" type="#_x0000_t202" style="position:absolute;margin-left:176.1pt;margin-top:.65pt;width:371.05pt;height:5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" fillcolor="#9cf">
                <v:textbox inset="3.12419mm,1.56211mm,3.12419mm,1.56211mm">
                  <w:txbxContent>
                    <w:p w14:paraId="0EF005D9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JÖVŐKÉP</w:t>
                      </w:r>
                    </w:p>
                    <w:p w14:paraId="291D06E9" w14:textId="77777777" w:rsidR="00A06CCF" w:rsidRPr="00D877A6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F44E1">
                        <w:rPr>
                          <w:rFonts w:ascii="Calibri" w:hAnsi="Calibri"/>
                          <w:b/>
                          <w:bCs/>
                        </w:rPr>
                        <w:t xml:space="preserve">Biztonságos, élhető és vonzó, hagyományokat ápoló és </w:t>
                      </w:r>
                      <w:r w:rsidRPr="00D877A6">
                        <w:rPr>
                          <w:rFonts w:ascii="Calibri" w:hAnsi="Calibri"/>
                          <w:b/>
                          <w:bCs/>
                        </w:rPr>
                        <w:t>teremtő városrész</w:t>
                      </w:r>
                    </w:p>
                  </w:txbxContent>
                </v:textbox>
              </v:shape>
            </w:pict>
          </mc:Fallback>
        </mc:AlternateContent>
      </w:r>
    </w:p>
    <w:p w14:paraId="69782BD9" w14:textId="77777777" w:rsidR="00357D48" w:rsidRPr="009B5E6E" w:rsidRDefault="00357D48" w:rsidP="00357D48"/>
    <w:p w14:paraId="423709E2" w14:textId="77777777" w:rsidR="00357D48" w:rsidRPr="009B5E6E" w:rsidRDefault="00357D48" w:rsidP="00357D48"/>
    <w:p w14:paraId="54830C13" w14:textId="77777777" w:rsidR="00357D48" w:rsidRPr="009B5E6E" w:rsidRDefault="00357D48" w:rsidP="00357D48"/>
    <w:p w14:paraId="42732119" w14:textId="77777777" w:rsidR="00357D48" w:rsidRPr="009B5E6E" w:rsidRDefault="00357D48" w:rsidP="00357D48"/>
    <w:p w14:paraId="55C9A102" w14:textId="007A438D" w:rsidR="00357D48" w:rsidRPr="009B5E6E" w:rsidRDefault="00357D48" w:rsidP="00357D4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AD316" wp14:editId="3D51A6D6">
                <wp:simplePos x="0" y="0"/>
                <wp:positionH relativeFrom="column">
                  <wp:posOffset>7543800</wp:posOffset>
                </wp:positionH>
                <wp:positionV relativeFrom="paragraph">
                  <wp:posOffset>120015</wp:posOffset>
                </wp:positionV>
                <wp:extent cx="1485900" cy="931545"/>
                <wp:effectExtent l="9525" t="5715" r="9525" b="5715"/>
                <wp:wrapNone/>
                <wp:docPr id="84" name="Szövegdoboz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15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C563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D5</w:t>
                            </w:r>
                          </w:p>
                          <w:p w14:paraId="15FD3A23" w14:textId="77777777" w:rsidR="00A06CCF" w:rsidRPr="00334B1D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sz w:val="20"/>
                              </w:rPr>
                              <w:t>Helyi közösségek fejlesztése, a közösségi kommunikáció erősítése</w:t>
                            </w:r>
                          </w:p>
                          <w:p w14:paraId="2EAC1C05" w14:textId="77777777" w:rsidR="00A06CCF" w:rsidRDefault="00A06CCF" w:rsidP="00357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D316" id="Szövegdoboz 84" o:spid="_x0000_s1028" type="#_x0000_t202" style="position:absolute;margin-left:594pt;margin-top:9.45pt;width:117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" fillcolor="#fc9">
                <v:textbox>
                  <w:txbxContent>
                    <w:p w14:paraId="450CC563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D5</w:t>
                      </w:r>
                    </w:p>
                    <w:p w14:paraId="15FD3A23" w14:textId="77777777" w:rsidR="00A06CCF" w:rsidRPr="00334B1D" w:rsidRDefault="00A06CCF" w:rsidP="00357D4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44E1">
                        <w:rPr>
                          <w:rFonts w:ascii="Calibri" w:hAnsi="Calibri"/>
                          <w:sz w:val="20"/>
                        </w:rPr>
                        <w:t>Helyi közösségek fejlesztése, a közösségi kommunikáció erősítése</w:t>
                      </w:r>
                    </w:p>
                    <w:p w14:paraId="2EAC1C05" w14:textId="77777777" w:rsidR="00A06CCF" w:rsidRDefault="00A06CCF" w:rsidP="00357D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0B2FB" wp14:editId="438D8D1A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1714500" cy="931545"/>
                <wp:effectExtent l="9525" t="5715" r="9525" b="5715"/>
                <wp:wrapNone/>
                <wp:docPr id="83" name="Szövegdoboz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B459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D4</w:t>
                            </w:r>
                          </w:p>
                          <w:p w14:paraId="0B028D95" w14:textId="77777777" w:rsidR="00A06CCF" w:rsidRDefault="00A06CCF" w:rsidP="00357D48">
                            <w:pPr>
                              <w:jc w:val="center"/>
                            </w:pPr>
                            <w:r w:rsidRPr="00DF44E1">
                              <w:rPr>
                                <w:rFonts w:ascii="Calibri" w:hAnsi="Calibri"/>
                                <w:sz w:val="20"/>
                              </w:rPr>
                              <w:t xml:space="preserve">Fiatalok, illetve kisgyermeket nevelők közösségének </w:t>
                            </w:r>
                            <w:r w:rsidRPr="001C36C1">
                              <w:rPr>
                                <w:rFonts w:ascii="Calibri" w:hAnsi="Calibri"/>
                                <w:sz w:val="20"/>
                              </w:rPr>
                              <w:t>fejlesztése, erősítése</w:t>
                            </w:r>
                            <w:r w:rsidRPr="00334B1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B2FB" id="Szövegdoboz 83" o:spid="_x0000_s1029" type="#_x0000_t202" style="position:absolute;margin-left:450pt;margin-top:9.45pt;width:13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" fillcolor="#fc9">
                <v:textbox>
                  <w:txbxContent>
                    <w:p w14:paraId="1BBBB459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D4</w:t>
                      </w:r>
                    </w:p>
                    <w:p w14:paraId="0B028D95" w14:textId="77777777" w:rsidR="00A06CCF" w:rsidRDefault="00A06CCF" w:rsidP="00357D48">
                      <w:pPr>
                        <w:jc w:val="center"/>
                      </w:pPr>
                      <w:r w:rsidRPr="00DF44E1">
                        <w:rPr>
                          <w:rFonts w:ascii="Calibri" w:hAnsi="Calibri"/>
                          <w:sz w:val="20"/>
                        </w:rPr>
                        <w:t xml:space="preserve">Fiatalok, illetve kisgyermeket nevelők közösségének </w:t>
                      </w:r>
                      <w:r w:rsidRPr="001C36C1">
                        <w:rPr>
                          <w:rFonts w:ascii="Calibri" w:hAnsi="Calibri"/>
                          <w:sz w:val="20"/>
                        </w:rPr>
                        <w:t>fejlesztése, erősítése</w:t>
                      </w:r>
                      <w:r w:rsidRPr="00334B1D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25AC" wp14:editId="02A4E1DD">
                <wp:simplePos x="0" y="0"/>
                <wp:positionH relativeFrom="column">
                  <wp:posOffset>3838575</wp:posOffset>
                </wp:positionH>
                <wp:positionV relativeFrom="paragraph">
                  <wp:posOffset>120015</wp:posOffset>
                </wp:positionV>
                <wp:extent cx="1762125" cy="931545"/>
                <wp:effectExtent l="9525" t="5715" r="9525" b="5715"/>
                <wp:wrapNone/>
                <wp:docPr id="82" name="Szövegdoboz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315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3909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D3</w:t>
                            </w:r>
                          </w:p>
                          <w:p w14:paraId="62DEF90A" w14:textId="77777777" w:rsidR="00A06CCF" w:rsidRPr="00DF72D2" w:rsidRDefault="00A06CCF" w:rsidP="00357D48">
                            <w:pPr>
                              <w:jc w:val="center"/>
                            </w:pPr>
                            <w:r w:rsidRPr="00DF44E1">
                              <w:rPr>
                                <w:rFonts w:ascii="Calibri" w:hAnsi="Calibri"/>
                                <w:sz w:val="20"/>
                              </w:rPr>
                              <w:t xml:space="preserve">Szabadidő, sport, egészségmegőrzés, egészség fejlesztés 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25AC" id="Szövegdoboz 82" o:spid="_x0000_s1030" type="#_x0000_t202" style="position:absolute;margin-left:302.25pt;margin-top:9.45pt;width:138.7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" fillcolor="#fc9">
                <v:textbox inset="3.12419mm,1.56211mm,3.12419mm,1.56211mm">
                  <w:txbxContent>
                    <w:p w14:paraId="7BFE3909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D3</w:t>
                      </w:r>
                    </w:p>
                    <w:p w14:paraId="62DEF90A" w14:textId="77777777" w:rsidR="00A06CCF" w:rsidRPr="00DF72D2" w:rsidRDefault="00A06CCF" w:rsidP="00357D48">
                      <w:pPr>
                        <w:jc w:val="center"/>
                      </w:pPr>
                      <w:r w:rsidRPr="00DF44E1">
                        <w:rPr>
                          <w:rFonts w:ascii="Calibri" w:hAnsi="Calibri"/>
                          <w:sz w:val="20"/>
                        </w:rPr>
                        <w:t xml:space="preserve">Szabadidő, sport, egészségmegőrzés, egészség fejleszt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4ECD5" wp14:editId="7F181EE5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1485900" cy="932815"/>
                <wp:effectExtent l="9525" t="13970" r="9525" b="5715"/>
                <wp:wrapNone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2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EEB1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D1</w:t>
                            </w:r>
                          </w:p>
                          <w:p w14:paraId="1B45D205" w14:textId="77777777" w:rsidR="00A06CCF" w:rsidRPr="00334B1D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sz w:val="20"/>
                              </w:rPr>
                              <w:t xml:space="preserve">A közösségi gazdaság, a helyi termékek, hagyományok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t</w:t>
                            </w:r>
                            <w:r w:rsidRPr="004624E2">
                              <w:rPr>
                                <w:rFonts w:ascii="Calibri" w:hAnsi="Calibri"/>
                                <w:sz w:val="20"/>
                              </w:rPr>
                              <w:t>ámogatása</w:t>
                            </w:r>
                          </w:p>
                          <w:p w14:paraId="6096DBDC" w14:textId="77777777" w:rsidR="00A06CCF" w:rsidRPr="00DF72D2" w:rsidRDefault="00A06CCF" w:rsidP="00357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ECD5" id="Szövegdoboz 81" o:spid="_x0000_s1031" type="#_x0000_t202" style="position:absolute;margin-left:9pt;margin-top:9.35pt;width:117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" fillcolor="#fc9">
                <v:textbox inset="3.12419mm,1.56211mm,3.12419mm,1.56211mm">
                  <w:txbxContent>
                    <w:p w14:paraId="1F04EEB1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D1</w:t>
                      </w:r>
                    </w:p>
                    <w:p w14:paraId="1B45D205" w14:textId="77777777" w:rsidR="00A06CCF" w:rsidRPr="00334B1D" w:rsidRDefault="00A06CCF" w:rsidP="00357D4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44E1">
                        <w:rPr>
                          <w:rFonts w:ascii="Calibri" w:hAnsi="Calibri"/>
                          <w:sz w:val="20"/>
                        </w:rPr>
                        <w:t xml:space="preserve">A közösségi gazdaság, a helyi termékek, hagyományok </w:t>
                      </w:r>
                      <w:r>
                        <w:rPr>
                          <w:rFonts w:ascii="Calibri" w:hAnsi="Calibri"/>
                          <w:sz w:val="20"/>
                        </w:rPr>
                        <w:t>t</w:t>
                      </w:r>
                      <w:r w:rsidRPr="004624E2">
                        <w:rPr>
                          <w:rFonts w:ascii="Calibri" w:hAnsi="Calibri"/>
                          <w:sz w:val="20"/>
                        </w:rPr>
                        <w:t>ámogatása</w:t>
                      </w:r>
                    </w:p>
                    <w:p w14:paraId="6096DBDC" w14:textId="77777777" w:rsidR="00A06CCF" w:rsidRPr="00DF72D2" w:rsidRDefault="00A06CCF" w:rsidP="00357D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E8DCE" wp14:editId="4D3582C1">
                <wp:simplePos x="0" y="0"/>
                <wp:positionH relativeFrom="column">
                  <wp:posOffset>1714500</wp:posOffset>
                </wp:positionH>
                <wp:positionV relativeFrom="paragraph">
                  <wp:posOffset>120015</wp:posOffset>
                </wp:positionV>
                <wp:extent cx="2057400" cy="931545"/>
                <wp:effectExtent l="9525" t="5715" r="9525" b="5715"/>
                <wp:wrapNone/>
                <wp:docPr id="80" name="Szövegdoboz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15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8328" w14:textId="77777777" w:rsidR="00A06CCF" w:rsidRPr="00DF44E1" w:rsidRDefault="00A06CCF" w:rsidP="00357D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44E1">
                              <w:rPr>
                                <w:rFonts w:ascii="Calibri" w:hAnsi="Calibri"/>
                                <w:b/>
                              </w:rPr>
                              <w:t>D2</w:t>
                            </w:r>
                          </w:p>
                          <w:p w14:paraId="681D4F26" w14:textId="77777777" w:rsidR="00A06CCF" w:rsidRPr="001C36C1" w:rsidRDefault="00A06CCF" w:rsidP="00357D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36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dősügyi programok - egész életen át tartó tanulás, közbiztonság, áldozattá válás elkerülése, tudás - tapasztalat átadás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8DCE" id="Szövegdoboz 80" o:spid="_x0000_s1032" type="#_x0000_t202" style="position:absolute;margin-left:135pt;margin-top:9.45pt;width:162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" fillcolor="#fc9">
                <v:textbox inset="3.12419mm,1.56211mm,3.12419mm,1.56211mm">
                  <w:txbxContent>
                    <w:p w14:paraId="167D8328" w14:textId="77777777" w:rsidR="00A06CCF" w:rsidRPr="00DF44E1" w:rsidRDefault="00A06CCF" w:rsidP="00357D4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44E1">
                        <w:rPr>
                          <w:rFonts w:ascii="Calibri" w:hAnsi="Calibri"/>
                          <w:b/>
                        </w:rPr>
                        <w:t>D2</w:t>
                      </w:r>
                    </w:p>
                    <w:p w14:paraId="681D4F26" w14:textId="77777777" w:rsidR="00A06CCF" w:rsidRPr="001C36C1" w:rsidRDefault="00A06CCF" w:rsidP="00357D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36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dősügyi programok - egész életen át tartó tanulás, közbiztonság, áldozattá válás elkerülése, tudás - </w:t>
                      </w:r>
                      <w:proofErr w:type="gramStart"/>
                      <w:r w:rsidRPr="001C36C1">
                        <w:rPr>
                          <w:rFonts w:ascii="Calibri" w:hAnsi="Calibri"/>
                          <w:sz w:val="20"/>
                          <w:szCs w:val="20"/>
                        </w:rPr>
                        <w:t>tapasztalat átad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32BD44" w14:textId="77777777" w:rsidR="00357D48" w:rsidRPr="009B5E6E" w:rsidRDefault="00357D48" w:rsidP="00357D48"/>
    <w:p w14:paraId="3C93B6FD" w14:textId="77777777" w:rsidR="00357D48" w:rsidRDefault="00357D48" w:rsidP="00357D48"/>
    <w:p w14:paraId="09DFE739" w14:textId="77777777" w:rsidR="00357D48" w:rsidRPr="009B5E6E" w:rsidRDefault="00357D48" w:rsidP="00357D48"/>
    <w:p w14:paraId="6DB62AFB" w14:textId="77777777" w:rsidR="00357D48" w:rsidRDefault="00357D48" w:rsidP="00357D48"/>
    <w:p w14:paraId="009BBEA5" w14:textId="0B793783" w:rsidR="00357D48" w:rsidRPr="009B5E6E" w:rsidRDefault="00357D48" w:rsidP="00357D48">
      <w:pPr>
        <w:tabs>
          <w:tab w:val="left" w:pos="4000"/>
        </w:tabs>
      </w:pPr>
      <w:r>
        <w:tab/>
      </w:r>
    </w:p>
    <w:p w14:paraId="036F9261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6A4F3CD2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7CDD3D38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4E8293FD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4A75F8A4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2AD08D10" w14:textId="6A694DB4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64D6D12C" w14:textId="62C86CF5" w:rsidR="003C49C7" w:rsidRDefault="003C49C7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3E08ECEA" w14:textId="2E6FA7F4" w:rsidR="003C49C7" w:rsidRDefault="003C49C7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 stratégia átdolgozása során a forráscsökkenés miatt a műveletek és beavatkozások körét a HACS-nak szűkítenie kellett.</w:t>
      </w:r>
    </w:p>
    <w:p w14:paraId="1DC05E5B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54E07543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41FF633B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7D8EAABE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653932D5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07438905" w14:textId="77777777" w:rsidR="00357D48" w:rsidRDefault="00357D48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209CD749" w14:textId="77777777" w:rsidR="00357D48" w:rsidRDefault="00357D48">
      <w:pPr>
        <w:suppressAutoHyphens w:val="0"/>
        <w:spacing w:line="240" w:lineRule="auto"/>
        <w:rPr>
          <w:rFonts w:ascii="Calibri" w:hAnsi="Calibri"/>
          <w:b/>
          <w:sz w:val="22"/>
          <w:szCs w:val="22"/>
        </w:rPr>
        <w:sectPr w:rsidR="00357D48" w:rsidSect="00357D48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604F7967" w14:textId="44EC4614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lastRenderedPageBreak/>
        <w:t>3. szint: A specifikus célokhoz rendelt műveletek, beavatkozási területek</w:t>
      </w:r>
      <w:r>
        <w:rPr>
          <w:rFonts w:ascii="Calibri" w:hAnsi="Calibri"/>
          <w:b/>
          <w:sz w:val="22"/>
          <w:szCs w:val="22"/>
        </w:rPr>
        <w:t xml:space="preserve"> és azok keretében megvalósuló tevékenységek, akciók</w:t>
      </w:r>
    </w:p>
    <w:p w14:paraId="63F1436D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9B492BA" w14:textId="444BD7D9" w:rsidR="00732049" w:rsidRPr="00B524C2" w:rsidRDefault="00CE792D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b/>
          <w:bCs/>
          <w:sz w:val="22"/>
          <w:szCs w:val="22"/>
        </w:rPr>
        <w:t xml:space="preserve">D1 A közösségi gazdaság, </w:t>
      </w:r>
      <w:r>
        <w:rPr>
          <w:rFonts w:ascii="Calibri" w:hAnsi="Calibri"/>
          <w:b/>
          <w:bCs/>
          <w:sz w:val="22"/>
          <w:szCs w:val="22"/>
        </w:rPr>
        <w:t xml:space="preserve">a helyi termékek, hagyományok </w:t>
      </w:r>
      <w:r w:rsidRPr="00CE792D">
        <w:rPr>
          <w:rFonts w:ascii="Calibri" w:hAnsi="Calibri"/>
          <w:b/>
          <w:bCs/>
          <w:sz w:val="22"/>
          <w:szCs w:val="22"/>
        </w:rPr>
        <w:t xml:space="preserve">támogatása </w:t>
      </w:r>
    </w:p>
    <w:p w14:paraId="10EB84BF" w14:textId="77777777" w:rsidR="00CE792D" w:rsidRDefault="00CE792D" w:rsidP="00360733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D11 Közösségi gazdaság, szociális farmok és helyi termékeket értékesítő láncok és piacok létrehozása </w:t>
      </w:r>
    </w:p>
    <w:p w14:paraId="5F6DB326" w14:textId="43B8D690" w:rsidR="00732049" w:rsidRPr="00B524C2" w:rsidRDefault="00CE792D" w:rsidP="00360733">
      <w:pPr>
        <w:numPr>
          <w:ilvl w:val="1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>Közösségi gazdaság, szociális farmok és helyi termékeket értékesítő láncok és piacok létrehozása</w:t>
      </w:r>
    </w:p>
    <w:p w14:paraId="0E7EA0E2" w14:textId="4CB21402" w:rsidR="00732049" w:rsidRDefault="00CE792D" w:rsidP="00360733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D12 Közösségi kertek, zöldfelületek, tanösvények kialakítása </w:t>
      </w:r>
    </w:p>
    <w:p w14:paraId="66B678F3" w14:textId="75BDBF5D" w:rsidR="00CE792D" w:rsidRPr="00B524C2" w:rsidRDefault="00CE792D" w:rsidP="00360733">
      <w:pPr>
        <w:numPr>
          <w:ilvl w:val="1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>Közösségi kertek, zöldfelületek, tanösvények kialakítása</w:t>
      </w:r>
    </w:p>
    <w:p w14:paraId="2AEEBD0B" w14:textId="102CD5FD" w:rsidR="00732049" w:rsidRPr="00B524C2" w:rsidRDefault="00CE792D" w:rsidP="00360733">
      <w:pPr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D13 Helyi hagyományokat éltető szervezetek tevékenységének támogatása </w:t>
      </w:r>
    </w:p>
    <w:p w14:paraId="34ACC77D" w14:textId="5DCCB19C" w:rsidR="00CE792D" w:rsidRPr="00F71CBF" w:rsidRDefault="00CE792D" w:rsidP="00B05512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F71CBF">
        <w:rPr>
          <w:rFonts w:ascii="Calibri" w:hAnsi="Calibri"/>
          <w:sz w:val="22"/>
          <w:szCs w:val="22"/>
        </w:rPr>
        <w:t>a) Természeti és ökológia értékhelyek védelme, megismertetése a helyi közösségek bevonásával</w:t>
      </w:r>
    </w:p>
    <w:p w14:paraId="727507B4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EB57755" w14:textId="316A5294" w:rsidR="00732049" w:rsidRPr="00B524C2" w:rsidRDefault="00711819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711819">
        <w:rPr>
          <w:rFonts w:ascii="Calibri" w:hAnsi="Calibri"/>
          <w:b/>
          <w:sz w:val="22"/>
          <w:szCs w:val="22"/>
        </w:rPr>
        <w:t xml:space="preserve">D2 Idősügyi programok - az egész életen át tartó tanulás, biztonságos életvitel és generációk közötti tapasztalat átadás </w:t>
      </w:r>
    </w:p>
    <w:p w14:paraId="62AFC3EE" w14:textId="192C83E4" w:rsidR="00732049" w:rsidRPr="00B524C2" w:rsidRDefault="00CE792D" w:rsidP="00360733">
      <w:pPr>
        <w:numPr>
          <w:ilvl w:val="0"/>
          <w:numId w:val="1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D21 Az egész életen át tartó tanulás támogatása </w:t>
      </w:r>
    </w:p>
    <w:p w14:paraId="18F5E2D0" w14:textId="77777777" w:rsidR="00CE792D" w:rsidRDefault="00CE792D" w:rsidP="00360733">
      <w:pPr>
        <w:numPr>
          <w:ilvl w:val="1"/>
          <w:numId w:val="1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a) Idősek biztonságos életvitelét támogató programsorozat szervezése </w:t>
      </w:r>
    </w:p>
    <w:p w14:paraId="78B78061" w14:textId="77777777" w:rsidR="00CE792D" w:rsidRDefault="00CE792D" w:rsidP="00360733">
      <w:pPr>
        <w:numPr>
          <w:ilvl w:val="1"/>
          <w:numId w:val="1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CE792D">
        <w:rPr>
          <w:rFonts w:ascii="Calibri" w:hAnsi="Calibri"/>
          <w:sz w:val="22"/>
          <w:szCs w:val="22"/>
        </w:rPr>
        <w:t xml:space="preserve">b) Aktív idősek számára szervezett képzési programok </w:t>
      </w:r>
    </w:p>
    <w:p w14:paraId="6250921F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4802A473" w14:textId="1E909CED" w:rsidR="00732049" w:rsidRPr="00B524C2" w:rsidRDefault="00DC44C1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b/>
          <w:bCs/>
          <w:sz w:val="22"/>
          <w:szCs w:val="22"/>
        </w:rPr>
        <w:t xml:space="preserve">D3 Szabadidő, sport, egészségmegőrzés, egészség fejlesztés </w:t>
      </w:r>
    </w:p>
    <w:p w14:paraId="286BACEA" w14:textId="4D14A5E4" w:rsidR="00732049" w:rsidRPr="00B524C2" w:rsidRDefault="00DC44C1" w:rsidP="00360733">
      <w:pPr>
        <w:numPr>
          <w:ilvl w:val="0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 xml:space="preserve">D31 Egészségmegőrzést, illetve prevenciót szolgáló infrastruktúra fejlesztése </w:t>
      </w:r>
    </w:p>
    <w:p w14:paraId="0322C49D" w14:textId="24558AE8" w:rsidR="00732049" w:rsidRPr="00DC44C1" w:rsidRDefault="00DC44C1" w:rsidP="00360733">
      <w:pPr>
        <w:numPr>
          <w:ilvl w:val="1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 xml:space="preserve">Egészségmegőrzést, illetve prevenciót szolgáló infrastruktúra fejlesztése </w:t>
      </w:r>
    </w:p>
    <w:p w14:paraId="67DD5EEC" w14:textId="6DA70EBA" w:rsidR="00732049" w:rsidRPr="00B524C2" w:rsidRDefault="00DC44C1" w:rsidP="00360733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D32 Hátránnyal élőket támogató szervezetek eszközfejlesztése</w:t>
      </w:r>
    </w:p>
    <w:p w14:paraId="328F842A" w14:textId="67B0E895" w:rsidR="00DC44C1" w:rsidRPr="00B524C2" w:rsidRDefault="00DC44C1" w:rsidP="00360733">
      <w:pPr>
        <w:numPr>
          <w:ilvl w:val="1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 xml:space="preserve">Hátránnyal élőket támogató szervezetek eszközfejlesztése </w:t>
      </w:r>
    </w:p>
    <w:p w14:paraId="7574C3E5" w14:textId="19201BF7" w:rsidR="00DC44C1" w:rsidRPr="00B524C2" w:rsidRDefault="00DC44C1" w:rsidP="00360733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33 </w:t>
      </w:r>
      <w:r w:rsidRPr="00DC44C1">
        <w:rPr>
          <w:rFonts w:ascii="Calibri" w:hAnsi="Calibri"/>
          <w:sz w:val="22"/>
          <w:szCs w:val="22"/>
        </w:rPr>
        <w:t>Egészségügyi, sport és szabadidős tevékenységek támogatása</w:t>
      </w:r>
    </w:p>
    <w:p w14:paraId="4B7E50F8" w14:textId="77777777" w:rsidR="00DC44C1" w:rsidRDefault="00DC44C1" w:rsidP="00360733">
      <w:pPr>
        <w:numPr>
          <w:ilvl w:val="1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a) A fiatalok széles rétege - közöttük hátrányos helyzetű csoportok - számára szabadidős és sport tevékenységre alkalmas központok programjai</w:t>
      </w:r>
    </w:p>
    <w:p w14:paraId="1B8C12E4" w14:textId="7A622104" w:rsidR="00DC44C1" w:rsidRPr="00B524C2" w:rsidRDefault="00DC44C1" w:rsidP="00360733">
      <w:pPr>
        <w:numPr>
          <w:ilvl w:val="1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 xml:space="preserve">b) Egészségmegőrzést, illetve prevenciót szolgáló programok és szolgáltatások </w:t>
      </w:r>
    </w:p>
    <w:p w14:paraId="6B410A47" w14:textId="31703DF2" w:rsidR="00732049" w:rsidRPr="00B524C2" w:rsidRDefault="00DC44C1" w:rsidP="00360733">
      <w:pPr>
        <w:numPr>
          <w:ilvl w:val="1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c) Sport és szabadidős események, természetjárás</w:t>
      </w:r>
    </w:p>
    <w:p w14:paraId="39343C55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23FB4A25" w14:textId="34420288" w:rsidR="00732049" w:rsidRPr="00B524C2" w:rsidRDefault="00DC44C1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b/>
          <w:bCs/>
          <w:sz w:val="22"/>
          <w:szCs w:val="22"/>
        </w:rPr>
        <w:t>D4 Fiatalok, illetve kisgyermeket nevelők közösségének fejlesztése, erősítése</w:t>
      </w:r>
    </w:p>
    <w:p w14:paraId="4B2078FB" w14:textId="77777777" w:rsidR="00DC44C1" w:rsidRDefault="00DC44C1" w:rsidP="00360733">
      <w:pPr>
        <w:numPr>
          <w:ilvl w:val="0"/>
          <w:numId w:val="14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D41 Hátrányos helyzetű, illetve fogyatékos gyerekek, fiatalok fejlesztését szolgáló feltételrendszer fejlesztése</w:t>
      </w:r>
    </w:p>
    <w:p w14:paraId="7A5828EE" w14:textId="16F4CEFE" w:rsidR="00732049" w:rsidRPr="00B524C2" w:rsidRDefault="00DC44C1" w:rsidP="00360733">
      <w:pPr>
        <w:numPr>
          <w:ilvl w:val="1"/>
          <w:numId w:val="14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Hátrányos helyzetű, illetve fogyatékos gyerekek, fiatalok fejlesztését szolgáló feltételrendszer fejlesztése</w:t>
      </w:r>
    </w:p>
    <w:p w14:paraId="23273B35" w14:textId="5312F38A" w:rsidR="00732049" w:rsidRPr="00B524C2" w:rsidRDefault="00DC44C1" w:rsidP="00360733">
      <w:pPr>
        <w:numPr>
          <w:ilvl w:val="0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D42 Tematikus városrészi játszóparkok létrehozása</w:t>
      </w:r>
    </w:p>
    <w:p w14:paraId="331726C3" w14:textId="4E6B2FD7" w:rsidR="00732049" w:rsidRPr="00B524C2" w:rsidRDefault="00DC44C1" w:rsidP="00360733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Tematikus városrészi játszóparkok létrehozása, meglévő játszóterek felújítás</w:t>
      </w:r>
      <w:r w:rsidR="00F71CBF">
        <w:rPr>
          <w:rFonts w:ascii="Calibri" w:hAnsi="Calibri"/>
          <w:sz w:val="22"/>
          <w:szCs w:val="22"/>
        </w:rPr>
        <w:t>ával</w:t>
      </w:r>
    </w:p>
    <w:p w14:paraId="10C5CA85" w14:textId="77777777" w:rsidR="008713AA" w:rsidRDefault="008713AA">
      <w:pPr>
        <w:suppressAutoHyphens w:val="0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682553D" w14:textId="5A087037" w:rsidR="00DC44C1" w:rsidRDefault="00DC44C1" w:rsidP="00360733">
      <w:pPr>
        <w:numPr>
          <w:ilvl w:val="0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lastRenderedPageBreak/>
        <w:t>D43 A helyi kötődés erősítése a fiatalok körében</w:t>
      </w:r>
    </w:p>
    <w:p w14:paraId="01318802" w14:textId="5CFBDB04" w:rsidR="00DC44C1" w:rsidRDefault="00F71CBF" w:rsidP="00360733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C44C1" w:rsidRPr="00DC44C1">
        <w:rPr>
          <w:rFonts w:ascii="Calibri" w:hAnsi="Calibri"/>
          <w:sz w:val="22"/>
          <w:szCs w:val="22"/>
        </w:rPr>
        <w:t>) Tehetségklub kialakítása és programjainak támogatása</w:t>
      </w:r>
    </w:p>
    <w:p w14:paraId="3F7859D1" w14:textId="3937A96A" w:rsidR="00DC44C1" w:rsidRDefault="00F71CBF" w:rsidP="00360733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DC44C1" w:rsidRPr="00DC44C1">
        <w:rPr>
          <w:rFonts w:ascii="Calibri" w:hAnsi="Calibri"/>
          <w:sz w:val="22"/>
          <w:szCs w:val="22"/>
        </w:rPr>
        <w:t>) Hátrányos helyzetű, illetve fogyatékos gyerekek oktatási-nevelési tevékenységének fejlesztése, fiatalok szakkollégiumi tevékenységének fejlesztése</w:t>
      </w:r>
    </w:p>
    <w:p w14:paraId="5A255381" w14:textId="7B3C9914" w:rsidR="00DC44C1" w:rsidRDefault="00F71CBF" w:rsidP="00360733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DC44C1" w:rsidRPr="00DC44C1">
        <w:rPr>
          <w:rFonts w:ascii="Calibri" w:hAnsi="Calibri"/>
          <w:sz w:val="22"/>
          <w:szCs w:val="22"/>
        </w:rPr>
        <w:t>) Önkéntesség, közösségi szolgálat fejlesztése</w:t>
      </w:r>
    </w:p>
    <w:p w14:paraId="4BD98CBD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73F91336" w14:textId="7D11A81F" w:rsidR="00732049" w:rsidRPr="00B524C2" w:rsidRDefault="00DC44C1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b/>
          <w:bCs/>
          <w:sz w:val="22"/>
          <w:szCs w:val="22"/>
        </w:rPr>
        <w:t>D5 Helyi közösségek fejlesztése, a közösségi kommunikáció erősítése</w:t>
      </w:r>
    </w:p>
    <w:p w14:paraId="732E76DA" w14:textId="4B0EB188" w:rsidR="00732049" w:rsidRPr="00B524C2" w:rsidRDefault="00DC44C1" w:rsidP="00360733">
      <w:pPr>
        <w:numPr>
          <w:ilvl w:val="0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D5</w:t>
      </w:r>
      <w:r w:rsidR="00F71CBF">
        <w:rPr>
          <w:rFonts w:ascii="Calibri" w:hAnsi="Calibri"/>
          <w:sz w:val="22"/>
          <w:szCs w:val="22"/>
        </w:rPr>
        <w:t>1</w:t>
      </w:r>
      <w:r w:rsidRPr="00DC44C1">
        <w:rPr>
          <w:rFonts w:ascii="Calibri" w:hAnsi="Calibri"/>
          <w:sz w:val="22"/>
          <w:szCs w:val="22"/>
        </w:rPr>
        <w:t xml:space="preserve"> A közösséget erősítő tartalmak fejlesztése</w:t>
      </w:r>
    </w:p>
    <w:p w14:paraId="58928354" w14:textId="52E8CD0F" w:rsidR="00732049" w:rsidRPr="00B524C2" w:rsidRDefault="00DC44C1" w:rsidP="00360733">
      <w:pPr>
        <w:numPr>
          <w:ilvl w:val="1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DC44C1">
        <w:rPr>
          <w:rFonts w:ascii="Calibri" w:hAnsi="Calibri"/>
          <w:sz w:val="22"/>
          <w:szCs w:val="22"/>
        </w:rPr>
        <w:t>a) A Miskolci Filmklub létrehozása és programjainak támogatása</w:t>
      </w:r>
      <w:r w:rsidR="00732049" w:rsidRPr="00B524C2">
        <w:rPr>
          <w:rFonts w:ascii="Calibri" w:hAnsi="Calibri"/>
          <w:sz w:val="22"/>
          <w:szCs w:val="22"/>
        </w:rPr>
        <w:t xml:space="preserve"> </w:t>
      </w:r>
    </w:p>
    <w:p w14:paraId="4EF89D17" w14:textId="77777777" w:rsidR="00F71CBF" w:rsidRPr="00B524C2" w:rsidRDefault="004A2B40" w:rsidP="00F71CBF">
      <w:pPr>
        <w:numPr>
          <w:ilvl w:val="1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4A2B40">
        <w:rPr>
          <w:rFonts w:ascii="Calibri" w:hAnsi="Calibri"/>
          <w:sz w:val="22"/>
          <w:szCs w:val="22"/>
        </w:rPr>
        <w:t xml:space="preserve">b) </w:t>
      </w:r>
      <w:r w:rsidR="00F71CBF" w:rsidRPr="004A2B40">
        <w:rPr>
          <w:rFonts w:ascii="Calibri" w:hAnsi="Calibri"/>
          <w:sz w:val="22"/>
          <w:szCs w:val="22"/>
        </w:rPr>
        <w:t>A helyi hagyományokhoz kapcsolódó kiadványok megjelentetése</w:t>
      </w:r>
    </w:p>
    <w:p w14:paraId="3505A07E" w14:textId="5406AE0A" w:rsidR="00732049" w:rsidRPr="00B524C2" w:rsidRDefault="00F71CBF" w:rsidP="00360733">
      <w:pPr>
        <w:numPr>
          <w:ilvl w:val="1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A2B40" w:rsidRPr="004A2B40">
        <w:rPr>
          <w:rFonts w:ascii="Calibri" w:hAnsi="Calibri"/>
          <w:sz w:val="22"/>
          <w:szCs w:val="22"/>
        </w:rPr>
        <w:t>) A helyi értékek megjelenése, a városi identitás és imázs</w:t>
      </w:r>
      <w:r>
        <w:rPr>
          <w:rFonts w:ascii="Calibri" w:hAnsi="Calibri"/>
          <w:sz w:val="22"/>
          <w:szCs w:val="22"/>
        </w:rPr>
        <w:t xml:space="preserve"> médiában, interneten és</w:t>
      </w:r>
      <w:r w:rsidR="004A2B40" w:rsidRPr="004A2B40">
        <w:rPr>
          <w:rFonts w:ascii="Calibri" w:hAnsi="Calibri"/>
          <w:sz w:val="22"/>
          <w:szCs w:val="22"/>
        </w:rPr>
        <w:t xml:space="preserve"> közösségi oldalakon történő erősítése</w:t>
      </w:r>
    </w:p>
    <w:p w14:paraId="546802AA" w14:textId="77777777" w:rsidR="00732049" w:rsidRPr="00B524C2" w:rsidRDefault="00732049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53B05E1" w14:textId="77777777" w:rsidR="00732049" w:rsidRPr="00732049" w:rsidRDefault="00732049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732049">
        <w:rPr>
          <w:rFonts w:ascii="Calibri" w:hAnsi="Calibri"/>
          <w:b/>
          <w:bCs/>
          <w:sz w:val="22"/>
          <w:szCs w:val="22"/>
        </w:rPr>
        <w:t>Kulcsprojekt</w:t>
      </w:r>
    </w:p>
    <w:p w14:paraId="345D6593" w14:textId="6AB70411" w:rsidR="00732049" w:rsidRPr="00732049" w:rsidRDefault="004A2B40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ulcs</w:t>
      </w:r>
      <w:r w:rsidR="00732049" w:rsidRPr="00732049">
        <w:rPr>
          <w:rFonts w:ascii="Calibri" w:hAnsi="Calibri"/>
          <w:sz w:val="22"/>
          <w:szCs w:val="22"/>
        </w:rPr>
        <w:t>projekt úgy került meghatározásra, hogy mi az, ami a szükségletként, fejlesztési lehetőségként a leggyakrabban előkerült. Mi az, amihez a legtöbb fent felsorolt pont</w:t>
      </w:r>
      <w:r w:rsidR="00732049">
        <w:rPr>
          <w:rFonts w:ascii="Calibri" w:hAnsi="Calibri"/>
          <w:sz w:val="22"/>
          <w:szCs w:val="22"/>
        </w:rPr>
        <w:t>, specifikus cél, illetve beavatkozás</w:t>
      </w:r>
      <w:r w:rsidR="00732049" w:rsidRPr="00732049">
        <w:rPr>
          <w:rFonts w:ascii="Calibri" w:hAnsi="Calibri"/>
          <w:sz w:val="22"/>
          <w:szCs w:val="22"/>
        </w:rPr>
        <w:t xml:space="preserve"> köthető, így szinergia teremthető meg.</w:t>
      </w:r>
    </w:p>
    <w:p w14:paraId="0E6819BD" w14:textId="10885048" w:rsidR="00732049" w:rsidRDefault="004A2B40" w:rsidP="00732049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zek alapján a kulcs</w:t>
      </w:r>
      <w:r w:rsidR="00732049" w:rsidRPr="00732049">
        <w:rPr>
          <w:rFonts w:ascii="Calibri" w:hAnsi="Calibri"/>
          <w:sz w:val="22"/>
          <w:szCs w:val="22"/>
        </w:rPr>
        <w:t xml:space="preserve">projekt: </w:t>
      </w:r>
    </w:p>
    <w:p w14:paraId="7A5BAFF6" w14:textId="77777777" w:rsidR="0010090B" w:rsidRPr="004A2B40" w:rsidRDefault="0010090B" w:rsidP="004A2B40">
      <w:pPr>
        <w:spacing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4A2B40">
        <w:rPr>
          <w:rFonts w:ascii="Calibri" w:hAnsi="Calibri"/>
          <w:b/>
          <w:sz w:val="22"/>
          <w:szCs w:val="22"/>
        </w:rPr>
        <w:t>Közösségi sport és szabadidős centrum létrehozása, fejlesztése</w:t>
      </w:r>
    </w:p>
    <w:p w14:paraId="3C35BE54" w14:textId="13FEC39D" w:rsidR="004A2B40" w:rsidRDefault="004A2B40" w:rsidP="00732049">
      <w:p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z segíti a fiatalok közösségének fejlesztését, erősítését, egyben az egészséges életmódot.</w:t>
      </w:r>
    </w:p>
    <w:p w14:paraId="2984B3FD" w14:textId="1FF2B989" w:rsidR="004A2B40" w:rsidRDefault="0048116B" w:rsidP="00732049">
      <w:p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észletes kifejtése a beavatkozási területek/műveletek leírásánál megtalálható</w:t>
      </w:r>
      <w:r w:rsidR="00E11B33">
        <w:rPr>
          <w:rFonts w:ascii="Calibri" w:hAnsi="Calibri"/>
          <w:sz w:val="22"/>
          <w:szCs w:val="22"/>
        </w:rPr>
        <w:t xml:space="preserve"> a következő fejezetben</w:t>
      </w:r>
      <w:r>
        <w:rPr>
          <w:rFonts w:ascii="Calibri" w:hAnsi="Calibri"/>
          <w:sz w:val="22"/>
          <w:szCs w:val="22"/>
        </w:rPr>
        <w:t>.</w:t>
      </w:r>
    </w:p>
    <w:p w14:paraId="2A0F470D" w14:textId="77777777" w:rsidR="00732049" w:rsidRDefault="00732049"/>
    <w:p w14:paraId="4A1C76CB" w14:textId="77777777" w:rsidR="00563778" w:rsidRDefault="00563778">
      <w:r>
        <w:br w:type="page"/>
      </w:r>
    </w:p>
    <w:p w14:paraId="70DAF19F" w14:textId="77777777" w:rsidR="00C240B3" w:rsidRDefault="00C240B3">
      <w:pPr>
        <w:pStyle w:val="Cmsor1"/>
      </w:pPr>
      <w:bookmarkStart w:id="23" w:name="_Toc450288463"/>
      <w:bookmarkStart w:id="24" w:name="_Toc455049581"/>
      <w:r>
        <w:lastRenderedPageBreak/>
        <w:t>6. Cselekvési terv</w:t>
      </w:r>
      <w:bookmarkEnd w:id="23"/>
      <w:bookmarkEnd w:id="24"/>
    </w:p>
    <w:p w14:paraId="1A74561A" w14:textId="77777777" w:rsidR="00C240B3" w:rsidRDefault="00C240B3">
      <w:pPr>
        <w:pStyle w:val="Cmsor2"/>
      </w:pPr>
      <w:bookmarkStart w:id="25" w:name="_Toc450288464"/>
      <w:bookmarkStart w:id="26" w:name="_Toc455049582"/>
      <w:bookmarkEnd w:id="25"/>
      <w:r>
        <w:t>6.1 A beavatkozási területek/műveletek leírása</w:t>
      </w:r>
      <w:bookmarkEnd w:id="26"/>
    </w:p>
    <w:p w14:paraId="43B0AAAE" w14:textId="4FE8C056" w:rsidR="00604600" w:rsidRDefault="00604600">
      <w:pPr>
        <w:pStyle w:val="Alaprtelmezettstlus"/>
        <w:spacing w:before="120" w:after="120"/>
        <w:jc w:val="both"/>
      </w:pPr>
      <w:r w:rsidRPr="005E4941">
        <w:t>Az alábbiakban az egyes intézkedések kerülnek bemutatásra, egységes szerkezetben</w:t>
      </w:r>
      <w:r w:rsidR="006D179E">
        <w:t>, a kulcsprojektet részletesebben bemutatva</w:t>
      </w:r>
      <w:r w:rsidRPr="005E4941">
        <w:t>.</w:t>
      </w:r>
    </w:p>
    <w:p w14:paraId="1CEB4E8B" w14:textId="77777777" w:rsidR="00C5116F" w:rsidRDefault="00C5116F">
      <w:pPr>
        <w:pStyle w:val="Alaprtelmezettstlus"/>
        <w:spacing w:before="120" w:after="120"/>
        <w:jc w:val="both"/>
      </w:pPr>
    </w:p>
    <w:p w14:paraId="61A306FB" w14:textId="77777777" w:rsidR="006D179E" w:rsidRDefault="006D179E" w:rsidP="008713AA">
      <w:pPr>
        <w:pStyle w:val="Alaprtelmezettstlus"/>
        <w:shd w:val="clear" w:color="auto" w:fill="CCFF66"/>
        <w:spacing w:before="60" w:after="6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ULCSPROJEKT</w:t>
      </w:r>
    </w:p>
    <w:p w14:paraId="464FC312" w14:textId="77777777" w:rsidR="006D179E" w:rsidRPr="006020CC" w:rsidRDefault="006D179E" w:rsidP="008713AA">
      <w:pPr>
        <w:pStyle w:val="Alaprtelmezettstlus"/>
        <w:shd w:val="clear" w:color="auto" w:fill="CCFF66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A beavatkozási terület/művelet megnevezése:</w:t>
      </w:r>
    </w:p>
    <w:p w14:paraId="7CFB54FD" w14:textId="0BA8D53A" w:rsidR="006D179E" w:rsidRPr="006020CC" w:rsidRDefault="006D179E" w:rsidP="008713AA">
      <w:pPr>
        <w:pStyle w:val="Alaprtelmezettstlus"/>
        <w:shd w:val="clear" w:color="auto" w:fill="CCFF66"/>
        <w:spacing w:before="60" w:after="60" w:line="240" w:lineRule="auto"/>
        <w:rPr>
          <w:rFonts w:asciiTheme="minorHAnsi" w:hAnsiTheme="minorHAnsi"/>
        </w:rPr>
      </w:pPr>
      <w:r w:rsidRPr="00ED2B7B">
        <w:rPr>
          <w:rFonts w:asciiTheme="minorHAnsi" w:hAnsiTheme="minorHAnsi"/>
          <w:b/>
          <w:bCs/>
          <w:color w:val="0070C0"/>
        </w:rPr>
        <w:t xml:space="preserve">Közösségi sport és </w:t>
      </w:r>
      <w:r w:rsidR="00E11B33">
        <w:rPr>
          <w:rFonts w:asciiTheme="minorHAnsi" w:hAnsiTheme="minorHAnsi"/>
          <w:b/>
          <w:bCs/>
          <w:color w:val="0070C0"/>
        </w:rPr>
        <w:t xml:space="preserve">szabadidős centrum </w:t>
      </w:r>
      <w:r w:rsidRPr="00ED2B7B">
        <w:rPr>
          <w:rFonts w:asciiTheme="minorHAnsi" w:hAnsiTheme="minorHAnsi"/>
          <w:b/>
          <w:bCs/>
          <w:color w:val="0070C0"/>
        </w:rPr>
        <w:t>fejlesztése</w:t>
      </w:r>
    </w:p>
    <w:p w14:paraId="39A21177" w14:textId="77777777" w:rsidR="004D66F2" w:rsidRPr="004D66F2" w:rsidRDefault="004D66F2" w:rsidP="006D179E">
      <w:pPr>
        <w:pStyle w:val="Alaprtelmezettstlus"/>
        <w:spacing w:before="60" w:after="60" w:line="240" w:lineRule="auto"/>
        <w:rPr>
          <w:rFonts w:asciiTheme="minorHAnsi" w:hAnsiTheme="minorHAnsi"/>
          <w:b/>
          <w:bCs/>
          <w:sz w:val="12"/>
          <w:szCs w:val="12"/>
        </w:rPr>
      </w:pPr>
    </w:p>
    <w:p w14:paraId="50F86ABD" w14:textId="77777777" w:rsidR="006D179E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/>
          <w:bCs/>
        </w:rPr>
        <w:t xml:space="preserve">A. Kulcsprojekt (amennyiben releváns): </w:t>
      </w:r>
      <w:r w:rsidRPr="006020CC">
        <w:rPr>
          <w:rFonts w:asciiTheme="minorHAnsi" w:hAnsiTheme="minorHAnsi"/>
          <w:bCs/>
        </w:rPr>
        <w:t>A tervezett beavatkozás kulcsprojekt.</w:t>
      </w:r>
    </w:p>
    <w:p w14:paraId="28768D4E" w14:textId="77777777" w:rsidR="006D179E" w:rsidRPr="004D66F2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  <w:sz w:val="12"/>
          <w:szCs w:val="12"/>
        </w:rPr>
      </w:pPr>
    </w:p>
    <w:p w14:paraId="4C351DCD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B. A művelet indoklása, alátámasztása:</w:t>
      </w:r>
    </w:p>
    <w:p w14:paraId="2CC517F1" w14:textId="233CFAF2" w:rsidR="006D179E" w:rsidRPr="009D21DB" w:rsidRDefault="006D179E" w:rsidP="006D179E">
      <w:pPr>
        <w:pStyle w:val="Alaprtelmezettstlus"/>
        <w:spacing w:before="60" w:after="60" w:line="240" w:lineRule="auto"/>
        <w:jc w:val="both"/>
      </w:pPr>
      <w:r w:rsidRPr="006020CC">
        <w:rPr>
          <w:rFonts w:asciiTheme="minorHAnsi" w:hAnsiTheme="minorHAnsi"/>
          <w:bCs/>
        </w:rPr>
        <w:t>A közösség</w:t>
      </w:r>
      <w:r>
        <w:rPr>
          <w:rFonts w:asciiTheme="minorHAnsi" w:hAnsiTheme="minorHAnsi"/>
          <w:bCs/>
        </w:rPr>
        <w:t xml:space="preserve">i tervezés során megfogalmazódott, hogy </w:t>
      </w:r>
      <w:r w:rsidRPr="0095271B">
        <w:t>a fiatalok széles rétege igényli a szabadidős és sport tevékenységre alkalmas központok programjainak bővülését. Különösen népszerű</w:t>
      </w:r>
      <w:r>
        <w:t>ek</w:t>
      </w:r>
      <w:r w:rsidRPr="0095271B">
        <w:t xml:space="preserve"> a fiatalok körében az extrém sport</w:t>
      </w:r>
      <w:r>
        <w:t>ok</w:t>
      </w:r>
      <w:r w:rsidR="00BF3666">
        <w:t>.</w:t>
      </w:r>
      <w:r w:rsidR="00620E41">
        <w:rPr>
          <w:rFonts w:asciiTheme="minorHAnsi" w:hAnsiTheme="minorHAnsi"/>
          <w:bCs/>
        </w:rPr>
        <w:t xml:space="preserve"> A H</w:t>
      </w:r>
      <w:r>
        <w:rPr>
          <w:rFonts w:asciiTheme="minorHAnsi" w:hAnsiTheme="minorHAnsi"/>
          <w:bCs/>
        </w:rPr>
        <w:t>orizont</w:t>
      </w:r>
      <w:r w:rsidR="00BF3666">
        <w:rPr>
          <w:rFonts w:asciiTheme="minorHAnsi" w:hAnsiTheme="minorHAnsi"/>
          <w:bCs/>
        </w:rPr>
        <w:t xml:space="preserve"> akcióterületén</w:t>
      </w:r>
      <w:r>
        <w:rPr>
          <w:rFonts w:asciiTheme="minorHAnsi" w:hAnsiTheme="minorHAnsi"/>
          <w:bCs/>
        </w:rPr>
        <w:t xml:space="preserve"> nagy számban élnek hátrányos hel</w:t>
      </w:r>
      <w:r w:rsidR="00BF3666">
        <w:rPr>
          <w:rFonts w:asciiTheme="minorHAnsi" w:hAnsiTheme="minorHAnsi"/>
          <w:bCs/>
        </w:rPr>
        <w:t>yzetű fiatalok, akik számára az</w:t>
      </w:r>
      <w:r>
        <w:rPr>
          <w:rFonts w:asciiTheme="minorHAnsi" w:hAnsiTheme="minorHAnsi"/>
          <w:bCs/>
        </w:rPr>
        <w:t xml:space="preserve"> átfogó, az egészségmegőrzést, szabadidő eltöltést, sportolást, testedzést lehetővé tevő központ fejlesztése a</w:t>
      </w:r>
      <w:r w:rsidRPr="0095271B">
        <w:t xml:space="preserve"> prevenciót</w:t>
      </w:r>
      <w:r>
        <w:t xml:space="preserve"> és a </w:t>
      </w:r>
      <w:r w:rsidR="00BF3666">
        <w:t>társadalmi integrációt szolgálhatja</w:t>
      </w:r>
      <w:r>
        <w:t>.</w:t>
      </w:r>
    </w:p>
    <w:p w14:paraId="2034438E" w14:textId="63D114A1" w:rsidR="006D179E" w:rsidRDefault="006D179E" w:rsidP="006D179E">
      <w:pPr>
        <w:pStyle w:val="Default"/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élterületen Factory Aréna néven működik egy olyan létesítmény, amely számos, a fiatalok sportolásának, aktív szabadidős időtöltésének, közös zenélésének, extrém sportolásán</w:t>
      </w:r>
      <w:r w:rsidR="00BF3666">
        <w:rPr>
          <w:rFonts w:asciiTheme="minorHAnsi" w:hAnsiTheme="minorHAnsi"/>
          <w:sz w:val="22"/>
          <w:szCs w:val="22"/>
        </w:rPr>
        <w:t>ak, közösségi szerveződésének</w:t>
      </w:r>
      <w:r>
        <w:rPr>
          <w:rFonts w:asciiTheme="minorHAnsi" w:hAnsiTheme="minorHAnsi"/>
          <w:sz w:val="22"/>
          <w:szCs w:val="22"/>
        </w:rPr>
        <w:t xml:space="preserve"> teret ad. A Factory Aréna nyolc civil szervezetnek ad otthont, és </w:t>
      </w:r>
      <w:r w:rsidR="00BF3666">
        <w:rPr>
          <w:rFonts w:asciiTheme="minorHAnsi" w:hAnsiTheme="minorHAnsi"/>
          <w:sz w:val="22"/>
          <w:szCs w:val="22"/>
        </w:rPr>
        <w:t>nagy számú</w:t>
      </w:r>
      <w:r>
        <w:rPr>
          <w:rFonts w:asciiTheme="minorHAnsi" w:hAnsiTheme="minorHAnsi"/>
          <w:sz w:val="22"/>
          <w:szCs w:val="22"/>
        </w:rPr>
        <w:t xml:space="preserve"> fiatalnak kínál rendsz</w:t>
      </w:r>
      <w:r w:rsidR="00BF3666">
        <w:rPr>
          <w:rFonts w:asciiTheme="minorHAnsi" w:hAnsiTheme="minorHAnsi"/>
          <w:sz w:val="22"/>
          <w:szCs w:val="22"/>
        </w:rPr>
        <w:t>eresen tartalmas, közösségépítő</w:t>
      </w:r>
      <w:r>
        <w:rPr>
          <w:rFonts w:asciiTheme="minorHAnsi" w:hAnsiTheme="minorHAnsi"/>
          <w:sz w:val="22"/>
          <w:szCs w:val="22"/>
        </w:rPr>
        <w:t xml:space="preserve"> és preventív elfoglaltságot. </w:t>
      </w:r>
    </w:p>
    <w:p w14:paraId="1010719C" w14:textId="1168817A" w:rsidR="006D179E" w:rsidRDefault="00BF3666" w:rsidP="006D179E">
      <w:pPr>
        <w:pStyle w:val="Default"/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extrém sport</w:t>
      </w:r>
      <w:r w:rsidR="006D179E">
        <w:rPr>
          <w:rFonts w:asciiTheme="minorHAnsi" w:hAnsiTheme="minorHAnsi"/>
          <w:sz w:val="22"/>
          <w:szCs w:val="22"/>
        </w:rPr>
        <w:t xml:space="preserve"> és alternatív közösségi helyszín infrastrukturálisan, a kínált aktivitások (oktatási, önképzési, sportolási, közösségi) és programválasztékát illetően is fejlesztésre szorul. A közösségi sport és szabadidős centrum fejlesztésével olyan létesítményelemek alakíthatóak ki, mint például az évente több hazai és nemzetközi verseny befogadására alkalmas skate park, az olimpiai sportágként is jegyzett dry-tooling mászócsarnok, „szereld magad” műhely, kézműves műhely, sport műhely, kreatív f</w:t>
      </w:r>
      <w:r>
        <w:rPr>
          <w:rFonts w:asciiTheme="minorHAnsi" w:hAnsiTheme="minorHAnsi"/>
          <w:sz w:val="22"/>
          <w:szCs w:val="22"/>
        </w:rPr>
        <w:t>oglalkoztató szoba, sport szoba</w:t>
      </w:r>
      <w:r w:rsidR="006D179E">
        <w:rPr>
          <w:rFonts w:asciiTheme="minorHAnsi" w:hAnsiTheme="minorHAnsi"/>
          <w:sz w:val="22"/>
          <w:szCs w:val="22"/>
        </w:rPr>
        <w:t>, koncerttermek</w:t>
      </w:r>
      <w:r>
        <w:rPr>
          <w:rFonts w:asciiTheme="minorHAnsi" w:hAnsiTheme="minorHAnsi"/>
          <w:sz w:val="22"/>
          <w:szCs w:val="22"/>
        </w:rPr>
        <w:t>,</w:t>
      </w:r>
      <w:r w:rsidR="006D179E">
        <w:rPr>
          <w:rFonts w:asciiTheme="minorHAnsi" w:hAnsiTheme="minorHAnsi"/>
          <w:sz w:val="22"/>
          <w:szCs w:val="22"/>
        </w:rPr>
        <w:t xml:space="preserve"> mászócsarnok, klubhelyiség, valamint a napi szintű működést támogató iroda</w:t>
      </w:r>
      <w:r>
        <w:rPr>
          <w:rFonts w:asciiTheme="minorHAnsi" w:hAnsiTheme="minorHAnsi"/>
          <w:sz w:val="22"/>
          <w:szCs w:val="22"/>
        </w:rPr>
        <w:t>i egység</w:t>
      </w:r>
      <w:r w:rsidR="006D179E">
        <w:rPr>
          <w:rFonts w:asciiTheme="minorHAnsi" w:hAnsiTheme="minorHAnsi"/>
          <w:sz w:val="22"/>
          <w:szCs w:val="22"/>
        </w:rPr>
        <w:t xml:space="preserve">. </w:t>
      </w:r>
    </w:p>
    <w:p w14:paraId="61E32B09" w14:textId="77777777" w:rsidR="006D179E" w:rsidRDefault="006D179E" w:rsidP="006D179E">
      <w:pPr>
        <w:pStyle w:val="Default"/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zen túlmutatóan a programválaszték nemzetközi és hazai extrém sportversenyekkel, alkotó, foglalkoztató és sporttáborokkal, állandó műhelyfoglalkozásokkal, koncertekkel, fesztiválokkal bővíthető, színesíthető.</w:t>
      </w:r>
    </w:p>
    <w:p w14:paraId="62F6EF67" w14:textId="77777777" w:rsidR="006D179E" w:rsidRPr="00BF3666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  <w:bCs/>
          <w:sz w:val="12"/>
          <w:szCs w:val="12"/>
        </w:rPr>
      </w:pPr>
    </w:p>
    <w:p w14:paraId="364B3B47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C. Specifikus cél azonosítása:</w:t>
      </w:r>
    </w:p>
    <w:p w14:paraId="7F2DEC1B" w14:textId="1891F882" w:rsidR="006D179E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Cs/>
        </w:rPr>
        <w:t xml:space="preserve">A </w:t>
      </w:r>
      <w:r w:rsidRPr="00D656A4">
        <w:rPr>
          <w:rFonts w:asciiTheme="minorHAnsi" w:hAnsiTheme="minorHAnsi"/>
          <w:bCs/>
        </w:rPr>
        <w:t xml:space="preserve">Közösségi sport és szabadidős centrum </w:t>
      </w:r>
      <w:r w:rsidR="00BF3666">
        <w:rPr>
          <w:rFonts w:asciiTheme="minorHAnsi" w:hAnsiTheme="minorHAnsi"/>
          <w:bCs/>
        </w:rPr>
        <w:t>a specifikus célok többségéhez</w:t>
      </w:r>
      <w:r w:rsidRPr="006020CC">
        <w:rPr>
          <w:rFonts w:asciiTheme="minorHAnsi" w:hAnsiTheme="minorHAnsi"/>
          <w:bCs/>
        </w:rPr>
        <w:t xml:space="preserve"> kapcsolódik, illetve illeszkedik a tervezett beavatkozások jelentős részéhez.</w:t>
      </w:r>
    </w:p>
    <w:p w14:paraId="1FC7B56E" w14:textId="77777777" w:rsidR="006D179E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  <w:bCs/>
        </w:rPr>
      </w:pPr>
    </w:p>
    <w:p w14:paraId="4B880CE9" w14:textId="3DC4812E" w:rsidR="00E11B33" w:rsidRDefault="00E11B33">
      <w:pPr>
        <w:suppressAutoHyphens w:val="0"/>
        <w:spacing w:line="240" w:lineRule="auto"/>
        <w:rPr>
          <w:rFonts w:asciiTheme="minorHAnsi" w:hAnsiTheme="minorHAnsi" w:cs="Calibri"/>
          <w:bCs/>
          <w:color w:val="auto"/>
          <w:sz w:val="22"/>
          <w:szCs w:val="22"/>
        </w:rPr>
      </w:pPr>
      <w:r>
        <w:rPr>
          <w:rFonts w:asciiTheme="minorHAnsi" w:hAnsiTheme="minorHAnsi"/>
          <w:bCs/>
        </w:rPr>
        <w:br w:type="page"/>
      </w:r>
    </w:p>
    <w:p w14:paraId="3D641937" w14:textId="77777777" w:rsidR="006D179E" w:rsidRPr="00E11B33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  <w:bCs/>
          <w:sz w:val="12"/>
          <w:szCs w:val="12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511"/>
        <w:gridCol w:w="2486"/>
        <w:gridCol w:w="2401"/>
      </w:tblGrid>
      <w:tr w:rsidR="006D179E" w:rsidRPr="006020CC" w14:paraId="5C71BDE0" w14:textId="77777777" w:rsidTr="00D31ADF">
        <w:trPr>
          <w:trHeight w:val="1276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3343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D3 Szabadidő, sport, egészségmegőrzés, egészség fejlesztés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7AD7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  <w:t>D31 Egészségmegőrzést, illetve prevenciót szolgáló infrastruktúra fejlesztés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5A5B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Egészségmegőrzést, illetve prevenciót szolgáló infrastruktúra fejlesztés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2B31D23" w14:textId="02BF3430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</w:t>
            </w:r>
            <w:r w:rsidR="00E11B33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9D21DB">
              <w:rPr>
                <w:rFonts w:asciiTheme="minorHAnsi" w:hAnsiTheme="minorHAnsi"/>
                <w:bCs/>
                <w:sz w:val="22"/>
                <w:szCs w:val="22"/>
              </w:rPr>
              <w:t xml:space="preserve">özösségi sport és szabadidős centrum lehetséges 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özpontja az egészségmegőrzést elősegítő szervezeteknek, eseményeknek.</w:t>
            </w:r>
          </w:p>
        </w:tc>
      </w:tr>
      <w:tr w:rsidR="006D179E" w:rsidRPr="006020CC" w14:paraId="2F594F57" w14:textId="77777777" w:rsidTr="00D31ADF">
        <w:trPr>
          <w:trHeight w:val="1084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573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5E8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  <w:t>D32 Hátránnyal élőket támogató szervezetek eszközfejlesztés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29EA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Hátránnyal élőket támogató szervezetek eszközfejlesztés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6A3A762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városrész hátrányos helyzetű fiataljainak aktivizálásának, integrálásának helyszíne</w:t>
            </w:r>
          </w:p>
        </w:tc>
      </w:tr>
      <w:tr w:rsidR="006D179E" w:rsidRPr="006020CC" w14:paraId="12AA5109" w14:textId="77777777" w:rsidTr="00D31ADF">
        <w:trPr>
          <w:trHeight w:val="766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964C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A558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hu-HU"/>
              </w:rPr>
              <w:t>D33 Egészségügyi, sport és szabadidős tevékenységek támogatás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029A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A fiatalok széles rétege - közöttük hátrányos helyzetű csoportok - számára szabadidős és sport tevékenységre alkalmas központok programja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66F9B6C" w14:textId="04078A93" w:rsidR="006D179E" w:rsidRPr="009D21DB" w:rsidRDefault="006D179E" w:rsidP="00E11B33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</w:t>
            </w:r>
            <w:r w:rsidR="00E11B33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9D21DB">
              <w:rPr>
                <w:rFonts w:asciiTheme="minorHAnsi" w:hAnsiTheme="minorHAnsi"/>
                <w:bCs/>
                <w:sz w:val="22"/>
                <w:szCs w:val="22"/>
              </w:rPr>
              <w:t xml:space="preserve">özösségi sport és szabadidős centrum lehetséges 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özpontja az egészségmegőrzést elősegítő szervezeteknek, eseményeknek.</w:t>
            </w:r>
          </w:p>
        </w:tc>
      </w:tr>
      <w:tr w:rsidR="006D179E" w:rsidRPr="006020CC" w14:paraId="581AE163" w14:textId="77777777" w:rsidTr="00D31ADF">
        <w:trPr>
          <w:trHeight w:val="7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EBC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911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58EA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) Egészségmegőrzést, illetve prevenciót szolgáló programok és szolgáltatáso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BA6C686" w14:textId="37323843" w:rsidR="006D179E" w:rsidRPr="009D21DB" w:rsidRDefault="00293D1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ehetséges helyszíne az egészségmegőrzést, prevenciót szolgáló programoknak, szolgáltatásoknak</w:t>
            </w:r>
          </w:p>
        </w:tc>
      </w:tr>
      <w:tr w:rsidR="006D179E" w:rsidRPr="006020CC" w14:paraId="318BA4ED" w14:textId="77777777" w:rsidTr="00D31ADF">
        <w:trPr>
          <w:trHeight w:val="96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396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531" w14:textId="77777777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CF60" w14:textId="64EC1EE9" w:rsidR="006D179E" w:rsidRPr="009D21DB" w:rsidRDefault="006D179E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) Sport és szabadidős események</w:t>
            </w:r>
            <w:r w:rsidR="00E11B3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, természetjárá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6F28957" w14:textId="062E4E7D" w:rsidR="006D179E" w:rsidRPr="009D21DB" w:rsidRDefault="00293D1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ehetséges helyszíne az eseményeknek</w:t>
            </w:r>
          </w:p>
        </w:tc>
      </w:tr>
      <w:tr w:rsidR="00C216EC" w:rsidRPr="006020CC" w14:paraId="701335E2" w14:textId="77777777" w:rsidTr="00D31ADF">
        <w:trPr>
          <w:trHeight w:val="850"/>
        </w:trPr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A192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D4 Fiatalok, illetve kisgyermeket nevelők közösségének fejlesztése, erősítése</w:t>
            </w:r>
          </w:p>
          <w:p w14:paraId="59114A3E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1AD4E459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79B3A772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28F76510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49EA75ED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086A27C9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508F85D9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417D7E9B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4D18CBDD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036D9D8D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1D075392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32603F60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02795DA8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72DD26A8" w14:textId="77777777" w:rsidR="00C216EC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  <w:p w14:paraId="5542D52A" w14:textId="7A553616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D5. Helyi közösségek fejlesztése, a közösségi kommunikáció erősítése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8784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lastRenderedPageBreak/>
              <w:t>D43 A helyi kötődés erősítése a fiatalok körébe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DC4B" w14:textId="71F94C83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) Tehetségklub kialakítása és programjainak támogatás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3D72781" w14:textId="643F3E5A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épzése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, tréning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ek lehetséges helyszíne</w:t>
            </w:r>
          </w:p>
        </w:tc>
      </w:tr>
      <w:tr w:rsidR="00C216EC" w:rsidRPr="006020CC" w14:paraId="528D435E" w14:textId="77777777" w:rsidTr="00D31ADF">
        <w:trPr>
          <w:trHeight w:val="960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1DE2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22777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DB31" w14:textId="0B88094A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) Hátrányos helyzetű, illetve fogyatékos gyerekek oktatási-nevelési tevékenységének fejlesztése, fiatalok szakkollégiumi tevékenységének fejlesztés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965D445" w14:textId="06BE9B92" w:rsidR="00C216EC" w:rsidRPr="009D21DB" w:rsidRDefault="00C216E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épzése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k, tréning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ek lehetséges helyszíne, a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9D21DB">
              <w:rPr>
                <w:rFonts w:asciiTheme="minorHAnsi" w:hAnsiTheme="minorHAnsi"/>
                <w:bCs/>
                <w:sz w:val="22"/>
                <w:szCs w:val="22"/>
              </w:rPr>
              <w:t>özösségi sport és szabadidős centrum programjai</w:t>
            </w:r>
          </w:p>
        </w:tc>
      </w:tr>
      <w:tr w:rsidR="00C216EC" w:rsidRPr="006020CC" w14:paraId="6FB8C0BA" w14:textId="77777777" w:rsidTr="00D31ADF">
        <w:trPr>
          <w:trHeight w:val="960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0FF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33EE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FB44" w14:textId="65161E51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Önkéntesség, közösségi szolgálat fejlesztés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6283652" w14:textId="420F8D01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Pr="009D21DB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9D21DB">
              <w:rPr>
                <w:rFonts w:asciiTheme="minorHAnsi" w:hAnsiTheme="minorHAnsi"/>
                <w:bCs/>
                <w:sz w:val="22"/>
                <w:szCs w:val="22"/>
              </w:rPr>
              <w:t>özösségi sport és szabadidős centrum programja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kapcsolódhatnak</w:t>
            </w:r>
          </w:p>
        </w:tc>
      </w:tr>
      <w:tr w:rsidR="00C216EC" w:rsidRPr="006020CC" w14:paraId="17D4F096" w14:textId="77777777" w:rsidTr="00D31ADF">
        <w:trPr>
          <w:trHeight w:val="1455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0B7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7ABE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C90D" w14:textId="3C564F83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293D1C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) A Miskolci Filmklub létrehozása és programjainak támogatás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5B4E57E" w14:textId="68FF92DB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Filmklubhoz kötődő programok helyszíne, különös tekintettel az ifjúsági alkotásokra</w:t>
            </w:r>
          </w:p>
        </w:tc>
      </w:tr>
      <w:tr w:rsidR="00C216EC" w:rsidRPr="006020CC" w14:paraId="2D4903E7" w14:textId="77777777" w:rsidTr="00D31ADF">
        <w:trPr>
          <w:trHeight w:val="960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485E3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3992" w14:textId="7F10CAF5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 xml:space="preserve">D52 A közösséget erősítő </w:t>
            </w:r>
            <w:r w:rsidRPr="00293D1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tartalmak fejlesztés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634A" w14:textId="5120852F" w:rsidR="00C216EC" w:rsidRPr="009D21DB" w:rsidRDefault="00C216E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Pr="00293D1C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) A helyi hagyományokhoz kapcsolódó kiadványok megjelentetése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08FF224" w14:textId="4FE4D796" w:rsidR="00C216EC" w:rsidRPr="009D21DB" w:rsidRDefault="00C216E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Digitális kiadványok a tevékenységhez kötődően</w:t>
            </w:r>
          </w:p>
        </w:tc>
      </w:tr>
      <w:tr w:rsidR="00C216EC" w:rsidRPr="006020CC" w14:paraId="062A039F" w14:textId="77777777" w:rsidTr="00D31ADF">
        <w:trPr>
          <w:trHeight w:val="960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A7623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2E77E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B141" w14:textId="56935150" w:rsidR="00C216EC" w:rsidRPr="009D21DB" w:rsidRDefault="00C216EC" w:rsidP="00293D1C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</w:t>
            </w:r>
            <w:r w:rsidRPr="00293D1C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) </w:t>
            </w:r>
            <w:r w:rsidRPr="004A2B40">
              <w:rPr>
                <w:rFonts w:ascii="Calibri" w:hAnsi="Calibri"/>
                <w:sz w:val="22"/>
                <w:szCs w:val="22"/>
              </w:rPr>
              <w:t>A helyi értékek megjelenése, a városi identitás és imázs</w:t>
            </w:r>
            <w:r>
              <w:rPr>
                <w:rFonts w:ascii="Calibri" w:hAnsi="Calibri"/>
                <w:sz w:val="22"/>
                <w:szCs w:val="22"/>
              </w:rPr>
              <w:t xml:space="preserve"> médiában, interneten és</w:t>
            </w:r>
            <w:r w:rsidRPr="004A2B40">
              <w:rPr>
                <w:rFonts w:ascii="Calibri" w:hAnsi="Calibri"/>
                <w:sz w:val="22"/>
                <w:szCs w:val="22"/>
              </w:rPr>
              <w:t xml:space="preserve"> közösségi oldalakon történő erősítés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DC7D458" w14:textId="4EF97D15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Identitás és imázsépítő programokhoz kapcsolódó közösségi tartalmak</w:t>
            </w:r>
          </w:p>
        </w:tc>
      </w:tr>
      <w:tr w:rsidR="00C216EC" w:rsidRPr="006020CC" w14:paraId="207EF1BF" w14:textId="77777777" w:rsidTr="00D31ADF">
        <w:trPr>
          <w:trHeight w:val="960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0C7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5D5" w14:textId="77777777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D9D0" w14:textId="703B7CBC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E1BEDCF" w14:textId="676FC6ED" w:rsidR="00C216EC" w:rsidRPr="009D21DB" w:rsidRDefault="00C216EC" w:rsidP="00D31ADF">
            <w:pPr>
              <w:spacing w:before="120" w:after="60"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</w:tc>
      </w:tr>
    </w:tbl>
    <w:p w14:paraId="6B1367E4" w14:textId="77777777" w:rsidR="006D179E" w:rsidRPr="006020CC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</w:rPr>
      </w:pPr>
    </w:p>
    <w:p w14:paraId="62859401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D. A felhívásban támogatható tevékenységek meghatározása:</w:t>
      </w:r>
    </w:p>
    <w:p w14:paraId="227241DF" w14:textId="77777777" w:rsidR="00BF3666" w:rsidRPr="00BF3666" w:rsidRDefault="00BF3666" w:rsidP="006D179E">
      <w:pPr>
        <w:pStyle w:val="Alaprtelmezettstlus"/>
        <w:numPr>
          <w:ilvl w:val="0"/>
          <w:numId w:val="33"/>
        </w:numPr>
        <w:suppressAutoHyphens w:val="0"/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A fiatalok sport- és szabadidős tevékenységének infrastruktúrája</w:t>
      </w:r>
    </w:p>
    <w:p w14:paraId="3AACDD90" w14:textId="24B47CE5" w:rsidR="00BF3666" w:rsidRPr="00BF3666" w:rsidRDefault="00BF3666" w:rsidP="006D179E">
      <w:pPr>
        <w:pStyle w:val="Alaprtelmezettstlus"/>
        <w:numPr>
          <w:ilvl w:val="0"/>
          <w:numId w:val="33"/>
        </w:numPr>
        <w:suppressAutoHyphens w:val="0"/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központban tevékenykedő civil szervezetek működési feltételeinek fejlesztése</w:t>
      </w:r>
    </w:p>
    <w:p w14:paraId="0BDCABF1" w14:textId="77777777" w:rsidR="006D179E" w:rsidRPr="00E11B33" w:rsidRDefault="006D179E" w:rsidP="00BF3666">
      <w:pPr>
        <w:pStyle w:val="Alaprtelmezettstlus"/>
        <w:spacing w:before="60" w:after="60" w:line="240" w:lineRule="auto"/>
        <w:rPr>
          <w:rFonts w:asciiTheme="minorHAnsi" w:hAnsiTheme="minorHAnsi"/>
          <w:sz w:val="12"/>
          <w:szCs w:val="12"/>
        </w:rPr>
      </w:pPr>
    </w:p>
    <w:p w14:paraId="2BBCEADC" w14:textId="73A17C96" w:rsidR="006D179E" w:rsidRPr="006020CC" w:rsidRDefault="006D179E" w:rsidP="00FF5B5C">
      <w:pPr>
        <w:suppressAutoHyphens w:val="0"/>
        <w:spacing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6708C5C5" w14:textId="1FF767F2" w:rsidR="00E11B33" w:rsidRDefault="006D179E" w:rsidP="006D179E">
      <w:pPr>
        <w:pStyle w:val="Alaprtelmezettstlus"/>
        <w:spacing w:before="60" w:after="60" w:line="240" w:lineRule="auto"/>
        <w:jc w:val="both"/>
        <w:rPr>
          <w:rFonts w:asciiTheme="minorHAnsi" w:hAnsiTheme="minorHAnsi"/>
          <w:bCs/>
        </w:rPr>
      </w:pPr>
      <w:r w:rsidRPr="006020CC">
        <w:rPr>
          <w:rFonts w:asciiTheme="minorHAnsi" w:hAnsiTheme="minorHAnsi"/>
          <w:bCs/>
        </w:rPr>
        <w:t xml:space="preserve">A </w:t>
      </w:r>
      <w:r w:rsidR="00E11B33">
        <w:rPr>
          <w:rFonts w:asciiTheme="minorHAnsi" w:hAnsiTheme="minorHAnsi"/>
          <w:bCs/>
        </w:rPr>
        <w:t>projekt keretében történik az akcióterületen megvalósítandó sport- és szabadidős rendezvények (8) beavatkozás fizikai feltételeinek kialakítása.</w:t>
      </w:r>
    </w:p>
    <w:p w14:paraId="1296C5C0" w14:textId="77777777" w:rsidR="006D179E" w:rsidRPr="00E11B33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  <w:sz w:val="12"/>
          <w:szCs w:val="12"/>
        </w:rPr>
      </w:pPr>
    </w:p>
    <w:p w14:paraId="3D2D08F4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F. A felhívás célcsoportja:</w:t>
      </w:r>
    </w:p>
    <w:p w14:paraId="715B7019" w14:textId="7F2A5374" w:rsidR="00E11B33" w:rsidRDefault="00E11B33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élcsoport: Az akcióterület lakossága, elsősorban az ifjúsági korosztály, ezen belül is hangsúlyozottan a hátrányos helyzetű fiatalok.</w:t>
      </w:r>
    </w:p>
    <w:p w14:paraId="03BD46F2" w14:textId="4E1B17CC" w:rsidR="00E11B33" w:rsidRDefault="00E11B33" w:rsidP="00E11B33">
      <w:pPr>
        <w:pStyle w:val="Alaprtelmezettstlus"/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dvezményezett: Miskolc MJV Önkormányzata </w:t>
      </w:r>
    </w:p>
    <w:p w14:paraId="6F942EE9" w14:textId="7A463CC1" w:rsidR="006D179E" w:rsidRPr="00E11B33" w:rsidRDefault="006D179E" w:rsidP="00E11B33">
      <w:pPr>
        <w:pStyle w:val="Alaprtelmezettstlus"/>
        <w:suppressAutoHyphens w:val="0"/>
        <w:spacing w:before="60" w:after="60" w:line="240" w:lineRule="auto"/>
        <w:rPr>
          <w:rFonts w:asciiTheme="minorHAnsi" w:hAnsiTheme="minorHAnsi"/>
          <w:sz w:val="12"/>
          <w:szCs w:val="12"/>
        </w:rPr>
      </w:pPr>
    </w:p>
    <w:p w14:paraId="6BB95556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G. Projekt kiválasztási kritériumok, ill. alapelvek:</w:t>
      </w:r>
    </w:p>
    <w:p w14:paraId="400BC545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Cs/>
        </w:rPr>
        <w:t>A kiválasztás során kiemelt kritériumok:</w:t>
      </w:r>
    </w:p>
    <w:p w14:paraId="1E9BB9D1" w14:textId="77777777" w:rsidR="006D179E" w:rsidRPr="006020CC" w:rsidRDefault="006D179E" w:rsidP="006D179E">
      <w:pPr>
        <w:pStyle w:val="Listaszerbekezds"/>
        <w:numPr>
          <w:ilvl w:val="0"/>
          <w:numId w:val="33"/>
        </w:numPr>
        <w:suppressAutoHyphens w:val="0"/>
        <w:spacing w:before="60" w:after="60" w:line="240" w:lineRule="auto"/>
        <w:contextualSpacing w:val="0"/>
        <w:rPr>
          <w:rFonts w:asciiTheme="minorHAnsi" w:hAnsiTheme="minorHAnsi"/>
        </w:rPr>
      </w:pPr>
      <w:r w:rsidRPr="006020CC">
        <w:rPr>
          <w:rFonts w:asciiTheme="minorHAnsi" w:hAnsiTheme="minorHAnsi"/>
        </w:rPr>
        <w:t>Illeszkedés a Helyi Közösségi Fejlesztési Stratégia céljaihoz</w:t>
      </w:r>
    </w:p>
    <w:p w14:paraId="573440EB" w14:textId="77777777" w:rsidR="006D179E" w:rsidRPr="006020CC" w:rsidRDefault="006D179E" w:rsidP="006D179E">
      <w:pPr>
        <w:pStyle w:val="Listaszerbekezds"/>
        <w:numPr>
          <w:ilvl w:val="0"/>
          <w:numId w:val="33"/>
        </w:numPr>
        <w:suppressAutoHyphens w:val="0"/>
        <w:spacing w:before="60" w:after="60" w:line="240" w:lineRule="auto"/>
        <w:contextualSpacing w:val="0"/>
        <w:rPr>
          <w:rFonts w:asciiTheme="minorHAnsi" w:hAnsiTheme="minorHAnsi"/>
        </w:rPr>
      </w:pPr>
      <w:r w:rsidRPr="006020CC">
        <w:rPr>
          <w:rFonts w:asciiTheme="minorHAnsi" w:hAnsiTheme="minorHAnsi"/>
        </w:rPr>
        <w:t>Megalapozottság</w:t>
      </w:r>
    </w:p>
    <w:p w14:paraId="0AAB67D8" w14:textId="77777777" w:rsidR="006D179E" w:rsidRPr="006020CC" w:rsidRDefault="006D179E" w:rsidP="006D179E">
      <w:pPr>
        <w:pStyle w:val="Listaszerbekezds"/>
        <w:numPr>
          <w:ilvl w:val="0"/>
          <w:numId w:val="33"/>
        </w:numPr>
        <w:suppressAutoHyphens w:val="0"/>
        <w:spacing w:before="60" w:after="60" w:line="240" w:lineRule="auto"/>
        <w:contextualSpacing w:val="0"/>
        <w:rPr>
          <w:rFonts w:asciiTheme="minorHAnsi" w:hAnsiTheme="minorHAnsi"/>
        </w:rPr>
      </w:pPr>
      <w:r w:rsidRPr="006020CC">
        <w:rPr>
          <w:rFonts w:asciiTheme="minorHAnsi" w:hAnsiTheme="minorHAnsi"/>
        </w:rPr>
        <w:t>Projekt komplexitása</w:t>
      </w:r>
    </w:p>
    <w:p w14:paraId="6CBB6F3B" w14:textId="77777777" w:rsidR="006D179E" w:rsidRPr="006020CC" w:rsidRDefault="006D179E" w:rsidP="006D179E">
      <w:pPr>
        <w:pStyle w:val="Listaszerbekezds"/>
        <w:numPr>
          <w:ilvl w:val="0"/>
          <w:numId w:val="33"/>
        </w:numPr>
        <w:suppressAutoHyphens w:val="0"/>
        <w:spacing w:before="60" w:after="60" w:line="240" w:lineRule="auto"/>
        <w:contextualSpacing w:val="0"/>
        <w:rPr>
          <w:rFonts w:asciiTheme="minorHAnsi" w:hAnsiTheme="minorHAnsi"/>
        </w:rPr>
      </w:pPr>
      <w:r w:rsidRPr="006020CC">
        <w:rPr>
          <w:rFonts w:asciiTheme="minorHAnsi" w:hAnsiTheme="minorHAnsi"/>
        </w:rPr>
        <w:t>Esélyegyenlőség</w:t>
      </w:r>
    </w:p>
    <w:p w14:paraId="6DA71940" w14:textId="77777777" w:rsidR="006D179E" w:rsidRPr="00DB5CED" w:rsidRDefault="006D179E" w:rsidP="006D179E">
      <w:pPr>
        <w:pStyle w:val="Alaprtelmezettstlus"/>
        <w:numPr>
          <w:ilvl w:val="0"/>
          <w:numId w:val="33"/>
        </w:numPr>
        <w:suppressAutoHyphens w:val="0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Cs/>
        </w:rPr>
        <w:t>Költséghatékonyság</w:t>
      </w:r>
    </w:p>
    <w:p w14:paraId="3E809EF7" w14:textId="77777777" w:rsidR="006D179E" w:rsidRPr="006020CC" w:rsidRDefault="006D179E" w:rsidP="006D179E">
      <w:pPr>
        <w:pStyle w:val="Alaprtelmezettstlus"/>
        <w:numPr>
          <w:ilvl w:val="0"/>
          <w:numId w:val="33"/>
        </w:numPr>
        <w:suppressAutoHyphens w:val="0"/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Fenntarthatóság</w:t>
      </w:r>
    </w:p>
    <w:p w14:paraId="675F472A" w14:textId="77777777" w:rsidR="006D179E" w:rsidRPr="00DB5CED" w:rsidRDefault="006D179E" w:rsidP="006D179E">
      <w:pPr>
        <w:pStyle w:val="Alaprtelmezettstlus"/>
        <w:numPr>
          <w:ilvl w:val="0"/>
          <w:numId w:val="33"/>
        </w:numPr>
        <w:suppressAutoHyphens w:val="0"/>
        <w:spacing w:before="60" w:after="60" w:line="240" w:lineRule="auto"/>
        <w:rPr>
          <w:rFonts w:asciiTheme="minorHAnsi" w:hAnsiTheme="minorHAnsi"/>
          <w:color w:val="000000" w:themeColor="text1"/>
        </w:rPr>
      </w:pPr>
      <w:r w:rsidRPr="006020CC">
        <w:rPr>
          <w:rFonts w:asciiTheme="minorHAnsi" w:hAnsiTheme="minorHAnsi"/>
          <w:bCs/>
          <w:color w:val="000000"/>
        </w:rPr>
        <w:t>Hozzájárulás belső társadalmi kiegyenlítődéshe</w:t>
      </w:r>
      <w:r w:rsidRPr="00DB5CED">
        <w:rPr>
          <w:rFonts w:asciiTheme="minorHAnsi" w:hAnsiTheme="minorHAnsi"/>
          <w:bCs/>
          <w:color w:val="000000" w:themeColor="text1"/>
        </w:rPr>
        <w:t>z</w:t>
      </w:r>
    </w:p>
    <w:p w14:paraId="45A53F42" w14:textId="77777777" w:rsidR="006D179E" w:rsidRPr="00DB5CED" w:rsidRDefault="006D179E" w:rsidP="006D179E">
      <w:pPr>
        <w:pStyle w:val="Listaszerbekezds"/>
        <w:numPr>
          <w:ilvl w:val="0"/>
          <w:numId w:val="33"/>
        </w:numPr>
        <w:suppressAutoHyphens w:val="0"/>
        <w:spacing w:before="60" w:after="60" w:line="240" w:lineRule="auto"/>
        <w:contextualSpacing w:val="0"/>
        <w:rPr>
          <w:color w:val="000000" w:themeColor="text1"/>
        </w:rPr>
      </w:pPr>
      <w:r w:rsidRPr="00DB5CED">
        <w:rPr>
          <w:color w:val="000000" w:themeColor="text1"/>
        </w:rPr>
        <w:t>A Modern Városok Programban megfogalmazott Okos Miskolc fejlesztési cél támogatása</w:t>
      </w:r>
    </w:p>
    <w:p w14:paraId="6F78A72F" w14:textId="77777777" w:rsidR="006D179E" w:rsidRPr="009D21DB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  <w:b/>
          <w:bCs/>
          <w:sz w:val="12"/>
          <w:szCs w:val="12"/>
        </w:rPr>
      </w:pPr>
    </w:p>
    <w:p w14:paraId="02B2989C" w14:textId="77777777" w:rsidR="006D179E" w:rsidRPr="006020C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I. A művelet (felhívás) forrás kerete:</w:t>
      </w:r>
    </w:p>
    <w:p w14:paraId="189546C1" w14:textId="3CE4913A" w:rsidR="006D179E" w:rsidRPr="00FF5B5C" w:rsidRDefault="00F86BDA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FF5B5C">
        <w:rPr>
          <w:rFonts w:asciiTheme="minorHAnsi" w:hAnsiTheme="minorHAnsi"/>
          <w:bCs/>
        </w:rPr>
        <w:t>A támogatás összege: 1</w:t>
      </w:r>
      <w:r w:rsidR="00E45A41" w:rsidRPr="00FF5B5C">
        <w:rPr>
          <w:rFonts w:asciiTheme="minorHAnsi" w:hAnsiTheme="minorHAnsi"/>
          <w:bCs/>
        </w:rPr>
        <w:t>15</w:t>
      </w:r>
      <w:r w:rsidR="006D179E" w:rsidRPr="00FF5B5C">
        <w:rPr>
          <w:rFonts w:asciiTheme="minorHAnsi" w:hAnsiTheme="minorHAnsi"/>
          <w:bCs/>
        </w:rPr>
        <w:t xml:space="preserve"> millió Ft</w:t>
      </w:r>
    </w:p>
    <w:p w14:paraId="31C828CB" w14:textId="77777777" w:rsidR="006D179E" w:rsidRPr="00FF5B5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  <w:b/>
          <w:bCs/>
          <w:sz w:val="12"/>
          <w:szCs w:val="12"/>
        </w:rPr>
      </w:pPr>
    </w:p>
    <w:p w14:paraId="66D1B395" w14:textId="77777777" w:rsidR="006D179E" w:rsidRPr="00FF5B5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FF5B5C">
        <w:rPr>
          <w:rFonts w:asciiTheme="minorHAnsi" w:hAnsiTheme="minorHAnsi"/>
          <w:b/>
          <w:bCs/>
        </w:rPr>
        <w:lastRenderedPageBreak/>
        <w:t>J. Forrásfelhasználás ütemezése:</w:t>
      </w:r>
    </w:p>
    <w:p w14:paraId="15E3520B" w14:textId="5A1BFBB5" w:rsidR="006D179E" w:rsidRPr="00FF5B5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FF5B5C">
        <w:rPr>
          <w:rFonts w:asciiTheme="minorHAnsi" w:hAnsiTheme="minorHAnsi"/>
          <w:bCs/>
        </w:rPr>
        <w:t>A forrásfelhasználás egy ütemben tervezett</w:t>
      </w:r>
      <w:r w:rsidR="00E11B33" w:rsidRPr="00FF5B5C">
        <w:rPr>
          <w:rFonts w:asciiTheme="minorHAnsi" w:hAnsiTheme="minorHAnsi"/>
          <w:bCs/>
        </w:rPr>
        <w:t>.</w:t>
      </w:r>
    </w:p>
    <w:p w14:paraId="4CCF2D96" w14:textId="6F00552D" w:rsidR="006D179E" w:rsidRPr="00FF5B5C" w:rsidRDefault="006D179E" w:rsidP="006D179E">
      <w:pPr>
        <w:pStyle w:val="Alaprtelmezettstlus"/>
        <w:spacing w:before="60" w:after="60" w:line="240" w:lineRule="auto"/>
        <w:rPr>
          <w:rFonts w:asciiTheme="minorHAnsi" w:hAnsiTheme="minorHAnsi"/>
        </w:rPr>
      </w:pPr>
      <w:r w:rsidRPr="00FF5B5C">
        <w:rPr>
          <w:rFonts w:asciiTheme="minorHAnsi" w:hAnsiTheme="minorHAnsi"/>
          <w:bCs/>
        </w:rPr>
        <w:t xml:space="preserve">A megvalósítás tervezett időintervallumai: </w:t>
      </w:r>
      <w:r w:rsidR="00F86BDA" w:rsidRPr="00FF5B5C">
        <w:rPr>
          <w:rFonts w:asciiTheme="minorHAnsi" w:hAnsiTheme="minorHAnsi"/>
          <w:bCs/>
        </w:rPr>
        <w:t>2018</w:t>
      </w:r>
      <w:r w:rsidR="00E11B33" w:rsidRPr="00FF5B5C">
        <w:rPr>
          <w:rFonts w:asciiTheme="minorHAnsi" w:hAnsiTheme="minorHAnsi"/>
          <w:bCs/>
        </w:rPr>
        <w:t xml:space="preserve">. </w:t>
      </w:r>
      <w:r w:rsidR="00192B41" w:rsidRPr="00FF5B5C">
        <w:rPr>
          <w:rFonts w:asciiTheme="minorHAnsi" w:hAnsiTheme="minorHAnsi"/>
          <w:bCs/>
        </w:rPr>
        <w:t>szeptember</w:t>
      </w:r>
      <w:r w:rsidR="00E11B33" w:rsidRPr="00FF5B5C">
        <w:rPr>
          <w:rFonts w:asciiTheme="minorHAnsi" w:hAnsiTheme="minorHAnsi"/>
          <w:bCs/>
        </w:rPr>
        <w:t xml:space="preserve"> </w:t>
      </w:r>
      <w:r w:rsidR="00192B41" w:rsidRPr="00FF5B5C">
        <w:rPr>
          <w:rFonts w:asciiTheme="minorHAnsi" w:hAnsiTheme="minorHAnsi"/>
          <w:bCs/>
        </w:rPr>
        <w:t>–</w:t>
      </w:r>
      <w:r w:rsidR="00E11B33" w:rsidRPr="00FF5B5C">
        <w:rPr>
          <w:rFonts w:asciiTheme="minorHAnsi" w:hAnsiTheme="minorHAnsi"/>
          <w:bCs/>
        </w:rPr>
        <w:t xml:space="preserve"> 201</w:t>
      </w:r>
      <w:r w:rsidR="00E45A41" w:rsidRPr="00FF5B5C">
        <w:rPr>
          <w:rFonts w:asciiTheme="minorHAnsi" w:hAnsiTheme="minorHAnsi"/>
          <w:bCs/>
        </w:rPr>
        <w:t>9</w:t>
      </w:r>
      <w:r w:rsidR="00192B41" w:rsidRPr="00FF5B5C">
        <w:rPr>
          <w:rFonts w:asciiTheme="minorHAnsi" w:hAnsiTheme="minorHAnsi"/>
          <w:bCs/>
        </w:rPr>
        <w:t xml:space="preserve">. szeptember. </w:t>
      </w:r>
    </w:p>
    <w:p w14:paraId="4314B92C" w14:textId="77777777" w:rsidR="006D179E" w:rsidRDefault="006D179E" w:rsidP="006D179E">
      <w:pPr>
        <w:pStyle w:val="Standard"/>
        <w:spacing w:before="60" w:after="60"/>
        <w:jc w:val="both"/>
        <w:rPr>
          <w:rFonts w:ascii="Calibri" w:hAnsi="Calibri"/>
          <w:bCs/>
          <w:sz w:val="22"/>
        </w:rPr>
      </w:pPr>
    </w:p>
    <w:p w14:paraId="0D10931F" w14:textId="77777777" w:rsidR="006D179E" w:rsidRPr="00EC42B3" w:rsidRDefault="006D179E" w:rsidP="006D179E">
      <w:pPr>
        <w:pStyle w:val="Standard"/>
        <w:spacing w:before="60" w:after="60"/>
        <w:jc w:val="both"/>
        <w:rPr>
          <w:rFonts w:ascii="Calibri" w:hAnsi="Calibri"/>
          <w:bCs/>
          <w:sz w:val="22"/>
        </w:rPr>
      </w:pPr>
    </w:p>
    <w:p w14:paraId="7A65EB67" w14:textId="77777777" w:rsidR="00C5116F" w:rsidRPr="00C85F0D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1. A beavatkozási terület/művelet megnevezése:</w:t>
      </w:r>
    </w:p>
    <w:p w14:paraId="3304D777" w14:textId="78833150" w:rsidR="00C5116F" w:rsidRPr="00C85F0D" w:rsidRDefault="00C5116F" w:rsidP="00B55DC3">
      <w:pPr>
        <w:pStyle w:val="Standard"/>
        <w:shd w:val="clear" w:color="auto" w:fill="FFFF99"/>
        <w:tabs>
          <w:tab w:val="right" w:pos="9298"/>
        </w:tabs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C85F0D">
        <w:rPr>
          <w:rFonts w:ascii="Calibri" w:hAnsi="Calibri"/>
          <w:b/>
          <w:bCs/>
          <w:color w:val="0070C0"/>
          <w:sz w:val="22"/>
        </w:rPr>
        <w:t>Közösségi gazdaság, szociális farmok és helyi termékeket értékesítő láncok és piacok létrehozása</w:t>
      </w:r>
    </w:p>
    <w:p w14:paraId="6720F28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93ED9B0" w14:textId="77777777" w:rsidR="00C5116F" w:rsidRPr="00C85F0D" w:rsidRDefault="00C5116F" w:rsidP="00C85F0D">
      <w:pPr>
        <w:pStyle w:val="Standard"/>
        <w:spacing w:after="60"/>
        <w:jc w:val="both"/>
        <w:rPr>
          <w:sz w:val="22"/>
        </w:rPr>
      </w:pPr>
      <w:r w:rsidRPr="00C85F0D">
        <w:rPr>
          <w:rFonts w:ascii="Calibri" w:hAnsi="Calibri"/>
          <w:b/>
          <w:bCs/>
          <w:sz w:val="22"/>
        </w:rPr>
        <w:t xml:space="preserve">A. Kulcsprojekt (amennyiben releváns): </w:t>
      </w:r>
      <w:r w:rsidRPr="00C85F0D">
        <w:rPr>
          <w:rFonts w:ascii="Calibri" w:hAnsi="Calibri"/>
          <w:bCs/>
          <w:sz w:val="22"/>
        </w:rPr>
        <w:t>A tervezett beavatkozás nem kulcsprojekt</w:t>
      </w:r>
    </w:p>
    <w:p w14:paraId="760418D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B31DE86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B. A művelet indoklása, alátámasztása:</w:t>
      </w:r>
    </w:p>
    <w:p w14:paraId="53328D40" w14:textId="4C4D6821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Miskolcon a fogyatékkal élő fiatalok foglakoztatási programjai kapcsán jött létre egy országos szinten is példaértékű szociális farm. A modell adaptálható más célcsoportokra, így a hátrányos helyzetűek foglakoztatásának is lehet újszerű megoldása. A mezőgazdasági termelés egyre több embernek jelent megélhetést vagy jövedelem kiegészítést. A sz</w:t>
      </w:r>
      <w:r w:rsidR="00C379BB">
        <w:rPr>
          <w:rFonts w:ascii="Calibri" w:hAnsi="Calibri"/>
          <w:bCs/>
          <w:sz w:val="22"/>
        </w:rPr>
        <w:t>ociális farmok és őstermelők</w:t>
      </w:r>
      <w:r w:rsidR="00D34BC9">
        <w:rPr>
          <w:rFonts w:ascii="Calibri" w:hAnsi="Calibri"/>
          <w:bCs/>
          <w:sz w:val="22"/>
        </w:rPr>
        <w:t xml:space="preserve"> áru</w:t>
      </w:r>
      <w:r w:rsidR="00C379BB">
        <w:rPr>
          <w:rFonts w:ascii="Calibri" w:hAnsi="Calibri"/>
          <w:bCs/>
          <w:sz w:val="22"/>
        </w:rPr>
        <w:t>inak</w:t>
      </w:r>
      <w:r w:rsidRPr="00C85F0D">
        <w:rPr>
          <w:rFonts w:ascii="Calibri" w:hAnsi="Calibri"/>
          <w:bCs/>
          <w:sz w:val="22"/>
        </w:rPr>
        <w:t xml:space="preserve"> értékesítésének lehet tere a helyi termék piac. Ez megvalósulhat városrészi időszaki piacként vagy internet alapú termelői-értékesítési közösség formában.</w:t>
      </w:r>
    </w:p>
    <w:p w14:paraId="5561B088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A beavatkozás a szociális farmok és a helyi értékesítési lehetőségek infrastruktúráját támogatja.</w:t>
      </w:r>
    </w:p>
    <w:p w14:paraId="163A42C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FE6A687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C. Specifikus cél azonosítása:</w:t>
      </w:r>
    </w:p>
    <w:p w14:paraId="2E8F777D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A közösségi gazdaság, a helyi termékek, hagyományok támogatása.</w:t>
      </w:r>
    </w:p>
    <w:p w14:paraId="5421A9F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6ABCA40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677AE1C6" w14:textId="77777777" w:rsidR="00C5116F" w:rsidRPr="00C85F0D" w:rsidRDefault="00C5116F" w:rsidP="00360733">
      <w:pPr>
        <w:pStyle w:val="Standard"/>
        <w:widowControl/>
        <w:numPr>
          <w:ilvl w:val="0"/>
          <w:numId w:val="32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Közösségi gazdaság, szociális farmok és helyi termékeket értékesítő láncok és piacok létrehozása.</w:t>
      </w:r>
    </w:p>
    <w:p w14:paraId="2A82F786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22E5781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7D5E9463" w14:textId="5EB34715" w:rsidR="00C5116F" w:rsidRDefault="00C379BB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OP-</w:t>
      </w:r>
      <w:r w:rsidR="00574056">
        <w:rPr>
          <w:rFonts w:ascii="Calibri" w:hAnsi="Calibri"/>
          <w:sz w:val="22"/>
          <w:szCs w:val="22"/>
        </w:rPr>
        <w:t>6.1.3-15 Helyi gazdaságfejlesztési beavatkozását jól kiegészíti a CLLD helyi termékeket értékesítő láncok, piacok létrehozása, így az akcióterület színvonalas ellátását és egyben a helyi kötődés erősödését is szolgálja a művelet. A szociális gazdaság fejlesztése és a TOP-6.8.2-15 foglalkoztatási paktumok intézkedése egyaránt a foglalkoztatási lehetőségek bővítését, ill. a foglalkoztathatóság javítását, a kompetenciák fejlesztését eredményezik.</w:t>
      </w:r>
    </w:p>
    <w:p w14:paraId="536712B7" w14:textId="77777777" w:rsidR="00574056" w:rsidRDefault="00574056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076C3F8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F. A felhívás célcsoportja:</w:t>
      </w:r>
    </w:p>
    <w:p w14:paraId="7748D396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ab/>
        <w:t>Az akcióterület lakossága.</w:t>
      </w:r>
    </w:p>
    <w:p w14:paraId="3FEA212C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Közvetett célcsoport a helyi termékeket előállító, értékesítő és vásárló lakosság.</w:t>
      </w:r>
    </w:p>
    <w:p w14:paraId="306F8976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96A8665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C85F0D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06B2C2A9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C85F0D">
        <w:rPr>
          <w:rFonts w:ascii="Calibri" w:hAnsi="Calibri"/>
          <w:bCs/>
          <w:sz w:val="22"/>
          <w:szCs w:val="22"/>
        </w:rPr>
        <w:t>A kiválasztás során kiemelt kritériumok:</w:t>
      </w:r>
    </w:p>
    <w:p w14:paraId="12E28B83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C85F0D">
        <w:rPr>
          <w:rFonts w:eastAsia="Times New Roman" w:cs="Times New Roman"/>
          <w:bCs/>
          <w:lang w:eastAsia="hu-HU"/>
        </w:rPr>
        <w:t xml:space="preserve">Illeszkedés a </w:t>
      </w:r>
      <w:r w:rsidRPr="00C85F0D">
        <w:rPr>
          <w:rFonts w:eastAsia="Times New Roman" w:cs="Times New Roman"/>
          <w:bCs/>
          <w:color w:val="00000A"/>
          <w:lang w:eastAsia="hu-HU"/>
        </w:rPr>
        <w:t>Helyi Közösségi Fejlesztési Stratégia</w:t>
      </w:r>
      <w:r w:rsidRPr="00C85F0D">
        <w:rPr>
          <w:rFonts w:eastAsia="Times New Roman" w:cs="Times New Roman"/>
          <w:bCs/>
          <w:lang w:eastAsia="hu-HU"/>
        </w:rPr>
        <w:t xml:space="preserve"> céljaihoz</w:t>
      </w:r>
    </w:p>
    <w:p w14:paraId="180EEA52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C85F0D">
        <w:rPr>
          <w:rFonts w:eastAsia="Times New Roman" w:cs="Times New Roman"/>
          <w:bCs/>
          <w:lang w:eastAsia="hu-HU"/>
        </w:rPr>
        <w:t>Megalapozottság</w:t>
      </w:r>
    </w:p>
    <w:p w14:paraId="0F401B71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C85F0D">
        <w:rPr>
          <w:rFonts w:eastAsia="Times New Roman" w:cs="Times New Roman"/>
          <w:bCs/>
          <w:lang w:eastAsia="hu-HU"/>
        </w:rPr>
        <w:t>Projekt komplexitása</w:t>
      </w:r>
    </w:p>
    <w:p w14:paraId="296974C0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C85F0D">
        <w:rPr>
          <w:rFonts w:eastAsia="Times New Roman" w:cs="Times New Roman"/>
          <w:bCs/>
          <w:lang w:eastAsia="hu-HU"/>
        </w:rPr>
        <w:t>Esélyegyenlőség</w:t>
      </w:r>
    </w:p>
    <w:p w14:paraId="4DB0B427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C85F0D">
        <w:rPr>
          <w:bCs/>
        </w:rPr>
        <w:t>Költséghatékonyság</w:t>
      </w:r>
    </w:p>
    <w:p w14:paraId="0EFC242C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C85F0D">
        <w:rPr>
          <w:rFonts w:eastAsia="Times New Roman" w:cs="Times New Roman"/>
          <w:bCs/>
          <w:color w:val="000000"/>
          <w:lang w:eastAsia="hu-HU"/>
        </w:rPr>
        <w:t>Fenntarthatóság</w:t>
      </w:r>
    </w:p>
    <w:p w14:paraId="7A0463F4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C85F0D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157B7BC8" w14:textId="77777777" w:rsidR="00C5116F" w:rsidRPr="00C85F0D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C85F0D">
        <w:rPr>
          <w:rFonts w:eastAsia="Times New Roman" w:cs="Times New Roman"/>
          <w:bCs/>
          <w:color w:val="000000"/>
          <w:lang w:eastAsia="hu-HU"/>
        </w:rPr>
        <w:t>Hozzájárulás a munkahelyteremtéshez</w:t>
      </w:r>
    </w:p>
    <w:p w14:paraId="3D48701D" w14:textId="77777777" w:rsidR="00C5116F" w:rsidRPr="00C379BB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C85F0D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79D313AB" w14:textId="77777777" w:rsidR="00C379BB" w:rsidRPr="00DB5CED" w:rsidRDefault="00C379BB" w:rsidP="00C379BB">
      <w:pPr>
        <w:pStyle w:val="Listaszerbekezds"/>
        <w:numPr>
          <w:ilvl w:val="0"/>
          <w:numId w:val="31"/>
        </w:numPr>
        <w:suppressAutoHyphens w:val="0"/>
        <w:spacing w:before="60" w:after="60" w:line="240" w:lineRule="auto"/>
        <w:contextualSpacing w:val="0"/>
        <w:rPr>
          <w:color w:val="000000" w:themeColor="text1"/>
        </w:rPr>
      </w:pPr>
      <w:r w:rsidRPr="00DB5CED">
        <w:rPr>
          <w:color w:val="000000" w:themeColor="text1"/>
        </w:rPr>
        <w:lastRenderedPageBreak/>
        <w:t>A Modern Városok Programban megfogalmazott Okos Miskolc fejlesztési cél támogatása</w:t>
      </w:r>
    </w:p>
    <w:p w14:paraId="244E05F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0474C0A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2A3CF2C7" w14:textId="7199C36A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>A támogatás minimális összege: 3 millió Ft</w:t>
      </w:r>
    </w:p>
    <w:p w14:paraId="7F3A7948" w14:textId="39F7160A" w:rsidR="00C5116F" w:rsidRPr="00802F24" w:rsidRDefault="00C216EC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 támogatás maximális összege: </w:t>
      </w:r>
      <w:r w:rsidR="00173516" w:rsidRPr="00802F24">
        <w:rPr>
          <w:rFonts w:ascii="Calibri" w:hAnsi="Calibri"/>
          <w:bCs/>
          <w:sz w:val="22"/>
        </w:rPr>
        <w:t>15</w:t>
      </w:r>
      <w:r w:rsidR="00C5116F" w:rsidRPr="00802F24">
        <w:rPr>
          <w:rFonts w:ascii="Calibri" w:hAnsi="Calibri"/>
          <w:bCs/>
          <w:sz w:val="22"/>
        </w:rPr>
        <w:t xml:space="preserve"> millió Ft</w:t>
      </w:r>
    </w:p>
    <w:p w14:paraId="014BB9D1" w14:textId="77777777" w:rsidR="00C5116F" w:rsidRPr="00802F24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12447BD" w14:textId="77777777" w:rsidR="00C5116F" w:rsidRPr="00802F24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802F24">
        <w:rPr>
          <w:rFonts w:ascii="Calibri" w:hAnsi="Calibri"/>
          <w:b/>
          <w:bCs/>
          <w:sz w:val="22"/>
        </w:rPr>
        <w:t>I. A művelet (felhívás) forrás kerete:</w:t>
      </w:r>
    </w:p>
    <w:p w14:paraId="77E0FC11" w14:textId="6A397E13" w:rsidR="00C5116F" w:rsidRPr="00802F24" w:rsidRDefault="0017351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802F24">
        <w:rPr>
          <w:rFonts w:ascii="Calibri" w:hAnsi="Calibri"/>
          <w:bCs/>
          <w:sz w:val="22"/>
        </w:rPr>
        <w:t>21</w:t>
      </w:r>
      <w:r w:rsidR="00C5116F" w:rsidRPr="00802F24">
        <w:rPr>
          <w:rFonts w:ascii="Calibri" w:hAnsi="Calibri"/>
          <w:bCs/>
          <w:sz w:val="22"/>
        </w:rPr>
        <w:t xml:space="preserve"> millió Ft</w:t>
      </w:r>
    </w:p>
    <w:p w14:paraId="0D331EC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D2F67EA" w14:textId="77777777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>J. Forrásfelhasználás ütemezése:</w:t>
      </w:r>
    </w:p>
    <w:p w14:paraId="1EB276BE" w14:textId="1CA1B920" w:rsidR="00C5116F" w:rsidRPr="00C85F0D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85F0D">
        <w:rPr>
          <w:rFonts w:ascii="Calibri" w:hAnsi="Calibri"/>
          <w:bCs/>
          <w:sz w:val="22"/>
        </w:rPr>
        <w:t xml:space="preserve">A forrásfelhasználás </w:t>
      </w:r>
      <w:r w:rsidR="00C216EC">
        <w:rPr>
          <w:rFonts w:ascii="Calibri" w:hAnsi="Calibri"/>
          <w:bCs/>
          <w:sz w:val="22"/>
        </w:rPr>
        <w:t>egy</w:t>
      </w:r>
      <w:r w:rsidR="00173516">
        <w:rPr>
          <w:rFonts w:ascii="Calibri" w:hAnsi="Calibri"/>
          <w:bCs/>
          <w:sz w:val="22"/>
        </w:rPr>
        <w:t xml:space="preserve"> ütemben tervezett.</w:t>
      </w:r>
    </w:p>
    <w:p w14:paraId="34FFCDA3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480A754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C85F0D">
        <w:rPr>
          <w:rFonts w:ascii="Calibri" w:hAnsi="Calibri"/>
          <w:b/>
          <w:bCs/>
          <w:sz w:val="22"/>
        </w:rPr>
        <w:t xml:space="preserve">K. A megvalósítás tervezett </w:t>
      </w:r>
      <w:r w:rsidRPr="00FF5B5C">
        <w:rPr>
          <w:rFonts w:ascii="Calibri" w:hAnsi="Calibri"/>
          <w:b/>
          <w:bCs/>
          <w:sz w:val="22"/>
        </w:rPr>
        <w:t>időintervallumai:</w:t>
      </w:r>
    </w:p>
    <w:p w14:paraId="66A0156F" w14:textId="6FA4FEA5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első ütem időinterv</w:t>
      </w:r>
      <w:r w:rsidR="00166164" w:rsidRPr="00FF5B5C">
        <w:rPr>
          <w:rFonts w:ascii="Calibri" w:hAnsi="Calibri"/>
          <w:bCs/>
          <w:sz w:val="22"/>
        </w:rPr>
        <w:t>alluma: 201</w:t>
      </w:r>
      <w:r w:rsidR="00C216EC" w:rsidRPr="00FF5B5C">
        <w:rPr>
          <w:rFonts w:ascii="Calibri" w:hAnsi="Calibri"/>
          <w:bCs/>
          <w:sz w:val="22"/>
        </w:rPr>
        <w:t>8</w:t>
      </w:r>
      <w:r w:rsidR="00166164" w:rsidRPr="00FF5B5C">
        <w:rPr>
          <w:rFonts w:ascii="Calibri" w:hAnsi="Calibri"/>
          <w:bCs/>
          <w:sz w:val="22"/>
        </w:rPr>
        <w:t xml:space="preserve">. </w:t>
      </w:r>
      <w:r w:rsidR="00192B41" w:rsidRPr="00FF5B5C">
        <w:rPr>
          <w:rFonts w:ascii="Calibri" w:hAnsi="Calibri"/>
          <w:bCs/>
          <w:sz w:val="22"/>
        </w:rPr>
        <w:t>szeptember</w:t>
      </w:r>
      <w:r w:rsidR="00166164" w:rsidRPr="00FF5B5C">
        <w:rPr>
          <w:rFonts w:ascii="Calibri" w:hAnsi="Calibri"/>
          <w:bCs/>
          <w:sz w:val="22"/>
        </w:rPr>
        <w:t xml:space="preserve"> - 2019.</w:t>
      </w:r>
      <w:r w:rsidR="00192B41" w:rsidRPr="00FF5B5C">
        <w:rPr>
          <w:rFonts w:ascii="Calibri" w:hAnsi="Calibri"/>
          <w:bCs/>
          <w:sz w:val="22"/>
        </w:rPr>
        <w:t xml:space="preserve"> október. </w:t>
      </w:r>
    </w:p>
    <w:p w14:paraId="45E688F6" w14:textId="381C5AE7" w:rsidR="00C5116F" w:rsidRPr="00166164" w:rsidRDefault="00C5116F" w:rsidP="00C85F0D">
      <w:pPr>
        <w:pStyle w:val="Standard"/>
        <w:spacing w:after="60"/>
        <w:jc w:val="both"/>
        <w:rPr>
          <w:rFonts w:ascii="Calibri" w:hAnsi="Calibri"/>
          <w:bCs/>
          <w:sz w:val="36"/>
          <w:szCs w:val="36"/>
        </w:rPr>
      </w:pPr>
    </w:p>
    <w:p w14:paraId="4EF776A4" w14:textId="77777777" w:rsidR="00C5116F" w:rsidRPr="00A72966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2. A beavatkozási terület/művelet megnevezése:</w:t>
      </w:r>
    </w:p>
    <w:p w14:paraId="442D23F2" w14:textId="41F93222" w:rsidR="00C5116F" w:rsidRPr="00A72966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A72966">
        <w:rPr>
          <w:rFonts w:ascii="Calibri" w:hAnsi="Calibri"/>
          <w:b/>
          <w:bCs/>
          <w:color w:val="0070C0"/>
          <w:sz w:val="22"/>
        </w:rPr>
        <w:t>Közösségi kertek, zöldfelületek, tanösvények kialakítása</w:t>
      </w:r>
    </w:p>
    <w:p w14:paraId="10051A0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2C8D6A1" w14:textId="77777777" w:rsidR="00C5116F" w:rsidRPr="00A72966" w:rsidRDefault="00C5116F" w:rsidP="00C85F0D">
      <w:pPr>
        <w:pStyle w:val="Standard"/>
        <w:spacing w:after="60"/>
        <w:jc w:val="both"/>
        <w:rPr>
          <w:sz w:val="22"/>
        </w:rPr>
      </w:pPr>
      <w:r w:rsidRPr="00A72966">
        <w:rPr>
          <w:rFonts w:ascii="Calibri" w:hAnsi="Calibri"/>
          <w:b/>
          <w:bCs/>
          <w:sz w:val="22"/>
        </w:rPr>
        <w:t xml:space="preserve">A. Kulcsprojekt (amennyiben releváns): </w:t>
      </w:r>
      <w:r w:rsidRPr="00A72966">
        <w:rPr>
          <w:rFonts w:ascii="Calibri" w:hAnsi="Calibri"/>
          <w:bCs/>
          <w:sz w:val="22"/>
        </w:rPr>
        <w:t>A tervezett beavatkozás nem kulcsprojekt.</w:t>
      </w:r>
    </w:p>
    <w:p w14:paraId="2EC3F93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DDE9E8D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B. A művelet indoklása, alátámasztása:</w:t>
      </w:r>
    </w:p>
    <w:p w14:paraId="20756CAE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z akcióterületen élők életminőségét alapvetően meghatározza a környezetükben elérhető zöld felületek.</w:t>
      </w:r>
    </w:p>
    <w:p w14:paraId="53D70070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z iparosított technológiával épült lakótelepek lakói a közösségi kertekben tölthetik el szabadidejüket, közösen elevenítve föl növénytermelés ismereteit, megtapasztalva a megtermelt bio élelmiszerek minőségét.</w:t>
      </w:r>
    </w:p>
    <w:p w14:paraId="7A38AF7C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z akcióterületen nagyon sok közterületi zöldfelület található. Ezek egy része különleges, a helyi hagyományokba is megjelenő területeket vagy fákat is magába foglal. A támogatás segítségével a civil szervezetek jelentősen javíthatják ezeknek a területeknek az állapotát, fejleszthetik a vonzerejét.</w:t>
      </w:r>
    </w:p>
    <w:p w14:paraId="6BB13057" w14:textId="2F3CDD85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 területen működő szervezetek eddigi zöldterület, farm fejlesztései lehetővé teszik, hogy olyan tanösvények jöjjenek létre, amely a különböző korosztályok számára élményeket jelentő programok helyszíne lehet. A tanösvény alkalmat ad természeti környezet megismerésére, játékokra. A helyszínnek alkalmasnak kell lenni a különböző fogyatékkal élő látogatók fogadására is.</w:t>
      </w:r>
    </w:p>
    <w:p w14:paraId="0798630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C1BF342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C. Specifikus cél azonosítása:</w:t>
      </w:r>
    </w:p>
    <w:p w14:paraId="57502482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 közösségi gazdaság, a helyi termékek, hagyományok támogatása.</w:t>
      </w:r>
    </w:p>
    <w:p w14:paraId="3895810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A845976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2268F53C" w14:textId="77777777" w:rsidR="00C5116F" w:rsidRPr="00A72966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Közösségi kertek, zöldfelületek, tanösvények kialakítása.</w:t>
      </w:r>
    </w:p>
    <w:p w14:paraId="2F94D1D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B4222A7" w14:textId="75BB94E5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3E30912F" w14:textId="0D5B991F" w:rsidR="00574056" w:rsidRDefault="00574056" w:rsidP="00574056">
      <w:pPr>
        <w:pStyle w:val="Standard"/>
        <w:widowControl/>
        <w:tabs>
          <w:tab w:val="left" w:pos="1415"/>
          <w:tab w:val="left" w:pos="181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zöldfelület fejlesztés az akcióterületen részben a TOP-6.3.2-15 Zöld város kialakítása</w:t>
      </w:r>
      <w:r w:rsidR="00C216E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közösségi kertek létrehozása pedig, az akcióterületen megvalósuló TOP-6.7.1-15 Szociális városrehabilitációs projektek keretében is realizálódnak. A CLLD-ből tervezett beavatkozások a TOP 6. prioritás intézkedéseinek kiegészítését a megművelt, gondozott területek jelentős növelését eredményezik.</w:t>
      </w:r>
    </w:p>
    <w:p w14:paraId="7B2F768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66E26138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F. A felhívás célcsoportja:</w:t>
      </w:r>
    </w:p>
    <w:p w14:paraId="15B89543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ab/>
        <w:t>Az akcióterület lakossága.</w:t>
      </w:r>
    </w:p>
    <w:p w14:paraId="6542DEB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  <w:szCs w:val="12"/>
        </w:rPr>
      </w:pPr>
    </w:p>
    <w:p w14:paraId="5167E9BA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A72966">
        <w:rPr>
          <w:rFonts w:ascii="Calibri" w:hAnsi="Calibri"/>
          <w:b/>
          <w:bCs/>
          <w:sz w:val="22"/>
          <w:szCs w:val="22"/>
        </w:rPr>
        <w:lastRenderedPageBreak/>
        <w:t>G. Projekt kiválasztási kritériumok, ill. alapelvek:</w:t>
      </w:r>
    </w:p>
    <w:p w14:paraId="1A7E6215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A72966">
        <w:rPr>
          <w:rFonts w:ascii="Calibri" w:hAnsi="Calibri"/>
          <w:bCs/>
          <w:sz w:val="22"/>
          <w:szCs w:val="22"/>
        </w:rPr>
        <w:t>A kiválasztás során kiemelt kritériumok:</w:t>
      </w:r>
    </w:p>
    <w:p w14:paraId="7D858D7A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079176F6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728D75BC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37EA9A3E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3E2C1A8F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3D03B837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Fenntarthatóság</w:t>
      </w:r>
    </w:p>
    <w:p w14:paraId="52BEEEC5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01DADEC7" w14:textId="77777777" w:rsidR="00C5116F" w:rsidRPr="00A72966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A72966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732D97D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727E6FB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10D50207" w14:textId="1E46FF3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 támogatás minimális összege</w:t>
      </w:r>
      <w:r w:rsidR="00444DB7">
        <w:rPr>
          <w:rFonts w:ascii="Calibri" w:hAnsi="Calibri"/>
          <w:bCs/>
          <w:sz w:val="22"/>
        </w:rPr>
        <w:t>:</w:t>
      </w:r>
      <w:r w:rsidRPr="00A72966">
        <w:rPr>
          <w:rFonts w:ascii="Calibri" w:hAnsi="Calibri"/>
          <w:bCs/>
          <w:sz w:val="22"/>
        </w:rPr>
        <w:t xml:space="preserve"> 1 millió Ft</w:t>
      </w:r>
    </w:p>
    <w:p w14:paraId="56BB8E06" w14:textId="75AC0360" w:rsidR="00C5116F" w:rsidRPr="00A72966" w:rsidRDefault="00C216EC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 támogatás maximális összege: </w:t>
      </w:r>
      <w:r w:rsidR="00173516">
        <w:rPr>
          <w:rFonts w:ascii="Calibri" w:hAnsi="Calibri"/>
          <w:bCs/>
          <w:color w:val="FF0000"/>
          <w:sz w:val="22"/>
        </w:rPr>
        <w:t>6</w:t>
      </w:r>
      <w:r w:rsidR="00C5116F" w:rsidRPr="00A72966">
        <w:rPr>
          <w:rFonts w:ascii="Calibri" w:hAnsi="Calibri"/>
          <w:bCs/>
          <w:sz w:val="22"/>
        </w:rPr>
        <w:t xml:space="preserve"> millió Ft</w:t>
      </w:r>
    </w:p>
    <w:p w14:paraId="744460F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E487C9A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I. A művelet (felhívás) forrás kerete:</w:t>
      </w:r>
    </w:p>
    <w:p w14:paraId="3DE12BD6" w14:textId="22312E95" w:rsidR="00C5116F" w:rsidRPr="00FF5B5C" w:rsidRDefault="0017351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9</w:t>
      </w:r>
      <w:r w:rsidR="00C5116F" w:rsidRPr="00FF5B5C">
        <w:rPr>
          <w:rFonts w:ascii="Calibri" w:hAnsi="Calibri"/>
          <w:bCs/>
          <w:sz w:val="22"/>
        </w:rPr>
        <w:t xml:space="preserve"> millió Ft</w:t>
      </w:r>
    </w:p>
    <w:p w14:paraId="025B8F61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D983F87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J. Forrásfelhasználás ütemezése:</w:t>
      </w:r>
    </w:p>
    <w:p w14:paraId="24C9D5DE" w14:textId="1CF36B8A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A72966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 xml:space="preserve">használás </w:t>
      </w:r>
      <w:r w:rsidR="00C216EC">
        <w:rPr>
          <w:rFonts w:ascii="Calibri" w:hAnsi="Calibri"/>
          <w:bCs/>
          <w:sz w:val="22"/>
        </w:rPr>
        <w:t>egy</w:t>
      </w:r>
      <w:r w:rsidR="00166164">
        <w:rPr>
          <w:rFonts w:ascii="Calibri" w:hAnsi="Calibri"/>
          <w:bCs/>
          <w:sz w:val="22"/>
        </w:rPr>
        <w:t xml:space="preserve"> ütemben tervezett.</w:t>
      </w:r>
    </w:p>
    <w:p w14:paraId="2428638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C7F98AC" w14:textId="77777777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A72966">
        <w:rPr>
          <w:rFonts w:ascii="Calibri" w:hAnsi="Calibri"/>
          <w:b/>
          <w:bCs/>
          <w:sz w:val="22"/>
        </w:rPr>
        <w:t>K. A megvalósítás tervezett időintervallumai:</w:t>
      </w:r>
    </w:p>
    <w:p w14:paraId="0610DBC6" w14:textId="3879AC85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ütem időinterv</w:t>
      </w:r>
      <w:r w:rsidR="00166164" w:rsidRPr="00FF5B5C">
        <w:rPr>
          <w:rFonts w:ascii="Calibri" w:hAnsi="Calibri"/>
          <w:bCs/>
          <w:sz w:val="22"/>
        </w:rPr>
        <w:t>alluma: 2018</w:t>
      </w:r>
      <w:r w:rsidR="00173516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szeptember - </w:t>
      </w:r>
      <w:r w:rsidR="00173516" w:rsidRPr="00FF5B5C">
        <w:rPr>
          <w:rFonts w:ascii="Calibri" w:hAnsi="Calibri"/>
          <w:bCs/>
          <w:sz w:val="22"/>
        </w:rPr>
        <w:t>2019.</w:t>
      </w:r>
      <w:r w:rsidR="00192B41" w:rsidRPr="00FF5B5C">
        <w:rPr>
          <w:rFonts w:ascii="Calibri" w:hAnsi="Calibri"/>
          <w:bCs/>
          <w:sz w:val="22"/>
        </w:rPr>
        <w:t xml:space="preserve"> szeptember.</w:t>
      </w:r>
    </w:p>
    <w:p w14:paraId="4FCBF3E0" w14:textId="0BF398DF" w:rsidR="00C5116F" w:rsidRPr="00A72966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5E57B403" w14:textId="77777777" w:rsidR="00C5116F" w:rsidRPr="00166164" w:rsidRDefault="00C5116F" w:rsidP="00C85F0D">
      <w:pPr>
        <w:pStyle w:val="Standard"/>
        <w:spacing w:after="60"/>
        <w:jc w:val="both"/>
        <w:rPr>
          <w:rFonts w:ascii="Calibri" w:hAnsi="Calibri"/>
          <w:bCs/>
          <w:sz w:val="36"/>
          <w:szCs w:val="36"/>
        </w:rPr>
      </w:pPr>
    </w:p>
    <w:p w14:paraId="07E50270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3. A beavatkozási terület/művelet megnevezése:</w:t>
      </w:r>
    </w:p>
    <w:p w14:paraId="779B338A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Helyi hagyományokat éltető szervezetek tevékenységének támogatása.</w:t>
      </w:r>
    </w:p>
    <w:p w14:paraId="4D0AFAA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D649BC0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.</w:t>
      </w:r>
    </w:p>
    <w:p w14:paraId="393FA40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95F651E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2BB6DC1C" w14:textId="4452B850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erületen működő szervezetek programjai lehetőséget teremtenek a generációk közötti ismeretátadásra és közösségi élményekre.</w:t>
      </w:r>
      <w:r w:rsidR="00C216EC">
        <w:rPr>
          <w:rFonts w:ascii="Calibri" w:hAnsi="Calibri"/>
          <w:bCs/>
          <w:sz w:val="22"/>
        </w:rPr>
        <w:t xml:space="preserve"> </w:t>
      </w:r>
    </w:p>
    <w:p w14:paraId="184EE384" w14:textId="77777777" w:rsidR="00C216EC" w:rsidRPr="00EC42B3" w:rsidRDefault="00C5116F" w:rsidP="00C216EC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 természeti értékei kiemelkedőek. Megóvásukban, fejlesztésükben részt kell venni a helyi közösségeknek. A beavatkozás célja a természeti és ökológiai értékhelyek védelmének, megismertetésének támogatása.</w:t>
      </w:r>
      <w:r w:rsidR="00C216EC">
        <w:rPr>
          <w:rFonts w:ascii="Calibri" w:hAnsi="Calibri"/>
          <w:bCs/>
          <w:sz w:val="22"/>
        </w:rPr>
        <w:t xml:space="preserve"> </w:t>
      </w:r>
      <w:r w:rsidR="00C216EC" w:rsidRPr="00EC42B3">
        <w:rPr>
          <w:rFonts w:ascii="Calibri" w:hAnsi="Calibri"/>
          <w:bCs/>
          <w:sz w:val="22"/>
        </w:rPr>
        <w:t>A népművészeti és kézműves tevékenység jól kapcsolódik a helyi turisztikai helyszínekhez és attrakciókhoz.</w:t>
      </w:r>
    </w:p>
    <w:p w14:paraId="6A3CD3DA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A9848C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C. Specifikus cél azonosítása:</w:t>
      </w:r>
    </w:p>
    <w:p w14:paraId="7F2DF547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közösségi gazdaság, a helyi termékek, hagyományok támogatása.</w:t>
      </w:r>
    </w:p>
    <w:p w14:paraId="21279AF5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10"/>
        </w:rPr>
      </w:pPr>
    </w:p>
    <w:p w14:paraId="07706DB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B5C1B4E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Természeti és ökológiai értékhelyek védelme, megismertetése a helyi közösségek bevonásával.</w:t>
      </w:r>
    </w:p>
    <w:p w14:paraId="379030B7" w14:textId="77777777" w:rsidR="00C5116F" w:rsidRDefault="00C5116F" w:rsidP="00C85F0D">
      <w:pPr>
        <w:pStyle w:val="Standard"/>
        <w:spacing w:after="60"/>
        <w:ind w:left="714"/>
        <w:jc w:val="both"/>
        <w:rPr>
          <w:rFonts w:ascii="Calibri" w:hAnsi="Calibri"/>
          <w:bCs/>
          <w:sz w:val="12"/>
        </w:rPr>
      </w:pPr>
    </w:p>
    <w:p w14:paraId="215C6E3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45F63030" w14:textId="2E15BCAC" w:rsidR="007C4459" w:rsidRDefault="007C4459" w:rsidP="007C4459">
      <w:pPr>
        <w:pStyle w:val="Standard"/>
        <w:widowControl/>
        <w:tabs>
          <w:tab w:val="left" w:pos="1529"/>
          <w:tab w:val="left" w:pos="192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helyi szervezetek programjainak támogatása a korábbiakban jelentős mértékben a városi Mecénás Alap támogatásával szerveződött. A CLLD támogatás újabb, és még színvonalasabb programok, rendezvények létrehozását teszi lehetővé – egyre bővülő lakossági részvétellel.</w:t>
      </w:r>
    </w:p>
    <w:p w14:paraId="18E5D5F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44EB68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1ABD49AA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ab/>
        <w:t>Az akcióterület lakossága.</w:t>
      </w:r>
    </w:p>
    <w:p w14:paraId="572E191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  <w:szCs w:val="12"/>
        </w:rPr>
      </w:pPr>
    </w:p>
    <w:p w14:paraId="1E8507A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70838761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kiemelt kritériumok:</w:t>
      </w:r>
    </w:p>
    <w:p w14:paraId="00ED7BC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31B2CF6C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33CC305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3B663661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5B410A1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692D8E5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5983761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10E6C7A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316473E4" w14:textId="67555359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1 millió Ft</w:t>
      </w:r>
    </w:p>
    <w:p w14:paraId="75BEB70F" w14:textId="62D04084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aximális összege</w:t>
      </w:r>
      <w:r w:rsidRPr="00597FA0">
        <w:rPr>
          <w:rFonts w:ascii="Calibri" w:hAnsi="Calibri"/>
          <w:bCs/>
          <w:sz w:val="22"/>
        </w:rPr>
        <w:t xml:space="preserve">: 5 </w:t>
      </w:r>
      <w:r w:rsidRPr="00EC42B3">
        <w:rPr>
          <w:rFonts w:ascii="Calibri" w:hAnsi="Calibri"/>
          <w:bCs/>
          <w:sz w:val="22"/>
        </w:rPr>
        <w:t>millió Ft</w:t>
      </w:r>
    </w:p>
    <w:p w14:paraId="3081B45C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AF0F54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08FE860E" w14:textId="544E58D0" w:rsidR="00C5116F" w:rsidRPr="00EC42B3" w:rsidRDefault="00C216EC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5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276971D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34246F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70AA1C9E" w14:textId="3B548FCD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 xml:space="preserve">használás </w:t>
      </w:r>
      <w:r w:rsidR="00C216EC">
        <w:rPr>
          <w:rFonts w:ascii="Calibri" w:hAnsi="Calibri"/>
          <w:bCs/>
          <w:sz w:val="22"/>
        </w:rPr>
        <w:t>egy</w:t>
      </w:r>
      <w:r w:rsidR="00166164">
        <w:rPr>
          <w:rFonts w:ascii="Calibri" w:hAnsi="Calibri"/>
          <w:bCs/>
          <w:sz w:val="22"/>
        </w:rPr>
        <w:t xml:space="preserve"> ütemben tervezett.</w:t>
      </w:r>
    </w:p>
    <w:p w14:paraId="5F8DDB2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01DEE64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K. A megvalósítás tervezett időintervallumai:</w:t>
      </w:r>
    </w:p>
    <w:p w14:paraId="774F5023" w14:textId="7345B2BF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ütem időinterv</w:t>
      </w:r>
      <w:r w:rsidR="00166164" w:rsidRPr="00FF5B5C">
        <w:rPr>
          <w:rFonts w:ascii="Calibri" w:hAnsi="Calibri"/>
          <w:bCs/>
          <w:sz w:val="22"/>
        </w:rPr>
        <w:t>alluma: 201</w:t>
      </w:r>
      <w:r w:rsidR="00597FA0" w:rsidRPr="00FF5B5C">
        <w:rPr>
          <w:rFonts w:ascii="Calibri" w:hAnsi="Calibri"/>
          <w:bCs/>
          <w:sz w:val="22"/>
        </w:rPr>
        <w:t>8.</w:t>
      </w:r>
      <w:r w:rsidR="00192B41" w:rsidRPr="00FF5B5C">
        <w:rPr>
          <w:rFonts w:ascii="Calibri" w:hAnsi="Calibri"/>
          <w:bCs/>
          <w:sz w:val="22"/>
        </w:rPr>
        <w:t xml:space="preserve"> szeptember </w:t>
      </w:r>
      <w:r w:rsidR="00597FA0" w:rsidRPr="00FF5B5C">
        <w:rPr>
          <w:rFonts w:ascii="Calibri" w:hAnsi="Calibri"/>
          <w:bCs/>
          <w:sz w:val="22"/>
        </w:rPr>
        <w:t>-2020.</w:t>
      </w:r>
      <w:r w:rsidR="00192B41" w:rsidRPr="00FF5B5C">
        <w:rPr>
          <w:rFonts w:ascii="Calibri" w:hAnsi="Calibri"/>
          <w:bCs/>
          <w:sz w:val="22"/>
        </w:rPr>
        <w:t xml:space="preserve"> augusztus.</w:t>
      </w:r>
    </w:p>
    <w:p w14:paraId="38C23870" w14:textId="7A81DD56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6BA5F9FD" w14:textId="1A57F065" w:rsidR="007C4459" w:rsidRPr="00166164" w:rsidRDefault="007C4459">
      <w:pPr>
        <w:suppressAutoHyphens w:val="0"/>
        <w:spacing w:line="240" w:lineRule="auto"/>
        <w:rPr>
          <w:rFonts w:ascii="Calibri" w:hAnsi="Calibri" w:cs="Mangal"/>
          <w:b/>
          <w:bCs/>
          <w:color w:val="auto"/>
          <w:kern w:val="3"/>
          <w:sz w:val="36"/>
          <w:szCs w:val="36"/>
          <w:lang w:eastAsia="zh-CN" w:bidi="hi-IN"/>
        </w:rPr>
      </w:pPr>
    </w:p>
    <w:p w14:paraId="6029CB40" w14:textId="10A38159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4. A beavatkozási terület/művelet megnevezése:</w:t>
      </w:r>
    </w:p>
    <w:p w14:paraId="3E67370F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Az egész életen át tartó tanulás támogatása</w:t>
      </w:r>
    </w:p>
    <w:p w14:paraId="2355D48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717C1C3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, de kapcsolódik a kulcsprojekthez, mert a létrejövő közösségi tér az egyik potenciális helyszíne a programok megvalósulásának, a generációk közötti interakcióknak.</w:t>
      </w:r>
    </w:p>
    <w:p w14:paraId="157146E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35BA0FC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3D4F06D1" w14:textId="77777777" w:rsidR="00C74A8D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 xml:space="preserve">Az elmúlt időszakban bekövetkezett demográfiai változások hatására jelentősen megnőtt az aktív idősek száma a városrészben. A korosztályban jelentősen nőtt a magasabb képzettségűek aránya. </w:t>
      </w:r>
    </w:p>
    <w:p w14:paraId="3DFCAC99" w14:textId="7A85033B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szépkorúak igényeiben jelentős változás történt. Az önkormányzat által kötelezően ellátandó szociális alapszolgáltatás (étkezés, házi segítségnyújtás) mellett folyamatosan nő az igény a formális és informális tanulási lehetőségekkel kapcsolatban.</w:t>
      </w:r>
    </w:p>
    <w:p w14:paraId="217638DC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beavatkozás célja az aktív idősek egész életen át tartó tanulásának támogatása, amelynek célja:</w:t>
      </w:r>
    </w:p>
    <w:p w14:paraId="4F700A24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Idősek biztonságos életvitelének megerősítése</w:t>
      </w:r>
    </w:p>
    <w:p w14:paraId="1841E617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képzési lehetőségek bővítése</w:t>
      </w:r>
    </w:p>
    <w:p w14:paraId="1070D62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3D5880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lastRenderedPageBreak/>
        <w:t>C. Specifikus cél azonosítása:</w:t>
      </w:r>
    </w:p>
    <w:p w14:paraId="41CFCB1C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Idősügyi programok - az egész életen át tartó tanulás, biztonságos életvitel és generációk közötti tapasztalat átadás.</w:t>
      </w:r>
    </w:p>
    <w:p w14:paraId="5BAFB9DA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F79C16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7CFC7044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sz w:val="22"/>
        </w:rPr>
      </w:pPr>
      <w:r w:rsidRPr="00EC42B3">
        <w:rPr>
          <w:rFonts w:ascii="Calibri" w:hAnsi="Calibri"/>
          <w:sz w:val="22"/>
        </w:rPr>
        <w:t>Idősek biztonságos életvitelét támogató programsorozat szervezése</w:t>
      </w:r>
    </w:p>
    <w:p w14:paraId="7B6BCC39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sz w:val="22"/>
        </w:rPr>
      </w:pPr>
      <w:r w:rsidRPr="00EC42B3">
        <w:rPr>
          <w:rFonts w:ascii="Calibri" w:hAnsi="Calibri"/>
          <w:sz w:val="22"/>
        </w:rPr>
        <w:t>Aktív idősek számára szervezett képzési programok</w:t>
      </w:r>
    </w:p>
    <w:p w14:paraId="53C42127" w14:textId="53D17F46" w:rsidR="00C5116F" w:rsidRPr="00EC42B3" w:rsidRDefault="00C5116F" w:rsidP="00C216EC">
      <w:pPr>
        <w:pStyle w:val="Standard"/>
        <w:widowControl/>
        <w:suppressAutoHyphens w:val="0"/>
        <w:spacing w:after="60"/>
        <w:ind w:left="714"/>
        <w:jc w:val="both"/>
        <w:textAlignment w:val="auto"/>
        <w:rPr>
          <w:rFonts w:ascii="Calibri" w:hAnsi="Calibri"/>
          <w:sz w:val="22"/>
        </w:rPr>
      </w:pPr>
    </w:p>
    <w:p w14:paraId="5BD9D695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811AC3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52A2EBAB" w14:textId="45404FE5" w:rsidR="00C5116F" w:rsidRDefault="007C4459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dősebb korosztály ismeretszerzésének támogatása folyamatosan történt, mind a Mecénás Alapból, mind a Digitális Miskolc projekt keretében. </w:t>
      </w:r>
      <w:r w:rsidR="00C216EC">
        <w:rPr>
          <w:rFonts w:ascii="Calibri" w:hAnsi="Calibri"/>
          <w:sz w:val="22"/>
          <w:szCs w:val="22"/>
        </w:rPr>
        <w:t>A projektek keretében a képzési lehetőségek palettája bővülhet.</w:t>
      </w:r>
    </w:p>
    <w:p w14:paraId="49AF694B" w14:textId="77777777" w:rsidR="007C4459" w:rsidRDefault="007C4459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F37E0E7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2DBBD955" w14:textId="2D2A3691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ab/>
        <w:t>Az akcióterület lakossága, kiemelten a</w:t>
      </w:r>
      <w:r w:rsidR="00C216EC">
        <w:rPr>
          <w:rFonts w:ascii="Calibri" w:hAnsi="Calibri"/>
          <w:bCs/>
          <w:sz w:val="22"/>
        </w:rPr>
        <w:t>z</w:t>
      </w:r>
      <w:r w:rsidRPr="00EC42B3">
        <w:rPr>
          <w:rFonts w:ascii="Calibri" w:hAnsi="Calibri"/>
          <w:bCs/>
          <w:sz w:val="22"/>
        </w:rPr>
        <w:t xml:space="preserve"> idősek.</w:t>
      </w:r>
    </w:p>
    <w:p w14:paraId="1A8D5C6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3C1FDDE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2D9096A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1EF02CD5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7EF4A8A3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0AF67D7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2D36EDD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2F4FBEEE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215C782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737ADCF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A Modern Városok Programban megfogalmazott Okos Miskolc fejlesztési cél támogatása</w:t>
      </w:r>
    </w:p>
    <w:p w14:paraId="4B7AE2CA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45B461C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7C9D7B22" w14:textId="461C6884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1 millió Ft</w:t>
      </w:r>
    </w:p>
    <w:p w14:paraId="4089B4D2" w14:textId="42F09884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aximális összege: 10 millió Ft</w:t>
      </w:r>
    </w:p>
    <w:p w14:paraId="7DEAC4A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2878892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148F2893" w14:textId="1E219B85" w:rsidR="00C5116F" w:rsidRPr="00EC42B3" w:rsidRDefault="00C216EC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3</w:t>
      </w:r>
      <w:r w:rsidR="00C5116F" w:rsidRPr="00EC42B3">
        <w:rPr>
          <w:rFonts w:ascii="Calibri" w:hAnsi="Calibri"/>
          <w:bCs/>
          <w:sz w:val="22"/>
        </w:rPr>
        <w:t>0 millió Ft</w:t>
      </w:r>
    </w:p>
    <w:p w14:paraId="5314599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EBD7C3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56538167" w14:textId="23D22A63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 xml:space="preserve">használás </w:t>
      </w:r>
      <w:r w:rsidR="00C216EC">
        <w:rPr>
          <w:rFonts w:ascii="Calibri" w:hAnsi="Calibri"/>
          <w:bCs/>
          <w:sz w:val="22"/>
        </w:rPr>
        <w:t>egy</w:t>
      </w:r>
      <w:r w:rsidR="00166164">
        <w:rPr>
          <w:rFonts w:ascii="Calibri" w:hAnsi="Calibri"/>
          <w:bCs/>
          <w:sz w:val="22"/>
        </w:rPr>
        <w:t xml:space="preserve"> ütemben tervezett.</w:t>
      </w:r>
    </w:p>
    <w:p w14:paraId="6F324BF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798CF04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K. A megvalósítás tervezett időintervallumai:</w:t>
      </w:r>
    </w:p>
    <w:p w14:paraId="3C4AC490" w14:textId="2BBE9B9E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ütem időintervalluma: 201</w:t>
      </w:r>
      <w:r w:rsidR="00C216EC" w:rsidRPr="00FF5B5C">
        <w:rPr>
          <w:rFonts w:ascii="Calibri" w:hAnsi="Calibri"/>
          <w:bCs/>
          <w:sz w:val="22"/>
        </w:rPr>
        <w:t>8</w:t>
      </w:r>
      <w:r w:rsidR="000D7BF0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szeptember</w:t>
      </w:r>
      <w:r w:rsidR="00C216EC" w:rsidRPr="00FF5B5C">
        <w:rPr>
          <w:rFonts w:ascii="Calibri" w:hAnsi="Calibri"/>
          <w:bCs/>
          <w:sz w:val="22"/>
        </w:rPr>
        <w:t xml:space="preserve"> </w:t>
      </w:r>
      <w:r w:rsidR="000D7BF0" w:rsidRPr="00FF5B5C">
        <w:rPr>
          <w:rFonts w:ascii="Calibri" w:hAnsi="Calibri"/>
          <w:bCs/>
          <w:sz w:val="22"/>
        </w:rPr>
        <w:t>–</w:t>
      </w:r>
      <w:r w:rsidR="00C216EC" w:rsidRPr="00FF5B5C">
        <w:rPr>
          <w:rFonts w:ascii="Calibri" w:hAnsi="Calibri"/>
          <w:bCs/>
          <w:sz w:val="22"/>
        </w:rPr>
        <w:t xml:space="preserve"> 2020</w:t>
      </w:r>
      <w:r w:rsidR="000D7BF0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augusztus. </w:t>
      </w:r>
    </w:p>
    <w:p w14:paraId="4F09FE8D" w14:textId="77777777" w:rsidR="00C74A8D" w:rsidRPr="00166164" w:rsidRDefault="00C74A8D" w:rsidP="00C85F0D">
      <w:pPr>
        <w:pStyle w:val="Standard"/>
        <w:spacing w:after="60"/>
        <w:jc w:val="both"/>
        <w:rPr>
          <w:rFonts w:ascii="Calibri" w:hAnsi="Calibri"/>
          <w:bCs/>
          <w:sz w:val="36"/>
          <w:szCs w:val="36"/>
        </w:rPr>
      </w:pPr>
    </w:p>
    <w:p w14:paraId="327E4C0C" w14:textId="6096E67F" w:rsidR="00C5116F" w:rsidRPr="00EC42B3" w:rsidRDefault="005C4AAE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5</w:t>
      </w:r>
      <w:r w:rsidR="00C5116F" w:rsidRPr="00EC42B3">
        <w:rPr>
          <w:rFonts w:ascii="Calibri" w:hAnsi="Calibri"/>
          <w:b/>
          <w:bCs/>
          <w:sz w:val="22"/>
        </w:rPr>
        <w:t>. A beavatkozási terület/művelet megnevezése:</w:t>
      </w:r>
    </w:p>
    <w:p w14:paraId="323824D4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Egészségmegőrzést, illetve prevenciót szolgáló infrastruktúra fejlesztése</w:t>
      </w:r>
    </w:p>
    <w:p w14:paraId="2A18D79F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41B08C7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.</w:t>
      </w:r>
    </w:p>
    <w:p w14:paraId="2C2C8F1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447B16B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B. A művelet indoklása, alátámasztása:</w:t>
      </w:r>
    </w:p>
    <w:p w14:paraId="6486366B" w14:textId="7788F6D5" w:rsidR="00166164" w:rsidRDefault="00C5116F" w:rsidP="00FF5B5C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lastRenderedPageBreak/>
        <w:t>A városrész kiemelt fejlesztési célkitűzése az egészségmegőrzés, az egészség fejlesztés. Ennek érdekében fejleszteni kell a feladat ellátásához kapcsolódó infrastruktúrát. A fejlesztések középpontjában a szűrés és prevenció támogatása áll. Cél, hogy minél többen vehessenek részt szűrőprogramokon és kapcsolódjanak be a prevenciós kezdeményezésekbe. A fejlesztés azokat a kezdeményezéseket kívánja támogatni, amelyek újszerű megoldásokkal, eszközökkel kívánnak eredményeket elérni a területen. Kiemelt célcsoport a gyermekek köre, ahol különösen nagy jelentősége van az egészségügyi problémák időben történő felismerésének és a prevenciónak.</w:t>
      </w:r>
    </w:p>
    <w:p w14:paraId="5C724C47" w14:textId="77777777" w:rsidR="00FF5B5C" w:rsidRDefault="00FF5B5C" w:rsidP="00FF5B5C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</w:p>
    <w:p w14:paraId="297A8EBC" w14:textId="7C40FF11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C. Specifikus cél azonosítása:</w:t>
      </w:r>
    </w:p>
    <w:p w14:paraId="5DC28DC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Szabadidő, sport, egészségmegőrzés, egészség fejlesztés.</w:t>
      </w:r>
    </w:p>
    <w:p w14:paraId="0BC4D53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934905A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092795B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Egészségmegőrzést, illetve prevenciót szolgáló infrastruktúra fejlesztése</w:t>
      </w:r>
    </w:p>
    <w:p w14:paraId="5E46556C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B48075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6E54197D" w14:textId="3FF30BB7" w:rsidR="007C4459" w:rsidRDefault="005C4AAE" w:rsidP="007C4459">
      <w:pPr>
        <w:pStyle w:val="Standard"/>
        <w:widowControl/>
        <w:tabs>
          <w:tab w:val="left" w:pos="1415"/>
          <w:tab w:val="left" w:pos="181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-6.6</w:t>
      </w:r>
      <w:r w:rsidR="007C4459">
        <w:rPr>
          <w:rFonts w:ascii="Calibri" w:hAnsi="Calibri"/>
          <w:sz w:val="22"/>
          <w:szCs w:val="22"/>
        </w:rPr>
        <w:t>.1-15 egészségügyi alapellátás fejlesztésének kiegészítését szolgálja a CLLD infrastrukturális bea</w:t>
      </w:r>
      <w:r>
        <w:rPr>
          <w:rFonts w:ascii="Calibri" w:hAnsi="Calibri"/>
          <w:sz w:val="22"/>
          <w:szCs w:val="22"/>
        </w:rPr>
        <w:t>vatkozása, megteremtve ezzel a 7</w:t>
      </w:r>
      <w:r w:rsidR="007C4459">
        <w:rPr>
          <w:rFonts w:ascii="Calibri" w:hAnsi="Calibri"/>
          <w:sz w:val="22"/>
          <w:szCs w:val="22"/>
        </w:rPr>
        <w:t>. művelet keretében megvalósuló programok és szolgáltatások fizikai feltételrendszerét.</w:t>
      </w:r>
    </w:p>
    <w:p w14:paraId="58AB254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8C0FE90" w14:textId="2B62B544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5EF2ACE2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ab/>
        <w:t>Intézmények, Civil szervezetek</w:t>
      </w:r>
    </w:p>
    <w:p w14:paraId="1EDF3A6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ab/>
        <w:t>Akcióterület lakossága</w:t>
      </w:r>
    </w:p>
    <w:p w14:paraId="74CFAB1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5DE3D4B1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086378D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6B1EE70E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1B92EAF7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6E4CC857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12AE9DCE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4FE8A667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2B448A98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Fenntarthatóság</w:t>
      </w:r>
    </w:p>
    <w:p w14:paraId="7F85C68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4A1D222C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AB4CD9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65412C38" w14:textId="11BFC4ED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8 millió Ft</w:t>
      </w:r>
    </w:p>
    <w:p w14:paraId="104A49EC" w14:textId="1C363D5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 támogatás maximáli</w:t>
      </w:r>
      <w:r w:rsidR="005C4AAE" w:rsidRPr="00FF5B5C">
        <w:rPr>
          <w:rFonts w:ascii="Calibri" w:hAnsi="Calibri"/>
          <w:bCs/>
          <w:sz w:val="22"/>
        </w:rPr>
        <w:t xml:space="preserve">s összege: </w:t>
      </w:r>
      <w:r w:rsidR="00E10870" w:rsidRPr="00FF5B5C">
        <w:rPr>
          <w:rFonts w:ascii="Calibri" w:hAnsi="Calibri"/>
          <w:bCs/>
          <w:sz w:val="22"/>
        </w:rPr>
        <w:t>15</w:t>
      </w:r>
      <w:r w:rsidRPr="00FF5B5C">
        <w:rPr>
          <w:rFonts w:ascii="Calibri" w:hAnsi="Calibri"/>
          <w:bCs/>
          <w:sz w:val="22"/>
        </w:rPr>
        <w:t xml:space="preserve"> millió Ft</w:t>
      </w:r>
    </w:p>
    <w:p w14:paraId="0D029397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6E4CBD1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I. A művelet (felhívás) forrás kerete:</w:t>
      </w:r>
    </w:p>
    <w:p w14:paraId="026BE11A" w14:textId="7D2FE19A" w:rsidR="00C5116F" w:rsidRPr="00FF5B5C" w:rsidRDefault="00E10870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15 </w:t>
      </w:r>
      <w:r w:rsidR="00C5116F" w:rsidRPr="00FF5B5C">
        <w:rPr>
          <w:rFonts w:ascii="Calibri" w:hAnsi="Calibri"/>
          <w:bCs/>
          <w:sz w:val="22"/>
        </w:rPr>
        <w:t>millió Ft</w:t>
      </w:r>
    </w:p>
    <w:p w14:paraId="7FA7638E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3A338DF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J. Forrásfelhasználás ütemezése:</w:t>
      </w:r>
    </w:p>
    <w:p w14:paraId="37C99E5A" w14:textId="56CE9A0C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 forrásfel</w:t>
      </w:r>
      <w:r w:rsidR="00E10870" w:rsidRPr="00FF5B5C">
        <w:rPr>
          <w:rFonts w:ascii="Calibri" w:hAnsi="Calibri"/>
          <w:bCs/>
          <w:sz w:val="22"/>
        </w:rPr>
        <w:t>használás egy ütemben tervezett.</w:t>
      </w:r>
    </w:p>
    <w:p w14:paraId="6213EBD9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14BDFEA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46D9E60E" w14:textId="05AFFC65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Az ütem időintervalluma: </w:t>
      </w:r>
      <w:r w:rsidR="005C4AAE" w:rsidRPr="00FF5B5C">
        <w:rPr>
          <w:rFonts w:ascii="Calibri" w:hAnsi="Calibri"/>
          <w:bCs/>
          <w:sz w:val="22"/>
        </w:rPr>
        <w:t>2019</w:t>
      </w:r>
      <w:r w:rsidR="00E10870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március</w:t>
      </w:r>
      <w:r w:rsidR="005C4AAE" w:rsidRPr="00FF5B5C">
        <w:rPr>
          <w:rFonts w:ascii="Calibri" w:hAnsi="Calibri"/>
          <w:bCs/>
          <w:sz w:val="22"/>
        </w:rPr>
        <w:t xml:space="preserve"> </w:t>
      </w:r>
      <w:r w:rsidR="00E10870" w:rsidRPr="00FF5B5C">
        <w:rPr>
          <w:rFonts w:ascii="Calibri" w:hAnsi="Calibri"/>
          <w:bCs/>
          <w:sz w:val="22"/>
        </w:rPr>
        <w:t>–</w:t>
      </w:r>
      <w:r w:rsidR="005C4AAE" w:rsidRPr="00FF5B5C">
        <w:rPr>
          <w:rFonts w:ascii="Calibri" w:hAnsi="Calibri"/>
          <w:bCs/>
          <w:sz w:val="22"/>
        </w:rPr>
        <w:t xml:space="preserve"> 2019</w:t>
      </w:r>
      <w:r w:rsidR="00E10870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október.</w:t>
      </w:r>
    </w:p>
    <w:p w14:paraId="4B726D68" w14:textId="77777777" w:rsidR="00FF5B5C" w:rsidRPr="00FF5B5C" w:rsidRDefault="00FF5B5C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305B7CF4" w14:textId="77777777" w:rsidR="00C5116F" w:rsidRPr="00166164" w:rsidRDefault="00C5116F" w:rsidP="00C85F0D">
      <w:pPr>
        <w:pStyle w:val="Standard"/>
        <w:spacing w:after="60"/>
        <w:jc w:val="both"/>
        <w:rPr>
          <w:rFonts w:ascii="Calibri" w:hAnsi="Calibri"/>
          <w:bCs/>
          <w:sz w:val="36"/>
          <w:szCs w:val="36"/>
        </w:rPr>
      </w:pPr>
    </w:p>
    <w:p w14:paraId="753A4D7B" w14:textId="5D11D379" w:rsidR="00C5116F" w:rsidRPr="00EC42B3" w:rsidRDefault="005C4AAE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6</w:t>
      </w:r>
      <w:r w:rsidR="00C5116F" w:rsidRPr="00EC42B3">
        <w:rPr>
          <w:rFonts w:ascii="Calibri" w:hAnsi="Calibri"/>
          <w:b/>
          <w:bCs/>
          <w:sz w:val="22"/>
        </w:rPr>
        <w:t>. A beavatkozási terület/művelet megnevezése:</w:t>
      </w:r>
    </w:p>
    <w:p w14:paraId="58BB54A1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Hátránnyal élőket támogató szervezetek eszközfejlesztése</w:t>
      </w:r>
    </w:p>
    <w:p w14:paraId="3283BA1B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95E26F3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.</w:t>
      </w:r>
    </w:p>
    <w:p w14:paraId="4C08EAB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0D20DE9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59AFD010" w14:textId="77777777" w:rsidR="005A4AE5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en több ezer ember él, akik valamilyen hátránnyal küzd. A város intézményrendszer munkája és a civil kezdeményezések jelentősen javították a hátránny</w:t>
      </w:r>
      <w:r w:rsidR="005A4AE5">
        <w:rPr>
          <w:rFonts w:ascii="Calibri" w:hAnsi="Calibri"/>
          <w:bCs/>
          <w:sz w:val="22"/>
        </w:rPr>
        <w:t>al küzdő emberek életminőségét.</w:t>
      </w:r>
    </w:p>
    <w:p w14:paraId="0BE2A1D5" w14:textId="77777777" w:rsidR="00166164" w:rsidRDefault="00166164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786F3B87" w14:textId="1D0E0F8A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város Helyi Esélyegyenlőségi Programban megfogalmazott elvek alapján térítés mentesen biztosít sportolási lehetőséget, de a speciális sporteszközök beszerzése nem megoldott.</w:t>
      </w:r>
    </w:p>
    <w:p w14:paraId="5E4BA71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beavatkozás célzottan a fogyatékkal élő emberek aktív szabadidő eltöltéséhez, sportolásához, egészségmegőrzéséhez szükséges infrastruktúrát kívánja fejleszteni.</w:t>
      </w:r>
    </w:p>
    <w:p w14:paraId="17564A11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eszközökre a fogyatékkal élők érdekeit képviselő szervezetek pályázhatnak, akik képesek azokat a leghatékonyabban hasznosítani.</w:t>
      </w:r>
    </w:p>
    <w:p w14:paraId="64643BC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4570834" w14:textId="0287756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Szabadidő, sport, egészségmegőrzés, egészség fejlesztés.</w:t>
      </w:r>
    </w:p>
    <w:p w14:paraId="49E29FD6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61AB2C8" w14:textId="583B7070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9495490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Hátránnyal élőket támogató szervezetek eszközfejlesztése</w:t>
      </w:r>
    </w:p>
    <w:p w14:paraId="2D3DCAB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69797DE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5E3A2D98" w14:textId="43C08517" w:rsidR="00C5116F" w:rsidRDefault="007C4459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előző években a városi költségvetésből finanszírozott Fogyatékosügyi Alapból támogatott tevékenység szerves folytatása a fogyatékosok sportolási lehetőségét biztosító CLLD beavatkozás.</w:t>
      </w:r>
    </w:p>
    <w:p w14:paraId="4BBE9088" w14:textId="77777777" w:rsidR="007C4459" w:rsidRDefault="007C4459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8F40E0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45CC6097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közvetlen célcsoport az</w:t>
      </w:r>
    </w:p>
    <w:p w14:paraId="4CA26688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Civilszervezetek</w:t>
      </w:r>
    </w:p>
    <w:p w14:paraId="0D445BE8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Fogyatékkal élő lakosság</w:t>
      </w:r>
    </w:p>
    <w:p w14:paraId="1286875C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4E03911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79E2E451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105DEF04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7EA71C07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6BEB45D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3BE3D294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2E124086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0D421678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3B64BF81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3137D6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3DBE7B1C" w14:textId="51908568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1 millió Ft</w:t>
      </w:r>
    </w:p>
    <w:p w14:paraId="4F85BED5" w14:textId="319DFD5A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aximális összege: 5 millió Ft</w:t>
      </w:r>
    </w:p>
    <w:p w14:paraId="58F6CD2A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F29B1A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4D913500" w14:textId="40EDBA76" w:rsidR="00C5116F" w:rsidRPr="00EC42B3" w:rsidRDefault="00FB1FF5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9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56AB18F7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CE99F02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2986036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lastRenderedPageBreak/>
        <w:t>A forrásfelhasználás egy ütemben tervezett:</w:t>
      </w:r>
    </w:p>
    <w:p w14:paraId="027CB101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49F2964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K. A megvalósítás tervezett időintervallumai:</w:t>
      </w:r>
    </w:p>
    <w:p w14:paraId="69039361" w14:textId="2E7B29DD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Az </w:t>
      </w:r>
      <w:r w:rsidR="00FB1FF5" w:rsidRPr="00FF5B5C">
        <w:rPr>
          <w:rFonts w:ascii="Calibri" w:hAnsi="Calibri"/>
          <w:bCs/>
          <w:sz w:val="22"/>
        </w:rPr>
        <w:t>ütem időintervalluma: 2019</w:t>
      </w:r>
      <w:r w:rsidR="005D230F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március</w:t>
      </w:r>
      <w:r w:rsidR="00FB1FF5" w:rsidRPr="00FF5B5C">
        <w:rPr>
          <w:rFonts w:ascii="Calibri" w:hAnsi="Calibri"/>
          <w:bCs/>
          <w:sz w:val="22"/>
        </w:rPr>
        <w:t xml:space="preserve"> </w:t>
      </w:r>
      <w:r w:rsidR="005D230F" w:rsidRPr="00FF5B5C">
        <w:rPr>
          <w:rFonts w:ascii="Calibri" w:hAnsi="Calibri"/>
          <w:bCs/>
          <w:sz w:val="22"/>
        </w:rPr>
        <w:t>–</w:t>
      </w:r>
      <w:r w:rsidR="00FB1FF5" w:rsidRPr="00FF5B5C">
        <w:rPr>
          <w:rFonts w:ascii="Calibri" w:hAnsi="Calibri"/>
          <w:bCs/>
          <w:sz w:val="22"/>
        </w:rPr>
        <w:t xml:space="preserve"> 2020</w:t>
      </w:r>
      <w:r w:rsidR="005D230F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március</w:t>
      </w:r>
    </w:p>
    <w:p w14:paraId="605BE75F" w14:textId="68BB8EB1" w:rsidR="005A4AE5" w:rsidRDefault="005A4AE5">
      <w:pPr>
        <w:suppressAutoHyphens w:val="0"/>
        <w:spacing w:line="240" w:lineRule="auto"/>
        <w:rPr>
          <w:rFonts w:ascii="Calibri" w:hAnsi="Calibri" w:cs="Mangal"/>
          <w:b/>
          <w:bCs/>
          <w:color w:val="auto"/>
          <w:kern w:val="3"/>
          <w:sz w:val="22"/>
          <w:lang w:eastAsia="zh-CN" w:bidi="hi-IN"/>
        </w:rPr>
      </w:pPr>
    </w:p>
    <w:p w14:paraId="6F473B04" w14:textId="76C60865" w:rsidR="00C5116F" w:rsidRPr="00EC42B3" w:rsidRDefault="000815C6" w:rsidP="00FF5B5C">
      <w:pPr>
        <w:suppressAutoHyphens w:val="0"/>
        <w:spacing w:line="240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7</w:t>
      </w:r>
      <w:r w:rsidR="00C5116F" w:rsidRPr="00EC42B3">
        <w:rPr>
          <w:rFonts w:ascii="Calibri" w:hAnsi="Calibri"/>
          <w:b/>
          <w:bCs/>
          <w:sz w:val="22"/>
        </w:rPr>
        <w:t>. A beavatkozási terület/művelet megnevezése:</w:t>
      </w:r>
    </w:p>
    <w:p w14:paraId="1AAFED62" w14:textId="77777777" w:rsidR="00C5116F" w:rsidRPr="00EC42B3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Egészségügyi, sport és szabadidős tevékenységek támogatása</w:t>
      </w:r>
    </w:p>
    <w:p w14:paraId="6C20A37D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1ABB073" w14:textId="6E1C13E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 xml:space="preserve">A tervezett beavatkozás nem kulcsprojekt, de szorosan kapcsolódik a kulcsprojekthez, mert a létrejövő </w:t>
      </w:r>
      <w:r w:rsidR="000815C6">
        <w:rPr>
          <w:rFonts w:ascii="Calibri" w:hAnsi="Calibri"/>
          <w:bCs/>
          <w:sz w:val="22"/>
        </w:rPr>
        <w:t>kulcsprojektként szereplő</w:t>
      </w:r>
      <w:r w:rsidRPr="00EC42B3">
        <w:rPr>
          <w:rFonts w:ascii="Calibri" w:hAnsi="Calibri"/>
          <w:bCs/>
          <w:sz w:val="22"/>
        </w:rPr>
        <w:t>, sport központ az egyik potenciális helyszíne a programok megvalósulásának.</w:t>
      </w:r>
    </w:p>
    <w:p w14:paraId="3B2CF2C3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29D06F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7D210DBD" w14:textId="3A762D46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en kiemelt cél az egészségügyi, sport és szabadidős tevékenységek támogatása.</w:t>
      </w:r>
      <w:r w:rsidR="00C85F0D" w:rsidRPr="00EC42B3">
        <w:rPr>
          <w:rFonts w:ascii="Calibri" w:hAnsi="Calibri"/>
          <w:bCs/>
          <w:sz w:val="22"/>
        </w:rPr>
        <w:t xml:space="preserve"> </w:t>
      </w:r>
      <w:r w:rsidRPr="00EC42B3">
        <w:rPr>
          <w:rFonts w:ascii="Calibri" w:hAnsi="Calibri"/>
          <w:bCs/>
          <w:sz w:val="22"/>
        </w:rPr>
        <w:t>A beavatkozás célja, hogy a helyi igényekhez igazodó, a területen működő szervezetek újszerű kezdeményezéseit is támogató programok valósuljanak meg, ennek eszközei lehetnek:</w:t>
      </w:r>
    </w:p>
    <w:p w14:paraId="78190DF5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iatalok széles rétege számára szabadidős és sport programok szervezése</w:t>
      </w:r>
    </w:p>
    <w:p w14:paraId="74396B68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egészségmegőrzést, illetve prevenciót szolgáló programok</w:t>
      </w:r>
    </w:p>
    <w:p w14:paraId="59DA7B47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sport és szabadidős események, természetjárás</w:t>
      </w:r>
    </w:p>
    <w:p w14:paraId="2DB82E6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DDA116C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Szabadidő, sport, egészségmegőrzés, egészség fejlesztés.</w:t>
      </w:r>
    </w:p>
    <w:p w14:paraId="01DB1F73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3569BB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CA18013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iatalok széles rétege – közöttük hátrányos helyzetű csoportok – számára szabadidős és sport tevékenységre alkalmas központok programjai</w:t>
      </w:r>
    </w:p>
    <w:p w14:paraId="7ABB0748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Egészségmegőrzést, illetve prevenciót szolgáló programok és szolgáltatások</w:t>
      </w:r>
    </w:p>
    <w:p w14:paraId="74133FB4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Sport és szabadidős események, természetjárás</w:t>
      </w:r>
    </w:p>
    <w:p w14:paraId="217FC19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D33B386" w14:textId="77777777" w:rsidR="00C5116F" w:rsidRPr="00EC42B3" w:rsidRDefault="00C5116F" w:rsidP="007C4459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21B971CA" w14:textId="77777777" w:rsidR="007C4459" w:rsidRDefault="007C4459" w:rsidP="007C4459">
      <w:pPr>
        <w:pStyle w:val="Standard"/>
        <w:widowControl/>
        <w:tabs>
          <w:tab w:val="left" w:pos="1415"/>
          <w:tab w:val="left" w:pos="1813"/>
        </w:tabs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isközösségek fejlesztése, ill. programjaik támogatása elsősorban a helyi önkormányzati képviselők képviselői alapjából valósult meg.</w:t>
      </w:r>
    </w:p>
    <w:p w14:paraId="624F1298" w14:textId="4319E405" w:rsidR="007C4459" w:rsidRDefault="007C4459" w:rsidP="007C4459">
      <w:pPr>
        <w:pStyle w:val="Standard"/>
        <w:widowControl/>
        <w:tabs>
          <w:tab w:val="left" w:pos="1415"/>
          <w:tab w:val="left" w:pos="1813"/>
        </w:tabs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KFS végrehajtása kapcsán a CLLD támogatással egy megkezdett folyamat lényegesen magasabb szinten történő folytatása realizálódhat.</w:t>
      </w:r>
    </w:p>
    <w:p w14:paraId="0E89449D" w14:textId="4825C0A2" w:rsidR="007C4459" w:rsidRDefault="007C4459" w:rsidP="007C4459">
      <w:pPr>
        <w:pStyle w:val="Standard"/>
        <w:widowControl/>
        <w:tabs>
          <w:tab w:val="left" w:pos="1415"/>
          <w:tab w:val="left" w:pos="1813"/>
        </w:tabs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művelet keretében történik az akcióterületen megvalósuló kulcsprojekt (sport és szabadidő központ) programjainak támogatása, ezzel minél több résztvevő elérése a célcsoportbó</w:t>
      </w:r>
      <w:r w:rsidR="000815C6">
        <w:rPr>
          <w:rFonts w:ascii="Calibri" w:hAnsi="Calibri"/>
          <w:sz w:val="22"/>
          <w:szCs w:val="22"/>
        </w:rPr>
        <w:t>l, továbbá ehhez kapcsolódva a 5</w:t>
      </w:r>
      <w:r>
        <w:rPr>
          <w:rFonts w:ascii="Calibri" w:hAnsi="Calibri"/>
          <w:sz w:val="22"/>
          <w:szCs w:val="22"/>
        </w:rPr>
        <w:t>. művelet keretében kialakított egészségügyi prevenciót szolgáló infrastruktúra kihasználtságának optimalizálása a lakosság életkilátásainak és életminősége javítása érdekében.</w:t>
      </w:r>
    </w:p>
    <w:p w14:paraId="02D945BA" w14:textId="77777777" w:rsidR="00C5116F" w:rsidRDefault="00C5116F" w:rsidP="00C85F0D">
      <w:pPr>
        <w:pStyle w:val="Standard"/>
        <w:spacing w:after="60"/>
        <w:ind w:left="360"/>
        <w:jc w:val="both"/>
        <w:rPr>
          <w:rFonts w:ascii="Calibri" w:hAnsi="Calibri"/>
          <w:bCs/>
          <w:sz w:val="12"/>
        </w:rPr>
      </w:pPr>
    </w:p>
    <w:p w14:paraId="6454A58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1E5FAF7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közvetlen célcsoport az</w:t>
      </w:r>
    </w:p>
    <w:p w14:paraId="57DA931C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önkormányzati intézmények és gazdasági társaságok, civil szervezetek</w:t>
      </w:r>
    </w:p>
    <w:p w14:paraId="774A8C2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01F0E05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10DA0CA5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1823D689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31E9FFEA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790B8C0C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4B08929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22ED3407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lastRenderedPageBreak/>
        <w:t>Költséghatékonyság</w:t>
      </w:r>
    </w:p>
    <w:p w14:paraId="00F1C3B8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55EE0EC8" w14:textId="77777777" w:rsidR="00C5116F" w:rsidRDefault="00C5116F" w:rsidP="00C85F0D">
      <w:pPr>
        <w:pStyle w:val="Listaszerbekezds"/>
        <w:spacing w:after="60" w:line="240" w:lineRule="auto"/>
        <w:contextualSpacing w:val="0"/>
        <w:jc w:val="both"/>
        <w:rPr>
          <w:bCs/>
          <w:sz w:val="12"/>
        </w:rPr>
      </w:pPr>
    </w:p>
    <w:p w14:paraId="22C296AF" w14:textId="5AB86CB2" w:rsidR="0029386C" w:rsidRDefault="0029386C">
      <w:pPr>
        <w:suppressAutoHyphens w:val="0"/>
        <w:spacing w:line="240" w:lineRule="auto"/>
        <w:rPr>
          <w:rFonts w:ascii="Calibri" w:hAnsi="Calibri" w:cs="Mangal"/>
          <w:b/>
          <w:bCs/>
          <w:color w:val="auto"/>
          <w:kern w:val="3"/>
          <w:sz w:val="22"/>
          <w:lang w:eastAsia="zh-CN" w:bidi="hi-IN"/>
        </w:rPr>
      </w:pPr>
    </w:p>
    <w:p w14:paraId="28B9FD8E" w14:textId="147334F0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0240E8F0" w14:textId="7BD44198" w:rsidR="00C5116F" w:rsidRPr="00C7747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77473">
        <w:rPr>
          <w:rFonts w:ascii="Calibri" w:hAnsi="Calibri"/>
          <w:bCs/>
          <w:sz w:val="22"/>
        </w:rPr>
        <w:t>A támogatás minimális összege</w:t>
      </w:r>
      <w:r w:rsidR="00C77473">
        <w:rPr>
          <w:rFonts w:ascii="Calibri" w:hAnsi="Calibri"/>
          <w:bCs/>
          <w:sz w:val="22"/>
        </w:rPr>
        <w:t>: 1</w:t>
      </w:r>
      <w:r w:rsidR="00C77473" w:rsidRPr="00C77473">
        <w:rPr>
          <w:rFonts w:ascii="Calibri" w:hAnsi="Calibri"/>
          <w:bCs/>
          <w:sz w:val="22"/>
        </w:rPr>
        <w:t xml:space="preserve"> millió Ft</w:t>
      </w:r>
    </w:p>
    <w:p w14:paraId="0F34E315" w14:textId="344C7131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C77473">
        <w:rPr>
          <w:rFonts w:ascii="Calibri" w:hAnsi="Calibri"/>
          <w:bCs/>
          <w:sz w:val="22"/>
        </w:rPr>
        <w:t>A támogatás maximális összege:</w:t>
      </w:r>
      <w:r w:rsidR="00A74176">
        <w:rPr>
          <w:rFonts w:ascii="Calibri" w:hAnsi="Calibri"/>
          <w:bCs/>
          <w:sz w:val="22"/>
        </w:rPr>
        <w:t xml:space="preserve"> 34</w:t>
      </w:r>
      <w:r w:rsidR="00C77473">
        <w:rPr>
          <w:rFonts w:ascii="Calibri" w:hAnsi="Calibri"/>
          <w:bCs/>
          <w:sz w:val="22"/>
        </w:rPr>
        <w:t xml:space="preserve"> </w:t>
      </w:r>
      <w:r w:rsidR="00C77473" w:rsidRPr="00C77473">
        <w:rPr>
          <w:rFonts w:ascii="Calibri" w:hAnsi="Calibri"/>
          <w:bCs/>
          <w:sz w:val="22"/>
        </w:rPr>
        <w:t>millió Ft</w:t>
      </w:r>
    </w:p>
    <w:p w14:paraId="7AF8505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32EA41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4F5A170B" w14:textId="1692F904" w:rsidR="00C5116F" w:rsidRPr="00EC42B3" w:rsidRDefault="000815C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34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4E32D12B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C988ACE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3311FE31" w14:textId="1790DD9E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 xml:space="preserve">használás </w:t>
      </w:r>
      <w:r w:rsidR="000815C6">
        <w:rPr>
          <w:rFonts w:ascii="Calibri" w:hAnsi="Calibri"/>
          <w:bCs/>
          <w:sz w:val="22"/>
        </w:rPr>
        <w:t>egy</w:t>
      </w:r>
      <w:r w:rsidR="00166164">
        <w:rPr>
          <w:rFonts w:ascii="Calibri" w:hAnsi="Calibri"/>
          <w:bCs/>
          <w:sz w:val="22"/>
        </w:rPr>
        <w:t xml:space="preserve"> ütemben tervezett.</w:t>
      </w:r>
    </w:p>
    <w:p w14:paraId="2A8792FC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E1E860B" w14:textId="0812C016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64092C2F" w14:textId="186DCE54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ütem időin</w:t>
      </w:r>
      <w:r w:rsidR="00166164" w:rsidRPr="00FF5B5C">
        <w:rPr>
          <w:rFonts w:ascii="Calibri" w:hAnsi="Calibri"/>
          <w:bCs/>
          <w:sz w:val="22"/>
        </w:rPr>
        <w:t>tervall</w:t>
      </w:r>
      <w:r w:rsidR="000815C6" w:rsidRPr="00FF5B5C">
        <w:rPr>
          <w:rFonts w:ascii="Calibri" w:hAnsi="Calibri"/>
          <w:bCs/>
          <w:sz w:val="22"/>
        </w:rPr>
        <w:t>uma: 2019</w:t>
      </w:r>
      <w:r w:rsidR="00166164"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március</w:t>
      </w:r>
      <w:r w:rsidR="00166164" w:rsidRPr="00FF5B5C">
        <w:rPr>
          <w:rFonts w:ascii="Calibri" w:hAnsi="Calibri"/>
          <w:bCs/>
          <w:sz w:val="22"/>
        </w:rPr>
        <w:t xml:space="preserve"> </w:t>
      </w:r>
      <w:r w:rsidR="000815C6" w:rsidRPr="00FF5B5C">
        <w:rPr>
          <w:rFonts w:ascii="Calibri" w:hAnsi="Calibri"/>
          <w:bCs/>
          <w:sz w:val="22"/>
        </w:rPr>
        <w:t>– 2020</w:t>
      </w:r>
      <w:r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október</w:t>
      </w:r>
      <w:r w:rsidR="00476CA8" w:rsidRPr="00FF5B5C">
        <w:rPr>
          <w:rFonts w:ascii="Calibri" w:hAnsi="Calibri"/>
          <w:bCs/>
          <w:sz w:val="22"/>
        </w:rPr>
        <w:t>.</w:t>
      </w:r>
    </w:p>
    <w:p w14:paraId="4EF0FF42" w14:textId="48DA109B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2131524B" w14:textId="77777777" w:rsidR="00C5116F" w:rsidRPr="00EC42B3" w:rsidRDefault="00C5116F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9. A beavatkozási terület/művelet megnevezése:</w:t>
      </w:r>
    </w:p>
    <w:p w14:paraId="7C2ECC40" w14:textId="77777777" w:rsidR="00C5116F" w:rsidRPr="00EC42B3" w:rsidRDefault="00C5116F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Hátrányos helyzetű, illetve fogyatékos gyerekek, fiatalok fejlesztését szolgáló feltételrendszer fejlesztése</w:t>
      </w:r>
    </w:p>
    <w:p w14:paraId="466A0286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FC3878C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.</w:t>
      </w:r>
    </w:p>
    <w:p w14:paraId="5B33B8A9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6A400B1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35F5D662" w14:textId="3BB3803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 xml:space="preserve">Az akcióterület fejlesztése során – a városi Helyi Esélyegyenlőségi Programmal összhangban - kiemelt figyelmet kell fordítani a hátrányos helyzetű és fogyatékos fiatalok fejlesztésére. Ennek érdekében támogatni kell a speciális szükségletű célcsoportok fejlesztésének infrastrukturális feltételeinek </w:t>
      </w:r>
      <w:r w:rsidR="008D4DBB">
        <w:rPr>
          <w:rFonts w:ascii="Calibri" w:hAnsi="Calibri"/>
          <w:bCs/>
          <w:sz w:val="22"/>
        </w:rPr>
        <w:t>javítását</w:t>
      </w:r>
      <w:r w:rsidRPr="00EC42B3">
        <w:rPr>
          <w:rFonts w:ascii="Calibri" w:hAnsi="Calibri"/>
          <w:bCs/>
          <w:sz w:val="22"/>
        </w:rPr>
        <w:t xml:space="preserve">. Ez érintheti a kisgyermekek (óvodások, általános iskolások) fejlesztésének helyszíneit, de megjelenhet a felsőoktatásban tanuló diákok életterének </w:t>
      </w:r>
      <w:r w:rsidR="008D4DBB">
        <w:rPr>
          <w:rFonts w:ascii="Calibri" w:hAnsi="Calibri"/>
          <w:bCs/>
          <w:sz w:val="22"/>
        </w:rPr>
        <w:t xml:space="preserve">bővítésében </w:t>
      </w:r>
      <w:r w:rsidRPr="00EC42B3">
        <w:rPr>
          <w:rFonts w:ascii="Calibri" w:hAnsi="Calibri"/>
          <w:bCs/>
          <w:sz w:val="22"/>
        </w:rPr>
        <w:t>is.</w:t>
      </w:r>
    </w:p>
    <w:p w14:paraId="332E387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F38A597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Fiatalok, illetve kisgyermeket nevelők közösségének fejlesztése, erősítése</w:t>
      </w:r>
    </w:p>
    <w:p w14:paraId="0B355778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8694042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8D2D728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Hátrányos helyzetű, illetve fogyatékos gyerekek, fiatalok fejlesztését szolgáló feltételrendszer fejlesztése</w:t>
      </w:r>
    </w:p>
    <w:p w14:paraId="6B94CF5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6E2B364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604BF9A9" w14:textId="5FB45979" w:rsidR="00C5116F" w:rsidRDefault="007C4459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orábban elsősorban egyházi, illetve alapítványi támogatással létrejött fiatalok fejlesztését szolgáló infrastruktúrák megújítása, korszerűsítése történhet a CLLD beavatkozások keretében.</w:t>
      </w:r>
    </w:p>
    <w:p w14:paraId="24D957C4" w14:textId="77777777" w:rsidR="007C4459" w:rsidRDefault="007C4459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DB5B92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1F8D41E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ab/>
        <w:t>Egyházak, hátrányos helyzetű lakosság csoportok</w:t>
      </w:r>
    </w:p>
    <w:p w14:paraId="0A2424D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0CAB2FE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1E5A4F5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09A3B2CD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680F1A4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26709573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48222D53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lastRenderedPageBreak/>
        <w:t>Esélyegyenlőség</w:t>
      </w:r>
    </w:p>
    <w:p w14:paraId="6231AD1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26CACA7D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Fenntarthatóság</w:t>
      </w:r>
    </w:p>
    <w:p w14:paraId="4CC6E38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051425F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710024E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D93AA8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1501A7FB" w14:textId="40E4A46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2 millió Ft</w:t>
      </w:r>
    </w:p>
    <w:p w14:paraId="7B95FEBA" w14:textId="6CDDFF32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</w:t>
      </w:r>
      <w:r w:rsidR="000815C6">
        <w:rPr>
          <w:rFonts w:ascii="Calibri" w:hAnsi="Calibri"/>
          <w:bCs/>
          <w:sz w:val="22"/>
        </w:rPr>
        <w:t xml:space="preserve"> támogatás maximális összege: 5,8</w:t>
      </w:r>
      <w:r w:rsidRPr="00EC42B3">
        <w:rPr>
          <w:rFonts w:ascii="Calibri" w:hAnsi="Calibri"/>
          <w:bCs/>
          <w:sz w:val="22"/>
        </w:rPr>
        <w:t xml:space="preserve"> millió Ft</w:t>
      </w:r>
    </w:p>
    <w:p w14:paraId="445A2EC4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2C0DF2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4C3DE616" w14:textId="3FE6ABA9" w:rsidR="00C5116F" w:rsidRPr="00EC42B3" w:rsidRDefault="000815C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0,8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7DB0AAB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D9113D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41B28974" w14:textId="5DC20986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>használás egy ütemben tervezett.</w:t>
      </w:r>
    </w:p>
    <w:p w14:paraId="0A6E0F73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B5364A7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09492526" w14:textId="6672A51E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Az ütem időintervalluma: 2018. </w:t>
      </w:r>
      <w:r w:rsidR="00192B41" w:rsidRPr="00FF5B5C">
        <w:rPr>
          <w:rFonts w:ascii="Calibri" w:hAnsi="Calibri"/>
          <w:bCs/>
          <w:sz w:val="22"/>
        </w:rPr>
        <w:t>szeptember</w:t>
      </w:r>
      <w:r w:rsidRPr="00FF5B5C">
        <w:rPr>
          <w:rFonts w:ascii="Calibri" w:hAnsi="Calibri"/>
          <w:bCs/>
          <w:sz w:val="22"/>
        </w:rPr>
        <w:t xml:space="preserve"> - 2019. </w:t>
      </w:r>
      <w:r w:rsidR="00192B41" w:rsidRPr="00FF5B5C">
        <w:rPr>
          <w:rFonts w:ascii="Calibri" w:hAnsi="Calibri"/>
          <w:bCs/>
          <w:sz w:val="22"/>
        </w:rPr>
        <w:t>szeptember.</w:t>
      </w:r>
    </w:p>
    <w:p w14:paraId="5622EB69" w14:textId="77777777" w:rsidR="00C5116F" w:rsidRPr="00166164" w:rsidRDefault="00C5116F" w:rsidP="00C85F0D">
      <w:pPr>
        <w:pStyle w:val="Standard"/>
        <w:spacing w:after="60"/>
        <w:jc w:val="both"/>
        <w:rPr>
          <w:rFonts w:ascii="Calibri" w:hAnsi="Calibri"/>
          <w:bCs/>
          <w:sz w:val="36"/>
          <w:szCs w:val="36"/>
        </w:rPr>
      </w:pPr>
    </w:p>
    <w:p w14:paraId="70AA9892" w14:textId="24E42700" w:rsidR="00C5116F" w:rsidRPr="00EC42B3" w:rsidRDefault="000815C6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9</w:t>
      </w:r>
      <w:r w:rsidR="00C5116F" w:rsidRPr="00EC42B3">
        <w:rPr>
          <w:rFonts w:ascii="Calibri" w:hAnsi="Calibri"/>
          <w:b/>
          <w:bCs/>
          <w:sz w:val="22"/>
        </w:rPr>
        <w:t>. A beavatkozási terület/művelet megnevezése:</w:t>
      </w:r>
    </w:p>
    <w:p w14:paraId="5BAC042F" w14:textId="77777777" w:rsidR="00C5116F" w:rsidRPr="00EC42B3" w:rsidRDefault="00C5116F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Tematikus városrészi játszóparkok létrehozása, meglévő játszóterek felújítás</w:t>
      </w:r>
    </w:p>
    <w:p w14:paraId="3CA955A3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E94A904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.</w:t>
      </w:r>
    </w:p>
    <w:p w14:paraId="0824F4C5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0CCED5C7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75EBED3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 fejlesztésének fontos eleme, hogy a kisgyermeket nevelő szülők a városrészben találják meg gyermekeikkel a szabadidő eltöltés lehetőségét. Ennek érdekében a városrész karakteréhez illeszkedő játszóparkok létrehozását támogatja a beavatkozás.</w:t>
      </w:r>
    </w:p>
    <w:p w14:paraId="76F81A1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ejlesztések egy része (terezett gyermek skanzen) kapcsolódik a helyi turisztikai attrakciókhoz (pl. Diósgyőri vár), a tematikus játszóparkokat a helyi családok napi szinten használhatják, míg az ide látogató vendégek számára is különleges élményt nyújthat.</w:t>
      </w:r>
    </w:p>
    <w:p w14:paraId="270EC126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C1496F5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Fiatalok, illetve kisgyermeket nevelők közösségének fejlesztése, erősítése</w:t>
      </w:r>
    </w:p>
    <w:p w14:paraId="3CF0322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5C0296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18003EB7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Tematikus városrészi játszóparkok létrehozása, meglévő játszóterek felújítása</w:t>
      </w:r>
    </w:p>
    <w:p w14:paraId="5C72A91A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5CE343F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0236B438" w14:textId="30685271" w:rsidR="00C5116F" w:rsidRDefault="007C4459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árosrészi identitás erősítését, a hely történelmi hagyományainak továbbélését erősítheti a GINOP finanszírozással megvalósuló Diósgyőri Vár rekonstrukciójához kapcsolható történelmi játszópark létrehozása CLLD finanszírozással. A költségvetési forrásból képviselői alapok támogatásával megvalósult játszótér fejlesztési program folytatása a helyi igényekre alapozva.</w:t>
      </w:r>
    </w:p>
    <w:p w14:paraId="2D2F9690" w14:textId="77777777" w:rsidR="007C4459" w:rsidRDefault="007C4459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07AC7EE5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58A0DB44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 fiataljai</w:t>
      </w:r>
    </w:p>
    <w:p w14:paraId="2E08AB6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1DA35C64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1F1C2BFE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16D06394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EC42B3">
        <w:rPr>
          <w:rFonts w:eastAsia="Times New Roman" w:cs="Times New Roman"/>
          <w:bCs/>
          <w:lang w:eastAsia="hu-HU"/>
        </w:rPr>
        <w:lastRenderedPageBreak/>
        <w:t xml:space="preserve">Illeszkedés a </w:t>
      </w:r>
      <w:r w:rsidRPr="00EC42B3">
        <w:rPr>
          <w:rFonts w:eastAsia="Times New Roman" w:cs="Times New Roman"/>
          <w:bCs/>
          <w:color w:val="00000A"/>
          <w:lang w:eastAsia="hu-HU"/>
        </w:rPr>
        <w:t>Helyi Közösségi Fejlesztési Stratégia</w:t>
      </w:r>
      <w:r w:rsidRPr="00EC42B3">
        <w:rPr>
          <w:rFonts w:eastAsia="Times New Roman" w:cs="Times New Roman"/>
          <w:bCs/>
          <w:lang w:eastAsia="hu-HU"/>
        </w:rPr>
        <w:t xml:space="preserve"> céljaihoz</w:t>
      </w:r>
    </w:p>
    <w:p w14:paraId="5388D000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EC42B3">
        <w:rPr>
          <w:rFonts w:eastAsia="Times New Roman" w:cs="Times New Roman"/>
          <w:bCs/>
          <w:lang w:eastAsia="hu-HU"/>
        </w:rPr>
        <w:t>Megalapozottság</w:t>
      </w:r>
    </w:p>
    <w:p w14:paraId="42A0626C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EC42B3">
        <w:rPr>
          <w:rFonts w:eastAsia="Times New Roman" w:cs="Times New Roman"/>
          <w:bCs/>
          <w:lang w:eastAsia="hu-HU"/>
        </w:rPr>
        <w:t>Projekt komplexitása</w:t>
      </w:r>
    </w:p>
    <w:p w14:paraId="1DEC9B95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EC42B3">
        <w:rPr>
          <w:rFonts w:eastAsia="Times New Roman" w:cs="Times New Roman"/>
          <w:bCs/>
          <w:lang w:eastAsia="hu-HU"/>
        </w:rPr>
        <w:t>Esélyegyenlőség</w:t>
      </w:r>
    </w:p>
    <w:p w14:paraId="19196E82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</w:rPr>
      </w:pPr>
      <w:r w:rsidRPr="00EC42B3">
        <w:rPr>
          <w:rFonts w:eastAsia="Times New Roman" w:cs="Times New Roman"/>
          <w:bCs/>
          <w:lang w:eastAsia="hu-HU"/>
        </w:rPr>
        <w:t>Költséghatékonyság</w:t>
      </w:r>
    </w:p>
    <w:p w14:paraId="7FB140B9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Fenntarthatóság</w:t>
      </w:r>
    </w:p>
    <w:p w14:paraId="4E0CEEB2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Green City elveknek történő megfelelés</w:t>
      </w:r>
    </w:p>
    <w:p w14:paraId="2CECF5A9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B28BEF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253255A8" w14:textId="54500139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 támogatás minimális összege: 2 millió Ft</w:t>
      </w:r>
    </w:p>
    <w:p w14:paraId="170CDEA8" w14:textId="7ED553C8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 támogatás maximális összege:</w:t>
      </w:r>
      <w:r w:rsidR="000815C6" w:rsidRPr="00FF5B5C">
        <w:rPr>
          <w:rFonts w:ascii="Calibri" w:hAnsi="Calibri"/>
          <w:bCs/>
          <w:sz w:val="22"/>
        </w:rPr>
        <w:t xml:space="preserve"> </w:t>
      </w:r>
      <w:r w:rsidR="004E58E6" w:rsidRPr="00FF5B5C">
        <w:rPr>
          <w:rFonts w:ascii="Calibri" w:hAnsi="Calibri"/>
          <w:bCs/>
          <w:sz w:val="22"/>
        </w:rPr>
        <w:t xml:space="preserve">15 </w:t>
      </w:r>
      <w:r w:rsidR="00166164" w:rsidRPr="00FF5B5C">
        <w:rPr>
          <w:rFonts w:ascii="Calibri" w:hAnsi="Calibri"/>
          <w:bCs/>
          <w:sz w:val="22"/>
        </w:rPr>
        <w:t>millió Ft</w:t>
      </w:r>
      <w:r w:rsidR="00166164" w:rsidRPr="00FF5B5C">
        <w:rPr>
          <w:rFonts w:ascii="Calibri" w:hAnsi="Calibri"/>
          <w:bCs/>
          <w:sz w:val="22"/>
          <w:shd w:val="clear" w:color="auto" w:fill="FFFF00"/>
        </w:rPr>
        <w:t xml:space="preserve"> </w:t>
      </w:r>
    </w:p>
    <w:p w14:paraId="63C69797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4B25D69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I. A művelet (felhívás) forrás kerete:</w:t>
      </w:r>
    </w:p>
    <w:p w14:paraId="59B67204" w14:textId="5953E434" w:rsidR="00C5116F" w:rsidRPr="00FF5B5C" w:rsidRDefault="004E58E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27</w:t>
      </w:r>
      <w:r w:rsidR="00C5116F" w:rsidRPr="00FF5B5C">
        <w:rPr>
          <w:rFonts w:ascii="Calibri" w:hAnsi="Calibri"/>
          <w:bCs/>
          <w:sz w:val="22"/>
        </w:rPr>
        <w:t xml:space="preserve"> millió Ft</w:t>
      </w:r>
    </w:p>
    <w:p w14:paraId="4740DA5F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E063CF7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J. Forrásfelhasználás ütemezése:</w:t>
      </w:r>
    </w:p>
    <w:p w14:paraId="705D8A06" w14:textId="5987A33D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 forrásfel</w:t>
      </w:r>
      <w:r w:rsidR="00166164" w:rsidRPr="00FF5B5C">
        <w:rPr>
          <w:rFonts w:ascii="Calibri" w:hAnsi="Calibri"/>
          <w:bCs/>
          <w:sz w:val="22"/>
        </w:rPr>
        <w:t xml:space="preserve">használás </w:t>
      </w:r>
      <w:r w:rsidR="000815C6" w:rsidRPr="00FF5B5C">
        <w:rPr>
          <w:rFonts w:ascii="Calibri" w:hAnsi="Calibri"/>
          <w:bCs/>
          <w:sz w:val="22"/>
        </w:rPr>
        <w:t>egy</w:t>
      </w:r>
      <w:r w:rsidR="00166164" w:rsidRPr="00FF5B5C">
        <w:rPr>
          <w:rFonts w:ascii="Calibri" w:hAnsi="Calibri"/>
          <w:bCs/>
          <w:sz w:val="22"/>
        </w:rPr>
        <w:t xml:space="preserve"> ütemben tervezett.</w:t>
      </w:r>
    </w:p>
    <w:p w14:paraId="635495F5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D1A0DD8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7B9206BC" w14:textId="4DEBA988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</w:t>
      </w:r>
      <w:r w:rsidR="000815C6" w:rsidRPr="00FF5B5C">
        <w:rPr>
          <w:rFonts w:ascii="Calibri" w:hAnsi="Calibri"/>
          <w:bCs/>
          <w:sz w:val="22"/>
        </w:rPr>
        <w:t xml:space="preserve"> ütem időintervalluma: 2018</w:t>
      </w:r>
      <w:r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szeptember</w:t>
      </w:r>
      <w:r w:rsidR="004E58E6" w:rsidRPr="00FF5B5C">
        <w:rPr>
          <w:rFonts w:ascii="Calibri" w:hAnsi="Calibri"/>
          <w:bCs/>
          <w:sz w:val="22"/>
        </w:rPr>
        <w:t xml:space="preserve"> – 2019</w:t>
      </w:r>
      <w:r w:rsidR="00192B41" w:rsidRPr="00FF5B5C">
        <w:rPr>
          <w:rFonts w:ascii="Calibri" w:hAnsi="Calibri"/>
          <w:bCs/>
          <w:sz w:val="22"/>
        </w:rPr>
        <w:t>. szeptember</w:t>
      </w:r>
    </w:p>
    <w:p w14:paraId="2C195063" w14:textId="0A5ABF6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</w:p>
    <w:p w14:paraId="622DA3A1" w14:textId="77777777" w:rsidR="00C5116F" w:rsidRPr="00166164" w:rsidRDefault="00C5116F" w:rsidP="00C85F0D">
      <w:pPr>
        <w:pStyle w:val="Standard"/>
        <w:spacing w:after="60"/>
        <w:jc w:val="both"/>
        <w:rPr>
          <w:rFonts w:ascii="Calibri" w:eastAsia="Lucida Sans Unicode" w:hAnsi="Calibri"/>
          <w:bCs/>
          <w:sz w:val="36"/>
          <w:szCs w:val="36"/>
        </w:rPr>
      </w:pPr>
    </w:p>
    <w:p w14:paraId="5BA1B4BA" w14:textId="5FB0A7A3" w:rsidR="00C5116F" w:rsidRPr="00EC42B3" w:rsidRDefault="000815C6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10</w:t>
      </w:r>
      <w:r w:rsidR="00C5116F" w:rsidRPr="00EC42B3">
        <w:rPr>
          <w:rFonts w:ascii="Calibri" w:hAnsi="Calibri"/>
          <w:b/>
          <w:bCs/>
          <w:sz w:val="22"/>
        </w:rPr>
        <w:t>. A beavatkozási terület/művelet megnevezése:</w:t>
      </w:r>
    </w:p>
    <w:p w14:paraId="659F1E62" w14:textId="77777777" w:rsidR="00C5116F" w:rsidRPr="00EC42B3" w:rsidRDefault="00C5116F" w:rsidP="00C85F0D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</w:rPr>
      </w:pPr>
      <w:r w:rsidRPr="00EC42B3">
        <w:rPr>
          <w:rFonts w:ascii="Calibri" w:hAnsi="Calibri"/>
          <w:b/>
          <w:bCs/>
          <w:color w:val="0070C0"/>
          <w:sz w:val="22"/>
        </w:rPr>
        <w:t>A helyi kötődés erősítése a fiatalok körében</w:t>
      </w:r>
    </w:p>
    <w:p w14:paraId="199923E5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06389E5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, de szorosan kapcsolódik a kulcsprojekthez, mert a létrejövő szabadidős központ az egyik potenciális helyszíne a programok megvalósulásának.</w:t>
      </w:r>
    </w:p>
    <w:p w14:paraId="2302D751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5ADE94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2BDB8038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z akcióterületen a fiatalok, illetve kisgyermeket nevelők közösségének fejlesztése az egyes célok mentén szervezett kezdeményezések és programok támogatásával valósulhat meg:</w:t>
      </w:r>
    </w:p>
    <w:p w14:paraId="13DCF983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Tehetségklub kialakítása és programjainak támogatása</w:t>
      </w:r>
    </w:p>
    <w:p w14:paraId="1F5CC606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Hátrányos helyzetű, illetve fogyatékos gyerekek oktatási-nevelési tevékenységének fejlesztésével, fiatalok szakkollégiumi tevékenységének fejlesztésével</w:t>
      </w:r>
    </w:p>
    <w:p w14:paraId="452586D5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Önkéntesség, közösségi szolgálat fejlesztése által</w:t>
      </w:r>
    </w:p>
    <w:p w14:paraId="16C48AFC" w14:textId="2FF2E637" w:rsidR="00C5116F" w:rsidRPr="00EC42B3" w:rsidRDefault="00C5116F" w:rsidP="000815C6">
      <w:pPr>
        <w:pStyle w:val="Standard"/>
        <w:widowControl/>
        <w:suppressAutoHyphens w:val="0"/>
        <w:spacing w:after="60"/>
        <w:ind w:left="720"/>
        <w:jc w:val="both"/>
        <w:textAlignment w:val="auto"/>
        <w:rPr>
          <w:rFonts w:ascii="Calibri" w:hAnsi="Calibri"/>
          <w:bCs/>
          <w:sz w:val="22"/>
        </w:rPr>
      </w:pPr>
    </w:p>
    <w:p w14:paraId="0D14AFA8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DA365CB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Fiatalok, illetve kisgyermeket nevelők közösségének fejlesztése</w:t>
      </w:r>
    </w:p>
    <w:p w14:paraId="30850B91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B19860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78CB5F58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Tehetségklub kialakítása és programjainak támogatása</w:t>
      </w:r>
    </w:p>
    <w:p w14:paraId="2D15986C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Hátrányos helyzetű, illetve fogyatékos gyerekek oktatási-nevelési tevékenységének fejlesztése, fiatalok szakkollégiumi tevékenységének fejlesztése</w:t>
      </w:r>
    </w:p>
    <w:p w14:paraId="30853EFA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Önkéntesség, közösségi szolgálat fejlesztése</w:t>
      </w:r>
    </w:p>
    <w:p w14:paraId="0DEE934D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4959CE2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lastRenderedPageBreak/>
        <w:t>E. A felhívás kiegészítő jellegének rögzítése (lehatárolás):</w:t>
      </w:r>
    </w:p>
    <w:p w14:paraId="466493FD" w14:textId="77777777" w:rsidR="007C4459" w:rsidRDefault="007C4459" w:rsidP="007C4459">
      <w:pPr>
        <w:pStyle w:val="Standard"/>
        <w:widowControl/>
        <w:tabs>
          <w:tab w:val="left" w:pos="1642"/>
          <w:tab w:val="left" w:pos="20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orábban szerteágazó forrásból (TÁMOP, Mecénás Alap, városi költségvetés) finanszírozott, általában kisléptékű akciók, programok, mozgalmak, a CLLD támogatással jóval magasabb színvonalon és koordináltan folytathatóak. Mind a bevonható résztvevők száma, mind a programok nívója jelentősen növelhető.</w:t>
      </w:r>
    </w:p>
    <w:p w14:paraId="520FF937" w14:textId="77777777" w:rsidR="00EC42B3" w:rsidRDefault="00EC42B3" w:rsidP="00EC42B3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3B22C96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40949BEE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Civilek</w:t>
      </w:r>
    </w:p>
    <w:p w14:paraId="202EBF72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Egyházak</w:t>
      </w:r>
    </w:p>
    <w:p w14:paraId="3C7344EB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Intézményfenntartók</w:t>
      </w:r>
    </w:p>
    <w:p w14:paraId="66A37E5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2933DAC7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455CDD15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169A51D6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3942451A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3E61BF6D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46F98F4A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6EFAE9CA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2AE7D768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Hozzájárulás belső társadalmi kiegyenlítődéshez</w:t>
      </w:r>
    </w:p>
    <w:p w14:paraId="7C5244F0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B9F7681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5F923683" w14:textId="6734F31B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1 millió Ft</w:t>
      </w:r>
    </w:p>
    <w:p w14:paraId="07421EFA" w14:textId="022E9888" w:rsidR="00C5116F" w:rsidRPr="00EC42B3" w:rsidRDefault="000815C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 támogatás maximális összege: </w:t>
      </w:r>
      <w:r w:rsidR="009E3BDF">
        <w:rPr>
          <w:rFonts w:ascii="Calibri" w:hAnsi="Calibri"/>
          <w:bCs/>
          <w:sz w:val="22"/>
        </w:rPr>
        <w:t>10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0EAB1911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4ED5626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300ED9C1" w14:textId="6B08849C" w:rsidR="00C5116F" w:rsidRPr="00EC42B3" w:rsidRDefault="000815C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35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44C494CF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448D9EE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7829FFA4" w14:textId="2552F1FF" w:rsidR="00C5116F" w:rsidRPr="00FF5B5C" w:rsidRDefault="00C5116F" w:rsidP="00166164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A forrásfelhasználás </w:t>
      </w:r>
      <w:r w:rsidR="000815C6" w:rsidRPr="00FF5B5C">
        <w:rPr>
          <w:rFonts w:ascii="Calibri" w:hAnsi="Calibri"/>
          <w:bCs/>
          <w:sz w:val="22"/>
        </w:rPr>
        <w:t>egy</w:t>
      </w:r>
      <w:r w:rsidRPr="00FF5B5C">
        <w:rPr>
          <w:rFonts w:ascii="Calibri" w:hAnsi="Calibri"/>
          <w:bCs/>
          <w:sz w:val="22"/>
        </w:rPr>
        <w:t xml:space="preserve"> ütemben tervezett</w:t>
      </w:r>
      <w:r w:rsidR="00166164" w:rsidRPr="00FF5B5C">
        <w:rPr>
          <w:rFonts w:ascii="Calibri" w:hAnsi="Calibri"/>
          <w:bCs/>
          <w:sz w:val="22"/>
        </w:rPr>
        <w:t>.</w:t>
      </w:r>
    </w:p>
    <w:p w14:paraId="7E412A90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50ADD69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2CDCCBCE" w14:textId="5D8D5A1D" w:rsidR="00C5116F" w:rsidRPr="00FF5B5C" w:rsidRDefault="004E58E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 xml:space="preserve">Az </w:t>
      </w:r>
      <w:r w:rsidR="00C5116F" w:rsidRPr="00FF5B5C">
        <w:rPr>
          <w:rFonts w:ascii="Calibri" w:hAnsi="Calibri"/>
          <w:bCs/>
          <w:sz w:val="22"/>
        </w:rPr>
        <w:t>ütem időinterv</w:t>
      </w:r>
      <w:r w:rsidR="00166164" w:rsidRPr="00FF5B5C">
        <w:rPr>
          <w:rFonts w:ascii="Calibri" w:hAnsi="Calibri"/>
          <w:bCs/>
          <w:sz w:val="22"/>
        </w:rPr>
        <w:t>alluma: 201</w:t>
      </w:r>
      <w:r w:rsidR="000815C6" w:rsidRPr="00FF5B5C">
        <w:rPr>
          <w:rFonts w:ascii="Calibri" w:hAnsi="Calibri"/>
          <w:bCs/>
          <w:sz w:val="22"/>
        </w:rPr>
        <w:t>8</w:t>
      </w:r>
      <w:r w:rsidRPr="00FF5B5C">
        <w:rPr>
          <w:rFonts w:ascii="Calibri" w:hAnsi="Calibri"/>
          <w:bCs/>
          <w:sz w:val="22"/>
        </w:rPr>
        <w:t>.</w:t>
      </w:r>
      <w:r w:rsidR="00192B41" w:rsidRPr="00FF5B5C">
        <w:rPr>
          <w:rFonts w:ascii="Calibri" w:hAnsi="Calibri"/>
          <w:bCs/>
          <w:sz w:val="22"/>
        </w:rPr>
        <w:t xml:space="preserve"> szeptember - </w:t>
      </w:r>
      <w:r w:rsidRPr="00FF5B5C">
        <w:rPr>
          <w:rFonts w:ascii="Calibri" w:hAnsi="Calibri"/>
          <w:bCs/>
          <w:sz w:val="22"/>
        </w:rPr>
        <w:t>2020.</w:t>
      </w:r>
      <w:r w:rsidR="00192B41" w:rsidRPr="00FF5B5C">
        <w:rPr>
          <w:rFonts w:ascii="Calibri" w:hAnsi="Calibri"/>
          <w:bCs/>
          <w:sz w:val="22"/>
        </w:rPr>
        <w:t xml:space="preserve"> szeptember.</w:t>
      </w:r>
    </w:p>
    <w:p w14:paraId="16B192C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</w:rPr>
      </w:pPr>
    </w:p>
    <w:p w14:paraId="09123D64" w14:textId="118C1868" w:rsidR="00C5116F" w:rsidRPr="00E51F3A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51F3A">
        <w:rPr>
          <w:rFonts w:ascii="Calibri" w:hAnsi="Calibri"/>
          <w:b/>
          <w:bCs/>
          <w:sz w:val="22"/>
          <w:szCs w:val="22"/>
        </w:rPr>
        <w:t>1</w:t>
      </w:r>
      <w:r w:rsidR="000815C6">
        <w:rPr>
          <w:rFonts w:ascii="Calibri" w:hAnsi="Calibri"/>
          <w:b/>
          <w:bCs/>
          <w:sz w:val="22"/>
          <w:szCs w:val="22"/>
        </w:rPr>
        <w:t>1</w:t>
      </w:r>
      <w:r w:rsidRPr="00E51F3A">
        <w:rPr>
          <w:rFonts w:ascii="Calibri" w:hAnsi="Calibri"/>
          <w:b/>
          <w:bCs/>
          <w:sz w:val="22"/>
          <w:szCs w:val="22"/>
        </w:rPr>
        <w:t>. A beavatkozási terület/művelet megnevezése:</w:t>
      </w:r>
    </w:p>
    <w:p w14:paraId="1BC9D429" w14:textId="77777777" w:rsidR="00C5116F" w:rsidRPr="00E51F3A" w:rsidRDefault="00C5116F" w:rsidP="00B55DC3">
      <w:pPr>
        <w:pStyle w:val="Standard"/>
        <w:shd w:val="clear" w:color="auto" w:fill="FFFF99"/>
        <w:spacing w:after="60"/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E51F3A">
        <w:rPr>
          <w:rFonts w:ascii="Calibri" w:hAnsi="Calibri"/>
          <w:b/>
          <w:bCs/>
          <w:color w:val="0070C0"/>
          <w:sz w:val="22"/>
          <w:szCs w:val="22"/>
        </w:rPr>
        <w:t>A közösséget erősítő médiatartalmak fejlesztése</w:t>
      </w:r>
    </w:p>
    <w:p w14:paraId="794F1A8A" w14:textId="77777777" w:rsidR="00C74A8D" w:rsidRDefault="00C74A8D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3F043765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A. Kulcsprojekt (amennyiben releváns): </w:t>
      </w:r>
      <w:r w:rsidRPr="00EC42B3">
        <w:rPr>
          <w:rFonts w:ascii="Calibri" w:hAnsi="Calibri"/>
          <w:bCs/>
          <w:sz w:val="22"/>
        </w:rPr>
        <w:t>A tervezett beavatkozás nem kulcsprojekt, de szorosan kapcsolódik a kulcsprojekthez, mert a létrejövő szabadidős központ a helyszíne lehet a kezdeményezéseknek.</w:t>
      </w:r>
    </w:p>
    <w:p w14:paraId="1FCDFB0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</w:rPr>
      </w:pPr>
    </w:p>
    <w:p w14:paraId="3C250800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B. A művelet indoklása, alátámasztása:</w:t>
      </w:r>
    </w:p>
    <w:p w14:paraId="73B0BF8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városrészi közösségi kommunikáció előfeltétele a megfelelő eszközrendszer. A civil szervezetek és az állami, önkormányzati szereplők között, a civil szervezetek között, a szervezetek és az emberek között több csatornán zajlik. Támogatni kell az értékeket képviselő hagyományos formátumokat (nyomtatott kiadványok), ugyanakkor kiemelt cél az elektronikus kommunikáció erősítése. Az eredményesség érdekében a lakossági digitális írástudást is erősíteni kell.</w:t>
      </w:r>
    </w:p>
    <w:p w14:paraId="5EB00AC9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cél elérésének eszközei:</w:t>
      </w:r>
    </w:p>
    <w:p w14:paraId="229AA726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lastRenderedPageBreak/>
        <w:t>Miskolci Filmklub elindítása korosztályokon átívelő módon, a korosztályok közötti kommunikáció és együttműködés fejlesztése jegyében</w:t>
      </w:r>
    </w:p>
    <w:p w14:paraId="20CC65AE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helyi hagyományokhoz kapcsolódó kiadványok megjelentetése</w:t>
      </w:r>
    </w:p>
    <w:p w14:paraId="5C658326" w14:textId="7F44C99D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helyi értékek megjelenése, a városi identitás és imázs erősítése</w:t>
      </w:r>
    </w:p>
    <w:p w14:paraId="3D6538D3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6F41BF55" w14:textId="77777777" w:rsidR="00C5116F" w:rsidRPr="00EC42B3" w:rsidRDefault="00C5116F" w:rsidP="00C85F0D">
      <w:pPr>
        <w:pStyle w:val="Standard"/>
        <w:spacing w:after="60"/>
        <w:jc w:val="both"/>
        <w:rPr>
          <w:sz w:val="22"/>
        </w:rPr>
      </w:pPr>
      <w:r w:rsidRPr="00EC42B3">
        <w:rPr>
          <w:rFonts w:ascii="Calibri" w:hAnsi="Calibri"/>
          <w:b/>
          <w:bCs/>
          <w:sz w:val="22"/>
        </w:rPr>
        <w:t xml:space="preserve">C. Specifikus cél azonosítása: </w:t>
      </w:r>
      <w:r w:rsidRPr="00EC42B3">
        <w:rPr>
          <w:rFonts w:ascii="Calibri" w:hAnsi="Calibri"/>
          <w:bCs/>
          <w:sz w:val="22"/>
        </w:rPr>
        <w:t>Helyi közösségek fejlesztése, a közösségi kommunikáció erősítése</w:t>
      </w:r>
    </w:p>
    <w:p w14:paraId="4856011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6738CE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D. A felhívásban támogatható tevékenységek meghatározása:</w:t>
      </w:r>
    </w:p>
    <w:p w14:paraId="39F1DF80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Miskolci Filmklub létrehozása, és programjainak támogatása</w:t>
      </w:r>
    </w:p>
    <w:p w14:paraId="0F17F9F5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Helyi értékeket bemutató médiatár létrehozása, digitális tartalmak előállítása</w:t>
      </w:r>
    </w:p>
    <w:p w14:paraId="25DCF848" w14:textId="77777777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helyi hagyományokhoz kapcsolódó kiadványok megjelentetése</w:t>
      </w:r>
    </w:p>
    <w:p w14:paraId="292DB88D" w14:textId="04B2A1AC" w:rsidR="00C5116F" w:rsidRPr="00EC42B3" w:rsidRDefault="00C5116F" w:rsidP="00360733">
      <w:pPr>
        <w:pStyle w:val="Standard"/>
        <w:widowControl/>
        <w:numPr>
          <w:ilvl w:val="0"/>
          <w:numId w:val="31"/>
        </w:numPr>
        <w:suppressAutoHyphens w:val="0"/>
        <w:spacing w:after="60"/>
        <w:ind w:left="714" w:hanging="357"/>
        <w:jc w:val="both"/>
        <w:textAlignment w:val="auto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 xml:space="preserve">A helyi értékek megjelenése, a városi identitás és imázs </w:t>
      </w:r>
      <w:r w:rsidR="000815C6">
        <w:rPr>
          <w:rFonts w:ascii="Calibri" w:hAnsi="Calibri"/>
          <w:bCs/>
          <w:sz w:val="22"/>
        </w:rPr>
        <w:t xml:space="preserve">médiában, interneten és </w:t>
      </w:r>
      <w:r w:rsidRPr="00EC42B3">
        <w:rPr>
          <w:rFonts w:ascii="Calibri" w:hAnsi="Calibri"/>
          <w:bCs/>
          <w:sz w:val="22"/>
        </w:rPr>
        <w:t>közösségi oldalakon történő erősítése</w:t>
      </w:r>
    </w:p>
    <w:p w14:paraId="5A0DBD4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5C22641E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E. A felhívás kiegészítő jellegének rögzítése (lehatárolás):</w:t>
      </w:r>
    </w:p>
    <w:p w14:paraId="07067526" w14:textId="196E914D" w:rsidR="00C5116F" w:rsidRDefault="007C4459" w:rsidP="00C85F0D">
      <w:pPr>
        <w:pStyle w:val="Standard"/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özösségi médiatartalmak létrehozását az elmúlt időszakban több forrás finanszírozta (Digitális Miskolc, Nemzeti Kulturális Alap, városi költségvetés). CLLD források egységes szakmai koncepció mentén egészítik ki a meglévő lehetőségeket.</w:t>
      </w:r>
    </w:p>
    <w:p w14:paraId="41C8FFA7" w14:textId="77777777" w:rsidR="007C4459" w:rsidRDefault="007C4459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DC8DF9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F. A felhívás célcsoportja:</w:t>
      </w:r>
    </w:p>
    <w:p w14:paraId="3E375557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Önkormányzati intézmények,</w:t>
      </w:r>
    </w:p>
    <w:p w14:paraId="6BD1B322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Gazdasági társaságok,</w:t>
      </w:r>
    </w:p>
    <w:p w14:paraId="66D218F5" w14:textId="77777777" w:rsidR="00C5116F" w:rsidRPr="00EC42B3" w:rsidRDefault="00C5116F" w:rsidP="00C85F0D">
      <w:pPr>
        <w:pStyle w:val="Standard"/>
        <w:spacing w:after="60"/>
        <w:ind w:left="714" w:hanging="357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Civil szervezetek.</w:t>
      </w:r>
    </w:p>
    <w:p w14:paraId="251467B7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12"/>
          <w:szCs w:val="12"/>
        </w:rPr>
      </w:pPr>
    </w:p>
    <w:p w14:paraId="1ADBA2DC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EC42B3">
        <w:rPr>
          <w:rFonts w:ascii="Calibri" w:hAnsi="Calibri"/>
          <w:b/>
          <w:bCs/>
          <w:sz w:val="22"/>
          <w:szCs w:val="22"/>
        </w:rPr>
        <w:t>G. Projekt kiválasztási kritériumok, ill. alapelvek:</w:t>
      </w:r>
    </w:p>
    <w:p w14:paraId="7703A16B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  <w:szCs w:val="22"/>
        </w:rPr>
      </w:pPr>
      <w:r w:rsidRPr="00EC42B3">
        <w:rPr>
          <w:rFonts w:ascii="Calibri" w:hAnsi="Calibri"/>
          <w:bCs/>
          <w:sz w:val="22"/>
          <w:szCs w:val="22"/>
        </w:rPr>
        <w:t>A kiválasztás során általános kritériumok:</w:t>
      </w:r>
    </w:p>
    <w:p w14:paraId="61547B5B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Illeszkedés a Helyi Közösségi Fejlesztési Stratégia céljaihoz</w:t>
      </w:r>
    </w:p>
    <w:p w14:paraId="010D4B12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Megalapozottság</w:t>
      </w:r>
    </w:p>
    <w:p w14:paraId="7605B26D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Projekt komplexitása</w:t>
      </w:r>
    </w:p>
    <w:p w14:paraId="539AE4FA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Esélyegyenlőség</w:t>
      </w:r>
    </w:p>
    <w:p w14:paraId="784F270E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Költséghatékonyság</w:t>
      </w:r>
    </w:p>
    <w:p w14:paraId="0F9A34EE" w14:textId="77777777" w:rsidR="00C5116F" w:rsidRPr="00EC42B3" w:rsidRDefault="00C5116F" w:rsidP="00360733">
      <w:pPr>
        <w:pStyle w:val="Listaszerbekezds"/>
        <w:numPr>
          <w:ilvl w:val="0"/>
          <w:numId w:val="31"/>
        </w:numPr>
        <w:suppressAutoHyphens w:val="0"/>
        <w:autoSpaceDN w:val="0"/>
        <w:spacing w:after="60" w:line="240" w:lineRule="auto"/>
        <w:contextualSpacing w:val="0"/>
        <w:jc w:val="both"/>
        <w:rPr>
          <w:bCs/>
          <w:color w:val="000000"/>
        </w:rPr>
      </w:pPr>
      <w:r w:rsidRPr="00EC42B3">
        <w:rPr>
          <w:rFonts w:eastAsia="Times New Roman" w:cs="Times New Roman"/>
          <w:bCs/>
          <w:color w:val="000000"/>
          <w:lang w:eastAsia="hu-HU"/>
        </w:rPr>
        <w:t>A Modern Városok Programban megfogalmazott Okos Miskolc fejlesztési cél támogatása</w:t>
      </w:r>
    </w:p>
    <w:p w14:paraId="1137C122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22F8FB43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H. Támogatás minimális-maximális összegének meghatározása, támogatási intenzitás:</w:t>
      </w:r>
    </w:p>
    <w:p w14:paraId="44CBFEE0" w14:textId="686E9D10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támogatás minimális összege: 1 millió Ft</w:t>
      </w:r>
    </w:p>
    <w:p w14:paraId="60FDA06E" w14:textId="6664C54C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 xml:space="preserve">A támogatás maximális összege: </w:t>
      </w:r>
      <w:r w:rsidR="000815C6">
        <w:rPr>
          <w:rFonts w:ascii="Calibri" w:hAnsi="Calibri"/>
          <w:bCs/>
          <w:sz w:val="22"/>
        </w:rPr>
        <w:t>5</w:t>
      </w:r>
      <w:r w:rsidRPr="00EC42B3">
        <w:rPr>
          <w:rFonts w:ascii="Calibri" w:hAnsi="Calibri"/>
          <w:bCs/>
          <w:sz w:val="22"/>
        </w:rPr>
        <w:t xml:space="preserve"> millió Ft</w:t>
      </w:r>
    </w:p>
    <w:p w14:paraId="7D00799E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1646A48D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I. A művelet (felhívás) forrás kerete:</w:t>
      </w:r>
    </w:p>
    <w:p w14:paraId="2F237C55" w14:textId="356D62EF" w:rsidR="00C5116F" w:rsidRPr="00EC42B3" w:rsidRDefault="000815C6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9,2</w:t>
      </w:r>
      <w:r w:rsidR="00C5116F" w:rsidRPr="00EC42B3">
        <w:rPr>
          <w:rFonts w:ascii="Calibri" w:hAnsi="Calibri"/>
          <w:bCs/>
          <w:sz w:val="22"/>
        </w:rPr>
        <w:t xml:space="preserve"> millió Ft</w:t>
      </w:r>
    </w:p>
    <w:p w14:paraId="7F658AD0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58B47C5" w14:textId="77777777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EC42B3">
        <w:rPr>
          <w:rFonts w:ascii="Calibri" w:hAnsi="Calibri"/>
          <w:b/>
          <w:bCs/>
          <w:sz w:val="22"/>
        </w:rPr>
        <w:t>J. Forrásfelhasználás ütemezése:</w:t>
      </w:r>
    </w:p>
    <w:p w14:paraId="7B4D344B" w14:textId="79F83C7A" w:rsidR="00C5116F" w:rsidRPr="00EC42B3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EC42B3">
        <w:rPr>
          <w:rFonts w:ascii="Calibri" w:hAnsi="Calibri"/>
          <w:bCs/>
          <w:sz w:val="22"/>
        </w:rPr>
        <w:t>A forrásfel</w:t>
      </w:r>
      <w:r w:rsidR="00166164">
        <w:rPr>
          <w:rFonts w:ascii="Calibri" w:hAnsi="Calibri"/>
          <w:bCs/>
          <w:sz w:val="22"/>
        </w:rPr>
        <w:t xml:space="preserve">használás </w:t>
      </w:r>
      <w:r w:rsidR="000815C6">
        <w:rPr>
          <w:rFonts w:ascii="Calibri" w:hAnsi="Calibri"/>
          <w:bCs/>
          <w:sz w:val="22"/>
        </w:rPr>
        <w:t>egy</w:t>
      </w:r>
      <w:r w:rsidR="00166164">
        <w:rPr>
          <w:rFonts w:ascii="Calibri" w:hAnsi="Calibri"/>
          <w:bCs/>
          <w:sz w:val="22"/>
        </w:rPr>
        <w:t xml:space="preserve"> ütemben tervezett.</w:t>
      </w:r>
    </w:p>
    <w:p w14:paraId="7D2AF428" w14:textId="77777777" w:rsidR="00C5116F" w:rsidRDefault="00C5116F" w:rsidP="00C85F0D">
      <w:pPr>
        <w:pStyle w:val="Standard"/>
        <w:spacing w:after="60"/>
        <w:jc w:val="both"/>
        <w:rPr>
          <w:rFonts w:ascii="Calibri" w:hAnsi="Calibri"/>
          <w:bCs/>
          <w:sz w:val="12"/>
        </w:rPr>
      </w:pPr>
    </w:p>
    <w:p w14:paraId="73E58C67" w14:textId="77777777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/>
          <w:bCs/>
          <w:sz w:val="22"/>
        </w:rPr>
      </w:pPr>
      <w:r w:rsidRPr="00FF5B5C">
        <w:rPr>
          <w:rFonts w:ascii="Calibri" w:hAnsi="Calibri"/>
          <w:b/>
          <w:bCs/>
          <w:sz w:val="22"/>
        </w:rPr>
        <w:t>K. A megvalósítás tervezett időintervallumai:</w:t>
      </w:r>
    </w:p>
    <w:p w14:paraId="48483E95" w14:textId="65AF93EE" w:rsidR="00C5116F" w:rsidRPr="00FF5B5C" w:rsidRDefault="00C5116F" w:rsidP="00C85F0D">
      <w:pPr>
        <w:pStyle w:val="Standard"/>
        <w:spacing w:after="60"/>
        <w:jc w:val="both"/>
        <w:rPr>
          <w:rFonts w:ascii="Calibri" w:hAnsi="Calibri"/>
          <w:bCs/>
          <w:sz w:val="22"/>
        </w:rPr>
      </w:pPr>
      <w:r w:rsidRPr="00FF5B5C">
        <w:rPr>
          <w:rFonts w:ascii="Calibri" w:hAnsi="Calibri"/>
          <w:bCs/>
          <w:sz w:val="22"/>
        </w:rPr>
        <w:t>Az ütem időinterv</w:t>
      </w:r>
      <w:r w:rsidR="000815C6" w:rsidRPr="00FF5B5C">
        <w:rPr>
          <w:rFonts w:ascii="Calibri" w:hAnsi="Calibri"/>
          <w:bCs/>
          <w:sz w:val="22"/>
        </w:rPr>
        <w:t xml:space="preserve">alluma: </w:t>
      </w:r>
      <w:r w:rsidR="00192B41" w:rsidRPr="00FF5B5C">
        <w:rPr>
          <w:rFonts w:ascii="Calibri" w:hAnsi="Calibri"/>
          <w:bCs/>
          <w:sz w:val="22"/>
        </w:rPr>
        <w:t>2018. szeptember -2020. szeptember</w:t>
      </w:r>
    </w:p>
    <w:p w14:paraId="0CF0D2FB" w14:textId="6888741C" w:rsidR="007F73CB" w:rsidRDefault="007F73CB">
      <w:pPr>
        <w:suppressAutoHyphens w:val="0"/>
        <w:spacing w:line="240" w:lineRule="auto"/>
        <w:rPr>
          <w:rFonts w:ascii="Calibri" w:hAnsi="Calibri" w:cs="Mangal"/>
          <w:bCs/>
          <w:color w:val="auto"/>
          <w:kern w:val="3"/>
          <w:sz w:val="22"/>
          <w:lang w:eastAsia="zh-CN" w:bidi="hi-IN"/>
        </w:rPr>
      </w:pPr>
    </w:p>
    <w:p w14:paraId="505EB9CF" w14:textId="6F47EF71" w:rsidR="00C240B3" w:rsidRDefault="00C240B3">
      <w:pPr>
        <w:pStyle w:val="Alaprtelmezettstlus"/>
        <w:jc w:val="both"/>
        <w:rPr>
          <w:b/>
        </w:rPr>
      </w:pPr>
      <w:r>
        <w:rPr>
          <w:i/>
        </w:rPr>
        <w:t>.</w:t>
      </w:r>
    </w:p>
    <w:p w14:paraId="002AE929" w14:textId="77777777" w:rsidR="008061D8" w:rsidRDefault="008061D8" w:rsidP="008061D8">
      <w:pPr>
        <w:jc w:val="both"/>
        <w:sectPr w:rsidR="008061D8" w:rsidSect="00EC42B3">
          <w:pgSz w:w="11906" w:h="16838"/>
          <w:pgMar w:top="1304" w:right="1304" w:bottom="1304" w:left="1304" w:header="708" w:footer="708" w:gutter="0"/>
          <w:cols w:space="708"/>
          <w:formProt w:val="0"/>
          <w:docGrid w:linePitch="360" w:charSpace="4096"/>
        </w:sectPr>
      </w:pPr>
    </w:p>
    <w:p w14:paraId="15D69A4E" w14:textId="68A32DA7" w:rsidR="008061D8" w:rsidRPr="008061D8" w:rsidRDefault="008061D8" w:rsidP="008061D8">
      <w:pPr>
        <w:jc w:val="both"/>
        <w:rPr>
          <w:rFonts w:asciiTheme="minorHAnsi" w:hAnsiTheme="minorHAnsi"/>
          <w:b/>
          <w:sz w:val="22"/>
        </w:rPr>
      </w:pPr>
      <w:r w:rsidRPr="008061D8">
        <w:rPr>
          <w:rFonts w:asciiTheme="minorHAnsi" w:hAnsiTheme="minorHAnsi"/>
          <w:b/>
          <w:sz w:val="22"/>
        </w:rPr>
        <w:lastRenderedPageBreak/>
        <w:t>A helyzetfeltárás, a szükségletek, a célok és a tervezett műveletek</w:t>
      </w:r>
    </w:p>
    <w:p w14:paraId="571B46D8" w14:textId="77777777" w:rsidR="008061D8" w:rsidRPr="008061D8" w:rsidRDefault="008061D8" w:rsidP="008061D8">
      <w:pPr>
        <w:jc w:val="both"/>
        <w:rPr>
          <w:rFonts w:asciiTheme="minorHAnsi" w:hAnsiTheme="minorHAnsi"/>
          <w:sz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560"/>
        <w:gridCol w:w="2268"/>
        <w:gridCol w:w="1559"/>
        <w:gridCol w:w="1276"/>
        <w:gridCol w:w="992"/>
        <w:gridCol w:w="850"/>
        <w:gridCol w:w="1276"/>
      </w:tblGrid>
      <w:tr w:rsidR="00C85F0D" w:rsidRPr="00051EBD" w14:paraId="4011EB05" w14:textId="77777777" w:rsidTr="000E20A6">
        <w:tc>
          <w:tcPr>
            <w:tcW w:w="562" w:type="dxa"/>
          </w:tcPr>
          <w:p w14:paraId="64EA629F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Sor-szám</w:t>
            </w:r>
          </w:p>
        </w:tc>
        <w:tc>
          <w:tcPr>
            <w:tcW w:w="1276" w:type="dxa"/>
          </w:tcPr>
          <w:p w14:paraId="0ED6681F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Megnevezés</w:t>
            </w:r>
          </w:p>
          <w:p w14:paraId="5265387D" w14:textId="6236EF98" w:rsidR="008061D8" w:rsidRPr="00051EBD" w:rsidRDefault="00A34EAC" w:rsidP="00A34EAC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/ Kulcsprojekt (K)</w:t>
            </w:r>
          </w:p>
        </w:tc>
        <w:tc>
          <w:tcPr>
            <w:tcW w:w="2693" w:type="dxa"/>
          </w:tcPr>
          <w:p w14:paraId="1034FB57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Indoklás, alátámasztás</w:t>
            </w:r>
          </w:p>
          <w:p w14:paraId="5B9AE99B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1560" w:type="dxa"/>
          </w:tcPr>
          <w:p w14:paraId="6100D791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Specifikus cél</w:t>
            </w:r>
          </w:p>
          <w:p w14:paraId="785AC3F8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2268" w:type="dxa"/>
          </w:tcPr>
          <w:p w14:paraId="4D1CE952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Támogatható tevékenységek</w:t>
            </w:r>
          </w:p>
          <w:p w14:paraId="692FBBBD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1559" w:type="dxa"/>
            <w:shd w:val="clear" w:color="auto" w:fill="auto"/>
          </w:tcPr>
          <w:p w14:paraId="67423067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Kiegészítő jelleg, lehatárolás</w:t>
            </w:r>
          </w:p>
          <w:p w14:paraId="7147CB16" w14:textId="260D1860" w:rsidR="008061D8" w:rsidRPr="00051EBD" w:rsidRDefault="00A34EAC" w:rsidP="00A34EAC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legfeljebb</w:t>
            </w:r>
            <w:r w:rsidR="008061D8"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 4-5-mond</w:t>
            </w: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at</w:t>
            </w:r>
            <w:r w:rsidR="008061D8"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14:paraId="6A470BDE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Célcsoport</w:t>
            </w:r>
          </w:p>
          <w:p w14:paraId="429F2DAC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992" w:type="dxa"/>
          </w:tcPr>
          <w:p w14:paraId="6FA7FA25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Forrás</w:t>
            </w:r>
          </w:p>
          <w:p w14:paraId="1A345567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ezer Ft)</w:t>
            </w:r>
          </w:p>
        </w:tc>
        <w:tc>
          <w:tcPr>
            <w:tcW w:w="850" w:type="dxa"/>
          </w:tcPr>
          <w:p w14:paraId="64BD22E9" w14:textId="06A68DF2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ERFA</w:t>
            </w:r>
            <w:r w:rsidR="00A34EAC"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 </w:t>
            </w: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/</w:t>
            </w:r>
            <w:r w:rsidR="00A34EAC"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 </w:t>
            </w: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46F14452" w14:textId="7092897C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Tervezett idő</w:t>
            </w:r>
            <w:r w:rsidR="00A34EAC"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intervallum</w:t>
            </w:r>
          </w:p>
          <w:p w14:paraId="30D6EB69" w14:textId="77777777" w:rsidR="008061D8" w:rsidRPr="00051EBD" w:rsidRDefault="008061D8" w:rsidP="00C85F0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b/>
                <w:i/>
                <w:sz w:val="19"/>
                <w:szCs w:val="19"/>
              </w:rPr>
              <w:t>(év, hónap)</w:t>
            </w:r>
          </w:p>
        </w:tc>
      </w:tr>
      <w:tr w:rsidR="00C85F0D" w:rsidRPr="00051EBD" w14:paraId="2365EADB" w14:textId="77777777" w:rsidTr="000E20A6">
        <w:trPr>
          <w:trHeight w:val="1015"/>
        </w:trPr>
        <w:tc>
          <w:tcPr>
            <w:tcW w:w="562" w:type="dxa"/>
          </w:tcPr>
          <w:p w14:paraId="0A71EA6C" w14:textId="6211F181" w:rsidR="008061D8" w:rsidRPr="00051EBD" w:rsidRDefault="00951A91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</w:t>
            </w:r>
            <w:r w:rsidR="008061D8"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4F3AEF46" w14:textId="77777777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(K) FACTORY</w:t>
            </w:r>
          </w:p>
        </w:tc>
        <w:tc>
          <w:tcPr>
            <w:tcW w:w="2693" w:type="dxa"/>
          </w:tcPr>
          <w:p w14:paraId="747ED05A" w14:textId="78D63268" w:rsidR="008061D8" w:rsidRPr="00051EBD" w:rsidRDefault="00620E41" w:rsidP="00051EBD">
            <w:pPr>
              <w:spacing w:after="60"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 H</w:t>
            </w:r>
            <w:r w:rsidR="008061D8" w:rsidRPr="00051EBD">
              <w:rPr>
                <w:rFonts w:asciiTheme="minorHAnsi" w:hAnsiTheme="minorHAnsi"/>
                <w:sz w:val="19"/>
                <w:szCs w:val="19"/>
              </w:rPr>
              <w:t>orizonton nagy számban éln</w:t>
            </w:r>
            <w:r w:rsidR="00D31ADF" w:rsidRPr="00051EBD">
              <w:rPr>
                <w:rFonts w:asciiTheme="minorHAnsi" w:hAnsiTheme="minorHAnsi"/>
                <w:sz w:val="19"/>
                <w:szCs w:val="19"/>
              </w:rPr>
              <w:t>ek hátrányos helyzetű fiatalok, akik számára az átfogó egészségmegőrzést, szabadidő eltöltést, sportolást lehetővé tevő központ fejlesztése a prevenciót és a társadalmi integrációt szolgálhatja.</w:t>
            </w:r>
          </w:p>
        </w:tc>
        <w:tc>
          <w:tcPr>
            <w:tcW w:w="1560" w:type="dxa"/>
          </w:tcPr>
          <w:p w14:paraId="400C0FBF" w14:textId="77777777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ulcsprojekt – civil szektor erősítése</w:t>
            </w:r>
          </w:p>
        </w:tc>
        <w:tc>
          <w:tcPr>
            <w:tcW w:w="2268" w:type="dxa"/>
          </w:tcPr>
          <w:p w14:paraId="29C4E064" w14:textId="77777777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fiatalok széles rétege - közöttük hátrányos helyzetű csoportok - számára szabadidős és sport tevékenységre alkalmas központok fejlesztése</w:t>
            </w:r>
          </w:p>
        </w:tc>
        <w:tc>
          <w:tcPr>
            <w:tcW w:w="1559" w:type="dxa"/>
            <w:shd w:val="clear" w:color="auto" w:fill="auto"/>
          </w:tcPr>
          <w:p w14:paraId="00E1132E" w14:textId="7B76C103" w:rsidR="008061D8" w:rsidRPr="00051EBD" w:rsidRDefault="00D31ADF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projekt keretében történik az akcióterületen megvalósítandó sport és szabadidős rendezvények (8) beavatkozás fizikai feltételeinek kialakítása.</w:t>
            </w:r>
          </w:p>
        </w:tc>
        <w:tc>
          <w:tcPr>
            <w:tcW w:w="1276" w:type="dxa"/>
          </w:tcPr>
          <w:p w14:paraId="55A97DB0" w14:textId="04AA0857" w:rsidR="008061D8" w:rsidRPr="00FF5B5C" w:rsidRDefault="008D4DBB" w:rsidP="008D4DB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Az akcióterület lakossága, elsősorban az ifjúsági korosztály, ezen belül is hang-súlyozottan a hátrányos helyzetű fiatalok.</w:t>
            </w:r>
          </w:p>
        </w:tc>
        <w:tc>
          <w:tcPr>
            <w:tcW w:w="992" w:type="dxa"/>
          </w:tcPr>
          <w:p w14:paraId="6247A8B2" w14:textId="6358A9F6" w:rsidR="008061D8" w:rsidRPr="00FF5B5C" w:rsidRDefault="001D6DCB" w:rsidP="00D107F9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1</w:t>
            </w:r>
            <w:r w:rsidR="00D107F9" w:rsidRPr="00FF5B5C">
              <w:rPr>
                <w:rFonts w:asciiTheme="minorHAnsi" w:hAnsiTheme="minorHAnsi"/>
                <w:color w:val="auto"/>
                <w:sz w:val="19"/>
                <w:szCs w:val="19"/>
              </w:rPr>
              <w:t>15</w:t>
            </w:r>
            <w:r w:rsidR="008061D8"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721F9F36" w14:textId="3EA022FA" w:rsidR="008061D8" w:rsidRPr="00FF5B5C" w:rsidRDefault="00A34EAC" w:rsidP="00051EBD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22BBFB2" w14:textId="30A03173" w:rsidR="008061D8" w:rsidRPr="00FF5B5C" w:rsidRDefault="00D107F9" w:rsidP="00D107F9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szept.-2019. szept.</w:t>
            </w:r>
          </w:p>
        </w:tc>
      </w:tr>
      <w:tr w:rsidR="001D6DCB" w:rsidRPr="00051EBD" w14:paraId="18384DB5" w14:textId="77777777" w:rsidTr="000E20A6">
        <w:tc>
          <w:tcPr>
            <w:tcW w:w="562" w:type="dxa"/>
          </w:tcPr>
          <w:p w14:paraId="17EF8936" w14:textId="02187EB4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1276" w:type="dxa"/>
          </w:tcPr>
          <w:p w14:paraId="5B6F9231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özösségi gazdaság, szociális farmok és helyi termékeket értékesítő láncok és piacok létrehozása</w:t>
            </w:r>
          </w:p>
        </w:tc>
        <w:tc>
          <w:tcPr>
            <w:tcW w:w="2693" w:type="dxa"/>
          </w:tcPr>
          <w:p w14:paraId="624836C5" w14:textId="356D8049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közösségi gazdaság fejlesztésének szerteágazó igényrendszere jelentkezik a célterület érintettjeinek körében. A terület jellegénél, valamint a népesség tudás és tapasztalatbázisára építve fenntartható módon kerülhetnek kialakításra szociális alapon működő farmok, amelyek komoly közösségformáló erővel bírnak. Ez a hátrányos helyzetűek foglalkoztatásának is lehet újszerű megoldása.</w:t>
            </w:r>
          </w:p>
        </w:tc>
        <w:tc>
          <w:tcPr>
            <w:tcW w:w="1560" w:type="dxa"/>
          </w:tcPr>
          <w:p w14:paraId="0769FCA9" w14:textId="5FD30572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közösségi gazdaság, a helyi termékek, hagyományok  támogatása</w:t>
            </w:r>
          </w:p>
        </w:tc>
        <w:tc>
          <w:tcPr>
            <w:tcW w:w="2268" w:type="dxa"/>
          </w:tcPr>
          <w:p w14:paraId="080E91C0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özösségi gazdaság, szociális farmok és helyi termékeket értékesítő láncok és piacok létrehozása</w:t>
            </w:r>
          </w:p>
        </w:tc>
        <w:tc>
          <w:tcPr>
            <w:tcW w:w="1559" w:type="dxa"/>
          </w:tcPr>
          <w:p w14:paraId="31FA28A0" w14:textId="704A9C8A" w:rsidR="001D6DCB" w:rsidRPr="00051EBD" w:rsidRDefault="001D6DCB" w:rsidP="001D6DCB">
            <w:pPr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TOP 6.1.3-15 Helyi gazdaság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 xml:space="preserve">fejlesztési beavatkozását, valamint a TOP-6.8.2-15 foglalkoztatási paktumokat jól egészíti ki a CLLD. </w:t>
            </w:r>
          </w:p>
        </w:tc>
        <w:tc>
          <w:tcPr>
            <w:tcW w:w="1276" w:type="dxa"/>
          </w:tcPr>
          <w:p w14:paraId="64F54C9A" w14:textId="77777777" w:rsidR="001D6DCB" w:rsidRPr="00FF5B5C" w:rsidRDefault="001D6DCB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Az akcióterület lakossága</w:t>
            </w:r>
          </w:p>
        </w:tc>
        <w:tc>
          <w:tcPr>
            <w:tcW w:w="992" w:type="dxa"/>
          </w:tcPr>
          <w:p w14:paraId="31889EEA" w14:textId="57337EA1" w:rsidR="001D6DCB" w:rsidRPr="00FF5B5C" w:rsidRDefault="00D107F9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1 000</w:t>
            </w:r>
          </w:p>
        </w:tc>
        <w:tc>
          <w:tcPr>
            <w:tcW w:w="850" w:type="dxa"/>
          </w:tcPr>
          <w:p w14:paraId="61455138" w14:textId="206AB527" w:rsidR="001D6DCB" w:rsidRPr="00FF5B5C" w:rsidRDefault="001D6DCB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7A008BFD" w14:textId="42130633" w:rsidR="00D107F9" w:rsidRPr="00FF5B5C" w:rsidRDefault="00D107F9" w:rsidP="00D107F9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szept.-</w:t>
            </w:r>
          </w:p>
          <w:p w14:paraId="3B49C5DC" w14:textId="4FDE0803" w:rsidR="001D6DCB" w:rsidRPr="00FF5B5C" w:rsidRDefault="00D107F9" w:rsidP="00D107F9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9. okt.</w:t>
            </w:r>
          </w:p>
        </w:tc>
      </w:tr>
      <w:tr w:rsidR="00FF5B5C" w:rsidRPr="00FF5B5C" w14:paraId="5083D711" w14:textId="77777777" w:rsidTr="000E20A6">
        <w:tc>
          <w:tcPr>
            <w:tcW w:w="562" w:type="dxa"/>
          </w:tcPr>
          <w:p w14:paraId="4309E8DA" w14:textId="02075316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1276" w:type="dxa"/>
          </w:tcPr>
          <w:p w14:paraId="6E36D3B3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özösségi kertek, zöldfelületek, tanösvények kialakítása</w:t>
            </w:r>
          </w:p>
        </w:tc>
        <w:tc>
          <w:tcPr>
            <w:tcW w:w="2693" w:type="dxa"/>
          </w:tcPr>
          <w:p w14:paraId="4864786E" w14:textId="74365834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Fontos cél, hogy a lakótelepen lakók közösségi kertekben tölthessék el a szabadidejüket, nőjön a zöldterületek száma. E mellett a kertgazdálkodás </w:t>
            </w:r>
            <w:r w:rsidRPr="00051EBD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fejlesztése, tanösvények kialakítása is fontos szükséglet. </w:t>
            </w:r>
          </w:p>
        </w:tc>
        <w:tc>
          <w:tcPr>
            <w:tcW w:w="1560" w:type="dxa"/>
          </w:tcPr>
          <w:p w14:paraId="516CFE49" w14:textId="45C7B954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lastRenderedPageBreak/>
              <w:t>A közösségi gazdaság, a helyi termékek, hagyományok  támogatása</w:t>
            </w:r>
          </w:p>
        </w:tc>
        <w:tc>
          <w:tcPr>
            <w:tcW w:w="2268" w:type="dxa"/>
          </w:tcPr>
          <w:p w14:paraId="5D6406B1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özösségi kertek, zöldfelületek, tanösvények kialakítása</w:t>
            </w:r>
          </w:p>
        </w:tc>
        <w:tc>
          <w:tcPr>
            <w:tcW w:w="1559" w:type="dxa"/>
          </w:tcPr>
          <w:p w14:paraId="61619BC6" w14:textId="3CE6258D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TOP-6.3.2-15 Zöld város kialakítása, illetve a TOP-6.7.1-15 Szociális város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lastRenderedPageBreak/>
              <w:t>rehabilitációs projekteket egészíti ki a CLLD.</w:t>
            </w:r>
          </w:p>
        </w:tc>
        <w:tc>
          <w:tcPr>
            <w:tcW w:w="1276" w:type="dxa"/>
          </w:tcPr>
          <w:p w14:paraId="78A1F536" w14:textId="77777777" w:rsidR="001D6DCB" w:rsidRPr="00FF5B5C" w:rsidRDefault="001D6DCB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lastRenderedPageBreak/>
              <w:t>Az akcióterület lakossága</w:t>
            </w:r>
          </w:p>
        </w:tc>
        <w:tc>
          <w:tcPr>
            <w:tcW w:w="992" w:type="dxa"/>
          </w:tcPr>
          <w:p w14:paraId="7849033D" w14:textId="429704FB" w:rsidR="001D6DCB" w:rsidRPr="00FF5B5C" w:rsidRDefault="00090B6E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9</w:t>
            </w:r>
            <w:r w:rsidR="001D6DCB"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240E2749" w14:textId="38B454F6" w:rsidR="001D6DCB" w:rsidRPr="00FF5B5C" w:rsidRDefault="001D6DCB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E05D331" w14:textId="3E36C3F8" w:rsidR="001D6DCB" w:rsidRPr="00FF5B5C" w:rsidRDefault="00090B6E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 szept.-2019. szept.</w:t>
            </w:r>
          </w:p>
        </w:tc>
      </w:tr>
      <w:tr w:rsidR="001D6DCB" w:rsidRPr="00051EBD" w14:paraId="09F10344" w14:textId="77777777" w:rsidTr="000E20A6">
        <w:tc>
          <w:tcPr>
            <w:tcW w:w="562" w:type="dxa"/>
          </w:tcPr>
          <w:p w14:paraId="6CDE7FF7" w14:textId="65518DFF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lastRenderedPageBreak/>
              <w:t>3.</w:t>
            </w:r>
          </w:p>
        </w:tc>
        <w:tc>
          <w:tcPr>
            <w:tcW w:w="1276" w:type="dxa"/>
          </w:tcPr>
          <w:p w14:paraId="2EE009F0" w14:textId="157DD9F2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Helyi hagyo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mányokat éltető szervezetek tevékeny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ségének támogatása</w:t>
            </w:r>
          </w:p>
        </w:tc>
        <w:tc>
          <w:tcPr>
            <w:tcW w:w="2693" w:type="dxa"/>
          </w:tcPr>
          <w:p w14:paraId="6FED4CD4" w14:textId="3B4EA8AE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  <w:p w14:paraId="63EA028B" w14:textId="6312E673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A területen fontos ökológiai értékhelyek találhatóak, védelmük, megismertetésük támogatása fontos. </w:t>
            </w:r>
          </w:p>
        </w:tc>
        <w:tc>
          <w:tcPr>
            <w:tcW w:w="1560" w:type="dxa"/>
          </w:tcPr>
          <w:p w14:paraId="23707DD7" w14:textId="2B0C558D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közösségi gazdaság, a helyi termékek, hagyományok  támogatása</w:t>
            </w:r>
          </w:p>
        </w:tc>
        <w:tc>
          <w:tcPr>
            <w:tcW w:w="2268" w:type="dxa"/>
          </w:tcPr>
          <w:p w14:paraId="2D9877CD" w14:textId="4DB8BD0F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Természeti és ökológia értékhelyek védelme, megismertetése a helyi közösségek bevonásával</w:t>
            </w:r>
          </w:p>
        </w:tc>
        <w:tc>
          <w:tcPr>
            <w:tcW w:w="1559" w:type="dxa"/>
          </w:tcPr>
          <w:p w14:paraId="4D38AD04" w14:textId="35F42945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korábbiakban jelentős mértékben a városi Mecénás Alap támogatásával szerveződött, a CLLD ezt bővíti.</w:t>
            </w:r>
          </w:p>
        </w:tc>
        <w:tc>
          <w:tcPr>
            <w:tcW w:w="1276" w:type="dxa"/>
          </w:tcPr>
          <w:p w14:paraId="12525F7A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z akcióterület lakossága</w:t>
            </w:r>
          </w:p>
        </w:tc>
        <w:tc>
          <w:tcPr>
            <w:tcW w:w="992" w:type="dxa"/>
          </w:tcPr>
          <w:p w14:paraId="7D2589CF" w14:textId="0A831004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5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2424B6C6" w14:textId="792C3941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2F84850D" w14:textId="5CF24F64" w:rsidR="001D6DCB" w:rsidRPr="00FF5B5C" w:rsidRDefault="00563D9E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 szept.-2020. aug.</w:t>
            </w:r>
          </w:p>
        </w:tc>
      </w:tr>
      <w:tr w:rsidR="001D6DCB" w:rsidRPr="00051EBD" w14:paraId="073226EA" w14:textId="77777777" w:rsidTr="000E20A6">
        <w:tc>
          <w:tcPr>
            <w:tcW w:w="562" w:type="dxa"/>
          </w:tcPr>
          <w:p w14:paraId="7E16FC60" w14:textId="08828419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1276" w:type="dxa"/>
          </w:tcPr>
          <w:p w14:paraId="52DCE350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z egész életen át tartó tanulás támogatása</w:t>
            </w:r>
          </w:p>
        </w:tc>
        <w:tc>
          <w:tcPr>
            <w:tcW w:w="2693" w:type="dxa"/>
          </w:tcPr>
          <w:p w14:paraId="7F095863" w14:textId="67D99083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célterületen nagy számú aktív idős él. Körükben kiemelt igény mutatkozik tudásuk továbbfejlesztésére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14:paraId="2490D67C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Idősügyi programok - az egész életen át tartó tanulás, biztonságos életvitel és generációk közötti tapasztalat átadás</w:t>
            </w:r>
          </w:p>
        </w:tc>
        <w:tc>
          <w:tcPr>
            <w:tcW w:w="2268" w:type="dxa"/>
          </w:tcPr>
          <w:p w14:paraId="63812B16" w14:textId="697BC536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Idősek biztonságos életvitelét támogató programsorozat szervezése; Aktív idősek számára szervezett </w:t>
            </w:r>
            <w:r>
              <w:rPr>
                <w:rFonts w:asciiTheme="minorHAnsi" w:hAnsiTheme="minorHAnsi"/>
                <w:sz w:val="19"/>
                <w:szCs w:val="19"/>
              </w:rPr>
              <w:t>képzési programok;</w:t>
            </w:r>
          </w:p>
        </w:tc>
        <w:tc>
          <w:tcPr>
            <w:tcW w:w="1559" w:type="dxa"/>
          </w:tcPr>
          <w:p w14:paraId="6D5ED53D" w14:textId="312F043C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Korábban a Mecénás Alapból, a Digitális Miskolc projekt keretében, ezt egészíti ki, erősítve a fejlesztések multiplikatív hatását.</w:t>
            </w:r>
          </w:p>
        </w:tc>
        <w:tc>
          <w:tcPr>
            <w:tcW w:w="1276" w:type="dxa"/>
          </w:tcPr>
          <w:p w14:paraId="6A2774BA" w14:textId="77777777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z akcióterület lakossága, kiemelten a fiatalok és idősek</w:t>
            </w:r>
          </w:p>
        </w:tc>
        <w:tc>
          <w:tcPr>
            <w:tcW w:w="992" w:type="dxa"/>
          </w:tcPr>
          <w:p w14:paraId="06B5EF3F" w14:textId="75F5E379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0CA7F80A" w14:textId="5376BBBF" w:rsidR="001D6DCB" w:rsidRPr="00051EBD" w:rsidRDefault="001D6DCB" w:rsidP="001D6DCB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22E35B4C" w14:textId="65FA031E" w:rsidR="001D6DCB" w:rsidRPr="00FF5B5C" w:rsidRDefault="00563D9E" w:rsidP="001D6DCB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 szept.- 2020. aug.</w:t>
            </w:r>
          </w:p>
        </w:tc>
      </w:tr>
    </w:tbl>
    <w:p w14:paraId="4E9C7D3E" w14:textId="77777777" w:rsidR="00051EBD" w:rsidRDefault="00051EBD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560"/>
        <w:gridCol w:w="2268"/>
        <w:gridCol w:w="1559"/>
        <w:gridCol w:w="1276"/>
        <w:gridCol w:w="992"/>
        <w:gridCol w:w="850"/>
        <w:gridCol w:w="1276"/>
      </w:tblGrid>
      <w:tr w:rsidR="00C85F0D" w:rsidRPr="00051EBD" w14:paraId="301E691F" w14:textId="77777777" w:rsidTr="000E20A6">
        <w:tc>
          <w:tcPr>
            <w:tcW w:w="562" w:type="dxa"/>
          </w:tcPr>
          <w:p w14:paraId="10E20273" w14:textId="005B31D9" w:rsidR="008061D8" w:rsidRPr="00051EBD" w:rsidRDefault="00D93253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5</w:t>
            </w:r>
            <w:r w:rsidR="008061D8"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4984C341" w14:textId="56510A6E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gészségmegőrzést, illetve prevenciót szolgáló infra</w:t>
            </w:r>
            <w:r w:rsidR="000E6DD6"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struktúra fejlesztése</w:t>
            </w:r>
          </w:p>
        </w:tc>
        <w:tc>
          <w:tcPr>
            <w:tcW w:w="2693" w:type="dxa"/>
          </w:tcPr>
          <w:p w14:paraId="0543676A" w14:textId="546D6BD8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="00951A91" w:rsidRPr="00051EBD">
              <w:rPr>
                <w:rFonts w:asciiTheme="minorHAnsi" w:hAnsiTheme="minorHAnsi"/>
                <w:sz w:val="19"/>
                <w:szCs w:val="19"/>
              </w:rPr>
              <w:t xml:space="preserve">fejlesztések középpontjában a szűrés és prevenció támogatása áll, cél, hogy minél többen vehessenek részt a szűrőprogramokon és a prevencióban, és javuljon az ehhez kapcsolódó infrastrukturális háttér. </w:t>
            </w:r>
          </w:p>
        </w:tc>
        <w:tc>
          <w:tcPr>
            <w:tcW w:w="1560" w:type="dxa"/>
          </w:tcPr>
          <w:p w14:paraId="05E2F5F9" w14:textId="0E6A77F4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Szabadidő, sport, egészség</w:t>
            </w:r>
            <w:r w:rsidR="00051EBD" w:rsidRPr="00051EBD"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megőrzés, egészség fejlesztés</w:t>
            </w:r>
          </w:p>
        </w:tc>
        <w:tc>
          <w:tcPr>
            <w:tcW w:w="2268" w:type="dxa"/>
          </w:tcPr>
          <w:p w14:paraId="6F03083A" w14:textId="77777777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gészségmegőrzést, illetve prevenciót szolgáló infrastruktúra fejlesztése</w:t>
            </w:r>
          </w:p>
        </w:tc>
        <w:tc>
          <w:tcPr>
            <w:tcW w:w="1559" w:type="dxa"/>
          </w:tcPr>
          <w:p w14:paraId="625F90CE" w14:textId="2CC1A57D" w:rsidR="008061D8" w:rsidRPr="00051EBD" w:rsidRDefault="00D93253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 TOP-6.6</w:t>
            </w:r>
            <w:r w:rsidR="004507D3" w:rsidRPr="00051EBD">
              <w:rPr>
                <w:rFonts w:asciiTheme="minorHAnsi" w:hAnsiTheme="minorHAnsi"/>
                <w:sz w:val="19"/>
                <w:szCs w:val="19"/>
              </w:rPr>
              <w:t>.1-15 egészségügyi alapellátás fejlesztésének kiegészítését szolgálja a CLLD infrastrukturális beavatkozása.</w:t>
            </w:r>
          </w:p>
        </w:tc>
        <w:tc>
          <w:tcPr>
            <w:tcW w:w="1276" w:type="dxa"/>
          </w:tcPr>
          <w:p w14:paraId="074312DE" w14:textId="77777777" w:rsidR="008061D8" w:rsidRPr="00051EBD" w:rsidRDefault="008061D8" w:rsidP="00051EBD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Intézmények, civil szervezetek, akcióterület lakossága</w:t>
            </w:r>
          </w:p>
        </w:tc>
        <w:tc>
          <w:tcPr>
            <w:tcW w:w="992" w:type="dxa"/>
          </w:tcPr>
          <w:p w14:paraId="333794EF" w14:textId="3276FA12" w:rsidR="008061D8" w:rsidRPr="00FF5B5C" w:rsidRDefault="00563D9E" w:rsidP="00051EBD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15 000</w:t>
            </w:r>
          </w:p>
        </w:tc>
        <w:tc>
          <w:tcPr>
            <w:tcW w:w="850" w:type="dxa"/>
          </w:tcPr>
          <w:p w14:paraId="765956D5" w14:textId="57F0F8E5" w:rsidR="008061D8" w:rsidRPr="00FF5B5C" w:rsidRDefault="007317B9" w:rsidP="00051EBD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5C652A8E" w14:textId="3B4EB7DC" w:rsidR="008061D8" w:rsidRPr="00FF5B5C" w:rsidRDefault="00563D9E" w:rsidP="00051EBD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2019. márc.- 2019. okt. </w:t>
            </w:r>
          </w:p>
        </w:tc>
      </w:tr>
      <w:tr w:rsidR="00D93253" w:rsidRPr="00051EBD" w14:paraId="0807FA67" w14:textId="77777777" w:rsidTr="000E20A6">
        <w:tc>
          <w:tcPr>
            <w:tcW w:w="562" w:type="dxa"/>
          </w:tcPr>
          <w:p w14:paraId="19B39472" w14:textId="4D649E43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19528626" w14:textId="7D919D6B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Hátránnyal élőket támogató szervezetek eszköz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fejlesztése</w:t>
            </w:r>
          </w:p>
        </w:tc>
        <w:tc>
          <w:tcPr>
            <w:tcW w:w="2693" w:type="dxa"/>
          </w:tcPr>
          <w:p w14:paraId="0DF12425" w14:textId="5240A2B9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z akcióterületen számos hátrányos helyzetű fiatal él. A fogyatékkal élő emberek aktív szabadidő eltöltéséhez, sportolásához, egészségmegőrzéséhez szükséges infrastruktúra ugyanakkor a területen hiányos.</w:t>
            </w:r>
          </w:p>
        </w:tc>
        <w:tc>
          <w:tcPr>
            <w:tcW w:w="1560" w:type="dxa"/>
          </w:tcPr>
          <w:p w14:paraId="770445BA" w14:textId="60F573D0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Szabadidő, sport, egészség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megőrzés, egészség fejlesztés</w:t>
            </w:r>
          </w:p>
        </w:tc>
        <w:tc>
          <w:tcPr>
            <w:tcW w:w="2268" w:type="dxa"/>
          </w:tcPr>
          <w:p w14:paraId="79F3E9CD" w14:textId="77777777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Hátránnyal élőket támogató szervezetek eszközfejlesztése</w:t>
            </w:r>
          </w:p>
        </w:tc>
        <w:tc>
          <w:tcPr>
            <w:tcW w:w="1559" w:type="dxa"/>
          </w:tcPr>
          <w:p w14:paraId="1D5D59C8" w14:textId="296FBB8D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z előző években a városi költségvetésből finanszírozott Fogyatékosügyi Alapból támogatott tevékenység szerves folytatása.</w:t>
            </w:r>
          </w:p>
        </w:tc>
        <w:tc>
          <w:tcPr>
            <w:tcW w:w="1276" w:type="dxa"/>
          </w:tcPr>
          <w:p w14:paraId="214A0E52" w14:textId="77777777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Civil szervezetek, fogyatékkal élő lakosság</w:t>
            </w:r>
          </w:p>
        </w:tc>
        <w:tc>
          <w:tcPr>
            <w:tcW w:w="992" w:type="dxa"/>
          </w:tcPr>
          <w:p w14:paraId="31143043" w14:textId="1C6142BD" w:rsidR="00D93253" w:rsidRPr="00FF5B5C" w:rsidRDefault="00D93253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9 000</w:t>
            </w:r>
          </w:p>
        </w:tc>
        <w:tc>
          <w:tcPr>
            <w:tcW w:w="850" w:type="dxa"/>
          </w:tcPr>
          <w:p w14:paraId="6E8C5753" w14:textId="52894953" w:rsidR="00D93253" w:rsidRPr="00FF5B5C" w:rsidRDefault="00D93253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18FEF4F4" w14:textId="2F637A67" w:rsidR="00D93253" w:rsidRPr="00FF5B5C" w:rsidRDefault="00563D9E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2019. márc. – 2020. márc. </w:t>
            </w:r>
          </w:p>
        </w:tc>
      </w:tr>
      <w:tr w:rsidR="00D93253" w:rsidRPr="00051EBD" w14:paraId="23031279" w14:textId="77777777" w:rsidTr="000E20A6">
        <w:tc>
          <w:tcPr>
            <w:tcW w:w="562" w:type="dxa"/>
          </w:tcPr>
          <w:p w14:paraId="351DF904" w14:textId="3F8D776F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59E6DFC0" w14:textId="7E0A01D6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gészségügyi, sport és szabadidős tevékeny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ségek támogatása</w:t>
            </w:r>
          </w:p>
        </w:tc>
        <w:tc>
          <w:tcPr>
            <w:tcW w:w="2693" w:type="dxa"/>
          </w:tcPr>
          <w:p w14:paraId="0922A5AA" w14:textId="5BDD8ABA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Az akcióterületen kiemelt cél az egészségügyi, sport és szabadidős tevékenységek támogatása. A területen nagy igény mutatkozik az újszerű kezdeményezéseket is támogató programokra. </w:t>
            </w:r>
          </w:p>
        </w:tc>
        <w:tc>
          <w:tcPr>
            <w:tcW w:w="1560" w:type="dxa"/>
          </w:tcPr>
          <w:p w14:paraId="113A273A" w14:textId="4368E32E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Szabadidő, sport, egészség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megőrzés, egészség fejlesztés</w:t>
            </w:r>
          </w:p>
        </w:tc>
        <w:tc>
          <w:tcPr>
            <w:tcW w:w="2268" w:type="dxa"/>
          </w:tcPr>
          <w:p w14:paraId="7EFFA5F2" w14:textId="77777777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fiatalok széles rétege - közöttük hátrányos helyzetű csoportok - számára szabadidős és sport tevékenységre alkalmas központok programjai; Egészségmegőrzést, illetve prevenciót szolgáló programok és szolgáltatások; Sport és szabadidős események, természetjárás</w:t>
            </w:r>
          </w:p>
        </w:tc>
        <w:tc>
          <w:tcPr>
            <w:tcW w:w="1559" w:type="dxa"/>
          </w:tcPr>
          <w:p w14:paraId="55A82B03" w14:textId="77777777" w:rsidR="00D93253" w:rsidRPr="00051EBD" w:rsidRDefault="00D93253" w:rsidP="00D93253">
            <w:pPr>
              <w:pStyle w:val="Standard"/>
              <w:widowControl/>
              <w:tabs>
                <w:tab w:val="left" w:pos="1415"/>
                <w:tab w:val="left" w:pos="1813"/>
              </w:tabs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kisközösségek fejlesztése, ill. programjaik támogatása elsősorban a helyi önkormányzati képviselők képviselői alapjából valósult meg.</w:t>
            </w:r>
          </w:p>
          <w:p w14:paraId="308E38DD" w14:textId="3483F51E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B284B2D" w14:textId="77777777" w:rsidR="00D93253" w:rsidRPr="00051EBD" w:rsidRDefault="00D93253" w:rsidP="00D93253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Önkormányzati intézmények és gazdasági társaságok, civil szervezetek</w:t>
            </w:r>
          </w:p>
        </w:tc>
        <w:tc>
          <w:tcPr>
            <w:tcW w:w="992" w:type="dxa"/>
          </w:tcPr>
          <w:p w14:paraId="33D8F5D5" w14:textId="7BB94F9C" w:rsidR="00D93253" w:rsidRPr="00FF5B5C" w:rsidRDefault="00D93253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34 000</w:t>
            </w:r>
          </w:p>
        </w:tc>
        <w:tc>
          <w:tcPr>
            <w:tcW w:w="850" w:type="dxa"/>
          </w:tcPr>
          <w:p w14:paraId="255BC938" w14:textId="77CED0B6" w:rsidR="00D93253" w:rsidRPr="00FF5B5C" w:rsidRDefault="00D93253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4D431ED8" w14:textId="7D3416BB" w:rsidR="00D93253" w:rsidRPr="00FF5B5C" w:rsidRDefault="00563D9E" w:rsidP="00D93253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2019. márc. – 2020. okt. </w:t>
            </w:r>
          </w:p>
        </w:tc>
      </w:tr>
    </w:tbl>
    <w:p w14:paraId="67CD7F73" w14:textId="77777777" w:rsidR="00051EBD" w:rsidRDefault="00051EBD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410"/>
        <w:gridCol w:w="1701"/>
        <w:gridCol w:w="2551"/>
        <w:gridCol w:w="1418"/>
        <w:gridCol w:w="1276"/>
        <w:gridCol w:w="992"/>
        <w:gridCol w:w="850"/>
        <w:gridCol w:w="1276"/>
      </w:tblGrid>
      <w:tr w:rsidR="0016338C" w:rsidRPr="00051EBD" w14:paraId="547771A4" w14:textId="77777777" w:rsidTr="000E20A6">
        <w:tc>
          <w:tcPr>
            <w:tcW w:w="562" w:type="dxa"/>
          </w:tcPr>
          <w:p w14:paraId="47E862CE" w14:textId="71037708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8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3923512D" w14:textId="3E6DEF41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Hátrányos helyzetű, illetve fogyatékos gyerekek, fiatalok fejlesztését szolgáló feltétel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 xml:space="preserve">rendszer </w:t>
            </w:r>
            <w:r>
              <w:rPr>
                <w:rFonts w:asciiTheme="minorHAnsi" w:hAnsiTheme="minorHAnsi"/>
                <w:sz w:val="19"/>
                <w:szCs w:val="19"/>
              </w:rPr>
              <w:t>javítása</w:t>
            </w:r>
          </w:p>
        </w:tc>
        <w:tc>
          <w:tcPr>
            <w:tcW w:w="2410" w:type="dxa"/>
          </w:tcPr>
          <w:p w14:paraId="1AEE0B1C" w14:textId="3B123B61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helyi esélyegyenlőségi programmal összhangban támogatni kell a speciális szükségletű célcsoportok infrastrukturális feltételeinek fejlesztését. Ez érintheti kisgyermekek, de felsőoktatásban tanulók életterének fejlesztését is.</w:t>
            </w:r>
          </w:p>
        </w:tc>
        <w:tc>
          <w:tcPr>
            <w:tcW w:w="1701" w:type="dxa"/>
          </w:tcPr>
          <w:p w14:paraId="392CE9E5" w14:textId="77777777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Fiatalok, illetve kisgyermeket nevelők közösségének fejlesztése, erősítése</w:t>
            </w:r>
          </w:p>
        </w:tc>
        <w:tc>
          <w:tcPr>
            <w:tcW w:w="2551" w:type="dxa"/>
          </w:tcPr>
          <w:p w14:paraId="0B15BCED" w14:textId="77777777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Hátrányos helyzetű, illetve fogyatékos gyerekek, fiatalok fejlesztését szolgáló feltételrendszer fejlesztése</w:t>
            </w:r>
          </w:p>
        </w:tc>
        <w:tc>
          <w:tcPr>
            <w:tcW w:w="1418" w:type="dxa"/>
          </w:tcPr>
          <w:p w14:paraId="5BFD958E" w14:textId="0A6468B6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Korábban elsősorban egyházi, illetve alapítványi támogatással, ezt egészíti ki CLLD. </w:t>
            </w:r>
          </w:p>
        </w:tc>
        <w:tc>
          <w:tcPr>
            <w:tcW w:w="1276" w:type="dxa"/>
          </w:tcPr>
          <w:p w14:paraId="2A5F510A" w14:textId="77777777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civil szervezetek, egyházak hátrányos helyzetű lakosság csoportok</w:t>
            </w:r>
          </w:p>
        </w:tc>
        <w:tc>
          <w:tcPr>
            <w:tcW w:w="992" w:type="dxa"/>
          </w:tcPr>
          <w:p w14:paraId="25B4A80E" w14:textId="4D0E29CE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0 8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00</w:t>
            </w:r>
          </w:p>
        </w:tc>
        <w:tc>
          <w:tcPr>
            <w:tcW w:w="850" w:type="dxa"/>
          </w:tcPr>
          <w:p w14:paraId="1E9FD623" w14:textId="5429D4F8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74E6C744" w14:textId="71722031" w:rsidR="0016338C" w:rsidRPr="00051EBD" w:rsidRDefault="00563D9E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2018. szept. – 2019. szept. </w:t>
            </w:r>
          </w:p>
        </w:tc>
      </w:tr>
      <w:tr w:rsidR="0016338C" w:rsidRPr="00051EBD" w14:paraId="51A3B1A1" w14:textId="77777777" w:rsidTr="000E20A6">
        <w:tc>
          <w:tcPr>
            <w:tcW w:w="562" w:type="dxa"/>
          </w:tcPr>
          <w:p w14:paraId="054F76D3" w14:textId="34E6E6E4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548E32C0" w14:textId="77777777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Tematikus városrészi játszóparkok létrehozása</w:t>
            </w:r>
          </w:p>
        </w:tc>
        <w:tc>
          <w:tcPr>
            <w:tcW w:w="2410" w:type="dxa"/>
          </w:tcPr>
          <w:p w14:paraId="6E3DCF22" w14:textId="68712469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 H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orizonton sok kisgyermekes szülő él, azonban kevés játszótér áll a rendelkezésükre. A fejlesztések egy része kapcsolódni tud a turisztikai attrakciókhoz és a helyi sajátosságokhoz.</w:t>
            </w:r>
          </w:p>
        </w:tc>
        <w:tc>
          <w:tcPr>
            <w:tcW w:w="1701" w:type="dxa"/>
          </w:tcPr>
          <w:p w14:paraId="54402DF5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Fiatalok, illetve kisgyermeket nevelők közösségének fejlesztése, erősítése</w:t>
            </w:r>
          </w:p>
        </w:tc>
        <w:tc>
          <w:tcPr>
            <w:tcW w:w="2551" w:type="dxa"/>
          </w:tcPr>
          <w:p w14:paraId="3D2FEB58" w14:textId="7F7D4F7C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Tematikus városrészi játszóparkok létrehozása, meglévő játszóterek felújításával</w:t>
            </w:r>
          </w:p>
        </w:tc>
        <w:tc>
          <w:tcPr>
            <w:tcW w:w="1418" w:type="dxa"/>
          </w:tcPr>
          <w:p w14:paraId="7264528D" w14:textId="1B79B70D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GINOP Diósgyőri Vár rekonstrukció, illetve képviselői alapok támogatásával megvalósult játszótéri program folytatása.</w:t>
            </w:r>
          </w:p>
        </w:tc>
        <w:tc>
          <w:tcPr>
            <w:tcW w:w="1276" w:type="dxa"/>
          </w:tcPr>
          <w:p w14:paraId="0DBFE549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Az akcióterület fiataljai</w:t>
            </w:r>
          </w:p>
        </w:tc>
        <w:tc>
          <w:tcPr>
            <w:tcW w:w="992" w:type="dxa"/>
          </w:tcPr>
          <w:p w14:paraId="15CBD0F4" w14:textId="2ABC101D" w:rsidR="0016338C" w:rsidRPr="00FF5B5C" w:rsidRDefault="00563D9E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7 000</w:t>
            </w:r>
          </w:p>
        </w:tc>
        <w:tc>
          <w:tcPr>
            <w:tcW w:w="850" w:type="dxa"/>
          </w:tcPr>
          <w:p w14:paraId="471BD34B" w14:textId="63DC1BDD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1185B5FF" w14:textId="2A3941FA" w:rsidR="0016338C" w:rsidRPr="00FF5B5C" w:rsidRDefault="00563D9E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2018. szept. – 2019. szept. </w:t>
            </w:r>
          </w:p>
        </w:tc>
      </w:tr>
      <w:tr w:rsidR="0016338C" w:rsidRPr="00051EBD" w14:paraId="19A9F512" w14:textId="77777777" w:rsidTr="000E20A6">
        <w:tc>
          <w:tcPr>
            <w:tcW w:w="562" w:type="dxa"/>
          </w:tcPr>
          <w:p w14:paraId="0FE25DF5" w14:textId="558E841E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0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7A3B4C21" w14:textId="77777777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A helyi kötődés erősítése a fiatalok körében</w:t>
            </w:r>
          </w:p>
        </w:tc>
        <w:tc>
          <w:tcPr>
            <w:tcW w:w="2410" w:type="dxa"/>
          </w:tcPr>
          <w:p w14:paraId="4FE47CCE" w14:textId="35CB2ACB" w:rsidR="0016338C" w:rsidRPr="00051EBD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 xml:space="preserve">A fiatalok elvándorlása komoly kihívás nem csupán a városrész, de az egész város életében. Fontos olyan szervezetek és programok támogatása, amelyek képesek ezt a trendet ellensúlyozni. Mindehhez szerteágazó tevékenység kapcsolódhat. </w:t>
            </w:r>
          </w:p>
        </w:tc>
        <w:tc>
          <w:tcPr>
            <w:tcW w:w="1701" w:type="dxa"/>
          </w:tcPr>
          <w:p w14:paraId="0B94DD8E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Fiatalok, illetve kisgyermeket nevelők közösségének fejlesztése, erősítése</w:t>
            </w:r>
          </w:p>
        </w:tc>
        <w:tc>
          <w:tcPr>
            <w:tcW w:w="2551" w:type="dxa"/>
          </w:tcPr>
          <w:p w14:paraId="69044795" w14:textId="663F0C59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 xml:space="preserve">Tehetségklub kialakítása és programjainak támogatása; Hátrányos helyzetű, illetve fogyatékos gyerekek oktatási-nevelési tevékenységének fejlesztése, fiatalok szakkollégiumi tevékenységének fejlesztése; Önkéntesség, közösségi szolgálat fejlesztése; </w:t>
            </w:r>
          </w:p>
        </w:tc>
        <w:tc>
          <w:tcPr>
            <w:tcW w:w="1418" w:type="dxa"/>
          </w:tcPr>
          <w:p w14:paraId="643B0567" w14:textId="0366E68A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Korábban szerteágazó forrásból (TÁMOP, Mecénás Alap, városi költségvetés) finanszírozott, általában kisléptékű akciók, programok, mozgalmak.</w:t>
            </w:r>
          </w:p>
        </w:tc>
        <w:tc>
          <w:tcPr>
            <w:tcW w:w="1276" w:type="dxa"/>
          </w:tcPr>
          <w:p w14:paraId="474B3E4C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Civilek, egyházak, intézmény fenntartók</w:t>
            </w:r>
          </w:p>
        </w:tc>
        <w:tc>
          <w:tcPr>
            <w:tcW w:w="992" w:type="dxa"/>
          </w:tcPr>
          <w:p w14:paraId="2CA1C972" w14:textId="293E5485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35 000</w:t>
            </w:r>
          </w:p>
        </w:tc>
        <w:tc>
          <w:tcPr>
            <w:tcW w:w="850" w:type="dxa"/>
          </w:tcPr>
          <w:p w14:paraId="55B9DA1A" w14:textId="0E25CB19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55F1006B" w14:textId="5ED6C2B8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</w:t>
            </w:r>
            <w:r w:rsidR="00563D9E" w:rsidRPr="00FF5B5C">
              <w:rPr>
                <w:rFonts w:asciiTheme="minorHAnsi" w:hAnsiTheme="minorHAnsi"/>
                <w:color w:val="auto"/>
                <w:sz w:val="19"/>
                <w:szCs w:val="19"/>
              </w:rPr>
              <w:t>szept.</w:t>
            </w: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-2020</w:t>
            </w:r>
            <w:r w:rsidR="00563D9E" w:rsidRPr="00FF5B5C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. szept. </w:t>
            </w:r>
          </w:p>
        </w:tc>
      </w:tr>
      <w:tr w:rsidR="0016338C" w:rsidRPr="00051EBD" w14:paraId="7BEE85B0" w14:textId="77777777" w:rsidTr="000E20A6">
        <w:tc>
          <w:tcPr>
            <w:tcW w:w="562" w:type="dxa"/>
          </w:tcPr>
          <w:p w14:paraId="49A24BB2" w14:textId="30B676B5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051EBD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1</w:t>
            </w:r>
            <w:r w:rsidRPr="00051EB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14:paraId="723EDA08" w14:textId="2AB6D0E5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>A közösséget erősítő tartalmak fejlesztése</w:t>
            </w:r>
          </w:p>
        </w:tc>
        <w:tc>
          <w:tcPr>
            <w:tcW w:w="2410" w:type="dxa"/>
          </w:tcPr>
          <w:p w14:paraId="703F5419" w14:textId="25822FA4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t xml:space="preserve">A helyi szintű közösségi kommunikáció hiánya is észlelt probléma a célterületen. A helyi értékek </w:t>
            </w: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>rendszeres, közösségi szintű bemutatása a közösségépítés fontos, a közösségek által azonosított hiányterülete. Támogatni kell az értékeket képviselő hagyományos formátumokat, ugyanakkor kiemelt cél az elektronikus kommunikáció erősítése, a digitális írástudás fejlesztése.</w:t>
            </w:r>
          </w:p>
        </w:tc>
        <w:tc>
          <w:tcPr>
            <w:tcW w:w="1701" w:type="dxa"/>
          </w:tcPr>
          <w:p w14:paraId="488A3233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Helyi közösségek fejlesztése, a közösségi </w:t>
            </w: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>kommunikáció erősítése</w:t>
            </w:r>
          </w:p>
        </w:tc>
        <w:tc>
          <w:tcPr>
            <w:tcW w:w="2551" w:type="dxa"/>
          </w:tcPr>
          <w:p w14:paraId="78B4B6C0" w14:textId="77B4A11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A Miskolci Filmklub létrehozása és programjainak támogatása; A helyi hagyományokhoz kapcsolódó </w:t>
            </w: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>kiadványok megjelentetése; A helyi értékek megjelenése, a városi identitás és imázs  médiában, interneten és közösségi oldalakon történő erősítése</w:t>
            </w:r>
          </w:p>
        </w:tc>
        <w:tc>
          <w:tcPr>
            <w:tcW w:w="1418" w:type="dxa"/>
          </w:tcPr>
          <w:p w14:paraId="47D3D6FD" w14:textId="37C436BE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Az elmúlt időszakban több forrás finanszírozta </w:t>
            </w: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(Digitális Miskolc, Nemzeti Kulturális Alap, városi költségvetés). </w:t>
            </w:r>
          </w:p>
        </w:tc>
        <w:tc>
          <w:tcPr>
            <w:tcW w:w="1276" w:type="dxa"/>
          </w:tcPr>
          <w:p w14:paraId="24EB8FD6" w14:textId="77777777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Önkormányzati intézmények és gazdasági </w:t>
            </w: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>társaságok, civil szervezetek</w:t>
            </w:r>
          </w:p>
        </w:tc>
        <w:tc>
          <w:tcPr>
            <w:tcW w:w="992" w:type="dxa"/>
          </w:tcPr>
          <w:p w14:paraId="7BF9DC1B" w14:textId="53335ECA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sz w:val="19"/>
                <w:szCs w:val="19"/>
              </w:rPr>
              <w:lastRenderedPageBreak/>
              <w:t>19 200</w:t>
            </w:r>
          </w:p>
        </w:tc>
        <w:tc>
          <w:tcPr>
            <w:tcW w:w="850" w:type="dxa"/>
          </w:tcPr>
          <w:p w14:paraId="3B7DF012" w14:textId="5AF47134" w:rsidR="0016338C" w:rsidRPr="00FF5B5C" w:rsidRDefault="0016338C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696FAA8B" w14:textId="05B80AB6" w:rsidR="0016338C" w:rsidRPr="00FF5B5C" w:rsidRDefault="00563D9E" w:rsidP="0016338C">
            <w:pPr>
              <w:spacing w:line="240" w:lineRule="auto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F5B5C">
              <w:rPr>
                <w:rFonts w:asciiTheme="minorHAnsi" w:hAnsiTheme="minorHAnsi"/>
                <w:color w:val="auto"/>
                <w:sz w:val="19"/>
                <w:szCs w:val="19"/>
              </w:rPr>
              <w:t>2018.szept.-2020. szept</w:t>
            </w:r>
          </w:p>
        </w:tc>
      </w:tr>
    </w:tbl>
    <w:p w14:paraId="4C30F916" w14:textId="77777777" w:rsidR="008061D8" w:rsidRDefault="008061D8">
      <w:pPr>
        <w:pStyle w:val="Alaprtelmezettstlus"/>
        <w:jc w:val="both"/>
        <w:rPr>
          <w:b/>
        </w:rPr>
      </w:pPr>
    </w:p>
    <w:p w14:paraId="63E7751D" w14:textId="77777777" w:rsidR="008061D8" w:rsidRDefault="008061D8">
      <w:pPr>
        <w:pStyle w:val="Alaprtelmezettstlus"/>
        <w:jc w:val="both"/>
        <w:rPr>
          <w:b/>
        </w:rPr>
        <w:sectPr w:rsidR="008061D8" w:rsidSect="00EC42B3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22A519A8" w14:textId="45C56E0C" w:rsidR="00C240B3" w:rsidRDefault="00C240B3">
      <w:pPr>
        <w:pStyle w:val="Cmsor2"/>
      </w:pPr>
      <w:bookmarkStart w:id="27" w:name="_Toc450288465"/>
      <w:bookmarkStart w:id="28" w:name="_Toc426478328"/>
      <w:bookmarkStart w:id="29" w:name="_Toc428528666"/>
      <w:bookmarkStart w:id="30" w:name="_Toc455049583"/>
      <w:r>
        <w:lastRenderedPageBreak/>
        <w:t>6.2 Együttműködések</w:t>
      </w:r>
      <w:bookmarkEnd w:id="27"/>
      <w:bookmarkEnd w:id="28"/>
      <w:bookmarkEnd w:id="29"/>
      <w:bookmarkEnd w:id="30"/>
    </w:p>
    <w:p w14:paraId="60BA09B1" w14:textId="77777777" w:rsidR="005E4941" w:rsidRDefault="005E4941" w:rsidP="009963B5">
      <w:pPr>
        <w:pStyle w:val="Alaprtelmezettstlus"/>
        <w:spacing w:before="120" w:after="60" w:line="240" w:lineRule="auto"/>
        <w:rPr>
          <w:i/>
        </w:rPr>
      </w:pPr>
    </w:p>
    <w:p w14:paraId="531F5EB2" w14:textId="109C92A7" w:rsidR="005E4941" w:rsidRPr="00DA7F14" w:rsidRDefault="004A2B40" w:rsidP="009963B5">
      <w:pPr>
        <w:pStyle w:val="Alaprtelmezettstlus"/>
        <w:spacing w:before="120" w:after="60" w:line="240" w:lineRule="auto"/>
        <w:jc w:val="both"/>
      </w:pPr>
      <w:r w:rsidRPr="00DA7F14">
        <w:t>A</w:t>
      </w:r>
      <w:r w:rsidR="005E4941" w:rsidRPr="00DA7F14">
        <w:t xml:space="preserve"> </w:t>
      </w:r>
      <w:r w:rsidRPr="00DA7F14">
        <w:t>Diósgyőri</w:t>
      </w:r>
      <w:r w:rsidR="005E4941" w:rsidRPr="00DA7F14">
        <w:t xml:space="preserve"> Horizont </w:t>
      </w:r>
      <w:r w:rsidR="00DA7F14" w:rsidRPr="00DA7F14">
        <w:t xml:space="preserve">Helyi Akciócsoportja </w:t>
      </w:r>
      <w:r w:rsidR="005E4941" w:rsidRPr="00DA7F14">
        <w:t xml:space="preserve">természetesen </w:t>
      </w:r>
      <w:r w:rsidR="00620E41">
        <w:t xml:space="preserve">– támogatás elnyerése esetén – </w:t>
      </w:r>
      <w:r w:rsidR="005E4941" w:rsidRPr="00DA7F14">
        <w:t>szorosan együttműködik majd a má</w:t>
      </w:r>
      <w:r w:rsidR="00201718" w:rsidRPr="00DA7F14">
        <w:t>sik miskolci akcióterülettel, a</w:t>
      </w:r>
      <w:r w:rsidR="00A031CD">
        <w:t xml:space="preserve"> Diósgyőri</w:t>
      </w:r>
      <w:r w:rsidRPr="00DA7F14">
        <w:t xml:space="preserve"> Horizont</w:t>
      </w:r>
      <w:r w:rsidR="00DA7F14" w:rsidRPr="00DA7F14">
        <w:t xml:space="preserve"> Helyi Akciócsoportjával</w:t>
      </w:r>
      <w:r w:rsidR="005E4941" w:rsidRPr="00DA7F14">
        <w:t xml:space="preserve">. A két </w:t>
      </w:r>
      <w:r w:rsidR="00DA7F14" w:rsidRPr="00DA7F14">
        <w:t>HKFS</w:t>
      </w:r>
      <w:r w:rsidR="005E4941" w:rsidRPr="00DA7F14">
        <w:t xml:space="preserve"> által meghatározott specifikus célok, illetve beavatkozási területek/műveletek szinergiában állnak egymással</w:t>
      </w:r>
      <w:r w:rsidR="00201718" w:rsidRPr="00DA7F14">
        <w:t xml:space="preserve">. A két </w:t>
      </w:r>
      <w:r w:rsidR="00DA7F14" w:rsidRPr="00DA7F14">
        <w:t>HACS</w:t>
      </w:r>
      <w:r w:rsidR="00201718" w:rsidRPr="00DA7F14">
        <w:t xml:space="preserve"> közössé</w:t>
      </w:r>
      <w:r w:rsidR="00DA7F14" w:rsidRPr="00DA7F14">
        <w:t>gfejlesztésében</w:t>
      </w:r>
      <w:r w:rsidR="00201718" w:rsidRPr="00DA7F14">
        <w:t xml:space="preserve"> egymást tudja segíteni, inspirálni</w:t>
      </w:r>
      <w:r w:rsidR="005E4941" w:rsidRPr="00DA7F14">
        <w:t>.</w:t>
      </w:r>
      <w:r w:rsidR="00201718" w:rsidRPr="00DA7F14">
        <w:t xml:space="preserve"> </w:t>
      </w:r>
    </w:p>
    <w:p w14:paraId="5C12AA62" w14:textId="246E9658" w:rsidR="005E4941" w:rsidRPr="00DA7F14" w:rsidRDefault="00201718" w:rsidP="009963B5">
      <w:pPr>
        <w:pStyle w:val="Alaprtelmezettstlus"/>
        <w:spacing w:before="120" w:after="60" w:line="240" w:lineRule="auto"/>
        <w:jc w:val="both"/>
      </w:pPr>
      <w:r w:rsidRPr="00DA7F14">
        <w:t xml:space="preserve">A specifikus cél, ahol a kooperáció legfőképp megvalósítható: </w:t>
      </w:r>
      <w:r w:rsidR="004A2B40" w:rsidRPr="00DA7F14">
        <w:t>az „Idősügyi programok - az egész életen át tartó tanulás, biztonságos életvitel és generációk közötti tapasztalat átadás”</w:t>
      </w:r>
      <w:r w:rsidR="00A031CD">
        <w:t>. A Diósgyőri</w:t>
      </w:r>
      <w:r w:rsidR="001C6F71">
        <w:t xml:space="preserve"> Horizont</w:t>
      </w:r>
      <w:r w:rsidRPr="00DA7F14">
        <w:t xml:space="preserve"> </w:t>
      </w:r>
      <w:r w:rsidR="00DA7F14" w:rsidRPr="00DA7F14">
        <w:t>HACS HKFS</w:t>
      </w:r>
      <w:r w:rsidRPr="00DA7F14">
        <w:t xml:space="preserve"> esetében </w:t>
      </w:r>
      <w:r w:rsidR="004A2B40" w:rsidRPr="00DA7F14">
        <w:t>„a szépkorúak közösségi életének fejlesztése”</w:t>
      </w:r>
      <w:r w:rsidRPr="00DA7F14">
        <w:t xml:space="preserve"> szerepel specifikus célkén</w:t>
      </w:r>
      <w:r w:rsidR="00DA7F14" w:rsidRPr="00DA7F14">
        <w:t>t, ezért is fontos a két akciócsoport</w:t>
      </w:r>
      <w:r w:rsidRPr="00DA7F14">
        <w:t xml:space="preserve"> együttműködése.</w:t>
      </w:r>
    </w:p>
    <w:p w14:paraId="67C55ADC" w14:textId="3249A748" w:rsidR="00EC64F1" w:rsidRDefault="004A2B4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DA7F14">
        <w:t>A</w:t>
      </w:r>
      <w:r w:rsidR="00DA7F14" w:rsidRPr="00DA7F14">
        <w:t xml:space="preserve"> nemzetközi együttműködés kiemelt terepe a városdiplomácia. A</w:t>
      </w:r>
      <w:r w:rsidRPr="00DA7F14">
        <w:t xml:space="preserve">z </w:t>
      </w:r>
      <w:r w:rsidR="00201718" w:rsidRPr="00DA7F14">
        <w:t xml:space="preserve">idősügy tekintetében Miskolc MJV testvérvárosaival is folytatni szükséges a meglévő együttműködéseket, az önkormányzat mellett a civilek szélesebb körű bevonásával. </w:t>
      </w:r>
      <w:r w:rsidR="00EC64F1" w:rsidRPr="00DA7F14">
        <w:t>A testvérvárosok</w:t>
      </w:r>
      <w:r w:rsidR="00201718" w:rsidRPr="00DA7F14">
        <w:t xml:space="preserve"> közül </w:t>
      </w:r>
      <w:r w:rsidR="00EC64F1" w:rsidRPr="00DA7F14">
        <w:t xml:space="preserve">elsősorban a közép-európai, kelet-európai települések emelhetők ki, így: </w:t>
      </w:r>
      <w:r w:rsidR="00EC64F1" w:rsidRPr="00DA7F14">
        <w:rPr>
          <w:rFonts w:asciiTheme="minorHAnsi" w:hAnsiTheme="minorHAnsi"/>
        </w:rPr>
        <w:t>Aschaffenburg (Németország), Burgasz (Bulgária), Kassa/Košice (Szlovákia), Katowice (Lengyelország), Kayseri (Törökország), Ostrava (Csehország), Tampere (Finnország).</w:t>
      </w:r>
    </w:p>
    <w:p w14:paraId="5E19C444" w14:textId="77777777" w:rsidR="009963B5" w:rsidRPr="00EC64F1" w:rsidRDefault="009963B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64ECE8FF" w14:textId="77777777" w:rsidR="00201718" w:rsidRDefault="00201718" w:rsidP="009963B5">
      <w:pPr>
        <w:pStyle w:val="Alaprtelmezettstlus"/>
        <w:spacing w:before="120" w:after="60" w:line="240" w:lineRule="auto"/>
        <w:jc w:val="both"/>
      </w:pPr>
    </w:p>
    <w:p w14:paraId="43000CEC" w14:textId="77777777" w:rsidR="00C240B3" w:rsidRPr="009963B5" w:rsidRDefault="00C240B3" w:rsidP="009963B5">
      <w:pPr>
        <w:pStyle w:val="Cmsor2"/>
        <w:spacing w:before="120" w:after="60" w:line="240" w:lineRule="auto"/>
      </w:pPr>
      <w:bookmarkStart w:id="31" w:name="_Toc450288466"/>
      <w:bookmarkStart w:id="32" w:name="_Toc455049584"/>
      <w:r w:rsidRPr="009963B5">
        <w:t>6.3 A stratégia megvalósításának szervezeti és eljárási keretei</w:t>
      </w:r>
      <w:bookmarkEnd w:id="31"/>
      <w:bookmarkEnd w:id="32"/>
    </w:p>
    <w:p w14:paraId="197414EC" w14:textId="77777777" w:rsidR="00C240B3" w:rsidRPr="00EC64F1" w:rsidRDefault="00C240B3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1395035" w14:textId="19CB97AD" w:rsidR="00604600" w:rsidRPr="00EC64F1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EC64F1">
        <w:rPr>
          <w:rFonts w:asciiTheme="minorHAnsi" w:hAnsiTheme="minorHAnsi"/>
          <w:b/>
        </w:rPr>
        <w:t>A HACS összetétele (jelenlegi HACS elnökség, tagság – legalább 10 alapító tag, munkacsoportok taglistája név/szervezet, a HACS-ban betöltött pozíció és a szakterület megnevezésével)</w:t>
      </w:r>
    </w:p>
    <w:p w14:paraId="3F57AA9E" w14:textId="77777777" w:rsidR="00604600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2024"/>
        <w:gridCol w:w="2024"/>
      </w:tblGrid>
      <w:tr w:rsidR="00250F17" w:rsidRPr="00250F17" w14:paraId="715BDC51" w14:textId="77777777" w:rsidTr="00250F17">
        <w:tc>
          <w:tcPr>
            <w:tcW w:w="5240" w:type="dxa"/>
          </w:tcPr>
          <w:p w14:paraId="1B98332F" w14:textId="15955D2D" w:rsidR="00250F17" w:rsidRPr="00250F17" w:rsidRDefault="00250F17" w:rsidP="00250F17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Helyi Akciócsoport összetétele</w:t>
            </w:r>
          </w:p>
        </w:tc>
        <w:tc>
          <w:tcPr>
            <w:tcW w:w="2024" w:type="dxa"/>
          </w:tcPr>
          <w:p w14:paraId="38F04D45" w14:textId="1E243821" w:rsidR="00250F17" w:rsidRPr="00250F17" w:rsidRDefault="00250F17" w:rsidP="00250F17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Képviselt szféra</w:t>
            </w:r>
          </w:p>
        </w:tc>
        <w:tc>
          <w:tcPr>
            <w:tcW w:w="2024" w:type="dxa"/>
          </w:tcPr>
          <w:p w14:paraId="75D11692" w14:textId="6E8A06FA" w:rsidR="00250F17" w:rsidRPr="00250F17" w:rsidRDefault="00250F17" w:rsidP="00250F17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Betöltött pozíció</w:t>
            </w:r>
          </w:p>
        </w:tc>
      </w:tr>
      <w:tr w:rsidR="00250F17" w:rsidRPr="00250F17" w14:paraId="65AFFCAF" w14:textId="77777777" w:rsidTr="00250F17">
        <w:tc>
          <w:tcPr>
            <w:tcW w:w="5240" w:type="dxa"/>
          </w:tcPr>
          <w:p w14:paraId="6C20043D" w14:textId="134DBA67" w:rsidR="00250F17" w:rsidRPr="00250F17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Megyei Jogú Város Önkormányzata</w:t>
            </w:r>
          </w:p>
        </w:tc>
        <w:tc>
          <w:tcPr>
            <w:tcW w:w="2024" w:type="dxa"/>
          </w:tcPr>
          <w:p w14:paraId="234F78E5" w14:textId="15421F11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3ADDAFD9" w14:textId="6A0E5C1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nök</w:t>
            </w:r>
          </w:p>
        </w:tc>
      </w:tr>
      <w:tr w:rsidR="00250F17" w:rsidRPr="00250F17" w14:paraId="69107B5C" w14:textId="77777777" w:rsidTr="00250F17">
        <w:tc>
          <w:tcPr>
            <w:tcW w:w="5240" w:type="dxa"/>
          </w:tcPr>
          <w:p w14:paraId="2B7DB226" w14:textId="5985E647" w:rsidR="00250F17" w:rsidRPr="00250F17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Holding</w:t>
            </w:r>
            <w:r w:rsidR="003356C0">
              <w:rPr>
                <w:rFonts w:asciiTheme="minorHAnsi" w:hAnsiTheme="minorHAnsi"/>
                <w:sz w:val="22"/>
                <w:szCs w:val="22"/>
              </w:rPr>
              <w:t xml:space="preserve"> Zrt.</w:t>
            </w:r>
          </w:p>
        </w:tc>
        <w:tc>
          <w:tcPr>
            <w:tcW w:w="2024" w:type="dxa"/>
          </w:tcPr>
          <w:p w14:paraId="102816DA" w14:textId="59D6644C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6D0161C4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0F17" w:rsidRPr="00250F17" w14:paraId="1BB45ED6" w14:textId="77777777" w:rsidTr="00250F17">
        <w:tc>
          <w:tcPr>
            <w:tcW w:w="5240" w:type="dxa"/>
          </w:tcPr>
          <w:p w14:paraId="60618E48" w14:textId="28A6916A" w:rsidR="00250F17" w:rsidRPr="00250F17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kolci </w:t>
            </w:r>
            <w:r w:rsidRPr="00F9621C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lturális </w:t>
            </w:r>
            <w:r w:rsidRPr="00F9621C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özpont</w:t>
            </w:r>
            <w:r w:rsidRPr="00F9621C">
              <w:rPr>
                <w:rFonts w:asciiTheme="minorHAnsi" w:hAnsiTheme="minorHAnsi"/>
                <w:sz w:val="22"/>
                <w:szCs w:val="22"/>
              </w:rPr>
              <w:t xml:space="preserve"> NKft.</w:t>
            </w:r>
          </w:p>
        </w:tc>
        <w:tc>
          <w:tcPr>
            <w:tcW w:w="2024" w:type="dxa"/>
          </w:tcPr>
          <w:p w14:paraId="199C501A" w14:textId="7D6CC90B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1CB9B729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0F17" w:rsidRPr="00250F17" w14:paraId="459E0F74" w14:textId="77777777" w:rsidTr="00250F17">
        <w:tc>
          <w:tcPr>
            <w:tcW w:w="5240" w:type="dxa"/>
          </w:tcPr>
          <w:p w14:paraId="71A70165" w14:textId="44F9CE51" w:rsidR="00250F17" w:rsidRPr="00250F17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Polgármesteri Hivatal</w:t>
            </w:r>
          </w:p>
        </w:tc>
        <w:tc>
          <w:tcPr>
            <w:tcW w:w="2024" w:type="dxa"/>
          </w:tcPr>
          <w:p w14:paraId="2EED6EBD" w14:textId="192550A0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65BE03A0" w14:textId="43EFDB69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kaszervezet</w:t>
            </w:r>
          </w:p>
        </w:tc>
      </w:tr>
      <w:tr w:rsidR="00250F17" w:rsidRPr="00250F17" w14:paraId="56DBEFDF" w14:textId="77777777" w:rsidTr="00250F17">
        <w:tc>
          <w:tcPr>
            <w:tcW w:w="5240" w:type="dxa"/>
          </w:tcPr>
          <w:p w14:paraId="39BEF3B2" w14:textId="4C580887" w:rsidR="00250F17" w:rsidRPr="00250F17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Eszmék és Értékek Alapítvány</w:t>
            </w:r>
          </w:p>
        </w:tc>
        <w:tc>
          <w:tcPr>
            <w:tcW w:w="2024" w:type="dxa"/>
          </w:tcPr>
          <w:p w14:paraId="6D97CC60" w14:textId="7E079945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73888179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50F17" w:rsidRPr="00250F17" w14:paraId="050C9FB9" w14:textId="77777777" w:rsidTr="00250F17">
        <w:tc>
          <w:tcPr>
            <w:tcW w:w="5240" w:type="dxa"/>
          </w:tcPr>
          <w:p w14:paraId="01F5CA2C" w14:textId="09A33C88" w:rsidR="00250F17" w:rsidRPr="00F9621C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bCs/>
                <w:sz w:val="22"/>
                <w:szCs w:val="22"/>
              </w:rPr>
              <w:t>Esély és Részvétel Közhasznú Egyesület</w:t>
            </w:r>
          </w:p>
        </w:tc>
        <w:tc>
          <w:tcPr>
            <w:tcW w:w="2024" w:type="dxa"/>
          </w:tcPr>
          <w:p w14:paraId="4D59B58D" w14:textId="4EA8C3FC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0596CB94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50F17" w:rsidRPr="00250F17" w14:paraId="6175FFEE" w14:textId="77777777" w:rsidTr="00250F17">
        <w:tc>
          <w:tcPr>
            <w:tcW w:w="5240" w:type="dxa"/>
          </w:tcPr>
          <w:p w14:paraId="680F421A" w14:textId="528A6D21" w:rsidR="00250F17" w:rsidRPr="00F9621C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Háromkő Ifjúsági, Természetjáró és Kulturális Egyesület</w:t>
            </w:r>
          </w:p>
        </w:tc>
        <w:tc>
          <w:tcPr>
            <w:tcW w:w="2024" w:type="dxa"/>
          </w:tcPr>
          <w:p w14:paraId="2C67C5CD" w14:textId="3B737223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241C0199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50F17" w:rsidRPr="00250F17" w14:paraId="53B37588" w14:textId="77777777" w:rsidTr="00250F17">
        <w:tc>
          <w:tcPr>
            <w:tcW w:w="5240" w:type="dxa"/>
          </w:tcPr>
          <w:p w14:paraId="0A2DF8C1" w14:textId="0DF29C46" w:rsidR="00250F17" w:rsidRPr="00F9621C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Élhető Diósgyőr</w:t>
            </w:r>
          </w:p>
        </w:tc>
        <w:tc>
          <w:tcPr>
            <w:tcW w:w="2024" w:type="dxa"/>
          </w:tcPr>
          <w:p w14:paraId="20ACC53A" w14:textId="56EE8F84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1F1715FE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30265" w:rsidRPr="00250F17" w14:paraId="36926975" w14:textId="77777777" w:rsidTr="00250F17">
        <w:tc>
          <w:tcPr>
            <w:tcW w:w="5240" w:type="dxa"/>
          </w:tcPr>
          <w:p w14:paraId="4C558824" w14:textId="29E4846C" w:rsidR="00D30265" w:rsidRPr="00F9621C" w:rsidRDefault="00D30265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us Szociális és Kulturális Egyesület</w:t>
            </w:r>
          </w:p>
        </w:tc>
        <w:tc>
          <w:tcPr>
            <w:tcW w:w="2024" w:type="dxa"/>
          </w:tcPr>
          <w:p w14:paraId="0854B801" w14:textId="4344C6B1" w:rsidR="00D30265" w:rsidRDefault="00D30265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 szféra</w:t>
            </w:r>
          </w:p>
        </w:tc>
        <w:tc>
          <w:tcPr>
            <w:tcW w:w="2024" w:type="dxa"/>
          </w:tcPr>
          <w:p w14:paraId="3523B98F" w14:textId="77777777" w:rsidR="00D30265" w:rsidRPr="00250F17" w:rsidRDefault="00D30265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50F17" w:rsidRPr="00250F17" w14:paraId="7EA3B361" w14:textId="77777777" w:rsidTr="00250F17">
        <w:tc>
          <w:tcPr>
            <w:tcW w:w="5240" w:type="dxa"/>
          </w:tcPr>
          <w:p w14:paraId="701E3382" w14:textId="24D95068" w:rsidR="00250F17" w:rsidRPr="00F9621C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Piano Bistro Kft.</w:t>
            </w:r>
          </w:p>
        </w:tc>
        <w:tc>
          <w:tcPr>
            <w:tcW w:w="2024" w:type="dxa"/>
          </w:tcPr>
          <w:p w14:paraId="51AB03B4" w14:textId="73059176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28B9E570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250F17" w:rsidRPr="00250F17" w14:paraId="7C5ACC0C" w14:textId="77777777" w:rsidTr="00250F17">
        <w:tc>
          <w:tcPr>
            <w:tcW w:w="5240" w:type="dxa"/>
          </w:tcPr>
          <w:p w14:paraId="73E7AFD6" w14:textId="28BBF460" w:rsidR="00250F17" w:rsidRPr="00F9621C" w:rsidRDefault="00250F17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P1-Bau Építőipari és Szolgáltató Kft.</w:t>
            </w:r>
          </w:p>
        </w:tc>
        <w:tc>
          <w:tcPr>
            <w:tcW w:w="2024" w:type="dxa"/>
          </w:tcPr>
          <w:p w14:paraId="1A518747" w14:textId="5465709F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44BF5CE0" w14:textId="77777777" w:rsidR="00250F17" w:rsidRPr="00250F17" w:rsidRDefault="00250F17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30265" w:rsidRPr="00250F17" w14:paraId="241017A0" w14:textId="77777777" w:rsidTr="00250F17">
        <w:tc>
          <w:tcPr>
            <w:tcW w:w="5240" w:type="dxa"/>
          </w:tcPr>
          <w:p w14:paraId="1ADA6627" w14:textId="186720A8" w:rsidR="00D30265" w:rsidRPr="00F9621C" w:rsidRDefault="00D30265" w:rsidP="00250F17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kolc Autóház Kft.</w:t>
            </w:r>
          </w:p>
        </w:tc>
        <w:tc>
          <w:tcPr>
            <w:tcW w:w="2024" w:type="dxa"/>
          </w:tcPr>
          <w:p w14:paraId="478DB01F" w14:textId="475C841A" w:rsidR="00D30265" w:rsidRDefault="00D30265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llalkozó</w:t>
            </w:r>
          </w:p>
        </w:tc>
        <w:tc>
          <w:tcPr>
            <w:tcW w:w="2024" w:type="dxa"/>
          </w:tcPr>
          <w:p w14:paraId="21AA79D1" w14:textId="77777777" w:rsidR="00D30265" w:rsidRPr="00250F17" w:rsidRDefault="00D30265" w:rsidP="00250F17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F88ADC9" w14:textId="3176FBDA" w:rsidR="00604600" w:rsidRPr="00EC64F1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</w:p>
    <w:p w14:paraId="3F3284D6" w14:textId="77777777" w:rsidR="00DA7F14" w:rsidRDefault="00DA7F14" w:rsidP="00DA7F14">
      <w:pPr>
        <w:rPr>
          <w:rFonts w:asciiTheme="minorHAnsi" w:hAnsiTheme="minorHAnsi"/>
        </w:rPr>
        <w:sectPr w:rsidR="00DA7F14" w:rsidSect="00EC42B3">
          <w:pgSz w:w="11906" w:h="16838"/>
          <w:pgMar w:top="1304" w:right="1304" w:bottom="1304" w:left="1304" w:header="708" w:footer="708" w:gutter="0"/>
          <w:cols w:space="708"/>
        </w:sectPr>
      </w:pPr>
    </w:p>
    <w:p w14:paraId="123BC0C4" w14:textId="5DF10B59" w:rsidR="00DA7F14" w:rsidRDefault="00DA7F14" w:rsidP="00DA7F14">
      <w:pPr>
        <w:rPr>
          <w:rFonts w:asciiTheme="minorHAnsi" w:hAnsiTheme="minorHAnsi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90A617" wp14:editId="07105B09">
                <wp:simplePos x="0" y="0"/>
                <wp:positionH relativeFrom="column">
                  <wp:posOffset>5372735</wp:posOffset>
                </wp:positionH>
                <wp:positionV relativeFrom="paragraph">
                  <wp:posOffset>1829435</wp:posOffset>
                </wp:positionV>
                <wp:extent cx="3429000" cy="990600"/>
                <wp:effectExtent l="0" t="0" r="19050" b="1905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49D3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Felügyelő bizottság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683F3C1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ás testületeknek nem lehet tagja!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0F2AED43" w14:textId="287A1FB9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Miskolc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 Kulturális Központ</w:t>
                            </w:r>
                          </w:p>
                          <w:p w14:paraId="7CDCD504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Esély és Részvétel Közhasznú Egyesület</w:t>
                            </w:r>
                          </w:p>
                          <w:p w14:paraId="3EE4E4B4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>P1-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u Építőipari és Szolgáltató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A617" id="Téglalap 20" o:spid="_x0000_s1033" style="position:absolute;margin-left:423.05pt;margin-top:144.05pt;width:27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">
                <v:textbox>
                  <w:txbxContent>
                    <w:p w14:paraId="2D9349D3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</w:rPr>
                        <w:t>Felügyelő bizottság</w:t>
                      </w:r>
                      <w:r w:rsidRPr="00DA7F14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683F3C1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</w:rPr>
                      </w:pPr>
                      <w:r w:rsidRPr="00DA7F14">
                        <w:rPr>
                          <w:rFonts w:asciiTheme="minorHAnsi" w:hAnsiTheme="minorHAnsi"/>
                        </w:rPr>
                        <w:t>(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ás testületeknek nem lehet tagja!</w:t>
                      </w:r>
                      <w:r w:rsidRPr="00DA7F14">
                        <w:rPr>
                          <w:rFonts w:asciiTheme="minorHAnsi" w:hAnsiTheme="minorHAnsi"/>
                        </w:rPr>
                        <w:t>)</w:t>
                      </w:r>
                    </w:p>
                    <w:p w14:paraId="0F2AED43" w14:textId="287A1FB9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Miskolc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 Kulturális Központ</w:t>
                      </w:r>
                    </w:p>
                    <w:p w14:paraId="7CDCD504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Esély és Részvétel Közhasznú Egyesület</w:t>
                      </w:r>
                    </w:p>
                    <w:p w14:paraId="3EE4E4B4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DA7F14">
                        <w:rPr>
                          <w:rFonts w:asciiTheme="minorHAnsi" w:hAnsiTheme="minorHAnsi"/>
                        </w:rPr>
                        <w:t>P1-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u Építőipari és Szolgáltató Kf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0A64DB" wp14:editId="71BB1364">
                <wp:simplePos x="0" y="0"/>
                <wp:positionH relativeFrom="column">
                  <wp:posOffset>229235</wp:posOffset>
                </wp:positionH>
                <wp:positionV relativeFrom="paragraph">
                  <wp:posOffset>1829434</wp:posOffset>
                </wp:positionV>
                <wp:extent cx="1943100" cy="1209675"/>
                <wp:effectExtent l="0" t="0" r="19050" b="28575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8487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Elnökség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641F1A8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Miskolc MJV Önkormányzat</w:t>
                            </w:r>
                          </w:p>
                          <w:p w14:paraId="7AE07FDC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 szfér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: </w:t>
                            </w:r>
                          </w:p>
                          <w:p w14:paraId="11962637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Élhető Diósgyőrért Egyesület</w:t>
                            </w:r>
                          </w:p>
                          <w:p w14:paraId="4844D93B" w14:textId="77777777" w:rsidR="00A06CCF" w:rsidRPr="00DF7866" w:rsidRDefault="00A06CCF" w:rsidP="00DA7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 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iano Bistro</w:t>
                            </w:r>
                            <w:r w:rsidRPr="003F2FE0">
                              <w:rPr>
                                <w:sz w:val="20"/>
                                <w:szCs w:val="20"/>
                              </w:rPr>
                              <w:t xml:space="preserve">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64DB" id="Téglalap 30" o:spid="_x0000_s1034" style="position:absolute;margin-left:18.05pt;margin-top:144.05pt;width:153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">
                <v:textbox>
                  <w:txbxContent>
                    <w:p w14:paraId="3D2D8487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</w:rPr>
                        <w:t>Elnökség</w:t>
                      </w:r>
                      <w:r w:rsidRPr="00DA7F14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641F1A8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Miskolc MJV Önkormányzat</w:t>
                      </w:r>
                    </w:p>
                    <w:p w14:paraId="7AE07FDC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 szfér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: </w:t>
                      </w:r>
                    </w:p>
                    <w:p w14:paraId="11962637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Élhető Diósgyőrért Egyesület</w:t>
                      </w:r>
                    </w:p>
                    <w:p w14:paraId="4844D93B" w14:textId="77777777" w:rsidR="00A06CCF" w:rsidRPr="00DF7866" w:rsidRDefault="00A06CCF" w:rsidP="00DA7F14">
                      <w:pPr>
                        <w:rPr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 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Piano </w:t>
                      </w:r>
                      <w:proofErr w:type="spellStart"/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stro</w:t>
                      </w:r>
                      <w:proofErr w:type="spellEnd"/>
                      <w:r w:rsidRPr="003F2FE0">
                        <w:rPr>
                          <w:sz w:val="20"/>
                          <w:szCs w:val="20"/>
                        </w:rPr>
                        <w:t xml:space="preserve"> Kft.</w:t>
                      </w:r>
                    </w:p>
                  </w:txbxContent>
                </v:textbox>
              </v:rect>
            </w:pict>
          </mc:Fallback>
        </mc:AlternateContent>
      </w:r>
      <w:r w:rsidRPr="00EC64F1">
        <w:rPr>
          <w:rFonts w:asciiTheme="minorHAnsi" w:hAnsiTheme="minorHAnsi"/>
          <w:b/>
        </w:rPr>
        <w:t>A HACS szervezeti felépítésének bemutatása (szervezeti ábra segít</w:t>
      </w:r>
      <w:r>
        <w:rPr>
          <w:rFonts w:asciiTheme="minorHAnsi" w:hAnsiTheme="minorHAnsi"/>
          <w:b/>
        </w:rPr>
        <w:t>ségével)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ED2B0" wp14:editId="5CEB2343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0" cy="457200"/>
                <wp:effectExtent l="9525" t="9525" r="9525" b="9525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E3AFD" id="Egyenes összekötő 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2pt" to="0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155BEA" wp14:editId="572A3948">
                <wp:simplePos x="0" y="0"/>
                <wp:positionH relativeFrom="column">
                  <wp:posOffset>-114300</wp:posOffset>
                </wp:positionH>
                <wp:positionV relativeFrom="paragraph">
                  <wp:posOffset>4800600</wp:posOffset>
                </wp:positionV>
                <wp:extent cx="1485900" cy="800100"/>
                <wp:effectExtent l="9525" t="9525" r="9525" b="9525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17EB" w14:textId="3274E491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Felhívás előkészítő 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munkacsopor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o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5BEA" id="Téglalap 34" o:spid="_x0000_s1035" style="position:absolute;margin-left:-9pt;margin-top:378pt;width:117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">
                <v:textbox>
                  <w:txbxContent>
                    <w:p w14:paraId="2C6817EB" w14:textId="3274E491" w:rsidR="00A06CCF" w:rsidRPr="00DA7F14" w:rsidRDefault="00A06CCF" w:rsidP="00DA7F1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Felhívás előkészítő </w:t>
                      </w:r>
                      <w:proofErr w:type="gramStart"/>
                      <w:r w:rsidRPr="00DA7F14">
                        <w:rPr>
                          <w:rFonts w:asciiTheme="minorHAnsi" w:hAnsiTheme="minorHAnsi"/>
                          <w:b/>
                        </w:rPr>
                        <w:t>munkacsoport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(</w:t>
                      </w:r>
                      <w:proofErr w:type="gramEnd"/>
                      <w:r w:rsidRPr="00DA7F14">
                        <w:rPr>
                          <w:rFonts w:asciiTheme="minorHAnsi" w:hAnsiTheme="minorHAnsi"/>
                          <w:b/>
                        </w:rPr>
                        <w:t>ok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73FFC4" wp14:editId="2F37CD4E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0" cy="2857500"/>
                <wp:effectExtent l="9525" t="9525" r="9525" b="9525"/>
                <wp:wrapNone/>
                <wp:docPr id="33" name="Egyenes összekötő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DEF8B" id="Egyenes összekötő 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0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7E149" wp14:editId="1111767C">
                <wp:simplePos x="0" y="0"/>
                <wp:positionH relativeFrom="column">
                  <wp:posOffset>-114300</wp:posOffset>
                </wp:positionH>
                <wp:positionV relativeFrom="paragraph">
                  <wp:posOffset>3657600</wp:posOffset>
                </wp:positionV>
                <wp:extent cx="1485900" cy="685800"/>
                <wp:effectExtent l="9525" t="9525" r="9525" b="9525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1241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Munkaszervezet</w:t>
                            </w:r>
                          </w:p>
                          <w:p w14:paraId="5FC12DE4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KSZ feladatok 5 fő)</w:t>
                            </w:r>
                          </w:p>
                          <w:p w14:paraId="110A5B59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Polgármesteri Hiva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E149" id="Téglalap 32" o:spid="_x0000_s1036" style="position:absolute;margin-left:-9pt;margin-top:4in;width:117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">
                <v:textbox>
                  <w:txbxContent>
                    <w:p w14:paraId="3A581241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</w:rPr>
                        <w:t>Munkaszervezet</w:t>
                      </w:r>
                    </w:p>
                    <w:p w14:paraId="5FC12DE4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KSZ feladatok 5 fő)</w:t>
                      </w:r>
                    </w:p>
                    <w:p w14:paraId="110A5B59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Polgármesteri Hivat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A9A9E" wp14:editId="4C154797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1028700" cy="457200"/>
                <wp:effectExtent l="9525" t="9525" r="9525" b="9525"/>
                <wp:wrapNone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9993E" id="Egyenes összekötő 3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8pt" to="17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C0E03" wp14:editId="49394C83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1257300" cy="571500"/>
                <wp:effectExtent l="9525" t="9525" r="9525" b="9525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73309" id="Egyenes összekötő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5pt" to="20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244A8" wp14:editId="564A5AF9">
                <wp:simplePos x="0" y="0"/>
                <wp:positionH relativeFrom="column">
                  <wp:posOffset>50292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4E447" id="Egyenes összekötő 2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62pt" to="39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44812" wp14:editId="42FABDF3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0</wp:posOffset>
                </wp:positionV>
                <wp:extent cx="3086100" cy="342900"/>
                <wp:effectExtent l="9525" t="9525" r="9525" b="9525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8B21" w14:textId="1E50FDFB" w:rsidR="00A06CCF" w:rsidRPr="00DA7F14" w:rsidRDefault="00A06CCF" w:rsidP="00DA7F1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ag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gyűlés</w:t>
                            </w:r>
                            <w:r w:rsidR="00AE08D0">
                              <w:rPr>
                                <w:rFonts w:asciiTheme="minorHAnsi" w:hAnsiTheme="minorHAnsi"/>
                              </w:rPr>
                              <w:t xml:space="preserve"> (12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 xml:space="preserve"> f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4812" id="Téglalap 25" o:spid="_x0000_s1037" style="position:absolute;margin-left:171pt;margin-top:90pt;width:24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">
                <v:textbox>
                  <w:txbxContent>
                    <w:p w14:paraId="25118B21" w14:textId="1E50FDFB" w:rsidR="00A06CCF" w:rsidRPr="00DA7F14" w:rsidRDefault="00A06CCF" w:rsidP="00DA7F1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ag</w:t>
                      </w:r>
                      <w:r w:rsidRPr="00DA7F14">
                        <w:rPr>
                          <w:rFonts w:asciiTheme="minorHAnsi" w:hAnsiTheme="minorHAnsi"/>
                          <w:b/>
                        </w:rPr>
                        <w:t>gyűlés</w:t>
                      </w:r>
                      <w:r w:rsidR="00AE08D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E08D0">
                        <w:rPr>
                          <w:rFonts w:asciiTheme="minorHAnsi" w:hAnsiTheme="minorHAnsi"/>
                        </w:rPr>
                        <w:t>(12</w:t>
                      </w:r>
                      <w:bookmarkStart w:id="33" w:name="_GoBack"/>
                      <w:bookmarkEnd w:id="33"/>
                      <w:r w:rsidRPr="00DA7F14">
                        <w:rPr>
                          <w:rFonts w:asciiTheme="minorHAnsi" w:hAnsiTheme="minorHAnsi"/>
                        </w:rPr>
                        <w:t xml:space="preserve"> fő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35D8B" wp14:editId="4EBCA844">
                <wp:simplePos x="0" y="0"/>
                <wp:positionH relativeFrom="column">
                  <wp:posOffset>3086100</wp:posOffset>
                </wp:positionH>
                <wp:positionV relativeFrom="paragraph">
                  <wp:posOffset>1485900</wp:posOffset>
                </wp:positionV>
                <wp:extent cx="0" cy="685800"/>
                <wp:effectExtent l="9525" t="9525" r="9525" b="9525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A9B4D" id="Egyenes összekötő 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7pt" to="24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95DCF" wp14:editId="556F23C7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0</wp:posOffset>
                </wp:positionV>
                <wp:extent cx="3200400" cy="342900"/>
                <wp:effectExtent l="9525" t="9525" r="9525" b="9525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BF538E" id="Egyenes összekötő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7pt" to="56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09CAB" wp14:editId="54AC083C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9888" id="Egyenes összekötő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5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DhKgIAADk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71D92" wp14:editId="121479B6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563E05" id="Egyenes összekötő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5pt" to="15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LhKQIAADk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C62E85" wp14:editId="7C732AE5">
                <wp:simplePos x="0" y="0"/>
                <wp:positionH relativeFrom="column">
                  <wp:posOffset>5029200</wp:posOffset>
                </wp:positionH>
                <wp:positionV relativeFrom="paragraph">
                  <wp:posOffset>571500</wp:posOffset>
                </wp:positionV>
                <wp:extent cx="0" cy="228600"/>
                <wp:effectExtent l="9525" t="9525" r="9525" b="9525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DCB69" id="Egyenes összekötő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5pt" to="39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3A544" wp14:editId="0FD57826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0</wp:posOffset>
                </wp:positionV>
                <wp:extent cx="0" cy="228600"/>
                <wp:effectExtent l="9525" t="9525" r="9525" b="9525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77BCC" id="Egyenes összekötő 1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in" to="39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AT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812C4" wp14:editId="746C1B32">
                <wp:simplePos x="0" y="0"/>
                <wp:positionH relativeFrom="column">
                  <wp:posOffset>5029200</wp:posOffset>
                </wp:positionH>
                <wp:positionV relativeFrom="paragraph">
                  <wp:posOffset>1600200</wp:posOffset>
                </wp:positionV>
                <wp:extent cx="0" cy="228600"/>
                <wp:effectExtent l="9525" t="9525" r="9525" b="9525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9EE39" id="Egyenes összekötő 1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26pt" to="3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T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4ED13" wp14:editId="5084BEE2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00</wp:posOffset>
                </wp:positionV>
                <wp:extent cx="0" cy="114300"/>
                <wp:effectExtent l="9525" t="9525" r="9525" b="952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14857" id="Egyenes összekötő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15pt" to="39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7E61D" wp14:editId="3EF38D0A">
                <wp:simplePos x="0" y="0"/>
                <wp:positionH relativeFrom="column">
                  <wp:posOffset>2171700</wp:posOffset>
                </wp:positionH>
                <wp:positionV relativeFrom="paragraph">
                  <wp:posOffset>4114800</wp:posOffset>
                </wp:positionV>
                <wp:extent cx="2971800" cy="685800"/>
                <wp:effectExtent l="9525" t="9525" r="9525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F08E" w14:textId="283DB921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Értékelők</w:t>
                            </w:r>
                            <w:r w:rsidRPr="00DA7F1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266968" w14:textId="140361D3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lyi felhívásokhoz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endelten</w:t>
                            </w:r>
                          </w:p>
                          <w:p w14:paraId="73A66AE2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zakmai értékel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E61D" id="Téglalap 12" o:spid="_x0000_s1038" style="position:absolute;margin-left:171pt;margin-top:324pt;width:234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">
                <v:textbox>
                  <w:txbxContent>
                    <w:p w14:paraId="5971F08E" w14:textId="283DB921" w:rsidR="00A06CCF" w:rsidRPr="00DA7F14" w:rsidRDefault="00A06CCF" w:rsidP="00DA7F1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Értékelők</w:t>
                      </w:r>
                      <w:r w:rsidRPr="00DA7F1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266968" w14:textId="140361D3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lyi felhívásokhoz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rendelten</w:t>
                      </w:r>
                    </w:p>
                    <w:p w14:paraId="73A66AE2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zakmai értékelés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3DC40" wp14:editId="0ED4FF10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1485900" cy="342900"/>
                <wp:effectExtent l="9525" t="9525" r="9525" b="952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529E" w14:textId="0B8DDC3C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 xml:space="preserve">HACS </w:t>
                            </w:r>
                            <w:r w:rsidR="00AE08D0">
                              <w:rPr>
                                <w:rFonts w:asciiTheme="minorHAnsi" w:hAnsiTheme="minorHAnsi"/>
                              </w:rPr>
                              <w:t>(12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 xml:space="preserve"> szavaz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DC40" id="Téglalap 11" o:spid="_x0000_s1039" style="position:absolute;margin-left:-9pt;margin-top:36pt;width:11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">
                <v:textbox>
                  <w:txbxContent>
                    <w:p w14:paraId="2DC5529E" w14:textId="0B8DDC3C" w:rsidR="00A06CCF" w:rsidRPr="00DA7F14" w:rsidRDefault="00A06CCF" w:rsidP="00DA7F14">
                      <w:pPr>
                        <w:rPr>
                          <w:rFonts w:asciiTheme="minorHAnsi" w:hAnsiTheme="minorHAnsi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</w:rPr>
                        <w:t xml:space="preserve">HACS </w:t>
                      </w:r>
                      <w:r w:rsidR="00AE08D0">
                        <w:rPr>
                          <w:rFonts w:asciiTheme="minorHAnsi" w:hAnsiTheme="minorHAnsi"/>
                        </w:rPr>
                        <w:t>(12</w:t>
                      </w:r>
                      <w:r w:rsidRPr="00DA7F14">
                        <w:rPr>
                          <w:rFonts w:asciiTheme="minorHAnsi" w:hAnsiTheme="minorHAnsi"/>
                        </w:rPr>
                        <w:t xml:space="preserve"> szavaza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C54471" wp14:editId="63AB8CB8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8F80E" id="Egyenes összekötő 1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5pt" to="39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F5793" wp14:editId="13062244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E3755" id="Egyenes összekötő 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5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F88E8" wp14:editId="6685FC88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725B46" id="Egyenes összekötő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5pt" to="34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40958" wp14:editId="73940A0F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09059" id="Egyenes összekötő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pt" to="3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73F60" wp14:editId="47A22685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00BD5" id="Egyenes összekötő 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5pt" to="4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70783" wp14:editId="76209A24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6FE8BB" id="Egyenes összekötő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5pt" to="26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80AED" wp14:editId="21A640D8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698985" id="Egyenes összekötő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pt" to="23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17F3E0" wp14:editId="32E556ED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C300D" id="Egyenes összekötő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5pt" to="20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3A0AE" wp14:editId="3B3DD673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69E59" id="Egyenes összekötő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5pt" to="18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"/>
            </w:pict>
          </mc:Fallback>
        </mc:AlternateContent>
      </w:r>
    </w:p>
    <w:p w14:paraId="0C06C235" w14:textId="77777777" w:rsidR="00DA7F14" w:rsidRDefault="00DA7F14" w:rsidP="00DA7F14">
      <w:pPr>
        <w:rPr>
          <w:rFonts w:asciiTheme="minorHAnsi" w:hAnsiTheme="minorHAnsi"/>
        </w:rPr>
      </w:pPr>
    </w:p>
    <w:p w14:paraId="4247BE7F" w14:textId="77777777" w:rsidR="00BA474B" w:rsidRDefault="00BA474B" w:rsidP="00DA7F14">
      <w:pPr>
        <w:rPr>
          <w:rFonts w:asciiTheme="minorHAnsi" w:hAnsiTheme="minorHAnsi"/>
        </w:rPr>
      </w:pPr>
    </w:p>
    <w:p w14:paraId="5563D5B1" w14:textId="77777777" w:rsidR="00BA474B" w:rsidRDefault="00BA474B" w:rsidP="00DA7F14">
      <w:pPr>
        <w:rPr>
          <w:rFonts w:asciiTheme="minorHAnsi" w:hAnsiTheme="minorHAnsi"/>
        </w:rPr>
      </w:pPr>
    </w:p>
    <w:p w14:paraId="7209D30C" w14:textId="77777777" w:rsidR="00BA474B" w:rsidRDefault="00BA474B" w:rsidP="00DA7F14">
      <w:pPr>
        <w:rPr>
          <w:rFonts w:asciiTheme="minorHAnsi" w:hAnsiTheme="minorHAnsi"/>
        </w:rPr>
      </w:pPr>
    </w:p>
    <w:p w14:paraId="7DF254D6" w14:textId="77777777" w:rsidR="00BA474B" w:rsidRDefault="00BA474B" w:rsidP="00DA7F14">
      <w:pPr>
        <w:rPr>
          <w:rFonts w:asciiTheme="minorHAnsi" w:hAnsiTheme="minorHAnsi"/>
        </w:rPr>
      </w:pPr>
    </w:p>
    <w:p w14:paraId="54ADA215" w14:textId="77777777" w:rsidR="00BA474B" w:rsidRDefault="00BA474B" w:rsidP="00DA7F14">
      <w:pPr>
        <w:rPr>
          <w:rFonts w:asciiTheme="minorHAnsi" w:hAnsiTheme="minorHAnsi"/>
        </w:rPr>
      </w:pPr>
    </w:p>
    <w:p w14:paraId="242FE1B6" w14:textId="77777777" w:rsidR="00BA474B" w:rsidRDefault="00BA474B" w:rsidP="00DA7F14">
      <w:pPr>
        <w:rPr>
          <w:rFonts w:asciiTheme="minorHAnsi" w:hAnsiTheme="minorHAnsi"/>
        </w:rPr>
      </w:pPr>
    </w:p>
    <w:p w14:paraId="5BF2D40A" w14:textId="77777777" w:rsidR="00BA474B" w:rsidRDefault="00BA474B" w:rsidP="00DA7F14">
      <w:pPr>
        <w:rPr>
          <w:rFonts w:asciiTheme="minorHAnsi" w:hAnsiTheme="minorHAnsi"/>
        </w:rPr>
      </w:pPr>
    </w:p>
    <w:p w14:paraId="0DBD6412" w14:textId="77777777" w:rsidR="00BA474B" w:rsidRDefault="00BA474B" w:rsidP="00DA7F14">
      <w:pPr>
        <w:rPr>
          <w:rFonts w:asciiTheme="minorHAnsi" w:hAnsiTheme="minorHAnsi"/>
        </w:rPr>
      </w:pPr>
    </w:p>
    <w:p w14:paraId="35B4B140" w14:textId="77777777" w:rsidR="00BA474B" w:rsidRDefault="00BA474B" w:rsidP="00DA7F14">
      <w:pPr>
        <w:rPr>
          <w:rFonts w:asciiTheme="minorHAnsi" w:hAnsiTheme="minorHAnsi"/>
        </w:rPr>
      </w:pPr>
    </w:p>
    <w:p w14:paraId="7000AC41" w14:textId="5F68E03B" w:rsidR="00BA474B" w:rsidRDefault="00BA474B" w:rsidP="00DA7F14">
      <w:pPr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881D4" wp14:editId="40CBC0F1">
                <wp:simplePos x="0" y="0"/>
                <wp:positionH relativeFrom="column">
                  <wp:posOffset>2286635</wp:posOffset>
                </wp:positionH>
                <wp:positionV relativeFrom="paragraph">
                  <wp:posOffset>125730</wp:posOffset>
                </wp:positionV>
                <wp:extent cx="2857500" cy="1343025"/>
                <wp:effectExtent l="0" t="0" r="19050" b="28575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1727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</w:rPr>
                              <w:t>Helyi Bíráló Bizottság</w:t>
                            </w:r>
                            <w:r w:rsidRPr="00DA7F1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18B0823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Polgármesteri Hivatal; </w:t>
                            </w:r>
                          </w:p>
                          <w:p w14:paraId="2DC3FFCE" w14:textId="58091F6B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skolc Holding Zrt</w:t>
                            </w:r>
                          </w:p>
                          <w:p w14:paraId="53395A8D" w14:textId="77777777" w:rsidR="00A06CCF" w:rsidRPr="00DA7F14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Eszmék és Értékek Alapítvány; </w:t>
                            </w:r>
                          </w:p>
                          <w:p w14:paraId="5A53AF75" w14:textId="77777777" w:rsidR="00A06CCF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áromkő Ifjúsági és Kulturális Egyesület</w:t>
                            </w:r>
                          </w:p>
                          <w:p w14:paraId="69EA13E4" w14:textId="540A0405" w:rsidR="00D30265" w:rsidRPr="00DA7F14" w:rsidRDefault="00D30265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urus Egyesület</w:t>
                            </w:r>
                          </w:p>
                          <w:p w14:paraId="577F0C58" w14:textId="77777777" w:rsidR="00A06CCF" w:rsidRDefault="00A06CCF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F1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DA7F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iano Bistro Kft.</w:t>
                            </w:r>
                          </w:p>
                          <w:p w14:paraId="63B5BE95" w14:textId="4E5D3C96" w:rsidR="00D30265" w:rsidRPr="00DA7F14" w:rsidRDefault="00D30265" w:rsidP="00DA7F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skolc Autóház Kft.</w:t>
                            </w:r>
                          </w:p>
                          <w:p w14:paraId="40097AF0" w14:textId="77777777" w:rsidR="00A06CCF" w:rsidRPr="00E40D0A" w:rsidRDefault="00A06CCF" w:rsidP="00DA7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E2367" w14:textId="77777777" w:rsidR="00A06CCF" w:rsidRDefault="00A06CCF" w:rsidP="00DA7F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81D4" id="Téglalap 22" o:spid="_x0000_s1040" style="position:absolute;margin-left:180.05pt;margin-top:9.9pt;width:225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">
                <v:textbox>
                  <w:txbxContent>
                    <w:p w14:paraId="52BE1727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</w:rPr>
                        <w:t>Helyi Bíráló Bizottság</w:t>
                      </w:r>
                      <w:r w:rsidRPr="00DA7F14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18B0823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Polgármesteri Hivatal; </w:t>
                      </w:r>
                    </w:p>
                    <w:p w14:paraId="2DC3FFCE" w14:textId="58091F6B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skolc Holding Zrt</w:t>
                      </w:r>
                    </w:p>
                    <w:p w14:paraId="53395A8D" w14:textId="77777777" w:rsidR="00A06CCF" w:rsidRPr="00DA7F14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Eszmék és Értékek Alapítvány; </w:t>
                      </w:r>
                    </w:p>
                    <w:p w14:paraId="5A53AF75" w14:textId="77777777" w:rsidR="00A06CCF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áromkő</w:t>
                      </w:r>
                      <w:proofErr w:type="spellEnd"/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fjúsági és Kulturális Egyesület</w:t>
                      </w:r>
                    </w:p>
                    <w:p w14:paraId="69EA13E4" w14:textId="540A0405" w:rsidR="00D30265" w:rsidRPr="00DA7F14" w:rsidRDefault="00D30265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uru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gyesület</w:t>
                      </w:r>
                    </w:p>
                    <w:p w14:paraId="577F0C58" w14:textId="77777777" w:rsidR="00A06CCF" w:rsidRDefault="00A06CCF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A7F1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Piano </w:t>
                      </w:r>
                      <w:proofErr w:type="spellStart"/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stro</w:t>
                      </w:r>
                      <w:proofErr w:type="spellEnd"/>
                      <w:r w:rsidRPr="00DA7F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Kft.</w:t>
                      </w:r>
                    </w:p>
                    <w:p w14:paraId="63B5BE95" w14:textId="4E5D3C96" w:rsidR="00D30265" w:rsidRPr="00DA7F14" w:rsidRDefault="00D30265" w:rsidP="00DA7F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skolc Autóház Kft.</w:t>
                      </w:r>
                    </w:p>
                    <w:p w14:paraId="40097AF0" w14:textId="77777777" w:rsidR="00A06CCF" w:rsidRPr="00E40D0A" w:rsidRDefault="00A06CCF" w:rsidP="00DA7F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BE2367" w14:textId="77777777" w:rsidR="00A06CCF" w:rsidRDefault="00A06CCF" w:rsidP="00DA7F14"/>
                  </w:txbxContent>
                </v:textbox>
              </v:rect>
            </w:pict>
          </mc:Fallback>
        </mc:AlternateContent>
      </w:r>
    </w:p>
    <w:p w14:paraId="64DD28CE" w14:textId="77777777" w:rsidR="00BA474B" w:rsidRDefault="00BA474B" w:rsidP="00DA7F14">
      <w:pPr>
        <w:rPr>
          <w:rFonts w:asciiTheme="minorHAnsi" w:hAnsiTheme="minorHAnsi"/>
        </w:rPr>
      </w:pPr>
    </w:p>
    <w:p w14:paraId="137355F5" w14:textId="77777777" w:rsidR="00BA474B" w:rsidRDefault="00BA474B" w:rsidP="00DA7F14">
      <w:pPr>
        <w:rPr>
          <w:rFonts w:asciiTheme="minorHAnsi" w:hAnsiTheme="minorHAnsi"/>
        </w:rPr>
      </w:pPr>
    </w:p>
    <w:p w14:paraId="4AB559CA" w14:textId="77777777" w:rsidR="00BA474B" w:rsidRDefault="00BA474B" w:rsidP="00DA7F14">
      <w:pPr>
        <w:rPr>
          <w:rFonts w:asciiTheme="minorHAnsi" w:hAnsiTheme="minorHAnsi"/>
        </w:rPr>
      </w:pPr>
    </w:p>
    <w:p w14:paraId="2A4286A8" w14:textId="77777777" w:rsidR="00BA474B" w:rsidRDefault="00BA474B" w:rsidP="00DA7F14">
      <w:pPr>
        <w:rPr>
          <w:rFonts w:asciiTheme="minorHAnsi" w:hAnsiTheme="minorHAnsi"/>
        </w:rPr>
      </w:pPr>
    </w:p>
    <w:p w14:paraId="5534A090" w14:textId="77777777" w:rsidR="00BA474B" w:rsidRDefault="00BA474B" w:rsidP="00DA7F14">
      <w:pPr>
        <w:rPr>
          <w:rFonts w:asciiTheme="minorHAnsi" w:hAnsiTheme="minorHAnsi"/>
        </w:rPr>
      </w:pPr>
    </w:p>
    <w:p w14:paraId="5F00A3BB" w14:textId="1F4906C4" w:rsidR="00BA474B" w:rsidRDefault="00BA474B" w:rsidP="00DA7F14">
      <w:pPr>
        <w:rPr>
          <w:rFonts w:asciiTheme="minorHAnsi" w:hAnsiTheme="minorHAnsi"/>
        </w:rPr>
      </w:pPr>
    </w:p>
    <w:p w14:paraId="36961A98" w14:textId="2683C5D1" w:rsidR="00BA474B" w:rsidRDefault="00D30265" w:rsidP="00DA7F14">
      <w:pPr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DC7B5" wp14:editId="5E3CDD66">
                <wp:simplePos x="0" y="0"/>
                <wp:positionH relativeFrom="column">
                  <wp:posOffset>3086735</wp:posOffset>
                </wp:positionH>
                <wp:positionV relativeFrom="paragraph">
                  <wp:posOffset>167005</wp:posOffset>
                </wp:positionV>
                <wp:extent cx="0" cy="600075"/>
                <wp:effectExtent l="0" t="0" r="19050" b="28575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34A59" id="Egyenes összekötő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05pt,13.15pt" to="243.0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"/>
            </w:pict>
          </mc:Fallback>
        </mc:AlternateContent>
      </w:r>
    </w:p>
    <w:p w14:paraId="37871502" w14:textId="04ADF93E" w:rsidR="00BA474B" w:rsidRDefault="00BA474B" w:rsidP="00DA7F14">
      <w:pPr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50CA62" wp14:editId="3DE309C0">
                <wp:simplePos x="0" y="0"/>
                <wp:positionH relativeFrom="column">
                  <wp:posOffset>5029200</wp:posOffset>
                </wp:positionH>
                <wp:positionV relativeFrom="paragraph">
                  <wp:posOffset>85090</wp:posOffset>
                </wp:positionV>
                <wp:extent cx="0" cy="228600"/>
                <wp:effectExtent l="0" t="0" r="19050" b="19050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B050A" id="Egyenes összekötő 2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7pt" to="39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"/>
            </w:pict>
          </mc:Fallback>
        </mc:AlternateContent>
      </w:r>
    </w:p>
    <w:p w14:paraId="543DB4C2" w14:textId="77777777" w:rsidR="00BA474B" w:rsidRDefault="00BA474B" w:rsidP="00DA7F14">
      <w:pPr>
        <w:rPr>
          <w:rFonts w:asciiTheme="minorHAnsi" w:hAnsiTheme="minorHAnsi"/>
        </w:rPr>
      </w:pPr>
    </w:p>
    <w:p w14:paraId="5E4C57CF" w14:textId="77777777" w:rsidR="00BA474B" w:rsidRDefault="00BA474B" w:rsidP="00DA7F14">
      <w:pPr>
        <w:rPr>
          <w:rFonts w:asciiTheme="minorHAnsi" w:hAnsiTheme="minorHAnsi"/>
        </w:rPr>
      </w:pPr>
    </w:p>
    <w:p w14:paraId="31D1782B" w14:textId="77777777" w:rsidR="00BA474B" w:rsidRDefault="00BA474B" w:rsidP="00DA7F14">
      <w:pPr>
        <w:rPr>
          <w:rFonts w:asciiTheme="minorHAnsi" w:hAnsiTheme="minorHAnsi"/>
        </w:rPr>
      </w:pPr>
    </w:p>
    <w:p w14:paraId="4BFBC68A" w14:textId="77777777" w:rsidR="00BA474B" w:rsidRDefault="00BA474B" w:rsidP="00DA7F14">
      <w:pPr>
        <w:rPr>
          <w:rFonts w:asciiTheme="minorHAnsi" w:hAnsiTheme="minorHAnsi"/>
        </w:rPr>
      </w:pPr>
    </w:p>
    <w:p w14:paraId="14FC6976" w14:textId="77777777" w:rsidR="00BA474B" w:rsidRDefault="00BA474B" w:rsidP="00DA7F14">
      <w:pPr>
        <w:rPr>
          <w:rFonts w:asciiTheme="minorHAnsi" w:hAnsiTheme="minorHAnsi"/>
        </w:rPr>
      </w:pPr>
    </w:p>
    <w:p w14:paraId="326698BA" w14:textId="77777777" w:rsidR="00BA474B" w:rsidRDefault="00BA474B" w:rsidP="00DA7F14">
      <w:pPr>
        <w:rPr>
          <w:rFonts w:asciiTheme="minorHAnsi" w:hAnsiTheme="minorHAnsi"/>
        </w:rPr>
      </w:pPr>
    </w:p>
    <w:p w14:paraId="24FDEEA4" w14:textId="77777777" w:rsidR="00BA474B" w:rsidRDefault="00BA474B" w:rsidP="00DA7F14">
      <w:pPr>
        <w:rPr>
          <w:rFonts w:asciiTheme="minorHAnsi" w:hAnsiTheme="minorHAnsi"/>
        </w:rPr>
      </w:pPr>
    </w:p>
    <w:p w14:paraId="3CB8BF9A" w14:textId="77777777" w:rsidR="00BA474B" w:rsidRDefault="00BA474B" w:rsidP="00DA7F14">
      <w:pPr>
        <w:rPr>
          <w:rFonts w:asciiTheme="minorHAnsi" w:hAnsiTheme="minorHAnsi"/>
        </w:rPr>
      </w:pPr>
    </w:p>
    <w:p w14:paraId="169B4F5D" w14:textId="77777777" w:rsidR="00BA474B" w:rsidRDefault="00BA474B" w:rsidP="00DA7F14">
      <w:pPr>
        <w:rPr>
          <w:rFonts w:asciiTheme="minorHAnsi" w:hAnsiTheme="minorHAnsi"/>
        </w:rPr>
      </w:pPr>
    </w:p>
    <w:p w14:paraId="5F406326" w14:textId="77777777" w:rsidR="00BA474B" w:rsidRDefault="00BA474B" w:rsidP="00DA7F14">
      <w:pPr>
        <w:rPr>
          <w:rFonts w:asciiTheme="minorHAnsi" w:hAnsiTheme="minorHAnsi"/>
        </w:rPr>
      </w:pPr>
    </w:p>
    <w:p w14:paraId="6A5225C8" w14:textId="77777777" w:rsidR="00BA474B" w:rsidRDefault="00BA474B" w:rsidP="00DA7F14">
      <w:pPr>
        <w:rPr>
          <w:rFonts w:asciiTheme="minorHAnsi" w:hAnsiTheme="minorHAnsi"/>
        </w:rPr>
        <w:sectPr w:rsidR="00BA474B" w:rsidSect="00DA7F14">
          <w:pgSz w:w="16838" w:h="11906" w:orient="landscape"/>
          <w:pgMar w:top="1304" w:right="1304" w:bottom="1304" w:left="1304" w:header="709" w:footer="709" w:gutter="0"/>
          <w:cols w:space="708"/>
        </w:sectPr>
      </w:pPr>
    </w:p>
    <w:p w14:paraId="75E93C79" w14:textId="0FC1D523" w:rsidR="00604600" w:rsidRPr="00116945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116945">
        <w:rPr>
          <w:rFonts w:asciiTheme="minorHAnsi" w:hAnsiTheme="minorHAnsi"/>
          <w:b/>
        </w:rPr>
        <w:lastRenderedPageBreak/>
        <w:t>Az egyes szervezeti egységek, funkciók szerepének és felelősségi körének bemutatása</w:t>
      </w:r>
    </w:p>
    <w:p w14:paraId="76970A80" w14:textId="77777777" w:rsidR="00EC64F1" w:rsidRDefault="00EC64F1" w:rsidP="009963B5">
      <w:pPr>
        <w:pStyle w:val="Standard"/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87B090" w14:textId="21BB60AB" w:rsidR="00604600" w:rsidRPr="00EC64F1" w:rsidRDefault="00116945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Tag</w:t>
      </w:r>
      <w:r w:rsidR="00604600" w:rsidRPr="00EC64F1">
        <w:rPr>
          <w:rFonts w:asciiTheme="minorHAnsi" w:hAnsiTheme="minorHAnsi"/>
          <w:bCs/>
          <w:i/>
          <w:sz w:val="22"/>
          <w:szCs w:val="22"/>
        </w:rPr>
        <w:t>gyűlés:</w:t>
      </w:r>
      <w:r w:rsidR="005E0BF6" w:rsidRPr="00EC64F1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67F74757" w14:textId="138D9035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HACS tagszervezeteinek képviseletére jogosult személyekből áll.</w:t>
      </w:r>
    </w:p>
    <w:p w14:paraId="1478B1F8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503701" w14:textId="502E7354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C64F1">
        <w:rPr>
          <w:rFonts w:asciiTheme="minorHAnsi" w:hAnsiTheme="minorHAnsi"/>
          <w:bCs/>
          <w:i/>
          <w:sz w:val="22"/>
          <w:szCs w:val="22"/>
        </w:rPr>
        <w:t>E</w:t>
      </w:r>
      <w:r w:rsidR="00604600" w:rsidRPr="00EC64F1">
        <w:rPr>
          <w:rFonts w:asciiTheme="minorHAnsi" w:hAnsiTheme="minorHAnsi"/>
          <w:bCs/>
          <w:i/>
          <w:sz w:val="22"/>
          <w:szCs w:val="22"/>
        </w:rPr>
        <w:t>lnökség:</w:t>
      </w:r>
    </w:p>
    <w:p w14:paraId="215B1F3F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Operatív testület, melyet a Közgyűlés hoz létre tagjaiból.</w:t>
      </w:r>
    </w:p>
    <w:p w14:paraId="3FCA6D5B" w14:textId="3F12E865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Az elnökség 3 tagú, benne az akcióterület </w:t>
      </w:r>
      <w:r w:rsidRPr="00EC64F1">
        <w:rPr>
          <w:rFonts w:asciiTheme="minorHAnsi" w:hAnsiTheme="minorHAnsi"/>
          <w:color w:val="000000"/>
          <w:sz w:val="22"/>
          <w:szCs w:val="22"/>
        </w:rPr>
        <w:t>civil, vállalkozói, és önkormányzati/közszfér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-beli szervezeteit 1-1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fő képviseli. Az elnökség az elnökét maga választja tagjai közül. Az elnökség akkor határozatképes, ha minden tagja jelen van. Az elnökség határozatait a jelenlévők egyszerű szótöbbségével hozza. Az elnök hatásköre nem különbözik az elnökség többi tagjáétól, ugyanakkor ő jogosult a szervezet képviseletére.</w:t>
      </w:r>
    </w:p>
    <w:p w14:paraId="53D2221C" w14:textId="416BB7AF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z elnökség tagjai kötelesek a közgyűlésen részt venni, a közgyűlésen a HACS-csal kapcsolatos kérdésekre válaszolni, a HACS tevékenységéről és gazdasági helyzetéről beszámolni. 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Az elnökség felel </w:t>
      </w:r>
      <w:r w:rsidRPr="00EC64F1">
        <w:rPr>
          <w:rFonts w:asciiTheme="minorHAnsi" w:hAnsiTheme="minorHAnsi"/>
          <w:color w:val="000000"/>
          <w:sz w:val="22"/>
          <w:szCs w:val="22"/>
        </w:rPr>
        <w:t>a közgyűlés által, számára delegált ügyekért.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 xml:space="preserve"> Az elnökség feladata első</w:t>
      </w:r>
      <w:r w:rsidRPr="00EC64F1">
        <w:rPr>
          <w:rFonts w:asciiTheme="minorHAnsi" w:hAnsiTheme="minorHAnsi"/>
          <w:color w:val="000000"/>
          <w:sz w:val="22"/>
          <w:szCs w:val="22"/>
        </w:rPr>
        <w:t>sorban az operatív irányítás, a HKFS megvalósulásának figyelemmel kísérése, illetve a HKFS módosításának kezdeményezése. Egyetlen tagja sem lehet a HACS alkalmazottj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.</w:t>
      </w:r>
    </w:p>
    <w:p w14:paraId="3F737526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B61F8A3" w14:textId="02A3C765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EC64F1">
        <w:rPr>
          <w:rFonts w:asciiTheme="minorHAnsi" w:hAnsiTheme="minorHAnsi"/>
          <w:bCs/>
          <w:i/>
          <w:color w:val="000000"/>
          <w:sz w:val="22"/>
          <w:szCs w:val="22"/>
        </w:rPr>
        <w:t>F</w:t>
      </w:r>
      <w:r w:rsidR="009861FB">
        <w:rPr>
          <w:rFonts w:asciiTheme="minorHAnsi" w:hAnsiTheme="minorHAnsi"/>
          <w:bCs/>
          <w:i/>
          <w:color w:val="000000"/>
          <w:sz w:val="22"/>
          <w:szCs w:val="22"/>
        </w:rPr>
        <w:t>elügyelő B</w:t>
      </w:r>
      <w:r w:rsidR="00604600" w:rsidRPr="00EC64F1">
        <w:rPr>
          <w:rFonts w:asciiTheme="minorHAnsi" w:hAnsiTheme="minorHAnsi"/>
          <w:bCs/>
          <w:i/>
          <w:color w:val="000000"/>
          <w:sz w:val="22"/>
          <w:szCs w:val="22"/>
        </w:rPr>
        <w:t xml:space="preserve">izottság: </w:t>
      </w:r>
    </w:p>
    <w:p w14:paraId="0DD0DA9F" w14:textId="3919721A" w:rsidR="005E0BF6" w:rsidRPr="00EC64F1" w:rsidRDefault="00604600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>HACS közgyűlése</w:t>
      </w:r>
      <w:r w:rsidR="005E0BF6" w:rsidRPr="00EC64F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>hozza létre.</w:t>
      </w:r>
      <w:r w:rsidR="005E0BF6" w:rsidRPr="00EC64F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>A fel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ügyelő bizottság 3 tagú, és az 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>akcióterület civil, vállalkozói, és önkormányzati/közszféra</w:t>
      </w:r>
      <w:r w:rsidRPr="00EC64F1">
        <w:rPr>
          <w:rFonts w:asciiTheme="minorHAnsi" w:hAnsiTheme="minorHAnsi"/>
          <w:color w:val="000000"/>
          <w:sz w:val="22"/>
          <w:szCs w:val="22"/>
        </w:rPr>
        <w:t>-beli szervezeteit 1-1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 xml:space="preserve"> fő képviseli. A felügyelő bizottság elnökét maga választja tagjai közül. A felügyelő bizottság akkor határozatképes, ha minden tagja jelen van. A felügyelő bizottság határozatait a jelenlévők egyszerű szótöbbségével hozza.</w:t>
      </w:r>
    </w:p>
    <w:p w14:paraId="205FBCB0" w14:textId="1867222D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>A felügyelő bizottság a HACS közgyűlése számára jelentést készít a HACS működéséről és gazdálkodásáról. Feladata továbbá a HACS szerveinek, illetve a különbö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ző jogszabályok, az alapszabály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végrehajtásának, betartásának ellenőrzése. A HACS tagsággal rendelkező felügyelő bizottsági tagok nem viselhetnek a HACS-ban más tisztséget.</w:t>
      </w:r>
    </w:p>
    <w:p w14:paraId="13D664E3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22E90DBE" w14:textId="07B766C2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C64F1">
        <w:rPr>
          <w:rFonts w:asciiTheme="minorHAnsi" w:hAnsiTheme="minorHAnsi"/>
          <w:bCs/>
          <w:i/>
          <w:sz w:val="22"/>
          <w:szCs w:val="22"/>
        </w:rPr>
        <w:t>H</w:t>
      </w:r>
      <w:r w:rsidR="009861FB">
        <w:rPr>
          <w:rFonts w:asciiTheme="minorHAnsi" w:hAnsiTheme="minorHAnsi"/>
          <w:bCs/>
          <w:i/>
          <w:sz w:val="22"/>
          <w:szCs w:val="22"/>
        </w:rPr>
        <w:t>elyi Bíráló B</w:t>
      </w:r>
      <w:r w:rsidR="00604600" w:rsidRPr="00EC64F1">
        <w:rPr>
          <w:rFonts w:asciiTheme="minorHAnsi" w:hAnsiTheme="minorHAnsi"/>
          <w:bCs/>
          <w:i/>
          <w:sz w:val="22"/>
          <w:szCs w:val="22"/>
        </w:rPr>
        <w:t>izottság:</w:t>
      </w:r>
    </w:p>
    <w:p w14:paraId="4108C779" w14:textId="6B53657A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 HKFS megvalósítása érdekében támogatandó projektekre, a helyi bíráló bizottság (HBB) tesz javaslatot. A HBB összetételéről a HACS 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közgyűlése </w:t>
      </w:r>
      <w:r w:rsidRPr="00EC64F1">
        <w:rPr>
          <w:rFonts w:asciiTheme="minorHAnsi" w:hAnsiTheme="minorHAnsi"/>
          <w:color w:val="000000"/>
          <w:sz w:val="22"/>
          <w:szCs w:val="22"/>
        </w:rPr>
        <w:t>dönt. A HBB összetételére vonatkozó szabályoknak nyilvánosnak és átláthatónak kell lenniük, úgy hogy a részvétel lehetősége minden tag számára ismert és biztosított legyen. A HBB-nek jól kell reprezentálni a három érdekszféra egye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n</w:t>
      </w:r>
      <w:r w:rsidRPr="00EC64F1">
        <w:rPr>
          <w:rFonts w:asciiTheme="minorHAnsi" w:hAnsiTheme="minorHAnsi"/>
          <w:color w:val="000000"/>
          <w:sz w:val="22"/>
          <w:szCs w:val="22"/>
        </w:rPr>
        <w:t>lő arányú képviseletét.</w:t>
      </w:r>
    </w:p>
    <w:p w14:paraId="08D9442D" w14:textId="3A4DECFF" w:rsidR="005E0BF6" w:rsidRPr="00EC64F1" w:rsidRDefault="009861FB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 xml:space="preserve">A HBB-ben sem a közszféra, sem egyetlen más érdekcsoport (civil és vállalkozói szektor) nem rendelkezhet a szavazati jogok 49%-át meghaladó hányaddal. </w:t>
      </w:r>
      <w:r w:rsidR="005E0BF6" w:rsidRPr="00EC64F1">
        <w:rPr>
          <w:rFonts w:asciiTheme="minorHAnsi" w:hAnsiTheme="minorHAnsi"/>
          <w:color w:val="000000"/>
          <w:sz w:val="22"/>
          <w:szCs w:val="22"/>
        </w:rPr>
        <w:t>A HACS az ügyrendjén belül rendelkezhet írásos kiválasztási eljárás alkalmazásáról is. A HBB-k ügyrendjét az IH fogadja el.</w:t>
      </w:r>
    </w:p>
    <w:p w14:paraId="12193650" w14:textId="2F723019" w:rsidR="005E0BF6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 – azaz amennyiben az a személy, aki a közszférában dolgozik, csak a közszféra képviselőjeként vehet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 xml:space="preserve"> részt a döntéshozó testületben</w:t>
      </w:r>
      <w:r w:rsidRPr="00EC64F1">
        <w:rPr>
          <w:rFonts w:asciiTheme="minorHAnsi" w:hAnsiTheme="minorHAnsi"/>
          <w:color w:val="000000"/>
          <w:sz w:val="22"/>
          <w:szCs w:val="22"/>
        </w:rPr>
        <w:t>.</w:t>
      </w:r>
    </w:p>
    <w:p w14:paraId="017590F9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A Helyi Bíráló Bizottság működésével összefüggő részletes szabályozást a HBB ügyrendje tartalmazza.</w:t>
      </w:r>
    </w:p>
    <w:p w14:paraId="4AAC0B9E" w14:textId="50C56DFA" w:rsidR="009861FB" w:rsidRDefault="009861FB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4118F74C" w14:textId="77777777" w:rsidR="009861FB" w:rsidRPr="00EC64F1" w:rsidRDefault="009861FB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6C4544DF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24FBFA6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9861FB">
        <w:rPr>
          <w:rFonts w:asciiTheme="minorHAnsi" w:hAnsiTheme="minorHAnsi"/>
          <w:i/>
          <w:sz w:val="22"/>
          <w:szCs w:val="22"/>
        </w:rPr>
        <w:lastRenderedPageBreak/>
        <w:t>FEMCS (Felhívás Előkészítő Munkacsoport)</w:t>
      </w:r>
    </w:p>
    <w:p w14:paraId="287824A3" w14:textId="77777777" w:rsidR="009861FB" w:rsidRPr="00EC64F1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 HKFS valamint a működési kézikönyv és annak mellékletei alapján a helyi felhívás szakmai tartalmának meghatározása a FEMCS feladata. </w:t>
      </w:r>
    </w:p>
    <w:p w14:paraId="2422592F" w14:textId="77777777" w:rsidR="009861FB" w:rsidRPr="00EC64F1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4C41CFD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9861FB">
        <w:rPr>
          <w:rFonts w:asciiTheme="minorHAnsi" w:hAnsiTheme="minorHAnsi"/>
          <w:bCs/>
          <w:i/>
          <w:sz w:val="22"/>
          <w:szCs w:val="22"/>
        </w:rPr>
        <w:t>Értékelők:</w:t>
      </w:r>
    </w:p>
    <w:p w14:paraId="0299099A" w14:textId="77777777" w:rsidR="009861FB" w:rsidRPr="00EC64F1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bCs/>
          <w:i/>
          <w:color w:val="000000"/>
          <w:sz w:val="22"/>
          <w:szCs w:val="22"/>
        </w:rPr>
        <w:t xml:space="preserve">Feladata a beérkezett támogatási </w:t>
      </w:r>
      <w:r w:rsidRPr="009861FB">
        <w:rPr>
          <w:rFonts w:asciiTheme="minorHAnsi" w:hAnsiTheme="minorHAnsi"/>
          <w:bCs/>
          <w:i/>
          <w:sz w:val="22"/>
          <w:szCs w:val="22"/>
        </w:rPr>
        <w:t>kérelmek</w:t>
      </w:r>
      <w:r w:rsidRPr="009861FB">
        <w:rPr>
          <w:rFonts w:asciiTheme="minorHAnsi" w:hAnsiTheme="minorHAnsi"/>
          <w:b/>
          <w:bCs/>
          <w:sz w:val="22"/>
          <w:szCs w:val="22"/>
        </w:rPr>
        <w:t xml:space="preserve"> tartalmi </w:t>
      </w:r>
      <w:r w:rsidRPr="009861FB">
        <w:rPr>
          <w:rFonts w:asciiTheme="minorHAnsi" w:hAnsiTheme="minorHAnsi"/>
          <w:sz w:val="22"/>
          <w:szCs w:val="22"/>
        </w:rPr>
        <w:t xml:space="preserve">értékelése, a döntés </w:t>
      </w:r>
      <w:r w:rsidRPr="00EC64F1">
        <w:rPr>
          <w:rFonts w:asciiTheme="minorHAnsi" w:hAnsiTheme="minorHAnsi"/>
          <w:color w:val="000000"/>
          <w:sz w:val="22"/>
          <w:szCs w:val="22"/>
        </w:rPr>
        <w:t>előkészítő munka segítése.</w:t>
      </w:r>
    </w:p>
    <w:p w14:paraId="38276D52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B4827FE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C64F1">
        <w:rPr>
          <w:rFonts w:asciiTheme="minorHAnsi" w:hAnsiTheme="minorHAnsi"/>
          <w:bCs/>
          <w:i/>
          <w:sz w:val="22"/>
          <w:szCs w:val="22"/>
        </w:rPr>
        <w:t>Munkaszervezet:</w:t>
      </w:r>
    </w:p>
    <w:p w14:paraId="50A5C50E" w14:textId="04AE9241" w:rsidR="005E0BF6" w:rsidRPr="00EC64F1" w:rsidRDefault="009329CA" w:rsidP="009963B5">
      <w:pPr>
        <w:pStyle w:val="Standard"/>
        <w:widowControl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A HACS tagok közül </w:t>
      </w:r>
      <w:r w:rsidR="005E0BF6" w:rsidRPr="00EC64F1">
        <w:rPr>
          <w:rFonts w:asciiTheme="minorHAnsi" w:hAnsiTheme="minorHAnsi"/>
          <w:sz w:val="22"/>
          <w:szCs w:val="22"/>
        </w:rPr>
        <w:t>Miskolc MJV. Önkormányzatának Polgármesteri Hivatala</w:t>
      </w:r>
      <w:r w:rsidRPr="00EC64F1">
        <w:rPr>
          <w:rFonts w:asciiTheme="minorHAnsi" w:hAnsiTheme="minorHAnsi"/>
          <w:sz w:val="22"/>
          <w:szCs w:val="22"/>
        </w:rPr>
        <w:t xml:space="preserve"> (mint államháztartáson belüli </w:t>
      </w:r>
      <w:r w:rsidR="005E0BF6" w:rsidRPr="00EC64F1">
        <w:rPr>
          <w:rFonts w:asciiTheme="minorHAnsi" w:hAnsiTheme="minorHAnsi"/>
          <w:sz w:val="22"/>
          <w:szCs w:val="22"/>
        </w:rPr>
        <w:t>nonprofit szervezet) kerül kijelölésre a munkaszervezeti feladatok ellátására.</w:t>
      </w:r>
    </w:p>
    <w:p w14:paraId="24CAA1E7" w14:textId="77777777" w:rsidR="005E0BF6" w:rsidRPr="00EC64F1" w:rsidRDefault="005E0BF6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munkaszervezet feladatai:</w:t>
      </w:r>
    </w:p>
    <w:p w14:paraId="41E6A967" w14:textId="1FB3A03C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HKFS megvalósításához szükséges működési feladatok (közösség szervezési, animációs, kommunikációs, programmenedzsment és monitoring tevékenység) ellátása</w:t>
      </w:r>
    </w:p>
    <w:p w14:paraId="48FD9DD9" w14:textId="2F242C3C" w:rsidR="009329CA" w:rsidRPr="009861FB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HACS működé</w:t>
      </w:r>
      <w:r w:rsidR="009861FB" w:rsidRPr="009861FB">
        <w:rPr>
          <w:rFonts w:asciiTheme="minorHAnsi" w:hAnsiTheme="minorHAnsi"/>
          <w:sz w:val="22"/>
          <w:szCs w:val="22"/>
        </w:rPr>
        <w:t>sének koordinálása, szervezése (titkársági feladatok ellátása a HACS és testületei, illetve munkacsoportjai tekintetében)</w:t>
      </w:r>
    </w:p>
    <w:p w14:paraId="712073A2" w14:textId="3915C603" w:rsidR="009329CA" w:rsidRPr="009861FB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Kvázi közreműködő szervezeti feladatok úgymint:</w:t>
      </w:r>
    </w:p>
    <w:p w14:paraId="0500F375" w14:textId="142BF193" w:rsidR="009329CA" w:rsidRPr="009861FB" w:rsidRDefault="009329CA" w:rsidP="00360733">
      <w:pPr>
        <w:pStyle w:val="Standard"/>
        <w:widowControl/>
        <w:numPr>
          <w:ilvl w:val="0"/>
          <w:numId w:val="23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segíti:</w:t>
      </w:r>
    </w:p>
    <w:p w14:paraId="0D08DA1E" w14:textId="77777777" w:rsidR="009861FB" w:rsidRPr="009861FB" w:rsidRDefault="009861FB" w:rsidP="009861FB">
      <w:pPr>
        <w:pStyle w:val="Standard"/>
        <w:widowControl/>
        <w:numPr>
          <w:ilvl w:val="0"/>
          <w:numId w:val="23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A helyi felhívástervezetek elkészítése</w:t>
      </w:r>
    </w:p>
    <w:p w14:paraId="1A004BC5" w14:textId="113FE4A3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ő projektötletek kérelemmé érlelését,</w:t>
      </w:r>
    </w:p>
    <w:p w14:paraId="5B33003A" w14:textId="22D2326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potenciális támogatás igénylőket támogatási kérelmük összeállításában és az elszámolásban</w:t>
      </w:r>
    </w:p>
    <w:p w14:paraId="74E4762D" w14:textId="46397BB4" w:rsidR="009329CA" w:rsidRPr="00EC64F1" w:rsidRDefault="009329CA" w:rsidP="00360733">
      <w:pPr>
        <w:pStyle w:val="Standard"/>
        <w:widowControl/>
        <w:numPr>
          <w:ilvl w:val="0"/>
          <w:numId w:val="24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kulcs feladata:</w:t>
      </w:r>
    </w:p>
    <w:p w14:paraId="38718F7D" w14:textId="5BE6C787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támogatást igénylők tájékoztatása, a velük való kommunikáció</w:t>
      </w:r>
    </w:p>
    <w:p w14:paraId="2763BDB5" w14:textId="10D98A02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ügyfélszolgálat működtetése, információ szolgáltatás</w:t>
      </w:r>
    </w:p>
    <w:p w14:paraId="779573BD" w14:textId="08294C1C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fogadja a támogatási kérelmeket, és ellátja a hiánypótlással, átdolgozással kapcsolatos  teendőket</w:t>
      </w:r>
    </w:p>
    <w:p w14:paraId="33597343" w14:textId="4BA2EF4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nyújtott projektjavaslatok előkészítése döntéshozatalra</w:t>
      </w:r>
    </w:p>
    <w:p w14:paraId="09A7A7D0" w14:textId="62253289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ett  projektjavaslatokról és a  HBB  döntéseiről szóló nyilvántartások, jegyzőkönyvek vezetése</w:t>
      </w:r>
    </w:p>
    <w:p w14:paraId="48109C3E" w14:textId="5BC0ABCD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HBB működésével összefüggő feltételek biztosítása (titkársági feladatok)</w:t>
      </w:r>
    </w:p>
    <w:p w14:paraId="4046D4A2" w14:textId="77777777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D2ABF2D" w14:textId="6D9211EC" w:rsidR="009329CA" w:rsidRPr="00EC64F1" w:rsidRDefault="009329CA" w:rsidP="009963B5">
      <w:pPr>
        <w:pStyle w:val="Standard"/>
        <w:spacing w:before="120" w:after="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C64F1">
        <w:rPr>
          <w:rFonts w:asciiTheme="minorHAnsi" w:hAnsiTheme="minorHAnsi" w:cs="Calibri"/>
          <w:b/>
          <w:sz w:val="22"/>
          <w:szCs w:val="22"/>
        </w:rPr>
        <w:t>A HACS működésével kapcsolatos döntéshozatali folyamatok</w:t>
      </w:r>
    </w:p>
    <w:p w14:paraId="2DC5E7E5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 HKFS megvalósítása érdekében támogatandó projektekre, a helyi bíráló bizottság (HBB) tesz javaslatot. A HBB összetételéről a HACS 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közgyűlése </w:t>
      </w:r>
      <w:r w:rsidRPr="00EC64F1">
        <w:rPr>
          <w:rFonts w:asciiTheme="minorHAnsi" w:hAnsiTheme="minorHAnsi"/>
          <w:color w:val="000000"/>
          <w:sz w:val="22"/>
          <w:szCs w:val="22"/>
        </w:rPr>
        <w:t>dönt. A HBB összetételére vonatkozó szabályoknak nyilvánosnak és átláthatónak kell lenniük, úgy hogy a részvétel lehetősége minden tag számára ismert és biztosított legyen.</w:t>
      </w:r>
    </w:p>
    <w:p w14:paraId="1C5E0181" w14:textId="60C745C9" w:rsidR="005E0BF6" w:rsidRPr="00EC64F1" w:rsidRDefault="005E0BF6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>A HBB-nek jól kell reprezentálni a három érdekszféra egyelő arányú képviseletét.</w:t>
      </w:r>
    </w:p>
    <w:p w14:paraId="6F3731A4" w14:textId="77777777" w:rsidR="009861FB" w:rsidRPr="00EC64F1" w:rsidRDefault="009861FB" w:rsidP="009861FB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>Fontos</w:t>
      </w:r>
      <w:r w:rsidRPr="009861FB">
        <w:rPr>
          <w:rFonts w:asciiTheme="minorHAnsi" w:hAnsiTheme="minorHAnsi"/>
          <w:sz w:val="22"/>
          <w:szCs w:val="22"/>
        </w:rPr>
        <w:t xml:space="preserve">, hogy a HBB-ben sem a közszféra, sem egyetlen más érdekcsoport (civil és vállalkozói szektor) nem rendelkezhet a szavazati jogok 49%-át meghaladó hányaddal. (A HACS </w:t>
      </w:r>
      <w:r w:rsidRPr="00EC64F1">
        <w:rPr>
          <w:rFonts w:asciiTheme="minorHAnsi" w:hAnsiTheme="minorHAnsi"/>
          <w:color w:val="000000"/>
          <w:sz w:val="22"/>
          <w:szCs w:val="22"/>
        </w:rPr>
        <w:t>az ügyrendjén belül rendelkezhet írásos kiválasztási eljárás alkalmazásáról is.) A HBB-k ügyrendjét az IH fogadja el.</w:t>
      </w:r>
    </w:p>
    <w:p w14:paraId="09638D07" w14:textId="77777777" w:rsidR="00BA474B" w:rsidRDefault="00BA474B">
      <w:pPr>
        <w:suppressAutoHyphens w:val="0"/>
        <w:spacing w:line="240" w:lineRule="auto"/>
        <w:rPr>
          <w:rFonts w:asciiTheme="minorHAnsi" w:hAnsiTheme="minorHAnsi" w:cs="Mangal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2926B1E" w14:textId="44479673" w:rsidR="005E0BF6" w:rsidRPr="00EC64F1" w:rsidRDefault="005E0BF6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lastRenderedPageBreak/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.</w:t>
      </w:r>
    </w:p>
    <w:p w14:paraId="10DB0021" w14:textId="37771E28" w:rsidR="005E0BF6" w:rsidRPr="00EC64F1" w:rsidRDefault="005E0BF6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projektek kiválasztásakor a kiválasztás szabályainak nyilvánosnak és átláthatónak kell lenniük, a döntéshozatal során pedig szükséges gondoskodni a személyi szintű összeférhetetlenségről.</w:t>
      </w:r>
    </w:p>
    <w:p w14:paraId="4E5FBCD6" w14:textId="6FCCC8DC" w:rsidR="009329CA" w:rsidRPr="00EC64F1" w:rsidRDefault="009329CA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HACS dönthet úgy, hogy a döntéshozó testület mellé egyéb értékelést előkészítő, segítő munkacsoportot vagy más szervezeti egységet hoz létre. A HACS működését leíró alapszabály/SZMSZ pontosan meghatározza ezen testület(ek) döntési jogosítványát (jogosítványait).</w:t>
      </w:r>
    </w:p>
    <w:p w14:paraId="78DC04B4" w14:textId="1E428215" w:rsidR="005E0BF6" w:rsidRPr="00EC64F1" w:rsidRDefault="005E0BF6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HACS kompetenciájába tartozik a helyi felhívások és a projektbenyújtási feltételek közzététele, beleértve a kiválasztási kritériumok meghatározását. A kiválasztás főbb paramétereit a HKFS-ben rögzíteni kell. A projektkiválasztás eljárásrendjét a</w:t>
      </w:r>
      <w:r w:rsidR="009329CA" w:rsidRPr="00EC64F1">
        <w:rPr>
          <w:rFonts w:asciiTheme="minorHAnsi" w:hAnsiTheme="minorHAnsi"/>
          <w:sz w:val="22"/>
          <w:szCs w:val="22"/>
        </w:rPr>
        <w:t xml:space="preserve"> 272/2014. kormány</w:t>
      </w:r>
      <w:r w:rsidRPr="00EC64F1">
        <w:rPr>
          <w:rFonts w:asciiTheme="minorHAnsi" w:hAnsiTheme="minorHAnsi"/>
          <w:sz w:val="22"/>
          <w:szCs w:val="22"/>
        </w:rPr>
        <w:t>rendelet tartalmazza.</w:t>
      </w:r>
    </w:p>
    <w:p w14:paraId="2BAD5F22" w14:textId="7885114E" w:rsidR="005E0BF6" w:rsidRPr="00EC64F1" w:rsidRDefault="005E0BF6" w:rsidP="00360733">
      <w:pPr>
        <w:pStyle w:val="Standard"/>
        <w:numPr>
          <w:ilvl w:val="0"/>
          <w:numId w:val="22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Fontos, hogy a támogatásra kiválasztott projektek </w:t>
      </w:r>
      <w:r w:rsidRPr="00EC64F1">
        <w:rPr>
          <w:rFonts w:asciiTheme="minorHAnsi" w:hAnsiTheme="minorHAnsi"/>
          <w:color w:val="000000"/>
          <w:sz w:val="22"/>
          <w:szCs w:val="22"/>
        </w:rPr>
        <w:t>a HKFS célkitűzéseihez legjobban illeszkedő, a helyi felhívás kiválasztási kritériumainak leginkább megfelelő fejlesztések legyenek, rangsorolásukra ezen illeszkedésnek és megfelelésnek mértékében kerüljön sor;</w:t>
      </w:r>
    </w:p>
    <w:p w14:paraId="027B7C38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8065273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 xml:space="preserve">Támogatási kérelmek értékelési folyamata közösségvezérelt helyi fejlesztés eljárásrendben </w:t>
      </w:r>
    </w:p>
    <w:p w14:paraId="1595CADD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2E9445E5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9861FB">
        <w:rPr>
          <w:rFonts w:asciiTheme="minorHAnsi" w:hAnsiTheme="minorHAnsi"/>
          <w:i/>
          <w:sz w:val="22"/>
          <w:szCs w:val="22"/>
        </w:rPr>
        <w:t>A támogatási kérelem jogosultsági ellenőrzése</w:t>
      </w:r>
    </w:p>
    <w:p w14:paraId="094A3238" w14:textId="77777777" w:rsidR="009861FB" w:rsidRPr="009861FB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>A Munkaszervezet a támogatási kérelem beérkezését követően legkésőbb 10 napon belül megkezdi a beérkezett támogatási kérelem jogosultsági ellenőrzését a felhívásban szereplő szempontok szerint.</w:t>
      </w:r>
    </w:p>
    <w:p w14:paraId="7E754184" w14:textId="77777777" w:rsidR="009861FB" w:rsidRPr="00EC64F1" w:rsidRDefault="009861FB" w:rsidP="009861F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861FB">
        <w:rPr>
          <w:rFonts w:asciiTheme="minorHAnsi" w:hAnsiTheme="minorHAnsi"/>
          <w:sz w:val="22"/>
          <w:szCs w:val="22"/>
        </w:rPr>
        <w:t xml:space="preserve">A felhívásban a HACS rendelkezik arról, hogy a támogatási kérelmek értékelése milyen szakaszokban történik. Szakaszos elbírálás esetén a HACS legkésőbb a felhívásban rögzített szakasz zárását vagy beadási határnapját követően legkésőbb 10 napon belül bocsátja a támogatási kérelmeket </w:t>
      </w:r>
      <w:r w:rsidRPr="00EC64F1">
        <w:rPr>
          <w:rFonts w:asciiTheme="minorHAnsi" w:hAnsiTheme="minorHAnsi"/>
          <w:sz w:val="22"/>
          <w:szCs w:val="22"/>
        </w:rPr>
        <w:t>jogosultsági és tartalmi értékelésre.</w:t>
      </w:r>
    </w:p>
    <w:p w14:paraId="4CF32B19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Ha a jogosultsági szempont(ok)nak való megfeleléshez hiánypótlás szükséges, akkor erről a Munkaszervezet a támogatást igénylőt értesíti. Hiánypótlási felhívásra egy alkalommal van lehetőség, a hiánypótlás során a támogatási kérelem tartalmán nem lehet változtatni.</w:t>
      </w:r>
    </w:p>
    <w:p w14:paraId="27C93C45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Ha a jogosultsági szempont(ok)nak való megfelelés a hiánypótlás benyújtását követően továbbra sem, illetve a hiánypótlási felhívásra adott válaszadási határidő elmulasztása okán nem állapítható meg, a támogatási kérelem elutasításra kerül, amiről a HACS a támogatást igénylőt a hiánypótlás ellenőrzését követően, illetve a válaszadási határidő eredménytelen lejártát követően értesíti.</w:t>
      </w:r>
    </w:p>
    <w:p w14:paraId="6E19E2E7" w14:textId="66606190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mennyiben a támogatási kérelem megfelel a jog</w:t>
      </w:r>
      <w:r w:rsidR="009329CA" w:rsidRPr="00EC64F1">
        <w:rPr>
          <w:rFonts w:asciiTheme="minorHAnsi" w:hAnsiTheme="minorHAnsi"/>
          <w:sz w:val="22"/>
          <w:szCs w:val="22"/>
        </w:rPr>
        <w:t>osultsági feltételeknek, a HACS</w:t>
      </w:r>
      <w:r w:rsidRPr="00EC64F1">
        <w:rPr>
          <w:rFonts w:asciiTheme="minorHAnsi" w:hAnsiTheme="minorHAnsi"/>
          <w:sz w:val="22"/>
          <w:szCs w:val="22"/>
        </w:rPr>
        <w:t xml:space="preserve"> megkezdi a támogatási kérelem tartalmi értékelését és erről értesíti a támogatást igénylőt.</w:t>
      </w:r>
    </w:p>
    <w:p w14:paraId="3799DF0C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250E95B8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C64F1">
        <w:rPr>
          <w:rFonts w:asciiTheme="minorHAnsi" w:hAnsiTheme="minorHAnsi"/>
          <w:i/>
          <w:sz w:val="22"/>
          <w:szCs w:val="22"/>
        </w:rPr>
        <w:t>A támogatási kérelem tartalmi értékelése</w:t>
      </w:r>
    </w:p>
    <w:p w14:paraId="3B927CD3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jogosult támogatási kérelmeket a HACS a felhívásban szereplő tartalmi értékelési szempontok szerint értékeli.</w:t>
      </w:r>
    </w:p>
    <w:p w14:paraId="7DCB8157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tartalmi értékelés folyamata a támogatási kérelmek minőségének tartalmi értékelési szempontok alapján történő vizsgálatát és ez alapján történő minősítését foglalja magában.</w:t>
      </w:r>
    </w:p>
    <w:p w14:paraId="68DF3C08" w14:textId="77777777" w:rsidR="0007789F" w:rsidRPr="0007789F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07789F">
        <w:rPr>
          <w:rFonts w:asciiTheme="minorHAnsi" w:hAnsiTheme="minorHAnsi"/>
          <w:sz w:val="22"/>
          <w:szCs w:val="22"/>
        </w:rPr>
        <w:t>A HKFS megvalósítására irányuló támogatási kérelmek tartalmi értékelése értékelő szakértők közreműködésével történik, akik a támogatási kérelmeket pontozzák. (Minden támogatási kérelmet két szakértő pontoz és a két pontszám számtani átlagából születik a végleges pontérték. Amennyiben a két egyéni szakértő által megállapított pontérték több mint 30%-os eltérést mutat, úgy harmadik szakértőt kell bevonni az értékelésbe.</w:t>
      </w:r>
    </w:p>
    <w:p w14:paraId="2A340A1A" w14:textId="77777777" w:rsidR="0007789F" w:rsidRPr="0007789F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07789F">
        <w:rPr>
          <w:rFonts w:asciiTheme="minorHAnsi" w:hAnsiTheme="minorHAnsi"/>
          <w:sz w:val="22"/>
          <w:szCs w:val="22"/>
        </w:rPr>
        <w:lastRenderedPageBreak/>
        <w:t xml:space="preserve">Az egyéni szakértők által pontozott támogatási kérelmeket, a munkaszervezet rangsorol úgy, hogy a pontozás alapján kialakult értékelésen nem változtat. </w:t>
      </w:r>
    </w:p>
    <w:p w14:paraId="2974500D" w14:textId="77777777" w:rsidR="0007789F" w:rsidRPr="0007789F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07789F">
        <w:rPr>
          <w:rFonts w:asciiTheme="minorHAnsi" w:hAnsiTheme="minorHAnsi"/>
          <w:sz w:val="22"/>
          <w:szCs w:val="22"/>
        </w:rPr>
        <w:t>A munkaszervezet által összeállított javaslatot a Helyi Bíráló Bizottság (HBB) értékeli és végleges támogatási javaslatot tesz, melyet a HACS az Irányító Hatóság vezetője részére felterjeszt.</w:t>
      </w:r>
    </w:p>
    <w:p w14:paraId="6E2FDCEF" w14:textId="77777777" w:rsidR="0007789F" w:rsidRPr="0007789F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07789F">
        <w:rPr>
          <w:rFonts w:asciiTheme="minorHAnsi" w:hAnsiTheme="minorHAnsi"/>
          <w:sz w:val="22"/>
          <w:szCs w:val="22"/>
        </w:rPr>
        <w:t>Az IH vezetője dönt a kérelem támogatásáról és támogatási szerződést köt a kedvezményezettel.</w:t>
      </w:r>
    </w:p>
    <w:p w14:paraId="3D3BB157" w14:textId="77777777" w:rsidR="0007789F" w:rsidRPr="00EC64F1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60F1B77" w14:textId="77777777" w:rsidR="0007789F" w:rsidRPr="00EC64F1" w:rsidRDefault="0007789F" w:rsidP="0007789F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mennyiben az értékelés során felmerül, hogy a támogatási kérelemben található információk nem egyértelműek, ellentmondásokat tartalmaznak, ezek tisztázására a HACS egyszeri alkalommal a támogatást igénylőtől tisztázó kérdés formájában információkat kérhet legalább 3, de legfeljebb 15 naptári napos határidő biztosításával. A tisztázó kérdés megválaszolása során a kérelem tartalmi elemeinek módosítására nincs lehetőség.</w:t>
      </w:r>
    </w:p>
    <w:p w14:paraId="5D7585E2" w14:textId="77777777" w:rsidR="00EC64F1" w:rsidRDefault="00EC64F1" w:rsidP="009963B5">
      <w:pPr>
        <w:spacing w:before="120" w:after="60" w:line="240" w:lineRule="auto"/>
        <w:jc w:val="both"/>
        <w:rPr>
          <w:rFonts w:asciiTheme="minorHAnsi" w:hAnsiTheme="minorHAnsi" w:cs="Mangal"/>
          <w:color w:val="auto"/>
          <w:kern w:val="3"/>
          <w:sz w:val="22"/>
          <w:szCs w:val="22"/>
          <w:shd w:val="clear" w:color="auto" w:fill="FFFF66"/>
          <w:lang w:eastAsia="zh-CN" w:bidi="hi-IN"/>
        </w:rPr>
      </w:pPr>
    </w:p>
    <w:p w14:paraId="0861E112" w14:textId="77777777" w:rsidR="00BA474B" w:rsidRDefault="00BA474B" w:rsidP="009963B5">
      <w:pPr>
        <w:spacing w:before="120" w:after="60" w:line="240" w:lineRule="auto"/>
        <w:jc w:val="both"/>
        <w:rPr>
          <w:rFonts w:asciiTheme="minorHAnsi" w:hAnsiTheme="minorHAnsi" w:cs="Mangal"/>
          <w:color w:val="auto"/>
          <w:kern w:val="3"/>
          <w:sz w:val="22"/>
          <w:szCs w:val="22"/>
          <w:shd w:val="clear" w:color="auto" w:fill="FFFF66"/>
          <w:lang w:eastAsia="zh-CN" w:bidi="hi-IN"/>
        </w:rPr>
      </w:pPr>
    </w:p>
    <w:p w14:paraId="196E4C97" w14:textId="77777777" w:rsidR="009963B5" w:rsidRPr="009963B5" w:rsidRDefault="00EC64F1" w:rsidP="00F9621C">
      <w:pPr>
        <w:spacing w:before="120" w:after="60" w:line="24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963B5">
        <w:rPr>
          <w:rFonts w:asciiTheme="minorHAnsi" w:hAnsiTheme="minorHAnsi" w:cs="Calibri"/>
          <w:b/>
          <w:sz w:val="22"/>
          <w:szCs w:val="22"/>
        </w:rPr>
        <w:t>A HKFS megvalósítását szolgáló humán erőforrás (képzettség, tapasztalat, készségek) bemutatása az elvégzendő feladatok tükrében</w:t>
      </w:r>
    </w:p>
    <w:p w14:paraId="1E231217" w14:textId="3F30A683" w:rsidR="00904569" w:rsidRPr="00BA474B" w:rsidRDefault="00904569" w:rsidP="00F9621C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A474B">
        <w:rPr>
          <w:rFonts w:asciiTheme="minorHAnsi" w:hAnsiTheme="minorHAnsi" w:cs="Calibri"/>
          <w:sz w:val="22"/>
          <w:szCs w:val="22"/>
        </w:rPr>
        <w:t>A programmenedzsme</w:t>
      </w:r>
      <w:r w:rsidR="00BA474B" w:rsidRPr="00BA474B">
        <w:rPr>
          <w:rFonts w:asciiTheme="minorHAnsi" w:hAnsiTheme="minorHAnsi" w:cs="Calibri"/>
          <w:sz w:val="22"/>
          <w:szCs w:val="22"/>
        </w:rPr>
        <w:t xml:space="preserve">nthez kapcsolódóan a következő humán erőforrás alkalmazását tervezzük: </w:t>
      </w:r>
    </w:p>
    <w:p w14:paraId="4279D12D" w14:textId="58227CFD" w:rsidR="00904569" w:rsidRPr="00BA474B" w:rsidRDefault="00904569" w:rsidP="00F9621C">
      <w:pPr>
        <w:pStyle w:val="Listaszerbekezds"/>
        <w:numPr>
          <w:ilvl w:val="0"/>
          <w:numId w:val="28"/>
        </w:numPr>
        <w:spacing w:before="120" w:after="60" w:line="240" w:lineRule="auto"/>
        <w:contextualSpacing w:val="0"/>
        <w:jc w:val="both"/>
        <w:rPr>
          <w:rFonts w:asciiTheme="minorHAnsi" w:hAnsiTheme="minorHAnsi"/>
        </w:rPr>
      </w:pPr>
      <w:r w:rsidRPr="00BA474B">
        <w:rPr>
          <w:rFonts w:asciiTheme="minorHAnsi" w:hAnsiTheme="minorHAnsi"/>
        </w:rPr>
        <w:t>1 fő vezető programmenedzser</w:t>
      </w:r>
    </w:p>
    <w:p w14:paraId="3E21EDCC" w14:textId="7FD837E7" w:rsidR="00904569" w:rsidRPr="00BA474B" w:rsidRDefault="00904569" w:rsidP="00F9621C">
      <w:pPr>
        <w:pStyle w:val="Listaszerbekezds"/>
        <w:numPr>
          <w:ilvl w:val="0"/>
          <w:numId w:val="28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A474B">
        <w:rPr>
          <w:rFonts w:asciiTheme="minorHAnsi" w:hAnsiTheme="minorHAnsi"/>
        </w:rPr>
        <w:t>1</w:t>
      </w:r>
      <w:r w:rsidR="0007789F">
        <w:rPr>
          <w:rFonts w:asciiTheme="minorHAnsi" w:hAnsiTheme="minorHAnsi"/>
        </w:rPr>
        <w:t>/2</w:t>
      </w:r>
      <w:r w:rsidRPr="00BA474B">
        <w:rPr>
          <w:rFonts w:asciiTheme="minorHAnsi" w:hAnsiTheme="minorHAnsi"/>
        </w:rPr>
        <w:t xml:space="preserve"> fő pénzügyi </w:t>
      </w:r>
      <w:r w:rsidR="0007789F">
        <w:rPr>
          <w:rFonts w:asciiTheme="minorHAnsi" w:hAnsiTheme="minorHAnsi"/>
        </w:rPr>
        <w:t>és adminisztrációs ügyintéző</w:t>
      </w:r>
    </w:p>
    <w:p w14:paraId="114D48C8" w14:textId="34C6A808" w:rsidR="00904569" w:rsidRPr="00BA474B" w:rsidRDefault="0007789F" w:rsidP="00F9621C">
      <w:pPr>
        <w:pStyle w:val="Listaszerbekezds"/>
        <w:numPr>
          <w:ilvl w:val="0"/>
          <w:numId w:val="28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½ </w:t>
      </w:r>
      <w:r w:rsidR="00904569" w:rsidRPr="00BA474B">
        <w:rPr>
          <w:rFonts w:asciiTheme="minorHAnsi" w:hAnsiTheme="minorHAnsi"/>
        </w:rPr>
        <w:t xml:space="preserve">fő </w:t>
      </w:r>
      <w:r>
        <w:rPr>
          <w:rFonts w:asciiTheme="minorHAnsi" w:hAnsiTheme="minorHAnsi"/>
        </w:rPr>
        <w:t>ügyfélszolgálati menedzser</w:t>
      </w:r>
    </w:p>
    <w:p w14:paraId="2E76856B" w14:textId="6D348567" w:rsidR="00904569" w:rsidRDefault="0007789F" w:rsidP="00F9621C">
      <w:pPr>
        <w:pStyle w:val="Listaszerbekezds"/>
        <w:numPr>
          <w:ilvl w:val="0"/>
          <w:numId w:val="28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/4</w:t>
      </w:r>
      <w:r w:rsidR="00904569" w:rsidRPr="00BA474B">
        <w:rPr>
          <w:rFonts w:asciiTheme="minorHAnsi" w:hAnsiTheme="minorHAnsi"/>
        </w:rPr>
        <w:t xml:space="preserve"> fő </w:t>
      </w:r>
      <w:r>
        <w:rPr>
          <w:rFonts w:asciiTheme="minorHAnsi" w:hAnsiTheme="minorHAnsi"/>
        </w:rPr>
        <w:t xml:space="preserve">koordinációs menedzser </w:t>
      </w:r>
    </w:p>
    <w:p w14:paraId="12EEB2FD" w14:textId="77777777" w:rsidR="00B83701" w:rsidRPr="00BA474B" w:rsidRDefault="00B83701" w:rsidP="00B83701">
      <w:pPr>
        <w:pStyle w:val="Listaszerbekezds"/>
        <w:spacing w:after="60" w:line="240" w:lineRule="auto"/>
        <w:ind w:left="357"/>
        <w:contextualSpacing w:val="0"/>
        <w:jc w:val="both"/>
        <w:rPr>
          <w:rFonts w:asciiTheme="minorHAnsi" w:hAnsiTheme="minorHAnsi"/>
        </w:rPr>
      </w:pPr>
    </w:p>
    <w:p w14:paraId="3ABA4BA4" w14:textId="7365184B" w:rsidR="00904569" w:rsidRPr="00BA474B" w:rsidRDefault="00904569" w:rsidP="00F9621C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A474B">
        <w:rPr>
          <w:rFonts w:asciiTheme="minorHAnsi" w:hAnsiTheme="minorHAnsi" w:cs="Calibri"/>
          <w:sz w:val="22"/>
          <w:szCs w:val="22"/>
        </w:rPr>
        <w:t>A sz</w:t>
      </w:r>
      <w:r w:rsidR="00BA474B" w:rsidRPr="00BA474B">
        <w:rPr>
          <w:rFonts w:asciiTheme="minorHAnsi" w:hAnsiTheme="minorHAnsi" w:cs="Calibri"/>
          <w:sz w:val="22"/>
          <w:szCs w:val="22"/>
        </w:rPr>
        <w:t xml:space="preserve">akmai megvalósításban </w:t>
      </w:r>
      <w:r w:rsidRPr="00BA474B">
        <w:rPr>
          <w:rFonts w:asciiTheme="minorHAnsi" w:hAnsiTheme="minorHAnsi" w:cs="Calibri"/>
          <w:sz w:val="22"/>
          <w:szCs w:val="22"/>
        </w:rPr>
        <w:t xml:space="preserve">szakértők </w:t>
      </w:r>
      <w:r w:rsidR="00BA474B" w:rsidRPr="00BA474B">
        <w:rPr>
          <w:rFonts w:asciiTheme="minorHAnsi" w:hAnsiTheme="minorHAnsi" w:cs="Calibri"/>
          <w:sz w:val="22"/>
          <w:szCs w:val="22"/>
        </w:rPr>
        <w:t>igénybe vételére is sor kerül</w:t>
      </w:r>
      <w:r w:rsidRPr="00BA474B">
        <w:rPr>
          <w:rFonts w:asciiTheme="minorHAnsi" w:hAnsiTheme="minorHAnsi" w:cs="Calibri"/>
          <w:sz w:val="22"/>
          <w:szCs w:val="22"/>
        </w:rPr>
        <w:t>.</w:t>
      </w:r>
    </w:p>
    <w:p w14:paraId="4EC5381E" w14:textId="77777777" w:rsidR="0007789F" w:rsidRPr="009963B5" w:rsidRDefault="0007789F" w:rsidP="0007789F">
      <w:pPr>
        <w:spacing w:before="120" w:after="60" w:line="24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963B5">
        <w:rPr>
          <w:rFonts w:asciiTheme="minorHAnsi" w:hAnsiTheme="minorHAnsi" w:cs="Calibri"/>
          <w:b/>
          <w:sz w:val="22"/>
          <w:szCs w:val="22"/>
        </w:rPr>
        <w:t>A működés fizikai feltételeinek bemutatása</w:t>
      </w:r>
    </w:p>
    <w:p w14:paraId="7F06B3A8" w14:textId="791BD24B" w:rsidR="0007789F" w:rsidRPr="0007789F" w:rsidRDefault="0007789F" w:rsidP="0007789F">
      <w:pPr>
        <w:spacing w:before="120" w:after="6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7789F">
        <w:rPr>
          <w:rFonts w:asciiTheme="minorHAnsi" w:hAnsiTheme="minorHAnsi" w:cs="Calibri"/>
          <w:color w:val="auto"/>
          <w:sz w:val="22"/>
          <w:szCs w:val="22"/>
        </w:rPr>
        <w:t xml:space="preserve">A HACS működésének feltételeit </w:t>
      </w:r>
      <w:r w:rsidRPr="0007789F">
        <w:rPr>
          <w:rFonts w:asciiTheme="minorHAnsi" w:hAnsiTheme="minorHAnsi"/>
          <w:color w:val="auto"/>
          <w:sz w:val="22"/>
          <w:szCs w:val="22"/>
        </w:rPr>
        <w:t xml:space="preserve">Miskolc MJV. Önkormányzatának Polgármesteri Hivatala (mint államháztartáson belüli nonprofit szervezet) biztosítja. Amennyiben kihasználtság ezt adott időpontban nem teszi lehetővé, úgy másik, önkormányzati tulajdonú épületben lesz helyszín biztosítva. </w:t>
      </w:r>
      <w:r w:rsidR="00A031CD">
        <w:rPr>
          <w:rFonts w:asciiTheme="minorHAnsi" w:hAnsiTheme="minorHAnsi"/>
          <w:color w:val="auto"/>
          <w:sz w:val="22"/>
          <w:szCs w:val="22"/>
        </w:rPr>
        <w:t>A Polgármesteri Hivatal a Diósgyőri</w:t>
      </w:r>
      <w:r w:rsidRPr="0007789F">
        <w:rPr>
          <w:rFonts w:asciiTheme="minorHAnsi" w:hAnsiTheme="minorHAnsi"/>
          <w:color w:val="auto"/>
          <w:sz w:val="22"/>
          <w:szCs w:val="22"/>
        </w:rPr>
        <w:t xml:space="preserve"> Horizont HKFS tervezési területén található, így az ügyfélszolgálati tevékenységet a munkaszervezet a székhelyén tudja biztosítani.</w:t>
      </w:r>
    </w:p>
    <w:p w14:paraId="63428E15" w14:textId="77777777" w:rsidR="009963B5" w:rsidRPr="009564A2" w:rsidRDefault="009963B5" w:rsidP="009963B5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B5199F8" w14:textId="77777777" w:rsidR="009963B5" w:rsidRPr="009963B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963B5">
        <w:rPr>
          <w:rFonts w:asciiTheme="minorHAnsi" w:hAnsiTheme="minorHAnsi" w:cs="Calibri"/>
          <w:b/>
          <w:sz w:val="22"/>
          <w:szCs w:val="22"/>
        </w:rPr>
        <w:t>A működésre tervezett költségvetés alátámasztása</w:t>
      </w:r>
    </w:p>
    <w:p w14:paraId="29455189" w14:textId="77777777" w:rsidR="009963B5" w:rsidRDefault="009963B5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62F6D4" w14:textId="2E30F343" w:rsidR="009564A2" w:rsidRPr="00BA474B" w:rsidRDefault="009564A2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A474B">
        <w:rPr>
          <w:rFonts w:asciiTheme="minorHAnsi" w:hAnsiTheme="minorHAnsi" w:cs="Calibri"/>
          <w:sz w:val="22"/>
          <w:szCs w:val="22"/>
        </w:rPr>
        <w:t>A költségvetés legnagyobb r</w:t>
      </w:r>
      <w:r w:rsidR="00BA474B" w:rsidRPr="00BA474B">
        <w:rPr>
          <w:rFonts w:asciiTheme="minorHAnsi" w:hAnsiTheme="minorHAnsi" w:cs="Calibri"/>
          <w:sz w:val="22"/>
          <w:szCs w:val="22"/>
        </w:rPr>
        <w:t xml:space="preserve">észét a fent felsorolt </w:t>
      </w:r>
      <w:r w:rsidRPr="00BA474B">
        <w:rPr>
          <w:rFonts w:asciiTheme="minorHAnsi" w:hAnsiTheme="minorHAnsi" w:cs="Calibri"/>
          <w:sz w:val="22"/>
          <w:szCs w:val="22"/>
        </w:rPr>
        <w:t xml:space="preserve">humán erőforrás </w:t>
      </w:r>
      <w:r w:rsidR="00BA474B" w:rsidRPr="00BA474B">
        <w:rPr>
          <w:rFonts w:asciiTheme="minorHAnsi" w:hAnsiTheme="minorHAnsi" w:cs="Calibri"/>
          <w:sz w:val="22"/>
          <w:szCs w:val="22"/>
        </w:rPr>
        <w:t xml:space="preserve">(bér + járulék + megbízási díjak) </w:t>
      </w:r>
      <w:r w:rsidRPr="00BA474B">
        <w:rPr>
          <w:rFonts w:asciiTheme="minorHAnsi" w:hAnsiTheme="minorHAnsi" w:cs="Calibri"/>
          <w:sz w:val="22"/>
          <w:szCs w:val="22"/>
        </w:rPr>
        <w:t xml:space="preserve">teszi ki. </w:t>
      </w:r>
    </w:p>
    <w:p w14:paraId="77CBFA77" w14:textId="0D4568EA" w:rsidR="009564A2" w:rsidRDefault="00BA474B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A474B">
        <w:rPr>
          <w:rFonts w:asciiTheme="minorHAnsi" w:hAnsiTheme="minorHAnsi" w:cs="Calibri"/>
          <w:sz w:val="22"/>
          <w:szCs w:val="22"/>
        </w:rPr>
        <w:t>A HKFS megvalósítása során</w:t>
      </w:r>
      <w:r w:rsidR="009564A2" w:rsidRPr="00BA474B">
        <w:rPr>
          <w:rFonts w:asciiTheme="minorHAnsi" w:hAnsiTheme="minorHAnsi" w:cs="Calibri"/>
          <w:sz w:val="22"/>
          <w:szCs w:val="22"/>
        </w:rPr>
        <w:t xml:space="preserve"> még szolgáltatás jellegű költségekkel (rendezvények, képzések, bevonás,</w:t>
      </w:r>
      <w:r w:rsidR="0007789F" w:rsidRPr="000778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07789F" w:rsidRPr="0007789F">
        <w:rPr>
          <w:rFonts w:asciiTheme="minorHAnsi" w:hAnsiTheme="minorHAnsi" w:cs="Calibri"/>
          <w:color w:val="auto"/>
          <w:sz w:val="22"/>
          <w:szCs w:val="22"/>
        </w:rPr>
        <w:t xml:space="preserve">/animáció/, </w:t>
      </w:r>
      <w:r w:rsidR="009564A2" w:rsidRPr="0007789F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9564A2" w:rsidRPr="00BA474B">
        <w:rPr>
          <w:rFonts w:asciiTheme="minorHAnsi" w:hAnsiTheme="minorHAnsi" w:cs="Calibri"/>
          <w:sz w:val="22"/>
          <w:szCs w:val="22"/>
        </w:rPr>
        <w:t>illetve szakértői díjak) számol a költségvetés, útiköltség-kiküldetéssel, irodaszer költséggel, nagy értékű eszközök vásárlásával (nyomtató), mely a HACS működéséhez nélkülözhetetlen, általános költségekkel és a kötelező nyilvánosság költségével.</w:t>
      </w:r>
    </w:p>
    <w:p w14:paraId="3AD69A45" w14:textId="7CB0DC8B" w:rsidR="004E34C7" w:rsidRDefault="004E34C7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09CAF7" w14:textId="5D4F4224" w:rsidR="004E34C7" w:rsidRDefault="004E34C7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4A958D6" w14:textId="77777777" w:rsidR="004E34C7" w:rsidRDefault="004E34C7" w:rsidP="009963B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55360E7" w14:textId="297C8A91" w:rsidR="00C240B3" w:rsidRDefault="008713AA" w:rsidP="008713AA">
      <w:pPr>
        <w:pStyle w:val="Cmsor2"/>
      </w:pPr>
      <w:bookmarkStart w:id="33" w:name="_Toc450288467"/>
      <w:bookmarkStart w:id="34" w:name="_Toc455049585"/>
      <w:r>
        <w:lastRenderedPageBreak/>
        <w:t xml:space="preserve">6.4. </w:t>
      </w:r>
      <w:r w:rsidR="00C240B3">
        <w:t>Kommunikációs terv</w:t>
      </w:r>
      <w:bookmarkEnd w:id="33"/>
      <w:bookmarkEnd w:id="34"/>
    </w:p>
    <w:p w14:paraId="3AB9361D" w14:textId="77777777" w:rsidR="00C240B3" w:rsidRDefault="00C240B3" w:rsidP="0092094A">
      <w:pPr>
        <w:pStyle w:val="Alaprtelmezettstlus"/>
        <w:widowControl w:val="0"/>
        <w:spacing w:before="120" w:after="60" w:line="240" w:lineRule="auto"/>
        <w:jc w:val="both"/>
        <w:rPr>
          <w:rFonts w:asciiTheme="minorHAnsi" w:hAnsiTheme="minorHAnsi"/>
        </w:rPr>
      </w:pPr>
    </w:p>
    <w:p w14:paraId="70F7322A" w14:textId="77777777" w:rsidR="00A65D6F" w:rsidRDefault="00A65D6F" w:rsidP="00A65D6F">
      <w:pPr>
        <w:pStyle w:val="Listaszerbekezds"/>
        <w:widowControl w:val="0"/>
        <w:suppressAutoHyphens w:val="0"/>
        <w:spacing w:before="120" w:after="60" w:line="24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célcsoport meghatározása</w:t>
      </w:r>
    </w:p>
    <w:p w14:paraId="564C5637" w14:textId="77777777" w:rsidR="00A65D6F" w:rsidRDefault="00A65D6F" w:rsidP="00A65D6F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csoportok, érintettség szerint:</w:t>
      </w:r>
    </w:p>
    <w:p w14:paraId="4994579E" w14:textId="77777777" w:rsidR="00A65D6F" w:rsidRDefault="00A65D6F" w:rsidP="00360733">
      <w:pPr>
        <w:pStyle w:val="Listaszerbekezds"/>
        <w:widowControl w:val="0"/>
        <w:numPr>
          <w:ilvl w:val="0"/>
          <w:numId w:val="29"/>
        </w:numPr>
        <w:suppressAutoHyphens w:val="0"/>
        <w:spacing w:before="60" w:after="60"/>
        <w:jc w:val="both"/>
      </w:pPr>
      <w:r>
        <w:t>Kiemelten a nyugdíjas korúak, aktív idősek</w:t>
      </w:r>
    </w:p>
    <w:p w14:paraId="5AF227DB" w14:textId="77777777" w:rsidR="00A65D6F" w:rsidRDefault="00A65D6F" w:rsidP="00360733">
      <w:pPr>
        <w:pStyle w:val="Listaszerbekezds"/>
        <w:widowControl w:val="0"/>
        <w:numPr>
          <w:ilvl w:val="0"/>
          <w:numId w:val="29"/>
        </w:numPr>
        <w:suppressAutoHyphens w:val="0"/>
        <w:spacing w:before="60" w:after="60"/>
        <w:jc w:val="both"/>
      </w:pPr>
      <w:r>
        <w:t>Azok az aktív civilek, akik tevőlegesen részt vesznek a helyi termékek előállításában illetve, kézműves hagyományok ápolásában</w:t>
      </w:r>
    </w:p>
    <w:p w14:paraId="16EFE623" w14:textId="77777777" w:rsidR="00A65D6F" w:rsidRDefault="00A65D6F" w:rsidP="00360733">
      <w:pPr>
        <w:pStyle w:val="Listaszerbekezds"/>
        <w:widowControl w:val="0"/>
        <w:numPr>
          <w:ilvl w:val="0"/>
          <w:numId w:val="29"/>
        </w:numPr>
        <w:suppressAutoHyphens w:val="0"/>
        <w:spacing w:before="60" w:after="60"/>
        <w:jc w:val="both"/>
      </w:pPr>
      <w:r>
        <w:t>Fiatalok, illetve kisgyermeket nevelők</w:t>
      </w:r>
    </w:p>
    <w:p w14:paraId="0C5C7D92" w14:textId="77777777" w:rsidR="00A65D6F" w:rsidRDefault="00A65D6F" w:rsidP="00A65D6F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öldrajzilag:</w:t>
      </w:r>
    </w:p>
    <w:p w14:paraId="534A0E00" w14:textId="77777777" w:rsidR="00A65D6F" w:rsidRDefault="00A65D6F" w:rsidP="00360733">
      <w:pPr>
        <w:pStyle w:val="Listaszerbekezds"/>
        <w:widowControl w:val="0"/>
        <w:numPr>
          <w:ilvl w:val="0"/>
          <w:numId w:val="30"/>
        </w:numPr>
        <w:suppressAutoHyphens w:val="0"/>
        <w:spacing w:before="60" w:after="60"/>
        <w:jc w:val="both"/>
      </w:pPr>
      <w:r>
        <w:t>A kulcsprojekt vonzáskörzete – a szabadidő központ környéke</w:t>
      </w:r>
    </w:p>
    <w:p w14:paraId="5B07E62C" w14:textId="1B186C50" w:rsidR="00A65D6F" w:rsidRDefault="00620E41" w:rsidP="00360733">
      <w:pPr>
        <w:pStyle w:val="Listaszerbekezds"/>
        <w:widowControl w:val="0"/>
        <w:numPr>
          <w:ilvl w:val="0"/>
          <w:numId w:val="30"/>
        </w:numPr>
        <w:suppressAutoHyphens w:val="0"/>
        <w:spacing w:before="120" w:after="60" w:line="240" w:lineRule="auto"/>
        <w:jc w:val="both"/>
        <w:rPr>
          <w:rFonts w:asciiTheme="minorHAnsi" w:hAnsiTheme="minorHAnsi"/>
        </w:rPr>
      </w:pPr>
      <w:r>
        <w:t>A H</w:t>
      </w:r>
      <w:r w:rsidR="00A65D6F">
        <w:t>orizont azon frekventált területei, amelyeket az érintettek gyakran látogatnak, ahol a civil szervezetek és tagjaik közötti interakció megvalósul</w:t>
      </w:r>
    </w:p>
    <w:p w14:paraId="10682A39" w14:textId="77777777" w:rsidR="00F9621C" w:rsidRDefault="00F9621C" w:rsidP="00A65D6F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2CA474" w14:textId="77777777" w:rsidR="00383454" w:rsidRPr="00350FC8" w:rsidRDefault="00383454" w:rsidP="00383454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Pr="0092094A">
        <w:rPr>
          <w:rFonts w:asciiTheme="minorHAnsi" w:hAnsiTheme="minorHAnsi"/>
          <w:b/>
          <w:sz w:val="22"/>
          <w:szCs w:val="22"/>
        </w:rPr>
        <w:t xml:space="preserve"> kommunikációs eszközök, tevékenységek típusainak bemutatása, beleértve a támogatást igénylők és a szélesebb nyilvánosság tájékoztatásának módját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FADC7A9" w14:textId="77777777" w:rsidR="00383454" w:rsidRDefault="00383454" w:rsidP="00383454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 xml:space="preserve">A projekt során alkalmazni kívánt </w:t>
      </w:r>
      <w:r w:rsidRPr="0092094A">
        <w:rPr>
          <w:rFonts w:asciiTheme="minorHAnsi" w:hAnsiTheme="minorHAnsi"/>
          <w:b/>
          <w:sz w:val="22"/>
          <w:szCs w:val="22"/>
        </w:rPr>
        <w:t>kötelező</w:t>
      </w:r>
      <w:r w:rsidRPr="0092094A">
        <w:rPr>
          <w:rFonts w:asciiTheme="minorHAnsi" w:hAnsiTheme="minorHAnsi"/>
          <w:sz w:val="22"/>
          <w:szCs w:val="22"/>
        </w:rPr>
        <w:t xml:space="preserve"> tájékoztató eszközök és felületek</w:t>
      </w:r>
    </w:p>
    <w:p w14:paraId="58D19036" w14:textId="15DB564F" w:rsidR="00383454" w:rsidRDefault="00383454" w:rsidP="00383454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92094A">
        <w:rPr>
          <w:rFonts w:asciiTheme="minorHAnsi" w:hAnsiTheme="minorHAnsi"/>
          <w:i/>
          <w:sz w:val="22"/>
          <w:szCs w:val="22"/>
        </w:rPr>
        <w:t>Weboldal létrehozása és működtetése</w:t>
      </w:r>
      <w:r>
        <w:rPr>
          <w:rFonts w:asciiTheme="minorHAnsi" w:hAnsiTheme="minorHAnsi"/>
          <w:i/>
          <w:sz w:val="22"/>
          <w:szCs w:val="22"/>
        </w:rPr>
        <w:t xml:space="preserve">: </w:t>
      </w:r>
      <w:r w:rsidRPr="0092094A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HACS megbeszélések, valamint az egyeztető </w:t>
      </w:r>
      <w:r w:rsidRPr="0092094A">
        <w:rPr>
          <w:rFonts w:asciiTheme="minorHAnsi" w:hAnsiTheme="minorHAnsi"/>
          <w:sz w:val="22"/>
          <w:szCs w:val="22"/>
        </w:rPr>
        <w:t>fórumok visszajelzései, véleményei alapján a projekt s</w:t>
      </w:r>
      <w:r>
        <w:rPr>
          <w:rFonts w:asciiTheme="minorHAnsi" w:hAnsiTheme="minorHAnsi"/>
          <w:sz w:val="22"/>
          <w:szCs w:val="22"/>
        </w:rPr>
        <w:t>ikeré</w:t>
      </w:r>
      <w:r w:rsidR="00A031CD">
        <w:rPr>
          <w:rFonts w:asciiTheme="minorHAnsi" w:hAnsiTheme="minorHAnsi"/>
          <w:sz w:val="22"/>
          <w:szCs w:val="22"/>
        </w:rPr>
        <w:t>hez elengedhetetlen egy, a Diósgyőr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094A">
        <w:rPr>
          <w:rFonts w:asciiTheme="minorHAnsi" w:hAnsiTheme="minorHAnsi"/>
          <w:sz w:val="22"/>
          <w:szCs w:val="22"/>
        </w:rPr>
        <w:t>Horizont számára dedikált internetes weboldal létrehozása. A weboldal kialakítása modern, akadálymentes és reszponzív, amely számítógépen és minden okos</w:t>
      </w:r>
      <w:r w:rsidR="00ED75A2">
        <w:rPr>
          <w:rFonts w:asciiTheme="minorHAnsi" w:hAnsiTheme="minorHAnsi"/>
          <w:sz w:val="22"/>
          <w:szCs w:val="22"/>
        </w:rPr>
        <w:t xml:space="preserve"> </w:t>
      </w:r>
      <w:r w:rsidRPr="0092094A">
        <w:rPr>
          <w:rFonts w:asciiTheme="minorHAnsi" w:hAnsiTheme="minorHAnsi"/>
          <w:sz w:val="22"/>
          <w:szCs w:val="22"/>
        </w:rPr>
        <w:t>eszközön jól kezelhető. A weboldal minden fontos és hasznos információt könnyen elérhető módon tartalmaz, elősegítve a támogatást igénylők aktív részvételét. A weboldalt a HACS erre dedikált munkatársa napi szinten frissíti, tartalmakkal tölti fel és kezeli.</w:t>
      </w:r>
      <w:r w:rsidR="00A031CD">
        <w:rPr>
          <w:rFonts w:asciiTheme="minorHAnsi" w:hAnsiTheme="minorHAnsi"/>
          <w:sz w:val="22"/>
          <w:szCs w:val="22"/>
        </w:rPr>
        <w:t xml:space="preserve"> A Diósgyőr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094A">
        <w:rPr>
          <w:rFonts w:asciiTheme="minorHAnsi" w:hAnsiTheme="minorHAnsi"/>
          <w:sz w:val="22"/>
          <w:szCs w:val="22"/>
        </w:rPr>
        <w:t>Horizont weboldala élő, napi szinten frissülő, online közösségi platformot biztosít a civil szervezetek tagjai, képviselői számára.</w:t>
      </w:r>
    </w:p>
    <w:p w14:paraId="7A963E15" w14:textId="76B90638" w:rsidR="00383454" w:rsidRPr="00744296" w:rsidRDefault="00383454" w:rsidP="00383454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 projekt</w:t>
      </w:r>
      <w:r w:rsidRPr="0092094A">
        <w:rPr>
          <w:rFonts w:asciiTheme="minorHAnsi" w:hAnsiTheme="minorHAnsi" w:cs="Verdana"/>
          <w:sz w:val="22"/>
          <w:szCs w:val="22"/>
        </w:rPr>
        <w:t xml:space="preserve"> megvalósulási helyszínén </w:t>
      </w:r>
      <w:r>
        <w:rPr>
          <w:rFonts w:asciiTheme="minorHAnsi" w:hAnsiTheme="minorHAnsi" w:cs="Verdana"/>
          <w:i/>
          <w:sz w:val="22"/>
          <w:szCs w:val="22"/>
        </w:rPr>
        <w:t>„C”</w:t>
      </w:r>
      <w:r w:rsidRPr="0092094A">
        <w:rPr>
          <w:rFonts w:asciiTheme="minorHAnsi" w:hAnsiTheme="minorHAnsi" w:cs="Verdana"/>
          <w:i/>
          <w:sz w:val="22"/>
          <w:szCs w:val="22"/>
        </w:rPr>
        <w:t xml:space="preserve"> típusú tájékoztató tábla kerül kihelyezésre</w:t>
      </w:r>
      <w:r w:rsidR="00AC5AC5">
        <w:rPr>
          <w:rFonts w:asciiTheme="minorHAnsi" w:hAnsiTheme="minorHAnsi" w:cs="Verdana"/>
          <w:i/>
          <w:sz w:val="22"/>
          <w:szCs w:val="22"/>
        </w:rPr>
        <w:t>.</w:t>
      </w:r>
    </w:p>
    <w:p w14:paraId="70D89CFE" w14:textId="77777777" w:rsidR="00383454" w:rsidRPr="0092094A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fázisainak megvalósulását </w:t>
      </w:r>
      <w:r w:rsidRPr="0092094A">
        <w:rPr>
          <w:rFonts w:asciiTheme="minorHAnsi" w:hAnsiTheme="minorHAnsi" w:cs="Verdana"/>
          <w:i/>
          <w:sz w:val="22"/>
          <w:szCs w:val="22"/>
        </w:rPr>
        <w:t>folyamatosan fotó dokumentáljuk,</w:t>
      </w:r>
      <w:r w:rsidRPr="0092094A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92094A">
        <w:rPr>
          <w:rFonts w:asciiTheme="minorHAnsi" w:hAnsiTheme="minorHAnsi" w:cs="Verdana"/>
          <w:sz w:val="22"/>
          <w:szCs w:val="22"/>
        </w:rPr>
        <w:t>olyan minőségű és jellegű fotódokumentáció készül, amelyek alkalmasak a projekt kommunikációs célok támogatására.</w:t>
      </w:r>
    </w:p>
    <w:p w14:paraId="410BB5BC" w14:textId="77777777" w:rsidR="00383454" w:rsidRPr="0092094A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i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legfontosabb alapinformációi a kapcsolódó fotó illusztrációval </w:t>
      </w:r>
      <w:r w:rsidRPr="0092094A">
        <w:rPr>
          <w:rFonts w:asciiTheme="minorHAnsi" w:hAnsiTheme="minorHAnsi" w:cs="Verdana"/>
          <w:i/>
          <w:sz w:val="22"/>
          <w:szCs w:val="22"/>
        </w:rPr>
        <w:t>a TÉRKÉPTÉR-re is feltöltésre kerül</w:t>
      </w:r>
      <w:r>
        <w:rPr>
          <w:rFonts w:asciiTheme="minorHAnsi" w:hAnsiTheme="minorHAnsi" w:cs="Verdana"/>
          <w:i/>
          <w:sz w:val="22"/>
          <w:szCs w:val="22"/>
        </w:rPr>
        <w:t>nek</w:t>
      </w:r>
      <w:r w:rsidRPr="0092094A">
        <w:rPr>
          <w:rFonts w:asciiTheme="minorHAnsi" w:hAnsiTheme="minorHAnsi" w:cs="Verdana"/>
          <w:i/>
          <w:sz w:val="22"/>
          <w:szCs w:val="22"/>
        </w:rPr>
        <w:t>.</w:t>
      </w:r>
    </w:p>
    <w:p w14:paraId="4E794060" w14:textId="77777777" w:rsidR="00383454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Egyéb, a munkaszervezet költségvetésének terhére megvalósítandó marketing tevékenységek</w:t>
      </w:r>
    </w:p>
    <w:p w14:paraId="1CA771A1" w14:textId="77777777" w:rsidR="00383454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</w:p>
    <w:p w14:paraId="5EBEDD4A" w14:textId="593117E4" w:rsidR="00383454" w:rsidRDefault="00A031CD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 Diósgyőr</w:t>
      </w:r>
      <w:r w:rsidR="00383454">
        <w:rPr>
          <w:rFonts w:asciiTheme="minorHAnsi" w:hAnsiTheme="minorHAnsi" w:cs="Verdana"/>
          <w:sz w:val="22"/>
          <w:szCs w:val="22"/>
        </w:rPr>
        <w:t>i H</w:t>
      </w:r>
      <w:r w:rsidR="00383454" w:rsidRPr="0092094A">
        <w:rPr>
          <w:rFonts w:asciiTheme="minorHAnsi" w:hAnsiTheme="minorHAnsi" w:cs="Verdana"/>
          <w:sz w:val="22"/>
          <w:szCs w:val="22"/>
        </w:rPr>
        <w:t xml:space="preserve">orizont számára </w:t>
      </w:r>
      <w:r w:rsidR="00383454" w:rsidRPr="00744296">
        <w:rPr>
          <w:rFonts w:asciiTheme="minorHAnsi" w:hAnsiTheme="minorHAnsi" w:cs="Verdana"/>
          <w:b/>
          <w:i/>
          <w:sz w:val="22"/>
          <w:szCs w:val="22"/>
        </w:rPr>
        <w:t>marketing és kommunikációs terv</w:t>
      </w:r>
      <w:r w:rsidR="00383454" w:rsidRPr="0092094A">
        <w:rPr>
          <w:rFonts w:asciiTheme="minorHAnsi" w:hAnsiTheme="minorHAnsi" w:cs="Verdana"/>
          <w:sz w:val="22"/>
          <w:szCs w:val="22"/>
        </w:rPr>
        <w:t xml:space="preserve"> készül a terület és a HKFS célok alapján. A kommunikációs terv tartalmazza a HACS támogatási lehetőségek fontosabb állomásait támogató kommunikációs témákat, üzeneteket, az alkalmazni kívánt felületeket, és a kommunikációs aktivitások időbeni ütemezését is.</w:t>
      </w:r>
    </w:p>
    <w:p w14:paraId="3598452A" w14:textId="77777777" w:rsidR="00383454" w:rsidRPr="0092094A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>A projekt</w:t>
      </w:r>
      <w:r>
        <w:rPr>
          <w:rFonts w:asciiTheme="minorHAnsi" w:hAnsiTheme="minorHAnsi" w:cs="Verdana"/>
          <w:sz w:val="22"/>
          <w:szCs w:val="22"/>
        </w:rPr>
        <w:t xml:space="preserve"> során kiemelten fontos eszközként kezeljük a sajtókommunikációt. A projekt folyamán sajtóhírek, sajtóközlemények folyamatosan (havi-kéthavi rendszerességgel) készülnek, és évente legalább egy alkalommal </w:t>
      </w:r>
      <w:r w:rsidRPr="0092094A">
        <w:rPr>
          <w:rFonts w:asciiTheme="minorHAnsi" w:hAnsiTheme="minorHAnsi" w:cs="Verdana"/>
          <w:i/>
          <w:sz w:val="22"/>
          <w:szCs w:val="22"/>
        </w:rPr>
        <w:t>sajtónyilvános események</w:t>
      </w:r>
      <w:r w:rsidRPr="0092094A">
        <w:rPr>
          <w:rFonts w:asciiTheme="minorHAnsi" w:hAnsiTheme="minorHAnsi" w:cs="Verdana"/>
          <w:sz w:val="22"/>
          <w:szCs w:val="22"/>
        </w:rPr>
        <w:t xml:space="preserve"> (sajtótájékoztató) szervezése</w:t>
      </w:r>
      <w:r>
        <w:rPr>
          <w:rFonts w:asciiTheme="minorHAnsi" w:hAnsiTheme="minorHAnsi" w:cs="Verdana"/>
          <w:sz w:val="22"/>
          <w:szCs w:val="22"/>
        </w:rPr>
        <w:t xml:space="preserve"> is megvalósul</w:t>
      </w:r>
      <w:r w:rsidRPr="0092094A">
        <w:rPr>
          <w:rFonts w:asciiTheme="minorHAnsi" w:hAnsiTheme="minorHAnsi" w:cs="Verdana"/>
          <w:sz w:val="22"/>
          <w:szCs w:val="22"/>
        </w:rPr>
        <w:t xml:space="preserve">. A sajtómegjelenések monitoringja </w:t>
      </w:r>
      <w:r>
        <w:rPr>
          <w:rFonts w:asciiTheme="minorHAnsi" w:hAnsiTheme="minorHAnsi" w:cs="Verdana"/>
          <w:sz w:val="22"/>
          <w:szCs w:val="22"/>
        </w:rPr>
        <w:t>a KTK 2020 szabályai szerint</w:t>
      </w:r>
      <w:r w:rsidRPr="0092094A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történik.</w:t>
      </w:r>
    </w:p>
    <w:p w14:paraId="2DA23E7E" w14:textId="77777777" w:rsidR="00383454" w:rsidRPr="0092094A" w:rsidRDefault="00383454" w:rsidP="00383454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4442045" w14:textId="77777777" w:rsidR="00383454" w:rsidRPr="007C764A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C764A">
        <w:rPr>
          <w:rFonts w:asciiTheme="minorHAnsi" w:hAnsiTheme="minorHAnsi" w:cs="Verdana"/>
          <w:sz w:val="22"/>
          <w:szCs w:val="22"/>
        </w:rPr>
        <w:t>A</w:t>
      </w:r>
      <w:r>
        <w:rPr>
          <w:rFonts w:asciiTheme="minorHAnsi" w:hAnsiTheme="minorHAnsi" w:cs="Verdana"/>
          <w:sz w:val="22"/>
          <w:szCs w:val="22"/>
        </w:rPr>
        <w:t xml:space="preserve"> </w:t>
      </w:r>
      <w:r w:rsidRPr="007C764A">
        <w:rPr>
          <w:rFonts w:asciiTheme="minorHAnsi" w:hAnsiTheme="minorHAnsi" w:cs="Verdana"/>
          <w:sz w:val="22"/>
          <w:szCs w:val="22"/>
        </w:rPr>
        <w:t xml:space="preserve">HACS által kialakított támogatási lehetőségekről, azok elérhetőségeiről az érintettek számára is jól érthető és értelmezhető </w:t>
      </w:r>
      <w:r w:rsidRPr="007C764A">
        <w:rPr>
          <w:rFonts w:asciiTheme="minorHAnsi" w:hAnsiTheme="minorHAnsi" w:cs="Verdana"/>
          <w:i/>
          <w:sz w:val="22"/>
          <w:szCs w:val="22"/>
        </w:rPr>
        <w:t>nyomtatott tájékoztató kiadvány</w:t>
      </w:r>
      <w:r w:rsidRPr="007C764A">
        <w:rPr>
          <w:rFonts w:asciiTheme="minorHAnsi" w:hAnsiTheme="minorHAnsi" w:cs="Verdana"/>
          <w:sz w:val="22"/>
          <w:szCs w:val="22"/>
        </w:rPr>
        <w:t xml:space="preserve"> készül. A kiadvány 12 oldalas, színes, a/5 formátumú irkafűzött, bígelt füzet lesz, a projektet érintő minden fontos információval, a HACS-ban részt </w:t>
      </w:r>
      <w:r w:rsidRPr="007C764A">
        <w:rPr>
          <w:rFonts w:asciiTheme="minorHAnsi" w:hAnsiTheme="minorHAnsi" w:cs="Verdana"/>
          <w:sz w:val="22"/>
          <w:szCs w:val="22"/>
        </w:rPr>
        <w:lastRenderedPageBreak/>
        <w:t>vevő civil szervezetek nevével, elérhetőségeivel, valamint további, az interneten elérhető információs csomópont elérhetőségével. A tájékoztató füzetet 2x 500 példányban nyomtatjuk ki (a támogatási lehetőségek kiírási fázisaihoz igazított ütemezésben) és juttatjuk el a Horizont érintettjei számára.</w:t>
      </w:r>
    </w:p>
    <w:p w14:paraId="0496CF43" w14:textId="77777777" w:rsidR="00383454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C764A">
        <w:rPr>
          <w:rFonts w:asciiTheme="minorHAnsi" w:hAnsiTheme="minorHAnsi" w:cs="Verdana"/>
          <w:i/>
          <w:sz w:val="22"/>
          <w:szCs w:val="22"/>
        </w:rPr>
        <w:t xml:space="preserve">A projekt zárásakor </w:t>
      </w:r>
      <w:r>
        <w:rPr>
          <w:rFonts w:asciiTheme="minorHAnsi" w:hAnsiTheme="minorHAnsi" w:cs="Verdana"/>
          <w:i/>
          <w:sz w:val="22"/>
          <w:szCs w:val="22"/>
        </w:rPr>
        <w:t>e</w:t>
      </w:r>
      <w:r w:rsidRPr="007C764A">
        <w:rPr>
          <w:rFonts w:asciiTheme="minorHAnsi" w:hAnsiTheme="minorHAnsi" w:cs="Verdana"/>
          <w:i/>
          <w:sz w:val="22"/>
          <w:szCs w:val="22"/>
        </w:rPr>
        <w:t>redménykommunikációs kiadvány készül nyomtatott füzet formájában</w:t>
      </w:r>
      <w:r w:rsidRPr="007C764A">
        <w:rPr>
          <w:rFonts w:asciiTheme="minorHAnsi" w:hAnsiTheme="minorHAnsi" w:cs="Verdana"/>
          <w:sz w:val="22"/>
          <w:szCs w:val="22"/>
        </w:rPr>
        <w:t xml:space="preserve"> a Horizont kulcsprojektjének, valamint a legfontosabb, legátfogóbb közösségi projektek megvalósulásáról. A kiadvány az előzetes tervek szerint 16 oldalas, színes, a/5 formátumú füzet lesz (irkafűzéses kötészettel, bígelve), 500 példányban nyomtatjuk ki, és a Horizont legfontosabb közösségi területein, rendezvényhelyszínein tesszük elérhetővé.</w:t>
      </w:r>
    </w:p>
    <w:p w14:paraId="2899E8CD" w14:textId="09588C02" w:rsidR="00383454" w:rsidRDefault="00383454" w:rsidP="00383454">
      <w:pPr>
        <w:shd w:val="clear" w:color="auto" w:fill="FFFFFF" w:themeFill="background1"/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előkészítést bemutató anyagban (1. A stratégia elkészítésének módja, az érintettek bevonásának folyamata) részletesen beszámoltunk a HACS kialakításáról, a különböző civil és lakossági fórumokról, amelyek során az érintettek ismertették meglátásaikat, elvárásaikat, észrevételeiket. </w:t>
      </w:r>
      <w:r>
        <w:rPr>
          <w:rFonts w:asciiTheme="minorHAnsi" w:hAnsiTheme="minorHAnsi" w:cs="Verdana"/>
          <w:sz w:val="22"/>
          <w:szCs w:val="22"/>
        </w:rPr>
        <w:t xml:space="preserve">A HACS ezt az interaktív és nyitott kommunikációt a projektek megvalósítási szakaszában is </w:t>
      </w:r>
      <w:r w:rsidR="00A031CD">
        <w:rPr>
          <w:rFonts w:asciiTheme="minorHAnsi" w:hAnsiTheme="minorHAnsi" w:cs="Verdana"/>
          <w:sz w:val="22"/>
          <w:szCs w:val="22"/>
        </w:rPr>
        <w:t>megtartja</w:t>
      </w:r>
      <w:r>
        <w:rPr>
          <w:rFonts w:asciiTheme="minorHAnsi" w:hAnsiTheme="minorHAnsi" w:cs="Verdana"/>
          <w:sz w:val="22"/>
          <w:szCs w:val="22"/>
        </w:rPr>
        <w:t xml:space="preserve">, éves szinten legalább egy nyílt napot tartva, </w:t>
      </w:r>
      <w:r w:rsidRPr="0092094A">
        <w:rPr>
          <w:rFonts w:asciiTheme="minorHAnsi" w:hAnsiTheme="minorHAnsi" w:cs="Verdana"/>
          <w:sz w:val="22"/>
          <w:szCs w:val="22"/>
        </w:rPr>
        <w:t>ahol a legdinamikusabban halad</w:t>
      </w:r>
      <w:r>
        <w:rPr>
          <w:rFonts w:asciiTheme="minorHAnsi" w:hAnsiTheme="minorHAnsi" w:cs="Verdana"/>
          <w:sz w:val="22"/>
          <w:szCs w:val="22"/>
        </w:rPr>
        <w:t>ó projektek bemutatkozhatnak a H</w:t>
      </w:r>
      <w:r w:rsidRPr="0092094A">
        <w:rPr>
          <w:rFonts w:asciiTheme="minorHAnsi" w:hAnsiTheme="minorHAnsi" w:cs="Verdana"/>
          <w:sz w:val="22"/>
          <w:szCs w:val="22"/>
        </w:rPr>
        <w:t xml:space="preserve">orizont lakossága előtt. </w:t>
      </w:r>
    </w:p>
    <w:p w14:paraId="3384C170" w14:textId="7293E766" w:rsidR="00383454" w:rsidRPr="0092094A" w:rsidRDefault="00A031CD" w:rsidP="00383454">
      <w:pPr>
        <w:shd w:val="clear" w:color="auto" w:fill="FFFFFF" w:themeFill="background1"/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 Diósgyőri</w:t>
      </w:r>
      <w:r w:rsidR="00383454">
        <w:rPr>
          <w:rFonts w:asciiTheme="minorHAnsi" w:hAnsiTheme="minorHAnsi" w:cs="Verdana"/>
          <w:sz w:val="22"/>
          <w:szCs w:val="22"/>
        </w:rPr>
        <w:t xml:space="preserve"> </w:t>
      </w:r>
      <w:r w:rsidR="00383454" w:rsidRPr="0092094A">
        <w:rPr>
          <w:rFonts w:asciiTheme="minorHAnsi" w:hAnsiTheme="minorHAnsi" w:cs="Verdana"/>
          <w:sz w:val="22"/>
          <w:szCs w:val="22"/>
        </w:rPr>
        <w:t xml:space="preserve">HACS által kijelölt fókuszterületek, valamint a támogatási lehetőségek megismerését </w:t>
      </w:r>
      <w:r w:rsidR="00383454" w:rsidRPr="0092094A">
        <w:rPr>
          <w:rFonts w:asciiTheme="minorHAnsi" w:hAnsiTheme="minorHAnsi" w:cs="Verdana"/>
          <w:i/>
          <w:sz w:val="22"/>
          <w:szCs w:val="22"/>
        </w:rPr>
        <w:t xml:space="preserve">fizetett </w:t>
      </w:r>
      <w:r w:rsidRPr="0092094A">
        <w:rPr>
          <w:rFonts w:asciiTheme="minorHAnsi" w:hAnsiTheme="minorHAnsi" w:cs="Verdana"/>
          <w:i/>
          <w:sz w:val="22"/>
          <w:szCs w:val="22"/>
        </w:rPr>
        <w:t>média megjelenések</w:t>
      </w:r>
      <w:r w:rsidR="00383454" w:rsidRPr="0092094A">
        <w:rPr>
          <w:rFonts w:asciiTheme="minorHAnsi" w:hAnsiTheme="minorHAnsi" w:cs="Verdana"/>
          <w:sz w:val="22"/>
          <w:szCs w:val="22"/>
        </w:rPr>
        <w:t xml:space="preserve"> segítségével is támogatjuk. A fizetett </w:t>
      </w:r>
      <w:r w:rsidRPr="0092094A">
        <w:rPr>
          <w:rFonts w:asciiTheme="minorHAnsi" w:hAnsiTheme="minorHAnsi" w:cs="Verdana"/>
          <w:sz w:val="22"/>
          <w:szCs w:val="22"/>
        </w:rPr>
        <w:t>média megjelenések</w:t>
      </w:r>
      <w:r w:rsidR="00383454" w:rsidRPr="0092094A">
        <w:rPr>
          <w:rFonts w:asciiTheme="minorHAnsi" w:hAnsiTheme="minorHAnsi" w:cs="Verdana"/>
          <w:sz w:val="22"/>
          <w:szCs w:val="22"/>
        </w:rPr>
        <w:t xml:space="preserve"> során a helyi médiumokra támaszkodunk. Ilyen médiumok a Miskolci Napló hetilap, a Minap.hu online portál, a Miskolc Televízió, és a Rádió M helyi rádió.</w:t>
      </w:r>
    </w:p>
    <w:p w14:paraId="4CAFB1FC" w14:textId="77777777" w:rsidR="00383454" w:rsidRPr="0092094A" w:rsidRDefault="00383454" w:rsidP="00383454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 w:rsidRPr="0092094A">
        <w:rPr>
          <w:rFonts w:asciiTheme="minorHAnsi" w:hAnsiTheme="minorHAnsi" w:cs="Verdana"/>
          <w:b/>
          <w:sz w:val="22"/>
          <w:szCs w:val="22"/>
        </w:rPr>
        <w:t xml:space="preserve">Egyéb, interaktív </w:t>
      </w:r>
      <w:r>
        <w:rPr>
          <w:rFonts w:asciiTheme="minorHAnsi" w:hAnsiTheme="minorHAnsi" w:cs="Verdana"/>
          <w:b/>
          <w:sz w:val="22"/>
          <w:szCs w:val="22"/>
        </w:rPr>
        <w:t>kommunikációs felület</w:t>
      </w:r>
    </w:p>
    <w:p w14:paraId="0B4BFBD9" w14:textId="0730E2BF" w:rsidR="00383454" w:rsidRDefault="00383454" w:rsidP="00383454">
      <w:pPr>
        <w:shd w:val="clear" w:color="auto" w:fill="FFFFFF"/>
        <w:spacing w:before="120" w:after="60" w:line="240" w:lineRule="auto"/>
        <w:jc w:val="both"/>
        <w:rPr>
          <w:rFonts w:asciiTheme="minorHAnsi" w:eastAsia="Times New Roman" w:hAnsiTheme="minorHAnsi" w:cs="Arial"/>
          <w:sz w:val="22"/>
          <w:szCs w:val="22"/>
          <w:lang w:eastAsia="hu-HU"/>
        </w:rPr>
      </w:pPr>
      <w:r w:rsidRPr="0092094A">
        <w:rPr>
          <w:rFonts w:asciiTheme="minorHAnsi" w:eastAsia="Times New Roman" w:hAnsiTheme="minorHAnsi" w:cs="Arial"/>
          <w:i/>
          <w:sz w:val="22"/>
          <w:szCs w:val="22"/>
          <w:lang w:eastAsia="hu-HU"/>
        </w:rPr>
        <w:t>Közösségi média kommunikáció</w:t>
      </w:r>
      <w:r>
        <w:rPr>
          <w:rFonts w:asciiTheme="minorHAnsi" w:eastAsia="Times New Roman" w:hAnsiTheme="minorHAnsi" w:cs="Arial"/>
          <w:i/>
          <w:sz w:val="22"/>
          <w:szCs w:val="22"/>
          <w:lang w:eastAsia="hu-HU"/>
        </w:rPr>
        <w:t xml:space="preserve">: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A Horizont HACS által meghatározott fókuszterületek sikeres projekt megvalósításához fontos a közösségi média szintű k</w:t>
      </w:r>
      <w:r>
        <w:rPr>
          <w:rFonts w:asciiTheme="minorHAnsi" w:eastAsia="Times New Roman" w:hAnsiTheme="minorHAnsi" w:cs="Arial"/>
          <w:sz w:val="22"/>
          <w:szCs w:val="22"/>
          <w:lang w:eastAsia="hu-HU"/>
        </w:rPr>
        <w:t>ommunik</w:t>
      </w:r>
      <w:r w:rsidR="00A031CD">
        <w:rPr>
          <w:rFonts w:asciiTheme="minorHAnsi" w:eastAsia="Times New Roman" w:hAnsiTheme="minorHAnsi" w:cs="Arial"/>
          <w:sz w:val="22"/>
          <w:szCs w:val="22"/>
          <w:lang w:eastAsia="hu-HU"/>
        </w:rPr>
        <w:t>áció. Ennek megfelelően a Diósgyőri</w:t>
      </w:r>
      <w:r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Horizont social media profilt hoz létre, egyfajta közösségi média csomópontként. A profilt a HACS erre delegált munkatársa (aki a weboldal napi szintű kezeléséért is felelő</w:t>
      </w:r>
      <w:r>
        <w:rPr>
          <w:rFonts w:asciiTheme="minorHAnsi" w:eastAsia="Times New Roman" w:hAnsiTheme="minorHAnsi" w:cs="Arial"/>
          <w:sz w:val="22"/>
          <w:szCs w:val="22"/>
          <w:lang w:eastAsia="hu-HU"/>
        </w:rPr>
        <w:t>s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) napi szinten kezeli, moderálja és folyamatos tartalomfrissítéssel tartja napra készen. </w:t>
      </w:r>
    </w:p>
    <w:p w14:paraId="7D096B80" w14:textId="77777777" w:rsidR="00383454" w:rsidRDefault="00383454" w:rsidP="00383454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D6E0C20" w14:textId="77777777" w:rsidR="00383454" w:rsidRPr="007635C7" w:rsidRDefault="00383454" w:rsidP="00383454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5C7">
        <w:rPr>
          <w:rFonts w:asciiTheme="minorHAnsi" w:hAnsiTheme="minorHAnsi"/>
          <w:b/>
          <w:sz w:val="22"/>
          <w:szCs w:val="22"/>
        </w:rPr>
        <w:t>A HACS dokumentumaihoz és a HACS-ról szóló információkhoz való hozzáférés lehetőségeinek bemutatása</w:t>
      </w:r>
    </w:p>
    <w:p w14:paraId="31D426EE" w14:textId="1D45A3E2" w:rsidR="00383454" w:rsidRPr="007635C7" w:rsidRDefault="00383454" w:rsidP="00383454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hogy a kommunikációs tervben, illetve az eszközök bemutatásakor már hangsúlyoztuk, kiemelt figyelmet fordítunk a HACS összes információjának könnyű és gyors eléréséhez. Ennek érd</w:t>
      </w:r>
      <w:r>
        <w:rPr>
          <w:rFonts w:asciiTheme="minorHAnsi" w:hAnsiTheme="minorHAnsi"/>
          <w:sz w:val="22"/>
          <w:szCs w:val="22"/>
        </w:rPr>
        <w:t>ekében a HACS munkaszervezetét</w:t>
      </w:r>
      <w:r w:rsidRPr="007635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ülső</w:t>
      </w:r>
      <w:r w:rsidRPr="007635C7">
        <w:rPr>
          <w:rFonts w:asciiTheme="minorHAnsi" w:hAnsiTheme="minorHAnsi"/>
          <w:sz w:val="22"/>
          <w:szCs w:val="22"/>
        </w:rPr>
        <w:t xml:space="preserve"> online kommunikációs</w:t>
      </w:r>
      <w:r>
        <w:rPr>
          <w:rFonts w:asciiTheme="minorHAnsi" w:hAnsiTheme="minorHAnsi"/>
          <w:sz w:val="22"/>
          <w:szCs w:val="22"/>
        </w:rPr>
        <w:t xml:space="preserve"> cég támogatja </w:t>
      </w:r>
      <w:r w:rsidRPr="007635C7">
        <w:rPr>
          <w:rFonts w:asciiTheme="minorHAnsi" w:hAnsiTheme="minorHAnsi"/>
          <w:sz w:val="22"/>
          <w:szCs w:val="22"/>
        </w:rPr>
        <w:t>a</w:t>
      </w:r>
      <w:r w:rsidR="00A031CD">
        <w:rPr>
          <w:rFonts w:asciiTheme="minorHAnsi" w:hAnsiTheme="minorHAnsi"/>
          <w:sz w:val="22"/>
          <w:szCs w:val="22"/>
        </w:rPr>
        <w:t xml:space="preserve"> Diósgyőri</w:t>
      </w:r>
      <w:r>
        <w:rPr>
          <w:rFonts w:asciiTheme="minorHAnsi" w:hAnsiTheme="minorHAnsi"/>
          <w:sz w:val="22"/>
          <w:szCs w:val="22"/>
        </w:rPr>
        <w:t xml:space="preserve"> </w:t>
      </w:r>
      <w:r w:rsidRPr="007635C7">
        <w:rPr>
          <w:rFonts w:asciiTheme="minorHAnsi" w:hAnsiTheme="minorHAnsi"/>
          <w:sz w:val="22"/>
          <w:szCs w:val="22"/>
        </w:rPr>
        <w:t xml:space="preserve">Horizonton. Az online kommunikációs </w:t>
      </w:r>
      <w:r>
        <w:rPr>
          <w:rFonts w:asciiTheme="minorHAnsi" w:hAnsiTheme="minorHAnsi"/>
          <w:sz w:val="22"/>
          <w:szCs w:val="22"/>
        </w:rPr>
        <w:t>partner</w:t>
      </w:r>
      <w:r w:rsidRPr="007635C7">
        <w:rPr>
          <w:rFonts w:asciiTheme="minorHAnsi" w:hAnsiTheme="minorHAnsi"/>
          <w:sz w:val="22"/>
          <w:szCs w:val="22"/>
        </w:rPr>
        <w:t xml:space="preserve"> egyik legfontosabb feladata, hogy az online térben folyamatos, kommunikációs és szervezési cé</w:t>
      </w:r>
      <w:r>
        <w:rPr>
          <w:rFonts w:asciiTheme="minorHAnsi" w:hAnsiTheme="minorHAnsi"/>
          <w:sz w:val="22"/>
          <w:szCs w:val="22"/>
        </w:rPr>
        <w:t>lú rendelkezésre állást biztosít a</w:t>
      </w:r>
      <w:r w:rsidRPr="007635C7">
        <w:rPr>
          <w:rFonts w:asciiTheme="minorHAnsi" w:hAnsiTheme="minorHAnsi"/>
          <w:sz w:val="22"/>
          <w:szCs w:val="22"/>
        </w:rPr>
        <w:t xml:space="preserve"> támogatási kérelmet benyújtani szándékozó </w:t>
      </w:r>
      <w:r>
        <w:rPr>
          <w:rFonts w:asciiTheme="minorHAnsi" w:hAnsiTheme="minorHAnsi"/>
          <w:sz w:val="22"/>
          <w:szCs w:val="22"/>
        </w:rPr>
        <w:t>érintett</w:t>
      </w:r>
      <w:r w:rsidRPr="007635C7">
        <w:rPr>
          <w:rFonts w:asciiTheme="minorHAnsi" w:hAnsiTheme="minorHAnsi"/>
          <w:sz w:val="22"/>
          <w:szCs w:val="22"/>
        </w:rPr>
        <w:t xml:space="preserve"> szervezetek számára.</w:t>
      </w:r>
    </w:p>
    <w:p w14:paraId="32E64351" w14:textId="77777777" w:rsidR="00383454" w:rsidRPr="007635C7" w:rsidRDefault="00383454" w:rsidP="00383454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 dokumentumokhoz, információkhoz való hozzáférést a fentieken túl a dedikált weboldal, közösségi média profil, valamint a nyomtatott, postai úton terjesztett információs füzet is aktívan támogatja.</w:t>
      </w:r>
    </w:p>
    <w:p w14:paraId="46B13F82" w14:textId="77777777" w:rsidR="00383454" w:rsidRPr="007635C7" w:rsidRDefault="00383454" w:rsidP="00383454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8DE4A33" w14:textId="77777777" w:rsidR="00383454" w:rsidRPr="0092094A" w:rsidRDefault="00383454" w:rsidP="00383454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b/>
          <w:sz w:val="22"/>
          <w:szCs w:val="22"/>
        </w:rPr>
        <w:t>A kommunikációval kapcsolatos felelősségi körök és a humán kapacitás bemutatása</w:t>
      </w:r>
    </w:p>
    <w:p w14:paraId="22D1568E" w14:textId="77777777" w:rsidR="00383454" w:rsidRPr="0092094A" w:rsidRDefault="00383454" w:rsidP="00383454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A Horizont kommunikációjával kapcsolatos teendőket külső tanácsadó team végzi. A külső tanácsadó team folyamatosan támogatja a HACS munkáját, online térben folyamatos, kommunikációs és szervezési célú rendelkezésre állást biztosítva az érdeklődő, támogatási kérelmet benyújtani szándékozó, illetve a későbbiekben projektet megvalósító civil szervezetek számára. A team napi szinten frissíti a HACS weboldalát, közösségi média profilját, és az egyéb online kommunikációs felületeket</w:t>
      </w:r>
      <w:r>
        <w:rPr>
          <w:rFonts w:asciiTheme="minorHAnsi" w:hAnsiTheme="minorHAnsi"/>
          <w:sz w:val="22"/>
          <w:szCs w:val="22"/>
        </w:rPr>
        <w:t xml:space="preserve"> kezeli. </w:t>
      </w:r>
      <w:r w:rsidRPr="0092094A">
        <w:rPr>
          <w:rFonts w:asciiTheme="minorHAnsi" w:hAnsiTheme="minorHAnsi"/>
          <w:sz w:val="22"/>
          <w:szCs w:val="22"/>
        </w:rPr>
        <w:t>A külső szakértői csapat felelős a sajtó folyamatos tájékoztatásáról, valamint a fotódokumentáció készítéséről a projekt meghirdetésének, megvalósulásának fontosabb momentumairól.</w:t>
      </w:r>
    </w:p>
    <w:p w14:paraId="0EB2FFBE" w14:textId="4B2F6E82" w:rsidR="00A65D6F" w:rsidRDefault="00383454" w:rsidP="00383454">
      <w:pPr>
        <w:spacing w:before="120" w:after="60" w:line="240" w:lineRule="auto"/>
        <w:jc w:val="both"/>
        <w:rPr>
          <w:i/>
        </w:rPr>
      </w:pPr>
      <w:r w:rsidRPr="0092094A">
        <w:rPr>
          <w:rFonts w:asciiTheme="minorHAnsi" w:hAnsiTheme="minorHAnsi"/>
          <w:sz w:val="22"/>
          <w:szCs w:val="22"/>
        </w:rPr>
        <w:t>A külső szakértő team felsőfokú marketingkommunikációs szakmai, valamint grafikus/arculattervezői végzettséggel és több éves tapasztalattal rendelkezik.</w:t>
      </w:r>
      <w:r w:rsidR="00A65D6F">
        <w:rPr>
          <w:rFonts w:asciiTheme="minorHAnsi" w:hAnsiTheme="minorHAnsi"/>
          <w:i/>
          <w:sz w:val="22"/>
          <w:szCs w:val="22"/>
        </w:rPr>
        <w:t xml:space="preserve"> </w:t>
      </w:r>
    </w:p>
    <w:p w14:paraId="0409D56C" w14:textId="77777777" w:rsidR="00A65D6F" w:rsidRDefault="00A65D6F" w:rsidP="00A65D6F">
      <w:pPr>
        <w:suppressAutoHyphens w:val="0"/>
        <w:spacing w:line="240" w:lineRule="auto"/>
        <w:rPr>
          <w:i/>
        </w:rPr>
        <w:sectPr w:rsidR="00A65D6F" w:rsidSect="00EC42B3">
          <w:pgSz w:w="11906" w:h="16838"/>
          <w:pgMar w:top="1304" w:right="1304" w:bottom="1304" w:left="1304" w:header="708" w:footer="708" w:gutter="0"/>
          <w:cols w:space="708"/>
        </w:sectPr>
      </w:pPr>
    </w:p>
    <w:p w14:paraId="084D48F5" w14:textId="77777777" w:rsidR="00A65D6F" w:rsidRDefault="00A65D6F" w:rsidP="00A65D6F">
      <w:pPr>
        <w:widowControl w:val="0"/>
        <w:spacing w:before="60" w:after="60"/>
        <w:ind w:left="714"/>
        <w:jc w:val="both"/>
        <w:rPr>
          <w:i/>
        </w:rPr>
      </w:pPr>
    </w:p>
    <w:p w14:paraId="17F4A5BD" w14:textId="77777777" w:rsidR="00A65D6F" w:rsidRDefault="00A65D6F" w:rsidP="00A65D6F">
      <w:pPr>
        <w:widowControl w:val="0"/>
        <w:suppressAutoHyphens w:val="0"/>
        <w:spacing w:before="60" w:after="6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 HKFS-sel kapcsolatos kommunikációs tevékenységek előzetes ütemterve, és pénzügyi terve</w:t>
      </w:r>
    </w:p>
    <w:p w14:paraId="1F87091F" w14:textId="77777777" w:rsidR="00A65D6F" w:rsidRDefault="00A65D6F" w:rsidP="00A65D6F">
      <w:pPr>
        <w:widowControl w:val="0"/>
        <w:suppressAutoHyphens w:val="0"/>
        <w:spacing w:before="60" w:after="60" w:line="276" w:lineRule="auto"/>
        <w:ind w:left="714"/>
        <w:jc w:val="both"/>
        <w:rPr>
          <w:i/>
        </w:rPr>
      </w:pPr>
    </w:p>
    <w:tbl>
      <w:tblPr>
        <w:tblW w:w="141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075"/>
        <w:gridCol w:w="2157"/>
        <w:gridCol w:w="2775"/>
        <w:gridCol w:w="2805"/>
        <w:gridCol w:w="1358"/>
        <w:gridCol w:w="2329"/>
      </w:tblGrid>
      <w:tr w:rsidR="00A65D6F" w:rsidRPr="000E4416" w14:paraId="21B428EB" w14:textId="77777777" w:rsidTr="000E4416">
        <w:trPr>
          <w:trHeight w:val="7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C5A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41D" w14:textId="77777777" w:rsidR="00A65D6F" w:rsidRPr="000E4416" w:rsidRDefault="00A65D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szköz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7F2" w14:textId="77777777" w:rsidR="00A65D6F" w:rsidRPr="000E4416" w:rsidRDefault="00A65D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Célcsoport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FD5" w14:textId="77777777" w:rsidR="00A65D6F" w:rsidRPr="000E4416" w:rsidRDefault="00A65D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ommunikációs cél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DF3" w14:textId="77777777" w:rsidR="00A65D6F" w:rsidRPr="000E4416" w:rsidRDefault="00A65D6F" w:rsidP="00620E41">
            <w:pPr>
              <w:spacing w:line="240" w:lineRule="auto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lsődleges kommunikációs üzenet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FBC" w14:textId="63A916FB" w:rsidR="00A65D6F" w:rsidRPr="000E4416" w:rsidRDefault="00A031CD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öltség</w:t>
            </w:r>
            <w:r w:rsidR="00A65D6F"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(e Ft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DD3" w14:textId="77777777" w:rsidR="00A65D6F" w:rsidRPr="000E4416" w:rsidRDefault="00A65D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Tervezett időintervallum (év, hónap)</w:t>
            </w:r>
          </w:p>
        </w:tc>
      </w:tr>
      <w:tr w:rsidR="00A65D6F" w:rsidRPr="000E4416" w14:paraId="79049112" w14:textId="77777777" w:rsidTr="000E4416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ADE" w14:textId="02BA62D2" w:rsidR="00A65D6F" w:rsidRPr="000E4416" w:rsidRDefault="00E51F3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2AA" w14:textId="24AD7CFC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ommunikációs terv készítése</w:t>
            </w:r>
            <w:r w:rsidR="00A031CD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(1 db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08D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ACS munkacsoport valamint a támogatást igénylők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788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trukturált kommunikációs tervezhetőség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56B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AD6" w14:textId="3119D66E" w:rsidR="00A65D6F" w:rsidRPr="000E4416" w:rsidRDefault="00E27C6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9B9" w14:textId="6AF0FA10" w:rsidR="00A65D6F" w:rsidRPr="000E4416" w:rsidRDefault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októ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ber</w:t>
            </w:r>
          </w:p>
        </w:tc>
      </w:tr>
      <w:tr w:rsidR="00A65D6F" w:rsidRPr="000E4416" w14:paraId="003B5BC5" w14:textId="77777777" w:rsidTr="000E4416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4AE9" w14:textId="63407949" w:rsidR="00A65D6F" w:rsidRPr="000E4416" w:rsidRDefault="00E51F3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B1B9" w14:textId="053F0139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A031CD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jtóközlemények (20</w:t>
            </w:r>
            <w:r w:rsidR="00A65D6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db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151" w14:textId="7B40B6A4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DBD4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átfogó és rendszeres nyilvános tájékoztatá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5A83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pályázati lehetőségek, projekt eredmény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F39" w14:textId="16B05411" w:rsidR="00A65D6F" w:rsidRPr="000E4416" w:rsidRDefault="00E27C64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87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A388" w14:textId="7B847C9D" w:rsidR="00A65D6F" w:rsidRPr="000E4416" w:rsidRDefault="00A031CD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 január – 2021</w:t>
            </w:r>
            <w:r w:rsidR="00383454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november folyamatosan</w:t>
            </w:r>
          </w:p>
        </w:tc>
      </w:tr>
      <w:tr w:rsidR="00A65D6F" w:rsidRPr="000E4416" w14:paraId="5236228B" w14:textId="77777777" w:rsidTr="000E4416">
        <w:trPr>
          <w:trHeight w:val="7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535C" w14:textId="3B79C08F" w:rsidR="00A65D6F" w:rsidRPr="000E4416" w:rsidRDefault="00E51F3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C25" w14:textId="7AFE15EF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A65D6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</w:t>
            </w:r>
            <w:r w:rsidR="00A031CD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jtómegjelenések összegyűjtése (2</w:t>
            </w:r>
            <w:r w:rsidR="00A65D6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alkalo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C061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F8DB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C0D0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63A" w14:textId="5D742FDB" w:rsidR="00A65D6F" w:rsidRPr="000E4416" w:rsidRDefault="00E27C6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70AA" w14:textId="77868070" w:rsidR="00A65D6F" w:rsidRPr="000E4416" w:rsidRDefault="00A031CD" w:rsidP="00A031CD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9</w:t>
            </w:r>
            <w:r w:rsidR="0001794C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.</w:t>
            </w: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november, 2021</w:t>
            </w:r>
            <w:r w:rsidR="0001794C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.</w:t>
            </w:r>
          </w:p>
        </w:tc>
      </w:tr>
      <w:tr w:rsidR="00383454" w:rsidRPr="000E4416" w14:paraId="578F65E3" w14:textId="77777777" w:rsidTr="000E4416">
        <w:trPr>
          <w:trHeight w:val="6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A2C" w14:textId="2B14E0B9" w:rsidR="00383454" w:rsidRPr="000E4416" w:rsidRDefault="0001794C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936" w14:textId="75102659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"C" típusú tábla (1 db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F6F1" w14:textId="079C2B5B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4BCC" w14:textId="0D3801D3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BF8F" w14:textId="38AAC53C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zár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7A89" w14:textId="3C340933" w:rsidR="00383454" w:rsidRPr="000E4416" w:rsidRDefault="00A06CCF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AC57" w14:textId="2F486B38" w:rsidR="00383454" w:rsidRPr="000E4416" w:rsidRDefault="00A031CD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. augusztus 1.</w:t>
            </w:r>
          </w:p>
        </w:tc>
      </w:tr>
      <w:tr w:rsidR="00A65D6F" w:rsidRPr="000E4416" w14:paraId="05DF1D60" w14:textId="77777777" w:rsidTr="000E4416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0B00" w14:textId="59C117C8" w:rsidR="00A65D6F" w:rsidRPr="000E4416" w:rsidRDefault="0001794C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68C" w14:textId="7DFA3841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</w:t>
            </w:r>
            <w:r w:rsidR="0001794C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külső </w:t>
            </w: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ommunikációs szakért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2F6" w14:textId="1993C2C5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támogatást igénylő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B9DB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562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683" w14:textId="7C68450C" w:rsidR="00A65D6F" w:rsidRPr="000E4416" w:rsidRDefault="00E27C6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DC5A" w14:textId="5A2BFC6B" w:rsidR="00A65D6F" w:rsidRPr="000E4416" w:rsidRDefault="00383454" w:rsidP="00E27C6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fo</w:t>
            </w:r>
            <w:r w:rsidR="00E27C64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lyamatosan, 2017. augusztus - 2021</w:t>
            </w:r>
          </w:p>
        </w:tc>
      </w:tr>
      <w:tr w:rsidR="00A65D6F" w:rsidRPr="000E4416" w14:paraId="53B067A9" w14:textId="77777777" w:rsidTr="000E4416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396" w14:textId="07AEED70" w:rsidR="00A65D6F" w:rsidRPr="000E4416" w:rsidRDefault="0001794C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C5AB" w14:textId="6A275929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T</w:t>
            </w:r>
            <w:r w:rsidR="00A65D6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ájékoztató füzetek (2X500 darab, A5 formátumú, 12</w:t>
            </w:r>
          </w:p>
          <w:p w14:paraId="3E942BB4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ldalas, irkafűzéses, bígelve;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7886" w14:textId="2AEF9271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883D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Horizont szintű tájékoztatás, a támogatási lehetőségek beharangozása, figyelemfelhívás (illetve a záró kiadvány kapcsán az eredmények bemutatása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B03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DFDD" w14:textId="67CB3DEA" w:rsidR="00A65D6F" w:rsidRPr="000E4416" w:rsidRDefault="00B94709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30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8BC" w14:textId="7434011D" w:rsidR="00A65D6F" w:rsidRPr="000E4416" w:rsidRDefault="0001794C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9. augusztus, valamint 2021. február</w:t>
            </w:r>
          </w:p>
        </w:tc>
      </w:tr>
      <w:tr w:rsidR="00383454" w:rsidRPr="000E4416" w14:paraId="11FA6E6A" w14:textId="77777777" w:rsidTr="000E4416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942E" w14:textId="552EE1AE" w:rsidR="00383454" w:rsidRPr="000E4416" w:rsidRDefault="0001794C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DC9" w14:textId="77777777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Eredménykommunikációs kiadvány készítése (500 darab, A5 formátumú, 16</w:t>
            </w:r>
          </w:p>
          <w:p w14:paraId="493D28B3" w14:textId="2861DE0A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ldalas, irkafűzéses, bígelve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82A" w14:textId="258B3630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74A1" w14:textId="71924F7C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85E" w14:textId="470E8EED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projektek kiemelkedő eredményei, sikere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CDC" w14:textId="1D6262B7" w:rsidR="00383454" w:rsidRPr="000E4416" w:rsidRDefault="00B94709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48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E2D" w14:textId="6C32DE20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20 január</w:t>
            </w:r>
          </w:p>
        </w:tc>
      </w:tr>
      <w:tr w:rsidR="00383454" w:rsidRPr="000E4416" w14:paraId="7B545AB4" w14:textId="77777777" w:rsidTr="000E4416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8B9" w14:textId="1CE4DF8B" w:rsidR="00383454" w:rsidRPr="000E4416" w:rsidRDefault="0001794C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BE3C" w14:textId="0CF2D8AC" w:rsidR="00383454" w:rsidRPr="000E4416" w:rsidRDefault="00383454" w:rsidP="00A06CC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Közösségi média </w:t>
            </w:r>
            <w:r w:rsidR="00A06CC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325" w14:textId="5019327E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9FF" w14:textId="77282951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04F" w14:textId="785D3038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CB24" w14:textId="413FA1F9" w:rsidR="00383454" w:rsidRPr="000E4416" w:rsidRDefault="00B94709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9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F8E6" w14:textId="61497AE1" w:rsidR="00383454" w:rsidRPr="000E4416" w:rsidRDefault="00B94709" w:rsidP="00B94709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. június – 2021</w:t>
            </w:r>
            <w:r w:rsidR="00383454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folyamatosan</w:t>
            </w:r>
          </w:p>
        </w:tc>
      </w:tr>
      <w:tr w:rsidR="00383454" w:rsidRPr="000E4416" w14:paraId="2D9B17C9" w14:textId="77777777" w:rsidTr="000E4416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B2B5" w14:textId="7B72679A" w:rsidR="00383454" w:rsidRPr="000E4416" w:rsidRDefault="0001794C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lastRenderedPageBreak/>
              <w:t>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BC2" w14:textId="7C04629F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izetett média kommunikáció, hirdetése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AA6" w14:textId="331DDA50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CC7B" w14:textId="34DC011A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424" w14:textId="759C9CCF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3C6" w14:textId="3C28A827" w:rsidR="00383454" w:rsidRPr="000E4416" w:rsidRDefault="00F9762A" w:rsidP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35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5F3" w14:textId="7BD7CA3F" w:rsidR="00383454" w:rsidRPr="000E4416" w:rsidRDefault="00383454" w:rsidP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 március, 2018 szeptember</w:t>
            </w:r>
          </w:p>
        </w:tc>
      </w:tr>
      <w:tr w:rsidR="00B94709" w:rsidRPr="000E4416" w14:paraId="389E3DD3" w14:textId="77777777" w:rsidTr="000E4416">
        <w:trPr>
          <w:trHeight w:val="11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F0B" w14:textId="6EFD6D2A" w:rsidR="00B94709" w:rsidRPr="000E4416" w:rsidRDefault="0001794C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26EB" w14:textId="29B6A8FC" w:rsidR="00B94709" w:rsidRPr="000E4416" w:rsidRDefault="00B94709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ajtónyilvános események (2 alkalommal, 10 fő feletti újságírói létszá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01FA" w14:textId="75256133" w:rsidR="00B94709" w:rsidRPr="000E4416" w:rsidRDefault="006253F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orizont civil szervezetei és a lakosság széles körben, lehetséges kedvezményezette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B05C" w14:textId="77777777" w:rsidR="00B94709" w:rsidRPr="000E4416" w:rsidRDefault="00B94709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7968" w14:textId="77777777" w:rsidR="00B94709" w:rsidRPr="000E4416" w:rsidRDefault="00B94709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8FA1" w14:textId="5F7DA383" w:rsidR="00B94709" w:rsidRPr="000E4416" w:rsidRDefault="00B94709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6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EF47" w14:textId="71F6BBDE" w:rsidR="00B94709" w:rsidRPr="000E4416" w:rsidRDefault="00B94709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. december, 2019. december</w:t>
            </w:r>
          </w:p>
        </w:tc>
      </w:tr>
      <w:tr w:rsidR="00A65D6F" w:rsidRPr="000E4416" w14:paraId="4EC7E806" w14:textId="77777777" w:rsidTr="000E4416">
        <w:trPr>
          <w:trHeight w:val="11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FD1" w14:textId="4B33EA2B" w:rsidR="00A65D6F" w:rsidRPr="000E4416" w:rsidRDefault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CE94" w14:textId="4E3566C7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</w:t>
            </w:r>
            <w:r w:rsidR="00A65D6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tódokument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2D0" w14:textId="43AD025E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 +</w:t>
            </w: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ktív civil szervezete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061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á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9A2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5103" w14:textId="059E3655" w:rsidR="00A65D6F" w:rsidRPr="000E4416" w:rsidRDefault="00F9762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CAB" w14:textId="50E08267" w:rsidR="00A65D6F" w:rsidRPr="000E4416" w:rsidRDefault="00383454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 május, 2019 február</w:t>
            </w:r>
          </w:p>
        </w:tc>
      </w:tr>
      <w:tr w:rsidR="00A65D6F" w:rsidRPr="000E4416" w14:paraId="3EDF3BFD" w14:textId="77777777" w:rsidTr="000E4416">
        <w:trPr>
          <w:trHeight w:val="11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0817" w14:textId="7E6FDC3B" w:rsidR="00A65D6F" w:rsidRPr="000E4416" w:rsidRDefault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95D" w14:textId="4F71EF52" w:rsidR="00A65D6F" w:rsidRPr="000E4416" w:rsidRDefault="00A65D6F" w:rsidP="00A06CC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</w:t>
            </w:r>
            <w:r w:rsidR="00A06CCF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internetes </w:t>
            </w: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weboldal</w:t>
            </w:r>
            <w:r w:rsidR="00B94709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kialakítás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3B0" w14:textId="4CEBD5EC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BE7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CC27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C8D6" w14:textId="62EA130F" w:rsidR="00A65D6F" w:rsidRPr="000E4416" w:rsidRDefault="0001794C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2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D53" w14:textId="28565E3C" w:rsidR="00A65D6F" w:rsidRPr="000E4416" w:rsidRDefault="00B94709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. június</w:t>
            </w:r>
          </w:p>
        </w:tc>
      </w:tr>
      <w:tr w:rsidR="00A65D6F" w:rsidRPr="000E4416" w14:paraId="2B28C560" w14:textId="77777777" w:rsidTr="000E4416">
        <w:trPr>
          <w:trHeight w:val="11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4BF" w14:textId="30B3EAD5" w:rsidR="00A65D6F" w:rsidRPr="000E4416" w:rsidRDefault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B221" w14:textId="2192275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 lakossági fórum</w:t>
            </w:r>
            <w:r w:rsidR="00B94709"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(2 alkalommal, minimum 50 fő részvételéve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7A9" w14:textId="261C00AB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 és a lakosság széles körb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8FB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E62D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22E4" w14:textId="239E214D" w:rsidR="00A65D6F" w:rsidRPr="000E4416" w:rsidRDefault="00B94709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7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56CC" w14:textId="02E7FA4B" w:rsidR="00A65D6F" w:rsidRPr="000E4416" w:rsidRDefault="00202217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20. május, 2021. május</w:t>
            </w:r>
          </w:p>
        </w:tc>
      </w:tr>
      <w:tr w:rsidR="00A65D6F" w:rsidRPr="000E4416" w14:paraId="199D7425" w14:textId="77777777" w:rsidTr="000E4416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19D" w14:textId="6E2F0958" w:rsidR="00A65D6F" w:rsidRPr="000E4416" w:rsidRDefault="00383454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7A6" w14:textId="1687A28F" w:rsidR="00A65D6F" w:rsidRPr="000E4416" w:rsidRDefault="00202217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Logók feltöltés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F90" w14:textId="3BA92F4B" w:rsidR="00A65D6F" w:rsidRPr="000E4416" w:rsidRDefault="00620E41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A65D6F"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BC4A" w14:textId="6E854823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2677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A Horizont civil szervezeteinek sikere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9D4A" w14:textId="0B679065" w:rsidR="00A65D6F" w:rsidRPr="000E4416" w:rsidRDefault="00202217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F59A" w14:textId="12955023" w:rsidR="00A65D6F" w:rsidRPr="000E4416" w:rsidRDefault="00202217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8. június</w:t>
            </w:r>
          </w:p>
          <w:p w14:paraId="468FE6FE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</w:tr>
      <w:tr w:rsidR="00A65D6F" w14:paraId="21453361" w14:textId="77777777" w:rsidTr="000E4416">
        <w:trPr>
          <w:trHeight w:val="3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7D6910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345871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31A16C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0A72D1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E399D0" w14:textId="77777777" w:rsidR="00A65D6F" w:rsidRPr="000E4416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908AE5" w14:textId="4BD14E6B" w:rsidR="00A65D6F" w:rsidRDefault="00F9762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0E4416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6 835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2D2DDC" w14:textId="77777777" w:rsidR="00A65D6F" w:rsidRDefault="00A65D6F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136C6161" w14:textId="77777777" w:rsidR="00241A30" w:rsidRDefault="00241A30">
      <w:pPr>
        <w:pStyle w:val="Alaprtelmezettstlus"/>
        <w:widowControl w:val="0"/>
        <w:spacing w:after="240" w:line="100" w:lineRule="atLeast"/>
        <w:jc w:val="both"/>
      </w:pPr>
    </w:p>
    <w:p w14:paraId="656C747B" w14:textId="77777777" w:rsidR="0074311A" w:rsidRDefault="0074311A">
      <w:pPr>
        <w:pStyle w:val="Alaprtelmezettstlus"/>
        <w:widowControl w:val="0"/>
        <w:spacing w:after="240" w:line="100" w:lineRule="atLeast"/>
        <w:jc w:val="both"/>
        <w:sectPr w:rsidR="0074311A" w:rsidSect="00EC42B3">
          <w:headerReference w:type="default" r:id="rId14"/>
          <w:footerReference w:type="default" r:id="rId15"/>
          <w:pgSz w:w="16838" w:h="11906" w:orient="landscape" w:code="9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7BFD3075" w14:textId="29DCB851" w:rsidR="0074311A" w:rsidRDefault="008713AA" w:rsidP="008713AA">
      <w:pPr>
        <w:pStyle w:val="Cmsor2"/>
      </w:pPr>
      <w:bookmarkStart w:id="35" w:name="_Toc455049586"/>
      <w:r>
        <w:lastRenderedPageBreak/>
        <w:t xml:space="preserve">6.5. </w:t>
      </w:r>
      <w:r w:rsidR="0074311A">
        <w:t>Monitoring és értékelési terv</w:t>
      </w:r>
      <w:bookmarkEnd w:id="35"/>
    </w:p>
    <w:p w14:paraId="76B8D61B" w14:textId="77777777" w:rsidR="005E0BF6" w:rsidRPr="0074311A" w:rsidRDefault="005E0BF6" w:rsidP="0074311A">
      <w:pPr>
        <w:pStyle w:val="Standard"/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E2F2F5" w14:textId="1C6526F2" w:rsidR="00147BA9" w:rsidRPr="0074311A" w:rsidRDefault="0074311A" w:rsidP="0074311A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5E0BF6" w:rsidRPr="0074311A">
        <w:rPr>
          <w:rFonts w:asciiTheme="minorHAnsi" w:hAnsiTheme="minorHAnsi"/>
          <w:b/>
          <w:bCs/>
          <w:sz w:val="22"/>
          <w:szCs w:val="22"/>
        </w:rPr>
        <w:t>Indikátorok</w:t>
      </w:r>
    </w:p>
    <w:p w14:paraId="2BFAB2A3" w14:textId="2C603C07" w:rsidR="005E0BF6" w:rsidRDefault="0074311A" w:rsidP="0074311A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E0BF6" w:rsidRPr="0074311A">
        <w:rPr>
          <w:rFonts w:asciiTheme="minorHAnsi" w:hAnsiTheme="minorHAnsi"/>
          <w:sz w:val="22"/>
          <w:szCs w:val="22"/>
        </w:rPr>
        <w:t>utput: projekt kimeneti mutatói (m</w:t>
      </w:r>
      <w:r w:rsidR="005E0BF6" w:rsidRPr="0074311A">
        <w:rPr>
          <w:rFonts w:asciiTheme="minorHAnsi" w:hAnsiTheme="minorHAnsi"/>
          <w:sz w:val="22"/>
          <w:szCs w:val="22"/>
          <w:vertAlign w:val="superscript"/>
        </w:rPr>
        <w:t>2</w:t>
      </w:r>
      <w:r w:rsidR="00BA474B">
        <w:rPr>
          <w:rFonts w:asciiTheme="minorHAnsi" w:hAnsiTheme="minorHAnsi"/>
          <w:sz w:val="22"/>
          <w:szCs w:val="22"/>
        </w:rPr>
        <w:t xml:space="preserve">, fő, Ft) </w:t>
      </w:r>
    </w:p>
    <w:p w14:paraId="610CE551" w14:textId="77777777" w:rsidR="009C23E7" w:rsidRPr="005515B8" w:rsidRDefault="009C23E7" w:rsidP="0074311A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56"/>
        <w:gridCol w:w="3634"/>
        <w:gridCol w:w="1017"/>
        <w:gridCol w:w="1430"/>
        <w:gridCol w:w="2051"/>
      </w:tblGrid>
      <w:tr w:rsidR="005515B8" w:rsidRPr="005515B8" w14:paraId="654019BB" w14:textId="77777777" w:rsidTr="00B5029B">
        <w:trPr>
          <w:tblHeader/>
        </w:trPr>
        <w:tc>
          <w:tcPr>
            <w:tcW w:w="622" w:type="pct"/>
            <w:vAlign w:val="center"/>
          </w:tcPr>
          <w:p w14:paraId="2736C386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zonosító</w:t>
            </w:r>
          </w:p>
        </w:tc>
        <w:tc>
          <w:tcPr>
            <w:tcW w:w="1956" w:type="pct"/>
            <w:vAlign w:val="center"/>
          </w:tcPr>
          <w:p w14:paraId="7AF7A0E0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kátor megnevezése</w:t>
            </w:r>
          </w:p>
        </w:tc>
        <w:tc>
          <w:tcPr>
            <w:tcW w:w="547" w:type="pct"/>
            <w:vAlign w:val="center"/>
          </w:tcPr>
          <w:p w14:paraId="08E3B03B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érték</w:t>
            </w: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egység</w:t>
            </w:r>
          </w:p>
        </w:tc>
        <w:tc>
          <w:tcPr>
            <w:tcW w:w="770" w:type="pct"/>
            <w:vAlign w:val="center"/>
          </w:tcPr>
          <w:p w14:paraId="21EC8ED8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számolás gyakorisága</w:t>
            </w:r>
          </w:p>
        </w:tc>
        <w:tc>
          <w:tcPr>
            <w:tcW w:w="1104" w:type="pct"/>
            <w:vAlign w:val="center"/>
          </w:tcPr>
          <w:p w14:paraId="0B30ABEB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forrása</w:t>
            </w:r>
          </w:p>
        </w:tc>
      </w:tr>
      <w:tr w:rsidR="005515B8" w:rsidRPr="005515B8" w14:paraId="0E006F2F" w14:textId="77777777" w:rsidTr="00B5029B">
        <w:tc>
          <w:tcPr>
            <w:tcW w:w="622" w:type="pct"/>
            <w:vAlign w:val="center"/>
          </w:tcPr>
          <w:p w14:paraId="67280016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39</w:t>
            </w:r>
          </w:p>
        </w:tc>
        <w:tc>
          <w:tcPr>
            <w:tcW w:w="1956" w:type="pct"/>
            <w:vAlign w:val="center"/>
          </w:tcPr>
          <w:p w14:paraId="04982E14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árosi területeken épített vagy renovált köz- vagy kereskedelmi épületek </w:t>
            </w:r>
          </w:p>
        </w:tc>
        <w:tc>
          <w:tcPr>
            <w:tcW w:w="547" w:type="pct"/>
            <w:vAlign w:val="center"/>
          </w:tcPr>
          <w:p w14:paraId="5D2C5FD3" w14:textId="367EC5A7" w:rsidR="009C23E7" w:rsidRPr="005515B8" w:rsidRDefault="00F15BEC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00 </w:t>
            </w:r>
            <w:r w:rsidR="009C23E7"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²</w:t>
            </w:r>
          </w:p>
        </w:tc>
        <w:tc>
          <w:tcPr>
            <w:tcW w:w="770" w:type="pct"/>
            <w:vAlign w:val="center"/>
          </w:tcPr>
          <w:p w14:paraId="0A650217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ente</w:t>
            </w:r>
          </w:p>
        </w:tc>
        <w:tc>
          <w:tcPr>
            <w:tcW w:w="1104" w:type="pct"/>
            <w:vAlign w:val="center"/>
          </w:tcPr>
          <w:p w14:paraId="600DD710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yi kedvezményezettek</w:t>
            </w:r>
          </w:p>
        </w:tc>
      </w:tr>
      <w:tr w:rsidR="005515B8" w:rsidRPr="005515B8" w14:paraId="3C7F1CBF" w14:textId="77777777" w:rsidTr="00B5029B">
        <w:tc>
          <w:tcPr>
            <w:tcW w:w="622" w:type="pct"/>
            <w:vAlign w:val="center"/>
          </w:tcPr>
          <w:p w14:paraId="41B626E8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40</w:t>
            </w:r>
          </w:p>
        </w:tc>
        <w:tc>
          <w:tcPr>
            <w:tcW w:w="1956" w:type="pct"/>
            <w:vAlign w:val="center"/>
          </w:tcPr>
          <w:p w14:paraId="03FF5B0A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árosi területeken létrehozott vagy helyreállított nyitott terek </w:t>
            </w:r>
          </w:p>
        </w:tc>
        <w:tc>
          <w:tcPr>
            <w:tcW w:w="547" w:type="pct"/>
            <w:vAlign w:val="center"/>
          </w:tcPr>
          <w:p w14:paraId="7654506B" w14:textId="33E7B07B" w:rsidR="009C23E7" w:rsidRPr="005515B8" w:rsidRDefault="00F15BEC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 000 </w:t>
            </w:r>
            <w:r w:rsidR="009C23E7"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²</w:t>
            </w:r>
          </w:p>
        </w:tc>
        <w:tc>
          <w:tcPr>
            <w:tcW w:w="770" w:type="pct"/>
            <w:vAlign w:val="center"/>
          </w:tcPr>
          <w:p w14:paraId="1B9E0525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ente</w:t>
            </w:r>
          </w:p>
        </w:tc>
        <w:tc>
          <w:tcPr>
            <w:tcW w:w="1104" w:type="pct"/>
            <w:vAlign w:val="center"/>
          </w:tcPr>
          <w:p w14:paraId="1838220D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yi kedvezményezettek</w:t>
            </w:r>
          </w:p>
        </w:tc>
      </w:tr>
      <w:tr w:rsidR="005515B8" w:rsidRPr="005515B8" w14:paraId="375D187B" w14:textId="77777777" w:rsidTr="00B5029B">
        <w:tc>
          <w:tcPr>
            <w:tcW w:w="622" w:type="pct"/>
            <w:vAlign w:val="center"/>
          </w:tcPr>
          <w:p w14:paraId="737EA4EC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16</w:t>
            </w:r>
          </w:p>
        </w:tc>
        <w:tc>
          <w:tcPr>
            <w:tcW w:w="1956" w:type="pct"/>
            <w:vAlign w:val="center"/>
          </w:tcPr>
          <w:p w14:paraId="5C89F442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össégi szinten irányított városi helyi fejlesztési stratégiával érintett települések lakosságszáma</w:t>
            </w:r>
          </w:p>
        </w:tc>
        <w:tc>
          <w:tcPr>
            <w:tcW w:w="547" w:type="pct"/>
            <w:vAlign w:val="center"/>
          </w:tcPr>
          <w:p w14:paraId="336C7200" w14:textId="45D74BC6" w:rsidR="009C23E7" w:rsidRPr="005515B8" w:rsidRDefault="00F15BEC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0 050 </w:t>
            </w:r>
            <w:r w:rsidR="009C23E7"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ő</w:t>
            </w:r>
          </w:p>
        </w:tc>
        <w:tc>
          <w:tcPr>
            <w:tcW w:w="770" w:type="pct"/>
            <w:vAlign w:val="center"/>
          </w:tcPr>
          <w:p w14:paraId="625E44A9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ente</w:t>
            </w:r>
          </w:p>
        </w:tc>
        <w:tc>
          <w:tcPr>
            <w:tcW w:w="1104" w:type="pct"/>
            <w:vAlign w:val="center"/>
          </w:tcPr>
          <w:p w14:paraId="557CFF5B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SH, adott város önkormányzata</w:t>
            </w:r>
          </w:p>
        </w:tc>
      </w:tr>
      <w:tr w:rsidR="005515B8" w:rsidRPr="005515B8" w14:paraId="7F4DB669" w14:textId="77777777" w:rsidTr="00B5029B">
        <w:tc>
          <w:tcPr>
            <w:tcW w:w="622" w:type="pct"/>
            <w:vAlign w:val="center"/>
          </w:tcPr>
          <w:p w14:paraId="0980F909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23</w:t>
            </w:r>
          </w:p>
        </w:tc>
        <w:tc>
          <w:tcPr>
            <w:tcW w:w="1956" w:type="pct"/>
            <w:vAlign w:val="center"/>
          </w:tcPr>
          <w:p w14:paraId="33DE7349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47" w:type="pct"/>
            <w:vAlign w:val="center"/>
          </w:tcPr>
          <w:p w14:paraId="77F98704" w14:textId="6F82D5A0" w:rsidR="009C23E7" w:rsidRPr="005515B8" w:rsidRDefault="00F15BEC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5 </w:t>
            </w:r>
            <w:r w:rsidR="009C23E7"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770" w:type="pct"/>
            <w:vAlign w:val="center"/>
          </w:tcPr>
          <w:p w14:paraId="3ABD99F1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ente</w:t>
            </w:r>
          </w:p>
        </w:tc>
        <w:tc>
          <w:tcPr>
            <w:tcW w:w="1104" w:type="pct"/>
            <w:vAlign w:val="center"/>
          </w:tcPr>
          <w:p w14:paraId="16C78533" w14:textId="77777777" w:rsidR="009C23E7" w:rsidRPr="005515B8" w:rsidRDefault="009C23E7" w:rsidP="00B502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yi kedvezményezettek</w:t>
            </w:r>
          </w:p>
        </w:tc>
      </w:tr>
    </w:tbl>
    <w:p w14:paraId="406614BF" w14:textId="77777777" w:rsidR="009C23E7" w:rsidRPr="005515B8" w:rsidRDefault="009C23E7" w:rsidP="0074311A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BA3CF30" w14:textId="232AB930" w:rsidR="005E0BF6" w:rsidRPr="005515B8" w:rsidRDefault="0074311A" w:rsidP="0074311A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>E</w:t>
      </w:r>
      <w:r w:rsidR="005E0BF6" w:rsidRPr="005515B8">
        <w:rPr>
          <w:rFonts w:asciiTheme="minorHAnsi" w:hAnsiTheme="minorHAnsi" w:cstheme="minorHAnsi"/>
          <w:sz w:val="22"/>
          <w:szCs w:val="22"/>
        </w:rPr>
        <w:t>redmény: projekt eredményeként a célcsoport</w:t>
      </w:r>
      <w:r w:rsidR="00147BA9" w:rsidRPr="005515B8">
        <w:rPr>
          <w:rFonts w:asciiTheme="minorHAnsi" w:hAnsiTheme="minorHAnsi" w:cstheme="minorHAnsi"/>
          <w:sz w:val="22"/>
          <w:szCs w:val="22"/>
        </w:rPr>
        <w:t xml:space="preserve"> számára közvetlenül szolgáló </w:t>
      </w:r>
      <w:r w:rsidR="005E0BF6" w:rsidRPr="005515B8">
        <w:rPr>
          <w:rFonts w:asciiTheme="minorHAnsi" w:hAnsiTheme="minorHAnsi" w:cstheme="minorHAnsi"/>
          <w:sz w:val="22"/>
          <w:szCs w:val="22"/>
        </w:rPr>
        <w:t xml:space="preserve">eredmény, előny (közhiteles </w:t>
      </w:r>
      <w:r w:rsidR="00BA474B" w:rsidRPr="005515B8">
        <w:rPr>
          <w:rFonts w:asciiTheme="minorHAnsi" w:hAnsiTheme="minorHAnsi" w:cstheme="minorHAnsi"/>
          <w:sz w:val="22"/>
          <w:szCs w:val="22"/>
        </w:rPr>
        <w:t>adatforrás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76"/>
        <w:gridCol w:w="2333"/>
        <w:gridCol w:w="1217"/>
        <w:gridCol w:w="2772"/>
        <w:gridCol w:w="1590"/>
      </w:tblGrid>
      <w:tr w:rsidR="009C23E7" w:rsidRPr="005515B8" w14:paraId="25E26824" w14:textId="77777777" w:rsidTr="00A074ED">
        <w:trPr>
          <w:tblHeader/>
        </w:trPr>
        <w:tc>
          <w:tcPr>
            <w:tcW w:w="741" w:type="pct"/>
            <w:vAlign w:val="center"/>
          </w:tcPr>
          <w:p w14:paraId="5753D4D8" w14:textId="77777777" w:rsidR="009C23E7" w:rsidRPr="005515B8" w:rsidRDefault="009C23E7" w:rsidP="00B5029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zonosító</w:t>
            </w:r>
          </w:p>
        </w:tc>
        <w:tc>
          <w:tcPr>
            <w:tcW w:w="1256" w:type="pct"/>
            <w:vAlign w:val="center"/>
          </w:tcPr>
          <w:p w14:paraId="46193531" w14:textId="77777777" w:rsidR="009C23E7" w:rsidRPr="005515B8" w:rsidRDefault="009C23E7" w:rsidP="00B5029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kátor megnevezése</w:t>
            </w:r>
          </w:p>
        </w:tc>
        <w:tc>
          <w:tcPr>
            <w:tcW w:w="655" w:type="pct"/>
            <w:vAlign w:val="center"/>
          </w:tcPr>
          <w:p w14:paraId="501A60A8" w14:textId="77777777" w:rsidR="009C23E7" w:rsidRPr="005515B8" w:rsidRDefault="009C23E7" w:rsidP="00B5029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érték</w:t>
            </w: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egység</w:t>
            </w:r>
          </w:p>
        </w:tc>
        <w:tc>
          <w:tcPr>
            <w:tcW w:w="1492" w:type="pct"/>
            <w:vAlign w:val="center"/>
          </w:tcPr>
          <w:p w14:paraId="1EFAEE4A" w14:textId="77777777" w:rsidR="009C23E7" w:rsidRPr="005515B8" w:rsidRDefault="009C23E7" w:rsidP="00B5029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gyakorisága</w:t>
            </w:r>
          </w:p>
        </w:tc>
        <w:tc>
          <w:tcPr>
            <w:tcW w:w="856" w:type="pct"/>
            <w:vAlign w:val="center"/>
          </w:tcPr>
          <w:p w14:paraId="1B945DE2" w14:textId="77777777" w:rsidR="009C23E7" w:rsidRPr="005515B8" w:rsidRDefault="009C23E7" w:rsidP="00B5029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forrása</w:t>
            </w:r>
          </w:p>
        </w:tc>
      </w:tr>
      <w:tr w:rsidR="009C23E7" w:rsidRPr="005515B8" w14:paraId="2B598173" w14:textId="77777777" w:rsidTr="00A074ED">
        <w:tc>
          <w:tcPr>
            <w:tcW w:w="741" w:type="pct"/>
            <w:vAlign w:val="center"/>
          </w:tcPr>
          <w:p w14:paraId="79C1FA07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5</w:t>
            </w:r>
          </w:p>
        </w:tc>
        <w:tc>
          <w:tcPr>
            <w:tcW w:w="1256" w:type="pct"/>
            <w:vAlign w:val="center"/>
          </w:tcPr>
          <w:p w14:paraId="21A1CD4A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HFS végrehajtása keretében megújított közösségi tereket rendszeresen igénybe vevő lakosság aránya</w:t>
            </w:r>
          </w:p>
        </w:tc>
        <w:tc>
          <w:tcPr>
            <w:tcW w:w="655" w:type="pct"/>
            <w:vAlign w:val="center"/>
          </w:tcPr>
          <w:p w14:paraId="574D5557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  <w:tc>
          <w:tcPr>
            <w:tcW w:w="1492" w:type="pct"/>
            <w:vAlign w:val="center"/>
          </w:tcPr>
          <w:p w14:paraId="4CCFD30E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5BE0A1DE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a kulcsprojekt zárásának évében</w:t>
            </w:r>
          </w:p>
          <w:p w14:paraId="53AE9D0F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6CCC395D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6" w:type="pct"/>
            <w:vAlign w:val="center"/>
          </w:tcPr>
          <w:p w14:paraId="71C19AB8" w14:textId="77777777" w:rsidR="009C23E7" w:rsidRPr="005515B8" w:rsidRDefault="009C23E7" w:rsidP="00B5029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9C23E7" w:rsidRPr="005515B8" w14:paraId="0B7DFA84" w14:textId="77777777" w:rsidTr="00A074ED">
        <w:tc>
          <w:tcPr>
            <w:tcW w:w="741" w:type="pct"/>
            <w:vAlign w:val="center"/>
          </w:tcPr>
          <w:p w14:paraId="23C7F551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6</w:t>
            </w:r>
          </w:p>
        </w:tc>
        <w:tc>
          <w:tcPr>
            <w:tcW w:w="1256" w:type="pct"/>
            <w:vAlign w:val="center"/>
          </w:tcPr>
          <w:p w14:paraId="491AE46A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közösségi, szabadidős, közszolgáltatást nyújtó terekkel és létesítményekkel való lakossági elégedettség</w:t>
            </w:r>
          </w:p>
        </w:tc>
        <w:tc>
          <w:tcPr>
            <w:tcW w:w="655" w:type="pct"/>
            <w:vAlign w:val="center"/>
          </w:tcPr>
          <w:p w14:paraId="27B994FF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térték</w:t>
            </w:r>
          </w:p>
        </w:tc>
        <w:tc>
          <w:tcPr>
            <w:tcW w:w="1492" w:type="pct"/>
            <w:vAlign w:val="center"/>
          </w:tcPr>
          <w:p w14:paraId="1595AFFD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2A8D3CFA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a kulcsprojekt zárásának évében</w:t>
            </w:r>
          </w:p>
          <w:p w14:paraId="076901EA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627B1F3C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6" w:type="pct"/>
            <w:vAlign w:val="center"/>
          </w:tcPr>
          <w:p w14:paraId="286A279A" w14:textId="77777777" w:rsidR="009C23E7" w:rsidRPr="005515B8" w:rsidRDefault="009C23E7" w:rsidP="00B5029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9C23E7" w:rsidRPr="005515B8" w14:paraId="57EE8F6B" w14:textId="77777777" w:rsidTr="00A074ED">
        <w:tc>
          <w:tcPr>
            <w:tcW w:w="741" w:type="pct"/>
            <w:vAlign w:val="center"/>
          </w:tcPr>
          <w:p w14:paraId="7B005CF0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23</w:t>
            </w:r>
          </w:p>
        </w:tc>
        <w:tc>
          <w:tcPr>
            <w:tcW w:w="1256" w:type="pct"/>
            <w:vAlign w:val="center"/>
          </w:tcPr>
          <w:p w14:paraId="57FA4BDC" w14:textId="77777777" w:rsidR="009C23E7" w:rsidRPr="005515B8" w:rsidRDefault="009C23E7" w:rsidP="00B502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ézmények száma, amelyekben nőtt a látogatottság a program előtti időszakhoz képest</w:t>
            </w:r>
          </w:p>
        </w:tc>
        <w:tc>
          <w:tcPr>
            <w:tcW w:w="655" w:type="pct"/>
            <w:vAlign w:val="center"/>
          </w:tcPr>
          <w:p w14:paraId="383D2DAF" w14:textId="77777777" w:rsidR="009C23E7" w:rsidRPr="005515B8" w:rsidRDefault="009C23E7" w:rsidP="00B50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1492" w:type="pct"/>
            <w:vAlign w:val="center"/>
          </w:tcPr>
          <w:p w14:paraId="1E0E6898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HKFS elfogadását követően</w:t>
            </w:r>
          </w:p>
          <w:p w14:paraId="29CF56C7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a fejlesztést lezáró első évben</w:t>
            </w:r>
          </w:p>
          <w:p w14:paraId="1240D5AE" w14:textId="77777777" w:rsidR="009C23E7" w:rsidRPr="005515B8" w:rsidRDefault="009C23E7" w:rsidP="009C23E7">
            <w:pPr>
              <w:pStyle w:val="Listaszerbekezds"/>
              <w:numPr>
                <w:ilvl w:val="0"/>
                <w:numId w:val="49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sz w:val="22"/>
                <w:szCs w:val="22"/>
              </w:rPr>
              <w:t>ezt követően évente</w:t>
            </w:r>
          </w:p>
        </w:tc>
        <w:tc>
          <w:tcPr>
            <w:tcW w:w="856" w:type="pct"/>
            <w:vAlign w:val="center"/>
          </w:tcPr>
          <w:p w14:paraId="5C522F54" w14:textId="77777777" w:rsidR="009C23E7" w:rsidRPr="005515B8" w:rsidRDefault="009C23E7" w:rsidP="00B5029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MI adatai alapján IH számítás</w:t>
            </w:r>
          </w:p>
        </w:tc>
      </w:tr>
    </w:tbl>
    <w:p w14:paraId="5A06CBEE" w14:textId="77777777" w:rsidR="009C23E7" w:rsidRDefault="009C23E7" w:rsidP="0074311A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51CA4207" w14:textId="77777777" w:rsidR="009C23E7" w:rsidRDefault="009C23E7" w:rsidP="0074311A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90F1EA3" w14:textId="12778807" w:rsidR="00BA474B" w:rsidRPr="0074311A" w:rsidRDefault="00BA474B" w:rsidP="0074311A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LLD programjai esetében használt output- és eredményindikátorok az egyes műveletek / felhívások esetén tevékenység specifikusan kerültek meghatározásra. (A specifikus célokhoz való rendelést a HKFS 5. fejezete tartalmazza.)</w:t>
      </w:r>
    </w:p>
    <w:p w14:paraId="2DA3304A" w14:textId="72A758E8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74311A">
        <w:rPr>
          <w:rFonts w:asciiTheme="minorHAnsi" w:hAnsiTheme="minorHAnsi"/>
          <w:i/>
          <w:sz w:val="22"/>
          <w:szCs w:val="22"/>
        </w:rPr>
        <w:lastRenderedPageBreak/>
        <w:t>Begyűjtés módja:</w:t>
      </w:r>
    </w:p>
    <w:p w14:paraId="68804539" w14:textId="041F9017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>Az egyes műveletek/felhívások feltételként írj</w:t>
      </w:r>
      <w:r w:rsidR="00147BA9" w:rsidRPr="0074311A">
        <w:rPr>
          <w:rFonts w:asciiTheme="minorHAnsi" w:hAnsiTheme="minorHAnsi"/>
          <w:sz w:val="22"/>
          <w:szCs w:val="22"/>
        </w:rPr>
        <w:t>ák majd elő a kedvezményezettek</w:t>
      </w:r>
      <w:r w:rsidR="0074311A">
        <w:rPr>
          <w:rFonts w:asciiTheme="minorHAnsi" w:hAnsiTheme="minorHAnsi"/>
          <w:sz w:val="22"/>
          <w:szCs w:val="22"/>
        </w:rPr>
        <w:t xml:space="preserve"> </w:t>
      </w:r>
      <w:r w:rsidRPr="0074311A">
        <w:rPr>
          <w:rFonts w:asciiTheme="minorHAnsi" w:hAnsiTheme="minorHAnsi"/>
          <w:sz w:val="22"/>
          <w:szCs w:val="22"/>
        </w:rPr>
        <w:t xml:space="preserve">adatszolgáltatási kötelezettségét (az adatok tartalmát, az </w:t>
      </w:r>
      <w:r w:rsidR="00147BA9" w:rsidRPr="0074311A">
        <w:rPr>
          <w:rFonts w:asciiTheme="minorHAnsi" w:hAnsiTheme="minorHAnsi"/>
          <w:sz w:val="22"/>
          <w:szCs w:val="22"/>
        </w:rPr>
        <w:t xml:space="preserve">adatszolgáltatás-gyakoriságát-, </w:t>
      </w:r>
      <w:r w:rsidRPr="0074311A">
        <w:rPr>
          <w:rFonts w:asciiTheme="minorHAnsi" w:hAnsiTheme="minorHAnsi"/>
          <w:sz w:val="22"/>
          <w:szCs w:val="22"/>
        </w:rPr>
        <w:t>módját)</w:t>
      </w:r>
    </w:p>
    <w:p w14:paraId="1BEC7A58" w14:textId="77777777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6BF5E1EC" w14:textId="50965F25" w:rsidR="0074311A" w:rsidRDefault="00147BA9" w:rsidP="0074311A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left="615" w:hanging="60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="0074311A">
        <w:rPr>
          <w:rFonts w:asciiTheme="minorHAnsi" w:hAnsiTheme="minorHAnsi"/>
          <w:b/>
          <w:bCs/>
          <w:sz w:val="22"/>
          <w:szCs w:val="22"/>
        </w:rPr>
        <w:t>Értékelés</w:t>
      </w:r>
    </w:p>
    <w:p w14:paraId="5A1E4541" w14:textId="22C68F99" w:rsidR="005E0BF6" w:rsidRPr="00BA474B" w:rsidRDefault="005E0BF6" w:rsidP="0074311A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firstLine="15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bCs/>
          <w:i/>
          <w:sz w:val="22"/>
          <w:szCs w:val="22"/>
        </w:rPr>
        <w:t>A szubjektív értékelés</w:t>
      </w:r>
      <w:r w:rsidRPr="00BA474B">
        <w:rPr>
          <w:rFonts w:asciiTheme="minorHAnsi" w:hAnsiTheme="minorHAnsi"/>
          <w:sz w:val="22"/>
          <w:szCs w:val="22"/>
        </w:rPr>
        <w:t xml:space="preserve"> módszerét is alkalmazni kívánj</w:t>
      </w:r>
      <w:r w:rsidR="00147BA9" w:rsidRPr="00BA474B">
        <w:rPr>
          <w:rFonts w:asciiTheme="minorHAnsi" w:hAnsiTheme="minorHAnsi"/>
          <w:sz w:val="22"/>
          <w:szCs w:val="22"/>
        </w:rPr>
        <w:t xml:space="preserve">uk, a tényszerű adatbázisokon </w:t>
      </w:r>
      <w:r w:rsidRPr="00BA474B">
        <w:rPr>
          <w:rFonts w:asciiTheme="minorHAnsi" w:hAnsiTheme="minorHAnsi"/>
          <w:sz w:val="22"/>
          <w:szCs w:val="22"/>
        </w:rPr>
        <w:t>alap</w:t>
      </w:r>
      <w:r w:rsidR="00147BA9" w:rsidRPr="00BA474B">
        <w:rPr>
          <w:rFonts w:asciiTheme="minorHAnsi" w:hAnsiTheme="minorHAnsi"/>
          <w:sz w:val="22"/>
          <w:szCs w:val="22"/>
        </w:rPr>
        <w:t>uló</w:t>
      </w:r>
      <w:r w:rsidR="0074311A" w:rsidRPr="00BA474B">
        <w:rPr>
          <w:rFonts w:asciiTheme="minorHAnsi" w:hAnsiTheme="minorHAnsi"/>
          <w:sz w:val="22"/>
          <w:szCs w:val="22"/>
        </w:rPr>
        <w:t xml:space="preserve"> </w:t>
      </w:r>
      <w:r w:rsidRPr="00BA474B">
        <w:rPr>
          <w:rFonts w:asciiTheme="minorHAnsi" w:hAnsiTheme="minorHAnsi"/>
          <w:sz w:val="22"/>
          <w:szCs w:val="22"/>
        </w:rPr>
        <w:t>teljesítményértékelés mellett</w:t>
      </w:r>
      <w:r w:rsidR="00A65D6F" w:rsidRPr="00BA474B">
        <w:rPr>
          <w:rFonts w:asciiTheme="minorHAnsi" w:hAnsiTheme="minorHAnsi"/>
          <w:sz w:val="22"/>
          <w:szCs w:val="22"/>
        </w:rPr>
        <w:t>. Az egyes projektek megvalósítói a megvalósulásról önértékelést készítenek. Az érintettek pedig a honlapon keresztül, online adatlapon fejthetik ki véleményüket, elégedettségüket, esetleges elégedetlenségüket.</w:t>
      </w:r>
    </w:p>
    <w:p w14:paraId="5653ACCC" w14:textId="27D48D35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ind w:firstLine="15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sz w:val="22"/>
          <w:szCs w:val="22"/>
        </w:rPr>
        <w:t xml:space="preserve">Az </w:t>
      </w:r>
      <w:r w:rsidRPr="00BA474B">
        <w:rPr>
          <w:rFonts w:asciiTheme="minorHAnsi" w:hAnsiTheme="minorHAnsi"/>
          <w:i/>
          <w:sz w:val="22"/>
          <w:szCs w:val="22"/>
        </w:rPr>
        <w:t>objektív</w:t>
      </w:r>
      <w:r w:rsidRPr="00BA474B">
        <w:rPr>
          <w:rFonts w:asciiTheme="minorHAnsi" w:hAnsiTheme="minorHAnsi"/>
          <w:sz w:val="22"/>
          <w:szCs w:val="22"/>
        </w:rPr>
        <w:t xml:space="preserve"> és szubjektív értékelés alapján évente sor kerül</w:t>
      </w:r>
      <w:r w:rsidR="00147BA9" w:rsidRPr="00BA474B">
        <w:rPr>
          <w:rFonts w:asciiTheme="minorHAnsi" w:hAnsiTheme="minorHAnsi"/>
          <w:sz w:val="22"/>
          <w:szCs w:val="22"/>
        </w:rPr>
        <w:t xml:space="preserve"> a HKFS megvalósítását illetően </w:t>
      </w:r>
      <w:r w:rsidRPr="00BA474B">
        <w:rPr>
          <w:rFonts w:asciiTheme="minorHAnsi" w:hAnsiTheme="minorHAnsi"/>
          <w:sz w:val="22"/>
          <w:szCs w:val="22"/>
        </w:rPr>
        <w:t xml:space="preserve">átfogó monitoring jelentés összeállítására, és ennek </w:t>
      </w:r>
      <w:r w:rsidR="00147BA9" w:rsidRPr="00BA474B">
        <w:rPr>
          <w:rFonts w:asciiTheme="minorHAnsi" w:hAnsiTheme="minorHAnsi"/>
          <w:sz w:val="22"/>
          <w:szCs w:val="22"/>
        </w:rPr>
        <w:t xml:space="preserve">alapján a további intézkedések, </w:t>
      </w:r>
      <w:r w:rsidRPr="00BA474B">
        <w:rPr>
          <w:rFonts w:asciiTheme="minorHAnsi" w:hAnsiTheme="minorHAnsi"/>
          <w:sz w:val="22"/>
          <w:szCs w:val="22"/>
        </w:rPr>
        <w:t>beavatkozások meghatározására.</w:t>
      </w:r>
    </w:p>
    <w:p w14:paraId="6318F44F" w14:textId="77777777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0B6C03F" w14:textId="3CFD4E06" w:rsidR="0074311A" w:rsidRDefault="00147BA9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="005E0BF6" w:rsidRPr="0074311A">
        <w:rPr>
          <w:rFonts w:asciiTheme="minorHAnsi" w:hAnsiTheme="minorHAnsi"/>
          <w:b/>
          <w:bCs/>
          <w:sz w:val="22"/>
          <w:szCs w:val="22"/>
        </w:rPr>
        <w:t>A HACS saját tevékenységének értékelés</w:t>
      </w:r>
      <w:r w:rsidR="0074311A">
        <w:rPr>
          <w:rFonts w:asciiTheme="minorHAnsi" w:hAnsiTheme="minorHAnsi"/>
          <w:b/>
          <w:bCs/>
          <w:sz w:val="22"/>
          <w:szCs w:val="22"/>
        </w:rPr>
        <w:t>e</w:t>
      </w:r>
      <w:r w:rsidR="005E0BF6" w:rsidRPr="0074311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F61719C" w14:textId="5CA700BD" w:rsidR="005E0BF6" w:rsidRPr="0074311A" w:rsidRDefault="0074311A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</w:t>
      </w:r>
      <w:r w:rsidR="005E0BF6" w:rsidRPr="0074311A">
        <w:rPr>
          <w:rFonts w:asciiTheme="minorHAnsi" w:hAnsiTheme="minorHAnsi"/>
          <w:sz w:val="22"/>
          <w:szCs w:val="22"/>
        </w:rPr>
        <w:t>gyancsak éves gyakorisággal tervezzük</w:t>
      </w:r>
      <w:r>
        <w:rPr>
          <w:rFonts w:asciiTheme="minorHAnsi" w:hAnsiTheme="minorHAnsi"/>
          <w:sz w:val="22"/>
          <w:szCs w:val="22"/>
        </w:rPr>
        <w:t>.</w:t>
      </w:r>
    </w:p>
    <w:p w14:paraId="685051A0" w14:textId="451897BD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>Miután a HACS legfontosabb feladata a HKFS megvalósításának</w:t>
      </w:r>
      <w:r w:rsidR="00147BA9" w:rsidRPr="0074311A">
        <w:rPr>
          <w:rFonts w:asciiTheme="minorHAnsi" w:hAnsiTheme="minorHAnsi"/>
          <w:sz w:val="22"/>
          <w:szCs w:val="22"/>
        </w:rPr>
        <w:t xml:space="preserve"> irányítása, ezért a HACS </w:t>
      </w:r>
      <w:r w:rsidRPr="0074311A">
        <w:rPr>
          <w:rFonts w:asciiTheme="minorHAnsi" w:hAnsiTheme="minorHAnsi"/>
          <w:sz w:val="22"/>
          <w:szCs w:val="22"/>
        </w:rPr>
        <w:t>tevékenységének színvonalát a monitoring jelentésekben</w:t>
      </w:r>
      <w:r w:rsidR="00147BA9" w:rsidRPr="0074311A">
        <w:rPr>
          <w:rFonts w:asciiTheme="minorHAnsi" w:hAnsiTheme="minorHAnsi"/>
          <w:sz w:val="22"/>
          <w:szCs w:val="22"/>
        </w:rPr>
        <w:t xml:space="preserve"> megfogalmazott eredmények és a </w:t>
      </w:r>
      <w:r w:rsidR="00250F17">
        <w:rPr>
          <w:rFonts w:asciiTheme="minorHAnsi" w:hAnsiTheme="minorHAnsi"/>
          <w:sz w:val="22"/>
          <w:szCs w:val="22"/>
        </w:rPr>
        <w:t>stratégia</w:t>
      </w:r>
      <w:r w:rsidRPr="0074311A">
        <w:rPr>
          <w:rFonts w:asciiTheme="minorHAnsi" w:hAnsiTheme="minorHAnsi"/>
          <w:sz w:val="22"/>
          <w:szCs w:val="22"/>
        </w:rPr>
        <w:t xml:space="preserve"> végrehajtási folyamatában elért előrehaladások minősítik.</w:t>
      </w:r>
    </w:p>
    <w:p w14:paraId="6C584CCD" w14:textId="77777777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7391A3" w14:textId="6961E6FC" w:rsidR="0074311A" w:rsidRDefault="00147BA9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4. </w:t>
      </w:r>
      <w:r w:rsidR="00195F49">
        <w:rPr>
          <w:rFonts w:asciiTheme="minorHAnsi" w:hAnsiTheme="minorHAnsi"/>
          <w:b/>
          <w:bCs/>
          <w:sz w:val="22"/>
          <w:szCs w:val="22"/>
        </w:rPr>
        <w:t>Az e</w:t>
      </w:r>
      <w:r w:rsidR="005E0BF6" w:rsidRPr="0074311A">
        <w:rPr>
          <w:rFonts w:asciiTheme="minorHAnsi" w:hAnsiTheme="minorHAnsi"/>
          <w:b/>
          <w:bCs/>
          <w:sz w:val="22"/>
          <w:szCs w:val="22"/>
        </w:rPr>
        <w:t xml:space="preserve">redmények kommunikálása </w:t>
      </w:r>
    </w:p>
    <w:p w14:paraId="128740F9" w14:textId="20E40EDA" w:rsidR="005E0BF6" w:rsidRPr="0074311A" w:rsidRDefault="0074311A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5E0BF6" w:rsidRPr="0074311A">
        <w:rPr>
          <w:rFonts w:asciiTheme="minorHAnsi" w:hAnsiTheme="minorHAnsi"/>
          <w:sz w:val="22"/>
          <w:szCs w:val="22"/>
        </w:rPr>
        <w:t>lsősorban a HACS honlapján történik, tov</w:t>
      </w:r>
      <w:r w:rsidR="00147BA9" w:rsidRPr="0074311A">
        <w:rPr>
          <w:rFonts w:asciiTheme="minorHAnsi" w:hAnsiTheme="minorHAnsi"/>
          <w:sz w:val="22"/>
          <w:szCs w:val="22"/>
        </w:rPr>
        <w:t xml:space="preserve">ábbá a városi </w:t>
      </w:r>
      <w:r w:rsidR="005E0BF6" w:rsidRPr="0074311A">
        <w:rPr>
          <w:rFonts w:asciiTheme="minorHAnsi" w:hAnsiTheme="minorHAnsi"/>
          <w:sz w:val="22"/>
          <w:szCs w:val="22"/>
        </w:rPr>
        <w:t>közmédia (MINAP) csatornáit is használni kívánjuk</w:t>
      </w:r>
      <w:r w:rsidR="00147BA9" w:rsidRPr="0074311A">
        <w:rPr>
          <w:rFonts w:asciiTheme="minorHAnsi" w:hAnsiTheme="minorHAnsi"/>
          <w:sz w:val="22"/>
          <w:szCs w:val="22"/>
        </w:rPr>
        <w:t xml:space="preserve"> az eredmények és tapasztalatok </w:t>
      </w:r>
      <w:r w:rsidR="005E0BF6" w:rsidRPr="0074311A">
        <w:rPr>
          <w:rFonts w:asciiTheme="minorHAnsi" w:hAnsiTheme="minorHAnsi"/>
          <w:sz w:val="22"/>
          <w:szCs w:val="22"/>
        </w:rPr>
        <w:t>megosztására</w:t>
      </w:r>
      <w:r>
        <w:rPr>
          <w:rFonts w:asciiTheme="minorHAnsi" w:hAnsiTheme="minorHAnsi"/>
          <w:sz w:val="22"/>
          <w:szCs w:val="22"/>
        </w:rPr>
        <w:t>, ld. a kommunikációs tervet</w:t>
      </w:r>
      <w:r w:rsidR="005E0BF6" w:rsidRPr="0074311A">
        <w:rPr>
          <w:rFonts w:asciiTheme="minorHAnsi" w:hAnsiTheme="minorHAnsi"/>
          <w:sz w:val="22"/>
          <w:szCs w:val="22"/>
        </w:rPr>
        <w:t>.</w:t>
      </w:r>
    </w:p>
    <w:p w14:paraId="69D44488" w14:textId="4A11EED0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 xml:space="preserve">Évente egy alkalommal konferenciát rendezünk, elsősorban </w:t>
      </w:r>
      <w:r w:rsidR="00147BA9" w:rsidRPr="0074311A">
        <w:rPr>
          <w:rFonts w:asciiTheme="minorHAnsi" w:hAnsiTheme="minorHAnsi"/>
          <w:sz w:val="22"/>
          <w:szCs w:val="22"/>
        </w:rPr>
        <w:t xml:space="preserve">a közösségi tervezésben, illetve a </w:t>
      </w:r>
      <w:r w:rsidRPr="0074311A">
        <w:rPr>
          <w:rFonts w:asciiTheme="minorHAnsi" w:hAnsiTheme="minorHAnsi"/>
          <w:sz w:val="22"/>
          <w:szCs w:val="22"/>
        </w:rPr>
        <w:t>HKFS megalkotásában közreműködő szervezetek részvételével</w:t>
      </w:r>
      <w:r w:rsidR="00147BA9" w:rsidRPr="0074311A">
        <w:rPr>
          <w:rFonts w:asciiTheme="minorHAnsi" w:hAnsiTheme="minorHAnsi"/>
          <w:sz w:val="22"/>
          <w:szCs w:val="22"/>
        </w:rPr>
        <w:t xml:space="preserve">, ahol közösen értékeljük a </w:t>
      </w:r>
      <w:r w:rsidRPr="0074311A">
        <w:rPr>
          <w:rFonts w:asciiTheme="minorHAnsi" w:hAnsiTheme="minorHAnsi"/>
          <w:sz w:val="22"/>
          <w:szCs w:val="22"/>
        </w:rPr>
        <w:t>stratégia végrehajtás előrehaladását. A konferenciát nyitott r</w:t>
      </w:r>
      <w:r w:rsidR="00147BA9" w:rsidRPr="0074311A">
        <w:rPr>
          <w:rFonts w:asciiTheme="minorHAnsi" w:hAnsiTheme="minorHAnsi"/>
          <w:sz w:val="22"/>
          <w:szCs w:val="22"/>
        </w:rPr>
        <w:t xml:space="preserve">endezvényként tervezzük, így ez </w:t>
      </w:r>
      <w:r w:rsidRPr="0074311A">
        <w:rPr>
          <w:rFonts w:asciiTheme="minorHAnsi" w:hAnsiTheme="minorHAnsi"/>
          <w:sz w:val="22"/>
          <w:szCs w:val="22"/>
        </w:rPr>
        <w:t>már önmagában is fóruma lehet az eredmények kommunikálásának.</w:t>
      </w:r>
    </w:p>
    <w:p w14:paraId="0F55F877" w14:textId="77777777" w:rsidR="005E0BF6" w:rsidRPr="0074311A" w:rsidRDefault="005E0BF6" w:rsidP="0074311A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390D176" w14:textId="77777777" w:rsidR="005E0BF6" w:rsidRPr="00195F49" w:rsidRDefault="005E0BF6" w:rsidP="00195F49">
      <w:pPr>
        <w:widowControl w:val="0"/>
        <w:spacing w:before="120" w:after="60" w:line="240" w:lineRule="auto"/>
        <w:jc w:val="both"/>
        <w:rPr>
          <w:rFonts w:asciiTheme="minorHAnsi" w:hAnsiTheme="minorHAnsi"/>
        </w:rPr>
      </w:pPr>
    </w:p>
    <w:p w14:paraId="4177AC3E" w14:textId="77777777" w:rsidR="00CD051E" w:rsidRDefault="00CD051E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36" w:name="_Toc450288469"/>
      <w:bookmarkEnd w:id="36"/>
      <w:r>
        <w:br w:type="page"/>
      </w:r>
    </w:p>
    <w:p w14:paraId="0AC23A9E" w14:textId="36FA756D" w:rsidR="00C240B3" w:rsidRDefault="00CD051E">
      <w:pPr>
        <w:pStyle w:val="Cmsor2"/>
      </w:pPr>
      <w:bookmarkStart w:id="37" w:name="_Toc455049587"/>
      <w:r>
        <w:lastRenderedPageBreak/>
        <w:t>6</w:t>
      </w:r>
      <w:r w:rsidR="00C240B3">
        <w:t>.6. Horizontális célok</w:t>
      </w:r>
      <w:bookmarkEnd w:id="37"/>
    </w:p>
    <w:p w14:paraId="2717A89B" w14:textId="77777777" w:rsidR="00CD051E" w:rsidRPr="00CD051E" w:rsidRDefault="00CD051E" w:rsidP="00CD051E">
      <w:bookmarkStart w:id="38" w:name="_Toc450288470"/>
      <w:bookmarkEnd w:id="38"/>
    </w:p>
    <w:p w14:paraId="584F6BAE" w14:textId="77777777" w:rsidR="00C240B3" w:rsidRDefault="00C240B3">
      <w:pPr>
        <w:pStyle w:val="Cmsor2"/>
      </w:pPr>
      <w:bookmarkStart w:id="39" w:name="_Toc455049588"/>
      <w:r>
        <w:t>6.6.1 Esélyegyenlőség</w:t>
      </w:r>
      <w:bookmarkEnd w:id="39"/>
    </w:p>
    <w:p w14:paraId="6BE73619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574576E9" w14:textId="787E82BB" w:rsidR="00195F49" w:rsidRPr="00195F49" w:rsidRDefault="00A65D6F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Diósgyőri</w:t>
      </w:r>
      <w:r w:rsidR="00195F49" w:rsidRPr="00195F49">
        <w:rPr>
          <w:rFonts w:asciiTheme="minorHAnsi" w:hAnsiTheme="minorHAnsi"/>
          <w:sz w:val="22"/>
          <w:szCs w:val="22"/>
        </w:rPr>
        <w:t xml:space="preserve"> Horizont </w:t>
      </w:r>
      <w:r w:rsidR="00281E06">
        <w:rPr>
          <w:rFonts w:asciiTheme="minorHAnsi" w:hAnsiTheme="minorHAnsi"/>
          <w:sz w:val="22"/>
          <w:szCs w:val="22"/>
        </w:rPr>
        <w:t xml:space="preserve">Helyi </w:t>
      </w:r>
      <w:r w:rsidR="00195F49" w:rsidRPr="00195F49">
        <w:rPr>
          <w:rFonts w:asciiTheme="minorHAnsi" w:hAnsiTheme="minorHAnsi"/>
          <w:sz w:val="22"/>
          <w:szCs w:val="22"/>
        </w:rPr>
        <w:t>Akciócsoportja a stratégia, és a programok megfogalmazása során az esélyegyenlőség biztosítását, mint horizontális elvárás</w:t>
      </w:r>
      <w:r w:rsidR="00620E41">
        <w:rPr>
          <w:rFonts w:asciiTheme="minorHAnsi" w:hAnsiTheme="minorHAnsi"/>
          <w:sz w:val="22"/>
          <w:szCs w:val="22"/>
        </w:rPr>
        <w:t>t</w:t>
      </w:r>
      <w:r w:rsidR="00195F49" w:rsidRPr="00195F49">
        <w:rPr>
          <w:rFonts w:asciiTheme="minorHAnsi" w:hAnsiTheme="minorHAnsi"/>
          <w:sz w:val="22"/>
          <w:szCs w:val="22"/>
        </w:rPr>
        <w:t xml:space="preserve"> kezeli. Ennek szellemében a Horizont minden projektjének hozzá kell járulnia valamely civil célcsoport </w:t>
      </w:r>
      <w:r w:rsidR="00620E41">
        <w:rPr>
          <w:rFonts w:asciiTheme="minorHAnsi" w:hAnsiTheme="minorHAnsi"/>
          <w:sz w:val="22"/>
          <w:szCs w:val="22"/>
        </w:rPr>
        <w:t>lehetőségeinek, jövőképének, a H</w:t>
      </w:r>
      <w:r w:rsidR="00195F49" w:rsidRPr="00195F49">
        <w:rPr>
          <w:rFonts w:asciiTheme="minorHAnsi" w:hAnsiTheme="minorHAnsi"/>
          <w:sz w:val="22"/>
          <w:szCs w:val="22"/>
        </w:rPr>
        <w:t>orizont életében történ</w:t>
      </w:r>
      <w:r w:rsidR="00620E41">
        <w:rPr>
          <w:rFonts w:asciiTheme="minorHAnsi" w:hAnsiTheme="minorHAnsi"/>
          <w:sz w:val="22"/>
          <w:szCs w:val="22"/>
        </w:rPr>
        <w:t>ő aktivizálódásuk fejlesztéséhez</w:t>
      </w:r>
      <w:r w:rsidR="00195F49" w:rsidRPr="00195F49">
        <w:rPr>
          <w:rFonts w:asciiTheme="minorHAnsi" w:hAnsiTheme="minorHAnsi"/>
          <w:sz w:val="22"/>
          <w:szCs w:val="22"/>
        </w:rPr>
        <w:t xml:space="preserve"> – függetlenül az adott projekt jellegétől, esetleg specifikus fókuszától. </w:t>
      </w:r>
    </w:p>
    <w:p w14:paraId="1EEFAA35" w14:textId="6ACC1DCF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pályázók irányába a HACS részéről alapvető elvárás, hogy a projektek tervezése és megvalósítása során az egyenlő bánásmód, és az esélyegyenlőség biztosított legyen a </w:t>
      </w:r>
      <w:r w:rsidR="002A23FD">
        <w:rPr>
          <w:rFonts w:asciiTheme="minorHAnsi" w:hAnsiTheme="minorHAnsi"/>
          <w:sz w:val="22"/>
          <w:szCs w:val="22"/>
        </w:rPr>
        <w:t>speciális célcsoportok</w:t>
      </w:r>
      <w:r w:rsidRPr="00195F49">
        <w:rPr>
          <w:rFonts w:asciiTheme="minorHAnsi" w:hAnsiTheme="minorHAnsi"/>
          <w:sz w:val="22"/>
          <w:szCs w:val="22"/>
        </w:rPr>
        <w:t xml:space="preserve"> (szegénységben élők, fogyatékkal élők, nők, idősek, </w:t>
      </w:r>
      <w:r w:rsidR="002A23FD">
        <w:rPr>
          <w:rFonts w:asciiTheme="minorHAnsi" w:hAnsiTheme="minorHAnsi"/>
          <w:sz w:val="22"/>
          <w:szCs w:val="22"/>
        </w:rPr>
        <w:t>gyermekek</w:t>
      </w:r>
      <w:r w:rsidRPr="00195F49">
        <w:rPr>
          <w:rFonts w:asciiTheme="minorHAnsi" w:hAnsiTheme="minorHAnsi"/>
          <w:sz w:val="22"/>
          <w:szCs w:val="22"/>
        </w:rPr>
        <w:t>) számára.</w:t>
      </w:r>
      <w:r w:rsidRPr="00195F49">
        <w:rPr>
          <w:rFonts w:asciiTheme="minorHAnsi" w:hAnsiTheme="minorHAnsi" w:cs="Arial"/>
          <w:sz w:val="22"/>
          <w:szCs w:val="22"/>
        </w:rPr>
        <w:t xml:space="preserve"> Az esélyegyenlőség biztosítása általános követelmény minden pályázó esetén, és az esélyegyenlőség javításának követelménye kiterjed a pályázó saját szervezetére is, továbbá a támogatott projektre, annak minden szakaszában. </w:t>
      </w:r>
    </w:p>
    <w:p w14:paraId="6B616A66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3BBF46" w14:textId="251782A8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2A23FD">
        <w:rPr>
          <w:rFonts w:asciiTheme="minorHAnsi" w:hAnsiTheme="minorHAnsi" w:cs="Arial"/>
          <w:sz w:val="22"/>
          <w:szCs w:val="22"/>
        </w:rPr>
        <w:t>Az esélyegyenlőség javításának tekintetében minden pályázó esetén</w:t>
      </w:r>
      <w:r w:rsidR="00A65D6F" w:rsidRPr="002A23FD">
        <w:rPr>
          <w:rFonts w:asciiTheme="minorHAnsi" w:hAnsiTheme="minorHAnsi" w:cs="Arial"/>
          <w:sz w:val="22"/>
          <w:szCs w:val="22"/>
        </w:rPr>
        <w:t xml:space="preserve"> fontosak a következők</w:t>
      </w:r>
      <w:r w:rsidRPr="002A23FD">
        <w:rPr>
          <w:rFonts w:asciiTheme="minorHAnsi" w:hAnsiTheme="minorHAnsi" w:cs="Arial"/>
          <w:sz w:val="22"/>
          <w:szCs w:val="22"/>
        </w:rPr>
        <w:t>:</w:t>
      </w:r>
    </w:p>
    <w:p w14:paraId="33A08363" w14:textId="2FDD4A1A" w:rsidR="002A23FD" w:rsidRDefault="002A23FD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rastrukturális fejlesztések esetén a fizikai akadálymentesség biztosítása</w:t>
      </w:r>
    </w:p>
    <w:p w14:paraId="7625896A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információk kezelése, hozzáférése a fogyatékkal élők számára is elérhető, érthető módon</w:t>
      </w:r>
    </w:p>
    <w:p w14:paraId="19158F10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diszkrimináció elleni védekezés (a projekt tervezésekor és a feladatok ellátása, a projektmegvalósítás folyamán is) mechanizmusai biztosítottak-e</w:t>
      </w:r>
    </w:p>
    <w:p w14:paraId="6B1E0D7C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munkatársak esélyegyenlőséggel kapcsolatos képzésen, felkészítésen való részvétele</w:t>
      </w:r>
    </w:p>
    <w:p w14:paraId="7AF8427B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rugalmas foglalkoztatás elősegítése</w:t>
      </w:r>
    </w:p>
    <w:p w14:paraId="211B7361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hátrányos helyzetűek (kisebbségi, fogyatékkal élő, pályakezdő, 50 év feletti, gyesről visszatérő, szociálisan hátrányos helyzetű, munkanélküli) foglalkoztatása</w:t>
      </w:r>
    </w:p>
    <w:p w14:paraId="35260C1B" w14:textId="77777777" w:rsidR="00195F49" w:rsidRPr="00195F49" w:rsidRDefault="00195F49" w:rsidP="00360733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tervezése és megvalósítása során az esélyegyenlőséggel kapcsolatban szerzett tapasztalatok elemzése, közzététele</w:t>
      </w:r>
    </w:p>
    <w:p w14:paraId="0FAB46AC" w14:textId="7D595992" w:rsidR="00195F49" w:rsidRDefault="002A23FD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rogramszintű tervezés során specifikus célok definiálása szintjén is megjelent különös gondoskodást igénylő célcsoportként a város időskorú lakossága.</w:t>
      </w:r>
    </w:p>
    <w:p w14:paraId="0CCD499A" w14:textId="5EC05B11" w:rsidR="002A23FD" w:rsidRDefault="002A23FD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ás specifikus célok esetén a beavatkozások szintjén jelenik meg az esélyegyenlőség tudatos tervezése, például a </w:t>
      </w:r>
      <w:r>
        <w:rPr>
          <w:rFonts w:ascii="Calibri" w:hAnsi="Calibri"/>
          <w:sz w:val="22"/>
          <w:szCs w:val="22"/>
        </w:rPr>
        <w:t>h</w:t>
      </w:r>
      <w:r w:rsidRPr="00DC44C1">
        <w:rPr>
          <w:rFonts w:ascii="Calibri" w:hAnsi="Calibri"/>
          <w:sz w:val="22"/>
          <w:szCs w:val="22"/>
        </w:rPr>
        <w:t>átrányos helyzetű, illetve fogyatékos gyerekek, fiatalok fejlesztését szolgáló feltételrendszer fejlesztése</w:t>
      </w:r>
      <w:r>
        <w:rPr>
          <w:rFonts w:ascii="Calibri" w:hAnsi="Calibri"/>
          <w:sz w:val="22"/>
          <w:szCs w:val="22"/>
        </w:rPr>
        <w:t>.</w:t>
      </w:r>
    </w:p>
    <w:p w14:paraId="577098D1" w14:textId="77777777" w:rsidR="002A23FD" w:rsidRPr="00195F49" w:rsidRDefault="002A23FD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C2E650" w14:textId="5C62828F" w:rsidR="00195F49" w:rsidRPr="00195F49" w:rsidRDefault="00195F49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</w:t>
      </w:r>
      <w:r w:rsidR="00A65D6F">
        <w:rPr>
          <w:rFonts w:asciiTheme="minorHAnsi" w:hAnsiTheme="minorHAnsi" w:cs="Arial"/>
          <w:sz w:val="22"/>
          <w:szCs w:val="22"/>
        </w:rPr>
        <w:t xml:space="preserve"> Diósgyőri</w:t>
      </w:r>
      <w:r w:rsidRPr="00195F49">
        <w:rPr>
          <w:rFonts w:asciiTheme="minorHAnsi" w:hAnsiTheme="minorHAnsi" w:cs="Arial"/>
          <w:sz w:val="22"/>
          <w:szCs w:val="22"/>
        </w:rPr>
        <w:t xml:space="preserve"> Horizont területén pályázó civil szervezetek irányába kiemelt elvárás, hogy törekedjenek arra, hogy az érintett célcsoportok tagjai (</w:t>
      </w:r>
      <w:r w:rsidRPr="00195F49">
        <w:rPr>
          <w:rFonts w:asciiTheme="minorHAnsi" w:hAnsiTheme="minorHAnsi"/>
          <w:i/>
          <w:sz w:val="22"/>
          <w:szCs w:val="22"/>
        </w:rPr>
        <w:t>a város kulturális életének aktív civil résztvevői, akik tevőlegesen részt vesznek a helyi kulturális értékek népszerűsítésében, a kulturális hagyományok ápolásában, az aktív szépkor</w:t>
      </w:r>
      <w:r w:rsidR="00620E41">
        <w:rPr>
          <w:rFonts w:asciiTheme="minorHAnsi" w:hAnsiTheme="minorHAnsi"/>
          <w:i/>
          <w:sz w:val="22"/>
          <w:szCs w:val="22"/>
        </w:rPr>
        <w:t>úak, és azok a civilek, akik a H</w:t>
      </w:r>
      <w:r w:rsidRPr="00195F49">
        <w:rPr>
          <w:rFonts w:asciiTheme="minorHAnsi" w:hAnsiTheme="minorHAnsi"/>
          <w:i/>
          <w:sz w:val="22"/>
          <w:szCs w:val="22"/>
        </w:rPr>
        <w:t xml:space="preserve">orizont lakosságának sportolási, aktív szabadidő eltöltési lehetőségeinek biztosításában, fejlesztésében dolgoznak) </w:t>
      </w:r>
      <w:r w:rsidRPr="00195F49">
        <w:rPr>
          <w:rFonts w:asciiTheme="minorHAnsi" w:hAnsiTheme="minorHAnsi" w:cs="Arial"/>
          <w:sz w:val="22"/>
          <w:szCs w:val="22"/>
        </w:rPr>
        <w:t>minél nagyobb arányban vegyenek részt a projekt megvalósulásában.</w:t>
      </w:r>
    </w:p>
    <w:p w14:paraId="20135425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208FDB0C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516A9EDE" w14:textId="77777777" w:rsidR="00CD051E" w:rsidRDefault="00CD051E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40" w:name="_Toc450288471"/>
      <w:bookmarkEnd w:id="40"/>
      <w:r>
        <w:br w:type="page"/>
      </w:r>
    </w:p>
    <w:p w14:paraId="25B16EE2" w14:textId="51AC133B" w:rsidR="00C240B3" w:rsidRDefault="00C240B3">
      <w:pPr>
        <w:pStyle w:val="Cmsor2"/>
      </w:pPr>
      <w:bookmarkStart w:id="41" w:name="_Toc455049589"/>
      <w:r>
        <w:lastRenderedPageBreak/>
        <w:t>6.6.2 Fenntarthatóság</w:t>
      </w:r>
      <w:bookmarkEnd w:id="41"/>
    </w:p>
    <w:p w14:paraId="280A5CE3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5D4D78B0" w14:textId="257C2C31" w:rsidR="00195F49" w:rsidRPr="00195F49" w:rsidRDefault="00A65D6F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195F49" w:rsidRPr="00195F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ósgyőri</w:t>
      </w:r>
      <w:r w:rsidR="00195F49" w:rsidRPr="00195F49">
        <w:rPr>
          <w:rFonts w:asciiTheme="minorHAnsi" w:hAnsiTheme="minorHAnsi"/>
          <w:sz w:val="22"/>
          <w:szCs w:val="22"/>
        </w:rPr>
        <w:t xml:space="preserve"> Horizont Akciócsoportja a stratégia, és a programok megfogalmazása során az környezeti fenntarthatóság érvényesítését, mint horizontális elvárás</w:t>
      </w:r>
      <w:r w:rsidR="00620E41">
        <w:rPr>
          <w:rFonts w:asciiTheme="minorHAnsi" w:hAnsiTheme="minorHAnsi"/>
          <w:sz w:val="22"/>
          <w:szCs w:val="22"/>
        </w:rPr>
        <w:t>t</w:t>
      </w:r>
      <w:r w:rsidR="00195F49" w:rsidRPr="00195F49">
        <w:rPr>
          <w:rFonts w:asciiTheme="minorHAnsi" w:hAnsiTheme="minorHAnsi"/>
          <w:sz w:val="22"/>
          <w:szCs w:val="22"/>
        </w:rPr>
        <w:t xml:space="preserve"> kezeli. Ennek szellemében a Horizont minden projektjének környezeti szempontból is ki kell elégíteni a fenntarthatóság követelményeit – függetlenül az adott projekt jellegétől, esetleg specifikus fókuszától. </w:t>
      </w:r>
    </w:p>
    <w:p w14:paraId="001BD7ED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pályázók irányába a HACS részéről alapvető elvárás, hogy a projektek tervezése és megvalósítása során a környezetvédelem, és a fenntarthatóság biztosított legyen.</w:t>
      </w:r>
      <w:r w:rsidRPr="00195F49">
        <w:rPr>
          <w:rFonts w:asciiTheme="minorHAnsi" w:hAnsiTheme="minorHAnsi" w:cs="Arial"/>
          <w:sz w:val="22"/>
          <w:szCs w:val="22"/>
        </w:rPr>
        <w:t xml:space="preserve"> A környezetvédelem biztosítása általános követelmény minden pályázó esetén, és az fenntarthatóság elősegítése kiterjed a pályázó saját szervezetére is, továbbá a támogatott projektre, annak minden szakaszában. </w:t>
      </w:r>
    </w:p>
    <w:p w14:paraId="4737465C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7F204BB" w14:textId="77777777" w:rsidR="00A65D6F" w:rsidRPr="00195F49" w:rsidRDefault="00A65D6F" w:rsidP="00A65D6F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2A23FD">
        <w:rPr>
          <w:rFonts w:asciiTheme="minorHAnsi" w:hAnsiTheme="minorHAnsi" w:cs="Arial"/>
          <w:sz w:val="22"/>
          <w:szCs w:val="22"/>
        </w:rPr>
        <w:t>Az esélyegyenlőség javításának tekintetében minden pályázó esetén fontosak a következők:</w:t>
      </w:r>
    </w:p>
    <w:p w14:paraId="5C128B80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mennyiben a pályázó tervezett tevékenységéhez környezetvédelmi engedély, környezeti hatásvizsgálat elvégzése vagy környezeti használati engedély megszerzése szükséges, a HACS megvizsgálja, hogy a pályázó rendelkezik-e a felsoroltakkal.</w:t>
      </w:r>
    </w:p>
    <w:p w14:paraId="4E7E8697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n túlmenően vizsgálandó még:</w:t>
      </w:r>
    </w:p>
    <w:p w14:paraId="66FE2792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helyének környezeti állapotának ismerete, a tevékenység környezeti hatásának becslése, a már meglévő környezeti hatótényezők ismerete</w:t>
      </w:r>
    </w:p>
    <w:p w14:paraId="3F40E847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környezeti hatások figyelembe vétele a projekt teljes életciklusa alatt</w:t>
      </w:r>
    </w:p>
    <w:p w14:paraId="381BB646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nyilvánosság tájékoztatása, véleményének kikérése, az érdemi észrevételek figyelembevétele</w:t>
      </w:r>
    </w:p>
    <w:p w14:paraId="1A2C640A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z anyag és energia igény minimalizálása, az ökohatékonyság biztosítása a projekt tervezése és megvalósítása során</w:t>
      </w:r>
    </w:p>
    <w:p w14:paraId="3406877C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szelektív hulladékkezelés megvalósítása a projekt során (ld. Green City)</w:t>
      </w:r>
    </w:p>
    <w:p w14:paraId="79886E32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előnyben részesíti-e a megújuló, megújítható erőforrások használatát</w:t>
      </w:r>
    </w:p>
    <w:p w14:paraId="01F85F51" w14:textId="519A101A" w:rsidR="00195F49" w:rsidRPr="00195F49" w:rsidRDefault="00620E41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rojekt mennyire épít a H</w:t>
      </w:r>
      <w:r w:rsidR="00195F49" w:rsidRPr="00195F49">
        <w:rPr>
          <w:rFonts w:asciiTheme="minorHAnsi" w:hAnsiTheme="minorHAnsi" w:cs="Arial"/>
          <w:sz w:val="22"/>
          <w:szCs w:val="22"/>
        </w:rPr>
        <w:t>orizont helyi természeti és emberi adottságaira</w:t>
      </w:r>
    </w:p>
    <w:p w14:paraId="306D5050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veszi figyelembe a speciális táji, természeti, kulturális adottságokat</w:t>
      </w:r>
    </w:p>
    <w:p w14:paraId="6CAED525" w14:textId="77777777" w:rsidR="00195F49" w:rsidRPr="00195F49" w:rsidRDefault="00195F49" w:rsidP="00360733">
      <w:pPr>
        <w:numPr>
          <w:ilvl w:val="0"/>
          <w:numId w:val="20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összhangban van-e a helyes környezeti magatartással</w:t>
      </w:r>
    </w:p>
    <w:p w14:paraId="309A316E" w14:textId="0A33D33F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fókuszál a helyi kultúra szellemi és tárgyi alkotásainak megismertetésére</w:t>
      </w:r>
    </w:p>
    <w:p w14:paraId="1DCCB8EC" w14:textId="77777777" w:rsidR="00262665" w:rsidRDefault="00262665" w:rsidP="00262665">
      <w:pPr>
        <w:pStyle w:val="Alaprtelmezettstlus"/>
        <w:spacing w:before="120"/>
        <w:jc w:val="both"/>
        <w:rPr>
          <w:b/>
        </w:rPr>
      </w:pPr>
    </w:p>
    <w:p w14:paraId="0E08CA75" w14:textId="4C16B28D" w:rsidR="00262665" w:rsidRPr="005515B8" w:rsidRDefault="00262665" w:rsidP="00262665">
      <w:pPr>
        <w:pStyle w:val="Alaprtelmezettstlus"/>
        <w:spacing w:before="120"/>
        <w:jc w:val="both"/>
        <w:rPr>
          <w:b/>
        </w:rPr>
      </w:pPr>
      <w:r w:rsidRPr="005515B8">
        <w:rPr>
          <w:b/>
        </w:rPr>
        <w:t>A program fenntarthatósága, jövedelem-generáló és munkahely teremtő hatása</w:t>
      </w:r>
    </w:p>
    <w:p w14:paraId="04667C1F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>A Diósgyőri Horizont Helyi Akciócsoport Közösségi Fejlesztési Stratégiája keretében az akcióterületen létrejönnek a helyi közösségi gazdaság fejlesztésének alapját képező szerveződések, úgymint a szociális farmok, helyi termékeket értékesítő láncok, közösségi piacok.</w:t>
      </w:r>
    </w:p>
    <w:p w14:paraId="6AB45813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>A fejlesztések eredményeként új munkahelyek is keletkeznek, továbbá elsősorban azon rétegek számára nyílik meg a foglalkoztatási, ill. jövedelem termelő tevékenység, akik a normál munkaerő-piaci viszonyok között gyakorlatilag esélytelenek az elhelyezkedésre.</w:t>
      </w:r>
    </w:p>
    <w:p w14:paraId="23A3AE31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E46BF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 xml:space="preserve">A Közösségi kohézió erősödését eredményezheti a kialakítani tervezett közösségi kertek is, melyek a megtermelt javak saját felhasználásával a családi kiadások csökkentését eredményezik, ezzel jövedelempótló szerepet is betöltve. </w:t>
      </w:r>
    </w:p>
    <w:p w14:paraId="10CCE907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 xml:space="preserve"> A közösségi kertekben megvalósulhat a generációk közötti tudásátadás, elsősorban a mezőgazdasági munkakultúra területén.</w:t>
      </w:r>
    </w:p>
    <w:p w14:paraId="20146AA4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BD8CA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>Ezen túlmenően a helyi közösségek együttműködése, a civil kapcsolatok fejlődése a demokrácia egyik fokmérője. Ezek a körülmények jelentősen befolyásolják a befektetési szándékkal ide érkezőket. Így a helyi társadalom kohéziójának, együttműködésének erősítése pozitívan értékelhető az új munkahelyeket teremtő befektetők cégalapítási döntései során.</w:t>
      </w:r>
    </w:p>
    <w:p w14:paraId="5AC89499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 xml:space="preserve"> Az új munkahelyek pedig egyértelműen javítják a térségben élők jövedelem viszonyait. </w:t>
      </w:r>
    </w:p>
    <w:p w14:paraId="5BF99BE7" w14:textId="77777777" w:rsidR="00262665" w:rsidRPr="005515B8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EE375" w14:textId="77777777" w:rsidR="00262665" w:rsidRPr="00262665" w:rsidRDefault="00262665" w:rsidP="00262665">
      <w:pPr>
        <w:jc w:val="both"/>
        <w:rPr>
          <w:rFonts w:asciiTheme="minorHAnsi" w:hAnsiTheme="minorHAnsi" w:cstheme="minorHAnsi"/>
          <w:sz w:val="22"/>
          <w:szCs w:val="22"/>
        </w:rPr>
      </w:pPr>
      <w:r w:rsidRPr="005515B8">
        <w:rPr>
          <w:rFonts w:asciiTheme="minorHAnsi" w:hAnsiTheme="minorHAnsi" w:cstheme="minorHAnsi"/>
          <w:sz w:val="22"/>
          <w:szCs w:val="22"/>
        </w:rPr>
        <w:t>A támogatással létrejövő együttműködések, az összekovácsolódó közösségek a későbbiekben is természetesen folytatják a programokat, akciókat. A közösség belső kohéziója biztosítja az együtt maradáshoz, a folytatáshoz szükséges források felkutatásához, ill. megteremtéséhez az inspirációt.</w:t>
      </w:r>
    </w:p>
    <w:p w14:paraId="1ECAA9FC" w14:textId="77777777" w:rsidR="00262665" w:rsidRPr="00B55DC3" w:rsidRDefault="00262665">
      <w:pPr>
        <w:pStyle w:val="Alaprtelmezettstlus"/>
        <w:spacing w:before="120"/>
        <w:jc w:val="both"/>
        <w:rPr>
          <w:sz w:val="24"/>
        </w:rPr>
      </w:pPr>
    </w:p>
    <w:p w14:paraId="26090B0E" w14:textId="77777777" w:rsidR="00C240B3" w:rsidRDefault="00C240B3">
      <w:pPr>
        <w:pStyle w:val="Cmsor2"/>
      </w:pPr>
      <w:bookmarkStart w:id="42" w:name="_Toc450288472"/>
      <w:bookmarkStart w:id="43" w:name="_Toc455049590"/>
      <w:r>
        <w:t>6.7. A HKFS innovatív elemeinek bemutatása</w:t>
      </w:r>
      <w:bookmarkEnd w:id="42"/>
      <w:bookmarkEnd w:id="43"/>
    </w:p>
    <w:p w14:paraId="43F9D5C1" w14:textId="2AAB1791" w:rsidR="00C240B3" w:rsidRDefault="00C240B3">
      <w:pPr>
        <w:pStyle w:val="Alaprtelmezettstlus"/>
        <w:spacing w:before="120" w:after="120"/>
        <w:jc w:val="both"/>
        <w:rPr>
          <w:i/>
        </w:rPr>
      </w:pPr>
      <w:r>
        <w:rPr>
          <w:i/>
        </w:rPr>
        <w:t>.</w:t>
      </w:r>
    </w:p>
    <w:p w14:paraId="3B3130BA" w14:textId="0791D1BB" w:rsidR="00195F49" w:rsidRPr="00195F49" w:rsidRDefault="00A3123A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195F49" w:rsidRPr="00195F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ósgyőri</w:t>
      </w:r>
      <w:r w:rsidR="00195F49" w:rsidRPr="00195F49">
        <w:rPr>
          <w:rFonts w:asciiTheme="minorHAnsi" w:hAnsiTheme="minorHAnsi"/>
          <w:sz w:val="22"/>
          <w:szCs w:val="22"/>
        </w:rPr>
        <w:t xml:space="preserve"> Horizont helyi közösség</w:t>
      </w:r>
      <w:r w:rsidR="001E5725">
        <w:rPr>
          <w:rFonts w:asciiTheme="minorHAnsi" w:hAnsiTheme="minorHAnsi"/>
          <w:sz w:val="22"/>
          <w:szCs w:val="22"/>
        </w:rPr>
        <w:t xml:space="preserve">i </w:t>
      </w:r>
      <w:r w:rsidR="00195F49" w:rsidRPr="00195F49">
        <w:rPr>
          <w:rFonts w:asciiTheme="minorHAnsi" w:hAnsiTheme="minorHAnsi"/>
          <w:sz w:val="22"/>
          <w:szCs w:val="22"/>
        </w:rPr>
        <w:t>fejlesztési stratégiája több szempontból is újszerű.</w:t>
      </w:r>
    </w:p>
    <w:p w14:paraId="69271B52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1C500B22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 xml:space="preserve">Bevonás: </w:t>
      </w:r>
    </w:p>
    <w:p w14:paraId="45C7D1DF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stratégia kidolgozásában a kezdettől fogva fontos szerepet kaptak a civil szervezetek, a vállalkozások, az egyházak, valamint az önkormányzati intézmények és gazdasági társaságok. </w:t>
      </w:r>
    </w:p>
    <w:p w14:paraId="1DCB2C89" w14:textId="3AF410D6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</w:t>
      </w:r>
      <w:r w:rsidR="00A3123A">
        <w:rPr>
          <w:rFonts w:asciiTheme="minorHAnsi" w:hAnsiTheme="minorHAnsi"/>
          <w:sz w:val="22"/>
          <w:szCs w:val="22"/>
        </w:rPr>
        <w:t xml:space="preserve"> első felhívásra összességben 62</w:t>
      </w:r>
      <w:r w:rsidRPr="00195F49">
        <w:rPr>
          <w:rFonts w:asciiTheme="minorHAnsi" w:hAnsiTheme="minorHAnsi"/>
          <w:sz w:val="22"/>
          <w:szCs w:val="22"/>
        </w:rPr>
        <w:t xml:space="preserve"> szervezet regisztráltak.</w:t>
      </w:r>
    </w:p>
    <w:p w14:paraId="1678330D" w14:textId="0B3D9D8B" w:rsidR="00195F49" w:rsidRPr="00195F49" w:rsidRDefault="00A3123A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június 10-i workshopon 36</w:t>
      </w:r>
      <w:r w:rsidR="00195F49" w:rsidRPr="00195F49">
        <w:rPr>
          <w:rFonts w:asciiTheme="minorHAnsi" w:hAnsiTheme="minorHAnsi"/>
          <w:sz w:val="22"/>
          <w:szCs w:val="22"/>
        </w:rPr>
        <w:t xml:space="preserve"> szervezet vett részt.</w:t>
      </w:r>
    </w:p>
    <w:p w14:paraId="1C4B44C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ő segítségükkel került összeállításra a célterület SWOT-ja, a jövőkép, valamint az 5 specifikus cél.</w:t>
      </w:r>
    </w:p>
    <w:p w14:paraId="0E9B4677" w14:textId="1FB3651C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után e-mailben arra kértük őket, hogy a specifikus célokhoz rendeljenek hozzá alcélokat, projekteket. 2 nap leforgása alatt t</w:t>
      </w:r>
      <w:r w:rsidR="00A3123A">
        <w:rPr>
          <w:rFonts w:asciiTheme="minorHAnsi" w:hAnsiTheme="minorHAnsi"/>
          <w:sz w:val="22"/>
          <w:szCs w:val="22"/>
        </w:rPr>
        <w:t>öbb mint száz, egész pontosan 1</w:t>
      </w:r>
      <w:r w:rsidRPr="00195F49">
        <w:rPr>
          <w:rFonts w:asciiTheme="minorHAnsi" w:hAnsiTheme="minorHAnsi"/>
          <w:sz w:val="22"/>
          <w:szCs w:val="22"/>
        </w:rPr>
        <w:t>2</w:t>
      </w:r>
      <w:r w:rsidR="00A3123A">
        <w:rPr>
          <w:rFonts w:asciiTheme="minorHAnsi" w:hAnsiTheme="minorHAnsi"/>
          <w:sz w:val="22"/>
          <w:szCs w:val="22"/>
        </w:rPr>
        <w:t>4</w:t>
      </w:r>
      <w:r w:rsidRPr="00195F49">
        <w:rPr>
          <w:rFonts w:asciiTheme="minorHAnsi" w:hAnsiTheme="minorHAnsi"/>
          <w:sz w:val="22"/>
          <w:szCs w:val="22"/>
        </w:rPr>
        <w:t xml:space="preserve"> ilyen javaslat érkezett.</w:t>
      </w:r>
    </w:p>
    <w:p w14:paraId="75EAFC79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HACS csoportosította és így is a specifikus célok alá beavatkozások/műveletek kerültek.</w:t>
      </w:r>
    </w:p>
    <w:p w14:paraId="52E4A57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június 17-i második workshopon áttekintettük a résztvevőkkel, majd a módosítási javaslataik, kiegészítéseik alapján véglegesítettük az anyagot.</w:t>
      </w:r>
    </w:p>
    <w:p w14:paraId="28ACBBA5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eredményeket egy follow-up e-mailben osztottuk meg a civilekkel. A tervezés tehát végig interaktív, közösségi volt. </w:t>
      </w:r>
    </w:p>
    <w:p w14:paraId="05A7749F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0431BCC6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Civil partnerség:</w:t>
      </w:r>
    </w:p>
    <w:p w14:paraId="0323B693" w14:textId="403AB66B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felsorolt bevonás nem csak az önkormányzat és a civilek közötti partnerségben segített és segít, hanem a civil szervezetek egymással való ismerkedésében, együttműködésében. Már a két workshop során látható volt, hogy különböző hátterű szervezeteket, embereket sikerült összehozni, a település innovátorait, jövőképet alakító polgárait bevonni a stratégiafejlesztésbe, illetve a leendő megvalósításba. </w:t>
      </w:r>
    </w:p>
    <w:p w14:paraId="0C1FD330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3BF58B3E" w14:textId="4D86C4DA" w:rsidR="00195F49" w:rsidRPr="00195F49" w:rsidRDefault="00A3123A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agyományápolás és teremtés</w:t>
      </w:r>
      <w:r w:rsidR="00195F49" w:rsidRPr="00195F49">
        <w:rPr>
          <w:rFonts w:asciiTheme="minorHAnsi" w:hAnsiTheme="minorHAnsi"/>
          <w:i/>
          <w:sz w:val="22"/>
          <w:szCs w:val="22"/>
        </w:rPr>
        <w:t>:</w:t>
      </w:r>
    </w:p>
    <w:p w14:paraId="55EB99D6" w14:textId="5422909A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hogy a j</w:t>
      </w:r>
      <w:r w:rsidR="00A3123A">
        <w:rPr>
          <w:rFonts w:asciiTheme="minorHAnsi" w:hAnsiTheme="minorHAnsi"/>
          <w:sz w:val="22"/>
          <w:szCs w:val="22"/>
        </w:rPr>
        <w:t>övőkép is utal rá, a Diósgyőri</w:t>
      </w:r>
      <w:r w:rsidRPr="00195F49">
        <w:rPr>
          <w:rFonts w:asciiTheme="minorHAnsi" w:hAnsiTheme="minorHAnsi"/>
          <w:sz w:val="22"/>
          <w:szCs w:val="22"/>
        </w:rPr>
        <w:t xml:space="preserve"> Horizont esetében kiemelt cél, hogy a</w:t>
      </w:r>
      <w:r w:rsidR="00A3123A">
        <w:rPr>
          <w:rFonts w:asciiTheme="minorHAnsi" w:hAnsiTheme="minorHAnsi"/>
          <w:sz w:val="22"/>
          <w:szCs w:val="22"/>
        </w:rPr>
        <w:t xml:space="preserve"> hagyományokat éltetni lehessen. Az egykori, akár a Diósgyőri Uradalomig visszavezethető hagyo</w:t>
      </w:r>
      <w:r w:rsidR="005E7AF9">
        <w:rPr>
          <w:rFonts w:asciiTheme="minorHAnsi" w:hAnsiTheme="minorHAnsi"/>
          <w:sz w:val="22"/>
          <w:szCs w:val="22"/>
        </w:rPr>
        <w:t>mányokat ápolni, illetve új, 21.</w:t>
      </w:r>
      <w:r w:rsidR="00A3123A">
        <w:rPr>
          <w:rFonts w:asciiTheme="minorHAnsi" w:hAnsiTheme="minorHAnsi"/>
          <w:sz w:val="22"/>
          <w:szCs w:val="22"/>
        </w:rPr>
        <w:t xml:space="preserve"> századi formában újraértelmezni. Másrészt új hagyományokat teremteni. </w:t>
      </w:r>
      <w:r w:rsidR="005E7AF9">
        <w:rPr>
          <w:rFonts w:asciiTheme="minorHAnsi" w:hAnsiTheme="minorHAnsi"/>
          <w:sz w:val="22"/>
          <w:szCs w:val="22"/>
        </w:rPr>
        <w:t>A HKFS ebben segít.</w:t>
      </w:r>
    </w:p>
    <w:p w14:paraId="4A798CD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41E1098" w14:textId="142C20F0" w:rsidR="00195F49" w:rsidRPr="00195F49" w:rsidRDefault="005E7AF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Közösségi kertek mint közösségteremtő erő</w:t>
      </w:r>
      <w:r w:rsidR="00A3123A">
        <w:rPr>
          <w:rFonts w:asciiTheme="minorHAnsi" w:hAnsiTheme="minorHAnsi"/>
          <w:i/>
          <w:sz w:val="22"/>
          <w:szCs w:val="22"/>
        </w:rPr>
        <w:t>:</w:t>
      </w:r>
    </w:p>
    <w:p w14:paraId="006F58EF" w14:textId="5767FE73" w:rsidR="00195F49" w:rsidRPr="00195F49" w:rsidRDefault="005E7AF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közösségi kert remek lehetőség a beépített területeken a zöldfelület megjelenésére. Egyben </w:t>
      </w:r>
      <w:r w:rsidR="008B7667">
        <w:rPr>
          <w:rFonts w:asciiTheme="minorHAnsi" w:hAnsiTheme="minorHAnsi"/>
          <w:sz w:val="22"/>
          <w:szCs w:val="22"/>
        </w:rPr>
        <w:t>kiváló</w:t>
      </w:r>
      <w:r>
        <w:rPr>
          <w:rFonts w:asciiTheme="minorHAnsi" w:hAnsiTheme="minorHAnsi"/>
          <w:sz w:val="22"/>
          <w:szCs w:val="22"/>
        </w:rPr>
        <w:t xml:space="preserve"> találkozási pont az ott élőknek, akik egy közös cél érdekében dolgozhatnak.</w:t>
      </w:r>
    </w:p>
    <w:p w14:paraId="4AB387C3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46C33DB" w14:textId="5DF3BA18" w:rsidR="00195F49" w:rsidRPr="00195F49" w:rsidRDefault="00100793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gyedi me</w:t>
      </w:r>
      <w:r w:rsidR="005E7AF9">
        <w:rPr>
          <w:rFonts w:asciiTheme="minorHAnsi" w:hAnsiTheme="minorHAnsi"/>
          <w:i/>
          <w:sz w:val="22"/>
          <w:szCs w:val="22"/>
        </w:rPr>
        <w:t>gtartó</w:t>
      </w:r>
      <w:r>
        <w:rPr>
          <w:rFonts w:asciiTheme="minorHAnsi" w:hAnsiTheme="minorHAnsi"/>
          <w:i/>
          <w:sz w:val="22"/>
          <w:szCs w:val="22"/>
        </w:rPr>
        <w:t xml:space="preserve"> közösségi programok a</w:t>
      </w:r>
      <w:r w:rsidR="00A3123A">
        <w:rPr>
          <w:rFonts w:asciiTheme="minorHAnsi" w:hAnsiTheme="minorHAnsi"/>
          <w:i/>
          <w:sz w:val="22"/>
          <w:szCs w:val="22"/>
        </w:rPr>
        <w:t xml:space="preserve"> fiatalok</w:t>
      </w:r>
      <w:r>
        <w:rPr>
          <w:rFonts w:asciiTheme="minorHAnsi" w:hAnsiTheme="minorHAnsi"/>
          <w:i/>
          <w:sz w:val="22"/>
          <w:szCs w:val="22"/>
        </w:rPr>
        <w:t>nak</w:t>
      </w:r>
      <w:r w:rsidR="00195F49" w:rsidRPr="00195F49">
        <w:rPr>
          <w:rFonts w:asciiTheme="minorHAnsi" w:hAnsiTheme="minorHAnsi"/>
          <w:i/>
          <w:sz w:val="22"/>
          <w:szCs w:val="22"/>
        </w:rPr>
        <w:t>:</w:t>
      </w:r>
    </w:p>
    <w:p w14:paraId="260E5311" w14:textId="4D1246C6" w:rsidR="00195F49" w:rsidRPr="00195F49" w:rsidRDefault="00100793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den vidéki város, így Miskolc is küszködik az elvándorlással, a fiatalok Budapestre és külföldre költözésével. Amennyiben azonban vonzó jelen- és jövőképet látnak maguk előtt, a városban tarthatók. Ezt szolgálják az olyan beruházások, mint a kulcsprojekt, közösségi (extrém) sport és szabadidős centrum létrehozásával, megteremtésével. És ezt szolgálják az ehhez és más területekhez kapcsolódó</w:t>
      </w:r>
      <w:r w:rsidR="005E7AF9">
        <w:rPr>
          <w:rFonts w:asciiTheme="minorHAnsi" w:hAnsiTheme="minorHAnsi"/>
          <w:sz w:val="22"/>
          <w:szCs w:val="22"/>
        </w:rPr>
        <w:t>, helyi kötődést erősítő,</w:t>
      </w:r>
      <w:r>
        <w:rPr>
          <w:rFonts w:asciiTheme="minorHAnsi" w:hAnsiTheme="minorHAnsi"/>
          <w:sz w:val="22"/>
          <w:szCs w:val="22"/>
        </w:rPr>
        <w:t xml:space="preserve"> megtartó programok. </w:t>
      </w:r>
    </w:p>
    <w:p w14:paraId="0E958C5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A35C54B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Újmédia használata:</w:t>
      </w:r>
    </w:p>
    <w:p w14:paraId="7111BDED" w14:textId="2853E0FD" w:rsidR="00195F49" w:rsidRPr="00195F49" w:rsidRDefault="00195F49" w:rsidP="00195F49">
      <w:pPr>
        <w:pStyle w:val="Alaprtelmezettstlus"/>
        <w:spacing w:before="120" w:after="60" w:line="240" w:lineRule="auto"/>
        <w:jc w:val="both"/>
        <w:rPr>
          <w:rFonts w:asciiTheme="minorHAnsi" w:hAnsiTheme="minorHAnsi"/>
          <w:i/>
        </w:rPr>
      </w:pPr>
      <w:r w:rsidRPr="00195F49">
        <w:rPr>
          <w:rFonts w:asciiTheme="minorHAnsi" w:hAnsiTheme="minorHAnsi"/>
        </w:rPr>
        <w:t xml:space="preserve">A klasszikus médiánál ma már fontosabb a digitális platform. Ezen keresztül lehet a leendő </w:t>
      </w:r>
      <w:r w:rsidR="002A23FD">
        <w:rPr>
          <w:rFonts w:asciiTheme="minorHAnsi" w:hAnsiTheme="minorHAnsi"/>
        </w:rPr>
        <w:t xml:space="preserve">támogatási lehetőségek </w:t>
      </w:r>
      <w:r w:rsidRPr="00195F49">
        <w:rPr>
          <w:rFonts w:asciiTheme="minorHAnsi" w:hAnsiTheme="minorHAnsi"/>
        </w:rPr>
        <w:t>hírét a legtöbb emberhez eljuttatni, illetve az eredményekről kommunikálni. Az is fontos, hogy minél több közösségi tartalom jöjjön létre, mely rendhagyó kommunikáció</w:t>
      </w:r>
      <w:r w:rsidR="002A23FD">
        <w:rPr>
          <w:rFonts w:asciiTheme="minorHAnsi" w:hAnsiTheme="minorHAnsi"/>
        </w:rPr>
        <w:t>ként</w:t>
      </w:r>
      <w:r w:rsidRPr="00195F49">
        <w:rPr>
          <w:rFonts w:asciiTheme="minorHAnsi" w:hAnsiTheme="minorHAnsi"/>
        </w:rPr>
        <w:t xml:space="preserve"> építheti a v</w:t>
      </w:r>
      <w:r w:rsidR="005E7AF9">
        <w:rPr>
          <w:rFonts w:asciiTheme="minorHAnsi" w:hAnsiTheme="minorHAnsi"/>
        </w:rPr>
        <w:t>árosrész ismertségét és imázsát, bemutathatja annak értékeit, hagyományait.</w:t>
      </w:r>
      <w:r w:rsidRPr="00195F49">
        <w:rPr>
          <w:rFonts w:asciiTheme="minorHAnsi" w:hAnsiTheme="minorHAnsi"/>
        </w:rPr>
        <w:t xml:space="preserve"> </w:t>
      </w:r>
      <w:r w:rsidRPr="00195F49">
        <w:rPr>
          <w:rFonts w:asciiTheme="minorHAnsi" w:hAnsiTheme="minorHAnsi"/>
          <w:bCs/>
        </w:rPr>
        <w:t>Az újmédia használata egyben szoros kapcsolatban áll Miskolc Smart City stratégiájával</w:t>
      </w:r>
      <w:r w:rsidR="00100793">
        <w:rPr>
          <w:rFonts w:asciiTheme="minorHAnsi" w:hAnsiTheme="minorHAnsi"/>
          <w:bCs/>
        </w:rPr>
        <w:t>. Ugyanakkor a klasszikus elemek újraértelmezése is lehet innovatív, ilyen például a Miskolci Filmklub</w:t>
      </w:r>
      <w:r w:rsidRPr="00195F49">
        <w:rPr>
          <w:rFonts w:asciiTheme="minorHAnsi" w:hAnsiTheme="minorHAnsi"/>
          <w:bCs/>
        </w:rPr>
        <w:t>.</w:t>
      </w:r>
    </w:p>
    <w:p w14:paraId="22668A61" w14:textId="4171ECCC" w:rsidR="00A65D6F" w:rsidRDefault="00A65D6F" w:rsidP="00A65D6F">
      <w:pPr>
        <w:jc w:val="both"/>
      </w:pPr>
    </w:p>
    <w:p w14:paraId="4A9623D4" w14:textId="1B403A89" w:rsidR="005515B8" w:rsidRDefault="005515B8">
      <w:pPr>
        <w:suppressAutoHyphens w:val="0"/>
        <w:spacing w:line="240" w:lineRule="auto"/>
      </w:pPr>
      <w:r>
        <w:br w:type="page"/>
      </w:r>
    </w:p>
    <w:p w14:paraId="0A12484E" w14:textId="77777777" w:rsidR="00B5029B" w:rsidRDefault="00B5029B" w:rsidP="00A65D6F">
      <w:pPr>
        <w:jc w:val="both"/>
      </w:pPr>
    </w:p>
    <w:p w14:paraId="36D679E9" w14:textId="62B20CC3" w:rsidR="00B5029B" w:rsidRPr="005515B8" w:rsidRDefault="00B5029B" w:rsidP="00A65D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5B8">
        <w:rPr>
          <w:rFonts w:asciiTheme="minorHAnsi" w:hAnsiTheme="minorHAnsi" w:cstheme="minorHAnsi"/>
          <w:b/>
          <w:sz w:val="22"/>
          <w:szCs w:val="22"/>
        </w:rPr>
        <w:t>Kockázatelemzés</w:t>
      </w:r>
    </w:p>
    <w:tbl>
      <w:tblPr>
        <w:tblStyle w:val="Rcsostblzat"/>
        <w:tblW w:w="9889" w:type="dxa"/>
        <w:tblInd w:w="-431" w:type="dxa"/>
        <w:tblLook w:val="04A0" w:firstRow="1" w:lastRow="0" w:firstColumn="1" w:lastColumn="0" w:noHBand="0" w:noVBand="1"/>
      </w:tblPr>
      <w:tblGrid>
        <w:gridCol w:w="2101"/>
        <w:gridCol w:w="1296"/>
        <w:gridCol w:w="1480"/>
        <w:gridCol w:w="1701"/>
        <w:gridCol w:w="3311"/>
      </w:tblGrid>
      <w:tr w:rsidR="00B5029B" w:rsidRPr="00B5029B" w14:paraId="21F5B3FC" w14:textId="77777777" w:rsidTr="005515B8">
        <w:trPr>
          <w:trHeight w:val="885"/>
        </w:trPr>
        <w:tc>
          <w:tcPr>
            <w:tcW w:w="2101" w:type="dxa"/>
            <w:hideMark/>
          </w:tcPr>
          <w:p w14:paraId="1BA7DC83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</w:t>
            </w:r>
          </w:p>
        </w:tc>
        <w:tc>
          <w:tcPr>
            <w:tcW w:w="1296" w:type="dxa"/>
            <w:hideMark/>
          </w:tcPr>
          <w:p w14:paraId="11C36170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tás a projektre nézve (A)</w:t>
            </w:r>
          </w:p>
        </w:tc>
        <w:tc>
          <w:tcPr>
            <w:tcW w:w="1480" w:type="dxa"/>
            <w:hideMark/>
          </w:tcPr>
          <w:p w14:paraId="0F7DC2FB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következés valószínűsége (B)</w:t>
            </w:r>
          </w:p>
        </w:tc>
        <w:tc>
          <w:tcPr>
            <w:tcW w:w="1701" w:type="dxa"/>
            <w:hideMark/>
          </w:tcPr>
          <w:p w14:paraId="66ADE0FC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 mértéke (AxB)</w:t>
            </w:r>
          </w:p>
        </w:tc>
        <w:tc>
          <w:tcPr>
            <w:tcW w:w="3311" w:type="dxa"/>
            <w:hideMark/>
          </w:tcPr>
          <w:p w14:paraId="379D2087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kezelési lépések, intézkedések</w:t>
            </w:r>
          </w:p>
        </w:tc>
      </w:tr>
      <w:tr w:rsidR="00B5029B" w:rsidRPr="00B5029B" w14:paraId="199B75A2" w14:textId="77777777" w:rsidTr="005515B8">
        <w:trPr>
          <w:trHeight w:val="435"/>
        </w:trPr>
        <w:tc>
          <w:tcPr>
            <w:tcW w:w="9889" w:type="dxa"/>
            <w:gridSpan w:val="5"/>
            <w:hideMark/>
          </w:tcPr>
          <w:p w14:paraId="6A069553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ézményi, szervezeti kockázatok</w:t>
            </w:r>
          </w:p>
        </w:tc>
      </w:tr>
      <w:tr w:rsidR="00B5029B" w:rsidRPr="00B5029B" w14:paraId="39B3C143" w14:textId="77777777" w:rsidTr="005515B8">
        <w:trPr>
          <w:trHeight w:val="2565"/>
        </w:trPr>
        <w:tc>
          <w:tcPr>
            <w:tcW w:w="2101" w:type="dxa"/>
            <w:hideMark/>
          </w:tcPr>
          <w:p w14:paraId="7BFC9194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HACS munkaszervezetének kompetenciái, humán kapacitása nem megfelelő a HKFS hatékony megvalósításához</w:t>
            </w:r>
          </w:p>
        </w:tc>
        <w:tc>
          <w:tcPr>
            <w:tcW w:w="1296" w:type="dxa"/>
            <w:noWrap/>
            <w:hideMark/>
          </w:tcPr>
          <w:p w14:paraId="2369D0C8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Nagy – 5</w:t>
            </w:r>
          </w:p>
        </w:tc>
        <w:tc>
          <w:tcPr>
            <w:tcW w:w="1480" w:type="dxa"/>
            <w:noWrap/>
            <w:hideMark/>
          </w:tcPr>
          <w:p w14:paraId="2D7B3F6E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icsi – 2</w:t>
            </w:r>
          </w:p>
        </w:tc>
        <w:tc>
          <w:tcPr>
            <w:tcW w:w="1701" w:type="dxa"/>
            <w:noWrap/>
            <w:hideMark/>
          </w:tcPr>
          <w:p w14:paraId="6C3D3055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11" w:type="dxa"/>
            <w:hideMark/>
          </w:tcPr>
          <w:p w14:paraId="027410C3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kiválasztáskor a megfelelő tapasztalat, képzettség és szociális beágyazottság kiemelt szempont; SZMSZ rögzíti a feladatokat, elvárásokat Kockázatkezelés: új munkatársak felvétele (SZMSZ-ben rögzített kompetenciák szerint), külső szakértelem bevonása</w:t>
            </w:r>
          </w:p>
        </w:tc>
      </w:tr>
      <w:tr w:rsidR="00B5029B" w:rsidRPr="00B5029B" w14:paraId="59919942" w14:textId="77777777" w:rsidTr="005515B8">
        <w:trPr>
          <w:trHeight w:val="465"/>
        </w:trPr>
        <w:tc>
          <w:tcPr>
            <w:tcW w:w="9889" w:type="dxa"/>
            <w:gridSpan w:val="5"/>
            <w:hideMark/>
          </w:tcPr>
          <w:p w14:paraId="22D93ED5" w14:textId="77777777" w:rsidR="005515B8" w:rsidRDefault="005515B8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09F891" w14:textId="01B549B4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ársadalmi kockázatok </w:t>
            </w:r>
          </w:p>
        </w:tc>
      </w:tr>
      <w:tr w:rsidR="00B5029B" w:rsidRPr="00B5029B" w14:paraId="07FCF930" w14:textId="77777777" w:rsidTr="005515B8">
        <w:trPr>
          <w:trHeight w:val="2610"/>
        </w:trPr>
        <w:tc>
          <w:tcPr>
            <w:tcW w:w="2101" w:type="dxa"/>
            <w:hideMark/>
          </w:tcPr>
          <w:p w14:paraId="41B156DD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Helyi szereplők, mint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projektgazdá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pályázók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bevon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nehézsége</w:t>
            </w:r>
          </w:p>
        </w:tc>
        <w:tc>
          <w:tcPr>
            <w:tcW w:w="1296" w:type="dxa"/>
            <w:noWrap/>
            <w:hideMark/>
          </w:tcPr>
          <w:p w14:paraId="4B5E269D" w14:textId="73318F88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75FC3610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67B30CA1" w14:textId="299A0FDE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5AF87067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HKFS készítése során az alulról jövő kezdeményezések feltárása és beépítése a stratégiába, érintett szereplők bevonása a tervezési folyamatba, társadalmasítás Kockázatkezelés: folyamatos kapcsolat az érintett szereplőkkel, tudástranszfer események (pl. pályázati felhívásokhoz kapcsolódó fórumok, nyílt napok szervezése, személyes konzultáció, ügyfélszolgálat)</w:t>
            </w:r>
          </w:p>
        </w:tc>
      </w:tr>
      <w:tr w:rsidR="00B5029B" w:rsidRPr="00B5029B" w14:paraId="337191CE" w14:textId="77777777" w:rsidTr="005515B8">
        <w:trPr>
          <w:trHeight w:val="450"/>
        </w:trPr>
        <w:tc>
          <w:tcPr>
            <w:tcW w:w="9889" w:type="dxa"/>
            <w:gridSpan w:val="5"/>
            <w:hideMark/>
          </w:tcPr>
          <w:p w14:paraId="0EF04AC8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űszaki kockázatok</w:t>
            </w:r>
          </w:p>
        </w:tc>
      </w:tr>
      <w:tr w:rsidR="00B5029B" w:rsidRPr="00B5029B" w14:paraId="74085122" w14:textId="77777777" w:rsidTr="005515B8">
        <w:trPr>
          <w:trHeight w:val="2796"/>
        </w:trPr>
        <w:tc>
          <w:tcPr>
            <w:tcW w:w="2101" w:type="dxa"/>
            <w:hideMark/>
          </w:tcPr>
          <w:p w14:paraId="26F359B0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Egyes helyi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fejlesztése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megvalósít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időbeli, műszaki,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adminisztratív, stb.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ehézségei </w:t>
            </w:r>
          </w:p>
        </w:tc>
        <w:tc>
          <w:tcPr>
            <w:tcW w:w="1296" w:type="dxa"/>
            <w:noWrap/>
            <w:hideMark/>
          </w:tcPr>
          <w:p w14:paraId="60C48436" w14:textId="5B59B81D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</w:t>
            </w:r>
            <w:r w:rsidR="00B5029B" w:rsidRPr="00B5029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0" w:type="dxa"/>
            <w:noWrap/>
            <w:hideMark/>
          </w:tcPr>
          <w:p w14:paraId="6E10EC33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1A423F8A" w14:textId="2AEF9B31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7A8C50E5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magas színvonalú pályázatok kiválasztása, megfelelő tapasztalatokkal és képességekkel bíró pályázók támogatása, városi animáció és projektfejlesztési tanácsadás Kockázatkezelés: projektmegvalósítás folyamatos ellenőrzése, szakmai és technikai segítségnyújtás a kedvezményezetteknek</w:t>
            </w:r>
          </w:p>
        </w:tc>
      </w:tr>
      <w:tr w:rsidR="00B5029B" w:rsidRPr="00B5029B" w14:paraId="4A0193B7" w14:textId="77777777" w:rsidTr="005515B8">
        <w:trPr>
          <w:trHeight w:val="480"/>
        </w:trPr>
        <w:tc>
          <w:tcPr>
            <w:tcW w:w="9889" w:type="dxa"/>
            <w:gridSpan w:val="5"/>
            <w:hideMark/>
          </w:tcPr>
          <w:p w14:paraId="7E1D6D93" w14:textId="77777777" w:rsidR="00B5029B" w:rsidRPr="00B5029B" w:rsidRDefault="00B5029B" w:rsidP="00B502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nzügyi kockázatok</w:t>
            </w:r>
          </w:p>
        </w:tc>
      </w:tr>
      <w:tr w:rsidR="00B5029B" w:rsidRPr="00B5029B" w14:paraId="4375CFB9" w14:textId="77777777" w:rsidTr="005515B8">
        <w:trPr>
          <w:trHeight w:val="1843"/>
        </w:trPr>
        <w:tc>
          <w:tcPr>
            <w:tcW w:w="2101" w:type="dxa"/>
            <w:hideMark/>
          </w:tcPr>
          <w:p w14:paraId="398CC24D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beruházási költségek meghaladják a tervezett szintet</w:t>
            </w:r>
          </w:p>
        </w:tc>
        <w:tc>
          <w:tcPr>
            <w:tcW w:w="1296" w:type="dxa"/>
            <w:noWrap/>
            <w:hideMark/>
          </w:tcPr>
          <w:p w14:paraId="6806D03F" w14:textId="1512775C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686FFDA4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2B6266FA" w14:textId="63644D12" w:rsidR="00B5029B" w:rsidRPr="00B5029B" w:rsidRDefault="005515B8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79155BF5" w14:textId="77777777" w:rsidR="00B5029B" w:rsidRPr="00B5029B" w:rsidRDefault="00B5029B" w:rsidP="00B50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reális pénzügyi terv készítése, tartalék beépítése Kockázatkezelés: költségek átcsoportosítása, szükség esetén új szolgáltatók kiválasztása és/vagy a műszaki tartalom módosítása</w:t>
            </w:r>
          </w:p>
        </w:tc>
      </w:tr>
    </w:tbl>
    <w:p w14:paraId="02A661C9" w14:textId="77777777" w:rsidR="004544D6" w:rsidRDefault="004544D6" w:rsidP="00A65D6F">
      <w:pPr>
        <w:pStyle w:val="Cmsor1"/>
        <w:sectPr w:rsidR="004544D6" w:rsidSect="00EC42B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5BEE1DED" w14:textId="0AABFA1A" w:rsidR="00A65D6F" w:rsidRPr="003D0A73" w:rsidRDefault="00A65D6F" w:rsidP="00A65D6F">
      <w:pPr>
        <w:pStyle w:val="Cmsor1"/>
      </w:pPr>
      <w:bookmarkStart w:id="44" w:name="_Toc455049591"/>
      <w:r>
        <w:lastRenderedPageBreak/>
        <w:t>7</w:t>
      </w:r>
      <w:r w:rsidRPr="003D0A73">
        <w:t>. Indikatív pénzügyi terv</w:t>
      </w:r>
      <w:bookmarkEnd w:id="44"/>
    </w:p>
    <w:p w14:paraId="47E84019" w14:textId="53759681" w:rsid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b/>
          <w:sz w:val="22"/>
          <w:szCs w:val="22"/>
          <w:lang w:val="hu-HU"/>
        </w:rPr>
      </w:pPr>
      <w:r w:rsidRPr="003D0A73">
        <w:rPr>
          <w:rFonts w:ascii="Calibri" w:hAnsi="Calibri"/>
          <w:b/>
          <w:sz w:val="22"/>
          <w:szCs w:val="22"/>
          <w:lang w:val="hu-HU"/>
        </w:rPr>
        <w:t xml:space="preserve">A </w:t>
      </w:r>
      <w:r>
        <w:rPr>
          <w:rFonts w:ascii="Calibri" w:hAnsi="Calibri"/>
          <w:b/>
          <w:sz w:val="22"/>
          <w:szCs w:val="22"/>
          <w:lang w:val="hu-HU"/>
        </w:rPr>
        <w:t>HKFS</w:t>
      </w:r>
      <w:r w:rsidRPr="003D0A73">
        <w:rPr>
          <w:rFonts w:ascii="Calibri" w:hAnsi="Calibri"/>
          <w:b/>
          <w:sz w:val="22"/>
          <w:szCs w:val="22"/>
          <w:lang w:val="hu-HU"/>
        </w:rPr>
        <w:t xml:space="preserve"> fejlesztési forrásfe</w:t>
      </w:r>
      <w:r w:rsidR="003A2042">
        <w:rPr>
          <w:rFonts w:ascii="Calibri" w:hAnsi="Calibri"/>
          <w:b/>
          <w:sz w:val="22"/>
          <w:szCs w:val="22"/>
          <w:lang w:val="hu-HU"/>
        </w:rPr>
        <w:t>lhasználásának ütemezése (ezer</w:t>
      </w:r>
      <w:r w:rsidRPr="003D0A73">
        <w:rPr>
          <w:rFonts w:ascii="Calibri" w:hAnsi="Calibri"/>
          <w:b/>
          <w:sz w:val="22"/>
          <w:szCs w:val="22"/>
          <w:lang w:val="hu-HU"/>
        </w:rPr>
        <w:t xml:space="preserve"> Ft)</w:t>
      </w:r>
    </w:p>
    <w:p w14:paraId="1ED80A71" w14:textId="77777777" w:rsidR="009B2FD5" w:rsidRDefault="009B2FD5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b/>
          <w:sz w:val="22"/>
          <w:szCs w:val="22"/>
          <w:lang w:val="hu-H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798"/>
        <w:gridCol w:w="1560"/>
        <w:gridCol w:w="1417"/>
        <w:gridCol w:w="1276"/>
        <w:gridCol w:w="1701"/>
        <w:gridCol w:w="992"/>
      </w:tblGrid>
      <w:tr w:rsidR="008162B3" w:rsidRPr="00A65D6F" w14:paraId="643AEBE0" w14:textId="77777777" w:rsidTr="009B2FD5">
        <w:tc>
          <w:tcPr>
            <w:tcW w:w="568" w:type="dxa"/>
          </w:tcPr>
          <w:p w14:paraId="33EFDC12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Ssz.</w:t>
            </w:r>
          </w:p>
        </w:tc>
        <w:tc>
          <w:tcPr>
            <w:tcW w:w="6798" w:type="dxa"/>
          </w:tcPr>
          <w:p w14:paraId="13DA61FA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A műveletek megnevezése</w:t>
            </w:r>
          </w:p>
        </w:tc>
        <w:tc>
          <w:tcPr>
            <w:tcW w:w="1560" w:type="dxa"/>
          </w:tcPr>
          <w:p w14:paraId="514EB0DE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14:paraId="52E4118F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14:paraId="12827DC8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33202B89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992" w:type="dxa"/>
          </w:tcPr>
          <w:p w14:paraId="7433045A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8162B3" w:rsidRPr="00A65D6F" w14:paraId="1B9A1FD7" w14:textId="77777777" w:rsidTr="009B2FD5">
        <w:tc>
          <w:tcPr>
            <w:tcW w:w="568" w:type="dxa"/>
          </w:tcPr>
          <w:p w14:paraId="4377E1E4" w14:textId="4B9F8E7C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6798" w:type="dxa"/>
          </w:tcPr>
          <w:p w14:paraId="6921C8C8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(K) FACTORY</w:t>
            </w:r>
          </w:p>
        </w:tc>
        <w:tc>
          <w:tcPr>
            <w:tcW w:w="1560" w:type="dxa"/>
          </w:tcPr>
          <w:p w14:paraId="20665F34" w14:textId="4F36ED66" w:rsidR="008162B3" w:rsidRPr="00A65D6F" w:rsidRDefault="001C24C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 000</w:t>
            </w:r>
          </w:p>
        </w:tc>
        <w:tc>
          <w:tcPr>
            <w:tcW w:w="1417" w:type="dxa"/>
          </w:tcPr>
          <w:p w14:paraId="125F245C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02A86C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C04309E" w14:textId="39B347C1" w:rsidR="008162B3" w:rsidRPr="00A65D6F" w:rsidRDefault="001C24C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</w:t>
            </w:r>
            <w:r w:rsidR="008162B3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</w:tcPr>
          <w:p w14:paraId="77CA0120" w14:textId="55CAEFF8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386D77AF" w14:textId="77777777" w:rsidTr="009B2FD5">
        <w:tc>
          <w:tcPr>
            <w:tcW w:w="568" w:type="dxa"/>
          </w:tcPr>
          <w:p w14:paraId="02C42E49" w14:textId="4BB98170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98" w:type="dxa"/>
          </w:tcPr>
          <w:p w14:paraId="3B305C52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Közösségi gazdaság, szociális farmok és helyi termékeket értékesítő láncok és piacok létrehozása</w:t>
            </w:r>
          </w:p>
        </w:tc>
        <w:tc>
          <w:tcPr>
            <w:tcW w:w="1560" w:type="dxa"/>
          </w:tcPr>
          <w:p w14:paraId="4F4B642A" w14:textId="3DDBB70D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 000</w:t>
            </w:r>
          </w:p>
        </w:tc>
        <w:tc>
          <w:tcPr>
            <w:tcW w:w="1417" w:type="dxa"/>
          </w:tcPr>
          <w:p w14:paraId="1A4E71E8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E74922B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91860FF" w14:textId="1728A30A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 000</w:t>
            </w:r>
          </w:p>
        </w:tc>
        <w:tc>
          <w:tcPr>
            <w:tcW w:w="992" w:type="dxa"/>
          </w:tcPr>
          <w:p w14:paraId="674E0D9F" w14:textId="6564E850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4511D367" w14:textId="77777777" w:rsidTr="009B2FD5">
        <w:tc>
          <w:tcPr>
            <w:tcW w:w="568" w:type="dxa"/>
          </w:tcPr>
          <w:p w14:paraId="5A955621" w14:textId="26A7824D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14:paraId="2E161CDC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Közösségi kertek, zöldfelületek, tanösvények kialakítása</w:t>
            </w:r>
          </w:p>
        </w:tc>
        <w:tc>
          <w:tcPr>
            <w:tcW w:w="1560" w:type="dxa"/>
          </w:tcPr>
          <w:p w14:paraId="43BCA03E" w14:textId="1A648FD5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 000</w:t>
            </w:r>
          </w:p>
        </w:tc>
        <w:tc>
          <w:tcPr>
            <w:tcW w:w="1417" w:type="dxa"/>
          </w:tcPr>
          <w:p w14:paraId="365C5080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E892082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DB0E52E" w14:textId="45A5AC16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 000</w:t>
            </w:r>
          </w:p>
        </w:tc>
        <w:tc>
          <w:tcPr>
            <w:tcW w:w="992" w:type="dxa"/>
          </w:tcPr>
          <w:p w14:paraId="4654FA44" w14:textId="6B31427D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3C87C669" w14:textId="77777777" w:rsidTr="009B2FD5">
        <w:tc>
          <w:tcPr>
            <w:tcW w:w="568" w:type="dxa"/>
          </w:tcPr>
          <w:p w14:paraId="57E7E1F2" w14:textId="033E8AEF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98" w:type="dxa"/>
          </w:tcPr>
          <w:p w14:paraId="75D3DE59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Helyi hagyományokat éltető szervezetek tevékenységének támogatása</w:t>
            </w:r>
          </w:p>
        </w:tc>
        <w:tc>
          <w:tcPr>
            <w:tcW w:w="1560" w:type="dxa"/>
          </w:tcPr>
          <w:p w14:paraId="1D9F12D9" w14:textId="617C824A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 000</w:t>
            </w:r>
          </w:p>
        </w:tc>
        <w:tc>
          <w:tcPr>
            <w:tcW w:w="1417" w:type="dxa"/>
          </w:tcPr>
          <w:p w14:paraId="7AA2C2C1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166198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2AAEB3E" w14:textId="2AA3F508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 000</w:t>
            </w:r>
          </w:p>
        </w:tc>
        <w:tc>
          <w:tcPr>
            <w:tcW w:w="992" w:type="dxa"/>
          </w:tcPr>
          <w:p w14:paraId="520FA05C" w14:textId="5BD0B829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2E6C685C" w14:textId="77777777" w:rsidTr="009B2FD5">
        <w:tc>
          <w:tcPr>
            <w:tcW w:w="568" w:type="dxa"/>
          </w:tcPr>
          <w:p w14:paraId="3FD36D95" w14:textId="1164A6D4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798" w:type="dxa"/>
          </w:tcPr>
          <w:p w14:paraId="2D1FB2E3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Az egész életen át tartó tanulás támogatása</w:t>
            </w:r>
          </w:p>
        </w:tc>
        <w:tc>
          <w:tcPr>
            <w:tcW w:w="1560" w:type="dxa"/>
          </w:tcPr>
          <w:p w14:paraId="35C1E81A" w14:textId="60838374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000</w:t>
            </w:r>
          </w:p>
        </w:tc>
        <w:tc>
          <w:tcPr>
            <w:tcW w:w="1417" w:type="dxa"/>
          </w:tcPr>
          <w:p w14:paraId="6AF21046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3673DAC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AB5CD39" w14:textId="0654F22C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 000</w:t>
            </w:r>
          </w:p>
        </w:tc>
        <w:tc>
          <w:tcPr>
            <w:tcW w:w="992" w:type="dxa"/>
          </w:tcPr>
          <w:p w14:paraId="7B8EC019" w14:textId="7135D562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65AE2FC2" w14:textId="77777777" w:rsidTr="009B2FD5">
        <w:tc>
          <w:tcPr>
            <w:tcW w:w="568" w:type="dxa"/>
          </w:tcPr>
          <w:p w14:paraId="02DA2691" w14:textId="5D60C8BD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98" w:type="dxa"/>
          </w:tcPr>
          <w:p w14:paraId="06063FAD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Egészségmegőrzést, illetve prevenciót szolgáló infrastruktúra fejlesztése</w:t>
            </w:r>
          </w:p>
        </w:tc>
        <w:tc>
          <w:tcPr>
            <w:tcW w:w="1560" w:type="dxa"/>
          </w:tcPr>
          <w:p w14:paraId="59E4B62D" w14:textId="32DA0ADB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62DC121" w14:textId="0DB009C7" w:rsidR="008162B3" w:rsidRPr="00A65D6F" w:rsidRDefault="00675586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 000</w:t>
            </w:r>
          </w:p>
        </w:tc>
        <w:tc>
          <w:tcPr>
            <w:tcW w:w="1276" w:type="dxa"/>
          </w:tcPr>
          <w:p w14:paraId="1456CE3B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1326C99" w14:textId="393ED652" w:rsidR="008162B3" w:rsidRPr="00A65D6F" w:rsidRDefault="00675586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14:paraId="667D0824" w14:textId="3947FE4C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529B9BDB" w14:textId="77777777" w:rsidTr="009B2FD5">
        <w:tc>
          <w:tcPr>
            <w:tcW w:w="568" w:type="dxa"/>
          </w:tcPr>
          <w:p w14:paraId="666B07C8" w14:textId="6501F491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798" w:type="dxa"/>
          </w:tcPr>
          <w:p w14:paraId="3316697C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Hátránnyal élőket támogató szervezetek eszközfejlesztése</w:t>
            </w:r>
          </w:p>
        </w:tc>
        <w:tc>
          <w:tcPr>
            <w:tcW w:w="1560" w:type="dxa"/>
          </w:tcPr>
          <w:p w14:paraId="62076799" w14:textId="3DD2DC54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1E374A" w14:textId="44155FB3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 000</w:t>
            </w:r>
          </w:p>
        </w:tc>
        <w:tc>
          <w:tcPr>
            <w:tcW w:w="1276" w:type="dxa"/>
          </w:tcPr>
          <w:p w14:paraId="0F3C0281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C38C291" w14:textId="1E6E6ECA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 000</w:t>
            </w:r>
          </w:p>
        </w:tc>
        <w:tc>
          <w:tcPr>
            <w:tcW w:w="992" w:type="dxa"/>
          </w:tcPr>
          <w:p w14:paraId="788CF4E3" w14:textId="19F38074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32D155ED" w14:textId="77777777" w:rsidTr="009B2FD5">
        <w:tc>
          <w:tcPr>
            <w:tcW w:w="568" w:type="dxa"/>
          </w:tcPr>
          <w:p w14:paraId="36B6EFE9" w14:textId="17104CD3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798" w:type="dxa"/>
          </w:tcPr>
          <w:p w14:paraId="231E7ED6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Egészségügyi, sport és szabadidős tevékenységek támogatása</w:t>
            </w:r>
          </w:p>
        </w:tc>
        <w:tc>
          <w:tcPr>
            <w:tcW w:w="1560" w:type="dxa"/>
          </w:tcPr>
          <w:p w14:paraId="5A3FFE50" w14:textId="0D9D0D5C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40C1688" w14:textId="54C43B7D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 000</w:t>
            </w:r>
          </w:p>
        </w:tc>
        <w:tc>
          <w:tcPr>
            <w:tcW w:w="1276" w:type="dxa"/>
          </w:tcPr>
          <w:p w14:paraId="3EC94695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AA5A08A" w14:textId="5173F480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 000</w:t>
            </w:r>
          </w:p>
        </w:tc>
        <w:tc>
          <w:tcPr>
            <w:tcW w:w="992" w:type="dxa"/>
          </w:tcPr>
          <w:p w14:paraId="4F0CA2E0" w14:textId="2D93A9A0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7572BF20" w14:textId="77777777" w:rsidTr="009B2FD5">
        <w:tc>
          <w:tcPr>
            <w:tcW w:w="568" w:type="dxa"/>
          </w:tcPr>
          <w:p w14:paraId="23DA23D1" w14:textId="675FEE93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798" w:type="dxa"/>
          </w:tcPr>
          <w:p w14:paraId="029CBDAE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Hátrányos helyzetű, illetve fogyatékos gyerekek, fiatalok fejlesztését szolgáló feltételrendszer fejlesztése</w:t>
            </w:r>
          </w:p>
        </w:tc>
        <w:tc>
          <w:tcPr>
            <w:tcW w:w="1560" w:type="dxa"/>
          </w:tcPr>
          <w:p w14:paraId="2B63CC10" w14:textId="2F2FF547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 800</w:t>
            </w:r>
          </w:p>
        </w:tc>
        <w:tc>
          <w:tcPr>
            <w:tcW w:w="1417" w:type="dxa"/>
          </w:tcPr>
          <w:p w14:paraId="2E98555C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50F7DB5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E564B53" w14:textId="29ED0B33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 800</w:t>
            </w:r>
          </w:p>
        </w:tc>
        <w:tc>
          <w:tcPr>
            <w:tcW w:w="992" w:type="dxa"/>
          </w:tcPr>
          <w:p w14:paraId="2F94AB0C" w14:textId="14DF1D8B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3997A242" w14:textId="77777777" w:rsidTr="009B2FD5">
        <w:tc>
          <w:tcPr>
            <w:tcW w:w="568" w:type="dxa"/>
          </w:tcPr>
          <w:p w14:paraId="4E1B31AD" w14:textId="665078E2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798" w:type="dxa"/>
          </w:tcPr>
          <w:p w14:paraId="044D87DA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Tematikus városrészi játszóparkok létrehozása</w:t>
            </w:r>
          </w:p>
        </w:tc>
        <w:tc>
          <w:tcPr>
            <w:tcW w:w="1560" w:type="dxa"/>
          </w:tcPr>
          <w:p w14:paraId="78091DFF" w14:textId="60482667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 000</w:t>
            </w:r>
          </w:p>
        </w:tc>
        <w:tc>
          <w:tcPr>
            <w:tcW w:w="1417" w:type="dxa"/>
          </w:tcPr>
          <w:p w14:paraId="10D0C516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25A3CD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309BBE7" w14:textId="0365BB07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 000</w:t>
            </w:r>
          </w:p>
        </w:tc>
        <w:tc>
          <w:tcPr>
            <w:tcW w:w="992" w:type="dxa"/>
          </w:tcPr>
          <w:p w14:paraId="477A4AE2" w14:textId="4E7D1CBC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0331EF86" w14:textId="77777777" w:rsidTr="009B2FD5">
        <w:tc>
          <w:tcPr>
            <w:tcW w:w="568" w:type="dxa"/>
          </w:tcPr>
          <w:p w14:paraId="093895DF" w14:textId="383A5D21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98" w:type="dxa"/>
          </w:tcPr>
          <w:p w14:paraId="5ADA41F5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A helyi kötődés erősítése a fiatalok körében</w:t>
            </w:r>
          </w:p>
        </w:tc>
        <w:tc>
          <w:tcPr>
            <w:tcW w:w="1560" w:type="dxa"/>
          </w:tcPr>
          <w:p w14:paraId="3AE777BC" w14:textId="1418EA23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 000</w:t>
            </w:r>
          </w:p>
        </w:tc>
        <w:tc>
          <w:tcPr>
            <w:tcW w:w="1417" w:type="dxa"/>
          </w:tcPr>
          <w:p w14:paraId="5CE948ED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9F9FEF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2C78CFD" w14:textId="1147D180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 000</w:t>
            </w:r>
          </w:p>
        </w:tc>
        <w:tc>
          <w:tcPr>
            <w:tcW w:w="992" w:type="dxa"/>
          </w:tcPr>
          <w:p w14:paraId="0C786E73" w14:textId="30C43DD3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68094B67" w14:textId="77777777" w:rsidTr="009B2FD5">
        <w:tc>
          <w:tcPr>
            <w:tcW w:w="568" w:type="dxa"/>
          </w:tcPr>
          <w:p w14:paraId="5C72606F" w14:textId="32138B76" w:rsidR="008162B3" w:rsidRPr="00A65D6F" w:rsidRDefault="00AC026D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798" w:type="dxa"/>
          </w:tcPr>
          <w:p w14:paraId="2AEA5A11" w14:textId="77777777" w:rsidR="008162B3" w:rsidRPr="00A65D6F" w:rsidRDefault="008162B3" w:rsidP="00A65D6F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A közösséget erősítő médiatartalmak fejlesztése</w:t>
            </w:r>
          </w:p>
        </w:tc>
        <w:tc>
          <w:tcPr>
            <w:tcW w:w="1560" w:type="dxa"/>
          </w:tcPr>
          <w:p w14:paraId="570712D1" w14:textId="214969F8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 200</w:t>
            </w:r>
          </w:p>
        </w:tc>
        <w:tc>
          <w:tcPr>
            <w:tcW w:w="1417" w:type="dxa"/>
          </w:tcPr>
          <w:p w14:paraId="4569C487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5A53867" w14:textId="77777777" w:rsidR="008162B3" w:rsidRPr="00A65D6F" w:rsidRDefault="008162B3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E71743A" w14:textId="127AE715" w:rsidR="008162B3" w:rsidRPr="00A65D6F" w:rsidRDefault="00AC026D" w:rsidP="005826E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200</w:t>
            </w:r>
          </w:p>
        </w:tc>
        <w:tc>
          <w:tcPr>
            <w:tcW w:w="992" w:type="dxa"/>
          </w:tcPr>
          <w:p w14:paraId="5184A05F" w14:textId="7384A636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62B3" w:rsidRPr="00A65D6F" w14:paraId="706F8DD8" w14:textId="77777777" w:rsidTr="009B2FD5">
        <w:tc>
          <w:tcPr>
            <w:tcW w:w="568" w:type="dxa"/>
          </w:tcPr>
          <w:p w14:paraId="479EA807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98" w:type="dxa"/>
          </w:tcPr>
          <w:p w14:paraId="2CA0E6D1" w14:textId="77777777" w:rsidR="008162B3" w:rsidRPr="00A65D6F" w:rsidRDefault="008162B3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560" w:type="dxa"/>
            <w:vAlign w:val="bottom"/>
          </w:tcPr>
          <w:p w14:paraId="3538CF09" w14:textId="76553AD3" w:rsidR="008162B3" w:rsidRPr="00A65D6F" w:rsidRDefault="00675586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82 000</w:t>
            </w:r>
          </w:p>
        </w:tc>
        <w:tc>
          <w:tcPr>
            <w:tcW w:w="1417" w:type="dxa"/>
            <w:vAlign w:val="bottom"/>
          </w:tcPr>
          <w:p w14:paraId="5F6B6283" w14:textId="1D1D8F31" w:rsidR="008162B3" w:rsidRPr="00A65D6F" w:rsidRDefault="00675586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8 000</w:t>
            </w:r>
          </w:p>
        </w:tc>
        <w:tc>
          <w:tcPr>
            <w:tcW w:w="1276" w:type="dxa"/>
            <w:vAlign w:val="bottom"/>
          </w:tcPr>
          <w:p w14:paraId="35AF180D" w14:textId="77777777" w:rsidR="008162B3" w:rsidRPr="00A65D6F" w:rsidRDefault="008162B3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14:paraId="193A8A1C" w14:textId="120AFBCF" w:rsidR="008162B3" w:rsidRPr="00A65D6F" w:rsidRDefault="00675586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40 000</w:t>
            </w:r>
          </w:p>
        </w:tc>
        <w:tc>
          <w:tcPr>
            <w:tcW w:w="992" w:type="dxa"/>
          </w:tcPr>
          <w:p w14:paraId="75D11069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85,00%</w:t>
            </w:r>
          </w:p>
        </w:tc>
      </w:tr>
    </w:tbl>
    <w:p w14:paraId="02A1817F" w14:textId="77777777" w:rsidR="00A65D6F" w:rsidRP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798"/>
        <w:gridCol w:w="1560"/>
        <w:gridCol w:w="1417"/>
        <w:gridCol w:w="1276"/>
        <w:gridCol w:w="1701"/>
        <w:gridCol w:w="992"/>
      </w:tblGrid>
      <w:tr w:rsidR="00A65D6F" w:rsidRPr="00A65D6F" w14:paraId="128CBD63" w14:textId="77777777" w:rsidTr="009B2FD5">
        <w:tc>
          <w:tcPr>
            <w:tcW w:w="568" w:type="dxa"/>
          </w:tcPr>
          <w:p w14:paraId="08F19984" w14:textId="77777777" w:rsidR="00A65D6F" w:rsidRPr="00A65D6F" w:rsidRDefault="00A65D6F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Ssz.</w:t>
            </w:r>
          </w:p>
        </w:tc>
        <w:tc>
          <w:tcPr>
            <w:tcW w:w="6798" w:type="dxa"/>
          </w:tcPr>
          <w:p w14:paraId="379B0F29" w14:textId="77777777" w:rsidR="00A65D6F" w:rsidRPr="00A65D6F" w:rsidRDefault="00A65D6F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52A156D3" w14:textId="77777777" w:rsidR="00A65D6F" w:rsidRPr="00A65D6F" w:rsidRDefault="00A65D6F" w:rsidP="00A65D6F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Egyéb forrás</w:t>
            </w:r>
          </w:p>
        </w:tc>
      </w:tr>
      <w:tr w:rsidR="008162B3" w:rsidRPr="00A65D6F" w14:paraId="10240B4A" w14:textId="77777777" w:rsidTr="009B2FD5">
        <w:tc>
          <w:tcPr>
            <w:tcW w:w="568" w:type="dxa"/>
          </w:tcPr>
          <w:p w14:paraId="3C4A458C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5AE9C0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A műveletek megnevezése</w:t>
            </w:r>
          </w:p>
        </w:tc>
        <w:tc>
          <w:tcPr>
            <w:tcW w:w="1560" w:type="dxa"/>
          </w:tcPr>
          <w:p w14:paraId="6C097B0B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14:paraId="42C248C3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14:paraId="326E2CBE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47B74EF0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992" w:type="dxa"/>
          </w:tcPr>
          <w:p w14:paraId="5E5C25D3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8162B3" w:rsidRPr="00A65D6F" w14:paraId="54A787A4" w14:textId="77777777" w:rsidTr="009B2FD5">
        <w:tc>
          <w:tcPr>
            <w:tcW w:w="568" w:type="dxa"/>
          </w:tcPr>
          <w:p w14:paraId="51D1BE1E" w14:textId="1FCE9919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677737D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E26553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7562519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EDA2B56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2BD7ABA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7A1A0E67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162B3" w:rsidRPr="00A65D6F" w14:paraId="02B9022C" w14:textId="77777777" w:rsidTr="009B2FD5">
        <w:tc>
          <w:tcPr>
            <w:tcW w:w="568" w:type="dxa"/>
          </w:tcPr>
          <w:p w14:paraId="3A0B9318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6916C480" w14:textId="77777777" w:rsidR="008162B3" w:rsidRPr="00A65D6F" w:rsidRDefault="008162B3" w:rsidP="00A65D6F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Összesen</w:t>
            </w:r>
          </w:p>
        </w:tc>
        <w:tc>
          <w:tcPr>
            <w:tcW w:w="1560" w:type="dxa"/>
          </w:tcPr>
          <w:p w14:paraId="23B02A6B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580EC2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53AF1AF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1568BCE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03E57BE" w14:textId="77777777" w:rsidR="008162B3" w:rsidRPr="00A65D6F" w:rsidRDefault="008162B3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65D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0E9505EA" w14:textId="77777777" w:rsidR="00A65D6F" w:rsidRP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57"/>
        <w:gridCol w:w="1701"/>
        <w:gridCol w:w="1417"/>
        <w:gridCol w:w="1276"/>
        <w:gridCol w:w="1701"/>
        <w:gridCol w:w="992"/>
      </w:tblGrid>
      <w:tr w:rsidR="006E7E8F" w:rsidRPr="00A65D6F" w14:paraId="069D3436" w14:textId="77777777" w:rsidTr="006E7E8F">
        <w:tc>
          <w:tcPr>
            <w:tcW w:w="568" w:type="dxa"/>
          </w:tcPr>
          <w:p w14:paraId="061090C5" w14:textId="77777777" w:rsidR="006E7E8F" w:rsidRPr="00A65D6F" w:rsidRDefault="006E7E8F" w:rsidP="00A65D6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57" w:type="dxa"/>
          </w:tcPr>
          <w:p w14:paraId="448E86DF" w14:textId="77777777" w:rsidR="006E7E8F" w:rsidRPr="00A65D6F" w:rsidRDefault="006E7E8F" w:rsidP="006E7E8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Fejlesztési források összesen</w:t>
            </w:r>
          </w:p>
        </w:tc>
        <w:tc>
          <w:tcPr>
            <w:tcW w:w="1701" w:type="dxa"/>
            <w:vAlign w:val="bottom"/>
          </w:tcPr>
          <w:p w14:paraId="20726AF0" w14:textId="7AAB1ECC" w:rsidR="006E7E8F" w:rsidRPr="00A65D6F" w:rsidRDefault="005826E9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82 000</w:t>
            </w:r>
          </w:p>
        </w:tc>
        <w:tc>
          <w:tcPr>
            <w:tcW w:w="1417" w:type="dxa"/>
            <w:vAlign w:val="bottom"/>
          </w:tcPr>
          <w:p w14:paraId="607D37FA" w14:textId="766A65A4" w:rsidR="006E7E8F" w:rsidRPr="00A65D6F" w:rsidRDefault="005826E9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8 000</w:t>
            </w:r>
          </w:p>
        </w:tc>
        <w:tc>
          <w:tcPr>
            <w:tcW w:w="1276" w:type="dxa"/>
            <w:vAlign w:val="bottom"/>
          </w:tcPr>
          <w:p w14:paraId="3ED953E7" w14:textId="77777777" w:rsidR="006E7E8F" w:rsidRPr="00A65D6F" w:rsidRDefault="006E7E8F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14:paraId="327495D7" w14:textId="10DABCA3" w:rsidR="006E7E8F" w:rsidRPr="00A65D6F" w:rsidRDefault="00675586" w:rsidP="00A65D6F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40 000</w:t>
            </w:r>
          </w:p>
        </w:tc>
        <w:tc>
          <w:tcPr>
            <w:tcW w:w="992" w:type="dxa"/>
          </w:tcPr>
          <w:p w14:paraId="3DA5398A" w14:textId="77777777" w:rsidR="006E7E8F" w:rsidRPr="00A65D6F" w:rsidRDefault="006E7E8F" w:rsidP="00A65D6F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65D6F">
              <w:rPr>
                <w:rFonts w:asciiTheme="minorHAnsi" w:hAnsiTheme="minorHAnsi"/>
                <w:b/>
                <w:sz w:val="22"/>
                <w:szCs w:val="22"/>
              </w:rPr>
              <w:t>85,00%</w:t>
            </w:r>
          </w:p>
        </w:tc>
      </w:tr>
    </w:tbl>
    <w:p w14:paraId="57E89D42" w14:textId="77777777" w:rsid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14:paraId="6ACA37D1" w14:textId="77777777" w:rsidR="005826E9" w:rsidRPr="00A65D6F" w:rsidRDefault="005826E9" w:rsidP="00A65D6F">
      <w:pPr>
        <w:pStyle w:val="Csakszveg"/>
        <w:shd w:val="clear" w:color="FFFF00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14:paraId="05A9A80B" w14:textId="77777777" w:rsidR="00D653E3" w:rsidRDefault="00D653E3" w:rsidP="00D653E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  <w:r>
        <w:rPr>
          <w:rFonts w:asciiTheme="minorHAnsi" w:hAnsiTheme="minorHAnsi"/>
          <w:b/>
          <w:sz w:val="22"/>
          <w:szCs w:val="22"/>
          <w:lang w:val="hu-HU"/>
        </w:rPr>
        <w:lastRenderedPageBreak/>
        <w:t>A HACS működési és animációs forrásfelhasználásának ütemezése (ezer Ft)</w:t>
      </w: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275"/>
        <w:gridCol w:w="1276"/>
        <w:gridCol w:w="1276"/>
        <w:gridCol w:w="1276"/>
        <w:gridCol w:w="1275"/>
        <w:gridCol w:w="1276"/>
        <w:gridCol w:w="1388"/>
      </w:tblGrid>
      <w:tr w:rsidR="00D653E3" w14:paraId="3E0D6BF4" w14:textId="77777777" w:rsidTr="00D653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C09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9E5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AA5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51D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83B6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693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B01B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218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</w:tr>
      <w:tr w:rsidR="00D653E3" w14:paraId="1D3649B3" w14:textId="77777777" w:rsidTr="00D653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570" w14:textId="77777777" w:rsidR="00D653E3" w:rsidRDefault="00D653E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űködési költség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8C57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B75B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80E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5B30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2EE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9CEB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6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FA5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3 655 </w:t>
            </w:r>
          </w:p>
        </w:tc>
      </w:tr>
      <w:tr w:rsidR="00D653E3" w14:paraId="4CE6CE69" w14:textId="77777777" w:rsidTr="00D653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C23" w14:textId="77777777" w:rsidR="00D653E3" w:rsidRDefault="00D653E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imációs költség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8D3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A5E2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CA22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9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E15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1C66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DEA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352" w14:textId="77777777" w:rsidR="00D653E3" w:rsidRDefault="00D653E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345</w:t>
            </w:r>
          </w:p>
        </w:tc>
      </w:tr>
      <w:tr w:rsidR="00D653E3" w14:paraId="0AECEACD" w14:textId="77777777" w:rsidTr="00D653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205" w14:textId="77777777" w:rsidR="00D653E3" w:rsidRDefault="00D653E3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56C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5E46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 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8C8E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75B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3ABE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 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F50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 5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64D" w14:textId="77777777" w:rsidR="00D653E3" w:rsidRDefault="00D653E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0 000</w:t>
            </w:r>
          </w:p>
        </w:tc>
      </w:tr>
    </w:tbl>
    <w:p w14:paraId="6DE18923" w14:textId="77777777" w:rsid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</w:pPr>
    </w:p>
    <w:p w14:paraId="5B619518" w14:textId="77777777" w:rsidR="00A65D6F" w:rsidRDefault="00A65D6F" w:rsidP="00A65D6F">
      <w:pPr>
        <w:pStyle w:val="Cmsor2"/>
      </w:pPr>
      <w:bookmarkStart w:id="45" w:name="_Toc455049592"/>
      <w:r w:rsidRPr="00FA203E">
        <w:t>A HK</w:t>
      </w:r>
      <w:r>
        <w:t>F</w:t>
      </w:r>
      <w:r w:rsidRPr="00FA203E">
        <w:t>S teljes költségvetése</w:t>
      </w:r>
      <w:bookmarkEnd w:id="45"/>
    </w:p>
    <w:p w14:paraId="49A19BF3" w14:textId="77777777" w:rsidR="00A65D6F" w:rsidRDefault="00A65D6F" w:rsidP="00A65D6F"/>
    <w:p w14:paraId="0856042E" w14:textId="77777777" w:rsidR="00300CEC" w:rsidRPr="00300CEC" w:rsidRDefault="00300CEC" w:rsidP="00300CEC">
      <w:pPr>
        <w:jc w:val="both"/>
        <w:rPr>
          <w:rFonts w:asciiTheme="minorHAnsi" w:hAnsiTheme="minorHAnsi"/>
          <w:b/>
          <w:sz w:val="22"/>
          <w:szCs w:val="22"/>
        </w:rPr>
      </w:pPr>
      <w:r w:rsidRPr="00300CEC">
        <w:rPr>
          <w:rFonts w:asciiTheme="minorHAnsi" w:hAnsiTheme="minorHAnsi"/>
          <w:b/>
          <w:sz w:val="22"/>
          <w:szCs w:val="22"/>
        </w:rPr>
        <w:t>Nem releváns, mert a HACS nem tervez az általa felhasználható forrásnál nagyobb mértékű projektet megvalósítani, illetve egyéb forrásokat bevonni a projektek megvalósításába.</w:t>
      </w:r>
    </w:p>
    <w:p w14:paraId="07681A24" w14:textId="77777777" w:rsidR="00A65D6F" w:rsidRDefault="00A65D6F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</w:pPr>
    </w:p>
    <w:p w14:paraId="3FBF8443" w14:textId="77777777" w:rsidR="00A65D6F" w:rsidRPr="003D0A73" w:rsidRDefault="00A65D6F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</w:pPr>
    </w:p>
    <w:p w14:paraId="0056F5FC" w14:textId="77777777" w:rsidR="00A65D6F" w:rsidRPr="003D0A73" w:rsidRDefault="00A65D6F" w:rsidP="00A65D6F">
      <w:pPr>
        <w:pStyle w:val="Csakszveg"/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  <w:sectPr w:rsidR="00A65D6F" w:rsidRPr="003D0A73" w:rsidSect="00EC42B3">
          <w:pgSz w:w="16838" w:h="11906" w:orient="landscape"/>
          <w:pgMar w:top="1304" w:right="1304" w:bottom="1304" w:left="1304" w:header="708" w:footer="708" w:gutter="0"/>
          <w:cols w:space="708"/>
          <w:docGrid w:linePitch="360"/>
        </w:sectPr>
      </w:pPr>
    </w:p>
    <w:p w14:paraId="6315F580" w14:textId="1BB9F777" w:rsidR="00EF7980" w:rsidRPr="003D0A73" w:rsidRDefault="00EF7980" w:rsidP="00EF7980">
      <w:pPr>
        <w:pStyle w:val="Cmsor1"/>
        <w:spacing w:before="240"/>
      </w:pPr>
      <w:bookmarkStart w:id="46" w:name="__UnoMark__2960_246149308"/>
      <w:bookmarkStart w:id="47" w:name="__UnoMark__2979_246149308"/>
      <w:bookmarkStart w:id="48" w:name="__UnoMark__2980_246149308"/>
      <w:bookmarkStart w:id="49" w:name="__UnoMark__2999_246149308"/>
      <w:bookmarkStart w:id="50" w:name="__UnoMark__3000_246149308"/>
      <w:bookmarkStart w:id="51" w:name="__UnoMark__3019_246149308"/>
      <w:bookmarkStart w:id="52" w:name="__UnoMark__3020_246149308"/>
      <w:bookmarkStart w:id="53" w:name="__UnoMark__3039_246149308"/>
      <w:bookmarkStart w:id="54" w:name="__UnoMark__3040_246149308"/>
      <w:bookmarkStart w:id="55" w:name="__UnoMark__3059_246149308"/>
      <w:bookmarkStart w:id="56" w:name="__UnoMark__3060_246149308"/>
      <w:bookmarkStart w:id="57" w:name="__UnoMark__3079_246149308"/>
      <w:bookmarkStart w:id="58" w:name="__UnoMark__3080_246149308"/>
      <w:bookmarkStart w:id="59" w:name="__UnoMark__3099_246149308"/>
      <w:bookmarkStart w:id="60" w:name="__UnoMark__3100_246149308"/>
      <w:bookmarkStart w:id="61" w:name="_Toc45504959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>Melléklet</w:t>
      </w:r>
      <w:bookmarkEnd w:id="61"/>
    </w:p>
    <w:p w14:paraId="485746B4" w14:textId="36BACE7E" w:rsidR="00EF7980" w:rsidRDefault="0062485F" w:rsidP="0062485F">
      <w:pPr>
        <w:spacing w:before="120" w:after="60"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hu-HU"/>
        </w:rPr>
        <w:drawing>
          <wp:inline distT="0" distB="0" distL="0" distR="0" wp14:anchorId="37909B21" wp14:editId="223A0C94">
            <wp:extent cx="5852160" cy="8275349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0340320160630093656_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44" cy="82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980" w:rsidSect="00EC42B3">
      <w:headerReference w:type="default" r:id="rId22"/>
      <w:footerReference w:type="default" r:id="rId23"/>
      <w:pgSz w:w="11906" w:h="16838"/>
      <w:pgMar w:top="1304" w:right="1304" w:bottom="1304" w:left="130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D60F" w14:textId="77777777" w:rsidR="00A06CCF" w:rsidRDefault="00A06CCF" w:rsidP="006A2109">
      <w:pPr>
        <w:spacing w:line="240" w:lineRule="auto"/>
      </w:pPr>
      <w:r>
        <w:separator/>
      </w:r>
    </w:p>
  </w:endnote>
  <w:endnote w:type="continuationSeparator" w:id="0">
    <w:p w14:paraId="047D599A" w14:textId="77777777" w:rsidR="00A06CCF" w:rsidRDefault="00A06CCF" w:rsidP="006A2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altName w:val="Yu Gothic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90A7" w14:textId="5B58ECB2" w:rsidR="00A06CCF" w:rsidRDefault="00A06CCF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83C4E">
      <w:rPr>
        <w:noProof/>
      </w:rPr>
      <w:t>31</w:t>
    </w:r>
    <w:r>
      <w:rPr>
        <w:noProof/>
      </w:rPr>
      <w:fldChar w:fldCharType="end"/>
    </w:r>
  </w:p>
  <w:p w14:paraId="78E75059" w14:textId="77777777" w:rsidR="00A06CCF" w:rsidRDefault="00A06C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B8CC" w14:textId="4E6F2CD1" w:rsidR="00A06CCF" w:rsidRDefault="00A06CCF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83C4E">
      <w:rPr>
        <w:noProof/>
      </w:rPr>
      <w:t>56</w:t>
    </w:r>
    <w:r>
      <w:rPr>
        <w:noProof/>
      </w:rPr>
      <w:fldChar w:fldCharType="end"/>
    </w:r>
  </w:p>
  <w:p w14:paraId="796E3DF3" w14:textId="77777777" w:rsidR="00A06CCF" w:rsidRDefault="00A06C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9E27D" w14:textId="274EE11D" w:rsidR="00A06CCF" w:rsidRDefault="00A06CC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83C4E">
      <w:rPr>
        <w:noProof/>
      </w:rPr>
      <w:t>65</w:t>
    </w:r>
    <w:r>
      <w:rPr>
        <w:noProof/>
      </w:rPr>
      <w:fldChar w:fldCharType="end"/>
    </w:r>
  </w:p>
  <w:p w14:paraId="6D02A116" w14:textId="77777777" w:rsidR="00A06CCF" w:rsidRDefault="00A06CCF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8B19" w14:textId="77777777" w:rsidR="00A06CCF" w:rsidRDefault="00A06CCF" w:rsidP="00A65D6F">
    <w:pPr>
      <w:pStyle w:val="llb"/>
      <w:ind w:left="-99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6AE0B" w14:textId="6922345A" w:rsidR="00A06CCF" w:rsidRDefault="00A06CCF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83C4E">
      <w:rPr>
        <w:noProof/>
      </w:rPr>
      <w:t>66</w:t>
    </w:r>
    <w:r>
      <w:rPr>
        <w:noProof/>
      </w:rPr>
      <w:fldChar w:fldCharType="end"/>
    </w:r>
  </w:p>
  <w:p w14:paraId="576FA3B4" w14:textId="77777777" w:rsidR="00A06CCF" w:rsidRDefault="00A06C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9645" w14:textId="77777777" w:rsidR="00A06CCF" w:rsidRDefault="00A06CCF">
      <w:r>
        <w:separator/>
      </w:r>
    </w:p>
  </w:footnote>
  <w:footnote w:type="continuationSeparator" w:id="0">
    <w:p w14:paraId="7FEA2D6E" w14:textId="77777777" w:rsidR="00A06CCF" w:rsidRDefault="00A0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CD89" w14:textId="77777777" w:rsidR="00A06CCF" w:rsidRDefault="00A06CCF">
    <w:pPr>
      <w:pStyle w:val="lfej"/>
    </w:pPr>
  </w:p>
  <w:p w14:paraId="1714BCF1" w14:textId="77777777" w:rsidR="00A06CCF" w:rsidRDefault="00A06C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688D" w14:textId="77777777" w:rsidR="00A06CCF" w:rsidRDefault="00A06CCF">
    <w:pPr>
      <w:pStyle w:val="lfej"/>
    </w:pPr>
  </w:p>
  <w:p w14:paraId="5D70C42F" w14:textId="77777777" w:rsidR="00A06CCF" w:rsidRDefault="00A06C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3F244" w14:textId="77777777" w:rsidR="00A06CCF" w:rsidRDefault="00A06CCF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8C16F" w14:textId="77777777" w:rsidR="00A06CCF" w:rsidRDefault="00A06CCF">
    <w:pPr>
      <w:pStyle w:val="lfej"/>
    </w:pPr>
  </w:p>
  <w:p w14:paraId="72717891" w14:textId="77777777" w:rsidR="00A06CCF" w:rsidRDefault="00A06CCF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38DC" w14:textId="77777777" w:rsidR="00A06CCF" w:rsidRDefault="00A06CCF" w:rsidP="00A65D6F">
    <w:pPr>
      <w:pStyle w:val="lfej"/>
      <w:ind w:left="-14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538BB" w14:textId="77777777" w:rsidR="00A06CCF" w:rsidRDefault="00A06CCF">
    <w:pPr>
      <w:pStyle w:val="lfej"/>
    </w:pPr>
  </w:p>
  <w:p w14:paraId="4F6E3E24" w14:textId="77777777" w:rsidR="00A06CCF" w:rsidRDefault="00A06C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E"/>
    <w:multiLevelType w:val="hybridMultilevel"/>
    <w:tmpl w:val="719E2A6E"/>
    <w:lvl w:ilvl="0" w:tplc="588C55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9694A"/>
    <w:multiLevelType w:val="hybridMultilevel"/>
    <w:tmpl w:val="1B7852EA"/>
    <w:lvl w:ilvl="0" w:tplc="49DE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2DFB8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C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0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4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A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5B6AFE"/>
    <w:multiLevelType w:val="hybridMultilevel"/>
    <w:tmpl w:val="B970B690"/>
    <w:lvl w:ilvl="0" w:tplc="3892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29BD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8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8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E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8461F"/>
    <w:multiLevelType w:val="hybridMultilevel"/>
    <w:tmpl w:val="663C7D3E"/>
    <w:lvl w:ilvl="0" w:tplc="F6362F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F10F09"/>
    <w:multiLevelType w:val="hybridMultilevel"/>
    <w:tmpl w:val="FEE2AA38"/>
    <w:lvl w:ilvl="0" w:tplc="BF8A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9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C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DD22E3"/>
    <w:multiLevelType w:val="hybridMultilevel"/>
    <w:tmpl w:val="250A7B18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79A5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F61383"/>
    <w:multiLevelType w:val="hybridMultilevel"/>
    <w:tmpl w:val="76287AFE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81D45B6"/>
    <w:multiLevelType w:val="hybridMultilevel"/>
    <w:tmpl w:val="45BC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0C5"/>
    <w:multiLevelType w:val="hybridMultilevel"/>
    <w:tmpl w:val="61B2555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234C"/>
    <w:multiLevelType w:val="multilevel"/>
    <w:tmpl w:val="B8704A2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A8F1755"/>
    <w:multiLevelType w:val="hybridMultilevel"/>
    <w:tmpl w:val="98CA18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7507A0"/>
    <w:multiLevelType w:val="hybridMultilevel"/>
    <w:tmpl w:val="542E00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813E6"/>
    <w:multiLevelType w:val="hybridMultilevel"/>
    <w:tmpl w:val="02607E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33B69"/>
    <w:multiLevelType w:val="hybridMultilevel"/>
    <w:tmpl w:val="CE7A9962"/>
    <w:lvl w:ilvl="0" w:tplc="ED2A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0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4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2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A3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0C23E9"/>
    <w:multiLevelType w:val="hybridMultilevel"/>
    <w:tmpl w:val="A4B06510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46A3735"/>
    <w:multiLevelType w:val="hybridMultilevel"/>
    <w:tmpl w:val="ADFABE54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F0CBF"/>
    <w:multiLevelType w:val="multilevel"/>
    <w:tmpl w:val="362A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0D74B4"/>
    <w:multiLevelType w:val="hybridMultilevel"/>
    <w:tmpl w:val="C8D65574"/>
    <w:lvl w:ilvl="0" w:tplc="C1DE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E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0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B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A0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C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511AE9"/>
    <w:multiLevelType w:val="hybridMultilevel"/>
    <w:tmpl w:val="1ECCC9E8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67C15"/>
    <w:multiLevelType w:val="hybridMultilevel"/>
    <w:tmpl w:val="301E6462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871AF3"/>
    <w:multiLevelType w:val="hybridMultilevel"/>
    <w:tmpl w:val="158E3C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9F31D0"/>
    <w:multiLevelType w:val="hybridMultilevel"/>
    <w:tmpl w:val="6A9A03D4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53164"/>
    <w:multiLevelType w:val="hybridMultilevel"/>
    <w:tmpl w:val="E9B2D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E0447"/>
    <w:multiLevelType w:val="hybridMultilevel"/>
    <w:tmpl w:val="9BAEE616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02C21"/>
    <w:multiLevelType w:val="hybridMultilevel"/>
    <w:tmpl w:val="52BEBC5E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FA2558"/>
    <w:multiLevelType w:val="hybridMultilevel"/>
    <w:tmpl w:val="944A494C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671CE5"/>
    <w:multiLevelType w:val="hybridMultilevel"/>
    <w:tmpl w:val="6500339C"/>
    <w:lvl w:ilvl="0" w:tplc="6D9218F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734B5C"/>
    <w:multiLevelType w:val="hybridMultilevel"/>
    <w:tmpl w:val="AD86834E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AA3084"/>
    <w:multiLevelType w:val="hybridMultilevel"/>
    <w:tmpl w:val="D476407C"/>
    <w:lvl w:ilvl="0" w:tplc="2C04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216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BC4F3C"/>
    <w:multiLevelType w:val="multilevel"/>
    <w:tmpl w:val="F9329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4B54EC"/>
    <w:multiLevelType w:val="hybridMultilevel"/>
    <w:tmpl w:val="4B92B402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A34039"/>
    <w:multiLevelType w:val="hybridMultilevel"/>
    <w:tmpl w:val="19482B80"/>
    <w:lvl w:ilvl="0" w:tplc="548A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D29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A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2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6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E9C778D"/>
    <w:multiLevelType w:val="hybridMultilevel"/>
    <w:tmpl w:val="5F6894B8"/>
    <w:lvl w:ilvl="0" w:tplc="ED2A07D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66D6C"/>
    <w:multiLevelType w:val="hybridMultilevel"/>
    <w:tmpl w:val="0C4AEE14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56553606"/>
    <w:multiLevelType w:val="hybridMultilevel"/>
    <w:tmpl w:val="6E120618"/>
    <w:lvl w:ilvl="0" w:tplc="C5BC3902">
      <w:numFmt w:val="bullet"/>
      <w:lvlText w:val="-"/>
      <w:lvlJc w:val="left"/>
      <w:pPr>
        <w:ind w:left="171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>
    <w:nsid w:val="57092C30"/>
    <w:multiLevelType w:val="hybridMultilevel"/>
    <w:tmpl w:val="C19643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596D84"/>
    <w:multiLevelType w:val="hybridMultilevel"/>
    <w:tmpl w:val="47C0F9E2"/>
    <w:lvl w:ilvl="0" w:tplc="FACE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507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2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A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C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DB76E23"/>
    <w:multiLevelType w:val="hybridMultilevel"/>
    <w:tmpl w:val="F4446BB4"/>
    <w:lvl w:ilvl="0" w:tplc="C5BC39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180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60991645"/>
    <w:multiLevelType w:val="hybridMultilevel"/>
    <w:tmpl w:val="EFFC32B2"/>
    <w:lvl w:ilvl="0" w:tplc="4348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B24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D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C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20D58CB"/>
    <w:multiLevelType w:val="hybridMultilevel"/>
    <w:tmpl w:val="36A6F2DA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21321"/>
    <w:multiLevelType w:val="hybridMultilevel"/>
    <w:tmpl w:val="FFEE0E56"/>
    <w:lvl w:ilvl="0" w:tplc="0A629BDA">
      <w:start w:val="2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9218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D0E69A3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2C457D8"/>
    <w:multiLevelType w:val="hybridMultilevel"/>
    <w:tmpl w:val="7DB64140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886358B"/>
    <w:multiLevelType w:val="hybridMultilevel"/>
    <w:tmpl w:val="AA66B920"/>
    <w:lvl w:ilvl="0" w:tplc="CC2896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E92CF3"/>
    <w:multiLevelType w:val="hybridMultilevel"/>
    <w:tmpl w:val="5BF64518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AD3384"/>
    <w:multiLevelType w:val="hybridMultilevel"/>
    <w:tmpl w:val="1724251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F4577"/>
    <w:multiLevelType w:val="hybridMultilevel"/>
    <w:tmpl w:val="A2FAEAC2"/>
    <w:lvl w:ilvl="0" w:tplc="E17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E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E886BFC"/>
    <w:multiLevelType w:val="hybridMultilevel"/>
    <w:tmpl w:val="C2967D28"/>
    <w:lvl w:ilvl="0" w:tplc="CC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464E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E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0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8"/>
  </w:num>
  <w:num w:numId="8">
    <w:abstractNumId w:val="15"/>
  </w:num>
  <w:num w:numId="9">
    <w:abstractNumId w:val="42"/>
  </w:num>
  <w:num w:numId="10">
    <w:abstractNumId w:val="2"/>
  </w:num>
  <w:num w:numId="11">
    <w:abstractNumId w:val="39"/>
  </w:num>
  <w:num w:numId="12">
    <w:abstractNumId w:val="1"/>
  </w:num>
  <w:num w:numId="13">
    <w:abstractNumId w:val="47"/>
  </w:num>
  <w:num w:numId="14">
    <w:abstractNumId w:val="46"/>
  </w:num>
  <w:num w:numId="15">
    <w:abstractNumId w:val="32"/>
  </w:num>
  <w:num w:numId="16">
    <w:abstractNumId w:val="29"/>
  </w:num>
  <w:num w:numId="17">
    <w:abstractNumId w:val="37"/>
  </w:num>
  <w:num w:numId="18">
    <w:abstractNumId w:val="34"/>
  </w:num>
  <w:num w:numId="19">
    <w:abstractNumId w:val="0"/>
  </w:num>
  <w:num w:numId="20">
    <w:abstractNumId w:val="41"/>
  </w:num>
  <w:num w:numId="21">
    <w:abstractNumId w:val="24"/>
  </w:num>
  <w:num w:numId="22">
    <w:abstractNumId w:val="27"/>
  </w:num>
  <w:num w:numId="23">
    <w:abstractNumId w:val="38"/>
  </w:num>
  <w:num w:numId="24">
    <w:abstractNumId w:val="21"/>
  </w:num>
  <w:num w:numId="25">
    <w:abstractNumId w:val="17"/>
  </w:num>
  <w:num w:numId="26">
    <w:abstractNumId w:val="11"/>
  </w:num>
  <w:num w:numId="27">
    <w:abstractNumId w:val="3"/>
  </w:num>
  <w:num w:numId="28">
    <w:abstractNumId w:val="43"/>
  </w:num>
  <w:num w:numId="29">
    <w:abstractNumId w:val="44"/>
  </w:num>
  <w:num w:numId="30">
    <w:abstractNumId w:val="7"/>
  </w:num>
  <w:num w:numId="31">
    <w:abstractNumId w:val="10"/>
  </w:num>
  <w:num w:numId="32">
    <w:abstractNumId w:val="10"/>
  </w:num>
  <w:num w:numId="33">
    <w:abstractNumId w:val="30"/>
  </w:num>
  <w:num w:numId="34">
    <w:abstractNumId w:val="23"/>
  </w:num>
  <w:num w:numId="35">
    <w:abstractNumId w:val="8"/>
  </w:num>
  <w:num w:numId="36">
    <w:abstractNumId w:val="35"/>
  </w:num>
  <w:num w:numId="37">
    <w:abstractNumId w:val="22"/>
  </w:num>
  <w:num w:numId="38">
    <w:abstractNumId w:val="40"/>
  </w:num>
  <w:num w:numId="39">
    <w:abstractNumId w:val="20"/>
  </w:num>
  <w:num w:numId="40">
    <w:abstractNumId w:val="28"/>
  </w:num>
  <w:num w:numId="41">
    <w:abstractNumId w:val="9"/>
  </w:num>
  <w:num w:numId="42">
    <w:abstractNumId w:val="33"/>
  </w:num>
  <w:num w:numId="43">
    <w:abstractNumId w:val="5"/>
  </w:num>
  <w:num w:numId="44">
    <w:abstractNumId w:val="19"/>
  </w:num>
  <w:num w:numId="45">
    <w:abstractNumId w:val="26"/>
  </w:num>
  <w:num w:numId="46">
    <w:abstractNumId w:val="25"/>
  </w:num>
  <w:num w:numId="47">
    <w:abstractNumId w:val="36"/>
  </w:num>
  <w:num w:numId="48">
    <w:abstractNumId w:val="31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09"/>
    <w:rsid w:val="000010C7"/>
    <w:rsid w:val="00003190"/>
    <w:rsid w:val="0000751F"/>
    <w:rsid w:val="00013AF4"/>
    <w:rsid w:val="0001794C"/>
    <w:rsid w:val="00034AF2"/>
    <w:rsid w:val="00051EBD"/>
    <w:rsid w:val="00055059"/>
    <w:rsid w:val="0007625E"/>
    <w:rsid w:val="0007789F"/>
    <w:rsid w:val="000815C6"/>
    <w:rsid w:val="00090B6E"/>
    <w:rsid w:val="000A46C5"/>
    <w:rsid w:val="000B2CE5"/>
    <w:rsid w:val="000C3772"/>
    <w:rsid w:val="000D2D8E"/>
    <w:rsid w:val="000D4D41"/>
    <w:rsid w:val="000D7BF0"/>
    <w:rsid w:val="000D7E2D"/>
    <w:rsid w:val="000E20A6"/>
    <w:rsid w:val="000E4416"/>
    <w:rsid w:val="000E6DD6"/>
    <w:rsid w:val="00100793"/>
    <w:rsid w:val="0010090B"/>
    <w:rsid w:val="0010728F"/>
    <w:rsid w:val="00113E7A"/>
    <w:rsid w:val="00116945"/>
    <w:rsid w:val="001242B1"/>
    <w:rsid w:val="00134722"/>
    <w:rsid w:val="00141C71"/>
    <w:rsid w:val="00147BA9"/>
    <w:rsid w:val="00156BCF"/>
    <w:rsid w:val="00161D6F"/>
    <w:rsid w:val="0016218B"/>
    <w:rsid w:val="0016338C"/>
    <w:rsid w:val="00166164"/>
    <w:rsid w:val="00166C16"/>
    <w:rsid w:val="00173516"/>
    <w:rsid w:val="00181B79"/>
    <w:rsid w:val="00183C4E"/>
    <w:rsid w:val="00192B41"/>
    <w:rsid w:val="00195F49"/>
    <w:rsid w:val="00197549"/>
    <w:rsid w:val="001B1E85"/>
    <w:rsid w:val="001C24CD"/>
    <w:rsid w:val="001C5E31"/>
    <w:rsid w:val="001C6F71"/>
    <w:rsid w:val="001D5199"/>
    <w:rsid w:val="001D6DCB"/>
    <w:rsid w:val="001E3C5F"/>
    <w:rsid w:val="001E5725"/>
    <w:rsid w:val="001E7166"/>
    <w:rsid w:val="00201718"/>
    <w:rsid w:val="00202217"/>
    <w:rsid w:val="00204A6E"/>
    <w:rsid w:val="00205F8A"/>
    <w:rsid w:val="00210B9B"/>
    <w:rsid w:val="0021126D"/>
    <w:rsid w:val="00230E55"/>
    <w:rsid w:val="00241A30"/>
    <w:rsid w:val="00250F17"/>
    <w:rsid w:val="00262665"/>
    <w:rsid w:val="002753C3"/>
    <w:rsid w:val="00281CE0"/>
    <w:rsid w:val="00281E06"/>
    <w:rsid w:val="0029386C"/>
    <w:rsid w:val="00293D1C"/>
    <w:rsid w:val="002A067B"/>
    <w:rsid w:val="002A23FD"/>
    <w:rsid w:val="002A4415"/>
    <w:rsid w:val="002A574D"/>
    <w:rsid w:val="002B2278"/>
    <w:rsid w:val="002B2B6A"/>
    <w:rsid w:val="002B7D54"/>
    <w:rsid w:val="002B7F0F"/>
    <w:rsid w:val="002C4ADA"/>
    <w:rsid w:val="002D03D0"/>
    <w:rsid w:val="002D5390"/>
    <w:rsid w:val="002D6A3C"/>
    <w:rsid w:val="002E7529"/>
    <w:rsid w:val="002E7C10"/>
    <w:rsid w:val="002F7033"/>
    <w:rsid w:val="00300CEC"/>
    <w:rsid w:val="00316FF2"/>
    <w:rsid w:val="00325EFF"/>
    <w:rsid w:val="00334E22"/>
    <w:rsid w:val="003356C0"/>
    <w:rsid w:val="00337E6E"/>
    <w:rsid w:val="0034167F"/>
    <w:rsid w:val="00357D48"/>
    <w:rsid w:val="00360733"/>
    <w:rsid w:val="003757FF"/>
    <w:rsid w:val="00377592"/>
    <w:rsid w:val="00383454"/>
    <w:rsid w:val="00395008"/>
    <w:rsid w:val="003A2042"/>
    <w:rsid w:val="003B577F"/>
    <w:rsid w:val="003C3729"/>
    <w:rsid w:val="003C490B"/>
    <w:rsid w:val="003C49C7"/>
    <w:rsid w:val="003F235C"/>
    <w:rsid w:val="00402378"/>
    <w:rsid w:val="0043041B"/>
    <w:rsid w:val="00430872"/>
    <w:rsid w:val="00431A21"/>
    <w:rsid w:val="00434E2C"/>
    <w:rsid w:val="00436B6A"/>
    <w:rsid w:val="00444DB7"/>
    <w:rsid w:val="004507D3"/>
    <w:rsid w:val="004544D6"/>
    <w:rsid w:val="00463DB1"/>
    <w:rsid w:val="0046625F"/>
    <w:rsid w:val="0046673D"/>
    <w:rsid w:val="00476CA8"/>
    <w:rsid w:val="0048116B"/>
    <w:rsid w:val="004847E2"/>
    <w:rsid w:val="00492DC6"/>
    <w:rsid w:val="004A2B40"/>
    <w:rsid w:val="004A3CA6"/>
    <w:rsid w:val="004A683E"/>
    <w:rsid w:val="004B7EB5"/>
    <w:rsid w:val="004C4E64"/>
    <w:rsid w:val="004D66F2"/>
    <w:rsid w:val="004E34C7"/>
    <w:rsid w:val="004E58E6"/>
    <w:rsid w:val="004E6604"/>
    <w:rsid w:val="004E72F9"/>
    <w:rsid w:val="004F7687"/>
    <w:rsid w:val="0050191E"/>
    <w:rsid w:val="00515C32"/>
    <w:rsid w:val="00523E94"/>
    <w:rsid w:val="00527DE3"/>
    <w:rsid w:val="0053318E"/>
    <w:rsid w:val="005442D8"/>
    <w:rsid w:val="005515B8"/>
    <w:rsid w:val="00563778"/>
    <w:rsid w:val="00563D9E"/>
    <w:rsid w:val="0056432D"/>
    <w:rsid w:val="00564D08"/>
    <w:rsid w:val="005720E4"/>
    <w:rsid w:val="00574056"/>
    <w:rsid w:val="0057714B"/>
    <w:rsid w:val="005804C2"/>
    <w:rsid w:val="005826E9"/>
    <w:rsid w:val="00587732"/>
    <w:rsid w:val="00595C2D"/>
    <w:rsid w:val="0059752A"/>
    <w:rsid w:val="00597FA0"/>
    <w:rsid w:val="005A4AE5"/>
    <w:rsid w:val="005A51F3"/>
    <w:rsid w:val="005C3264"/>
    <w:rsid w:val="005C40B8"/>
    <w:rsid w:val="005C4AAE"/>
    <w:rsid w:val="005D230F"/>
    <w:rsid w:val="005E0BF6"/>
    <w:rsid w:val="005E4941"/>
    <w:rsid w:val="005E7AF9"/>
    <w:rsid w:val="005F171E"/>
    <w:rsid w:val="005F1B17"/>
    <w:rsid w:val="00604600"/>
    <w:rsid w:val="00615A6F"/>
    <w:rsid w:val="00620E41"/>
    <w:rsid w:val="0062134B"/>
    <w:rsid w:val="0062485F"/>
    <w:rsid w:val="006253F2"/>
    <w:rsid w:val="006306A3"/>
    <w:rsid w:val="006461DD"/>
    <w:rsid w:val="00650232"/>
    <w:rsid w:val="006618C1"/>
    <w:rsid w:val="00675586"/>
    <w:rsid w:val="00692A42"/>
    <w:rsid w:val="00695EC8"/>
    <w:rsid w:val="006A2109"/>
    <w:rsid w:val="006B0795"/>
    <w:rsid w:val="006B42BF"/>
    <w:rsid w:val="006D179E"/>
    <w:rsid w:val="006E45F5"/>
    <w:rsid w:val="006E614B"/>
    <w:rsid w:val="006E7E8F"/>
    <w:rsid w:val="00706767"/>
    <w:rsid w:val="00711819"/>
    <w:rsid w:val="00715102"/>
    <w:rsid w:val="00716BA7"/>
    <w:rsid w:val="007317B9"/>
    <w:rsid w:val="00732049"/>
    <w:rsid w:val="00735333"/>
    <w:rsid w:val="0074311A"/>
    <w:rsid w:val="00746A87"/>
    <w:rsid w:val="00754795"/>
    <w:rsid w:val="0075607D"/>
    <w:rsid w:val="007635C7"/>
    <w:rsid w:val="007650E8"/>
    <w:rsid w:val="00785615"/>
    <w:rsid w:val="00792B74"/>
    <w:rsid w:val="007A3278"/>
    <w:rsid w:val="007A4355"/>
    <w:rsid w:val="007A4F1B"/>
    <w:rsid w:val="007A7F12"/>
    <w:rsid w:val="007B5D51"/>
    <w:rsid w:val="007C4459"/>
    <w:rsid w:val="007D1B9C"/>
    <w:rsid w:val="007D2A6C"/>
    <w:rsid w:val="007F73CB"/>
    <w:rsid w:val="00802F24"/>
    <w:rsid w:val="008061D8"/>
    <w:rsid w:val="008162B3"/>
    <w:rsid w:val="0082226A"/>
    <w:rsid w:val="00830E91"/>
    <w:rsid w:val="008405C2"/>
    <w:rsid w:val="00840651"/>
    <w:rsid w:val="00844E62"/>
    <w:rsid w:val="00852FD9"/>
    <w:rsid w:val="00860E8A"/>
    <w:rsid w:val="008713AA"/>
    <w:rsid w:val="00881C30"/>
    <w:rsid w:val="008825C5"/>
    <w:rsid w:val="0089719A"/>
    <w:rsid w:val="008A4460"/>
    <w:rsid w:val="008B1A60"/>
    <w:rsid w:val="008B36CF"/>
    <w:rsid w:val="008B7667"/>
    <w:rsid w:val="008D0CCC"/>
    <w:rsid w:val="008D1C9E"/>
    <w:rsid w:val="008D4DBB"/>
    <w:rsid w:val="008F0780"/>
    <w:rsid w:val="008F279C"/>
    <w:rsid w:val="008F2B4D"/>
    <w:rsid w:val="008F5C58"/>
    <w:rsid w:val="0090204D"/>
    <w:rsid w:val="00904569"/>
    <w:rsid w:val="00906D49"/>
    <w:rsid w:val="0092094A"/>
    <w:rsid w:val="009329CA"/>
    <w:rsid w:val="00935454"/>
    <w:rsid w:val="00951A91"/>
    <w:rsid w:val="009523AE"/>
    <w:rsid w:val="0095271B"/>
    <w:rsid w:val="009564A2"/>
    <w:rsid w:val="0096245C"/>
    <w:rsid w:val="009839EE"/>
    <w:rsid w:val="009861FB"/>
    <w:rsid w:val="0099205F"/>
    <w:rsid w:val="009963B5"/>
    <w:rsid w:val="0099772A"/>
    <w:rsid w:val="009A3F3E"/>
    <w:rsid w:val="009B2FD5"/>
    <w:rsid w:val="009B36EF"/>
    <w:rsid w:val="009C23E7"/>
    <w:rsid w:val="009C7BA3"/>
    <w:rsid w:val="009D21DB"/>
    <w:rsid w:val="009E3BDF"/>
    <w:rsid w:val="009F0D39"/>
    <w:rsid w:val="009F5FC6"/>
    <w:rsid w:val="00A031CD"/>
    <w:rsid w:val="00A06CCF"/>
    <w:rsid w:val="00A074ED"/>
    <w:rsid w:val="00A1271C"/>
    <w:rsid w:val="00A30ABB"/>
    <w:rsid w:val="00A3123A"/>
    <w:rsid w:val="00A31746"/>
    <w:rsid w:val="00A34EAC"/>
    <w:rsid w:val="00A37393"/>
    <w:rsid w:val="00A446CA"/>
    <w:rsid w:val="00A45F91"/>
    <w:rsid w:val="00A617B3"/>
    <w:rsid w:val="00A65D6F"/>
    <w:rsid w:val="00A72966"/>
    <w:rsid w:val="00A74176"/>
    <w:rsid w:val="00A8359F"/>
    <w:rsid w:val="00AA20B5"/>
    <w:rsid w:val="00AC026D"/>
    <w:rsid w:val="00AC5AC5"/>
    <w:rsid w:val="00AE08D0"/>
    <w:rsid w:val="00B0312E"/>
    <w:rsid w:val="00B05512"/>
    <w:rsid w:val="00B06DDE"/>
    <w:rsid w:val="00B12760"/>
    <w:rsid w:val="00B402C2"/>
    <w:rsid w:val="00B463A2"/>
    <w:rsid w:val="00B47FE1"/>
    <w:rsid w:val="00B5029B"/>
    <w:rsid w:val="00B524C2"/>
    <w:rsid w:val="00B55DC3"/>
    <w:rsid w:val="00B60E2E"/>
    <w:rsid w:val="00B718E4"/>
    <w:rsid w:val="00B72771"/>
    <w:rsid w:val="00B83701"/>
    <w:rsid w:val="00B8560E"/>
    <w:rsid w:val="00B85FC3"/>
    <w:rsid w:val="00B87A02"/>
    <w:rsid w:val="00B94278"/>
    <w:rsid w:val="00B94709"/>
    <w:rsid w:val="00B973BF"/>
    <w:rsid w:val="00BA474B"/>
    <w:rsid w:val="00BB1023"/>
    <w:rsid w:val="00BB2758"/>
    <w:rsid w:val="00BD4DE3"/>
    <w:rsid w:val="00BD6CE6"/>
    <w:rsid w:val="00BE0E67"/>
    <w:rsid w:val="00BF3666"/>
    <w:rsid w:val="00C03155"/>
    <w:rsid w:val="00C216EC"/>
    <w:rsid w:val="00C240B3"/>
    <w:rsid w:val="00C379BB"/>
    <w:rsid w:val="00C41E43"/>
    <w:rsid w:val="00C5116F"/>
    <w:rsid w:val="00C578EE"/>
    <w:rsid w:val="00C71A1E"/>
    <w:rsid w:val="00C73801"/>
    <w:rsid w:val="00C74A8D"/>
    <w:rsid w:val="00C77473"/>
    <w:rsid w:val="00C8082C"/>
    <w:rsid w:val="00C85E61"/>
    <w:rsid w:val="00C85F0D"/>
    <w:rsid w:val="00C87260"/>
    <w:rsid w:val="00C924AF"/>
    <w:rsid w:val="00C93A2D"/>
    <w:rsid w:val="00CA5F20"/>
    <w:rsid w:val="00CA65E5"/>
    <w:rsid w:val="00CB7E2B"/>
    <w:rsid w:val="00CC2FE2"/>
    <w:rsid w:val="00CC5EBB"/>
    <w:rsid w:val="00CD051E"/>
    <w:rsid w:val="00CD7DCE"/>
    <w:rsid w:val="00CE792D"/>
    <w:rsid w:val="00CF0558"/>
    <w:rsid w:val="00CF4AEA"/>
    <w:rsid w:val="00D107F9"/>
    <w:rsid w:val="00D30265"/>
    <w:rsid w:val="00D31ADF"/>
    <w:rsid w:val="00D33D2A"/>
    <w:rsid w:val="00D34BC9"/>
    <w:rsid w:val="00D35069"/>
    <w:rsid w:val="00D62A6D"/>
    <w:rsid w:val="00D653E3"/>
    <w:rsid w:val="00D760E7"/>
    <w:rsid w:val="00D93253"/>
    <w:rsid w:val="00D96C53"/>
    <w:rsid w:val="00DA7F14"/>
    <w:rsid w:val="00DB281E"/>
    <w:rsid w:val="00DB64D4"/>
    <w:rsid w:val="00DB724A"/>
    <w:rsid w:val="00DC01E5"/>
    <w:rsid w:val="00DC0465"/>
    <w:rsid w:val="00DC44C1"/>
    <w:rsid w:val="00E043EC"/>
    <w:rsid w:val="00E04B33"/>
    <w:rsid w:val="00E10870"/>
    <w:rsid w:val="00E10C7D"/>
    <w:rsid w:val="00E10DF8"/>
    <w:rsid w:val="00E11B33"/>
    <w:rsid w:val="00E27C64"/>
    <w:rsid w:val="00E33614"/>
    <w:rsid w:val="00E44380"/>
    <w:rsid w:val="00E45A41"/>
    <w:rsid w:val="00E51287"/>
    <w:rsid w:val="00E51F3A"/>
    <w:rsid w:val="00E5645F"/>
    <w:rsid w:val="00E65D57"/>
    <w:rsid w:val="00E66D6A"/>
    <w:rsid w:val="00E749AE"/>
    <w:rsid w:val="00EA6640"/>
    <w:rsid w:val="00EA7C0C"/>
    <w:rsid w:val="00EB3F47"/>
    <w:rsid w:val="00EC42B3"/>
    <w:rsid w:val="00EC64F1"/>
    <w:rsid w:val="00ED75A2"/>
    <w:rsid w:val="00EF7980"/>
    <w:rsid w:val="00F0591A"/>
    <w:rsid w:val="00F15BEC"/>
    <w:rsid w:val="00F22C07"/>
    <w:rsid w:val="00F308F0"/>
    <w:rsid w:val="00F31BFB"/>
    <w:rsid w:val="00F37833"/>
    <w:rsid w:val="00F40856"/>
    <w:rsid w:val="00F71CBF"/>
    <w:rsid w:val="00F86BDA"/>
    <w:rsid w:val="00F9621C"/>
    <w:rsid w:val="00F9762A"/>
    <w:rsid w:val="00FB1FF5"/>
    <w:rsid w:val="00FC2EA3"/>
    <w:rsid w:val="00FC6DBA"/>
    <w:rsid w:val="00FD4395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81F0"/>
  <w15:docId w15:val="{A1E19431-5EFE-4215-9E47-23E61ACE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2109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Cmsor1">
    <w:name w:val="heading 1"/>
    <w:basedOn w:val="Alaprtelmezettstlus"/>
    <w:link w:val="Cmsor1Char1"/>
    <w:uiPriority w:val="99"/>
    <w:qFormat/>
    <w:rsid w:val="006A2109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Alaprtelmezettstlus"/>
    <w:link w:val="Cmsor2Char1"/>
    <w:uiPriority w:val="99"/>
    <w:qFormat/>
    <w:rsid w:val="006A2109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4"/>
      <w:szCs w:val="24"/>
    </w:rPr>
  </w:style>
  <w:style w:type="paragraph" w:styleId="Cmsor3">
    <w:name w:val="heading 3"/>
    <w:basedOn w:val="Alaprtelmezettstlus"/>
    <w:link w:val="Cmsor3Char1"/>
    <w:uiPriority w:val="99"/>
    <w:qFormat/>
    <w:rsid w:val="006A21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46625F"/>
    <w:rPr>
      <w:rFonts w:ascii="Cambria" w:eastAsia="SimSun" w:hAnsi="Cambria" w:cs="Calibri"/>
      <w:b/>
      <w:bCs/>
      <w:color w:val="365F91"/>
      <w:sz w:val="28"/>
      <w:szCs w:val="28"/>
      <w:lang w:val="hu-HU" w:eastAsia="en-US" w:bidi="ar-SA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E7492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E74922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customStyle="1" w:styleId="Alaprtelmezettstlus">
    <w:name w:val="Alapértelmezett stílus"/>
    <w:rsid w:val="006A2109"/>
    <w:pPr>
      <w:suppressAutoHyphens/>
      <w:spacing w:after="200" w:line="276" w:lineRule="auto"/>
    </w:pPr>
    <w:rPr>
      <w:rFonts w:eastAsia="SimSun" w:cs="Calibri"/>
      <w:lang w:eastAsia="en-US"/>
    </w:rPr>
  </w:style>
  <w:style w:type="character" w:customStyle="1" w:styleId="Cmsor1Char">
    <w:name w:val="Címsor 1 Char"/>
    <w:basedOn w:val="Bekezdsalapbettpusa"/>
    <w:uiPriority w:val="99"/>
    <w:rsid w:val="006A210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Internet-hivatkozs">
    <w:name w:val="Internet-hivatkozás"/>
    <w:basedOn w:val="Bekezdsalapbettpusa"/>
    <w:uiPriority w:val="99"/>
    <w:rsid w:val="006A2109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6A2109"/>
    <w:rPr>
      <w:rFonts w:cs="Times New Roman"/>
    </w:rPr>
  </w:style>
  <w:style w:type="character" w:customStyle="1" w:styleId="llbChar">
    <w:name w:val="Élőláb Char"/>
    <w:basedOn w:val="Bekezdsalapbettpusa"/>
    <w:uiPriority w:val="99"/>
    <w:rsid w:val="006A2109"/>
    <w:rPr>
      <w:rFonts w:cs="Times New Roman"/>
    </w:rPr>
  </w:style>
  <w:style w:type="character" w:styleId="Oldalszm">
    <w:name w:val="page number"/>
    <w:basedOn w:val="Bekezdsalapbettpusa"/>
    <w:uiPriority w:val="99"/>
    <w:rsid w:val="006A2109"/>
    <w:rPr>
      <w:rFonts w:cs="Times New Roman"/>
    </w:rPr>
  </w:style>
  <w:style w:type="character" w:customStyle="1" w:styleId="Cmsor2Char">
    <w:name w:val="Címsor 2 Char"/>
    <w:basedOn w:val="Bekezdsalapbettpusa"/>
    <w:uiPriority w:val="99"/>
    <w:rsid w:val="006A210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LbjegyzetszvegChar">
    <w:name w:val="Láb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6A2109"/>
    <w:rPr>
      <w:rFonts w:cs="Times New Roman"/>
      <w:vertAlign w:val="superscript"/>
    </w:rPr>
  </w:style>
  <w:style w:type="character" w:customStyle="1" w:styleId="hps">
    <w:name w:val="hps"/>
    <w:basedOn w:val="Bekezdsalapbettpusa"/>
    <w:uiPriority w:val="99"/>
    <w:rsid w:val="006A2109"/>
    <w:rPr>
      <w:rFonts w:cs="Times New Roman"/>
    </w:rPr>
  </w:style>
  <w:style w:type="character" w:customStyle="1" w:styleId="gt-text">
    <w:name w:val="gt-text"/>
    <w:uiPriority w:val="99"/>
    <w:rsid w:val="006A2109"/>
  </w:style>
  <w:style w:type="character" w:customStyle="1" w:styleId="BuborkszvegChar">
    <w:name w:val="Buborékszöveg Char"/>
    <w:basedOn w:val="Bekezdsalapbettpusa"/>
    <w:uiPriority w:val="99"/>
    <w:rsid w:val="006A2109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uiPriority w:val="99"/>
    <w:rsid w:val="006A2109"/>
    <w:rPr>
      <w:rFonts w:cs="Times New Roman"/>
    </w:rPr>
  </w:style>
  <w:style w:type="character" w:styleId="Jegyzethivatkozs">
    <w:name w:val="annotation reference"/>
    <w:basedOn w:val="Bekezdsalapbettpusa"/>
    <w:uiPriority w:val="99"/>
    <w:rsid w:val="006A2109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uiPriority w:val="99"/>
    <w:rsid w:val="006A2109"/>
    <w:rPr>
      <w:rFonts w:cs="Times New Roman"/>
      <w:b/>
      <w:bCs/>
      <w:sz w:val="20"/>
      <w:szCs w:val="20"/>
    </w:rPr>
  </w:style>
  <w:style w:type="character" w:customStyle="1" w:styleId="Text2Char">
    <w:name w:val="Text 2 Char"/>
    <w:uiPriority w:val="99"/>
    <w:rsid w:val="006A2109"/>
    <w:rPr>
      <w:rFonts w:ascii="Times New Roman" w:hAnsi="Times New Roman"/>
      <w:lang w:val="en-GB"/>
    </w:rPr>
  </w:style>
  <w:style w:type="character" w:customStyle="1" w:styleId="VPszvegtrzs">
    <w:name w:val="VP_szövegtörzs"/>
    <w:uiPriority w:val="99"/>
    <w:rsid w:val="006A2109"/>
    <w:rPr>
      <w:rFonts w:ascii="Cambria" w:hAnsi="Cambria"/>
      <w:color w:val="000000"/>
      <w:sz w:val="22"/>
    </w:rPr>
  </w:style>
  <w:style w:type="character" w:customStyle="1" w:styleId="Cmsor3Char">
    <w:name w:val="Címsor 3 Char"/>
    <w:basedOn w:val="Bekezdsalapbettpusa"/>
    <w:uiPriority w:val="99"/>
    <w:rsid w:val="006A2109"/>
    <w:rPr>
      <w:rFonts w:ascii="Cambria" w:hAnsi="Cambria" w:cs="Times New Roman"/>
      <w:b/>
      <w:bCs/>
      <w:color w:val="4F81BD"/>
    </w:rPr>
  </w:style>
  <w:style w:type="character" w:customStyle="1" w:styleId="SzvegtrzsChar">
    <w:name w:val="Szövegtörzs Char"/>
    <w:basedOn w:val="Bekezdsalapbettpusa"/>
    <w:uiPriority w:val="99"/>
    <w:rsid w:val="006A2109"/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CsakszvegChar">
    <w:name w:val="Csak szöveg Char"/>
    <w:basedOn w:val="Bekezdsalapbettpusa"/>
    <w:uiPriority w:val="99"/>
    <w:rsid w:val="006A2109"/>
    <w:rPr>
      <w:rFonts w:ascii="Courier New" w:hAnsi="Courier New" w:cs="Times New Roman"/>
      <w:color w:val="000000"/>
      <w:sz w:val="20"/>
      <w:szCs w:val="20"/>
      <w:lang w:val="en-GB" w:eastAsia="hu-HU"/>
    </w:rPr>
  </w:style>
  <w:style w:type="character" w:styleId="Mrltotthiperhivatkozs">
    <w:name w:val="FollowedHyperlink"/>
    <w:basedOn w:val="Bekezdsalapbettpusa"/>
    <w:uiPriority w:val="99"/>
    <w:rsid w:val="006A2109"/>
    <w:rPr>
      <w:rFonts w:cs="Times New Roman"/>
      <w:color w:val="800080"/>
      <w:u w:val="single"/>
    </w:rPr>
  </w:style>
  <w:style w:type="character" w:customStyle="1" w:styleId="Szvegtrzs2Char">
    <w:name w:val="Szövegtörzs 2 Char"/>
    <w:basedOn w:val="Bekezdsalapbettpusa"/>
    <w:uiPriority w:val="99"/>
    <w:rsid w:val="006A2109"/>
    <w:rPr>
      <w:rFonts w:cs="Times New Roman"/>
    </w:rPr>
  </w:style>
  <w:style w:type="character" w:customStyle="1" w:styleId="ListLabel1">
    <w:name w:val="ListLabel 1"/>
    <w:uiPriority w:val="99"/>
    <w:rsid w:val="006A2109"/>
  </w:style>
  <w:style w:type="character" w:customStyle="1" w:styleId="ListLabel2">
    <w:name w:val="ListLabel 2"/>
    <w:uiPriority w:val="99"/>
    <w:rsid w:val="006A2109"/>
  </w:style>
  <w:style w:type="character" w:customStyle="1" w:styleId="ListLabel3">
    <w:name w:val="ListLabel 3"/>
    <w:uiPriority w:val="99"/>
    <w:rsid w:val="006A2109"/>
  </w:style>
  <w:style w:type="character" w:customStyle="1" w:styleId="Lbjegyzet-karakterek">
    <w:name w:val="Lábjegyzet-karakterek"/>
    <w:uiPriority w:val="99"/>
    <w:rsid w:val="006A2109"/>
  </w:style>
  <w:style w:type="character" w:customStyle="1" w:styleId="Lbjegyzet-horgony">
    <w:name w:val="Lábjegyzet-horgony"/>
    <w:uiPriority w:val="99"/>
    <w:rsid w:val="006A2109"/>
    <w:rPr>
      <w:vertAlign w:val="superscript"/>
    </w:rPr>
  </w:style>
  <w:style w:type="character" w:customStyle="1" w:styleId="Vgjegyzet-horgony">
    <w:name w:val="Végjegyzet-horgony"/>
    <w:uiPriority w:val="99"/>
    <w:rsid w:val="006A2109"/>
    <w:rPr>
      <w:vertAlign w:val="superscript"/>
    </w:rPr>
  </w:style>
  <w:style w:type="character" w:customStyle="1" w:styleId="Vgjegyzet-karakterek">
    <w:name w:val="Végjegyzet-karakterek"/>
    <w:uiPriority w:val="99"/>
    <w:rsid w:val="006A2109"/>
  </w:style>
  <w:style w:type="character" w:customStyle="1" w:styleId="F0151szveg">
    <w:name w:val="F&lt;0151&gt;szöveg"/>
    <w:rsid w:val="006A2109"/>
  </w:style>
  <w:style w:type="paragraph" w:customStyle="1" w:styleId="Cmsor">
    <w:name w:val="Címsor"/>
    <w:basedOn w:val="Alaprtelmezettstlus"/>
    <w:next w:val="Szvegtrzs"/>
    <w:uiPriority w:val="99"/>
    <w:rsid w:val="006A2109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Szvegtrzs">
    <w:name w:val="Body Text"/>
    <w:basedOn w:val="Alaprtelmezettstlus"/>
    <w:link w:val="SzvegtrzsChar1"/>
    <w:uiPriority w:val="99"/>
    <w:rsid w:val="006A2109"/>
    <w:pPr>
      <w:widowControl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ista">
    <w:name w:val="List"/>
    <w:basedOn w:val="Szvegtrzs"/>
    <w:uiPriority w:val="99"/>
    <w:rsid w:val="006A2109"/>
    <w:rPr>
      <w:rFonts w:cs="Mangal"/>
    </w:rPr>
  </w:style>
  <w:style w:type="paragraph" w:customStyle="1" w:styleId="Felirat">
    <w:name w:val="Felirat"/>
    <w:basedOn w:val="Alaprtelmezettstlus"/>
    <w:uiPriority w:val="99"/>
    <w:rsid w:val="006A21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stlus"/>
    <w:uiPriority w:val="99"/>
    <w:rsid w:val="006A2109"/>
    <w:pPr>
      <w:suppressLineNumbers/>
    </w:pPr>
    <w:rPr>
      <w:rFonts w:cs="Mangal"/>
    </w:rPr>
  </w:style>
  <w:style w:type="paragraph" w:customStyle="1" w:styleId="Tartalomjegyzk-fejlc">
    <w:name w:val="Tartalomjegyzék-fejléc"/>
    <w:basedOn w:val="Cmsor1"/>
    <w:uiPriority w:val="99"/>
    <w:rsid w:val="006A2109"/>
    <w:pPr>
      <w:outlineLvl w:val="9"/>
    </w:pPr>
    <w:rPr>
      <w:lang w:eastAsia="hu-HU"/>
    </w:rPr>
  </w:style>
  <w:style w:type="paragraph" w:customStyle="1" w:styleId="Tartalomjegyzk1">
    <w:name w:val="Tartalomjegyzék 1"/>
    <w:basedOn w:val="Alaprtelmezettstlus"/>
    <w:uiPriority w:val="99"/>
    <w:rsid w:val="006A2109"/>
    <w:pPr>
      <w:tabs>
        <w:tab w:val="right" w:leader="dot" w:pos="9062"/>
      </w:tabs>
      <w:spacing w:after="100"/>
    </w:pPr>
  </w:style>
  <w:style w:type="paragraph" w:styleId="Listaszerbekezds">
    <w:name w:val="List Paragraph"/>
    <w:basedOn w:val="Alaprtelmezettstlus"/>
    <w:link w:val="ListaszerbekezdsChar"/>
    <w:uiPriority w:val="34"/>
    <w:qFormat/>
    <w:rsid w:val="006A2109"/>
    <w:pPr>
      <w:ind w:left="720"/>
      <w:contextualSpacing/>
    </w:pPr>
  </w:style>
  <w:style w:type="paragraph" w:styleId="lfej">
    <w:name w:val="header"/>
    <w:basedOn w:val="Alaprtelmezettstlus"/>
    <w:link w:val="lfej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lb">
    <w:name w:val="footer"/>
    <w:basedOn w:val="Alaprtelmezettstlus"/>
    <w:link w:val="llb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artalomjegyzk2">
    <w:name w:val="Tartalomjegyzék 2"/>
    <w:basedOn w:val="Alaprtelmezettstlus"/>
    <w:uiPriority w:val="99"/>
    <w:rsid w:val="006A2109"/>
    <w:pPr>
      <w:spacing w:after="100"/>
      <w:ind w:left="220"/>
    </w:pPr>
  </w:style>
  <w:style w:type="paragraph" w:styleId="Lbjegyzetszveg">
    <w:name w:val="footnote text"/>
    <w:basedOn w:val="Alaprtelmezettstlus"/>
    <w:link w:val="LbjegyzetszvegChar1"/>
    <w:uiPriority w:val="99"/>
    <w:rsid w:val="006A2109"/>
    <w:pPr>
      <w:spacing w:after="0" w:line="100" w:lineRule="atLeast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customStyle="1" w:styleId="CM1">
    <w:name w:val="CM1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customStyle="1" w:styleId="CM4">
    <w:name w:val="CM4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styleId="Buborkszveg">
    <w:name w:val="Balloon Text"/>
    <w:basedOn w:val="Alaprtelmezettstlus"/>
    <w:link w:val="BuborkszvegChar1"/>
    <w:uiPriority w:val="99"/>
    <w:rsid w:val="006A210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E74922"/>
    <w:rPr>
      <w:rFonts w:ascii="Times New Roman" w:eastAsia="SimSun" w:hAnsi="Times New Roman"/>
      <w:color w:val="000000"/>
      <w:sz w:val="0"/>
      <w:szCs w:val="0"/>
      <w:lang w:eastAsia="en-US"/>
    </w:rPr>
  </w:style>
  <w:style w:type="paragraph" w:customStyle="1" w:styleId="CM3">
    <w:name w:val="CM3"/>
    <w:basedOn w:val="Norml"/>
    <w:uiPriority w:val="99"/>
    <w:rsid w:val="006A2109"/>
    <w:rPr>
      <w:rFonts w:ascii="EUAlbertina" w:hAnsi="EUAlbertina"/>
      <w:color w:val="00000A"/>
    </w:rPr>
  </w:style>
  <w:style w:type="paragraph" w:styleId="Jegyzetszveg">
    <w:name w:val="annotation text"/>
    <w:basedOn w:val="Alaprtelmezettstlus"/>
    <w:link w:val="JegyzetszvegChar1"/>
    <w:uiPriority w:val="99"/>
    <w:rsid w:val="006A2109"/>
    <w:pPr>
      <w:spacing w:line="100" w:lineRule="atLeast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1"/>
    <w:uiPriority w:val="99"/>
    <w:rsid w:val="006A2109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E74922"/>
    <w:rPr>
      <w:rFonts w:ascii="Times New Roman" w:eastAsia="SimSun" w:hAnsi="Times New Roman"/>
      <w:b/>
      <w:bCs/>
      <w:color w:val="000000"/>
      <w:sz w:val="20"/>
      <w:szCs w:val="20"/>
      <w:lang w:eastAsia="en-US"/>
    </w:rPr>
  </w:style>
  <w:style w:type="paragraph" w:customStyle="1" w:styleId="Listaszerbekezds2">
    <w:name w:val="Listaszerű bekezdés2"/>
    <w:basedOn w:val="Alaprtelmezettstlus"/>
    <w:uiPriority w:val="99"/>
    <w:rsid w:val="006A2109"/>
    <w:pPr>
      <w:widowControl w:val="0"/>
      <w:spacing w:after="0" w:line="100" w:lineRule="atLeast"/>
      <w:ind w:left="720"/>
      <w:contextualSpacing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Alaprtelmezettstlus"/>
    <w:uiPriority w:val="99"/>
    <w:rsid w:val="006A2109"/>
    <w:pPr>
      <w:spacing w:after="0" w:line="10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xt4">
    <w:name w:val="Text 4"/>
    <w:basedOn w:val="Alaprtelmezettstlus"/>
    <w:uiPriority w:val="99"/>
    <w:rsid w:val="006A2109"/>
    <w:pPr>
      <w:spacing w:after="0" w:line="100" w:lineRule="atLeast"/>
      <w:jc w:val="both"/>
    </w:pPr>
    <w:rPr>
      <w:rFonts w:ascii="Cambria" w:eastAsia="Times New Roman" w:hAnsi="Cambria" w:cs="Cambria"/>
      <w:lang w:val="en-GB"/>
    </w:rPr>
  </w:style>
  <w:style w:type="paragraph" w:customStyle="1" w:styleId="Tartalomjegyzk3">
    <w:name w:val="Tartalomjegyzék 3"/>
    <w:basedOn w:val="Alaprtelmezettstlus"/>
    <w:uiPriority w:val="99"/>
    <w:rsid w:val="006A2109"/>
    <w:pPr>
      <w:spacing w:after="100"/>
      <w:ind w:left="440"/>
    </w:pPr>
  </w:style>
  <w:style w:type="paragraph" w:styleId="NormlWeb">
    <w:name w:val="Normal (Web)"/>
    <w:basedOn w:val="Alaprtelmezettstlus"/>
    <w:uiPriority w:val="99"/>
    <w:rsid w:val="006A210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FStmutatV4">
    <w:name w:val="HFS útmutató V4"/>
    <w:basedOn w:val="Alaprtelmezettstlus"/>
    <w:uiPriority w:val="99"/>
    <w:rsid w:val="006A2109"/>
    <w:pPr>
      <w:widowControl w:val="0"/>
      <w:spacing w:after="60" w:line="100" w:lineRule="atLeast"/>
      <w:jc w:val="both"/>
    </w:pPr>
    <w:rPr>
      <w:rFonts w:eastAsia="Times New Roman" w:cs="Times New Roman"/>
      <w:color w:val="FA2B05"/>
      <w:lang w:val="en-GB" w:eastAsia="zh-CN"/>
    </w:rPr>
  </w:style>
  <w:style w:type="paragraph" w:styleId="Csakszveg">
    <w:name w:val="Plain Text"/>
    <w:basedOn w:val="Alaprtelmezettstlus"/>
    <w:link w:val="CsakszvegChar1"/>
    <w:uiPriority w:val="99"/>
    <w:rsid w:val="006A2109"/>
    <w:pPr>
      <w:widowControl w:val="0"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GB" w:eastAsia="hu-HU"/>
    </w:rPr>
  </w:style>
  <w:style w:type="character" w:customStyle="1" w:styleId="CsakszvegChar1">
    <w:name w:val="Csak szöveg Char1"/>
    <w:basedOn w:val="Bekezdsalapbettpusa"/>
    <w:link w:val="Csakszveg"/>
    <w:uiPriority w:val="99"/>
    <w:semiHidden/>
    <w:rsid w:val="00E74922"/>
    <w:rPr>
      <w:rFonts w:ascii="Courier New" w:eastAsia="SimSun" w:hAnsi="Courier New" w:cs="Courier New"/>
      <w:color w:val="000000"/>
      <w:sz w:val="20"/>
      <w:szCs w:val="20"/>
      <w:lang w:eastAsia="en-US"/>
    </w:rPr>
  </w:style>
  <w:style w:type="paragraph" w:customStyle="1" w:styleId="Bodytext">
    <w:name w:val="Body text*"/>
    <w:basedOn w:val="Alaprtelmezettstlus"/>
    <w:uiPriority w:val="99"/>
    <w:rsid w:val="006A2109"/>
    <w:pPr>
      <w:spacing w:after="0" w:line="240" w:lineRule="atLeast"/>
      <w:jc w:val="both"/>
    </w:pPr>
    <w:rPr>
      <w:rFonts w:eastAsia="Times New Roman"/>
      <w:sz w:val="24"/>
      <w:szCs w:val="24"/>
      <w:lang w:val="en-GB" w:eastAsia="zh-CN"/>
    </w:rPr>
  </w:style>
  <w:style w:type="paragraph" w:styleId="Vltozat">
    <w:name w:val="Revision"/>
    <w:uiPriority w:val="99"/>
    <w:rsid w:val="006A2109"/>
    <w:pPr>
      <w:suppressAutoHyphens/>
      <w:spacing w:line="100" w:lineRule="atLeast"/>
    </w:pPr>
    <w:rPr>
      <w:rFonts w:eastAsia="SimSun" w:cs="Calibri"/>
      <w:lang w:eastAsia="en-US"/>
    </w:rPr>
  </w:style>
  <w:style w:type="paragraph" w:styleId="Szvegtrzs2">
    <w:name w:val="Body Text 2"/>
    <w:basedOn w:val="Alaprtelmezettstlus"/>
    <w:link w:val="Szvegtrzs2Char1"/>
    <w:uiPriority w:val="99"/>
    <w:rsid w:val="006A2109"/>
    <w:pPr>
      <w:spacing w:after="120" w:line="480" w:lineRule="auto"/>
    </w:pPr>
  </w:style>
  <w:style w:type="character" w:customStyle="1" w:styleId="Szvegtrzs2Char1">
    <w:name w:val="Szövegtörzs 2 Char1"/>
    <w:basedOn w:val="Bekezdsalapbettpusa"/>
    <w:link w:val="Szvegtrzs2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bla-szveg9pt">
    <w:name w:val="Tábla - szöveg (9pt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Tbla-fej1bold">
    <w:name w:val="Tábla - fej 1 (bold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Cambria"/>
      <w:b/>
      <w:sz w:val="20"/>
      <w:szCs w:val="24"/>
    </w:rPr>
  </w:style>
  <w:style w:type="paragraph" w:customStyle="1" w:styleId="Tbla-fej1bold7pt">
    <w:name w:val="Tábla - fej 1 (bold) (7pt)"/>
    <w:basedOn w:val="Tbla-fej1bold"/>
    <w:uiPriority w:val="99"/>
    <w:rsid w:val="006A2109"/>
    <w:rPr>
      <w:sz w:val="16"/>
    </w:rPr>
  </w:style>
  <w:style w:type="paragraph" w:customStyle="1" w:styleId="Lbjegyzet">
    <w:name w:val="Lábjegyzet"/>
    <w:basedOn w:val="Alaprtelmezettstlus"/>
    <w:uiPriority w:val="99"/>
    <w:rsid w:val="006A2109"/>
  </w:style>
  <w:style w:type="paragraph" w:customStyle="1" w:styleId="Kerettartalom">
    <w:name w:val="Kerettartalom"/>
    <w:basedOn w:val="Szvegtrzs"/>
    <w:uiPriority w:val="99"/>
    <w:rsid w:val="006A2109"/>
  </w:style>
  <w:style w:type="paragraph" w:styleId="Nincstrkz">
    <w:name w:val="No Spacing"/>
    <w:uiPriority w:val="99"/>
    <w:qFormat/>
    <w:rsid w:val="006A2109"/>
    <w:pPr>
      <w:suppressAutoHyphens/>
      <w:spacing w:after="200" w:line="276" w:lineRule="auto"/>
    </w:pPr>
    <w:rPr>
      <w:rFonts w:eastAsia="SimSun" w:cs="Mangal"/>
      <w:sz w:val="21"/>
      <w:szCs w:val="21"/>
      <w:lang w:eastAsia="en-US"/>
    </w:rPr>
  </w:style>
  <w:style w:type="table" w:styleId="Rcsostblzat">
    <w:name w:val="Table Grid"/>
    <w:basedOn w:val="Normltblzat"/>
    <w:uiPriority w:val="59"/>
    <w:locked/>
    <w:rsid w:val="00735333"/>
    <w:pPr>
      <w:suppressAutoHyphens/>
      <w:spacing w:line="10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53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-header">
    <w:name w:val="normal - header"/>
    <w:basedOn w:val="Norml"/>
    <w:uiPriority w:val="99"/>
    <w:qFormat/>
    <w:rsid w:val="00735333"/>
    <w:pPr>
      <w:tabs>
        <w:tab w:val="left" w:pos="5670"/>
        <w:tab w:val="center" w:pos="6804"/>
      </w:tabs>
      <w:suppressAutoHyphens w:val="0"/>
      <w:spacing w:line="300" w:lineRule="auto"/>
      <w:ind w:firstLine="1134"/>
      <w:jc w:val="both"/>
    </w:pPr>
    <w:rPr>
      <w:rFonts w:ascii="Arial" w:eastAsia="Times New Roman" w:hAnsi="Arial" w:cs="Calibri"/>
      <w:color w:val="404040"/>
      <w:sz w:val="20"/>
    </w:rPr>
  </w:style>
  <w:style w:type="character" w:styleId="Hiperhivatkozs">
    <w:name w:val="Hyperlink"/>
    <w:basedOn w:val="Bekezdsalapbettpusa"/>
    <w:uiPriority w:val="99"/>
    <w:rsid w:val="00735333"/>
    <w:rPr>
      <w:rFonts w:cs="Times New Roman"/>
      <w:color w:val="0563C1"/>
      <w:u w:val="single"/>
    </w:rPr>
  </w:style>
  <w:style w:type="paragraph" w:customStyle="1" w:styleId="rtejustify">
    <w:name w:val="rtejustify"/>
    <w:basedOn w:val="Norml"/>
    <w:rsid w:val="0050191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hu-HU"/>
    </w:rPr>
  </w:style>
  <w:style w:type="character" w:customStyle="1" w:styleId="apple-converted-space">
    <w:name w:val="apple-converted-space"/>
    <w:basedOn w:val="Bekezdsalapbettpusa"/>
    <w:rsid w:val="0050191E"/>
  </w:style>
  <w:style w:type="character" w:styleId="Kiemels2">
    <w:name w:val="Strong"/>
    <w:basedOn w:val="Bekezdsalapbettpusa"/>
    <w:uiPriority w:val="22"/>
    <w:qFormat/>
    <w:locked/>
    <w:rsid w:val="0050191E"/>
    <w:rPr>
      <w:b/>
      <w:bCs/>
    </w:rPr>
  </w:style>
  <w:style w:type="character" w:customStyle="1" w:styleId="docssharedwiztogglelabeledlabeltext">
    <w:name w:val="docssharedwiztogglelabeledlabeltext"/>
    <w:basedOn w:val="Bekezdsalapbettpusa"/>
    <w:rsid w:val="009523AE"/>
  </w:style>
  <w:style w:type="numbering" w:customStyle="1" w:styleId="WWNum2">
    <w:name w:val="WWNum2"/>
    <w:basedOn w:val="Nemlista"/>
    <w:rsid w:val="00C5116F"/>
    <w:pPr>
      <w:numPr>
        <w:numId w:val="31"/>
      </w:numPr>
    </w:pPr>
  </w:style>
  <w:style w:type="paragraph" w:customStyle="1" w:styleId="Default">
    <w:name w:val="Default"/>
    <w:rsid w:val="009D21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13AA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8713AA"/>
    <w:pPr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8713AA"/>
    <w:pPr>
      <w:spacing w:after="100"/>
      <w:ind w:left="24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C23E7"/>
    <w:rPr>
      <w:rFonts w:eastAsia="SimSu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ap.hu/cikkek/nagyszabasu-kozossegepitesi-program-indulhat-miskolcon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1.jp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miskolc.hu/miskolcert-tenni-akaro-szervezetek-vallalkozasok-figyelem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9A36-D7A5-41E1-BB6F-0B6D760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7</Pages>
  <Words>18750</Words>
  <Characters>129378</Characters>
  <Application>Microsoft Office Word</Application>
  <DocSecurity>0</DocSecurity>
  <Lines>1078</Lines>
  <Paragraphs>2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LYI FEJLESZTÉSI STRATÉGIA</vt:lpstr>
    </vt:vector>
  </TitlesOfParts>
  <Company/>
  <LinksUpToDate>false</LinksUpToDate>
  <CharactersWithSpaces>14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I FEJLESZTÉSI STRATÉGIA</dc:title>
  <dc:creator>Magócs Krisztina</dc:creator>
  <cp:lastModifiedBy>Bene Tímea</cp:lastModifiedBy>
  <cp:revision>13</cp:revision>
  <cp:lastPrinted>2019-03-20T14:00:00Z</cp:lastPrinted>
  <dcterms:created xsi:type="dcterms:W3CDTF">2017-09-21T10:49:00Z</dcterms:created>
  <dcterms:modified xsi:type="dcterms:W3CDTF">2019-07-03T09:45:00Z</dcterms:modified>
</cp:coreProperties>
</file>